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C52BB" w14:textId="77777777" w:rsidR="00FD3E6C" w:rsidRDefault="00FD3E6C" w:rsidP="00FD3E6C">
      <w:pPr>
        <w:jc w:val="center"/>
      </w:pPr>
      <w:r>
        <w:t xml:space="preserve">МУНИЦИПАЛЬНОЕ ОБРАЗОВАНИЕ </w:t>
      </w:r>
    </w:p>
    <w:p w14:paraId="3A2E9D09" w14:textId="77777777" w:rsidR="00FD3E6C" w:rsidRDefault="00FD3E6C" w:rsidP="00FD3E6C">
      <w:pPr>
        <w:jc w:val="center"/>
      </w:pPr>
      <w:r>
        <w:t xml:space="preserve">КОЖЕВНИКОВСКОЕ  СЕЛЬСКОЕ ПОСЕЛЕНИЕ </w:t>
      </w:r>
    </w:p>
    <w:p w14:paraId="294B3897" w14:textId="77777777" w:rsidR="00FD3E6C" w:rsidRDefault="00FD3E6C" w:rsidP="00FD3E6C">
      <w:pPr>
        <w:jc w:val="center"/>
      </w:pPr>
    </w:p>
    <w:p w14:paraId="45C6B5EC" w14:textId="77777777" w:rsidR="00FD3E6C" w:rsidRDefault="00BD52BD" w:rsidP="00FD3E6C">
      <w:pPr>
        <w:jc w:val="center"/>
      </w:pPr>
      <w:r>
        <w:t>АДМИНИСТРАЦИЯ</w:t>
      </w:r>
      <w:r w:rsidR="00FD3E6C">
        <w:t xml:space="preserve"> КОЖЕВНИКОВСКОГО СЕЛЬСКОГО  ПОСЕЛЕНИЯ</w:t>
      </w:r>
    </w:p>
    <w:p w14:paraId="733DF9FF" w14:textId="77777777" w:rsidR="00714C1F" w:rsidRPr="001A7802" w:rsidRDefault="00714C1F" w:rsidP="00714C1F">
      <w:pPr>
        <w:jc w:val="center"/>
        <w:rPr>
          <w:color w:val="000000"/>
        </w:rPr>
      </w:pPr>
    </w:p>
    <w:p w14:paraId="2BAC8E9E" w14:textId="77777777" w:rsidR="00684241" w:rsidRDefault="00BD52BD" w:rsidP="00684241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02A1DDD8" w14:textId="77777777" w:rsidR="007F682B" w:rsidRDefault="007F682B" w:rsidP="007F682B"/>
    <w:p w14:paraId="046BC233" w14:textId="16C85028" w:rsidR="00C95DF2" w:rsidRPr="00B448F9" w:rsidRDefault="007F682B" w:rsidP="007F682B">
      <w:r>
        <w:t>02</w:t>
      </w:r>
      <w:r w:rsidR="000978B0" w:rsidRPr="00B448F9">
        <w:t>.</w:t>
      </w:r>
      <w:r w:rsidR="00AF5869">
        <w:t>0</w:t>
      </w:r>
      <w:r w:rsidR="00A021B1">
        <w:t>8</w:t>
      </w:r>
      <w:r w:rsidR="00C95DF2" w:rsidRPr="00B448F9">
        <w:t>.20</w:t>
      </w:r>
      <w:r w:rsidR="00BC4939" w:rsidRPr="00B448F9">
        <w:t>2</w:t>
      </w:r>
      <w:r w:rsidR="007A6FEF">
        <w:t>3</w:t>
      </w:r>
      <w:r w:rsidR="00C95DF2" w:rsidRPr="00B448F9">
        <w:tab/>
      </w:r>
      <w:r w:rsidR="00C95DF2" w:rsidRPr="00B448F9">
        <w:tab/>
        <w:t xml:space="preserve">  </w:t>
      </w:r>
      <w:r>
        <w:t xml:space="preserve">                                                                                                         </w:t>
      </w:r>
      <w:r w:rsidR="00C95DF2" w:rsidRPr="00B448F9">
        <w:t xml:space="preserve"> № </w:t>
      </w:r>
      <w:r>
        <w:t>193</w:t>
      </w:r>
    </w:p>
    <w:p w14:paraId="3505C99D" w14:textId="77777777" w:rsidR="00C85BAC" w:rsidRDefault="00C85BAC" w:rsidP="00C95DF2">
      <w:pPr>
        <w:jc w:val="center"/>
        <w:rPr>
          <w:sz w:val="20"/>
          <w:szCs w:val="20"/>
        </w:rPr>
      </w:pPr>
    </w:p>
    <w:p w14:paraId="3A145085" w14:textId="77777777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</w:t>
      </w:r>
      <w:r w:rsidR="00FD3E6C">
        <w:rPr>
          <w:sz w:val="20"/>
          <w:szCs w:val="20"/>
        </w:rPr>
        <w:t>Кожевниково</w:t>
      </w:r>
      <w:r w:rsidRPr="00B448F9">
        <w:rPr>
          <w:sz w:val="20"/>
          <w:szCs w:val="20"/>
        </w:rPr>
        <w:t xml:space="preserve">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3861D8E8" w14:textId="77777777" w:rsidR="00C95DF2" w:rsidRPr="00B448F9" w:rsidRDefault="00C95DF2" w:rsidP="00C95DF2">
      <w:pPr>
        <w:jc w:val="center"/>
      </w:pPr>
    </w:p>
    <w:p w14:paraId="1CCB06EA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33D4EF30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FD3E6C">
        <w:t>Кожевниковско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0AE8D66A" w14:textId="0EE47DF4" w:rsidR="00C95DF2" w:rsidRPr="00B448F9" w:rsidRDefault="00C95DF2" w:rsidP="00C95DF2">
      <w:pPr>
        <w:jc w:val="center"/>
      </w:pPr>
      <w:r w:rsidRPr="00B448F9">
        <w:t xml:space="preserve"> за </w:t>
      </w:r>
      <w:r w:rsidR="00BD52BD">
        <w:t xml:space="preserve">1 </w:t>
      </w:r>
      <w:r w:rsidR="00A021B1">
        <w:t>полугодие</w:t>
      </w:r>
      <w:r w:rsidR="00BD52BD">
        <w:t xml:space="preserve"> </w:t>
      </w:r>
      <w:r w:rsidRPr="00B448F9">
        <w:t>20</w:t>
      </w:r>
      <w:r w:rsidR="00BC4939" w:rsidRPr="00B448F9">
        <w:t>2</w:t>
      </w:r>
      <w:r w:rsidR="00BD52BD">
        <w:t>3</w:t>
      </w:r>
      <w:r w:rsidRPr="00B448F9">
        <w:t xml:space="preserve"> год</w:t>
      </w:r>
      <w:r w:rsidR="00BD52BD">
        <w:t>а</w:t>
      </w:r>
    </w:p>
    <w:p w14:paraId="2176490C" w14:textId="77777777" w:rsidR="00854675" w:rsidRPr="00B448F9" w:rsidRDefault="00854675" w:rsidP="00C95DF2">
      <w:pPr>
        <w:ind w:firstLine="708"/>
        <w:jc w:val="both"/>
      </w:pPr>
    </w:p>
    <w:p w14:paraId="51DD0F19" w14:textId="02376C8B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</w:t>
      </w:r>
      <w:r w:rsidR="00FD3E6C">
        <w:t>Кожевниковское</w:t>
      </w:r>
      <w:r w:rsidRPr="00B448F9">
        <w:t xml:space="preserve"> сельское поселение Кожевниковского района Томской области» </w:t>
      </w:r>
      <w:r w:rsidRPr="00624355">
        <w:t xml:space="preserve">от </w:t>
      </w:r>
      <w:r w:rsidR="00624355" w:rsidRPr="00624355">
        <w:t>15.04.2020</w:t>
      </w:r>
      <w:r w:rsidRPr="00624355">
        <w:t xml:space="preserve"> № 1</w:t>
      </w:r>
      <w:r w:rsidR="00624355" w:rsidRPr="00624355">
        <w:t>4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</w:t>
      </w:r>
      <w:r w:rsidR="00FD3E6C">
        <w:t>Кожевниковское</w:t>
      </w:r>
      <w:r w:rsidR="002F4B27" w:rsidRPr="00B448F9">
        <w:t xml:space="preserve"> сельско</w:t>
      </w:r>
      <w:r w:rsidR="00E233AF" w:rsidRPr="00B448F9">
        <w:t>е</w:t>
      </w:r>
      <w:r w:rsidR="00714681">
        <w:t xml:space="preserve">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BD52BD">
        <w:t xml:space="preserve">1 </w:t>
      </w:r>
      <w:r w:rsidR="00A021B1">
        <w:t>полугодие</w:t>
      </w:r>
      <w:r w:rsidR="00BD52BD">
        <w:t xml:space="preserve"> </w:t>
      </w:r>
      <w:r w:rsidR="00C95DF2" w:rsidRPr="00B448F9">
        <w:t>20</w:t>
      </w:r>
      <w:r w:rsidRPr="00B448F9">
        <w:t>2</w:t>
      </w:r>
      <w:r w:rsidR="00BD52BD">
        <w:t xml:space="preserve">3 </w:t>
      </w:r>
      <w:r w:rsidR="00C95DF2" w:rsidRPr="00B448F9">
        <w:t>год</w:t>
      </w:r>
      <w:r w:rsidR="00BD52BD">
        <w:t>а</w:t>
      </w:r>
      <w:r w:rsidR="00C95DF2" w:rsidRPr="00B448F9">
        <w:t>,</w:t>
      </w:r>
    </w:p>
    <w:p w14:paraId="289925B3" w14:textId="77777777" w:rsidR="00C95DF2" w:rsidRPr="00B448F9" w:rsidRDefault="00C95DF2" w:rsidP="00C95DF2"/>
    <w:p w14:paraId="164801EC" w14:textId="77777777" w:rsidR="00BD52BD" w:rsidRPr="00C47204" w:rsidRDefault="00BD52BD" w:rsidP="00BD52BD">
      <w:pPr>
        <w:ind w:firstLine="708"/>
        <w:rPr>
          <w:color w:val="000000"/>
        </w:rPr>
      </w:pPr>
      <w:r w:rsidRPr="00C47204">
        <w:rPr>
          <w:color w:val="000000"/>
        </w:rPr>
        <w:t>ПОСТАНОВЛЯЮ:</w:t>
      </w:r>
    </w:p>
    <w:p w14:paraId="637E6F8F" w14:textId="2BAFBE3B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="00FD3E6C">
        <w:t>Кожевниковско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A021B1">
        <w:t xml:space="preserve"> </w:t>
      </w:r>
      <w:r w:rsidR="00BD52BD">
        <w:t xml:space="preserve">1 </w:t>
      </w:r>
      <w:bookmarkStart w:id="0" w:name="_Hlk141452651"/>
      <w:r w:rsidR="00A021B1">
        <w:t>полугодие</w:t>
      </w:r>
      <w:r w:rsidR="00BD52BD">
        <w:t xml:space="preserve"> </w:t>
      </w:r>
      <w:bookmarkEnd w:id="0"/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 xml:space="preserve">по доходам в сумме </w:t>
      </w:r>
      <w:r w:rsidR="00617237">
        <w:t>22814,29</w:t>
      </w:r>
      <w:r w:rsidR="00571B85">
        <w:t>6</w:t>
      </w:r>
      <w:r w:rsidRPr="00B448F9">
        <w:t xml:space="preserve"> тыс. руб., в том числе налоговые и неналоговые доходы в сумме </w:t>
      </w:r>
      <w:r w:rsidR="00617237">
        <w:t>8393,81</w:t>
      </w:r>
      <w:r w:rsidR="00571B85">
        <w:t>2</w:t>
      </w:r>
      <w:r w:rsidRPr="00B448F9">
        <w:t xml:space="preserve"> тыс. руб., по расходам</w:t>
      </w:r>
      <w:r w:rsidR="00714681">
        <w:t xml:space="preserve"> </w:t>
      </w:r>
      <w:r w:rsidRPr="00B448F9">
        <w:t xml:space="preserve">в сумме </w:t>
      </w:r>
      <w:r w:rsidR="00617237">
        <w:t>26297,715</w:t>
      </w:r>
      <w:r w:rsidRPr="00B448F9">
        <w:t xml:space="preserve"> тыс. руб., </w:t>
      </w:r>
      <w:r w:rsidR="00BD52BD">
        <w:t>дефицит</w:t>
      </w:r>
      <w:r w:rsidRPr="00B448F9">
        <w:t xml:space="preserve"> в сумме </w:t>
      </w:r>
      <w:r w:rsidR="00BD52BD">
        <w:t>3</w:t>
      </w:r>
      <w:r w:rsidR="00617237">
        <w:t> 483,4</w:t>
      </w:r>
      <w:r w:rsidR="00571B85">
        <w:t>19</w:t>
      </w:r>
      <w:r w:rsidRPr="00B448F9">
        <w:t xml:space="preserve"> тыс. руб.</w:t>
      </w:r>
    </w:p>
    <w:p w14:paraId="048A9CF7" w14:textId="2A143AE1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</w:t>
      </w:r>
      <w:r w:rsidRPr="00B448F9">
        <w:t xml:space="preserve"> по группам, подгруппам </w:t>
      </w:r>
      <w:r w:rsidR="00DE420A" w:rsidRPr="00B448F9">
        <w:t>за</w:t>
      </w:r>
      <w:r w:rsidR="00BD52BD">
        <w:t xml:space="preserve"> 1</w:t>
      </w:r>
      <w:r w:rsidR="00617237" w:rsidRPr="00617237">
        <w:t xml:space="preserve"> </w:t>
      </w:r>
      <w:r w:rsidR="00617237">
        <w:t>полугодие</w:t>
      </w:r>
      <w:r w:rsidR="00DE420A" w:rsidRPr="00B448F9">
        <w:t xml:space="preserve"> 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1.</w:t>
      </w:r>
    </w:p>
    <w:p w14:paraId="54B4654E" w14:textId="2144AD97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 </w:t>
      </w:r>
      <w:r w:rsidR="00BD52BD">
        <w:t xml:space="preserve">за 1 </w:t>
      </w:r>
      <w:r w:rsidR="00617237">
        <w:t>полугодие</w:t>
      </w:r>
      <w:r w:rsidR="00BD52BD">
        <w:t xml:space="preserve"> </w:t>
      </w:r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2.</w:t>
      </w:r>
    </w:p>
    <w:p w14:paraId="279F364E" w14:textId="5D97E60D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бюджета</w:t>
      </w:r>
      <w:r w:rsidR="00714681">
        <w:t xml:space="preserve"> </w:t>
      </w:r>
      <w:r w:rsidR="00EA144F">
        <w:t>Кожевниковского</w:t>
      </w:r>
      <w:r w:rsidR="00001E1F">
        <w:t xml:space="preserve"> сельского поселения по ведомственной структуре расходов бюджета поселения</w:t>
      </w:r>
      <w:r w:rsidR="0006025E">
        <w:t xml:space="preserve"> за</w:t>
      </w:r>
      <w:r w:rsidR="00BD52BD">
        <w:t xml:space="preserve">1 </w:t>
      </w:r>
      <w:r w:rsidR="00617237">
        <w:t>полугодие</w:t>
      </w:r>
      <w:r w:rsidR="00BD52BD">
        <w:t xml:space="preserve"> </w:t>
      </w:r>
      <w:r w:rsidR="00BD52BD" w:rsidRPr="00B448F9">
        <w:t>202</w:t>
      </w:r>
      <w:r w:rsidR="00BD52BD">
        <w:t xml:space="preserve">3 года </w:t>
      </w:r>
      <w:r w:rsidRPr="00B448F9">
        <w:t>согласно приложению 3.</w:t>
      </w:r>
    </w:p>
    <w:p w14:paraId="21F3276E" w14:textId="2403D0B1" w:rsidR="0082154F" w:rsidRPr="006F2EBB" w:rsidRDefault="0082154F" w:rsidP="0006025E">
      <w:pPr>
        <w:ind w:right="2" w:firstLine="709"/>
        <w:jc w:val="both"/>
      </w:pPr>
      <w:r w:rsidRPr="006F2EBB">
        <w:t>5. Утвердить отчет о программе приватизации (продажа) муниципального имущества</w:t>
      </w:r>
      <w:r w:rsidR="0006025E">
        <w:t xml:space="preserve"> за1 </w:t>
      </w:r>
      <w:r w:rsidR="00617237">
        <w:t>полугодие</w:t>
      </w:r>
      <w:r w:rsidR="0006025E">
        <w:t xml:space="preserve">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4.</w:t>
      </w:r>
    </w:p>
    <w:p w14:paraId="083C5951" w14:textId="6A482BD7" w:rsidR="0082154F" w:rsidRPr="006F2EBB" w:rsidRDefault="0082154F" w:rsidP="0006025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</w:t>
      </w:r>
      <w:r w:rsidR="0006025E">
        <w:t xml:space="preserve">за 1 </w:t>
      </w:r>
      <w:r w:rsidR="00617237">
        <w:t>полугодие</w:t>
      </w:r>
      <w:r w:rsidR="0006025E">
        <w:t xml:space="preserve"> </w:t>
      </w:r>
      <w:r w:rsidR="0006025E" w:rsidRPr="00B448F9">
        <w:t>202</w:t>
      </w:r>
      <w:r w:rsidR="0006025E">
        <w:t>3 года</w:t>
      </w:r>
      <w:r w:rsidRPr="006F2EBB">
        <w:t xml:space="preserve"> согласно приложению 5.</w:t>
      </w:r>
    </w:p>
    <w:p w14:paraId="0E3B2E4D" w14:textId="7DC93FB1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024684">
        <w:rPr>
          <w:color w:val="000000"/>
        </w:rPr>
        <w:t xml:space="preserve">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06025E">
        <w:rPr>
          <w:color w:val="000000"/>
        </w:rPr>
        <w:t xml:space="preserve">за </w:t>
      </w:r>
      <w:r w:rsidR="0006025E">
        <w:t xml:space="preserve">1 </w:t>
      </w:r>
      <w:r w:rsidR="00617237">
        <w:t>полугодие</w:t>
      </w:r>
      <w:r w:rsidR="0006025E">
        <w:t xml:space="preserve">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0F6C0A74" w14:textId="2B1C6BAF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DF29A2">
        <w:rPr>
          <w:color w:val="000000"/>
        </w:rPr>
        <w:t xml:space="preserve">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DE16CD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06025E">
        <w:t xml:space="preserve">1 </w:t>
      </w:r>
      <w:r w:rsidR="00617237">
        <w:t xml:space="preserve">полугодие </w:t>
      </w:r>
      <w:r w:rsidR="0006025E" w:rsidRPr="00B448F9">
        <w:t>202</w:t>
      </w:r>
      <w:r w:rsidR="0006025E">
        <w:t>3 года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3ED9CCBF" w14:textId="026604C9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</w:t>
      </w:r>
      <w:r w:rsidR="00EA144F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  <w:r w:rsidR="00C53089">
        <w:rPr>
          <w:color w:val="000000"/>
        </w:rPr>
        <w:t xml:space="preserve">за </w:t>
      </w:r>
      <w:r w:rsidR="0006025E">
        <w:t>1</w:t>
      </w:r>
      <w:r w:rsidR="00617237" w:rsidRPr="00617237">
        <w:t xml:space="preserve"> </w:t>
      </w:r>
      <w:r w:rsidR="00617237">
        <w:t xml:space="preserve">полугодие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4490959A" w14:textId="5958A57B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</w:t>
      </w:r>
      <w:r w:rsidR="00EA144F">
        <w:rPr>
          <w:bCs/>
        </w:rPr>
        <w:t>Кожевниковское</w:t>
      </w:r>
      <w:r w:rsidRPr="006F2EBB">
        <w:rPr>
          <w:bCs/>
        </w:rPr>
        <w:t xml:space="preserve"> сельское поселение» за    </w:t>
      </w:r>
      <w:r w:rsidR="0006025E">
        <w:t xml:space="preserve">1 </w:t>
      </w:r>
      <w:r w:rsidR="00617237">
        <w:t xml:space="preserve">полугодие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9;</w:t>
      </w:r>
    </w:p>
    <w:p w14:paraId="79C80318" w14:textId="520DC802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714681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Администрации </w:t>
      </w:r>
      <w:r w:rsidR="00EA144F"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</w:t>
      </w:r>
      <w:r w:rsidR="00714681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06025E">
        <w:t xml:space="preserve">1 </w:t>
      </w:r>
      <w:r w:rsidR="00617237">
        <w:t>полугодие</w:t>
      </w:r>
      <w:r w:rsidR="0006025E">
        <w:t xml:space="preserve"> </w:t>
      </w:r>
      <w:r w:rsidR="0006025E" w:rsidRPr="00B448F9">
        <w:t>202</w:t>
      </w:r>
      <w:r w:rsidR="0006025E">
        <w:t>3 год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092B9ADF" w14:textId="02F93FCB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714681">
        <w:rPr>
          <w:color w:val="000000"/>
        </w:rPr>
        <w:t xml:space="preserve"> </w:t>
      </w:r>
      <w:r w:rsidR="00C447E5" w:rsidRPr="000E2F83">
        <w:rPr>
          <w:color w:val="000000"/>
        </w:rPr>
        <w:t>органов</w:t>
      </w:r>
      <w:r w:rsidR="00714681">
        <w:rPr>
          <w:color w:val="000000"/>
        </w:rPr>
        <w:t xml:space="preserve">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714681">
        <w:rPr>
          <w:color w:val="000000"/>
        </w:rPr>
        <w:t xml:space="preserve"> </w:t>
      </w:r>
      <w:r w:rsidR="00FD7AF1">
        <w:rPr>
          <w:color w:val="000000"/>
        </w:rPr>
        <w:t>и</w:t>
      </w:r>
      <w:r w:rsidR="00714681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06025E">
        <w:t xml:space="preserve">1 </w:t>
      </w:r>
      <w:r w:rsidR="00617237">
        <w:t xml:space="preserve">полугодие </w:t>
      </w:r>
      <w:r w:rsidR="0006025E" w:rsidRPr="00B448F9">
        <w:t>202</w:t>
      </w:r>
      <w:r w:rsidR="0006025E">
        <w:t xml:space="preserve">3 года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68E106E5" w14:textId="77777777" w:rsidR="00714C1F" w:rsidRDefault="00714C1F" w:rsidP="00A73B64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</w:t>
      </w:r>
      <w:proofErr w:type="gramStart"/>
      <w:r w:rsidRPr="000B4756">
        <w:rPr>
          <w:sz w:val="24"/>
          <w:szCs w:val="24"/>
        </w:rPr>
        <w:t xml:space="preserve">Обнародовать настоящее </w:t>
      </w:r>
      <w:r w:rsidR="0006025E">
        <w:rPr>
          <w:sz w:val="24"/>
          <w:szCs w:val="24"/>
        </w:rPr>
        <w:t>постановление</w:t>
      </w:r>
      <w:r w:rsidR="00714681">
        <w:rPr>
          <w:sz w:val="24"/>
          <w:szCs w:val="24"/>
        </w:rPr>
        <w:t xml:space="preserve"> </w:t>
      </w:r>
      <w:r w:rsidRPr="000B4756">
        <w:rPr>
          <w:sz w:val="24"/>
          <w:szCs w:val="24"/>
        </w:rPr>
        <w:t xml:space="preserve">в установленном Уставом  </w:t>
      </w:r>
      <w:r w:rsidR="00A73B64">
        <w:rPr>
          <w:sz w:val="24"/>
          <w:szCs w:val="24"/>
        </w:rPr>
        <w:t>муниципального образования «</w:t>
      </w:r>
      <w:r w:rsidR="00EA144F">
        <w:rPr>
          <w:sz w:val="24"/>
          <w:szCs w:val="24"/>
        </w:rPr>
        <w:t xml:space="preserve">Кожевниковское </w:t>
      </w:r>
      <w:r w:rsidRPr="000B4756">
        <w:rPr>
          <w:sz w:val="24"/>
          <w:szCs w:val="24"/>
        </w:rPr>
        <w:t>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  <w:proofErr w:type="gramEnd"/>
    </w:p>
    <w:p w14:paraId="1BD26DA3" w14:textId="02E54E5E" w:rsidR="00714C1F" w:rsidRPr="000B4756" w:rsidRDefault="00714C1F" w:rsidP="00714C1F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 w:rsidR="0006025E">
        <w:rPr>
          <w:sz w:val="24"/>
          <w:szCs w:val="24"/>
        </w:rPr>
        <w:t xml:space="preserve">постановление </w:t>
      </w:r>
      <w:r w:rsidRPr="000B4756">
        <w:rPr>
          <w:sz w:val="24"/>
          <w:szCs w:val="24"/>
        </w:rPr>
        <w:t xml:space="preserve">вступает в силу </w:t>
      </w:r>
      <w:r w:rsidR="008C6CA2">
        <w:rPr>
          <w:sz w:val="24"/>
          <w:szCs w:val="24"/>
        </w:rPr>
        <w:t>со дня его</w:t>
      </w:r>
      <w:r w:rsidRPr="000B4756">
        <w:rPr>
          <w:sz w:val="24"/>
          <w:szCs w:val="24"/>
        </w:rPr>
        <w:t xml:space="preserve"> официального обнародования.</w:t>
      </w:r>
    </w:p>
    <w:p w14:paraId="72C4D603" w14:textId="77777777" w:rsidR="00714C1F" w:rsidRDefault="00714C1F" w:rsidP="0006025E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 w:rsidR="0006025E">
        <w:rPr>
          <w:color w:val="000000"/>
        </w:rPr>
        <w:t>постановления оставляю за собой</w:t>
      </w:r>
    </w:p>
    <w:p w14:paraId="04531C17" w14:textId="77777777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03696085" w14:textId="77777777" w:rsidR="0082154F" w:rsidRDefault="0082154F" w:rsidP="00714C1F">
      <w:pPr>
        <w:rPr>
          <w:color w:val="000000"/>
        </w:rPr>
      </w:pPr>
    </w:p>
    <w:p w14:paraId="7CA890B3" w14:textId="77777777" w:rsidR="00714C1F" w:rsidRPr="000B4756" w:rsidRDefault="00714C1F" w:rsidP="00714C1F">
      <w:r w:rsidRPr="000B4756">
        <w:rPr>
          <w:color w:val="000000"/>
        </w:rPr>
        <w:t xml:space="preserve">Глава поселения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24355">
        <w:rPr>
          <w:color w:val="000000"/>
        </w:rPr>
        <w:t xml:space="preserve">И. </w:t>
      </w:r>
      <w:r w:rsidR="00EA144F">
        <w:rPr>
          <w:color w:val="000000"/>
        </w:rPr>
        <w:t>В. Лыжин</w:t>
      </w:r>
    </w:p>
    <w:p w14:paraId="69C420AE" w14:textId="77777777" w:rsidR="00854675" w:rsidRDefault="00854675" w:rsidP="0041281D">
      <w:pPr>
        <w:rPr>
          <w:sz w:val="16"/>
          <w:szCs w:val="16"/>
        </w:rPr>
      </w:pPr>
    </w:p>
    <w:p w14:paraId="2426A49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98494C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E4CC6B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271849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7F8BB2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C2F706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2F8C91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D4803E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ECA686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613BC7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E30F51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738775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C46E64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6FBEE1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9E96463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9BCEBC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FAD110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D72D8B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9F0AD8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13E3E8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BF0BD9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DA73FA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4428B3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7E2AB3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DD05E8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DC8898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150404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EBECDF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8F0655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96C373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78FCBF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290B48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46B355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FE9A2A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1125B1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83CE9C2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3E062A3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234D2A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F82C09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6232C03" w14:textId="77777777" w:rsidR="0006025E" w:rsidRPr="000E2F83" w:rsidRDefault="0006025E" w:rsidP="0006025E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14:paraId="0E5C29C3" w14:textId="77777777"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00BAD9F0" w14:textId="77777777"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1B47733A" w14:textId="61B5C391" w:rsidR="0006025E" w:rsidRPr="000E2F83" w:rsidRDefault="0006025E" w:rsidP="0006025E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F682B">
        <w:rPr>
          <w:color w:val="0000FF"/>
        </w:rPr>
        <w:t>02</w:t>
      </w:r>
      <w:r>
        <w:rPr>
          <w:color w:val="0000FF"/>
        </w:rPr>
        <w:t>.0</w:t>
      </w:r>
      <w:r w:rsidR="00617237">
        <w:rPr>
          <w:color w:val="0000FF"/>
        </w:rPr>
        <w:t>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1F1C43E7" w14:textId="77777777" w:rsidR="0082154F" w:rsidRDefault="0082154F" w:rsidP="00B01217">
      <w:pPr>
        <w:jc w:val="center"/>
      </w:pPr>
    </w:p>
    <w:p w14:paraId="1A65AD01" w14:textId="77777777" w:rsidR="00C95DF2" w:rsidRPr="00B448F9" w:rsidRDefault="00C95DF2" w:rsidP="00B01217">
      <w:pPr>
        <w:jc w:val="center"/>
      </w:pPr>
      <w:r w:rsidRPr="00B448F9">
        <w:t>ОТЧЕТ</w:t>
      </w:r>
    </w:p>
    <w:p w14:paraId="49AAC469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373DC574" w14:textId="39C4D8D3" w:rsidR="00EA144F" w:rsidRPr="000E2F83" w:rsidRDefault="00A24D68" w:rsidP="00EA144F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  <w:r w:rsidR="00EA144F" w:rsidRPr="000E2F83">
        <w:rPr>
          <w:color w:val="000000"/>
        </w:rPr>
        <w:t>за</w:t>
      </w:r>
      <w:r w:rsidR="003770CC">
        <w:rPr>
          <w:color w:val="000000"/>
        </w:rPr>
        <w:t xml:space="preserve"> 1</w:t>
      </w:r>
      <w:r w:rsidR="00617237" w:rsidRPr="00617237">
        <w:t xml:space="preserve"> </w:t>
      </w:r>
      <w:r w:rsidR="00617237">
        <w:t xml:space="preserve">полугодие </w:t>
      </w:r>
      <w:r w:rsidR="00EA144F" w:rsidRPr="000E2F83">
        <w:rPr>
          <w:color w:val="000000"/>
        </w:rPr>
        <w:t>20</w:t>
      </w:r>
      <w:r w:rsidR="00EA144F">
        <w:rPr>
          <w:color w:val="000000"/>
        </w:rPr>
        <w:t>2</w:t>
      </w:r>
      <w:r w:rsidR="003770CC">
        <w:rPr>
          <w:color w:val="000000"/>
        </w:rPr>
        <w:t>3</w:t>
      </w:r>
      <w:r w:rsidR="00EA144F" w:rsidRPr="000E2F83">
        <w:rPr>
          <w:color w:val="000000"/>
        </w:rPr>
        <w:t xml:space="preserve"> год</w:t>
      </w:r>
      <w:r w:rsidR="003770CC">
        <w:rPr>
          <w:color w:val="000000"/>
        </w:rPr>
        <w:t>а</w:t>
      </w:r>
    </w:p>
    <w:p w14:paraId="57CCB214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</w:t>
      </w:r>
      <w:proofErr w:type="spellEnd"/>
      <w:r w:rsidR="00C95DF2" w:rsidRPr="000E2F83">
        <w:rPr>
          <w:color w:val="000000"/>
        </w:rPr>
        <w:t>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34"/>
        <w:gridCol w:w="1276"/>
        <w:gridCol w:w="567"/>
      </w:tblGrid>
      <w:tr w:rsidR="00C95DF2" w:rsidRPr="000E2F83" w14:paraId="0E529F26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8994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D4E3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2DDBB6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235E77D4" w14:textId="77777777" w:rsidTr="00DD4C8C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039F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C8550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F39A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70C834D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4BA0B490" w14:textId="77777777" w:rsidR="00C95DF2" w:rsidRPr="00A13281" w:rsidRDefault="003770CC" w:rsidP="00262D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DA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644D7B99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0B8B8735" w14:textId="6A6AB6ED" w:rsidR="00C95DF2" w:rsidRPr="00A13281" w:rsidRDefault="00C95DF2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3770CC">
              <w:rPr>
                <w:color w:val="000000"/>
                <w:sz w:val="20"/>
                <w:szCs w:val="20"/>
              </w:rPr>
              <w:t>0</w:t>
            </w:r>
            <w:r w:rsidR="00617237">
              <w:rPr>
                <w:color w:val="000000"/>
                <w:sz w:val="20"/>
                <w:szCs w:val="20"/>
              </w:rPr>
              <w:t>7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62D92">
              <w:rPr>
                <w:color w:val="000000"/>
                <w:sz w:val="20"/>
                <w:szCs w:val="20"/>
              </w:rPr>
              <w:t>3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CEC1F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50F2EB2E" w14:textId="77777777" w:rsidR="00C95DF2" w:rsidRPr="00A13281" w:rsidRDefault="003770CC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</w:p>
          <w:p w14:paraId="12351922" w14:textId="4C3E3AC3" w:rsidR="00C95DF2" w:rsidRPr="00A13281" w:rsidRDefault="003770CC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61723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11FA88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3EC4EA54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3BB84E75" w14:textId="77777777" w:rsidTr="00DD4C8C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A27B549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2B75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6206E54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571A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568F34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C08ED0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B33A1FF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DA84B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220220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769F92EA" w14:textId="77777777" w:rsidTr="00DD4C8C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A6A743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6B7721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C5F2E5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2042718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C6668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1A7C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F7CB3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FCA5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B02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0F9B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08472E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F77F10" w:rsidRPr="000E2F83" w14:paraId="2FBA8579" w14:textId="77777777" w:rsidTr="00DD4C8C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407BA" w14:textId="77777777" w:rsidR="00F77F10" w:rsidRPr="000B103C" w:rsidRDefault="00F77F10" w:rsidP="00C079CD">
            <w:pPr>
              <w:shd w:val="clear" w:color="auto" w:fill="FFFFFF"/>
              <w:jc w:val="center"/>
            </w:pPr>
            <w:r w:rsidRPr="000B103C">
              <w:rPr>
                <w:b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959FC" w14:textId="77777777" w:rsidR="00F77F10" w:rsidRPr="000B103C" w:rsidRDefault="006A02D2" w:rsidP="005B3101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7948,8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E1C92" w14:textId="3E396C1E" w:rsidR="00F77F10" w:rsidRPr="000B103C" w:rsidRDefault="00DF41A5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AE8FB" w14:textId="15EA1E74" w:rsidR="00F77F10" w:rsidRPr="000B103C" w:rsidRDefault="00DF41A5" w:rsidP="00581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8,14</w:t>
            </w:r>
            <w:r w:rsidR="00571B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2893CB" w14:textId="30B331E0" w:rsidR="00F77F10" w:rsidRPr="000B103C" w:rsidRDefault="009B3A10" w:rsidP="00803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</w:tr>
      <w:tr w:rsidR="00F77F10" w:rsidRPr="000E2F83" w14:paraId="16A4AABD" w14:textId="77777777" w:rsidTr="003770CC">
        <w:trPr>
          <w:trHeight w:hRule="exact" w:val="351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F4BAD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26F01B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627DB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C3D3B3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D5D61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44CE6" w14:textId="77777777"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6D44A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B18B0" w14:textId="77777777" w:rsidR="00F77F10" w:rsidRPr="002242E4" w:rsidRDefault="002242E4" w:rsidP="002242E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0EF0E0" w14:textId="77777777" w:rsidR="00F77F10" w:rsidRPr="002242E4" w:rsidRDefault="003770CC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B285" w14:textId="42EA5214" w:rsidR="00F77F10" w:rsidRPr="002242E4" w:rsidRDefault="00DF41A5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C566E" w14:textId="0B0ADEC3" w:rsidR="00F77F10" w:rsidRPr="002242E4" w:rsidRDefault="00DF41A5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3,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CCAA0F" w14:textId="770AE1BD" w:rsidR="00F77F10" w:rsidRPr="002242E4" w:rsidRDefault="009B3A10" w:rsidP="008E4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B87F44" w:rsidRPr="000E2F83" w14:paraId="5A397508" w14:textId="77777777" w:rsidTr="002242E4">
        <w:trPr>
          <w:trHeight w:hRule="exact" w:val="51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36CB5C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452D3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8A50A6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4F501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7F536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70E42" w14:textId="77777777" w:rsidR="00B87F44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B87F44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AB45A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580EA" w14:textId="77777777" w:rsidR="00B87F44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F6EE6" w14:textId="77777777" w:rsidR="00B87F44" w:rsidRPr="002242E4" w:rsidRDefault="00B87F44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2886" w14:textId="77777777" w:rsidR="00B87F44" w:rsidRPr="002242E4" w:rsidRDefault="00B87F44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574A6" w14:textId="7A44FD8D" w:rsidR="00B87F44" w:rsidRPr="002242E4" w:rsidRDefault="00DF41A5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98C139" w14:textId="77777777" w:rsidR="00B87F44" w:rsidRPr="002242E4" w:rsidRDefault="00266EA8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4CFB7390" w14:textId="77777777" w:rsidTr="002242E4">
        <w:trPr>
          <w:trHeight w:hRule="exact" w:val="18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B9F20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248C0F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1DD179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9E760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2E0E3C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5151F" w14:textId="77777777"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6833E2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B34FA" w14:textId="77777777" w:rsidR="00F77F10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C266C" w14:textId="77777777" w:rsidR="00F77F10" w:rsidRPr="002242E4" w:rsidRDefault="005356D2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</w:t>
            </w:r>
            <w:r w:rsidR="00C4385B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E1A3" w14:textId="77777777" w:rsidR="00F77F10" w:rsidRPr="002242E4" w:rsidRDefault="009A188F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</w:t>
            </w:r>
            <w:r w:rsidR="00B87F44" w:rsidRPr="002242E4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5F1358" w14:textId="3075CEC4" w:rsidR="00F77F10" w:rsidRPr="002242E4" w:rsidRDefault="00DF41A5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5C45F" w14:textId="77777777" w:rsidR="00F77F10" w:rsidRPr="002242E4" w:rsidRDefault="008035F7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188F" w:rsidRPr="000E2F83" w14:paraId="3B44087E" w14:textId="77777777" w:rsidTr="00FB1FEF">
        <w:trPr>
          <w:trHeight w:hRule="exact" w:val="2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8D2950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76BF45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4B8C6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813D66" w14:textId="77777777" w:rsidR="009A188F" w:rsidRPr="002242E4" w:rsidRDefault="009A188F" w:rsidP="003770CC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</w:t>
            </w:r>
            <w:r w:rsidR="003770CC">
              <w:rPr>
                <w:color w:val="000000"/>
              </w:rPr>
              <w:t>13</w:t>
            </w:r>
            <w:r w:rsidRPr="002242E4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D581C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9ECC8" w14:textId="77777777" w:rsidR="009A188F" w:rsidRPr="002242E4" w:rsidRDefault="002242E4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9A188F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DA0DB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0B020" w14:textId="77777777" w:rsidR="009A188F" w:rsidRPr="002242E4" w:rsidRDefault="002242E4" w:rsidP="00FB1FEF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 w:rsidR="003770CC">
              <w:rPr>
                <w:color w:val="000000"/>
                <w:sz w:val="20"/>
                <w:szCs w:val="20"/>
              </w:rPr>
              <w:t>отношении доходов от долевого участия в организации, полученных в виде дивидендов (в частности суммы налога, не пр</w:t>
            </w:r>
            <w:r w:rsidR="00FB1FEF">
              <w:rPr>
                <w:color w:val="000000"/>
                <w:sz w:val="20"/>
                <w:szCs w:val="20"/>
              </w:rPr>
              <w:t>е</w:t>
            </w:r>
            <w:r w:rsidR="003770CC">
              <w:rPr>
                <w:color w:val="000000"/>
                <w:sz w:val="20"/>
                <w:szCs w:val="20"/>
              </w:rPr>
              <w:t>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5188CD" w14:textId="77777777" w:rsidR="009A188F" w:rsidRPr="002242E4" w:rsidRDefault="009A188F" w:rsidP="00624355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FDC2" w14:textId="77777777" w:rsidR="009A188F" w:rsidRPr="002242E4" w:rsidRDefault="009A188F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8DACA" w14:textId="77777777" w:rsidR="009A188F" w:rsidRPr="002242E4" w:rsidRDefault="00FB1FEF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E2CA9" w14:textId="77777777" w:rsidR="009A188F" w:rsidRPr="002242E4" w:rsidRDefault="008E4BA3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2657565B" w14:textId="77777777" w:rsidTr="002242E4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068CFC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B76C3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E80129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1786F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5FB6F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BCB9B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7EE3EE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B0D95" w14:textId="77777777" w:rsidR="00F77F10" w:rsidRPr="00B830F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30F1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44EB16" w14:textId="77777777"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A2A7" w14:textId="02564371" w:rsidR="00F77F10" w:rsidRPr="000E2F83" w:rsidRDefault="00DF41A5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BBDA7" w14:textId="7CD8D39F" w:rsidR="00F77F10" w:rsidRPr="000E2F83" w:rsidRDefault="00DF41A5" w:rsidP="002901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04,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79978" w14:textId="4729D555" w:rsidR="00F77F10" w:rsidRPr="000E2F83" w:rsidRDefault="009B3A10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F77F10" w:rsidRPr="000E2F83" w14:paraId="5E30296B" w14:textId="77777777" w:rsidTr="002242E4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898A7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53655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21180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6454D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D60BB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4C3E4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BF97D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F0D53" w14:textId="77777777" w:rsidR="00F77F10" w:rsidRPr="003318E5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EE59E" w14:textId="77777777"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</w:t>
            </w:r>
            <w:r w:rsidR="005356D2" w:rsidRPr="002242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BCEA4" w14:textId="6A53DECD" w:rsidR="00F77F10" w:rsidRPr="000E2F83" w:rsidRDefault="00DF41A5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F3472A" w14:textId="58AD71B0" w:rsidR="00F77F10" w:rsidRPr="000E2F83" w:rsidRDefault="00DF41A5" w:rsidP="007372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04,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DEB14" w14:textId="011E8B39" w:rsidR="00F77F10" w:rsidRPr="000E2F83" w:rsidRDefault="009B3A10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F77F10" w:rsidRPr="000E2F83" w14:paraId="00B0CDFA" w14:textId="77777777" w:rsidTr="002242E4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1CED3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87680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0476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2F54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88EA3A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EA4E2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586F01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771C6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48ECC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960</w:t>
            </w:r>
            <w:r w:rsidR="005356D2"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70818" w14:textId="1600B2C3" w:rsidR="00F77F10" w:rsidRPr="000E2F83" w:rsidRDefault="002E7C80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  <w:r w:rsidR="0029015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E4E58" w14:textId="3B1C81C9" w:rsidR="00F77F10" w:rsidRPr="000E2F83" w:rsidRDefault="002E7C80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4066B3" w14:textId="658B9D38" w:rsidR="00F77F10" w:rsidRPr="000E2F83" w:rsidRDefault="009B3A10" w:rsidP="0026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F77F10" w:rsidRPr="000E2F83" w14:paraId="008A90E9" w14:textId="77777777" w:rsidTr="002242E4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AA758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2A54C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C4125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BF34D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316FB1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96C546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AF574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759FB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53A8F5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0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9061" w14:textId="3E287999" w:rsidR="00F77F10" w:rsidRPr="000E2F83" w:rsidRDefault="002E7C80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096C2" w14:textId="01BE3D6C" w:rsidR="00F77F10" w:rsidRPr="000E2F83" w:rsidRDefault="002E7C80" w:rsidP="002901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A448D2" w14:textId="742D99FD" w:rsidR="00F77F10" w:rsidRPr="000E2F83" w:rsidRDefault="007A4072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3A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77F10" w:rsidRPr="000E2F83" w14:paraId="3D46440A" w14:textId="77777777" w:rsidTr="002242E4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5EE6B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86C6B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4193E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9273C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2D5C1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F265A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F315A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4F754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311CBF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229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8CF3" w14:textId="708A1A70" w:rsidR="00F77F10" w:rsidRPr="000E2F83" w:rsidRDefault="002E7C80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41DA5" w14:textId="6E624B50" w:rsidR="00F77F10" w:rsidRPr="000E2F83" w:rsidRDefault="002E7C80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,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E214D7" w14:textId="4B39BACB" w:rsidR="00F77F10" w:rsidRPr="000E2F83" w:rsidRDefault="007A4072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F77F10" w:rsidRPr="000E2F83" w14:paraId="05C42F62" w14:textId="77777777" w:rsidTr="002242E4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CF57F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2D603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918DE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6BC614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9AC769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0A7F6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877A3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3277F0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3167F0">
              <w:rPr>
                <w:sz w:val="20"/>
                <w:szCs w:val="20"/>
              </w:rPr>
              <w:t>(</w:t>
            </w:r>
            <w:proofErr w:type="gramEnd"/>
            <w:r w:rsidRPr="003167F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301637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-2</w:t>
            </w:r>
            <w:r w:rsidR="00FB1FEF">
              <w:rPr>
                <w:sz w:val="20"/>
                <w:szCs w:val="20"/>
              </w:rPr>
              <w:t>07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28A1" w14:textId="3ED9DB21" w:rsidR="00F77F10" w:rsidRPr="000E2F83" w:rsidRDefault="00B87F44" w:rsidP="00FB1F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E7C80">
              <w:rPr>
                <w:color w:val="000000"/>
                <w:sz w:val="20"/>
                <w:szCs w:val="20"/>
              </w:rPr>
              <w:t>10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106AA7" w14:textId="3C2654CB" w:rsidR="00F77F10" w:rsidRPr="000E2F83" w:rsidRDefault="00F77F10" w:rsidP="00FB1F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E7C80">
              <w:rPr>
                <w:color w:val="000000"/>
                <w:sz w:val="20"/>
                <w:szCs w:val="20"/>
              </w:rPr>
              <w:t>132,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84B0D" w14:textId="13E0DD4A" w:rsidR="00F77F10" w:rsidRPr="000E2F83" w:rsidRDefault="007A4072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</w:tr>
      <w:tr w:rsidR="00F77F10" w:rsidRPr="000E2F83" w14:paraId="55DD80F9" w14:textId="77777777" w:rsidTr="002242E4">
        <w:trPr>
          <w:trHeight w:hRule="exact" w:val="169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A673E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7888B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E2039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A721EB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D0DE9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B7FCE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2EBB6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9971D8" w14:textId="77777777" w:rsidR="00F77F10" w:rsidRPr="00153DC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 xml:space="preserve">Акцизы по подакцизным </w:t>
            </w:r>
            <w:r>
              <w:rPr>
                <w:b/>
                <w:color w:val="000000"/>
                <w:sz w:val="20"/>
                <w:szCs w:val="20"/>
              </w:rPr>
              <w:t>товарам (продукции), произведенным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1454E" w14:textId="77777777" w:rsidR="00F77F10" w:rsidRPr="002242E4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</w:t>
            </w:r>
            <w:r w:rsidR="005356D2" w:rsidRPr="002242E4">
              <w:rPr>
                <w:b/>
                <w:sz w:val="20"/>
                <w:szCs w:val="20"/>
              </w:rPr>
              <w:t>,</w:t>
            </w:r>
            <w:r w:rsidR="00F77F10" w:rsidRPr="002242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CB95F" w14:textId="4DDD5D67" w:rsidR="00F77F10" w:rsidRPr="000E2F83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04B0D" w14:textId="7C4DE5C9" w:rsidR="00F77F10" w:rsidRPr="000E2F83" w:rsidRDefault="002E7C80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5,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C0DE3" w14:textId="5948694E" w:rsidR="00F77F10" w:rsidRPr="000E2F83" w:rsidRDefault="008035F7" w:rsidP="00602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7A4072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F77F10" w:rsidRPr="000E2F83" w14:paraId="7DBC7D5F" w14:textId="77777777" w:rsidTr="002242E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A9C38C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FABB2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2AC3B3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2836C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986E18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480D6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8F5DCC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0E1C99" w14:textId="77777777"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BE9FB" w14:textId="77777777" w:rsidR="00F77F10" w:rsidRPr="00354ABF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,</w:t>
            </w:r>
            <w:r w:rsidR="00F77F10" w:rsidRPr="00354AB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1833" w14:textId="63D6CC73" w:rsidR="00F77F10" w:rsidRPr="000E2F83" w:rsidRDefault="002E7C80" w:rsidP="00B87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94A73" w14:textId="2E68E303" w:rsidR="00F77F10" w:rsidRPr="000E2F83" w:rsidRDefault="002E7C80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5,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9E329" w14:textId="1B95797A" w:rsidR="00F77F10" w:rsidRPr="000E2F83" w:rsidRDefault="007A4072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</w:t>
            </w:r>
          </w:p>
        </w:tc>
      </w:tr>
      <w:tr w:rsidR="00F77F10" w:rsidRPr="000E2F83" w14:paraId="7CBFBA3A" w14:textId="77777777" w:rsidTr="00354ABF">
        <w:trPr>
          <w:trHeight w:hRule="exact" w:val="83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22B1C7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0AFA55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25CF5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4E0D1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1AC82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3D75D" w14:textId="77777777" w:rsidR="00F77F10" w:rsidRPr="00091022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9BFFC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6FF09" w14:textId="77777777" w:rsidR="00F77F10" w:rsidRPr="00C51EB9" w:rsidRDefault="00F77F10" w:rsidP="00354A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2E9F6" w14:textId="77777777" w:rsidR="00F77F10" w:rsidRPr="00BB5AC0" w:rsidRDefault="00FB1FEF" w:rsidP="00C0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7F93" w14:textId="2139416F" w:rsidR="00F77F10" w:rsidRPr="00091022" w:rsidRDefault="002E7C80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B1FEF">
              <w:rPr>
                <w:color w:val="000000"/>
                <w:sz w:val="20"/>
                <w:szCs w:val="20"/>
              </w:rPr>
              <w:t>0</w:t>
            </w:r>
            <w:r w:rsidR="00CD2DF7">
              <w:rPr>
                <w:color w:val="000000"/>
                <w:sz w:val="20"/>
                <w:szCs w:val="20"/>
              </w:rPr>
              <w:t>,</w:t>
            </w:r>
            <w:r w:rsidR="0029015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18F1F6" w14:textId="6457DF75" w:rsidR="00F77F10" w:rsidRPr="00091022" w:rsidRDefault="002E7C80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072FC1" w14:textId="39DA8F14" w:rsidR="00F77F10" w:rsidRPr="00091022" w:rsidRDefault="007A4072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356D2" w:rsidRPr="000E2F83" w14:paraId="6E472F8F" w14:textId="77777777" w:rsidTr="002242E4">
        <w:trPr>
          <w:trHeight w:hRule="exact" w:val="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84F56" w14:textId="77777777"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87147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EA53C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5ACC4" w14:textId="77777777" w:rsidR="005356D2" w:rsidRPr="005356D2" w:rsidRDefault="005356D2" w:rsidP="0029015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30</w:t>
            </w:r>
            <w:r w:rsidR="00290157">
              <w:rPr>
                <w:b/>
                <w:color w:val="000000"/>
              </w:rPr>
              <w:t>1</w:t>
            </w:r>
            <w:r w:rsidRPr="005356D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196FF" w14:textId="77777777"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A8C88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DF35B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0DBB81" w14:textId="77777777" w:rsidR="005356D2" w:rsidRPr="005356D2" w:rsidRDefault="005356D2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5356D2">
              <w:rPr>
                <w:b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F2EB7" w14:textId="77777777" w:rsidR="005356D2" w:rsidRPr="00BB5AC0" w:rsidRDefault="00FB1FEF" w:rsidP="00290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D6B5" w14:textId="03225DB2" w:rsidR="005356D2" w:rsidRPr="005356D2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B1FEF">
              <w:rPr>
                <w:b/>
                <w:color w:val="000000"/>
                <w:sz w:val="20"/>
                <w:szCs w:val="20"/>
              </w:rPr>
              <w:t>0</w:t>
            </w:r>
            <w:r w:rsidR="00290157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CA862" w14:textId="72A2416A" w:rsidR="005356D2" w:rsidRPr="005356D2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99A6" w14:textId="2309B3E6" w:rsidR="005356D2" w:rsidRPr="005356D2" w:rsidRDefault="007A4072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77F10" w:rsidRPr="000E2F83" w14:paraId="721E43D2" w14:textId="77777777" w:rsidTr="002242E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876A1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EBC00D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338A18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56640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0938D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9321B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42442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FA169" w14:textId="77777777"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02424" w14:textId="77777777" w:rsidR="00F77F10" w:rsidRPr="00BB5AC0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7619A" w14:textId="0691B1F1" w:rsidR="00F77F10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B1FEF">
              <w:rPr>
                <w:b/>
                <w:color w:val="000000"/>
                <w:sz w:val="20"/>
                <w:szCs w:val="20"/>
              </w:rPr>
              <w:t>0</w:t>
            </w:r>
            <w:r w:rsidR="00CC6DB9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839C6" w14:textId="1DA46066" w:rsidR="00F77F10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D18D4" w14:textId="62D105B9" w:rsidR="00F77F10" w:rsidRDefault="007A4072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77F10" w:rsidRPr="000E2F83" w14:paraId="0E76E890" w14:textId="77777777" w:rsidTr="00354ABF">
        <w:trPr>
          <w:trHeight w:hRule="exact" w:val="21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CC215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E5D9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97260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5A4C5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EDDE7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B3B391" w14:textId="77777777"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CBAE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9B5296" w14:textId="77777777" w:rsidR="00F77F10" w:rsidRPr="002D377F" w:rsidRDefault="00354ABF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54AB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C2B71" w14:textId="77777777" w:rsidR="00F77F10" w:rsidRPr="00BB5AC0" w:rsidRDefault="00CC6DB9" w:rsidP="00FB1F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795</w:t>
            </w:r>
            <w:r w:rsidRPr="00BB5AC0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7DEB" w14:textId="77777777"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CC6DB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A818E" w14:textId="0FD0E503" w:rsidR="00F77F10" w:rsidRPr="000E2F83" w:rsidRDefault="002E7C8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C8EE9D" w14:textId="4EA991C4" w:rsidR="00F77F10" w:rsidRPr="000E2F83" w:rsidRDefault="007A4072" w:rsidP="006026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77F10" w:rsidRPr="000E2F83" w14:paraId="74F10D9E" w14:textId="77777777" w:rsidTr="00FB1FEF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C48288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040F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585DD5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147DA9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58899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62501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F685E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B05F2" w14:textId="41F42609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="00B6576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9FDC65" w14:textId="77777777"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5,</w:t>
            </w:r>
            <w:r w:rsidR="00CC6DB9" w:rsidRPr="00BB5AC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F377" w14:textId="77777777" w:rsidR="00F77F10" w:rsidRPr="00A20DD6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CC6DB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472845" w14:textId="509FF88D" w:rsidR="00F77F10" w:rsidRPr="004E541E" w:rsidRDefault="002E7C80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0CBA3" w14:textId="04ADA370" w:rsidR="00F77F10" w:rsidRPr="000E2F83" w:rsidRDefault="007A4072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F77F10" w:rsidRPr="000E2F83" w14:paraId="7BB1B834" w14:textId="77777777" w:rsidTr="00354ABF">
        <w:trPr>
          <w:trHeight w:hRule="exact" w:val="15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46BB2" w14:textId="77777777"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46AE5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5CE3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444A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8DB8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EA695" w14:textId="77777777"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97AB1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4CCF7" w14:textId="77777777"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7F287" w14:textId="77777777" w:rsidR="00F77F10" w:rsidRPr="00BB5AC0" w:rsidRDefault="00FB1FEF" w:rsidP="005356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2FF3DE" w14:textId="3CA8AD02" w:rsidR="00F77F10" w:rsidRPr="000E2F83" w:rsidRDefault="002E7C80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</w:t>
            </w:r>
            <w:r w:rsidR="00FB1FE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B68C9" w14:textId="7D342808" w:rsidR="00F77F10" w:rsidRPr="000E2F83" w:rsidRDefault="002E7C80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5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FB865" w14:textId="4B9803C2" w:rsidR="00F77F10" w:rsidRPr="000E2F83" w:rsidRDefault="007A4072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</w:tr>
      <w:tr w:rsidR="00F77F10" w:rsidRPr="000E2F83" w14:paraId="3B56CE53" w14:textId="77777777" w:rsidTr="00354ABF">
        <w:trPr>
          <w:trHeight w:hRule="exact" w:val="168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F4A7F6" w14:textId="77777777"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C78FD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A35AF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A681E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C9362A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2FDF6B" w14:textId="77777777"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AF6F2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06B0B" w14:textId="77777777"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7699F" w14:textId="77777777" w:rsidR="00F77F10" w:rsidRPr="00BB5AC0" w:rsidRDefault="00CC6DB9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F6CB" w14:textId="77777777" w:rsidR="00F77F10" w:rsidRPr="00AB25F1" w:rsidRDefault="00CC6DB9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7914E" w14:textId="65F90EA2" w:rsidR="00F77F10" w:rsidRPr="000E2F83" w:rsidRDefault="002E7C8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89</w:t>
            </w:r>
            <w:r w:rsidR="00571B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E22B8" w14:textId="77777777" w:rsidR="00F77F10" w:rsidRPr="00AB25F1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2C27A1B9" w14:textId="77777777" w:rsidTr="002242E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62C0F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F020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CC9B4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2BC35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B1179" w14:textId="77777777" w:rsidR="00F77F10" w:rsidRPr="000E2F83" w:rsidRDefault="00F77F10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A2F17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D60EB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BEFDC" w14:textId="77777777"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DB89D" w14:textId="77777777"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305C3E" w14:textId="6B9CE1D8" w:rsidR="00F77F10" w:rsidRPr="00A20DD6" w:rsidRDefault="002E7C80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B1FE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7E14" w14:textId="5CCFEFC3" w:rsidR="00F77F10" w:rsidRPr="000E2F83" w:rsidRDefault="002E7C80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2,46</w:t>
            </w:r>
            <w:r w:rsidR="00571B8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4B103" w14:textId="12D08BA7" w:rsidR="00F77F10" w:rsidRPr="000E2F83" w:rsidRDefault="007A4072" w:rsidP="00C079CD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7</w:t>
            </w:r>
          </w:p>
        </w:tc>
      </w:tr>
      <w:tr w:rsidR="00F77F10" w:rsidRPr="000E2F83" w14:paraId="7A300FF3" w14:textId="77777777" w:rsidTr="002242E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7403B0" w14:textId="77777777" w:rsidR="00F77F10" w:rsidRPr="000E2F83" w:rsidRDefault="00F77F10" w:rsidP="00C079CD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E2360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FC257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F3A61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F6C9C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68C04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64C25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4075A" w14:textId="77777777"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ACE5A" w14:textId="77777777"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1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78C" w14:textId="5E0CB24C" w:rsidR="00F77F10" w:rsidRPr="000E2F83" w:rsidRDefault="002E7C80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B1FEF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EE26E" w14:textId="70999ECA" w:rsidR="00F77F10" w:rsidRPr="000E2F83" w:rsidRDefault="002E7C80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3,27</w:t>
            </w:r>
            <w:r w:rsidR="00571B8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17772" w14:textId="77777777" w:rsidR="00F77F10" w:rsidRPr="000E2F83" w:rsidRDefault="008035F7" w:rsidP="008035F7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</w:t>
            </w:r>
          </w:p>
        </w:tc>
      </w:tr>
      <w:tr w:rsidR="00F77F10" w:rsidRPr="000E2F83" w14:paraId="2AEE7F0B" w14:textId="77777777" w:rsidTr="00DD4C8C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0DEAE" w14:textId="77777777" w:rsidR="00F77F10" w:rsidRPr="000B103C" w:rsidRDefault="00F77F10" w:rsidP="00C079CD">
            <w:pPr>
              <w:shd w:val="clear" w:color="auto" w:fill="FFFFFF"/>
              <w:jc w:val="center"/>
              <w:rPr>
                <w:b/>
              </w:rPr>
            </w:pPr>
            <w:r w:rsidRPr="000B103C">
              <w:rPr>
                <w:b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B875C" w14:textId="77777777" w:rsidR="00F77F10" w:rsidRPr="000B103C" w:rsidRDefault="006A02D2" w:rsidP="00C079CD">
            <w:pPr>
              <w:shd w:val="clear" w:color="auto" w:fill="FFFFFF"/>
              <w:ind w:right="-68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862,109</w:t>
            </w:r>
          </w:p>
          <w:p w14:paraId="3414BF92" w14:textId="77777777" w:rsidR="00F77F10" w:rsidRPr="000B103C" w:rsidRDefault="00F77F10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144A" w14:textId="51259117" w:rsidR="00F77F10" w:rsidRPr="000B103C" w:rsidRDefault="00EE4311" w:rsidP="006A02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522F7" w14:textId="236B17C9" w:rsidR="00F77F10" w:rsidRPr="000B103C" w:rsidRDefault="00EE4311" w:rsidP="003050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5B2D88" w14:textId="4969C6CA" w:rsidR="00F77F10" w:rsidRPr="000B103C" w:rsidRDefault="007A4072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77F10" w:rsidRPr="000E2F83" w14:paraId="3F52D76C" w14:textId="77777777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C8B29" w14:textId="77777777" w:rsidR="00F77F10" w:rsidRPr="000E2F83" w:rsidRDefault="00F77F10" w:rsidP="00CC6DB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CC6DB9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3664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7AF73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299B4" w14:textId="77777777"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DF80CF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D46AF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6D9E56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01F42" w14:textId="77777777" w:rsidR="00F77F10" w:rsidRPr="00DD3254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9C14E6" w14:textId="77777777" w:rsidR="00F77F10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8104" w14:textId="0437CED7" w:rsidR="00F77F10" w:rsidRPr="000E2F83" w:rsidRDefault="00EE4311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94388B" w14:textId="2C407735" w:rsidR="00F77F10" w:rsidRPr="000E2F83" w:rsidRDefault="00EE4311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9E7EA" w14:textId="13E8AA90" w:rsidR="00F77F10" w:rsidRPr="000E2F83" w:rsidRDefault="007A4072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CC6DB9" w:rsidRPr="000E2F83" w14:paraId="6F83111F" w14:textId="77777777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F14C9" w14:textId="77777777" w:rsidR="00CC6DB9" w:rsidRDefault="00CC6DB9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D58F6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8518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D0DE9C" w14:textId="77777777" w:rsidR="00CC6DB9" w:rsidRDefault="00CC6DB9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8C7EF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AFDAE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82DE97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A233A7" w14:textId="77777777" w:rsidR="00CC6DB9" w:rsidRPr="00DD3254" w:rsidRDefault="00CC6DB9" w:rsidP="00CC6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A45D9E" w14:textId="77777777" w:rsidR="00CC6DB9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48F8" w14:textId="36FA9A4B" w:rsidR="00CC6DB9" w:rsidRDefault="00EE4311" w:rsidP="006A02D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043260" w14:textId="49BEA4A9" w:rsidR="00CC6DB9" w:rsidRDefault="00EE4311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D7661" w14:textId="4EEBEB0D" w:rsidR="00CC6DB9" w:rsidRDefault="007A4072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F77F10" w:rsidRPr="000E2F83" w14:paraId="7737FA1C" w14:textId="77777777" w:rsidTr="00DD4C8C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4C0B6" w14:textId="77777777"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D1AFB5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E5EF6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9DE3A6" w14:textId="77777777"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340CE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49EF15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5E713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5E93B3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0F552507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507A3FB4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14:paraId="7CEAC523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5599CD5E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88085" w14:textId="77777777" w:rsidR="00F77F10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1AFA" w14:textId="6B5752B7" w:rsidR="00F77F10" w:rsidRDefault="00EE4311" w:rsidP="008539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2A631" w14:textId="6C7DA7AF" w:rsidR="00F77F10" w:rsidRDefault="00EE4311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E5037" w14:textId="446221C2" w:rsidR="00F77F10" w:rsidRDefault="007A4072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F77F10" w:rsidRPr="000E2F83" w14:paraId="63706DC7" w14:textId="77777777" w:rsidTr="00DD4C8C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8303DA" w14:textId="77777777"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7A087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64F2E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88689" w14:textId="77777777"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DDBAF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19EF9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C6B2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6C56E" w14:textId="77777777" w:rsidR="00F77F10" w:rsidRPr="009406E2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3E10CAC7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0884" w14:textId="77777777"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69BA" w14:textId="4D4F2F51" w:rsidR="00F77F10" w:rsidRPr="000E2F83" w:rsidRDefault="00EE4311" w:rsidP="006A02D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B9C5" w14:textId="55E788AE" w:rsidR="00F77F10" w:rsidRPr="000E2F83" w:rsidRDefault="00EE4311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,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2930E" w14:textId="584F3254" w:rsidR="00F77F10" w:rsidRPr="000E2F83" w:rsidRDefault="007A4072" w:rsidP="0018189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A750EC" w:rsidRPr="000E2F83" w14:paraId="30AC90B7" w14:textId="77777777" w:rsidTr="00DD4C8C">
        <w:trPr>
          <w:trHeight w:hRule="exact" w:val="16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30687F" w14:textId="77777777" w:rsidR="00A750EC" w:rsidRPr="00A750EC" w:rsidRDefault="006E451E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5BDFB" w14:textId="77777777"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F62B1D" w14:textId="77777777" w:rsidR="00A750EC" w:rsidRPr="00A750EC" w:rsidRDefault="006E451E" w:rsidP="008539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E0C4B6" w14:textId="77777777" w:rsidR="00A750EC" w:rsidRPr="00A750EC" w:rsidRDefault="008539B8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75768" w14:textId="77777777"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0E9BA" w14:textId="77777777"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E36035" w14:textId="77777777" w:rsidR="006E451E" w:rsidRPr="00A750EC" w:rsidRDefault="008539B8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51E">
              <w:rPr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EB0B7" w14:textId="77777777" w:rsidR="00A750EC" w:rsidRPr="00A750EC" w:rsidRDefault="006E451E" w:rsidP="00853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  <w:r w:rsidR="008539B8">
              <w:rPr>
                <w:color w:val="000000"/>
                <w:sz w:val="20"/>
                <w:szCs w:val="20"/>
              </w:rPr>
              <w:t>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1FB2" w14:textId="77777777" w:rsidR="00A750EC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2A085" w14:textId="692A6F25" w:rsidR="00A750EC" w:rsidRPr="00A750EC" w:rsidRDefault="00EE4311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E947" w14:textId="0C28644C" w:rsidR="00A750EC" w:rsidRPr="00A750EC" w:rsidRDefault="00EE4311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70E7A" w14:textId="77777777" w:rsidR="00A750EC" w:rsidRDefault="007A4072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  <w:p w14:paraId="2F963644" w14:textId="2953CE88" w:rsidR="007A4072" w:rsidRPr="00A750EC" w:rsidRDefault="007A4072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5DB2" w:rsidRPr="000E2F83" w14:paraId="4B56249A" w14:textId="77777777" w:rsidTr="00DD4C8C">
        <w:trPr>
          <w:trHeight w:hRule="exact" w:val="9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8974B" w14:textId="77777777"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0F7C9" w14:textId="77777777"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E7DD7" w14:textId="77777777" w:rsidR="00495DB2" w:rsidRPr="00495DB2" w:rsidRDefault="00495DB2" w:rsidP="008539B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E4DD6" w14:textId="77777777"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D00F1" w14:textId="77777777"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9E1F6" w14:textId="77777777"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E6DFE" w14:textId="77777777" w:rsidR="00495DB2" w:rsidRPr="00495DB2" w:rsidRDefault="00495DB2" w:rsidP="006E451E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FE51AA" w14:textId="77777777" w:rsidR="00495DB2" w:rsidRPr="00495DB2" w:rsidRDefault="008539B8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9690" w14:textId="77777777" w:rsidR="008539B8" w:rsidRPr="00BB5AC0" w:rsidRDefault="008539B8" w:rsidP="008539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E7CE" w14:textId="65B42FEA" w:rsidR="00495DB2" w:rsidRPr="00495DB2" w:rsidRDefault="00EE4311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AD58" w14:textId="5566A0E4" w:rsidR="00495DB2" w:rsidRPr="00495DB2" w:rsidRDefault="00EE4311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2C4D6" w14:textId="1F23D23E" w:rsidR="00495DB2" w:rsidRPr="00495DB2" w:rsidRDefault="007A4072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EE4311" w:rsidRPr="000E2F83" w14:paraId="24FED557" w14:textId="77777777" w:rsidTr="00EE4311">
        <w:trPr>
          <w:trHeight w:hRule="exact" w:val="412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ABE0B" w14:textId="53A0EE9C" w:rsidR="00EE4311" w:rsidRPr="00EE4311" w:rsidRDefault="00EE4311" w:rsidP="008539B8">
            <w:pPr>
              <w:shd w:val="clear" w:color="auto" w:fill="FFFFFF"/>
              <w:ind w:left="22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98648" w14:textId="5FEEAC50" w:rsidR="00EE4311" w:rsidRPr="00EE4311" w:rsidRDefault="00EE4311" w:rsidP="00C079C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173A4" w14:textId="01E3B0DB" w:rsidR="00EE4311" w:rsidRPr="00EE4311" w:rsidRDefault="00EE4311" w:rsidP="008539B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EE1B3D" w14:textId="70803DE4" w:rsidR="00EE4311" w:rsidRPr="00EE4311" w:rsidRDefault="00EE4311" w:rsidP="00C079CD">
            <w:pPr>
              <w:shd w:val="clear" w:color="auto" w:fill="FFFFFF"/>
              <w:ind w:left="-31" w:right="-41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020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97E9FE" w14:textId="7C26D872" w:rsidR="00EE4311" w:rsidRPr="00EE4311" w:rsidRDefault="00EE4311" w:rsidP="00C079C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8B89F" w14:textId="30BC24DE" w:rsidR="00EE4311" w:rsidRPr="00EE4311" w:rsidRDefault="00EE4311" w:rsidP="00C079CD">
            <w:pPr>
              <w:shd w:val="clear" w:color="auto" w:fill="FFFFFF"/>
              <w:jc w:val="center"/>
              <w:rPr>
                <w:bCs/>
                <w:color w:val="000000"/>
                <w:spacing w:val="-6"/>
              </w:rPr>
            </w:pPr>
            <w:r w:rsidRPr="00EE4311">
              <w:rPr>
                <w:bCs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F95A2" w14:textId="4C82D275" w:rsidR="00EE4311" w:rsidRPr="00EE4311" w:rsidRDefault="00EE4311" w:rsidP="006E451E">
            <w:pPr>
              <w:shd w:val="clear" w:color="auto" w:fill="FFFFFF"/>
              <w:rPr>
                <w:bCs/>
                <w:color w:val="000000"/>
              </w:rPr>
            </w:pPr>
            <w:r w:rsidRPr="00EE4311">
              <w:rPr>
                <w:bCs/>
                <w:color w:val="000000"/>
              </w:rPr>
              <w:t>4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C5AF2" w14:textId="3443A0F6" w:rsidR="00EE4311" w:rsidRPr="00EE4311" w:rsidRDefault="00EE4311" w:rsidP="00C079C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A965" w14:textId="00D43A10" w:rsidR="00EE4311" w:rsidRPr="00EE4311" w:rsidRDefault="00EE4311" w:rsidP="008539B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43301" w14:textId="760BA96A" w:rsidR="00EE4311" w:rsidRPr="00EE4311" w:rsidRDefault="00EE4311" w:rsidP="00C079CD">
            <w:pPr>
              <w:shd w:val="clear" w:color="auto" w:fill="FFFFFF"/>
              <w:ind w:left="-3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56063" w14:textId="6E175279" w:rsidR="00EE4311" w:rsidRPr="00EE4311" w:rsidRDefault="00EE4311" w:rsidP="00737278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FAA8F" w14:textId="3ACD5CAE" w:rsidR="00EE4311" w:rsidRPr="00EE4311" w:rsidRDefault="007A4072" w:rsidP="00C079CD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E4311" w:rsidRPr="000E2F83" w14:paraId="48C666B5" w14:textId="77777777" w:rsidTr="005E1A2B">
        <w:trPr>
          <w:trHeight w:hRule="exact" w:val="114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DB3D8E" w14:textId="4FF2470C" w:rsidR="00EE4311" w:rsidRPr="005E1A2B" w:rsidRDefault="00EE4311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D53E49" w14:textId="1C9C7CD1" w:rsidR="00EE4311" w:rsidRPr="005E1A2B" w:rsidRDefault="00EE4311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C35E39" w14:textId="04EB31F9" w:rsidR="00EE4311" w:rsidRPr="005E1A2B" w:rsidRDefault="00EE4311" w:rsidP="008539B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02732A" w14:textId="5EAA68E3" w:rsidR="00EE4311" w:rsidRPr="005E1A2B" w:rsidRDefault="00EE4311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</w:t>
            </w:r>
            <w:r w:rsidR="005E1A2B" w:rsidRPr="005E1A2B"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916E2" w14:textId="2BFA00C0" w:rsidR="00EE4311" w:rsidRPr="005E1A2B" w:rsidRDefault="005E1A2B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BFA310" w14:textId="744C0A2C" w:rsidR="00EE4311" w:rsidRPr="005E1A2B" w:rsidRDefault="005E1A2B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5E1A2B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DF50D0" w14:textId="66FDF77E" w:rsidR="00EE4311" w:rsidRPr="005E1A2B" w:rsidRDefault="005E1A2B" w:rsidP="006E451E">
            <w:pPr>
              <w:shd w:val="clear" w:color="auto" w:fill="FFFFFF"/>
              <w:rPr>
                <w:b/>
                <w:color w:val="000000"/>
              </w:rPr>
            </w:pPr>
            <w:r w:rsidRPr="005E1A2B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2C17A7" w14:textId="6DE9EB20" w:rsidR="00EE4311" w:rsidRPr="005E1A2B" w:rsidRDefault="005E1A2B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43537" w14:textId="3F8439EB" w:rsidR="00EE4311" w:rsidRPr="005E1A2B" w:rsidRDefault="005E1A2B" w:rsidP="008539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46C2" w14:textId="05213A41" w:rsidR="00EE4311" w:rsidRPr="005E1A2B" w:rsidRDefault="005E1A2B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8122" w14:textId="3C13C91E" w:rsidR="00EE4311" w:rsidRPr="005E1A2B" w:rsidRDefault="005E1A2B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BA42E" w14:textId="4F34E1F5" w:rsidR="00EE4311" w:rsidRPr="005E1A2B" w:rsidRDefault="007A4072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95DB2" w:rsidRPr="000E2F83" w14:paraId="0E131887" w14:textId="77777777" w:rsidTr="00DD4C8C">
        <w:trPr>
          <w:trHeight w:hRule="exact" w:val="22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70023" w14:textId="77777777"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D1089" w14:textId="77777777"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503F18" w14:textId="77777777" w:rsidR="00495DB2" w:rsidRPr="00495DB2" w:rsidRDefault="00495DB2" w:rsidP="00495D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16811" w14:textId="77777777"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220D4" w14:textId="77777777"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C237E3" w14:textId="77777777"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6D542" w14:textId="77777777" w:rsidR="00495DB2" w:rsidRPr="00495DB2" w:rsidRDefault="00495DB2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901DFD" w14:textId="77777777" w:rsidR="00495DB2" w:rsidRPr="00495DB2" w:rsidRDefault="00495DB2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министративных правонарушений, за нарушение муниципальных правов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6B05" w14:textId="77777777" w:rsidR="00495DB2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7F2D" w14:textId="1FA78310" w:rsidR="00495DB2" w:rsidRPr="00BB5AC0" w:rsidRDefault="00EE4311" w:rsidP="00495DB2">
            <w:pPr>
              <w:shd w:val="clear" w:color="auto" w:fill="FFFFFF"/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AB73" w14:textId="77777777" w:rsidR="00495DB2" w:rsidRPr="00495DB2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1A4D44" w14:textId="77777777" w:rsidR="00495DB2" w:rsidRPr="00495DB2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70998550" w14:textId="77777777" w:rsidTr="00DD4C8C">
        <w:trPr>
          <w:trHeight w:hRule="exact" w:val="4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098F6" w14:textId="77777777" w:rsidR="00F77F10" w:rsidRPr="00153DC9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8C565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99E18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2AF7F" w14:textId="77777777" w:rsidR="00F77F10" w:rsidRPr="00153DC9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E37E7F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789312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153DC9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EF794" w14:textId="77777777" w:rsidR="00F77F10" w:rsidRPr="00153DC9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77F10" w:rsidRPr="00153DC9">
              <w:rPr>
                <w:b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C9AAB" w14:textId="77777777" w:rsidR="00F77F10" w:rsidRPr="00153DC9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66AE9" w14:textId="77777777"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04FD9" w14:textId="2A06157F" w:rsidR="00F77F10" w:rsidRPr="00153DC9" w:rsidRDefault="005E1A2B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4248D" w14:textId="77777777" w:rsidR="00F77F10" w:rsidRPr="00153DC9" w:rsidRDefault="000C3004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B24A5" w14:textId="77777777" w:rsidR="00F77F10" w:rsidRPr="00153DC9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14:paraId="03CC3A7D" w14:textId="77777777" w:rsidTr="00DD4C8C">
        <w:trPr>
          <w:trHeight w:hRule="exact" w:val="110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C30D1" w14:textId="77777777"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9AB5A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F64F9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19705" w14:textId="77777777" w:rsidR="00D001FC" w:rsidRPr="00D001FC" w:rsidRDefault="00D001FC" w:rsidP="000C300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 w:rsidR="000C300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9B909B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75276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37600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29EAA" w14:textId="77777777" w:rsidR="00D001FC" w:rsidRPr="00D001FC" w:rsidRDefault="00D001FC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B03C" w14:textId="77777777" w:rsidR="00D001FC" w:rsidRPr="00BB5AC0" w:rsidRDefault="00D001F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EA46C" w14:textId="77777777"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86AB" w14:textId="46F13750" w:rsidR="00D001FC" w:rsidRPr="00D001FC" w:rsidRDefault="000C3004" w:rsidP="00B44C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E1A2B">
              <w:rPr>
                <w:color w:val="000000"/>
                <w:sz w:val="20"/>
                <w:szCs w:val="20"/>
              </w:rPr>
              <w:t>202,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C93A3E" w14:textId="77777777" w:rsidR="00D001FC" w:rsidRPr="00D001FC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14:paraId="010E18DB" w14:textId="77777777" w:rsidTr="00BB5AC0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C7858" w14:textId="77777777"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D1A4E2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AF2E91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A60EC" w14:textId="77777777" w:rsidR="00D001FC" w:rsidRPr="00D001FC" w:rsidRDefault="00D001FC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4F4F4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B62FD3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D001FC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593E2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723F7" w14:textId="77777777" w:rsidR="00D001FC" w:rsidRPr="00D001FC" w:rsidRDefault="00D001FC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6C8E" w14:textId="77777777" w:rsidR="00D001FC" w:rsidRPr="00BB5AC0" w:rsidRDefault="00D001F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7BC5" w14:textId="77777777"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1BE5" w14:textId="38B7C919" w:rsidR="00D001FC" w:rsidRPr="00D001FC" w:rsidRDefault="000C3004" w:rsidP="00B44CA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5E1A2B">
              <w:rPr>
                <w:b/>
                <w:color w:val="000000"/>
                <w:sz w:val="20"/>
                <w:szCs w:val="20"/>
              </w:rPr>
              <w:t>202,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5FE62D" w14:textId="77777777" w:rsidR="00D001FC" w:rsidRPr="00D001FC" w:rsidRDefault="008E4BA3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3682E2EB" w14:textId="77777777" w:rsidTr="00DD4C8C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C2822" w14:textId="77777777" w:rsidR="00F77F10" w:rsidRPr="000E2F83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FC5806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9C1F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24850" w14:textId="77777777"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D1861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D09B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9BDF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89CF2" w14:textId="77777777" w:rsidR="00F77F10" w:rsidRPr="00A13281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4DF9B3F3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486B" w14:textId="77777777"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2B3A" w14:textId="4FD2F412" w:rsidR="00F77F10" w:rsidRPr="000E2F83" w:rsidRDefault="005E1A2B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3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41BD" w14:textId="40B090C1" w:rsidR="00F77F10" w:rsidRPr="000E2F83" w:rsidRDefault="005E1A2B" w:rsidP="00BE48B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93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DB844" w14:textId="77777777" w:rsidR="00F77F10" w:rsidRPr="000E2F83" w:rsidRDefault="008035F7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F77F10" w:rsidRPr="000E2F83" w14:paraId="344AD898" w14:textId="77777777" w:rsidTr="00DD4C8C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1F85" w14:textId="77777777" w:rsidR="00F77F10" w:rsidRPr="000B103C" w:rsidRDefault="00F77F10" w:rsidP="00C079CD">
            <w:pPr>
              <w:shd w:val="clear" w:color="auto" w:fill="FFFFFF"/>
              <w:ind w:right="223"/>
              <w:jc w:val="center"/>
              <w:rPr>
                <w:b/>
              </w:rPr>
            </w:pPr>
            <w:r w:rsidRPr="000B103C">
              <w:rPr>
                <w:b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1C77" w14:textId="77777777" w:rsidR="00F77F10" w:rsidRPr="000B103C" w:rsidRDefault="000C3004" w:rsidP="00A84E6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D153" w14:textId="6C853F7A" w:rsidR="00F77F10" w:rsidRPr="000B103C" w:rsidRDefault="005E1A2B" w:rsidP="00C079CD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6407" w14:textId="5F3B1F20" w:rsidR="00F77F10" w:rsidRPr="000B103C" w:rsidRDefault="005E1A2B" w:rsidP="00BE48B9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3,81</w:t>
            </w:r>
            <w:r w:rsidR="00571B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F1239" w14:textId="77777777" w:rsidR="00F77F10" w:rsidRPr="000B103C" w:rsidRDefault="008035F7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305076" w:rsidRPr="00345AA2" w14:paraId="7B556C49" w14:textId="77777777" w:rsidTr="00DD4C8C">
        <w:trPr>
          <w:trHeight w:hRule="exact" w:val="1483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086D" w14:textId="77777777" w:rsidR="00305076" w:rsidRPr="000E2F83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402D5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D78EC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4E3E2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555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0907" w14:textId="77777777" w:rsidR="00305076" w:rsidRPr="000E2F83" w:rsidRDefault="00305076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26A9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2086D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9E7B6" w14:textId="77777777" w:rsidR="00305076" w:rsidRPr="00A13281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E7BD" w14:textId="6632B841" w:rsidR="00305076" w:rsidRPr="009B3A10" w:rsidRDefault="00EF2681" w:rsidP="008035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3A10">
              <w:rPr>
                <w:sz w:val="20"/>
                <w:szCs w:val="20"/>
              </w:rPr>
              <w:t>7079,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2775" w14:textId="77777777" w:rsidR="00305076" w:rsidRPr="009B3A10" w:rsidRDefault="000B103C" w:rsidP="00305076">
            <w:pPr>
              <w:shd w:val="clear" w:color="auto" w:fill="FFFFFF"/>
              <w:ind w:left="-44" w:firstLine="10"/>
              <w:jc w:val="center"/>
              <w:rPr>
                <w:sz w:val="20"/>
                <w:szCs w:val="20"/>
              </w:rPr>
            </w:pPr>
            <w:r w:rsidRPr="009B3A10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9FA0" w14:textId="77777777" w:rsidR="00305076" w:rsidRPr="009B3A10" w:rsidRDefault="000B103C" w:rsidP="00C079CD">
            <w:pPr>
              <w:shd w:val="clear" w:color="auto" w:fill="FFFFFF"/>
              <w:ind w:left="-42" w:firstLine="8"/>
              <w:jc w:val="center"/>
              <w:rPr>
                <w:sz w:val="20"/>
                <w:szCs w:val="20"/>
              </w:rPr>
            </w:pPr>
            <w:r w:rsidRPr="009B3A1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79B15" w14:textId="77777777" w:rsidR="00305076" w:rsidRPr="009B3A10" w:rsidRDefault="008035F7" w:rsidP="00C079CD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9B3A10">
              <w:rPr>
                <w:sz w:val="20"/>
                <w:szCs w:val="20"/>
              </w:rPr>
              <w:t>-</w:t>
            </w:r>
          </w:p>
        </w:tc>
      </w:tr>
      <w:tr w:rsidR="00305076" w:rsidRPr="000E2F83" w14:paraId="4F87F16C" w14:textId="77777777" w:rsidTr="00DD4C8C">
        <w:trPr>
          <w:trHeight w:hRule="exact" w:val="2579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2FCC" w14:textId="77777777" w:rsidR="00305076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BE6193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234A5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A7BAD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7E9B" w14:textId="4CE266AB" w:rsidR="00305076" w:rsidRPr="009E58EA" w:rsidRDefault="005E1A2B" w:rsidP="00C079C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C339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E1D0C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D502B" w14:textId="3EDD698A" w:rsidR="00305076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5E1A2B">
              <w:rPr>
                <w:sz w:val="20"/>
                <w:szCs w:val="20"/>
              </w:rPr>
              <w:t>сельских поселений на</w:t>
            </w:r>
            <w:r>
              <w:rPr>
                <w:color w:val="000000"/>
                <w:sz w:val="20"/>
                <w:szCs w:val="20"/>
              </w:rPr>
              <w:t xml:space="preserve"> предоставление жилых помещений детям-сиротам и детям, оставшимся без попечения родителей, лицам из их числа</w:t>
            </w:r>
            <w:r w:rsidR="00DD4C8C">
              <w:rPr>
                <w:color w:val="000000"/>
                <w:sz w:val="20"/>
                <w:szCs w:val="20"/>
              </w:rPr>
              <w:t xml:space="preserve"> по договорам найма специализированных жилых помещений 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505F" w14:textId="56F03EE8" w:rsidR="00305076" w:rsidRPr="00A44A36" w:rsidRDefault="005E1A2B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,13</w:t>
            </w:r>
            <w:r w:rsidR="00FF73B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D22AE" w14:textId="77777777" w:rsidR="00305076" w:rsidRDefault="000B103C" w:rsidP="00305076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842B5" w14:textId="77777777" w:rsidR="00305076" w:rsidRDefault="008035F7" w:rsidP="00C079CD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3D6E6" w14:textId="77777777" w:rsidR="00305076" w:rsidRDefault="008035F7" w:rsidP="00C079CD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534FC215" w14:textId="77777777" w:rsidTr="00DD4C8C">
        <w:trPr>
          <w:trHeight w:hRule="exact" w:val="213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59B18" w14:textId="77777777" w:rsidR="00F77F10" w:rsidRPr="000E2F83" w:rsidRDefault="00F77F10" w:rsidP="00DD4C8C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BBFE8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DE1F77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9FF8F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DD701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E3B33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1D457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BEC04" w14:textId="368D5948" w:rsidR="00F77F10" w:rsidRPr="00A13281" w:rsidRDefault="00262D92" w:rsidP="00C079CD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убвенция бюджетам</w:t>
            </w:r>
            <w:r w:rsidR="00F06100">
              <w:rPr>
                <w:color w:val="000000"/>
                <w:sz w:val="20"/>
                <w:szCs w:val="20"/>
              </w:rPr>
              <w:t xml:space="preserve"> </w:t>
            </w:r>
            <w:r w:rsidRPr="00A13281">
              <w:rPr>
                <w:color w:val="000000"/>
                <w:sz w:val="20"/>
                <w:szCs w:val="20"/>
              </w:rPr>
              <w:t xml:space="preserve">сельских поселений на 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FA2A32" w14:textId="77777777" w:rsidR="00F77F10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AAB7" w14:textId="728B64A6" w:rsidR="00F77F10" w:rsidRPr="000E2F83" w:rsidRDefault="005E1A2B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5</w:t>
            </w:r>
            <w:r w:rsidR="00FF73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EED58" w14:textId="0C81E44E" w:rsidR="00F77F10" w:rsidRPr="000E2F83" w:rsidRDefault="005E1A2B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5</w:t>
            </w:r>
            <w:r w:rsidR="00FF73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43205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14:paraId="0C81F685" w14:textId="77777777" w:rsidTr="00DD4C8C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D5786B" w14:textId="77777777"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798413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CCB9A0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9F81B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FFA80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9E069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2E2CD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13B753" w14:textId="77777777"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D7B9" w14:textId="77777777" w:rsidR="00F77F10" w:rsidRPr="00A44A36" w:rsidRDefault="00DD4C8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4A36">
              <w:rPr>
                <w:sz w:val="20"/>
                <w:szCs w:val="20"/>
              </w:rPr>
              <w:t>54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B5B0" w14:textId="77777777" w:rsidR="00F77F10" w:rsidRPr="000E2F83" w:rsidRDefault="000B103C" w:rsidP="00DD4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306D7" w14:textId="77777777"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A4124" w14:textId="77777777"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17153EA4" w14:textId="77777777" w:rsidTr="00DD4C8C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B0A21" w14:textId="77777777"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08E93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0A572C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F0E8C" w14:textId="77777777" w:rsidR="00F77F10" w:rsidRPr="00E66E9B" w:rsidRDefault="00F77F10" w:rsidP="00C079CD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DE95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DE908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18863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A0573" w14:textId="77777777"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FCB31" w14:textId="671A4756" w:rsidR="00F77F10" w:rsidRPr="00A44A36" w:rsidRDefault="005E1A2B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6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FC68" w14:textId="0E1A698E" w:rsidR="00F77F10" w:rsidRPr="000E2F83" w:rsidRDefault="005E1A2B" w:rsidP="00DD4C8C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79E0F3" w14:textId="02EFE61C" w:rsidR="00F77F10" w:rsidRPr="000E2F83" w:rsidRDefault="005E1A2B" w:rsidP="00C079CD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5,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7827A" w14:textId="00FB994D" w:rsidR="00F77F10" w:rsidRPr="000E2F83" w:rsidRDefault="007A4072" w:rsidP="00C079CD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F77F10" w:rsidRPr="000E2F83" w14:paraId="4B003878" w14:textId="77777777" w:rsidTr="00DD4C8C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0D586" w14:textId="77777777"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C3526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FA083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D93C9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4B69D4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279B64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14010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83A5DD" w14:textId="77777777"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EF976" w14:textId="1AE14063" w:rsidR="00F77F10" w:rsidRPr="00A44A36" w:rsidRDefault="005E1A2B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81,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4E62E" w14:textId="014A8A43" w:rsidR="00F77F10" w:rsidRPr="000E2F83" w:rsidRDefault="005E1A2B" w:rsidP="000B103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14,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F430A" w14:textId="75A41EF3" w:rsidR="00F77F10" w:rsidRPr="000E2F83" w:rsidRDefault="005E1A2B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20,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6B7F52" w14:textId="78E49D89" w:rsidR="00F77F10" w:rsidRPr="000E2F83" w:rsidRDefault="007A4072" w:rsidP="00C079CD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F77F10" w:rsidRPr="00345AA2" w14:paraId="4D302A28" w14:textId="77777777" w:rsidTr="00DD4C8C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3241A" w14:textId="77777777"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0CED22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21C92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F0A78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817A2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72A57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02A18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3B9011" w14:textId="77777777"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2C29A" w14:textId="132058DF" w:rsidR="00F77F10" w:rsidRPr="009B3A10" w:rsidRDefault="005E1A2B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3A10">
              <w:rPr>
                <w:b/>
                <w:sz w:val="20"/>
                <w:szCs w:val="20"/>
              </w:rPr>
              <w:t>40681,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7379" w14:textId="54E51A93" w:rsidR="00F77F10" w:rsidRPr="009B3A10" w:rsidRDefault="005E1A2B" w:rsidP="00C079CD">
            <w:pPr>
              <w:shd w:val="clear" w:color="auto" w:fill="FFFFFF"/>
              <w:ind w:left="-34" w:firstLine="34"/>
              <w:jc w:val="center"/>
              <w:rPr>
                <w:b/>
                <w:sz w:val="20"/>
                <w:szCs w:val="20"/>
              </w:rPr>
            </w:pPr>
            <w:r w:rsidRPr="009B3A10">
              <w:rPr>
                <w:b/>
                <w:sz w:val="20"/>
                <w:szCs w:val="20"/>
              </w:rPr>
              <w:t>14514,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AC784" w14:textId="53E0AB0E" w:rsidR="00F77F10" w:rsidRPr="009B3A10" w:rsidRDefault="005E1A2B" w:rsidP="00C079CD">
            <w:pPr>
              <w:shd w:val="clear" w:color="auto" w:fill="FFFFFF"/>
              <w:ind w:left="-34" w:firstLine="34"/>
              <w:jc w:val="center"/>
              <w:rPr>
                <w:b/>
                <w:sz w:val="20"/>
                <w:szCs w:val="20"/>
              </w:rPr>
            </w:pPr>
            <w:r w:rsidRPr="009B3A10">
              <w:rPr>
                <w:b/>
                <w:sz w:val="20"/>
                <w:szCs w:val="20"/>
              </w:rPr>
              <w:t>14420,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4F5A2" w14:textId="26DFA671" w:rsidR="00F77F10" w:rsidRPr="009B3A10" w:rsidRDefault="007A4072" w:rsidP="00C079CD">
            <w:pPr>
              <w:shd w:val="clear" w:color="auto" w:fill="FFFFFF"/>
              <w:ind w:left="-40"/>
              <w:jc w:val="center"/>
              <w:rPr>
                <w:b/>
                <w:bCs/>
                <w:sz w:val="20"/>
                <w:szCs w:val="20"/>
              </w:rPr>
            </w:pPr>
            <w:r w:rsidRPr="009B3A10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F77F10" w:rsidRPr="00345AA2" w14:paraId="3203F3FC" w14:textId="77777777" w:rsidTr="00DD4C8C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E265C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26B7E" w14:textId="7D2229FD" w:rsidR="00F77F10" w:rsidRPr="009B3A10" w:rsidRDefault="005E1A2B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3A10">
              <w:rPr>
                <w:b/>
                <w:sz w:val="20"/>
                <w:szCs w:val="20"/>
              </w:rPr>
              <w:t>69492,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0292F7" w14:textId="38AD0754" w:rsidR="00F77F10" w:rsidRPr="009B3A10" w:rsidRDefault="005E1A2B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3A10">
              <w:rPr>
                <w:b/>
                <w:sz w:val="20"/>
                <w:szCs w:val="20"/>
              </w:rPr>
              <w:t>23650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17E7" w14:textId="1B4B4F4B" w:rsidR="00F77F10" w:rsidRPr="009B3A10" w:rsidRDefault="00345AA2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3A10">
              <w:rPr>
                <w:b/>
                <w:sz w:val="20"/>
                <w:szCs w:val="20"/>
              </w:rPr>
              <w:t>22814,29</w:t>
            </w:r>
            <w:r w:rsidR="00571B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AAA4B" w14:textId="5C71133E" w:rsidR="00F77F10" w:rsidRPr="009B3A10" w:rsidRDefault="008035F7" w:rsidP="00C079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B3A10">
              <w:rPr>
                <w:b/>
                <w:bCs/>
                <w:sz w:val="20"/>
                <w:szCs w:val="20"/>
              </w:rPr>
              <w:t>9</w:t>
            </w:r>
            <w:r w:rsidR="007A4072" w:rsidRPr="009B3A10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5CB3E462" w14:textId="77777777" w:rsidR="00F77F10" w:rsidRPr="000E2F83" w:rsidRDefault="00F77F10" w:rsidP="00F77F10">
      <w:pPr>
        <w:shd w:val="clear" w:color="auto" w:fill="FFFFFF"/>
        <w:spacing w:before="245"/>
        <w:rPr>
          <w:b/>
          <w:color w:val="000000"/>
        </w:rPr>
      </w:pPr>
    </w:p>
    <w:p w14:paraId="7C4D7BA2" w14:textId="57C5767D" w:rsidR="00CE4214" w:rsidRDefault="00CE4214" w:rsidP="00C95DF2">
      <w:pPr>
        <w:jc w:val="right"/>
        <w:rPr>
          <w:color w:val="000000"/>
        </w:rPr>
      </w:pPr>
    </w:p>
    <w:p w14:paraId="4D5F8827" w14:textId="64F72BD7" w:rsidR="009B3A10" w:rsidRDefault="009B3A10" w:rsidP="00C95DF2">
      <w:pPr>
        <w:jc w:val="right"/>
        <w:rPr>
          <w:color w:val="000000"/>
        </w:rPr>
      </w:pPr>
    </w:p>
    <w:p w14:paraId="7959B19E" w14:textId="00FFE46D" w:rsidR="009B3A10" w:rsidRDefault="009B3A10" w:rsidP="00C95DF2">
      <w:pPr>
        <w:jc w:val="right"/>
        <w:rPr>
          <w:color w:val="000000"/>
        </w:rPr>
      </w:pPr>
    </w:p>
    <w:p w14:paraId="73EADDF8" w14:textId="14527207" w:rsidR="009B3A10" w:rsidRDefault="009B3A10" w:rsidP="00C95DF2">
      <w:pPr>
        <w:jc w:val="right"/>
        <w:rPr>
          <w:color w:val="000000"/>
        </w:rPr>
      </w:pPr>
    </w:p>
    <w:p w14:paraId="39ED2A05" w14:textId="5A71D37D" w:rsidR="009B3A10" w:rsidRDefault="009B3A10" w:rsidP="00C95DF2">
      <w:pPr>
        <w:jc w:val="right"/>
        <w:rPr>
          <w:color w:val="000000"/>
        </w:rPr>
      </w:pPr>
    </w:p>
    <w:p w14:paraId="5BCB3BCC" w14:textId="1EC1F5B3" w:rsidR="009B3A10" w:rsidRDefault="009B3A10" w:rsidP="00C95DF2">
      <w:pPr>
        <w:jc w:val="right"/>
        <w:rPr>
          <w:color w:val="000000"/>
        </w:rPr>
      </w:pPr>
    </w:p>
    <w:p w14:paraId="11FB9FC8" w14:textId="7D2D87A1" w:rsidR="009B3A10" w:rsidRDefault="009B3A10" w:rsidP="00C95DF2">
      <w:pPr>
        <w:jc w:val="right"/>
        <w:rPr>
          <w:color w:val="000000"/>
        </w:rPr>
      </w:pPr>
    </w:p>
    <w:p w14:paraId="56B932BC" w14:textId="19DC2AE5" w:rsidR="009B3A10" w:rsidRDefault="009B3A10" w:rsidP="00C95DF2">
      <w:pPr>
        <w:jc w:val="right"/>
        <w:rPr>
          <w:color w:val="000000"/>
        </w:rPr>
      </w:pPr>
    </w:p>
    <w:p w14:paraId="2E664971" w14:textId="251C3B03" w:rsidR="009B3A10" w:rsidRDefault="009B3A10" w:rsidP="00C95DF2">
      <w:pPr>
        <w:jc w:val="right"/>
        <w:rPr>
          <w:color w:val="000000"/>
        </w:rPr>
      </w:pPr>
    </w:p>
    <w:p w14:paraId="47109617" w14:textId="625ACC71" w:rsidR="009B3A10" w:rsidRDefault="009B3A10" w:rsidP="00C95DF2">
      <w:pPr>
        <w:jc w:val="right"/>
        <w:rPr>
          <w:color w:val="000000"/>
        </w:rPr>
      </w:pPr>
    </w:p>
    <w:p w14:paraId="5061EDF5" w14:textId="57F2A0DA" w:rsidR="009B3A10" w:rsidRDefault="009B3A10" w:rsidP="00C95DF2">
      <w:pPr>
        <w:jc w:val="right"/>
        <w:rPr>
          <w:color w:val="000000"/>
        </w:rPr>
      </w:pPr>
    </w:p>
    <w:p w14:paraId="1211A4AA" w14:textId="49E6BC96" w:rsidR="009B3A10" w:rsidRDefault="009B3A10" w:rsidP="00C95DF2">
      <w:pPr>
        <w:jc w:val="right"/>
        <w:rPr>
          <w:color w:val="000000"/>
        </w:rPr>
      </w:pPr>
    </w:p>
    <w:p w14:paraId="33DDB47D" w14:textId="5B61EBC3" w:rsidR="009B3A10" w:rsidRDefault="009B3A10" w:rsidP="00C95DF2">
      <w:pPr>
        <w:jc w:val="right"/>
        <w:rPr>
          <w:color w:val="000000"/>
        </w:rPr>
      </w:pPr>
    </w:p>
    <w:p w14:paraId="569E7533" w14:textId="18030BCF" w:rsidR="009B3A10" w:rsidRDefault="009B3A10" w:rsidP="00C95DF2">
      <w:pPr>
        <w:jc w:val="right"/>
        <w:rPr>
          <w:color w:val="000000"/>
        </w:rPr>
      </w:pPr>
    </w:p>
    <w:p w14:paraId="47E8B55A" w14:textId="45821D87" w:rsidR="009B3A10" w:rsidRDefault="009B3A10" w:rsidP="00C95DF2">
      <w:pPr>
        <w:jc w:val="right"/>
        <w:rPr>
          <w:color w:val="000000"/>
        </w:rPr>
      </w:pPr>
    </w:p>
    <w:p w14:paraId="2BB3AA19" w14:textId="269143B2" w:rsidR="009B3A10" w:rsidRDefault="009B3A10" w:rsidP="00C95DF2">
      <w:pPr>
        <w:jc w:val="right"/>
        <w:rPr>
          <w:color w:val="000000"/>
        </w:rPr>
      </w:pPr>
    </w:p>
    <w:p w14:paraId="2DDEC980" w14:textId="56E4F210" w:rsidR="009B3A10" w:rsidRDefault="009B3A10" w:rsidP="00C95DF2">
      <w:pPr>
        <w:jc w:val="right"/>
        <w:rPr>
          <w:color w:val="000000"/>
        </w:rPr>
      </w:pPr>
    </w:p>
    <w:p w14:paraId="2827435B" w14:textId="054FB0FC" w:rsidR="009B3A10" w:rsidRDefault="009B3A10" w:rsidP="00C95DF2">
      <w:pPr>
        <w:jc w:val="right"/>
        <w:rPr>
          <w:color w:val="000000"/>
        </w:rPr>
      </w:pPr>
    </w:p>
    <w:p w14:paraId="5D456C7E" w14:textId="4B5FF969" w:rsidR="009B3A10" w:rsidRDefault="009B3A10" w:rsidP="00C95DF2">
      <w:pPr>
        <w:jc w:val="right"/>
        <w:rPr>
          <w:color w:val="000000"/>
        </w:rPr>
      </w:pPr>
    </w:p>
    <w:p w14:paraId="3BF0109B" w14:textId="03B9CD86" w:rsidR="009B3A10" w:rsidRDefault="009B3A10" w:rsidP="00C95DF2">
      <w:pPr>
        <w:jc w:val="right"/>
        <w:rPr>
          <w:color w:val="000000"/>
        </w:rPr>
      </w:pPr>
    </w:p>
    <w:p w14:paraId="0A0E3E89" w14:textId="5F81D1BA" w:rsidR="009B3A10" w:rsidRDefault="009B3A10" w:rsidP="00C95DF2">
      <w:pPr>
        <w:jc w:val="right"/>
        <w:rPr>
          <w:color w:val="000000"/>
        </w:rPr>
      </w:pPr>
    </w:p>
    <w:p w14:paraId="1257C31C" w14:textId="4BE4CA49" w:rsidR="009B3A10" w:rsidRDefault="009B3A10" w:rsidP="00C95DF2">
      <w:pPr>
        <w:jc w:val="right"/>
        <w:rPr>
          <w:color w:val="000000"/>
        </w:rPr>
      </w:pPr>
    </w:p>
    <w:p w14:paraId="23312671" w14:textId="2F9C8150" w:rsidR="009B3A10" w:rsidRDefault="009B3A10" w:rsidP="00C95DF2">
      <w:pPr>
        <w:jc w:val="right"/>
        <w:rPr>
          <w:color w:val="000000"/>
        </w:rPr>
      </w:pPr>
    </w:p>
    <w:p w14:paraId="22199FBF" w14:textId="77777777" w:rsidR="009B3A10" w:rsidRDefault="009B3A10" w:rsidP="00C95DF2">
      <w:pPr>
        <w:jc w:val="right"/>
        <w:rPr>
          <w:color w:val="000000"/>
        </w:rPr>
      </w:pPr>
    </w:p>
    <w:p w14:paraId="438CF59B" w14:textId="77777777" w:rsidR="001E3C70" w:rsidRDefault="001E3C70" w:rsidP="00C95DF2">
      <w:pPr>
        <w:jc w:val="right"/>
        <w:rPr>
          <w:color w:val="000000"/>
        </w:rPr>
      </w:pPr>
    </w:p>
    <w:p w14:paraId="11B7099D" w14:textId="77777777" w:rsidR="008F3814" w:rsidRPr="000E2F83" w:rsidRDefault="008F3814" w:rsidP="008F3814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2</w:t>
      </w:r>
    </w:p>
    <w:p w14:paraId="35F87865" w14:textId="77777777"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182F828D" w14:textId="77777777"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71B0161D" w14:textId="1C04A7A6" w:rsidR="008F3814" w:rsidRPr="000E2F83" w:rsidRDefault="008F3814" w:rsidP="008F3814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F682B">
        <w:rPr>
          <w:color w:val="0000FF"/>
        </w:rPr>
        <w:t>02.0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0B4D4DE6" w14:textId="77777777" w:rsidR="008F3814" w:rsidRDefault="008F3814" w:rsidP="008F3814">
      <w:pPr>
        <w:jc w:val="center"/>
      </w:pPr>
    </w:p>
    <w:p w14:paraId="2FB231AB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6228410A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3D54074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>муниципального образования «</w:t>
      </w:r>
      <w:r w:rsidR="00C01AA6">
        <w:rPr>
          <w:color w:val="000000"/>
        </w:rPr>
        <w:t>Кожевниковское</w:t>
      </w:r>
      <w:r w:rsidR="00A24D68">
        <w:rPr>
          <w:color w:val="000000"/>
        </w:rPr>
        <w:t xml:space="preserve">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5BA734A9" w14:textId="4D11949F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8F3814">
        <w:rPr>
          <w:color w:val="000000"/>
        </w:rPr>
        <w:t xml:space="preserve">1 </w:t>
      </w:r>
      <w:r w:rsidR="009B3A10">
        <w:rPr>
          <w:color w:val="000000"/>
        </w:rPr>
        <w:t>полугодие</w:t>
      </w:r>
      <w:r w:rsidR="008F3814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8F3814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8F3814">
        <w:rPr>
          <w:color w:val="000000"/>
        </w:rPr>
        <w:t>а</w:t>
      </w:r>
    </w:p>
    <w:p w14:paraId="389C0E6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D32CC3">
        <w:rPr>
          <w:color w:val="000000"/>
        </w:rPr>
        <w:t xml:space="preserve"> </w:t>
      </w:r>
      <w:proofErr w:type="spellStart"/>
      <w:r w:rsidR="00D32CC3">
        <w:rPr>
          <w:color w:val="000000"/>
        </w:rPr>
        <w:t>тыс</w:t>
      </w:r>
      <w:proofErr w:type="gramStart"/>
      <w:r w:rsidR="00D32CC3">
        <w:rPr>
          <w:color w:val="000000"/>
        </w:rPr>
        <w:t>.</w:t>
      </w:r>
      <w:r w:rsidRPr="000E2F83">
        <w:rPr>
          <w:color w:val="000000"/>
        </w:rPr>
        <w:t>р</w:t>
      </w:r>
      <w:proofErr w:type="gramEnd"/>
      <w:r w:rsidRPr="000E2F83">
        <w:rPr>
          <w:color w:val="000000"/>
        </w:rPr>
        <w:t>уб</w:t>
      </w:r>
      <w:proofErr w:type="spellEnd"/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40"/>
        <w:gridCol w:w="1060"/>
        <w:gridCol w:w="215"/>
        <w:gridCol w:w="851"/>
        <w:gridCol w:w="425"/>
        <w:gridCol w:w="389"/>
        <w:gridCol w:w="178"/>
      </w:tblGrid>
      <w:tr w:rsidR="000670D9" w:rsidRPr="000E2F83" w14:paraId="3076BF31" w14:textId="77777777" w:rsidTr="008F3814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C162" w14:textId="77777777"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7A92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08A11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C4D8CAA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61A0B1C" w14:textId="77777777" w:rsidR="000670D9" w:rsidRPr="000E2F83" w:rsidRDefault="000670D9" w:rsidP="008F381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F3814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F13D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DBB7040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5ACE1ED7" w14:textId="37385008" w:rsidR="000670D9" w:rsidRPr="000E2F83" w:rsidRDefault="008F3814" w:rsidP="008F3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B3A10">
              <w:rPr>
                <w:color w:val="000000"/>
                <w:sz w:val="22"/>
                <w:szCs w:val="22"/>
              </w:rPr>
              <w:t>полугод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 w:rsidR="00266EA8">
              <w:rPr>
                <w:color w:val="000000"/>
                <w:sz w:val="22"/>
                <w:szCs w:val="22"/>
              </w:rPr>
              <w:t>3</w:t>
            </w:r>
            <w:r w:rsidR="000670D9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0670D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134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092B0163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1E0DDF9" w14:textId="47606312" w:rsidR="000670D9" w:rsidRDefault="008F38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B3A10">
              <w:rPr>
                <w:color w:val="000000"/>
                <w:sz w:val="22"/>
                <w:szCs w:val="22"/>
              </w:rPr>
              <w:t>полугод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AB07D56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  <w:r w:rsidR="008F381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2AF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6A0D9CE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2748D742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14:paraId="1B2771DA" w14:textId="77777777" w:rsidTr="008F3814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187D3" w14:textId="77777777"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F5E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29A56" w14:textId="087C41D4" w:rsidR="000670D9" w:rsidRPr="003D621D" w:rsidRDefault="009B3A10" w:rsidP="00F54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0,0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B021" w14:textId="6574921F" w:rsidR="000670D9" w:rsidRPr="000E2F83" w:rsidRDefault="009B3A10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95,49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C87E" w14:textId="46BBEB15" w:rsidR="000670D9" w:rsidRPr="000E2F83" w:rsidRDefault="009B3A10" w:rsidP="00F80F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46,80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4FD5" w14:textId="231C95D9" w:rsidR="000670D9" w:rsidRPr="000E2F83" w:rsidRDefault="00E63B9A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0670D9" w:rsidRPr="000E2F83" w14:paraId="528D2A32" w14:textId="77777777" w:rsidTr="008F3814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7902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A2022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51AFB375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47A20" w14:textId="72DE7C06" w:rsidR="000670D9" w:rsidRPr="003D621D" w:rsidRDefault="009B3A10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28,1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09AB" w14:textId="347E34E5" w:rsidR="000670D9" w:rsidRPr="00F17DE6" w:rsidRDefault="009B3A1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20,9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E27B" w14:textId="6D61DFE8" w:rsidR="000670D9" w:rsidRPr="00F17DE6" w:rsidRDefault="009B3A10" w:rsidP="00F80F0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96,45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37BC" w14:textId="7B5D396F" w:rsidR="000670D9" w:rsidRPr="00F17DE6" w:rsidRDefault="00E63B9A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</w:t>
            </w:r>
          </w:p>
        </w:tc>
      </w:tr>
      <w:tr w:rsidR="000670D9" w:rsidRPr="000E2F83" w14:paraId="7800DC29" w14:textId="77777777" w:rsidTr="008F3814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8A698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BD44F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B24B" w14:textId="77777777" w:rsidR="000670D9" w:rsidRPr="003D621D" w:rsidRDefault="003D621D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7AF" w14:textId="77777777" w:rsidR="000670D9" w:rsidRPr="00F17DE6" w:rsidRDefault="00C27ED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0670D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C682" w14:textId="77777777"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2C4B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53DC4D68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B0EF6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D18D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8F46C" w14:textId="77777777" w:rsidR="000670D9" w:rsidRPr="003D621D" w:rsidRDefault="00C27ED0" w:rsidP="00C27ED0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6,9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CA25" w14:textId="2783B55E" w:rsidR="000670D9" w:rsidRPr="00F17DE6" w:rsidRDefault="009B3A10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4,55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D179" w14:textId="6C2FEAC6" w:rsidR="000670D9" w:rsidRPr="00F17DE6" w:rsidRDefault="009B3A10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50,35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D551" w14:textId="4D7F28D2" w:rsidR="000670D9" w:rsidRPr="00F17DE6" w:rsidRDefault="00E63B9A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6</w:t>
            </w:r>
          </w:p>
        </w:tc>
      </w:tr>
      <w:tr w:rsidR="000670D9" w:rsidRPr="000E2F83" w14:paraId="4953E949" w14:textId="77777777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6579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B2DE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9B54F" w14:textId="77777777" w:rsidR="000670D9" w:rsidRPr="003D621D" w:rsidRDefault="00C27ED0" w:rsidP="00D4534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5631" w14:textId="35BCB008" w:rsidR="000670D9" w:rsidRPr="000E2F83" w:rsidRDefault="00865110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5C03" w14:textId="529C153A" w:rsidR="000670D9" w:rsidRPr="000E2F83" w:rsidRDefault="00865110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9A22" w14:textId="2D34FE33" w:rsidR="000670D9" w:rsidRPr="000E2F83" w:rsidRDefault="00E63B9A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0670D9" w:rsidRPr="000E2F83" w14:paraId="22E6F333" w14:textId="77777777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974AE" w14:textId="77777777"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E04E9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F4659" w14:textId="77777777" w:rsidR="000670D9" w:rsidRPr="003D621D" w:rsidRDefault="00C27ED0" w:rsidP="00035B3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86CB" w14:textId="5FCB3528" w:rsidR="000670D9" w:rsidRPr="000E2F83" w:rsidRDefault="00865110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F802" w14:textId="6E1B35B2" w:rsidR="000670D9" w:rsidRPr="000E2F83" w:rsidRDefault="00865110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2B89" w14:textId="5EBD4DD0" w:rsidR="000670D9" w:rsidRDefault="00E63B9A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0670D9" w:rsidRPr="000E2F83" w14:paraId="4963829D" w14:textId="77777777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CA97F" w14:textId="77777777"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2DCF28E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20A59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3FB01" w14:textId="77777777" w:rsidR="000670D9" w:rsidRPr="003D621D" w:rsidRDefault="003D621D" w:rsidP="006E612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4D2D" w14:textId="1C206FCF" w:rsidR="000670D9" w:rsidRPr="000E2F83" w:rsidRDefault="007F498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7BE8" w14:textId="485BF9EC" w:rsidR="000670D9" w:rsidRPr="000E2F83" w:rsidRDefault="007F4982" w:rsidP="0008599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54D6" w14:textId="6D573769" w:rsidR="000670D9" w:rsidRPr="000E2F83" w:rsidRDefault="007F498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F17DE6" w14:paraId="362D8281" w14:textId="77777777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97F5" w14:textId="77777777" w:rsidR="000670D9" w:rsidRPr="00F17DE6" w:rsidRDefault="00DE42C5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</w:t>
            </w:r>
            <w:r w:rsidR="000670D9" w:rsidRPr="00F17DE6">
              <w:rPr>
                <w:i/>
                <w:sz w:val="22"/>
                <w:szCs w:val="22"/>
              </w:rPr>
              <w:t>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03A16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6504" w14:textId="77777777" w:rsidR="000670D9" w:rsidRPr="003D621D" w:rsidRDefault="003D621D" w:rsidP="006E6125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0A37" w14:textId="2EA0E7EB" w:rsidR="000670D9" w:rsidRPr="00F17DE6" w:rsidRDefault="007F498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FEC" w14:textId="4076C612" w:rsidR="000670D9" w:rsidRPr="00F17DE6" w:rsidRDefault="007F498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78CF" w14:textId="07AB3538" w:rsidR="000670D9" w:rsidRPr="00F17DE6" w:rsidRDefault="007F498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4EC84055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45885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AEFF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A4DD1" w14:textId="78C7C8AB" w:rsidR="000670D9" w:rsidRPr="003D621D" w:rsidRDefault="007F4982" w:rsidP="00917CA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8,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3B51" w14:textId="6E05712C" w:rsidR="000670D9" w:rsidRPr="000E2F83" w:rsidRDefault="007F498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7DF3" w14:textId="043DE3AA" w:rsidR="000670D9" w:rsidRPr="000E2F83" w:rsidRDefault="007F498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15,78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FEE" w14:textId="75E0E976" w:rsidR="000670D9" w:rsidRPr="000E2F83" w:rsidRDefault="00E63B9A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0670D9" w:rsidRPr="000E2F83" w14:paraId="552CF7DF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8D2AB" w14:textId="77777777"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E980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8A540" w14:textId="3FF780D1" w:rsidR="000670D9" w:rsidRPr="003D621D" w:rsidRDefault="007F4982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3,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423E" w14:textId="410E42B0" w:rsidR="000670D9" w:rsidRPr="00D71601" w:rsidRDefault="007F498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34FE" w14:textId="3449EDC1" w:rsidR="000670D9" w:rsidRPr="00D71601" w:rsidRDefault="007F498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5,78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C067" w14:textId="46082CFF" w:rsidR="000670D9" w:rsidRPr="00D71601" w:rsidRDefault="00E63B9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0670D9" w:rsidRPr="0051381D" w14:paraId="578F018D" w14:textId="77777777" w:rsidTr="008F3814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E18A7" w14:textId="77777777"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49510" w14:textId="77777777"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74AD8" w14:textId="77777777" w:rsidR="000670D9" w:rsidRPr="003D621D" w:rsidRDefault="00C27ED0" w:rsidP="008C26B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21D" w:rsidRPr="003D621D">
              <w:rPr>
                <w:sz w:val="20"/>
                <w:szCs w:val="20"/>
              </w:rPr>
              <w:t>5</w:t>
            </w:r>
            <w:r w:rsidR="000670D9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3DF9" w14:textId="2204A3CA" w:rsidR="000670D9" w:rsidRPr="0051381D" w:rsidRDefault="007F498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670D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5CE3" w14:textId="77777777"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4BBA" w14:textId="77777777"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D601DCA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B561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372DA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C047" w14:textId="448D41B1" w:rsidR="000670D9" w:rsidRPr="003D621D" w:rsidRDefault="007F4982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20,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4EA3" w14:textId="4E3CFEEC" w:rsidR="000670D9" w:rsidRPr="000E2F83" w:rsidRDefault="007F4982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72,8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C42A" w14:textId="1A3E6759" w:rsidR="007F4982" w:rsidRPr="000E2F83" w:rsidRDefault="007F4982" w:rsidP="007F498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04,284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7041" w14:textId="24F5A312"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E63B9A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0670D9" w:rsidRPr="000E2F83" w14:paraId="61A3CA7D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3C6B8" w14:textId="77777777"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B4FE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CFDE" w14:textId="77777777"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6306" w14:textId="0BA85722" w:rsidR="000670D9" w:rsidRPr="000E2F83" w:rsidRDefault="007F4982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9BD2" w14:textId="48F45D14" w:rsidR="000670D9" w:rsidRPr="000E2F83" w:rsidRDefault="007F4982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9B6F" w14:textId="77777777"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1A4661EB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FD17" w14:textId="77777777"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959D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83199" w14:textId="2DF9CA6C" w:rsidR="000670D9" w:rsidRPr="003D621D" w:rsidRDefault="007F498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0,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7FBD" w14:textId="2E611C63" w:rsidR="000670D9" w:rsidRDefault="007F4982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3,75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689A" w14:textId="6F1D358D" w:rsidR="000670D9" w:rsidRDefault="007F4982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6,99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BEEC" w14:textId="61AD8EC9" w:rsidR="000670D9" w:rsidRDefault="00E63B9A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0670D9" w:rsidRPr="000E2F83" w14:paraId="37E6332C" w14:textId="77777777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235B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4094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439D1" w14:textId="30DE04B4" w:rsidR="000670D9" w:rsidRPr="003D621D" w:rsidRDefault="007F498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2,8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BEAD" w14:textId="5E878C69" w:rsidR="000670D9" w:rsidRPr="000E2F83" w:rsidRDefault="007F498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9,1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ABB9" w14:textId="3E89B5D1" w:rsidR="000670D9" w:rsidRPr="000E2F83" w:rsidRDefault="007F498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7,37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8684" w14:textId="2213921C" w:rsidR="000670D9" w:rsidRPr="000E2F83" w:rsidRDefault="00E63B9A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7F4982" w:rsidRPr="000E2F83" w14:paraId="2ED82004" w14:textId="77777777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43F04" w14:textId="037FF0BB" w:rsidR="007F4982" w:rsidRPr="007F4982" w:rsidRDefault="007F4982" w:rsidP="00C95DF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26EB8" w14:textId="633F39A6" w:rsidR="007F4982" w:rsidRPr="007F4982" w:rsidRDefault="007F4982" w:rsidP="00C95DF2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F4982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E62C3" w14:textId="6C002DAE" w:rsidR="007F4982" w:rsidRPr="007F4982" w:rsidRDefault="007F4982" w:rsidP="00C95DF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3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851E" w14:textId="15A82979" w:rsidR="007F4982" w:rsidRPr="007F4982" w:rsidRDefault="007F4982" w:rsidP="000278DF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A52A" w14:textId="2656D03C" w:rsidR="007F4982" w:rsidRPr="007F4982" w:rsidRDefault="007F4982" w:rsidP="00C95DF2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3139" w14:textId="6B7F48EA" w:rsidR="007F4982" w:rsidRPr="007F4982" w:rsidRDefault="007F4982" w:rsidP="00087D4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F4982" w:rsidRPr="000E2F83" w14:paraId="519ECC10" w14:textId="77777777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6363D" w14:textId="7A17DB33" w:rsidR="007F4982" w:rsidRPr="007F4982" w:rsidRDefault="007F4982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F498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B7B08" w14:textId="2D26CFA7" w:rsidR="007F4982" w:rsidRPr="007F4982" w:rsidRDefault="007F4982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F498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BB693" w14:textId="4BEBD7D6" w:rsidR="007F4982" w:rsidRPr="007F4982" w:rsidRDefault="007F498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08FC" w14:textId="4D96FAD4" w:rsidR="007F4982" w:rsidRPr="007F4982" w:rsidRDefault="007F498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6E75" w14:textId="7CA4625C" w:rsidR="007F4982" w:rsidRPr="007F4982" w:rsidRDefault="007F498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6037" w14:textId="495E6C17" w:rsidR="007F4982" w:rsidRPr="007F4982" w:rsidRDefault="007F4982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9905581" w14:textId="77777777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5E1D3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51007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4B51C" w14:textId="39344AF7" w:rsidR="000670D9" w:rsidRPr="003D621D" w:rsidRDefault="007F4982" w:rsidP="00C00A4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,7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C178" w14:textId="20F866C9" w:rsidR="000670D9" w:rsidRPr="00055B34" w:rsidRDefault="007F498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95,78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11AD" w14:textId="7203FF88" w:rsidR="000670D9" w:rsidRPr="00055B34" w:rsidRDefault="007F498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53,80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0811" w14:textId="513F3855" w:rsidR="000670D9" w:rsidRPr="000E2F83" w:rsidRDefault="00E63B9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0670D9" w:rsidRPr="000E2F83" w14:paraId="02F95C0C" w14:textId="77777777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D3431" w14:textId="77777777"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1F15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D35F4" w14:textId="4940BC24" w:rsidR="000670D9" w:rsidRPr="003D621D" w:rsidRDefault="007F4982" w:rsidP="00BD37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0,7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BCDE" w14:textId="59C4B8A1" w:rsidR="000670D9" w:rsidRPr="000E2F83" w:rsidRDefault="007F498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415A" w14:textId="303F53F1" w:rsidR="000670D9" w:rsidRPr="000E2F83" w:rsidRDefault="007F498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809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F616" w14:textId="3808C0DC" w:rsidR="000670D9" w:rsidRPr="000E2F83" w:rsidRDefault="00E63B9A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0670D9" w:rsidRPr="000E2F83" w14:paraId="60F550FE" w14:textId="77777777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CF8B9" w14:textId="77777777"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EAC2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F219" w14:textId="77777777"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621D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61F5" w14:textId="507F3489" w:rsidR="000670D9" w:rsidRPr="000E2F83" w:rsidRDefault="00E63B9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7432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A250" w14:textId="553314BB" w:rsidR="000670D9" w:rsidRPr="000E2F83" w:rsidRDefault="00E63B9A" w:rsidP="000859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17CA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9448" w14:textId="22C97EDB" w:rsidR="000670D9" w:rsidRPr="000E2F83" w:rsidRDefault="00E63B9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5F295735" w14:textId="77777777" w:rsidTr="00E63B9A">
        <w:trPr>
          <w:gridAfter w:val="1"/>
          <w:wAfter w:w="178" w:type="dxa"/>
          <w:trHeight w:val="181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0FB03" w14:textId="77777777" w:rsidR="000670D9" w:rsidRPr="000A4203" w:rsidRDefault="000670D9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A7AA7" w14:textId="77777777"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04D55" w14:textId="7884CE80" w:rsidR="000670D9" w:rsidRPr="003D621D" w:rsidRDefault="00E63B9A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1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88AC" w14:textId="358ADAAB" w:rsidR="000670D9" w:rsidRPr="000A4203" w:rsidRDefault="00E63B9A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  <w:r w:rsidR="00917CA2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23AB" w14:textId="77777777" w:rsidR="000670D9" w:rsidRPr="000A4203" w:rsidRDefault="00917CA2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5A9F" w14:textId="77777777" w:rsidR="000670D9" w:rsidRPr="000A420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30087E" w14:paraId="0CF9E3A8" w14:textId="77777777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3771A" w14:textId="77777777" w:rsidR="000670D9" w:rsidRPr="00D146E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CFB09" w14:textId="77777777" w:rsidR="000670D9" w:rsidRPr="00D146E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52E7" w14:textId="77777777"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1819" w14:textId="351E5C6A" w:rsidR="000670D9" w:rsidRPr="00D146E3" w:rsidRDefault="00E63B9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5E3F95" w:rsidRPr="00D146E3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490E" w14:textId="77777777" w:rsidR="000670D9" w:rsidRPr="00D146E3" w:rsidRDefault="00035B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146E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6CFD" w14:textId="77777777" w:rsidR="000670D9" w:rsidRPr="00D146E3" w:rsidRDefault="00D146E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5994" w:rsidRPr="0030087E" w14:paraId="3C6AF9F0" w14:textId="77777777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F4AEB" w14:textId="77777777" w:rsidR="00085994" w:rsidRPr="00D146E3" w:rsidRDefault="00085994" w:rsidP="00C95DF2">
            <w:pPr>
              <w:outlineLvl w:val="0"/>
              <w:rPr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DA1" w14:textId="77777777" w:rsidR="00085994" w:rsidRPr="00D146E3" w:rsidRDefault="0008599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3BE50" w14:textId="461C8F76" w:rsidR="00085994" w:rsidRPr="003D621D" w:rsidRDefault="00E63B9A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,1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DF12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B7D6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8827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3A77FA0E" w14:textId="77777777" w:rsidTr="008F3814">
        <w:trPr>
          <w:gridAfter w:val="1"/>
          <w:wAfter w:w="178" w:type="dxa"/>
          <w:trHeight w:val="19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47BF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4693D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636EE" w14:textId="77777777" w:rsidR="000670D9" w:rsidRPr="003D621D" w:rsidRDefault="00917CA2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2658" w14:textId="77777777"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EEAA" w14:textId="77777777" w:rsidR="000670D9" w:rsidRPr="000E2F83" w:rsidRDefault="00917CA2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AA6D" w14:textId="77777777"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95619A0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0B87D" w14:textId="77777777" w:rsidR="000670D9" w:rsidRPr="000E2F83" w:rsidRDefault="005E3F9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5E3F9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25F3D" w14:textId="77777777" w:rsidR="000670D9" w:rsidRPr="000E2F83" w:rsidRDefault="000670D9" w:rsidP="005E3F9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3F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C7A1B" w14:textId="77777777" w:rsidR="000670D9" w:rsidRPr="003D621D" w:rsidRDefault="00917CA2" w:rsidP="00F25B7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70D9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3A91" w14:textId="77777777" w:rsidR="000670D9" w:rsidRPr="000E2F83" w:rsidRDefault="00917CA2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C7EF" w14:textId="77777777" w:rsidR="000670D9" w:rsidRPr="000E2F83" w:rsidRDefault="00917CA2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EE05" w14:textId="77777777"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B457529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1C081" w14:textId="77777777"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2E33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74DA" w14:textId="77777777" w:rsidR="000670D9" w:rsidRPr="003D621D" w:rsidRDefault="003D621D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9301" w14:textId="024864EB" w:rsidR="000670D9" w:rsidRPr="001A3242" w:rsidRDefault="00E63B9A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75F7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4E15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F4D35A1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C978F" w14:textId="77777777"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F37EC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10C96" w14:textId="77777777" w:rsidR="000670D9" w:rsidRPr="003D621D" w:rsidRDefault="003D621D" w:rsidP="00C95DF2">
            <w:pPr>
              <w:jc w:val="center"/>
              <w:outlineLvl w:val="0"/>
              <w:rPr>
                <w:sz w:val="20"/>
                <w:szCs w:val="20"/>
              </w:rPr>
            </w:pPr>
            <w:r w:rsidRPr="003D621D">
              <w:rPr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A4A5" w14:textId="1E0677DB" w:rsidR="00917CA2" w:rsidRPr="000E2F83" w:rsidRDefault="00E63B9A" w:rsidP="00917C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12BA" w14:textId="77777777"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39AB" w14:textId="77777777"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26360FBF" w14:textId="77777777" w:rsidTr="008F3814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F398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EDA4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93874" w14:textId="71FD7418" w:rsidR="000670D9" w:rsidRPr="003D621D" w:rsidRDefault="00E63B9A" w:rsidP="00917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05,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7F60" w14:textId="3160849D" w:rsidR="000670D9" w:rsidRPr="000E2F83" w:rsidRDefault="00E63B9A" w:rsidP="005E3F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90,7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596D" w14:textId="15D93A16" w:rsidR="000670D9" w:rsidRPr="000E2F83" w:rsidRDefault="00E63B9A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97,715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4C04" w14:textId="6155E02D" w:rsidR="000670D9" w:rsidRPr="000E2F83" w:rsidRDefault="00E63B9A" w:rsidP="00127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917CA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C95DF2" w:rsidRPr="000E2F83" w14:paraId="10887D03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6D826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EE16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FDB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7496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817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41EF5D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2DEA70E5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0856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990E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A119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C95DF2" w:rsidRPr="000E2F83" w:rsidRDefault="000670D9" w:rsidP="00F721C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F721C9">
              <w:rPr>
                <w:color w:val="000000"/>
              </w:rPr>
              <w:t xml:space="preserve">постановлению </w:t>
            </w:r>
            <w:r w:rsidR="00C85BAC">
              <w:rPr>
                <w:color w:val="000000"/>
              </w:rPr>
              <w:t>А</w:t>
            </w:r>
            <w:r w:rsidR="00F721C9">
              <w:rPr>
                <w:color w:val="000000"/>
              </w:rPr>
              <w:t>дминистрации</w:t>
            </w:r>
          </w:p>
        </w:tc>
      </w:tr>
      <w:tr w:rsidR="00C95DF2" w:rsidRPr="000E2F83" w14:paraId="06CD1413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9CEF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DF6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4E0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374E8C" w14:textId="77777777" w:rsidR="00C95DF2" w:rsidRPr="000E2F83" w:rsidRDefault="00D146E3" w:rsidP="00C95D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жевниковского</w:t>
            </w:r>
            <w:r w:rsidR="00C95DF2" w:rsidRPr="000E2F83">
              <w:rPr>
                <w:color w:val="000000"/>
              </w:rPr>
              <w:t xml:space="preserve"> сельского поселения </w:t>
            </w:r>
          </w:p>
        </w:tc>
      </w:tr>
      <w:tr w:rsidR="00C95DF2" w:rsidRPr="000E2F83" w14:paraId="2914D4F4" w14:textId="77777777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CDC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D4F6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4BD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1E65" w14:textId="16FFF788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7F682B">
              <w:t>02.08</w:t>
            </w:r>
            <w:r w:rsidRPr="00B448F9">
              <w:t>.20</w:t>
            </w:r>
            <w:r w:rsidR="0051381D" w:rsidRPr="00B448F9">
              <w:t>2</w:t>
            </w:r>
            <w:r w:rsidR="004F109C">
              <w:t>3</w:t>
            </w:r>
            <w:r w:rsidRPr="00B448F9">
              <w:t xml:space="preserve"> № </w:t>
            </w:r>
            <w:r w:rsidR="007F682B">
              <w:t>193</w:t>
            </w:r>
          </w:p>
          <w:p w14:paraId="64AF030C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3F6CFA4E" w14:textId="77777777" w:rsidTr="000670D9">
        <w:tblPrEx>
          <w:tblCellMar>
            <w:left w:w="108" w:type="dxa"/>
            <w:right w:w="108" w:type="dxa"/>
          </w:tblCellMar>
        </w:tblPrEx>
        <w:trPr>
          <w:trHeight w:val="107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3A5635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1C09E042" w14:textId="77777777"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 xml:space="preserve">по расходам бюджета </w:t>
            </w:r>
            <w:r w:rsidR="00D146E3">
              <w:t>Кожевниковского</w:t>
            </w:r>
            <w:r w:rsidRPr="00A56E94">
              <w:t xml:space="preserve"> сельского поселения по ведомственной</w:t>
            </w:r>
          </w:p>
          <w:p w14:paraId="41ED15E0" w14:textId="4662F2E5" w:rsidR="00C95DF2" w:rsidRPr="000E2F83" w:rsidRDefault="00A56E94" w:rsidP="003C4EAC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 xml:space="preserve">структуре расходов бюджета поселения за </w:t>
            </w:r>
            <w:r w:rsidR="003C4EAC">
              <w:t xml:space="preserve">1 </w:t>
            </w:r>
            <w:r w:rsidR="00E63B9A">
              <w:t>полугодие</w:t>
            </w:r>
            <w:r w:rsidR="003C4EAC">
              <w:t xml:space="preserve"> </w:t>
            </w:r>
            <w:r w:rsidRPr="00A56E94">
              <w:t>202</w:t>
            </w:r>
            <w:r w:rsidR="003C4EAC">
              <w:t>3</w:t>
            </w:r>
            <w:r w:rsidRPr="00A56E94">
              <w:t xml:space="preserve"> год</w:t>
            </w:r>
            <w:r w:rsidR="003C4EAC">
              <w:t>а</w:t>
            </w:r>
          </w:p>
        </w:tc>
      </w:tr>
      <w:tr w:rsidR="00C95DF2" w:rsidRPr="000E2F83" w14:paraId="60C3E330" w14:textId="77777777" w:rsidTr="00A56E94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CB6A8F" w14:textId="77777777"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14:paraId="627C5769" w14:textId="77777777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EF9036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14:paraId="68ED3627" w14:textId="77777777" w:rsidTr="00977031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323148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984B4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0B84B64D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D525154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70DE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5BAD6A0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6C8715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13A8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0E4C1A4E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1899E8FF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C3D2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1611E13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6F91C9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9EBF9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66E8E9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A621119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1F36D3C9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887C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FEBB4F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50896EB8" w14:textId="3A22C9EA" w:rsidR="00C95DF2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3185C">
              <w:rPr>
                <w:color w:val="000000"/>
                <w:sz w:val="22"/>
                <w:szCs w:val="22"/>
              </w:rPr>
              <w:t>полугод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F109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14:paraId="43697BA2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8DA2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0E96F8DF" w14:textId="1765952E" w:rsidR="00C95DF2" w:rsidRPr="000E2F83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1 </w:t>
            </w:r>
            <w:r w:rsidR="0073185C">
              <w:rPr>
                <w:color w:val="000000"/>
                <w:sz w:val="22"/>
                <w:szCs w:val="22"/>
              </w:rPr>
              <w:t>полугодие</w:t>
            </w:r>
          </w:p>
          <w:p w14:paraId="50D6348A" w14:textId="77777777" w:rsidR="00B64081" w:rsidRPr="000E2F83" w:rsidRDefault="00B64081" w:rsidP="003C4E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  <w:r w:rsidR="003C4EA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A6E7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595BDCDC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3434CEC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185C" w:rsidRPr="000E2F83" w14:paraId="7076D14A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36728" w14:textId="77777777" w:rsidR="0073185C" w:rsidRPr="000E2F83" w:rsidRDefault="0073185C" w:rsidP="00731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6671" w14:textId="77777777" w:rsidR="0073185C" w:rsidRPr="000E2F83" w:rsidRDefault="0073185C" w:rsidP="0073185C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A8BC" w14:textId="77777777" w:rsidR="0073185C" w:rsidRPr="000E2F83" w:rsidRDefault="0073185C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0A2B" w14:textId="77777777" w:rsidR="0073185C" w:rsidRPr="000E2F83" w:rsidRDefault="0073185C" w:rsidP="00731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3CD3E" w14:textId="77777777" w:rsidR="0073185C" w:rsidRPr="000E2F83" w:rsidRDefault="0073185C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9127" w14:textId="56CBA220" w:rsidR="0073185C" w:rsidRPr="003D621D" w:rsidRDefault="0073185C" w:rsidP="00731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05,3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3F89" w14:textId="69D24647" w:rsidR="0073185C" w:rsidRPr="000E2F83" w:rsidRDefault="0073185C" w:rsidP="0073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90,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57B6" w14:textId="02A5769B" w:rsidR="0073185C" w:rsidRPr="000E2F83" w:rsidRDefault="0073185C" w:rsidP="0073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97,7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E584" w14:textId="12C9AB8F" w:rsidR="0073185C" w:rsidRPr="000E2F83" w:rsidRDefault="0073185C" w:rsidP="0073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73185C" w:rsidRPr="000E2F83" w14:paraId="272B1916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80A02" w14:textId="77777777" w:rsidR="0073185C" w:rsidRPr="000E2F83" w:rsidRDefault="0073185C" w:rsidP="007318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Кожевниковского</w:t>
            </w: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4A798" w14:textId="77777777" w:rsidR="0073185C" w:rsidRPr="000E2F83" w:rsidRDefault="0073185C" w:rsidP="0073185C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E6D40" w14:textId="77777777" w:rsidR="0073185C" w:rsidRPr="000E2F83" w:rsidRDefault="0073185C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13FA" w14:textId="77777777" w:rsidR="0073185C" w:rsidRPr="000E2F83" w:rsidRDefault="0073185C" w:rsidP="0073185C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54F4" w14:textId="77777777" w:rsidR="0073185C" w:rsidRPr="000E2F83" w:rsidRDefault="0073185C" w:rsidP="007318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0D80" w14:textId="3FFDA595" w:rsidR="0073185C" w:rsidRPr="003D621D" w:rsidRDefault="0073185C" w:rsidP="00731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05,3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C0E3" w14:textId="4AAD6CA1" w:rsidR="0073185C" w:rsidRPr="000E2F83" w:rsidRDefault="0073185C" w:rsidP="0073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90,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B90D" w14:textId="339B50E0" w:rsidR="0073185C" w:rsidRPr="000E2F83" w:rsidRDefault="0073185C" w:rsidP="0073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97,7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19D7" w14:textId="3E9EF59A" w:rsidR="0073185C" w:rsidRPr="000E2F83" w:rsidRDefault="0073185C" w:rsidP="00731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73185C" w:rsidRPr="000E2F83" w14:paraId="2CE2A7F6" w14:textId="77777777" w:rsidTr="00977031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E1B83" w14:textId="77777777" w:rsidR="0073185C" w:rsidRPr="000E2F83" w:rsidRDefault="0073185C" w:rsidP="0073185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2451D" w14:textId="77777777" w:rsidR="0073185C" w:rsidRPr="00F333AD" w:rsidRDefault="0073185C" w:rsidP="0073185C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218D0" w14:textId="77777777" w:rsidR="0073185C" w:rsidRPr="00F333AD" w:rsidRDefault="0073185C" w:rsidP="0073185C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D501" w14:textId="77777777" w:rsidR="0073185C" w:rsidRPr="00F333AD" w:rsidRDefault="0073185C" w:rsidP="0073185C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E615A" w14:textId="77777777" w:rsidR="0073185C" w:rsidRPr="00F333AD" w:rsidRDefault="0073185C" w:rsidP="0073185C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994E" w14:textId="3782C8FB" w:rsidR="0073185C" w:rsidRPr="0073185C" w:rsidRDefault="0073185C" w:rsidP="00731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85C">
              <w:rPr>
                <w:b/>
                <w:bCs/>
                <w:sz w:val="20"/>
                <w:szCs w:val="20"/>
              </w:rPr>
              <w:t>10160,0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B167B" w14:textId="56107317" w:rsidR="0073185C" w:rsidRPr="0073185C" w:rsidRDefault="0073185C" w:rsidP="00731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185C">
              <w:rPr>
                <w:b/>
                <w:bCs/>
                <w:sz w:val="20"/>
                <w:szCs w:val="20"/>
              </w:rPr>
              <w:t>5195,4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A6206" w14:textId="633852E2" w:rsidR="0073185C" w:rsidRPr="0073185C" w:rsidRDefault="0073185C" w:rsidP="00731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185C">
              <w:rPr>
                <w:b/>
                <w:bCs/>
                <w:sz w:val="20"/>
                <w:szCs w:val="20"/>
              </w:rPr>
              <w:t>5146,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44E4" w14:textId="14CDC3F3" w:rsidR="0073185C" w:rsidRPr="0073185C" w:rsidRDefault="0073185C" w:rsidP="00731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185C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73185C" w:rsidRPr="000E2F83" w14:paraId="37B8D19B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5246A3" w14:textId="77777777" w:rsidR="0073185C" w:rsidRPr="000E2F83" w:rsidRDefault="0073185C" w:rsidP="0073185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C8C86" w14:textId="77777777" w:rsidR="0073185C" w:rsidRPr="00F333AD" w:rsidRDefault="0073185C" w:rsidP="0073185C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791B9" w14:textId="77777777" w:rsidR="0073185C" w:rsidRPr="00F333AD" w:rsidRDefault="0073185C" w:rsidP="0073185C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E4405" w14:textId="77777777" w:rsidR="0073185C" w:rsidRPr="00F333AD" w:rsidRDefault="0073185C" w:rsidP="0073185C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4372D" w14:textId="77777777" w:rsidR="0073185C" w:rsidRPr="00F333AD" w:rsidRDefault="0073185C" w:rsidP="0073185C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59E80" w14:textId="027B314B" w:rsidR="0073185C" w:rsidRPr="0073185C" w:rsidRDefault="0073185C" w:rsidP="0073185C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73185C">
              <w:rPr>
                <w:i/>
                <w:iCs/>
                <w:sz w:val="20"/>
                <w:szCs w:val="20"/>
              </w:rPr>
              <w:t>9228,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E7695" w14:textId="72A0F390" w:rsidR="0073185C" w:rsidRPr="0073185C" w:rsidRDefault="0073185C" w:rsidP="0073185C">
            <w:pPr>
              <w:jc w:val="center"/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73185C">
              <w:rPr>
                <w:i/>
                <w:iCs/>
                <w:sz w:val="20"/>
                <w:szCs w:val="20"/>
              </w:rPr>
              <w:t>4620,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8030E" w14:textId="38E42EE9" w:rsidR="0073185C" w:rsidRPr="0073185C" w:rsidRDefault="0073185C" w:rsidP="0073185C">
            <w:pPr>
              <w:jc w:val="center"/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73185C">
              <w:rPr>
                <w:i/>
                <w:iCs/>
                <w:sz w:val="20"/>
                <w:szCs w:val="20"/>
              </w:rPr>
              <w:t>4596,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EA27" w14:textId="01D00557" w:rsidR="0073185C" w:rsidRPr="0073185C" w:rsidRDefault="0073185C" w:rsidP="0073185C">
            <w:pPr>
              <w:jc w:val="center"/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73185C">
              <w:rPr>
                <w:i/>
                <w:iCs/>
                <w:sz w:val="20"/>
                <w:szCs w:val="20"/>
              </w:rPr>
              <w:t>99</w:t>
            </w:r>
          </w:p>
        </w:tc>
      </w:tr>
      <w:tr w:rsidR="003C4EAC" w:rsidRPr="0073185C" w14:paraId="1879B431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DEF77" w14:textId="77777777" w:rsidR="003C4EAC" w:rsidRPr="000E2F83" w:rsidRDefault="003C4EAC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87EFF" w14:textId="77777777" w:rsidR="003C4EAC" w:rsidRPr="000E2F83" w:rsidRDefault="003C4EAC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CE384" w14:textId="77777777" w:rsidR="003C4EAC" w:rsidRPr="000E2F83" w:rsidRDefault="003C4EA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0190" w14:textId="77777777" w:rsidR="003C4EAC" w:rsidRPr="007F0663" w:rsidRDefault="003C4EA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DD83" w14:textId="77777777" w:rsidR="003C4EAC" w:rsidRPr="000E2F83" w:rsidRDefault="003C4EA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FA928" w14:textId="245FF3E9" w:rsidR="003C4EAC" w:rsidRPr="008E69DD" w:rsidRDefault="00074433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8E69DD">
              <w:rPr>
                <w:i/>
                <w:sz w:val="20"/>
                <w:szCs w:val="20"/>
              </w:rPr>
              <w:t>9228,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930B6" w14:textId="2C3935BF" w:rsidR="003C4EAC" w:rsidRPr="008E69DD" w:rsidRDefault="00074433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8E69DD">
              <w:rPr>
                <w:i/>
                <w:sz w:val="20"/>
                <w:szCs w:val="20"/>
              </w:rPr>
              <w:t>4620,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E6D0A" w14:textId="77C144F7" w:rsidR="003C4EAC" w:rsidRPr="008E69DD" w:rsidRDefault="00074433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8E69DD">
              <w:rPr>
                <w:i/>
                <w:sz w:val="20"/>
                <w:szCs w:val="20"/>
              </w:rPr>
              <w:t>4596,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F7F2" w14:textId="6E878456" w:rsidR="003C4EAC" w:rsidRPr="008E69DD" w:rsidRDefault="00640A83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</w:tr>
      <w:tr w:rsidR="00D8147E" w:rsidRPr="000E2F83" w14:paraId="4778FCFB" w14:textId="77777777" w:rsidTr="00977031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274E6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5EC4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F5C6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5F33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5D16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9796" w14:textId="212D5DBA" w:rsidR="00D8147E" w:rsidRPr="003D621D" w:rsidRDefault="00074433" w:rsidP="003D62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9,6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74BA8" w14:textId="05211E06" w:rsidR="00D8147E" w:rsidRPr="002013DE" w:rsidRDefault="00074433" w:rsidP="00B30C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2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30AA" w14:textId="345FE7AF" w:rsidR="00D8147E" w:rsidRPr="002013DE" w:rsidRDefault="00074433" w:rsidP="00841D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,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D247" w14:textId="7E55F8C8" w:rsidR="00D8147E" w:rsidRPr="002013DE" w:rsidRDefault="00640A83" w:rsidP="00FE303F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D26B03" w:rsidRPr="000E2F83" w14:paraId="5BC2672B" w14:textId="77777777" w:rsidTr="00977031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E0786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EC34717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B2C06" w14:textId="77777777" w:rsidR="00D26B03" w:rsidRPr="000E2F83" w:rsidRDefault="00D26B03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4C6F4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8A9B" w14:textId="77777777"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F41D7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D8D61" w14:textId="14B7CB00" w:rsidR="00D26B03" w:rsidRPr="003D621D" w:rsidRDefault="00544CCB" w:rsidP="001016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0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58586" w14:textId="09E53869" w:rsidR="00D26B03" w:rsidRPr="000E2F83" w:rsidRDefault="00544CCB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8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43DE" w14:textId="33149C6A" w:rsidR="00D26B03" w:rsidRPr="000E2F83" w:rsidRDefault="00544CCB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866F3" w14:textId="77777777" w:rsidR="00D26B03" w:rsidRPr="000E2F83" w:rsidRDefault="006334D5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350EC646" w14:textId="77777777" w:rsidTr="00977031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FCD63B" w14:textId="77777777"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67B5" w14:textId="77777777" w:rsidR="000278DF" w:rsidRPr="000E2F83" w:rsidRDefault="000278DF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E4F2A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FD1E1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3737C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5894" w14:textId="22DB2242" w:rsidR="000278DF" w:rsidRPr="000E2F83" w:rsidRDefault="00544CCB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0,0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CFB69" w14:textId="6FAA4579" w:rsidR="000278DF" w:rsidRPr="000E2F83" w:rsidRDefault="00544CCB" w:rsidP="004A27D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8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5B63A" w14:textId="3ECDCB59" w:rsidR="000278DF" w:rsidRPr="000E2F83" w:rsidRDefault="00544CCB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8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82B2" w14:textId="77777777" w:rsidR="000278DF" w:rsidRPr="000E2F83" w:rsidRDefault="006334D5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6E747838" w14:textId="77777777" w:rsidTr="00977031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93C95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0E2F83">
              <w:rPr>
                <w:color w:val="000000"/>
                <w:sz w:val="22"/>
                <w:szCs w:val="22"/>
              </w:rPr>
              <w:t>государствен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ных</w:t>
            </w:r>
            <w:proofErr w:type="spellEnd"/>
            <w:r w:rsidRPr="000E2F8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5C8BE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2E5BC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4266D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3083A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70BD" w14:textId="203F0D2B" w:rsidR="008F6699" w:rsidRDefault="00544CCB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5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4CA11" w14:textId="6E76B384" w:rsidR="008F6699" w:rsidRDefault="00544CCB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8CBFD" w14:textId="32A4AC7F" w:rsidR="008F6699" w:rsidRDefault="00544CCB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9,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6C46" w14:textId="7B8790D2" w:rsidR="008F6699" w:rsidRPr="000E2F83" w:rsidRDefault="00640A83" w:rsidP="00AC34F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8F6699" w:rsidRPr="000E2F83" w14:paraId="0F0CD096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4DE6E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D822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176B5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B5E1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52E16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E86C" w14:textId="5FB1B7CE" w:rsidR="008F6699" w:rsidRDefault="00544CCB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5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23654" w14:textId="248D0E70" w:rsidR="008F6699" w:rsidRDefault="00544CCB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AE5BE" w14:textId="6A0C0671" w:rsidR="008F6699" w:rsidRDefault="00544CCB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9,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90D3" w14:textId="555C695B" w:rsidR="008F6699" w:rsidRPr="000E2F83" w:rsidRDefault="00640A83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D8147E" w:rsidRPr="000E2F83" w14:paraId="26A781AD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ACD7A" w14:textId="77777777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1924DA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9A9FF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B6C0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6B49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CBD7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5D83" w14:textId="644F4E1E" w:rsidR="00D8147E" w:rsidRPr="000E2F83" w:rsidRDefault="00544CC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2CC1" w14:textId="04C68B44" w:rsidR="00D8147E" w:rsidRPr="000E2F83" w:rsidRDefault="00544CC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DAA80" w14:textId="3BB2717E" w:rsidR="00D8147E" w:rsidRPr="000E2F83" w:rsidRDefault="00544CC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C7CB" w14:textId="77777777"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79A4398E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695E7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8067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7E62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65FBB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36DC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A497" w14:textId="499F512C" w:rsidR="00D8147E" w:rsidRPr="000E2F83" w:rsidRDefault="00544CC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21644" w14:textId="706D6296" w:rsidR="00D8147E" w:rsidRPr="000E2F83" w:rsidRDefault="00544CC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E747" w14:textId="2424FF64" w:rsidR="00D8147E" w:rsidRPr="000E2F83" w:rsidRDefault="00544CCB" w:rsidP="00A72F3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4798" w14:textId="77777777"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005D83DB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44A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2AD58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E73B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3E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4DBF3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D9C" w14:textId="0742C580"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</w:t>
            </w:r>
            <w:r w:rsidR="000744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06577" w14:textId="6D95BC75" w:rsidR="008F6699" w:rsidRDefault="00074433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67,67</w:t>
            </w:r>
            <w:r w:rsidR="002F7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5E1F" w14:textId="7F823800" w:rsidR="008F6699" w:rsidRDefault="00074433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67,67</w:t>
            </w:r>
            <w:r w:rsidR="002F7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793" w14:textId="77777777"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09D41DEF" w14:textId="77777777" w:rsidTr="00977031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6AF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49451BCD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8607C" w14:textId="77777777"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6D29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7F6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90FCE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9FE" w14:textId="28E88B11"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</w:t>
            </w:r>
            <w:r w:rsidR="000744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1FC0B" w14:textId="56872430" w:rsidR="008F6699" w:rsidRDefault="00074433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67,67</w:t>
            </w:r>
            <w:r w:rsidR="002F7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EF282" w14:textId="6588F2E1" w:rsidR="008F6699" w:rsidRDefault="00074433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67,67</w:t>
            </w:r>
            <w:r w:rsidR="002F7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E21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6C335278" w14:textId="77777777" w:rsidTr="00977031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A6A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B1E04" w14:textId="77777777"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B3A32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997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95F22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DEA" w14:textId="01A3EAD8"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</w:t>
            </w:r>
            <w:r w:rsidR="000744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83FCC" w14:textId="492AA740" w:rsidR="008F6699" w:rsidRDefault="00074433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67,67</w:t>
            </w:r>
            <w:r w:rsidR="002F7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43D45" w14:textId="524C32EE" w:rsidR="008F6699" w:rsidRDefault="00074433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367,67</w:t>
            </w:r>
            <w:r w:rsidR="002F7B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079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61C" w:rsidRPr="000E2F83" w14:paraId="2061A16F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FAE7F" w14:textId="77777777" w:rsidR="00EA261C" w:rsidRPr="000E2F83" w:rsidRDefault="00EA261C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5FD01" w14:textId="77777777" w:rsidR="00EA261C" w:rsidRPr="00F333AD" w:rsidRDefault="00EA261C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7D20D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0986" w14:textId="77777777" w:rsidR="00EA261C" w:rsidRPr="007F0663" w:rsidRDefault="00EA261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A7D" w14:textId="77777777" w:rsidR="00EA261C" w:rsidRPr="00F333AD" w:rsidRDefault="00EA261C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49AF7" w14:textId="77777777" w:rsidR="00EA261C" w:rsidRPr="00F333AD" w:rsidRDefault="00902304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9A922" w14:textId="77777777" w:rsidR="00EA261C" w:rsidRPr="00F333AD" w:rsidRDefault="00841D2C" w:rsidP="00EA261C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A480E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1E99" w14:textId="77777777" w:rsidR="00EA261C" w:rsidRPr="00F333AD" w:rsidRDefault="00EA261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08594F28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AEE99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04429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3DE45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BCD5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300F6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9F14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BA792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855B1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C5659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25FB4E58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E5532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74AB0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90E83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A9DB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71079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CA98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C24D9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E8DCB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9358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207D1E11" w14:textId="77777777" w:rsidTr="00977031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F9425D" w14:textId="77777777" w:rsidR="00EA261C" w:rsidRPr="000E2F83" w:rsidRDefault="00EA261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3ACB2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50A5F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B2F5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D2FAE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F56A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596C2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5739A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0E710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1CA00608" w14:textId="77777777" w:rsidTr="00977031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AF73010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D75C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1E6E0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DBFD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E7717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B82B2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1E298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ECBD7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E33B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197A1D7C" w14:textId="77777777" w:rsidTr="00977031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143234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6D1CE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B884E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E237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B3590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D07F" w14:textId="77777777" w:rsidR="00EA261C" w:rsidRPr="003D621D" w:rsidRDefault="00902304" w:rsidP="00902304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6349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EED8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D89BE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4EA38B4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C9E141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37831" w14:textId="77777777" w:rsidR="00D8147E" w:rsidRPr="00F333AD" w:rsidRDefault="00D8147E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6DA20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CDCD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5F296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83869" w14:textId="77777777" w:rsidR="00D8147E" w:rsidRPr="001E6567" w:rsidRDefault="00841D2C" w:rsidP="00C95DF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886,9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FEC4" w14:textId="6390B063" w:rsidR="00D8147E" w:rsidRPr="00F333AD" w:rsidRDefault="002F7B6A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574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29154" w14:textId="2B6D43ED" w:rsidR="00D8147E" w:rsidRPr="00F333AD" w:rsidRDefault="002F7B6A" w:rsidP="00A92606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50,3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FB30" w14:textId="359EE5DD" w:rsidR="00D8147E" w:rsidRPr="00F333AD" w:rsidRDefault="00640A83" w:rsidP="00CE6BF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6</w:t>
            </w:r>
          </w:p>
        </w:tc>
      </w:tr>
      <w:tr w:rsidR="00D8147E" w:rsidRPr="000E2F83" w14:paraId="083EB3B9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8E2A2E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09EB" w14:textId="77777777" w:rsidR="00D8147E" w:rsidRPr="000E2F83" w:rsidRDefault="00D8147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A42B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C8EA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E8FB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A5EF" w14:textId="225DA52B" w:rsidR="00D8147E" w:rsidRPr="001E6567" w:rsidRDefault="00841D2C" w:rsidP="00B310C5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8E69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7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AED9" w14:textId="635208FA" w:rsidR="00D8147E" w:rsidRPr="000E2F83" w:rsidRDefault="008E69DD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0,3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57966" w14:textId="7EB364EE" w:rsidR="00D8147E" w:rsidRPr="000E2F83" w:rsidRDefault="008E69DD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3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0B3A" w14:textId="77777777" w:rsidR="00D8147E" w:rsidRPr="000E2F83" w:rsidRDefault="00745B97" w:rsidP="00745B9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2251D462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81793A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88AD" w14:textId="77777777" w:rsidR="000B4C18" w:rsidRPr="001C00E1" w:rsidRDefault="000B4C18" w:rsidP="00356790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3030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6507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6AE0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E918" w14:textId="3DFF115A" w:rsidR="000B4C18" w:rsidRPr="001E6567" w:rsidRDefault="00841D2C" w:rsidP="00D5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7B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7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0FC4" w14:textId="1C6D0C29" w:rsidR="000B4C18" w:rsidRDefault="008E69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5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9A811" w14:textId="725BABB1" w:rsidR="000B4C18" w:rsidRDefault="008E69D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,5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9A85" w14:textId="77777777" w:rsidR="000B4C18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2F7C4A12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4D74F1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E8C0404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2C55A" w14:textId="77777777"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9D481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254A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56C36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35C5" w14:textId="77777777" w:rsidR="008C51E6" w:rsidRPr="001E6567" w:rsidRDefault="00841D2C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C4D2" w14:textId="4C3BF8AE" w:rsidR="008C51E6" w:rsidRDefault="002F7B6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788AE" w14:textId="527565CE" w:rsidR="008C51E6" w:rsidRDefault="002F7B6A" w:rsidP="00A926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2D43" w14:textId="31B17AA1" w:rsidR="008C51E6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4F722011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26024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297B" w14:textId="77777777"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73CCE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A50B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C7AA6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2279" w14:textId="77777777" w:rsidR="008C51E6" w:rsidRPr="001E6567" w:rsidRDefault="00841D2C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52A7" w14:textId="0B95BA3F" w:rsidR="008C51E6" w:rsidRDefault="002F7B6A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48A36" w14:textId="5F21F543" w:rsidR="008C51E6" w:rsidRDefault="002F7B6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26A3" w14:textId="3F04D611" w:rsidR="008C51E6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5202D94B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4518BF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38CB" w14:textId="77777777"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6A2AE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CC5F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265D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88D0F" w14:textId="77777777" w:rsidR="008C51E6" w:rsidRPr="001E6567" w:rsidRDefault="00841D2C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85908" w14:textId="0570F4FD" w:rsidR="008C51E6" w:rsidRDefault="002F7B6A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C66EB" w14:textId="29912934" w:rsidR="008C51E6" w:rsidRDefault="002F7B6A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0523" w14:textId="77777777"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3FA6DCA4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6FA52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E0117" w14:textId="77777777"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CBF60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8EA1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9EA3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BFA3" w14:textId="77777777" w:rsidR="008C51E6" w:rsidRPr="001E6567" w:rsidRDefault="00841D2C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8A3AF" w14:textId="02FCB642" w:rsidR="008C51E6" w:rsidRDefault="002F7B6A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57C1" w14:textId="4EC923FD" w:rsidR="008C51E6" w:rsidRDefault="002F7B6A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3F29" w14:textId="77777777"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5B5E" w:rsidRPr="000E2F83" w14:paraId="2D675D74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F6B43C2" w14:textId="77777777" w:rsidR="009E5B5E" w:rsidRPr="000E2F83" w:rsidRDefault="009E5B5E" w:rsidP="00602813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74EB" w14:textId="77777777" w:rsidR="009E5B5E" w:rsidRPr="000E2F83" w:rsidRDefault="009E5B5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9368E" w14:textId="77777777"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E7F6" w14:textId="77777777" w:rsidR="009E5B5E" w:rsidRPr="007F0663" w:rsidRDefault="009E5B5E" w:rsidP="009E5B5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5A44E" w14:textId="77777777"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194E" w14:textId="1F29A3D2" w:rsidR="009E5B5E" w:rsidRPr="001E6567" w:rsidRDefault="002F7B6A" w:rsidP="00602813">
            <w:pPr>
              <w:jc w:val="center"/>
            </w:pPr>
            <w:r>
              <w:rPr>
                <w:sz w:val="20"/>
                <w:szCs w:val="20"/>
              </w:rPr>
              <w:t>37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09E6E" w14:textId="31E46E2D" w:rsidR="009E5B5E" w:rsidRPr="000E2F83" w:rsidRDefault="002F7B6A" w:rsidP="006028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3,2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9450" w14:textId="23690A77" w:rsidR="009E5B5E" w:rsidRPr="000E2F83" w:rsidRDefault="002F7B6A" w:rsidP="006028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3,2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9D4D" w14:textId="77777777" w:rsidR="009E5B5E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56790" w:rsidRPr="000E2F83" w14:paraId="043E4425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8F3BE" w14:textId="77777777" w:rsidR="00356790" w:rsidRPr="000E2F83" w:rsidRDefault="00356790" w:rsidP="00BD5454">
            <w:pPr>
              <w:outlineLvl w:val="5"/>
              <w:rPr>
                <w:color w:val="000000"/>
                <w:sz w:val="22"/>
                <w:szCs w:val="22"/>
              </w:rPr>
            </w:pPr>
            <w:r w:rsidRPr="00474AF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BC09A" w14:textId="77777777" w:rsidR="00356790" w:rsidRPr="000E2F83" w:rsidRDefault="00356790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8A218" w14:textId="77777777" w:rsidR="00356790" w:rsidRPr="000E2F83" w:rsidRDefault="00356790" w:rsidP="0035679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5DDF" w14:textId="77777777" w:rsidR="00356790" w:rsidRPr="007F0663" w:rsidRDefault="00356790" w:rsidP="00BD545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0DDC0" w14:textId="77777777" w:rsidR="00356790" w:rsidRPr="000E2F83" w:rsidRDefault="00356790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C8E5" w14:textId="77777777" w:rsidR="00356790" w:rsidRDefault="00841D2C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2E83D" w14:textId="77777777" w:rsidR="00356790" w:rsidRDefault="009A4C63" w:rsidP="00DA3D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426FB" w14:textId="77777777" w:rsidR="00356790" w:rsidRDefault="009A4C63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3536" w14:textId="77777777" w:rsidR="00356790" w:rsidRDefault="00745B9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5FD91946" w14:textId="77777777" w:rsidTr="00977031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C8E5A7" w14:textId="77777777" w:rsidR="00DA3DB7" w:rsidRPr="000E2F83" w:rsidRDefault="00DA3DB7" w:rsidP="00BD545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F29EF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88FBE" w14:textId="77777777"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1E4D" w14:textId="77777777" w:rsidR="00DA3DB7" w:rsidRPr="007F0663" w:rsidRDefault="00DA3DB7" w:rsidP="00DA3DB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A453E" w14:textId="77777777"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F2A20" w14:textId="403A0383" w:rsidR="00DA3DB7" w:rsidRPr="000E2F83" w:rsidRDefault="00841D2C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F7B6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FD5DC" w14:textId="04F930F0" w:rsidR="00DA3DB7" w:rsidRPr="000E2F83" w:rsidRDefault="002F7B6A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,6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104B" w14:textId="67D679EA" w:rsidR="00DA3DB7" w:rsidRPr="000E2F83" w:rsidRDefault="002F7B6A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7,6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F000" w14:textId="77777777" w:rsidR="00DA3DB7" w:rsidRPr="000E2F83" w:rsidRDefault="00DA3DB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44FBE828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AB7423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3729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7EE92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263D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CBC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4E0F" w14:textId="77777777"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47B33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746FD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54AA" w14:textId="77777777" w:rsidR="00DA3DB7" w:rsidRPr="000E2F83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69D58A1A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F061DAD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D32D6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4366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CE3C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8BD9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B237" w14:textId="77777777"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5AC2A" w14:textId="77777777"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AC56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3A5B" w14:textId="77777777"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39FF3BB0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01FE781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11476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A91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AADB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56E00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B2B1" w14:textId="77777777"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90F15" w14:textId="77777777"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9037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D63EC" w14:textId="77777777"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D2C" w:rsidRPr="000E2F83" w14:paraId="2B2171E7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19872" w14:textId="77777777" w:rsidR="00841D2C" w:rsidRPr="00B20EB6" w:rsidRDefault="00841D2C" w:rsidP="00A200E5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20828" w14:textId="77777777" w:rsidR="00841D2C" w:rsidRPr="00B20EB6" w:rsidRDefault="00841D2C" w:rsidP="00A200E5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CFF4" w14:textId="77777777"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B349" w14:textId="77777777" w:rsidR="00841D2C" w:rsidRPr="007F0663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C3B8" w14:textId="77777777"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5FA2" w14:textId="77777777" w:rsidR="00841D2C" w:rsidRPr="001E6567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59201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2D7E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0</w:t>
            </w:r>
          </w:p>
          <w:p w14:paraId="303121CD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A85F2" w14:textId="77777777" w:rsidR="00841D2C" w:rsidRPr="00B20EB6" w:rsidRDefault="00841D2C" w:rsidP="00841D2C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14:paraId="10B97369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B6E5B" w14:textId="77777777" w:rsidR="00841D2C" w:rsidRPr="00841D2C" w:rsidRDefault="00841D2C" w:rsidP="00A200E5">
            <w:pPr>
              <w:outlineLvl w:val="5"/>
              <w:rPr>
                <w:sz w:val="22"/>
                <w:szCs w:val="22"/>
              </w:rPr>
            </w:pPr>
            <w:r w:rsidRPr="00841D2C">
              <w:rPr>
                <w:sz w:val="22"/>
                <w:szCs w:val="22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55ED1" w14:textId="77777777" w:rsidR="00841D2C" w:rsidRPr="00841D2C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355E3" w14:textId="77777777"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B6C3" w14:textId="77777777"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A33C1" w14:textId="77777777"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2F95" w14:textId="77777777"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E3102" w14:textId="77777777"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B02D1" w14:textId="77777777"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C911" w14:textId="77777777" w:rsidR="00841D2C" w:rsidRPr="00841D2C" w:rsidRDefault="00841D2C" w:rsidP="00A200E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14:paraId="49683C5E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D3BA4" w14:textId="77777777"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5DAC6" w14:textId="77777777"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68963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1824B" w14:textId="77777777" w:rsidR="00841D2C" w:rsidRDefault="00841D2C" w:rsidP="00841D2C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03D3A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CCF0" w14:textId="77777777"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D832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DDB2B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D4C4" w14:textId="77777777"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41D2C" w:rsidRPr="000E2F83" w14:paraId="3C7D017A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E0C1D5" w14:textId="77777777"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E07E" w14:textId="77777777"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932FD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5FF5B" w14:textId="77777777" w:rsidR="00841D2C" w:rsidRDefault="00841D2C" w:rsidP="00A200E5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2322F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ECBF" w14:textId="77777777"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633A8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86676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79B6" w14:textId="77777777"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2B270CBB" w14:textId="77777777" w:rsidTr="0097703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E6E4D" w14:textId="77777777"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A56AB" w14:textId="77777777" w:rsidR="00DA3DB7" w:rsidRPr="00F333AD" w:rsidRDefault="00DA3DB7" w:rsidP="00DA3DB7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97AB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41C8" w14:textId="77777777"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65426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6FC03" w14:textId="77777777" w:rsidR="00DA3DB7" w:rsidRPr="001E6567" w:rsidRDefault="009A4C63" w:rsidP="00820AF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EE07F" w14:textId="76D5222A" w:rsidR="00DA3DB7" w:rsidRPr="00F333AD" w:rsidRDefault="008E69DD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74712" w14:textId="48251CB1" w:rsidR="00DA3DB7" w:rsidRPr="00F333AD" w:rsidRDefault="008E69DD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5CB3" w14:textId="5B2DD028" w:rsidR="00DA3DB7" w:rsidRPr="00F817EC" w:rsidRDefault="00640A83" w:rsidP="00F817EC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DA3DB7" w:rsidRPr="000E2F83" w14:paraId="56EAF4D7" w14:textId="77777777" w:rsidTr="00977031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202346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5F6E4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D671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8A42A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EABAE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3CE8" w14:textId="77777777"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4C25" w14:textId="2161DDE0" w:rsidR="00DA3DB7" w:rsidRPr="000E2F83" w:rsidRDefault="008E69DD" w:rsidP="00DE421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2CAA" w14:textId="0FBE0804" w:rsidR="00DA3DB7" w:rsidRPr="000E2F83" w:rsidRDefault="008E69DD" w:rsidP="00DE421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4E19" w14:textId="02F081E7" w:rsidR="00DA3DB7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DA3DB7" w:rsidRPr="000E2F83" w14:paraId="6BC3B00F" w14:textId="77777777" w:rsidTr="00977031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FBB31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6C7D0D88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D063B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4C799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FAF9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DD36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47E4" w14:textId="77777777"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9E83F" w14:textId="3F008E10" w:rsidR="00DA3DB7" w:rsidRDefault="008E69D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F7A5F" w14:textId="22541BDF" w:rsidR="00DA3DB7" w:rsidRDefault="008E69D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8547" w14:textId="6995AA51" w:rsidR="00DA3DB7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DA3DB7" w:rsidRPr="000E2F83" w14:paraId="5D6FA1E2" w14:textId="77777777" w:rsidTr="00977031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46234A" w14:textId="77777777"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16C4A0D5" w14:textId="77777777" w:rsidR="00DA3DB7" w:rsidRPr="00414CD1" w:rsidRDefault="00DA3DB7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Томской области, передаваемых </w:t>
            </w:r>
            <w:r w:rsidRPr="00E20234">
              <w:rPr>
                <w:sz w:val="22"/>
                <w:szCs w:val="22"/>
              </w:rPr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AC1C8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8C43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3790" w14:textId="77777777" w:rsidR="00DA3DB7" w:rsidRPr="007F0663" w:rsidRDefault="00DA3DB7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F45CA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0BE2" w14:textId="77777777"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AB1B" w14:textId="78C95C77" w:rsidR="00DA3DB7" w:rsidRPr="004E24C1" w:rsidRDefault="008E69DD" w:rsidP="00D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E1A7" w14:textId="15EDB478" w:rsidR="00DA3DB7" w:rsidRDefault="008E69D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C260" w14:textId="3A31B42B" w:rsidR="00DA3DB7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DA3DB7" w:rsidRPr="000E2F83" w14:paraId="6A4E776F" w14:textId="77777777" w:rsidTr="00977031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A2401B" w14:textId="77777777"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21FF4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0ACCF" w14:textId="77777777"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23A86" w14:textId="77777777" w:rsidR="00DA3DB7" w:rsidRPr="007F0663" w:rsidRDefault="00DA3DB7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D86E" w14:textId="77777777"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E52F" w14:textId="77777777" w:rsidR="00DA3DB7" w:rsidRPr="001E6567" w:rsidRDefault="009A4C63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6F1CD" w14:textId="560E0AC9" w:rsidR="00DA3DB7" w:rsidRDefault="008E69DD" w:rsidP="008E69DD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0204" w14:textId="72567A45" w:rsidR="00DA3DB7" w:rsidRDefault="008E69DD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5244E" w14:textId="39ABDBED" w:rsidR="00DA3DB7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DA3DB7" w:rsidRPr="000E2F83" w14:paraId="2685BDD4" w14:textId="77777777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48D8E1" w14:textId="77777777" w:rsidR="00DA3DB7" w:rsidRPr="000E2F83" w:rsidRDefault="00DA3DB7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8B51DBD" w14:textId="77777777" w:rsidR="00DA3DB7" w:rsidRPr="00E20234" w:rsidRDefault="00DA3DB7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281A7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49AAA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5209" w14:textId="77777777" w:rsidR="00DA3DB7" w:rsidRPr="007F0663" w:rsidRDefault="00DA3DB7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FAC9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AD0DB" w14:textId="77777777" w:rsidR="00DA3DB7" w:rsidRPr="001E6567" w:rsidRDefault="009A4C63" w:rsidP="00F1181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B213F" w14:textId="466FC7FD" w:rsidR="00DA3DB7" w:rsidRPr="000E2F83" w:rsidRDefault="008E69DD" w:rsidP="009A4C6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56DC" w14:textId="36F32126" w:rsidR="00DA3DB7" w:rsidRPr="000E2F83" w:rsidRDefault="008E69DD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221F" w14:textId="0ADDFD30" w:rsidR="00DA3DB7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DA3DB7" w:rsidRPr="000E2F83" w14:paraId="2E720A33" w14:textId="77777777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D03B31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BBB18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379A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C50B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E1660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69D9" w14:textId="77777777"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25ECF" w14:textId="52F24AB2" w:rsidR="00DA3DB7" w:rsidRPr="000E2F83" w:rsidRDefault="008E69DD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4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BEEC9" w14:textId="528437C7" w:rsidR="00DA3DB7" w:rsidRPr="000E2F83" w:rsidRDefault="008E69DD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47,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68B6" w14:textId="0534BDEF" w:rsidR="00DA3DB7" w:rsidRDefault="00640A83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9A4C63" w:rsidRPr="000E2F83" w14:paraId="5FAAE121" w14:textId="77777777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FE1892" w14:textId="77777777"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19546" w14:textId="77777777"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8580D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B85A" w14:textId="77777777" w:rsidR="009A4C63" w:rsidRDefault="009A4C63" w:rsidP="00A200E5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0F11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C5C2" w14:textId="77777777"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8815E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7971E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1490" w14:textId="77777777"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14:paraId="1363F9A3" w14:textId="77777777" w:rsidTr="00977031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8BA2E7" w14:textId="77777777"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551AF" w14:textId="77777777"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B7148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8E4E" w14:textId="77777777" w:rsidR="009A4C63" w:rsidRDefault="009A4C63" w:rsidP="009A4C63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11430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44B6" w14:textId="77777777"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AB2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AE40A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1366" w14:textId="77777777"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2F4DCC3E" w14:textId="77777777" w:rsidTr="00977031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6CA3EC" w14:textId="77777777"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A066" w14:textId="77777777" w:rsidR="00DA3DB7" w:rsidRPr="00F333AD" w:rsidRDefault="00DA3DB7" w:rsidP="000F114E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B5912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F695" w14:textId="77777777"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49376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EDD6" w14:textId="77777777" w:rsidR="00DA3DB7" w:rsidRPr="001E6567" w:rsidRDefault="001E6567" w:rsidP="003159E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E6567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E7A9" w14:textId="4E119617" w:rsidR="00DA3DB7" w:rsidRPr="005B7AE4" w:rsidRDefault="008E69D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50BB9" w14:textId="57225326" w:rsidR="00DA3DB7" w:rsidRPr="00F333AD" w:rsidRDefault="008E69D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F7D12" w14:textId="0E9FAAD4" w:rsidR="00DA3DB7" w:rsidRPr="00F333AD" w:rsidRDefault="00640A83" w:rsidP="00FE303F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29488C24" w14:textId="77777777" w:rsidTr="00977031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A142E9" w14:textId="77777777" w:rsidR="00DA3DB7" w:rsidRPr="000E2F83" w:rsidRDefault="00DE42C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A3DB7"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0BD10" w14:textId="77777777" w:rsidR="00DA3DB7" w:rsidRPr="000E2F83" w:rsidRDefault="00DA3DB7" w:rsidP="000F114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0F11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1CF2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CC4F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E02C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B9EB" w14:textId="77777777"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06695" w14:textId="285B0E60" w:rsidR="00DA3DB7" w:rsidRPr="000E2F83" w:rsidRDefault="008E69DD" w:rsidP="0028283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C1F7F" w14:textId="70AE0666" w:rsidR="00DA3DB7" w:rsidRPr="000E2F83" w:rsidRDefault="008E69D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11BE9" w14:textId="492BE10A" w:rsidR="00DA3DB7" w:rsidRPr="000E2F83" w:rsidRDefault="00640A83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1A0DF6C4" w14:textId="77777777" w:rsidTr="00977031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51A64" w14:textId="77777777" w:rsidR="00DA3DB7" w:rsidRPr="000E2F83" w:rsidRDefault="0028283D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25BF4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492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28C5" w14:textId="77777777" w:rsidR="00DA3DB7" w:rsidRPr="007F0663" w:rsidRDefault="002828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DF20B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8016" w14:textId="77777777"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DC200" w14:textId="3870843E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87D80" w14:textId="4F695BFB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68F2" w14:textId="62408281"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618CA664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0716E" w14:textId="77777777" w:rsidR="00DA3DB7" w:rsidRPr="000E2F83" w:rsidRDefault="0028283D" w:rsidP="00C95DF2">
            <w:pPr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C5398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F9E6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8108" w14:textId="77777777" w:rsidR="00DA3DB7" w:rsidRPr="007F0663" w:rsidRDefault="0028283D" w:rsidP="0028283D">
            <w:pPr>
              <w:ind w:left="-108" w:right="-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EB872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AB28" w14:textId="77777777"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0EAC9" w14:textId="35388D83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BDEE9" w14:textId="0DCAABFA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36BD6" w14:textId="7F8FE804"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06D19A04" w14:textId="77777777" w:rsidTr="00977031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D82643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0D3AC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546B9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0DDB" w14:textId="77777777"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851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CB66A" w14:textId="77777777"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E729" w14:textId="74FF4FFD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6E3E4" w14:textId="21C758BC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6D0F" w14:textId="743AA86B"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0A7D8E58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E3C75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22666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8055A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0F90" w14:textId="77777777"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BADD4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5F6F" w14:textId="77777777"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1C865" w14:textId="10A050D1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576" w14:textId="336C7864" w:rsidR="00DA3DB7" w:rsidRDefault="008E69D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9,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A51A" w14:textId="23E67819" w:rsidR="00DA3DB7" w:rsidRPr="000E2F83" w:rsidRDefault="00640A83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A4C63" w:rsidRPr="000E2F83" w14:paraId="52AA3E2C" w14:textId="77777777" w:rsidTr="00977031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A8CC8" w14:textId="77777777" w:rsidR="009A4C63" w:rsidRPr="000E2F83" w:rsidRDefault="009A4C63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78919" w14:textId="77777777" w:rsidR="009A4C63" w:rsidRPr="00F333AD" w:rsidRDefault="009A4C63" w:rsidP="0028283D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3545F" w14:textId="77777777" w:rsidR="009A4C63" w:rsidRPr="00F333AD" w:rsidRDefault="009A4C6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78E5" w14:textId="77777777" w:rsidR="009A4C63" w:rsidRPr="007F0663" w:rsidRDefault="009A4C63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A1C" w14:textId="77777777" w:rsidR="009A4C63" w:rsidRPr="00F333AD" w:rsidRDefault="009A4C63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07F5C" w14:textId="32E39559" w:rsidR="009A4C63" w:rsidRPr="003D621D" w:rsidRDefault="008E69DD" w:rsidP="009A4C63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8,4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2ACDD" w14:textId="17E5EDE3" w:rsidR="009A4C63" w:rsidRPr="000E2F83" w:rsidRDefault="008E69DD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E55DA" w14:textId="071C9D2B" w:rsidR="009A4C63" w:rsidRPr="000E2F83" w:rsidRDefault="008E69DD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15,7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758B" w14:textId="3842519F" w:rsidR="009A4C63" w:rsidRPr="000E2F83" w:rsidRDefault="00640A83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9A4C63" w:rsidRPr="00D364EB" w14:paraId="2C46E5C9" w14:textId="77777777" w:rsidTr="009770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1FEE4E" w14:textId="77777777" w:rsidR="009A4C63" w:rsidRPr="00D364EB" w:rsidRDefault="009A4C63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61BC0" w14:textId="77777777" w:rsidR="009A4C63" w:rsidRPr="00D364EB" w:rsidRDefault="009A4C63" w:rsidP="0028283D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606F" w14:textId="77777777"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20F8" w14:textId="77777777" w:rsidR="009A4C63" w:rsidRPr="007F0663" w:rsidRDefault="009A4C63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AF19" w14:textId="77777777"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31B1" w14:textId="78CFA2BC" w:rsidR="009A4C63" w:rsidRPr="003D621D" w:rsidRDefault="008E69DD" w:rsidP="009A4C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3,4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92473" w14:textId="77777777" w:rsidR="009A4C63" w:rsidRPr="00D71601" w:rsidRDefault="009A4C6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81EC1" w14:textId="0CE0DDF2" w:rsidR="009A4C63" w:rsidRPr="00D71601" w:rsidRDefault="008E69DD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5,7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96D2" w14:textId="4A4E69FF" w:rsidR="009A4C63" w:rsidRPr="00D71601" w:rsidRDefault="00640A8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DA3DB7" w:rsidRPr="000E2F83" w14:paraId="11BAFA44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EA0E49" w14:textId="77777777" w:rsidR="00DA3DB7" w:rsidRPr="00295A1A" w:rsidRDefault="00DA3DB7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DE2F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6829ED8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4A247" w14:textId="77777777"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EA26784" w14:textId="77777777"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A182E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C2E85D5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1368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51C6E" w14:textId="76FCC63B" w:rsidR="00DA3DB7" w:rsidRPr="001E6567" w:rsidRDefault="008E69DD" w:rsidP="00820AF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531,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05D76" w14:textId="77777777"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E45DF" w14:textId="77777777"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B32DC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9788343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FBC19" w14:textId="77777777" w:rsidR="00DA3DB7" w:rsidRPr="00295A1A" w:rsidRDefault="00DA3DB7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EA2A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7473A5B" w14:textId="77777777"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67A84" w14:textId="77777777"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1E70268" w14:textId="77777777"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40B59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41443EAE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581E2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4B1CA" w14:textId="4345BA50" w:rsidR="00DA3DB7" w:rsidRPr="001E6567" w:rsidRDefault="008E69DD" w:rsidP="00496B7B">
            <w:pPr>
              <w:jc w:val="center"/>
            </w:pPr>
            <w:r>
              <w:rPr>
                <w:sz w:val="20"/>
                <w:szCs w:val="20"/>
              </w:rPr>
              <w:t>11531,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616E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7AB00" w14:textId="77777777" w:rsidR="00DA3DB7" w:rsidRPr="000E2F83" w:rsidRDefault="009A4C63" w:rsidP="00CA79F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80A86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6FB040FB" w14:textId="77777777" w:rsidTr="00977031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046E0" w14:textId="77777777" w:rsidR="00DA3DB7" w:rsidRPr="002421E8" w:rsidRDefault="00DA3DB7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FFA6" w14:textId="77777777" w:rsidR="00DA3DB7" w:rsidRPr="000E2F83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84B824F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3D2E60C" w14:textId="77777777"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00991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40BC3C8" w14:textId="77777777" w:rsidR="00DA3DB7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262D422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0D539" w14:textId="77777777" w:rsidR="00DA3DB7" w:rsidRPr="007F0663" w:rsidRDefault="00DA3DB7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17B0C062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72D11D74" w14:textId="77777777" w:rsidR="00DA3DB7" w:rsidRPr="007F0663" w:rsidRDefault="00DA3DB7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3F1A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9D5DB" w14:textId="50EC1034" w:rsidR="00DA3DB7" w:rsidRPr="001E6567" w:rsidRDefault="008E69DD" w:rsidP="00496B7B">
            <w:pPr>
              <w:jc w:val="center"/>
            </w:pPr>
            <w:r>
              <w:rPr>
                <w:sz w:val="20"/>
                <w:szCs w:val="20"/>
              </w:rPr>
              <w:t>11531,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DEBA7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4F3E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D4BD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14:paraId="7E85021D" w14:textId="77777777" w:rsidTr="00977031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9D3CB" w14:textId="77777777" w:rsidR="00BD5454" w:rsidRPr="000E2F83" w:rsidRDefault="00BD545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F0145" w14:textId="77777777" w:rsidR="00BD5454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7E06478" w14:textId="77777777"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B3679" w14:textId="77777777" w:rsidR="00BD5454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FE5827E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0101" w14:textId="77777777" w:rsidR="00BD5454" w:rsidRPr="007F0663" w:rsidRDefault="00BD5454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74F460C" w14:textId="77777777"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F2D86" w14:textId="77777777" w:rsidR="00BD5454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DC2657D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5743" w14:textId="14FE30F6" w:rsidR="00BD5454" w:rsidRPr="001E6567" w:rsidRDefault="008E69DD" w:rsidP="00496B7B">
            <w:pPr>
              <w:jc w:val="center"/>
            </w:pPr>
            <w:r>
              <w:rPr>
                <w:sz w:val="20"/>
                <w:szCs w:val="20"/>
              </w:rPr>
              <w:t>11531,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C59B7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A9A0B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48CA8" w14:textId="77777777" w:rsidR="00BD5454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14:paraId="3617434A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AF00C1" w14:textId="77777777" w:rsidR="00BD5454" w:rsidRPr="000E2F83" w:rsidRDefault="00BD5454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CCD73" w14:textId="77777777" w:rsidR="00BD5454" w:rsidRPr="000E2F83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1226661" w14:textId="77777777"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E7A85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96F0DB7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E17AD" w14:textId="77777777" w:rsidR="00BD5454" w:rsidRPr="007F0663" w:rsidRDefault="00BD5454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5E8EF46E" w14:textId="77777777"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3FCB9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4431A1A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D2991" w14:textId="114B2DBC" w:rsidR="00BD5454" w:rsidRPr="001E6567" w:rsidRDefault="008E69DD" w:rsidP="0049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1,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07C83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8974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6F525" w14:textId="41601A58" w:rsidR="00BD5454" w:rsidRPr="000E2F83" w:rsidRDefault="00640A83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03BACCD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D4639" w14:textId="77777777" w:rsidR="00DA3DB7" w:rsidRPr="00B20EB6" w:rsidRDefault="00DA3DB7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BD878" w14:textId="77777777" w:rsidR="00DA3DB7" w:rsidRPr="00B20EB6" w:rsidRDefault="00DA3DB7" w:rsidP="00BD545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 w:rsidR="00BD545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C2C50" w14:textId="77777777" w:rsidR="00DA3DB7" w:rsidRPr="00B20EB6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CE628" w14:textId="77777777" w:rsidR="00DA3DB7" w:rsidRPr="007F0663" w:rsidRDefault="00DA3DB7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6785A" w14:textId="77777777" w:rsidR="00DA3DB7" w:rsidRPr="00B20EB6" w:rsidRDefault="00DA3DB7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3FD24" w14:textId="77777777" w:rsidR="00DA3DB7" w:rsidRPr="001E6567" w:rsidRDefault="00B83FE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76,</w:t>
            </w:r>
            <w:r w:rsidR="00483B0B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9</w:t>
            </w:r>
            <w:r w:rsidR="00483B0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35639" w14:textId="77777777" w:rsidR="00DA3DB7" w:rsidRPr="00A26C64" w:rsidRDefault="00483B0B" w:rsidP="00483B0B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FA433" w14:textId="39A248BA" w:rsidR="00DA3DB7" w:rsidRPr="00A26C64" w:rsidRDefault="000107EB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15,787</w:t>
            </w:r>
          </w:p>
          <w:p w14:paraId="356AE3B0" w14:textId="77777777" w:rsidR="00DA3DB7" w:rsidRPr="00A26C64" w:rsidRDefault="00DA3DB7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DA263" w14:textId="7A7CEB8C" w:rsidR="00DA3DB7" w:rsidRPr="00B20EB6" w:rsidRDefault="00640A83" w:rsidP="00AE50A6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7</w:t>
            </w:r>
          </w:p>
        </w:tc>
      </w:tr>
      <w:tr w:rsidR="00DA3DB7" w:rsidRPr="000E2F83" w14:paraId="7271BC1D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60D91E" w14:textId="77777777" w:rsidR="00DA3DB7" w:rsidRPr="00B20EB6" w:rsidRDefault="00DA3DB7" w:rsidP="00B83FE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 w:rsidR="00B83FE5">
              <w:rPr>
                <w:sz w:val="22"/>
                <w:szCs w:val="22"/>
              </w:rPr>
              <w:t>3</w:t>
            </w:r>
            <w:r w:rsidRPr="00B20EB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6008E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39B2" w14:textId="77777777" w:rsidR="00DA3DB7" w:rsidRPr="00B20EB6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1E6E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647B6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A0495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28</w:t>
            </w:r>
            <w:r w:rsidR="00483B0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E9E86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7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43EB7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6C99F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14:paraId="2DCB6088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A9F59" w14:textId="77777777"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FC1B9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78603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CF696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95A2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54A15" w14:textId="77777777" w:rsidR="00DA3DB7" w:rsidRPr="001E6567" w:rsidRDefault="00B83FE5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7E67D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219A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E2C4" w14:textId="77777777" w:rsidR="00DA3DB7" w:rsidRPr="00B20EB6" w:rsidRDefault="00745B97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14:paraId="3850D13F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430763" w14:textId="77777777" w:rsidR="00DA3DB7" w:rsidRPr="00B20EB6" w:rsidRDefault="00DA3DB7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53D5" w14:textId="77777777" w:rsidR="00DA3DB7" w:rsidRDefault="00DA3DB7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BBFD763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6D5F7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63B5F3D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8053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64CFD5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61CDB" w14:textId="77777777"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20DEEC7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E0D61" w14:textId="77777777" w:rsidR="00DA3DB7" w:rsidRPr="001E6567" w:rsidRDefault="00B83FE5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07DA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DDFDB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1AE19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14:paraId="7989F4E5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782167" w14:textId="77777777"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C45E85">
              <w:rPr>
                <w:iCs/>
                <w:sz w:val="22"/>
                <w:szCs w:val="22"/>
              </w:rPr>
              <w:t>средств</w:t>
            </w:r>
            <w:r w:rsidRPr="00AE6C2E">
              <w:rPr>
                <w:iCs/>
                <w:sz w:val="22"/>
                <w:szCs w:val="22"/>
              </w:rPr>
              <w:t>дорожного</w:t>
            </w:r>
            <w:proofErr w:type="spellEnd"/>
            <w:r w:rsidRPr="00AE6C2E">
              <w:rPr>
                <w:iCs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612C9" w14:textId="77777777" w:rsidR="00DA3DB7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B5C80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45CF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EF97" w14:textId="77777777"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64215" w14:textId="77777777"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1EB62" w14:textId="77777777"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FDA93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140A6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0C25CC1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84F82B" w14:textId="77777777"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15094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D1822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38613" w14:textId="77777777"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B69CF" w14:textId="77777777" w:rsidR="00DA3DB7" w:rsidRPr="00B20EB6" w:rsidRDefault="00DA3DB7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7120C" w14:textId="77777777"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4D1E" w14:textId="77777777"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7745B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9596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64AB8DE6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D39F8" w14:textId="77777777" w:rsidR="00DA3DB7" w:rsidRPr="00C45E85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C17A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C2BC1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5B10" w14:textId="77777777"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4763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85AE3" w14:textId="77777777"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3799B" w14:textId="77777777"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CE4B2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5765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197327C4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FAEB3" w14:textId="27163887"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B20EB6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="000107EB">
              <w:rPr>
                <w:b/>
                <w:sz w:val="22"/>
                <w:szCs w:val="22"/>
              </w:rPr>
              <w:t xml:space="preserve"> </w:t>
            </w:r>
            <w:r w:rsidRPr="00B20EB6">
              <w:rPr>
                <w:sz w:val="22"/>
                <w:szCs w:val="22"/>
              </w:rPr>
              <w:t>на</w:t>
            </w:r>
            <w:r w:rsidR="000107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DC7AA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1BF44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36CF1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4035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6DEE3" w14:textId="1677B071" w:rsidR="00DA3DB7" w:rsidRPr="001E6567" w:rsidRDefault="000107EB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175B3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FABA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B9796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C77BE61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C94E9C" w14:textId="77777777"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9B0A8" w14:textId="77777777"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AEBC9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42DD3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ECD26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0E7F3" w14:textId="431135BC" w:rsidR="00DA3DB7" w:rsidRPr="001E6567" w:rsidRDefault="000107EB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F1126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1974E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6542A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2091ED5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F5106" w14:textId="77777777"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43F73" w14:textId="77777777"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30AAD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D57E7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21694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9078D" w14:textId="43B65801" w:rsidR="00DA3DB7" w:rsidRPr="001E6567" w:rsidRDefault="000107EB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999F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23BC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94E6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3E9BF09" w14:textId="77777777" w:rsidTr="00977031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F0C511" w14:textId="77777777"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50866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00820" w14:textId="77777777" w:rsidR="00DA3DB7" w:rsidRPr="000E2F83" w:rsidRDefault="00DA3DB7" w:rsidP="001B7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469A6" w14:textId="77777777"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DDB8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7C292" w14:textId="77777777" w:rsidR="00DA3DB7" w:rsidRPr="001E6567" w:rsidRDefault="00B83FE5" w:rsidP="00483B0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03601" w14:textId="77777777" w:rsidR="00DA3DB7" w:rsidRDefault="00B83FE5" w:rsidP="00483B0B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104,71</w:t>
            </w:r>
            <w:r w:rsidR="00483B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48B78" w14:textId="7D515C6B" w:rsidR="00DA3DB7" w:rsidRDefault="000107EB" w:rsidP="006E535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756,0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62E5" w14:textId="45BD3CB9" w:rsidR="00DA3DB7" w:rsidRPr="000E2F83" w:rsidRDefault="00640A83" w:rsidP="00AE50A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DA3DB7" w:rsidRPr="00565924" w14:paraId="5F424DE9" w14:textId="77777777" w:rsidTr="0097703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29FED" w14:textId="77777777" w:rsidR="00DA3DB7" w:rsidRPr="008F6FD2" w:rsidRDefault="008F6FD2" w:rsidP="00F11817">
            <w:pPr>
              <w:rPr>
                <w:i/>
                <w:sz w:val="22"/>
                <w:szCs w:val="22"/>
              </w:rPr>
            </w:pPr>
            <w:r w:rsidRPr="008F6FD2">
              <w:rPr>
                <w:bCs/>
                <w:i/>
                <w:sz w:val="22"/>
                <w:szCs w:val="22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E10E8" w14:textId="77777777"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96B4489" w14:textId="77777777"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33114B7" w14:textId="77777777" w:rsidR="00DA3DB7" w:rsidRPr="00565924" w:rsidRDefault="00DA3DB7" w:rsidP="008F6FD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</w:t>
            </w:r>
            <w:r w:rsidR="008F6FD2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46BE7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7DC31F9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575D8A3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4E933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873350C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6C7004D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55E0" w14:textId="77777777"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6CE24C49" w14:textId="77777777"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40958B86" w14:textId="77777777" w:rsidR="00DA3DB7" w:rsidRPr="00565924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66906" w14:textId="77777777"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2AC7E0C0" w14:textId="77777777"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5105E9DC" w14:textId="77777777" w:rsidR="00DA3DB7" w:rsidRPr="00B83FE5" w:rsidRDefault="00B83FE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7B08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A21C125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BFB56D3" w14:textId="77777777" w:rsidR="00DA3DB7" w:rsidRPr="00B83FE5" w:rsidRDefault="00B83FE5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EA0D7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1AD16D2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8515167" w14:textId="5DA55847" w:rsidR="00DA3DB7" w:rsidRPr="0064478B" w:rsidRDefault="000107EB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56,0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B176" w14:textId="77777777"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620DBED" w14:textId="77777777"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5A1E7B0" w14:textId="7F9345CB" w:rsidR="00DA3DB7" w:rsidRPr="0064478B" w:rsidRDefault="00640A83" w:rsidP="00AE50A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</w:t>
            </w:r>
          </w:p>
        </w:tc>
      </w:tr>
      <w:tr w:rsidR="00DA3DB7" w:rsidRPr="00565924" w14:paraId="5FF325D4" w14:textId="77777777" w:rsidTr="0097703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B3D0F8" w14:textId="77777777" w:rsidR="00DA3DB7" w:rsidRPr="00AE6C2E" w:rsidRDefault="00DA3DB7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46E18" w14:textId="77777777" w:rsidR="00DA3DB7" w:rsidRPr="00AE6C2E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06ACF" w14:textId="77777777" w:rsidR="00DA3DB7" w:rsidRPr="00AE6C2E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43BD" w14:textId="77777777" w:rsidR="00DA3DB7" w:rsidRPr="00AE6C2E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A0DE" w14:textId="77777777" w:rsidR="00DA3DB7" w:rsidRPr="00AE6C2E" w:rsidRDefault="00DA3DB7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647A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47183" w14:textId="77777777" w:rsidR="00DA3DB7" w:rsidRPr="00AE6C2E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9C96" w14:textId="2F9B3E4F" w:rsidR="00DA3DB7" w:rsidRPr="00AE6C2E" w:rsidRDefault="000107EB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0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AF2D8" w14:textId="15142020" w:rsidR="00DA3DB7" w:rsidRPr="00AE6C2E" w:rsidRDefault="00640A83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A3DB7" w:rsidRPr="000E2F83" w14:paraId="79891B6A" w14:textId="77777777" w:rsidTr="00977031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F1C4C" w14:textId="77777777" w:rsidR="00DA3DB7" w:rsidRPr="00B20EB6" w:rsidRDefault="00DA3DB7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40C4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A58AC" w14:textId="77777777"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A489" w14:textId="77777777"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04BE" w14:textId="77777777"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BD938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91E45" w14:textId="77777777"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B30AE" w14:textId="5CAC8043" w:rsidR="00DA3DB7" w:rsidRPr="000E2F83" w:rsidRDefault="000107EB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0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76777" w14:textId="5A706480" w:rsidR="00DA3DB7" w:rsidRPr="000E2F83" w:rsidRDefault="00640A83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A3DB7" w:rsidRPr="000E2F83" w14:paraId="657D0E6C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DB3E3" w14:textId="77777777" w:rsidR="00DA3DB7" w:rsidRPr="00B20EB6" w:rsidRDefault="00DA3DB7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AC10B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C719A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EFA08" w14:textId="77777777"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B03FB" w14:textId="77777777" w:rsidR="00DA3DB7" w:rsidRPr="000E2F83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4B6C8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50793" w14:textId="77777777"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0620E" w14:textId="765B0850" w:rsidR="00DA3DB7" w:rsidRPr="000E2F83" w:rsidRDefault="000107EB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0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E69C9" w14:textId="089ADE3E" w:rsidR="00DA3DB7" w:rsidRPr="000E2F83" w:rsidRDefault="00640A8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A3DB7" w:rsidRPr="00B01282" w14:paraId="54BDD713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F3AE5" w14:textId="77777777" w:rsidR="00DA3DB7" w:rsidRPr="00B01282" w:rsidRDefault="00DA3DB7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3158B" w14:textId="77777777" w:rsidR="00DA3DB7" w:rsidRPr="00B01282" w:rsidRDefault="00DA3DB7" w:rsidP="006E535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 w:rsidR="006E5353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E51BB" w14:textId="77777777" w:rsidR="00DA3DB7" w:rsidRPr="00B01282" w:rsidRDefault="00DA3DB7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263C7" w14:textId="77777777" w:rsidR="00DA3DB7" w:rsidRPr="00B01282" w:rsidRDefault="00DA3DB7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91E5" w14:textId="77777777" w:rsidR="00DA3DB7" w:rsidRPr="00B01282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FEC6" w14:textId="77777777" w:rsidR="00DA3DB7" w:rsidRPr="001E6567" w:rsidRDefault="00483B0B" w:rsidP="000F25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E5353" w:rsidRPr="001E6567">
              <w:rPr>
                <w:i/>
                <w:sz w:val="20"/>
                <w:szCs w:val="20"/>
              </w:rPr>
              <w:t>5,</w:t>
            </w:r>
            <w:r w:rsidR="00DA3DB7" w:rsidRPr="001E6567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999B7" w14:textId="77777777" w:rsidR="00DA3DB7" w:rsidRPr="00B01282" w:rsidRDefault="00483B0B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AECA0" w14:textId="77777777" w:rsidR="00DA3DB7" w:rsidRPr="00B01282" w:rsidRDefault="00DA3DB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4AC95" w14:textId="77777777" w:rsidR="00DA3DB7" w:rsidRPr="00B01282" w:rsidRDefault="00DA3DB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2C9F83CE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F0D2FD" w14:textId="77777777" w:rsidR="00DA3DB7" w:rsidRPr="00B01282" w:rsidRDefault="00DA3DB7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AFAA4" w14:textId="77777777"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5167" w14:textId="77777777"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59E81" w14:textId="77777777" w:rsidR="00DA3DB7" w:rsidRPr="00B01282" w:rsidRDefault="00DA3DB7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9CA5" w14:textId="77777777"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C415B" w14:textId="77777777" w:rsidR="00DA3DB7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353"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0A9E" w14:textId="77777777"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7F89B" w14:textId="77777777"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94EC4" w14:textId="77777777"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14:paraId="3872AD81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903E10" w14:textId="77777777" w:rsidR="00483B0B" w:rsidRPr="00B01282" w:rsidRDefault="00483B0B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483B0B">
              <w:rPr>
                <w:sz w:val="22"/>
                <w:szCs w:val="22"/>
              </w:rPr>
              <w:t xml:space="preserve">Муниципальная программа «Профилактики незаконного потребления наркотических </w:t>
            </w:r>
            <w:r w:rsidRPr="00483B0B">
              <w:rPr>
                <w:sz w:val="22"/>
                <w:szCs w:val="22"/>
              </w:rPr>
              <w:lastRenderedPageBreak/>
              <w:t>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EFE8" w14:textId="77777777" w:rsidR="00483B0B" w:rsidRDefault="00483B0B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5A079" w14:textId="77777777" w:rsidR="00483B0B" w:rsidRDefault="00483B0B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A3246" w14:textId="77777777" w:rsidR="00483B0B" w:rsidRPr="00B01282" w:rsidRDefault="00483B0B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78BFB" w14:textId="77777777" w:rsidR="00483B0B" w:rsidRPr="00B01282" w:rsidRDefault="00483B0B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2133F" w14:textId="77777777" w:rsidR="00483B0B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9236B" w14:textId="77777777"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76F2" w14:textId="77777777"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FE8CC" w14:textId="77777777" w:rsidR="00483B0B" w:rsidRDefault="00483B0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B0B" w:rsidRPr="00B01282" w14:paraId="4686DBFB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770E13" w14:textId="77777777" w:rsidR="00483B0B" w:rsidRPr="00B20EB6" w:rsidRDefault="00483B0B" w:rsidP="00A200E5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3AB12" w14:textId="77777777"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6A5E9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7A359" w14:textId="77777777"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28705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27DB2" w14:textId="77777777"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CD5F5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C5A4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2C972" w14:textId="77777777"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14:paraId="33520638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B1F431" w14:textId="77777777" w:rsidR="00483B0B" w:rsidRPr="00B20EB6" w:rsidRDefault="00483B0B" w:rsidP="00A200E5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1C4A1" w14:textId="77777777"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1439C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7975" w14:textId="77777777"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F69C7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9BCD3" w14:textId="77777777"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DA12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3C247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0DA43" w14:textId="77777777"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3F07BF8D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56FED" w14:textId="77777777"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D247" w14:textId="77777777" w:rsidR="00DA3DB7" w:rsidRPr="000E2F83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DF50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1BABB" w14:textId="77777777"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7A64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1BBB" w14:textId="77777777" w:rsidR="00DA3DB7" w:rsidRPr="001E6567" w:rsidRDefault="006E5353" w:rsidP="000F00B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5</w:t>
            </w:r>
            <w:r w:rsidR="00DA3DB7" w:rsidRPr="001E6567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A0C2" w14:textId="77777777" w:rsidR="00DA3DB7" w:rsidRDefault="00483B0B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52BCA" w14:textId="77777777" w:rsidR="00DA3DB7" w:rsidRDefault="00DA3DB7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D9AC8" w14:textId="77777777" w:rsidR="00DA3DB7" w:rsidRPr="000E2F83" w:rsidRDefault="00DA3DB7" w:rsidP="000F00B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4C261C26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C61CF" w14:textId="787B7131" w:rsidR="00DA3DB7" w:rsidRPr="006E5353" w:rsidRDefault="00176A37" w:rsidP="001B77BE">
            <w:pPr>
              <w:jc w:val="both"/>
              <w:outlineLvl w:val="5"/>
              <w:rPr>
                <w:sz w:val="22"/>
                <w:szCs w:val="22"/>
              </w:rPr>
            </w:pPr>
            <w:r w:rsidRPr="00176A37">
              <w:rPr>
                <w:bCs/>
                <w:sz w:val="22"/>
                <w:szCs w:val="22"/>
              </w:rPr>
              <w:t>«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6A37">
              <w:rPr>
                <w:bCs/>
                <w:sz w:val="22"/>
                <w:szCs w:val="22"/>
              </w:rPr>
              <w:t>территории муниципального образования «Кожевниковское сельское поселение» на 2023-2025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11705" w14:textId="77777777"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E5F9" w14:textId="77777777"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F3C0D" w14:textId="77777777" w:rsidR="00DA3DB7" w:rsidRPr="00B01282" w:rsidRDefault="00DA3DB7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</w:t>
            </w:r>
            <w:r w:rsidR="006E5353">
              <w:rPr>
                <w:sz w:val="20"/>
              </w:rPr>
              <w:t>72</w:t>
            </w:r>
            <w:r w:rsidRPr="00BE2B82">
              <w:rPr>
                <w:sz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F9A37" w14:textId="77777777"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BDB23" w14:textId="77777777" w:rsidR="00DA3DB7" w:rsidRPr="001E6567" w:rsidRDefault="006E5353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2BF88" w14:textId="77777777"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A9AF2" w14:textId="77777777"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72E3F" w14:textId="77777777"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14:paraId="560C8F08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2C1FB" w14:textId="77777777" w:rsidR="006E5353" w:rsidRPr="00B20EB6" w:rsidRDefault="006E5353" w:rsidP="00B37341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B4C5" w14:textId="77777777"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BA355" w14:textId="77777777"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5F5CD" w14:textId="77777777"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3B87B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8F5AA" w14:textId="77777777"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55054" w14:textId="77777777"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76AA0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25A3C" w14:textId="77777777"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14:paraId="52A68022" w14:textId="77777777" w:rsidTr="0097703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D7FA93" w14:textId="77777777" w:rsidR="006E5353" w:rsidRPr="00B20EB6" w:rsidRDefault="006E5353" w:rsidP="00B37341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4BCFC" w14:textId="77777777"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2D262" w14:textId="77777777"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D458" w14:textId="77777777"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E62D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F449" w14:textId="77777777"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673D" w14:textId="77777777"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A7D62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8D37F" w14:textId="77777777"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D41314" w14:paraId="45E820D5" w14:textId="77777777" w:rsidTr="00977031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E7FC0" w14:textId="77777777" w:rsidR="00DA3DB7" w:rsidRPr="00D548DF" w:rsidRDefault="00DA3DB7" w:rsidP="00C95DF2">
            <w:pPr>
              <w:rPr>
                <w:bCs/>
                <w:sz w:val="22"/>
                <w:szCs w:val="22"/>
              </w:rPr>
            </w:pPr>
            <w:r w:rsidRPr="00D548DF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7DC10" w14:textId="77777777" w:rsidR="00DA3DB7" w:rsidRPr="00D548DF" w:rsidRDefault="00DA3DB7" w:rsidP="002031C1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90</w:t>
            </w:r>
            <w:r w:rsidR="002031C1" w:rsidRPr="00D548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2408F" w14:textId="77777777" w:rsidR="00DA3DB7" w:rsidRPr="00D548DF" w:rsidRDefault="00DA3DB7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37369" w14:textId="77777777" w:rsidR="00DA3DB7" w:rsidRPr="00D548DF" w:rsidRDefault="00DA3DB7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F453B" w14:textId="77777777" w:rsidR="00DA3DB7" w:rsidRPr="00D548DF" w:rsidRDefault="00DA3DB7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CA38" w14:textId="2BAD2700" w:rsidR="00DA3DB7" w:rsidRPr="00D548DF" w:rsidRDefault="00176A37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20,5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D7B64" w14:textId="08433FB6" w:rsidR="00DA3DB7" w:rsidRPr="00D548DF" w:rsidRDefault="00176A37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2,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39C3F" w14:textId="73BCC6A1" w:rsidR="00DA3DB7" w:rsidRPr="00D548DF" w:rsidRDefault="00176A37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04,2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EC89" w14:textId="4BFA920F" w:rsidR="00DA3DB7" w:rsidRPr="00D548DF" w:rsidRDefault="00640A83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DA3DB7" w:rsidRPr="000E2F83" w14:paraId="7978E0F9" w14:textId="77777777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4055C8" w14:textId="77777777" w:rsidR="00DA3DB7" w:rsidRPr="00B76C51" w:rsidRDefault="00DA3DB7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7C1A8" w14:textId="77777777" w:rsidR="00DA3DB7" w:rsidRPr="00F333AD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D285E" w14:textId="77777777" w:rsidR="00DA3DB7" w:rsidRPr="00F333AD" w:rsidRDefault="00DA3DB7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6BEC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2B67" w14:textId="77777777" w:rsidR="00DA3DB7" w:rsidRPr="00F333AD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F31E" w14:textId="77777777" w:rsidR="00DA3DB7" w:rsidRPr="00883C78" w:rsidRDefault="00DC05BE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CAE6" w14:textId="42652C28" w:rsidR="00DA3DB7" w:rsidRPr="00F333AD" w:rsidRDefault="00176A3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79CEB" w14:textId="536775E3" w:rsidR="00DA3DB7" w:rsidRPr="00F333AD" w:rsidRDefault="00176A3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A229" w14:textId="77777777" w:rsidR="00DA3DB7" w:rsidRPr="00F333AD" w:rsidRDefault="00745B9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19052588" w14:textId="77777777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5BA7BF" w14:textId="77777777"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 xml:space="preserve">Поддержка </w:t>
            </w:r>
            <w:r>
              <w:rPr>
                <w:iCs/>
                <w:color w:val="000000"/>
                <w:sz w:val="22"/>
                <w:szCs w:val="22"/>
              </w:rPr>
              <w:t>жилищного</w:t>
            </w:r>
            <w:r w:rsidRPr="000E2F83">
              <w:rPr>
                <w:iCs/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F0475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ACD93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6EC5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F6AD6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6378" w14:textId="77777777" w:rsidR="00DA3DB7" w:rsidRPr="00883C78" w:rsidRDefault="00DC05BE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EB043" w14:textId="7D5A1792" w:rsidR="00DA3DB7" w:rsidRDefault="00176A37" w:rsidP="002031C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C09F" w14:textId="7E4A91DE" w:rsidR="00DA3DB7" w:rsidRPr="000E2F83" w:rsidRDefault="00176A37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7C23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4691B229" w14:textId="77777777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D8B93" w14:textId="77777777"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76F1" w14:textId="77777777" w:rsidR="00DA3DB7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FF529" w14:textId="77777777" w:rsidR="00DA3DB7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CF83E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C2DE7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C66B" w14:textId="77777777" w:rsidR="00DA3DB7" w:rsidRPr="00883C78" w:rsidRDefault="00DC05BE" w:rsidP="00F06B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DC5FE" w14:textId="46545656" w:rsidR="00DA3DB7" w:rsidRDefault="00176A37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19A48" w14:textId="181D6784" w:rsidR="00DA3DB7" w:rsidRPr="000E2F83" w:rsidRDefault="00176A37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A369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3BD519FF" w14:textId="77777777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6C9F84" w14:textId="77777777"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075E1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F3EE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DE55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639CB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158F" w14:textId="77777777" w:rsidR="00DA3DB7" w:rsidRPr="00883C78" w:rsidRDefault="00DC05BE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BEF9C" w14:textId="1E101116"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76A37">
              <w:rPr>
                <w:color w:val="000000"/>
                <w:sz w:val="20"/>
                <w:szCs w:val="20"/>
              </w:rPr>
              <w:t>39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3F34A" w14:textId="1031DFAD" w:rsidR="00DA3DB7" w:rsidRPr="000E2F83" w:rsidRDefault="00176A37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1987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7E8CF639" w14:textId="77777777" w:rsidTr="00977031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33030" w14:textId="77777777"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C9881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3321A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F3DA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8B4F5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EEC7" w14:textId="77777777" w:rsidR="00DA3DB7" w:rsidRPr="00883C78" w:rsidRDefault="00DC05BE" w:rsidP="001E656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EFE9F" w14:textId="29789165" w:rsidR="00DA3DB7" w:rsidRPr="000E2F83" w:rsidRDefault="00176A37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AC152" w14:textId="4D25D5AA" w:rsidR="00DA3DB7" w:rsidRPr="000E2F83" w:rsidRDefault="00176A37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6365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B76C51" w14:paraId="3C209B65" w14:textId="77777777" w:rsidTr="0097703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EF56D" w14:textId="77777777" w:rsidR="00DA3DB7" w:rsidRPr="00B76C51" w:rsidRDefault="00DA3DB7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A0EDF" w14:textId="77777777" w:rsidR="00DA3DB7" w:rsidRPr="00B76C51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9444C" w14:textId="77777777"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014B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48F35" w14:textId="77777777"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D2D8" w14:textId="59480490" w:rsidR="00DA3DB7" w:rsidRPr="00883C78" w:rsidRDefault="00176A37" w:rsidP="009C538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20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AC91" w14:textId="7F6607F2" w:rsidR="00DA3DB7" w:rsidRPr="00B76C51" w:rsidRDefault="00176A37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303,7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01982" w14:textId="6FD32271" w:rsidR="00DA3DB7" w:rsidRPr="00B76C51" w:rsidRDefault="00176A37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36,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5A1C" w14:textId="69783EC1" w:rsidR="00DA3DB7" w:rsidRPr="00B76C51" w:rsidRDefault="00640A83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</w:t>
            </w:r>
          </w:p>
        </w:tc>
      </w:tr>
      <w:tr w:rsidR="00D70045" w:rsidRPr="000E2F83" w14:paraId="528B723B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64683" w14:textId="77777777"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BDABF" w14:textId="77777777"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38BFB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F7AB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35301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3F2E" w14:textId="77777777" w:rsidR="00D70045" w:rsidRPr="00883C78" w:rsidRDefault="00DC05BE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89E2D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15B7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2E081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6C71C7B3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AA1235" w14:textId="77777777" w:rsidR="00D70045" w:rsidRPr="00D70045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>Оплата кредиторской задолженности ресурсно-снабжающим организациям, в целях предотвращения ухудшения экономической ситуации на развитие отраслей экономики безаварийного прохождения отопительного сез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94DBF" w14:textId="77777777"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89811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8B6E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F132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CFD22" w14:textId="77777777" w:rsidR="00D7004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7BF77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92853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D630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7DAEB67E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71D2E" w14:textId="77777777" w:rsid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750FD" w14:textId="77777777"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AED99" w14:textId="77777777"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9F1CE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E42E7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744E" w14:textId="77777777" w:rsidR="00D70045" w:rsidRDefault="00DC05BE" w:rsidP="00DC05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FACBF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3287A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AB5B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5E157A1A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9C0A78" w14:textId="77777777"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A5977" w14:textId="77777777"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6E2B9" w14:textId="77777777"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D1C3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FF7A9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F5B8" w14:textId="77777777" w:rsidR="00D7004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B8031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1A44E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90945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1107DBA2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FA0FB5" w14:textId="77777777" w:rsidR="00D70045" w:rsidRPr="00B01282" w:rsidRDefault="00D70045" w:rsidP="00B37341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991E9" w14:textId="77777777" w:rsidR="00D70045" w:rsidRPr="00B01282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5490" w14:textId="77777777" w:rsidR="00D70045" w:rsidRPr="00B01282" w:rsidRDefault="00D70045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E5A3" w14:textId="77777777" w:rsidR="00D70045" w:rsidRPr="00B01282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58971" w14:textId="77777777" w:rsidR="00D70045" w:rsidRPr="00B01282" w:rsidRDefault="00D70045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64D4" w14:textId="6EC9D0BA" w:rsidR="00D70045" w:rsidRPr="00B01282" w:rsidRDefault="00CF6958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,9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6FC5F" w14:textId="1F34072F" w:rsidR="00D70045" w:rsidRPr="00B01282" w:rsidRDefault="00CF6958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C9CCE" w14:textId="21090809" w:rsidR="00D70045" w:rsidRPr="00B01282" w:rsidRDefault="00CF6958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2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871F0" w14:textId="4E88C450" w:rsidR="00D70045" w:rsidRPr="00B01282" w:rsidRDefault="00640A83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14EC9" w:rsidRPr="000E2F83" w14:paraId="1108ED96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1885A" w14:textId="77777777" w:rsidR="00C14EC9" w:rsidRPr="00B01282" w:rsidRDefault="00DC05BE" w:rsidP="00B37341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8CEDF" w14:textId="77777777" w:rsidR="00C14EC9" w:rsidRDefault="00C14EC9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50353" w14:textId="77777777" w:rsidR="00C14EC9" w:rsidRDefault="00C14EC9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577A" w14:textId="77777777" w:rsidR="00C14EC9" w:rsidRPr="00B01282" w:rsidRDefault="00C14EC9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B25E" w14:textId="77777777" w:rsidR="00C14EC9" w:rsidRPr="00B01282" w:rsidRDefault="00C14EC9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B230" w14:textId="77777777" w:rsidR="00C14EC9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1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4C6F5" w14:textId="25D99D65" w:rsidR="00C14EC9" w:rsidRDefault="00176A37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763,15</w:t>
            </w:r>
            <w:r w:rsidR="00CF69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197F3" w14:textId="77777777" w:rsidR="00C14EC9" w:rsidRDefault="00A200E5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EAF8" w14:textId="01D05E99" w:rsidR="00C14EC9" w:rsidRPr="00604325" w:rsidRDefault="00640A83" w:rsidP="002100C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D70045" w:rsidRPr="000E2F83" w14:paraId="7FC837E4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8F3D88" w14:textId="77777777"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83A0F" w14:textId="77777777"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83F5F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E4F8" w14:textId="77777777"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3E68C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4447" w14:textId="77777777" w:rsidR="00D70045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3334" w14:textId="2BAC4F53" w:rsidR="00D70045" w:rsidRDefault="00176A37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142CE" w14:textId="77777777"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CEDA" w14:textId="17653045" w:rsidR="00D70045" w:rsidRPr="00604325" w:rsidRDefault="00640A83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D70045" w:rsidRPr="000E2F83" w14:paraId="37DD0299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151698" w14:textId="77777777"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AD4C" w14:textId="77777777"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4FB8D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19E1" w14:textId="77777777"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4956B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0B0D" w14:textId="77777777" w:rsidR="00D70045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E21D" w14:textId="3455EF01" w:rsidR="00D70045" w:rsidRDefault="00176A37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05E0E" w14:textId="77777777"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3206" w14:textId="03354257" w:rsidR="00D70045" w:rsidRPr="00604325" w:rsidRDefault="00640A83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DC05BE" w:rsidRPr="000E2F83" w14:paraId="38240FE7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B96912" w14:textId="77777777" w:rsidR="00DC05BE" w:rsidRPr="0096181F" w:rsidRDefault="00A200E5" w:rsidP="00B37341">
            <w:pPr>
              <w:rPr>
                <w:color w:val="000000"/>
                <w:sz w:val="22"/>
                <w:szCs w:val="22"/>
              </w:rPr>
            </w:pPr>
            <w:r w:rsidRPr="00A200E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A7F0" w14:textId="77777777" w:rsidR="00DC05BE" w:rsidRDefault="00A200E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77834" w14:textId="77777777"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50CF" w14:textId="77777777" w:rsidR="00DC05BE" w:rsidRDefault="00A200E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800F2" w14:textId="77777777"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2565" w14:textId="77777777"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C7999" w14:textId="1BB14B08" w:rsidR="00DC05BE" w:rsidRDefault="00176A3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</w:t>
            </w:r>
            <w:r w:rsidR="00CF69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19742" w14:textId="77777777"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8D0D" w14:textId="77777777"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C05BE" w:rsidRPr="000E2F83" w14:paraId="76FE1FEC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2E523" w14:textId="77777777" w:rsidR="00DC05BE" w:rsidRPr="0096181F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D4FD8" w14:textId="77777777" w:rsidR="00DC05BE" w:rsidRDefault="00DC05B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D1365" w14:textId="77777777"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DE230" w14:textId="77777777" w:rsidR="00DC05BE" w:rsidRDefault="00DC05B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EC68" w14:textId="77777777"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289F" w14:textId="77777777"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551B" w14:textId="0912CE5F" w:rsidR="00DC05BE" w:rsidRDefault="00CF6958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0E033" w14:textId="77777777"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D3E0" w14:textId="77777777"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02E" w:rsidRPr="000E2F83" w14:paraId="15DC7E52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1BA1FD" w14:textId="77777777" w:rsidR="00EB302E" w:rsidRPr="0096181F" w:rsidRDefault="00EB302E" w:rsidP="00B37341">
            <w:pPr>
              <w:rPr>
                <w:color w:val="000000"/>
                <w:sz w:val="22"/>
                <w:szCs w:val="22"/>
              </w:rPr>
            </w:pPr>
            <w:r w:rsidRPr="00EB302E">
              <w:rPr>
                <w:color w:val="000000"/>
                <w:sz w:val="22"/>
                <w:szCs w:val="22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271F" w14:textId="77777777" w:rsidR="00EB302E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C3A7" w14:textId="77777777"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AD05" w14:textId="77777777" w:rsidR="00EB302E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B5A01" w14:textId="77777777"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B341" w14:textId="69BC5301" w:rsidR="00EB302E" w:rsidRPr="00604325" w:rsidRDefault="00176A3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184C0" w14:textId="53ECFE39" w:rsidR="00EB302E" w:rsidRDefault="00176A37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A62D" w14:textId="3570176D" w:rsidR="00EB302E" w:rsidRDefault="00CF6958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B974" w14:textId="77777777" w:rsidR="00EB302E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14:paraId="5707C5E1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6C7D6" w14:textId="77777777"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D317D" w14:textId="77777777"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04C99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7484B" w14:textId="77777777"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D66B9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9C40" w14:textId="35C61081" w:rsidR="00EB302E" w:rsidRPr="00604325" w:rsidRDefault="00176A3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2350" w14:textId="01CC6576" w:rsidR="00EB302E" w:rsidRDefault="00176A37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98,8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C624B" w14:textId="2F6822C9" w:rsidR="00EB302E" w:rsidRDefault="00CF6958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98,8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3B3DC" w14:textId="77777777"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14:paraId="03D8AE46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3F231A" w14:textId="77777777"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27888" w14:textId="77777777"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DC50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B9EA" w14:textId="77777777"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EF91C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7C5D" w14:textId="5837B686" w:rsidR="00EB302E" w:rsidRPr="00604325" w:rsidRDefault="00176A37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AE9C8" w14:textId="2530CFFC" w:rsidR="00EB302E" w:rsidRDefault="00176A37" w:rsidP="00A200E5">
            <w:pPr>
              <w:jc w:val="center"/>
            </w:pPr>
            <w:r>
              <w:rPr>
                <w:color w:val="000000"/>
                <w:sz w:val="20"/>
                <w:szCs w:val="20"/>
              </w:rPr>
              <w:t>98,8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6A02" w14:textId="1BFDE594" w:rsidR="00EB302E" w:rsidRDefault="00CF6958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98,8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AC16" w14:textId="77777777"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56DE9138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26496" w14:textId="77777777" w:rsidR="00D70045" w:rsidRPr="00DA5D93" w:rsidRDefault="00D70045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987F7" w14:textId="77777777" w:rsidR="00D70045" w:rsidRPr="00B76C51" w:rsidRDefault="00D70045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B3734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CE6C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C7D8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795AB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7FB0" w14:textId="7BA04DAB" w:rsidR="00D70045" w:rsidRPr="00883C78" w:rsidRDefault="00CF6958" w:rsidP="00C95DF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52,8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0501D" w14:textId="650066C7" w:rsidR="00D70045" w:rsidRPr="00F333AD" w:rsidRDefault="00CF6958" w:rsidP="00A200E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29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E45D1" w14:textId="5346587B" w:rsidR="00D70045" w:rsidRPr="00F333AD" w:rsidRDefault="00CF6958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27,37</w:t>
            </w:r>
            <w:r w:rsidR="00727B7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6899" w14:textId="4FF063A3" w:rsidR="00D70045" w:rsidRPr="00F333AD" w:rsidRDefault="00640A83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</w:t>
            </w:r>
          </w:p>
        </w:tc>
      </w:tr>
      <w:tr w:rsidR="00B37341" w:rsidRPr="000E2F83" w14:paraId="1B5364C3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75F0CE" w14:textId="77777777"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 xml:space="preserve">Государственная программа </w:t>
            </w:r>
            <w:r w:rsidRPr="00B04CBD">
              <w:rPr>
                <w:bCs/>
                <w:sz w:val="22"/>
                <w:szCs w:val="22"/>
              </w:rPr>
              <w:lastRenderedPageBreak/>
              <w:t>«Жилье и городская среда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3D20C" w14:textId="77777777"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DED93" w14:textId="77777777"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0AB9" w14:textId="77777777"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0000000</w:t>
            </w:r>
            <w:r w:rsidRPr="00B37341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851D1" w14:textId="77777777"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AD73" w14:textId="576CE2C0" w:rsidR="00B37341" w:rsidRPr="00883C78" w:rsidRDefault="00F63A09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5C542" w14:textId="77777777"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D3C76" w14:textId="77777777"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3948" w14:textId="77777777"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B37341" w:rsidRPr="000E2F83" w14:paraId="18A36AD4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4D4C01" w14:textId="77777777"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9A0EC" w14:textId="77777777"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F606A" w14:textId="77777777"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A4D1" w14:textId="77777777"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9A565" w14:textId="77777777"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C165" w14:textId="77777777" w:rsidR="00B37341" w:rsidRPr="00883C78" w:rsidRDefault="00A200E5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A3841" w14:textId="77777777"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CEA0F" w14:textId="77777777"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01F" w14:textId="77777777"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14:paraId="0DEAC26E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45FA44" w14:textId="77777777"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EE5D6" w14:textId="77777777"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40222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9F73" w14:textId="77777777"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BFB76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A9AEE" w14:textId="77777777"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69E15" w14:textId="77777777"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B9520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AC18" w14:textId="77777777"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14:paraId="591A6729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31A1CC" w14:textId="77777777"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CC8D" w14:textId="77777777"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C14F7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2D1C" w14:textId="77777777"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85BCC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65AB" w14:textId="77777777"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732AD" w14:textId="77777777"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003B9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80D6" w14:textId="77777777"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37341" w:rsidRPr="000E2F83" w14:paraId="573A5696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F46C6E" w14:textId="77777777" w:rsidR="00B37341" w:rsidRPr="00B04CBD" w:rsidRDefault="00B37341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09E51" w14:textId="77777777" w:rsidR="00B37341" w:rsidRPr="00B76C51" w:rsidRDefault="00B37341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6418D" w14:textId="77777777"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7393" w14:textId="77777777" w:rsidR="00B37341" w:rsidRPr="00B37341" w:rsidRDefault="00B37341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78E78" w14:textId="77777777" w:rsidR="00B37341" w:rsidRPr="00B37341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50B0" w14:textId="3F3602A1" w:rsidR="00B37341" w:rsidRPr="00883C78" w:rsidRDefault="00F63A09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1212B" w14:textId="77777777"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22F10" w14:textId="77777777"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3462" w14:textId="77777777"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7341" w:rsidRPr="000E2F83" w14:paraId="2FC0B513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8A12A" w14:textId="77777777" w:rsidR="00B37341" w:rsidRPr="000E2F83" w:rsidRDefault="00B37341" w:rsidP="00B37341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BBEF1" w14:textId="77777777" w:rsidR="00B37341" w:rsidRPr="000E2F83" w:rsidRDefault="00B37341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918F7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877B" w14:textId="77777777" w:rsidR="00B37341" w:rsidRDefault="00B37341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D6C06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0336" w14:textId="2742DFE0" w:rsidR="00B37341" w:rsidRPr="00883C78" w:rsidRDefault="00F63A09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61112" w14:textId="77777777" w:rsidR="00B37341" w:rsidRPr="00B64E1E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9D34E" w14:textId="77777777" w:rsidR="00B37341" w:rsidRPr="000E2F83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C233C" w14:textId="77777777" w:rsidR="00B37341" w:rsidRPr="000E2F83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7341" w:rsidRPr="000E2F83" w14:paraId="6BF64ABB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F728C" w14:textId="77777777" w:rsidR="00B37341" w:rsidRPr="000E2F83" w:rsidRDefault="00B37341" w:rsidP="00B37341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A13C4" w14:textId="77777777" w:rsidR="00B37341" w:rsidRPr="000E2F83" w:rsidRDefault="00B37341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514CF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BEB11" w14:textId="77777777" w:rsidR="00B37341" w:rsidRDefault="00B37341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C8E9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7566" w14:textId="132E9F60" w:rsidR="00B37341" w:rsidRPr="00883C78" w:rsidRDefault="00F63A09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7,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9B355" w14:textId="77777777" w:rsidR="00B37341" w:rsidRPr="00B64E1E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17F4D" w14:textId="77777777" w:rsidR="00B37341" w:rsidRPr="000E2F83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6206" w14:textId="77777777" w:rsidR="00B37341" w:rsidRPr="000E2F83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DA5D93" w14:paraId="75E7D43A" w14:textId="77777777" w:rsidTr="00977031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DDDDE" w14:textId="77777777" w:rsidR="00D70045" w:rsidRPr="0096181F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58A41" w14:textId="77777777" w:rsidR="00D70045" w:rsidRPr="00DA5D93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B3734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5BC13" w14:textId="77777777" w:rsidR="00D70045" w:rsidRPr="00DA5D93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044A" w14:textId="77777777" w:rsidR="00D70045" w:rsidRPr="00DA5D93" w:rsidRDefault="00D70045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A4721" w14:textId="77777777" w:rsidR="00D70045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771F7" w14:textId="10DDD8C9" w:rsidR="00D70045" w:rsidRPr="00883C78" w:rsidRDefault="00F63A09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65,4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D451" w14:textId="173DF50E" w:rsidR="00D70045" w:rsidRPr="00EE74B7" w:rsidRDefault="00F63A09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08,9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B1F" w14:textId="005FE204" w:rsidR="00D70045" w:rsidRPr="00EE74B7" w:rsidRDefault="00727B74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827,37</w:t>
            </w:r>
            <w:r w:rsidR="0097703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AA9FB" w14:textId="32101169" w:rsidR="00D70045" w:rsidRPr="00EE74B7" w:rsidRDefault="00640A83" w:rsidP="00F817EC">
            <w:pPr>
              <w:ind w:left="-108" w:right="-12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</w:t>
            </w:r>
          </w:p>
        </w:tc>
      </w:tr>
      <w:tr w:rsidR="00EE74B7" w:rsidRPr="000E2F83" w14:paraId="03502E89" w14:textId="77777777" w:rsidTr="00977031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5B14D" w14:textId="77777777" w:rsidR="00EE74B7" w:rsidRPr="00B37341" w:rsidRDefault="00EE74B7" w:rsidP="00C95DF2">
            <w:pPr>
              <w:rPr>
                <w:color w:val="000000"/>
              </w:rPr>
            </w:pPr>
            <w:r w:rsidRPr="00B37341">
              <w:rPr>
                <w:bCs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FB71C" w14:textId="77777777" w:rsidR="00EE74B7" w:rsidRPr="00B64E1E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06260" w14:textId="77777777"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AF00" w14:textId="77777777"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880B1" w14:textId="77777777"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0382" w14:textId="6676FD72" w:rsidR="00EE74B7" w:rsidRPr="00B64E1E" w:rsidRDefault="00F63A0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959C9" w14:textId="7C895994" w:rsidR="00EE74B7" w:rsidRPr="00B64E1E" w:rsidRDefault="00F63A09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3966" w14:textId="38C8D16A" w:rsidR="00EE74B7" w:rsidRPr="000E2F83" w:rsidRDefault="00727B74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,12</w:t>
            </w:r>
            <w:r w:rsidR="009770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05E7" w14:textId="4149183A" w:rsidR="00EE74B7" w:rsidRPr="00B64E1E" w:rsidRDefault="00524DE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EE74B7" w:rsidRPr="000E2F83" w14:paraId="3A69F7A7" w14:textId="77777777" w:rsidTr="00977031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5F96A" w14:textId="77777777" w:rsidR="00EE74B7" w:rsidRPr="000E2F83" w:rsidRDefault="00EE74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E2178" w14:textId="77777777" w:rsidR="00EE74B7" w:rsidRPr="000E2F83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6A76D" w14:textId="77777777"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C83B" w14:textId="77777777"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B4BC9" w14:textId="77777777"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73B61" w14:textId="059C58A6" w:rsidR="00EE74B7" w:rsidRPr="000E2F83" w:rsidRDefault="00F63A09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0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DDE84" w14:textId="7CDD0FA1" w:rsidR="00EE74B7" w:rsidRPr="00B64E1E" w:rsidRDefault="00F63A09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E4579" w14:textId="6AD24B23" w:rsidR="00EE74B7" w:rsidRPr="000E2F83" w:rsidRDefault="00727B74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,12</w:t>
            </w:r>
            <w:r w:rsidR="009770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EC6D" w14:textId="78932669" w:rsidR="00EE74B7" w:rsidRPr="000E2F83" w:rsidRDefault="00524DE8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D70045" w:rsidRPr="000E2F83" w14:paraId="37F473CA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4E846F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B43BA" w14:textId="77777777" w:rsidR="00D70045" w:rsidRPr="000E2F83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373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2399E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56C3" w14:textId="77777777" w:rsidR="00D70045" w:rsidRPr="007F0663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 w:rsidR="00B37341"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25420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2EEF" w14:textId="47D08D3C" w:rsidR="00D70045" w:rsidRPr="000E2F83" w:rsidRDefault="00F63A09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0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6276" w14:textId="36EAE9EA" w:rsidR="00D70045" w:rsidRPr="00B64E1E" w:rsidRDefault="00F63A09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12854" w14:textId="2404FD80" w:rsidR="00D70045" w:rsidRPr="000E2F83" w:rsidRDefault="00727B74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,12</w:t>
            </w:r>
            <w:r w:rsidR="009770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E1BB" w14:textId="7D42F66A" w:rsidR="00D70045" w:rsidRPr="000E2F83" w:rsidRDefault="00524DE8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942F1A" w:rsidRPr="000E2F83" w14:paraId="6438FC2B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AD058" w14:textId="77777777" w:rsidR="00942F1A" w:rsidRPr="0096181F" w:rsidRDefault="00942F1A" w:rsidP="00C95DF2">
            <w:pPr>
              <w:rPr>
                <w:color w:val="000000"/>
                <w:sz w:val="22"/>
                <w:szCs w:val="22"/>
              </w:rPr>
            </w:pPr>
            <w:r w:rsidRPr="00942F1A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79025" w14:textId="77777777" w:rsidR="00942F1A" w:rsidRPr="000E2F83" w:rsidRDefault="00942F1A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19C8D" w14:textId="77777777" w:rsidR="00942F1A" w:rsidRPr="000E2F83" w:rsidRDefault="00942F1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C782" w14:textId="77777777" w:rsidR="00942F1A" w:rsidRPr="007F0663" w:rsidRDefault="00942F1A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58A7C" w14:textId="77777777" w:rsidR="00942F1A" w:rsidRPr="000E2F83" w:rsidRDefault="00942F1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A319" w14:textId="77777777" w:rsidR="00942F1A" w:rsidRDefault="00942F1A" w:rsidP="0015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A6DD" w14:textId="77777777" w:rsidR="00942F1A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52946" w14:textId="77777777" w:rsidR="00942F1A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D5D16" w14:textId="77777777" w:rsidR="00942F1A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20ECFF38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EDC07" w14:textId="77777777" w:rsidR="00942F1A" w:rsidRPr="000E2F83" w:rsidRDefault="00942F1A" w:rsidP="001F427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BF3A7" w14:textId="77777777" w:rsidR="00942F1A" w:rsidRPr="000E2F83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11ED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9D25" w14:textId="77777777" w:rsidR="00942F1A" w:rsidRPr="007F0663" w:rsidRDefault="00942F1A" w:rsidP="00942F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6B6F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56BF" w14:textId="77777777" w:rsidR="00942F1A" w:rsidRPr="000E2F83" w:rsidRDefault="00942F1A" w:rsidP="001F42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6938F" w14:textId="77777777" w:rsidR="00942F1A" w:rsidRPr="00B64E1E" w:rsidRDefault="00942F1A" w:rsidP="00942F1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7BB4E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5776" w14:textId="77777777" w:rsidR="00942F1A" w:rsidRPr="000E2F83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012E0D7E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7C768" w14:textId="77777777" w:rsidR="00942F1A" w:rsidRPr="000E2F83" w:rsidRDefault="00942F1A" w:rsidP="001F427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9C63C" w14:textId="77777777" w:rsidR="00942F1A" w:rsidRPr="000E2F83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6C363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93C5" w14:textId="77777777" w:rsidR="00942F1A" w:rsidRPr="007F0663" w:rsidRDefault="00942F1A" w:rsidP="00942F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BA822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09B4" w14:textId="77777777" w:rsidR="00942F1A" w:rsidRPr="000E2F83" w:rsidRDefault="00942F1A" w:rsidP="001F42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700DA" w14:textId="77777777" w:rsidR="00942F1A" w:rsidRPr="00B64E1E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88975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144F" w14:textId="77777777" w:rsidR="00942F1A" w:rsidRPr="000E2F83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9B4B5B8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8BD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12CD1" w14:textId="77777777" w:rsidR="00D70045" w:rsidRPr="000E2F83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373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13149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B73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301E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C2E" w14:textId="3E268B44" w:rsidR="00D70045" w:rsidRPr="000E2F83" w:rsidRDefault="00F63A0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42F1A">
              <w:rPr>
                <w:color w:val="000000"/>
                <w:sz w:val="20"/>
                <w:szCs w:val="20"/>
              </w:rPr>
              <w:t>0</w:t>
            </w:r>
            <w:r w:rsidR="00883C7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07994" w14:textId="77777777"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37341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4E694" w14:textId="77777777"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E00" w14:textId="77777777"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B3F337F" w14:textId="77777777" w:rsidTr="00977031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AC2704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18FC2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4CE0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F5F8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C23BA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817E" w14:textId="53C1AC76" w:rsidR="00D70045" w:rsidRPr="00883C78" w:rsidRDefault="00F63A09" w:rsidP="00C95DF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942F1A">
              <w:rPr>
                <w:sz w:val="20"/>
                <w:szCs w:val="20"/>
              </w:rPr>
              <w:t>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BA067" w14:textId="77777777"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8342" w14:textId="77777777"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4DEC" w14:textId="77777777"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4D90FAD" w14:textId="77777777" w:rsidTr="00977031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76408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5906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53E6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EB2D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8F251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E683" w14:textId="10D7614A" w:rsidR="00D70045" w:rsidRPr="00883C78" w:rsidRDefault="00F63A09" w:rsidP="00C95DF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942F1A">
              <w:rPr>
                <w:sz w:val="20"/>
                <w:szCs w:val="20"/>
              </w:rPr>
              <w:t>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C2EAB" w14:textId="77777777"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74B7">
              <w:rPr>
                <w:color w:val="000000"/>
                <w:sz w:val="20"/>
                <w:szCs w:val="20"/>
              </w:rPr>
              <w:t>,</w:t>
            </w:r>
            <w:r w:rsidR="00D7004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325B" w14:textId="77777777"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BDE6" w14:textId="77777777"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300C210" w14:textId="77777777" w:rsidTr="00977031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3B21B5" w14:textId="77777777" w:rsidR="00D70045" w:rsidRPr="00B64E1E" w:rsidRDefault="00D70045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90FFF" w14:textId="77777777" w:rsidR="00D70045" w:rsidRPr="00B64E1E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76B0C" w14:textId="77777777"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9B27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7014F" w14:textId="77777777"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FAE1" w14:textId="147F48AD" w:rsidR="00D70045" w:rsidRPr="00883C78" w:rsidRDefault="00F63A09" w:rsidP="00D4131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A7902" w14:textId="768B59EB" w:rsidR="00D70045" w:rsidRDefault="00F63A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251</w:t>
            </w:r>
          </w:p>
          <w:p w14:paraId="38011173" w14:textId="77777777" w:rsidR="00D70045" w:rsidRPr="00B64E1E" w:rsidRDefault="00D70045" w:rsidP="001E5D19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74CCF" w14:textId="6E2DD714" w:rsidR="00D70045" w:rsidRPr="00B64E1E" w:rsidRDefault="00727B74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677B" w14:textId="77777777" w:rsidR="00D70045" w:rsidRPr="00B64E1E" w:rsidRDefault="00745B97" w:rsidP="008A00C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4D35B37C" w14:textId="77777777" w:rsidTr="00977031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19444" w14:textId="77777777" w:rsidR="00D70045" w:rsidRPr="000E2F83" w:rsidRDefault="00D70045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1ADDF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8348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4FEAF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B43E9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19C2" w14:textId="544EFB53" w:rsidR="00D70045" w:rsidRPr="00883C78" w:rsidRDefault="00F63A09" w:rsidP="005755FC">
            <w:pPr>
              <w:jc w:val="center"/>
            </w:pPr>
            <w:r>
              <w:rPr>
                <w:sz w:val="20"/>
                <w:szCs w:val="20"/>
              </w:rPr>
              <w:t>99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E18B2" w14:textId="3D430DA8" w:rsidR="00D70045" w:rsidRPr="00B64E1E" w:rsidRDefault="00F63A09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2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629D2" w14:textId="39F20E83" w:rsidR="00D70045" w:rsidRPr="00B64E1E" w:rsidRDefault="00727B74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503B" w14:textId="77777777"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3019599F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383E6" w14:textId="77777777" w:rsidR="00D70045" w:rsidRPr="000E2F83" w:rsidRDefault="00D70045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7DEF3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10CA9" w14:textId="77777777" w:rsidR="00D70045" w:rsidRPr="000E2F83" w:rsidRDefault="00D70045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F76F3" w14:textId="77777777"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33406" w14:textId="77777777" w:rsidR="00D70045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ABAA" w14:textId="64F5A235" w:rsidR="00D70045" w:rsidRPr="00883C78" w:rsidRDefault="00F63A09" w:rsidP="005E0566">
            <w:pPr>
              <w:jc w:val="center"/>
            </w:pPr>
            <w:r>
              <w:rPr>
                <w:sz w:val="20"/>
                <w:szCs w:val="20"/>
              </w:rPr>
              <w:t>99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95860" w14:textId="1E853AF5" w:rsidR="00D70045" w:rsidRPr="00B64E1E" w:rsidRDefault="00F63A09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2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01686" w14:textId="4AAE1FCE" w:rsidR="00D70045" w:rsidRPr="00B64E1E" w:rsidRDefault="00727B74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B645" w14:textId="77777777"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42F1A" w:rsidRPr="000E2F83" w14:paraId="26031CD0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9004EC" w14:textId="77777777"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9BB9C" w14:textId="77777777" w:rsidR="00942F1A" w:rsidRPr="00B01282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1C66" w14:textId="77777777" w:rsidR="00942F1A" w:rsidRPr="00B01282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4EE5" w14:textId="77777777"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C78DC" w14:textId="77777777"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8FAC" w14:textId="77777777" w:rsidR="00942F1A" w:rsidRPr="00B01282" w:rsidRDefault="00D548DF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5AE26" w14:textId="77777777" w:rsidR="00942F1A" w:rsidRPr="00B01282" w:rsidRDefault="00D548DF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6BA88" w14:textId="77777777" w:rsidR="00D548DF" w:rsidRPr="00B01282" w:rsidRDefault="00D548DF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94E6" w14:textId="77777777" w:rsidR="00942F1A" w:rsidRPr="00B01282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38C0F4D2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7528B5" w14:textId="77777777"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79D18" w14:textId="77777777" w:rsidR="00942F1A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2666D" w14:textId="77777777" w:rsidR="00942F1A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5317" w14:textId="77777777"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07DFD" w14:textId="77777777"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0437" w14:textId="77777777" w:rsidR="00942F1A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47963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A8C7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9DA8" w14:textId="77777777"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16F8CBFC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CFE5E" w14:textId="77777777"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75370" w14:textId="77777777"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8A9C2" w14:textId="77777777"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488D" w14:textId="77777777"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D113C" w14:textId="77777777"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CD43" w14:textId="77777777"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7275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E91E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EBFB" w14:textId="77777777"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57D67EAD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B6472E" w14:textId="77777777"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5983D" w14:textId="77777777"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E1E8C" w14:textId="77777777"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6B826" w14:textId="77777777"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37B18" w14:textId="77777777"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3A23" w14:textId="77777777"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11247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0529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C7CA" w14:textId="77777777"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0902F8E6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69B12" w14:textId="77777777" w:rsidR="00942F1A" w:rsidRPr="0096181F" w:rsidRDefault="00942F1A" w:rsidP="001F4274">
            <w:pPr>
              <w:rPr>
                <w:color w:val="000000"/>
                <w:sz w:val="22"/>
                <w:szCs w:val="22"/>
              </w:rPr>
            </w:pPr>
            <w:r w:rsidRPr="00942F1A">
              <w:rPr>
                <w:color w:val="000000"/>
                <w:sz w:val="22"/>
                <w:szCs w:val="22"/>
              </w:rPr>
              <w:t>МП "Формирование современной городской среды на территории Кожевниковского района на 2018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7F4C8" w14:textId="77777777" w:rsidR="00942F1A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65E11" w14:textId="77777777" w:rsidR="00942F1A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A1F7" w14:textId="77777777" w:rsidR="00942F1A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9813D" w14:textId="77777777" w:rsidR="00942F1A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A1FA" w14:textId="77777777" w:rsidR="00942F1A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</w:t>
            </w:r>
            <w:r w:rsidR="00D548DF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5E318" w14:textId="77777777" w:rsidR="00942F1A" w:rsidRDefault="00D548DF" w:rsidP="001F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5B914" w14:textId="77777777" w:rsidR="00942F1A" w:rsidRDefault="00D548DF" w:rsidP="001F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184D" w14:textId="77777777" w:rsidR="00942F1A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48DF" w:rsidRPr="000E2F83" w14:paraId="5DA46E7D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134880" w14:textId="77777777" w:rsidR="00D548DF" w:rsidRPr="000E2F83" w:rsidRDefault="00D548DF" w:rsidP="001F427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13223" w14:textId="77777777" w:rsidR="00D548DF" w:rsidRPr="006132A0" w:rsidRDefault="00D548DF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D482D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A990" w14:textId="77777777" w:rsidR="00D548DF" w:rsidRPr="007F0663" w:rsidRDefault="00D548DF" w:rsidP="00D548DF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3AA2A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F795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F61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F5452" w14:textId="77777777" w:rsidR="00D548DF" w:rsidRDefault="00D548DF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9D96" w14:textId="77777777" w:rsidR="00D548DF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48DF" w:rsidRPr="000E2F83" w14:paraId="0EACB77B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F99F0" w14:textId="77777777" w:rsidR="00D548DF" w:rsidRPr="000E2F83" w:rsidRDefault="00D548DF" w:rsidP="001F427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14E93" w14:textId="77777777" w:rsidR="00D548DF" w:rsidRPr="006132A0" w:rsidRDefault="00D548DF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034B1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25B97" w14:textId="77777777" w:rsidR="00D548DF" w:rsidRPr="007F0663" w:rsidRDefault="00D548DF" w:rsidP="00D548DF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0A246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E18FE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19FA4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62879" w14:textId="77777777" w:rsidR="00D548DF" w:rsidRDefault="00D548DF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9841" w14:textId="77777777" w:rsidR="00D548DF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2BBE" w:rsidRPr="004B2BBE" w14:paraId="4C455D18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2A20AE" w14:textId="778841A6" w:rsidR="004B2BBE" w:rsidRPr="0096181F" w:rsidRDefault="004B2BBE" w:rsidP="001F427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482DC" w14:textId="396A48B3" w:rsidR="004B2BBE" w:rsidRPr="004B2BBE" w:rsidRDefault="004B2BBE" w:rsidP="001F4274">
            <w:pPr>
              <w:ind w:left="-12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B2BBE">
              <w:rPr>
                <w:b/>
                <w:bCs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0EFD" w14:textId="3C648152" w:rsidR="004B2BBE" w:rsidRPr="004B2BBE" w:rsidRDefault="004B2BBE" w:rsidP="001F4274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B2BBE">
              <w:rPr>
                <w:b/>
                <w:bCs/>
                <w:i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4A3F4" w14:textId="77777777" w:rsidR="004B2BBE" w:rsidRPr="004B2BBE" w:rsidRDefault="004B2BBE" w:rsidP="00D548DF">
            <w:pPr>
              <w:ind w:left="-108" w:right="-12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28947" w14:textId="77777777" w:rsidR="004B2BBE" w:rsidRPr="004B2BBE" w:rsidRDefault="004B2BBE" w:rsidP="001F4274">
            <w:pPr>
              <w:ind w:left="-108" w:right="-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4721" w14:textId="6EC5CC86" w:rsidR="004B2BBE" w:rsidRPr="004B2BBE" w:rsidRDefault="004B2BBE" w:rsidP="00D54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BBE">
              <w:rPr>
                <w:b/>
                <w:bCs/>
                <w:color w:val="000000"/>
                <w:sz w:val="20"/>
                <w:szCs w:val="20"/>
              </w:rPr>
              <w:t>32,3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A8AC4" w14:textId="1FFFFF03" w:rsidR="004B2BBE" w:rsidRPr="004B2BBE" w:rsidRDefault="004B2BBE" w:rsidP="00D548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BBE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A4983" w14:textId="7717DD50" w:rsidR="004B2BBE" w:rsidRPr="004B2BBE" w:rsidRDefault="004B2BBE" w:rsidP="001F42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BBE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E4EE" w14:textId="69924B22" w:rsidR="004B2BBE" w:rsidRPr="004B2BBE" w:rsidRDefault="004B2BBE" w:rsidP="001F4274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BB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77031" w:rsidRPr="000E2F83" w14:paraId="1863753C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BE8704" w14:textId="62BAE024" w:rsidR="00977031" w:rsidRPr="004B2BBE" w:rsidRDefault="00977031" w:rsidP="00977031">
            <w:pPr>
              <w:rPr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E990A" w14:textId="301CFB6D" w:rsidR="00977031" w:rsidRPr="004B2BBE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206BF" w14:textId="463A7FB6" w:rsidR="00977031" w:rsidRPr="004B2BBE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4B2BBE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BFBA" w14:textId="77777777" w:rsidR="00977031" w:rsidRPr="004B2BBE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D239B" w14:textId="77777777" w:rsidR="00977031" w:rsidRPr="004B2BBE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AD67" w14:textId="0061720D" w:rsidR="00977031" w:rsidRPr="004B2BBE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4B2BBE">
              <w:rPr>
                <w:sz w:val="20"/>
                <w:szCs w:val="20"/>
              </w:rPr>
              <w:t>32,3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815D3" w14:textId="002C9868" w:rsidR="00977031" w:rsidRPr="004B2BBE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4B2BBE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9E51F" w14:textId="49DF829B" w:rsidR="00977031" w:rsidRPr="004B2BBE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4B2BBE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782D9" w14:textId="1EA25053" w:rsidR="00977031" w:rsidRPr="004B2BBE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4B2BBE">
              <w:rPr>
                <w:sz w:val="20"/>
                <w:szCs w:val="20"/>
              </w:rPr>
              <w:t>-</w:t>
            </w:r>
          </w:p>
        </w:tc>
      </w:tr>
      <w:tr w:rsidR="00977031" w:rsidRPr="000E2F83" w14:paraId="6A9CA722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19B6AD" w14:textId="53F0441D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1BFAC" w14:textId="36DFB4DA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057F" w14:textId="022CF33C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B513" w14:textId="117BF25B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D6EE0" w14:textId="77777777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3A19" w14:textId="7B3B70E7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5,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8D02A" w14:textId="28F5937A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69121" w14:textId="70277D3E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8FD5" w14:textId="35FCB021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977031" w:rsidRPr="000E2F83" w14:paraId="4BC9C5CB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AF4EAD" w14:textId="39FDBE87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A320C" w14:textId="3E9FB9A8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EAFC1" w14:textId="7ACB6E63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5E33" w14:textId="6956CE0A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6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9156" w14:textId="77777777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5CAB" w14:textId="72008968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5,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AF074" w14:textId="0FABF0E8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74DEF" w14:textId="5245A582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A1B7" w14:textId="54EB5307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977031" w:rsidRPr="000E2F83" w14:paraId="74229EA2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2D46E9" w14:textId="62DD1579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61CE8" w14:textId="37B23049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FB5F6" w14:textId="14181504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9BB8" w14:textId="7AEAE469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6DDA1" w14:textId="77777777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1FA9" w14:textId="3B8D1DD2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5,3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87CC0" w14:textId="3F958AB4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89DE" w14:textId="66F6E75E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0BBA" w14:textId="2916E208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977031" w:rsidRPr="000E2F83" w14:paraId="2B2E6913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074DDB" w14:textId="6DEA216C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97703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A7EC" w14:textId="0B563614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lastRenderedPageBreak/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0C8A5" w14:textId="0F419DAE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5FD2" w14:textId="634AD6CE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156894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EDB1F" w14:textId="491F7853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1A51" w14:textId="17FE8E3D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5,8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3580A" w14:textId="60468D4C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53D78" w14:textId="0DA79971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E329" w14:textId="71B64F0D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977031" w:rsidRPr="000E2F83" w14:paraId="321C6E42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06C97" w14:textId="7A039F1A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lastRenderedPageBreak/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2B904" w14:textId="5F23EFE8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B854" w14:textId="0DFD28FC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3B51" w14:textId="4419FEB9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C733C" w14:textId="77777777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9259" w14:textId="7C5D3915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3A19" w14:textId="29E58F06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59BC9" w14:textId="66ACA5E7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4B88" w14:textId="08658F20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977031" w:rsidRPr="000E2F83" w14:paraId="768DC742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E0D699" w14:textId="3B3069EF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МП "Модернизация коммунальной инфраструктуры Кожевниковского район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59D54" w14:textId="1C35D900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48A7" w14:textId="42863F35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CB" w14:textId="3333A002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12764" w14:textId="77777777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0E94" w14:textId="0F807869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294B" w14:textId="11223247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00CE" w14:textId="67EF7BF2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C185" w14:textId="6972EEEB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977031" w:rsidRPr="000E2F83" w14:paraId="15D0F305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78390" w14:textId="79449ECF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77031">
              <w:rPr>
                <w:sz w:val="22"/>
                <w:szCs w:val="22"/>
              </w:rPr>
              <w:t>Софинансирование</w:t>
            </w:r>
            <w:proofErr w:type="spellEnd"/>
            <w:r w:rsidRPr="00977031">
              <w:rPr>
                <w:sz w:val="22"/>
                <w:szCs w:val="22"/>
              </w:rPr>
              <w:t xml:space="preserve"> по ликвидации мест несанкционированного складирования от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0203" w14:textId="21A7B807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CD745" w14:textId="4463DFE8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7C62" w14:textId="46919F66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FA16F" w14:textId="77777777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CD1B" w14:textId="77F221CC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95DFA" w14:textId="2AED6DBB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F923" w14:textId="7197648A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B232" w14:textId="57F8F885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977031" w:rsidRPr="000E2F83" w14:paraId="40D7EF0D" w14:textId="77777777" w:rsidTr="00977031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1F658" w14:textId="6C0A47EC" w:rsidR="00977031" w:rsidRPr="00977031" w:rsidRDefault="00977031" w:rsidP="00977031">
            <w:pPr>
              <w:rPr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449FC" w14:textId="042A45ED" w:rsidR="00977031" w:rsidRPr="00977031" w:rsidRDefault="00977031" w:rsidP="0097703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73558" w14:textId="0C835725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06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4EC8" w14:textId="25B2E66F" w:rsidR="00977031" w:rsidRPr="00977031" w:rsidRDefault="00977031" w:rsidP="0097703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79529S01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1204" w14:textId="5B3EE872" w:rsidR="00977031" w:rsidRPr="00977031" w:rsidRDefault="00977031" w:rsidP="00977031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089B" w14:textId="648659D4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,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8048B" w14:textId="1464670E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300FF" w14:textId="6AD2432C" w:rsidR="00977031" w:rsidRPr="00977031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9E877" w14:textId="1F67ECF1" w:rsidR="00977031" w:rsidRPr="00977031" w:rsidRDefault="00977031" w:rsidP="0097703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977031">
              <w:rPr>
                <w:sz w:val="20"/>
                <w:szCs w:val="20"/>
              </w:rPr>
              <w:t>-</w:t>
            </w:r>
          </w:p>
        </w:tc>
      </w:tr>
      <w:tr w:rsidR="00D70045" w:rsidRPr="000E2F83" w14:paraId="4B867E5B" w14:textId="77777777" w:rsidTr="00977031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79033" w14:textId="77777777" w:rsidR="00D70045" w:rsidRPr="00287997" w:rsidRDefault="00D70045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3B5F1" w14:textId="77777777" w:rsidR="00D70045" w:rsidRPr="00287997" w:rsidRDefault="00D70045" w:rsidP="008A131A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</w:t>
            </w:r>
            <w:r w:rsidR="008A13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A7FA" w14:textId="77777777" w:rsidR="00D70045" w:rsidRPr="00287997" w:rsidRDefault="00D70045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2252" w14:textId="77777777" w:rsidR="00D70045" w:rsidRPr="00287997" w:rsidRDefault="00D70045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59169" w14:textId="77777777" w:rsidR="00D70045" w:rsidRPr="00287997" w:rsidRDefault="00D70045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3904" w14:textId="7D965EC8" w:rsidR="00D70045" w:rsidRPr="00287997" w:rsidRDefault="00977031" w:rsidP="00035D8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,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0406B" w14:textId="5EB71913" w:rsidR="00D70045" w:rsidRPr="00287997" w:rsidRDefault="00977031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5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42D47" w14:textId="3CC44FB2" w:rsidR="00D70045" w:rsidRPr="00287997" w:rsidRDefault="007F2807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3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BF8D" w14:textId="4870A53E" w:rsidR="00D70045" w:rsidRPr="00287997" w:rsidRDefault="00524DE8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D70045" w:rsidRPr="000E2F83" w14:paraId="40AA1CD8" w14:textId="77777777" w:rsidTr="00977031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A45E6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83E0D" w14:textId="77777777" w:rsidR="00D70045" w:rsidRPr="00F333AD" w:rsidRDefault="00D70045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8A131A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16D16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CDD1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EA942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3D1D" w14:textId="77CE06B1" w:rsidR="00D70045" w:rsidRPr="00F333AD" w:rsidRDefault="00977031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57034" w14:textId="482ACA72" w:rsidR="00D70045" w:rsidRPr="00F333AD" w:rsidRDefault="00977031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E5F99" w14:textId="6AD4DDFC" w:rsidR="00D70045" w:rsidRPr="00F333AD" w:rsidRDefault="007F2807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628DA" w14:textId="5F4190D5" w:rsidR="00D70045" w:rsidRPr="00F333AD" w:rsidRDefault="00524DE8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</w:t>
            </w:r>
          </w:p>
        </w:tc>
      </w:tr>
      <w:tr w:rsidR="00D70045" w:rsidRPr="000E2F83" w14:paraId="3516E4F2" w14:textId="77777777" w:rsidTr="00977031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2168A7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8B4DE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F9F8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14FA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6A777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689A" w14:textId="7B3FC9D2" w:rsidR="00D70045" w:rsidRPr="00D64755" w:rsidRDefault="00977031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DD32" w14:textId="2CC31B5B" w:rsidR="00D70045" w:rsidRPr="008A131A" w:rsidRDefault="00977031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ADBE" w14:textId="6A8F7A09" w:rsidR="00D70045" w:rsidRPr="00D64755" w:rsidRDefault="007F280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1F20" w14:textId="1686F4C6" w:rsidR="00D70045" w:rsidRPr="00D64755" w:rsidRDefault="00524DE8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70045" w:rsidRPr="000E2F83" w14:paraId="42010183" w14:textId="77777777" w:rsidTr="00977031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9D4FB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C7C72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F046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6E94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72671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8E7F" w14:textId="7F4546CF" w:rsidR="00883C78" w:rsidRDefault="00977031" w:rsidP="00883C78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988FC" w14:textId="3860C20A" w:rsidR="00D70045" w:rsidRPr="008A131A" w:rsidRDefault="00977031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90622" w14:textId="0F1845D6" w:rsidR="00D70045" w:rsidRPr="00D64755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3758" w14:textId="13F5BDF4" w:rsidR="00D70045" w:rsidRPr="00D64755" w:rsidRDefault="00524DE8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70045" w:rsidRPr="000E2F83" w14:paraId="6887F84F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3D090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1684F337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342BA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38076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ECC3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EA9AA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BAC5" w14:textId="30CD9227" w:rsidR="00D70045" w:rsidRDefault="00977031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F381" w14:textId="691BAE3A" w:rsidR="00D70045" w:rsidRPr="008A131A" w:rsidRDefault="00977031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670D5" w14:textId="670B7DD7" w:rsidR="00D70045" w:rsidRPr="00D64755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7477" w14:textId="605F186A" w:rsidR="00D70045" w:rsidRPr="00D64755" w:rsidRDefault="00524DE8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70045" w:rsidRPr="000E2F83" w14:paraId="7BB11F6A" w14:textId="77777777" w:rsidTr="0097703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4DCAF0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F23AB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1FBA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FCC9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92B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51C5" w14:textId="6BA9AD2C" w:rsidR="00D70045" w:rsidRDefault="00977031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5C2D0" w14:textId="77966420" w:rsidR="00D70045" w:rsidRPr="008A131A" w:rsidRDefault="00977031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F9402" w14:textId="7AEBF94F" w:rsidR="00D70045" w:rsidRPr="00D64755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E0AD" w14:textId="177A9BA6" w:rsidR="00D70045" w:rsidRPr="00D64755" w:rsidRDefault="00524DE8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70045" w:rsidRPr="000E2F83" w14:paraId="303BE7BF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0F2C27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DBDBE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4F93E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837B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2FC39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2D7F8" w14:textId="114B87CC" w:rsidR="00D70045" w:rsidRDefault="00977031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426F4" w14:textId="5CFFEA6D" w:rsidR="00D70045" w:rsidRPr="008A131A" w:rsidRDefault="00977031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9490,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71AD0" w14:textId="7F06D09F" w:rsidR="00D70045" w:rsidRPr="00D64755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4B91" w14:textId="4352063C" w:rsidR="00D70045" w:rsidRPr="00D64755" w:rsidRDefault="00524DE8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D70045" w:rsidRPr="000E2F83" w14:paraId="397B37A3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365DB6" w14:textId="77777777" w:rsidR="00D70045" w:rsidRPr="000E2F83" w:rsidRDefault="00D70045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C1FF" w14:textId="77777777" w:rsidR="00D70045" w:rsidRPr="00F333AD" w:rsidRDefault="00D70045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8A131A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013EE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3F18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646F3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C99D7" w14:textId="77777777" w:rsidR="00D70045" w:rsidRPr="00883C78" w:rsidRDefault="005E7A10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3C78" w:rsidRPr="00883C7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6A479" w14:textId="06F96D49" w:rsidR="00D70045" w:rsidRPr="00F333AD" w:rsidRDefault="007F2807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  <w:r w:rsidR="00D70045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087DA" w14:textId="4D9A2B23" w:rsidR="00D70045" w:rsidRPr="00F333AD" w:rsidRDefault="007F2807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5,</w:t>
            </w:r>
            <w:r w:rsidR="005E7A10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A47E" w14:textId="531E6D50" w:rsidR="00D70045" w:rsidRDefault="00524DE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7CD1B743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123517" w14:textId="77777777" w:rsidR="00D70045" w:rsidRPr="00B01282" w:rsidRDefault="008A131A" w:rsidP="00195575">
            <w:pPr>
              <w:rPr>
                <w:iCs/>
                <w:color w:val="000000"/>
                <w:sz w:val="22"/>
                <w:szCs w:val="22"/>
              </w:rPr>
            </w:pPr>
            <w:r w:rsidRPr="008A131A">
              <w:rPr>
                <w:iCs/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B9B22" w14:textId="77777777" w:rsidR="00D70045" w:rsidRPr="000E2F83" w:rsidRDefault="00D70045" w:rsidP="008A131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8A131A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B30C8" w14:textId="77777777" w:rsidR="00D70045" w:rsidRDefault="00D700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42CB" w14:textId="77777777" w:rsidR="00D70045" w:rsidRDefault="008A131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E534B" w14:textId="77777777" w:rsidR="00D70045" w:rsidRPr="000E2F83" w:rsidRDefault="00D700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2D27" w14:textId="77777777"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00E4" w14:textId="69D47714" w:rsidR="00D70045" w:rsidRPr="00063E43" w:rsidRDefault="007F2807" w:rsidP="008A1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E7A1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0EDB" w14:textId="765D0541" w:rsidR="00D70045" w:rsidRPr="00063E43" w:rsidRDefault="007F2807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E7A1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D435" w14:textId="06031BDA" w:rsidR="00D70045" w:rsidRDefault="00524DE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260E83AC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708685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5557D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D6696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81F3" w14:textId="77777777" w:rsidR="00D70045" w:rsidRPr="007F0663" w:rsidRDefault="008A131A" w:rsidP="008A13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731F9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1079" w14:textId="77777777"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5C4E6" w14:textId="0ACB7269" w:rsidR="00D70045" w:rsidRPr="00063E43" w:rsidRDefault="007F2807" w:rsidP="008A1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AEAF" w14:textId="267F18F9" w:rsidR="00D70045" w:rsidRPr="00063E43" w:rsidRDefault="007F2807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E7A1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1E42" w14:textId="4C5E0CF9" w:rsidR="00D70045" w:rsidRDefault="00524DE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621CDE7F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DE3215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405E1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24FB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3A06" w14:textId="77777777" w:rsidR="00D70045" w:rsidRPr="007F0663" w:rsidRDefault="008A131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6FAA1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D578" w14:textId="77777777"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347D" w14:textId="6732C1EF" w:rsidR="00D70045" w:rsidRPr="00063E43" w:rsidRDefault="007F2807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A131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D555D" w14:textId="6043E680" w:rsidR="00D70045" w:rsidRPr="00063E43" w:rsidRDefault="007F2807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E7A10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7BDF" w14:textId="5833F571" w:rsidR="00D70045" w:rsidRDefault="00524DE8"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11412681" w14:textId="77777777" w:rsidTr="0097703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9088BB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A1233" w14:textId="77777777" w:rsidR="00D70045" w:rsidRPr="00F333AD" w:rsidRDefault="00D70045" w:rsidP="000F114E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90511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45582" w14:textId="77777777" w:rsidR="00D70045" w:rsidRPr="007F0663" w:rsidRDefault="00D70045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1517D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0C84" w14:textId="06DAB030" w:rsidR="00D70045" w:rsidRPr="00883C78" w:rsidRDefault="007F2807" w:rsidP="00C95D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8,1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CF135" w14:textId="60095685" w:rsidR="00D70045" w:rsidRPr="00F333AD" w:rsidRDefault="007F2807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  <w:r w:rsidR="005E7A10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E3C26" w14:textId="77777777" w:rsidR="00D70045" w:rsidRPr="00F333AD" w:rsidRDefault="005E7A1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32A1" w14:textId="77777777" w:rsidR="00D70045" w:rsidRPr="00F333AD" w:rsidRDefault="00745B97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4880278" w14:textId="77777777" w:rsidTr="00977031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ED871" w14:textId="77777777" w:rsidR="00D70045" w:rsidRPr="0030087E" w:rsidRDefault="00D70045" w:rsidP="00C95DF2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215A8" w14:textId="77777777" w:rsidR="00D70045" w:rsidRPr="00F333AD" w:rsidRDefault="00D70045" w:rsidP="000F114E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0F114E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5A71F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928FA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5DB0E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198EE" w14:textId="77777777" w:rsidR="00D70045" w:rsidRPr="00883C78" w:rsidRDefault="005E7A10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  <w:r w:rsidR="00D70045" w:rsidRPr="00883C78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4AB10" w14:textId="35E0E0DC" w:rsidR="00D70045" w:rsidRPr="00F333AD" w:rsidRDefault="007F280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0</w:t>
            </w:r>
            <w:r w:rsidR="00D70045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38564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1B7A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006347B5" w14:textId="77777777" w:rsidTr="0097703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D385B2" w14:textId="77777777" w:rsidR="00D70045" w:rsidRPr="000E2F83" w:rsidRDefault="00D70045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Государственная программа "Социальная поддержка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CB7CF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4583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11DF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C7F91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69233" w14:textId="77777777" w:rsidR="00D70045" w:rsidRPr="00883C78" w:rsidRDefault="005E7A10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39508" w14:textId="3A3A29BF" w:rsidR="00D70045" w:rsidRPr="000E2F83" w:rsidRDefault="007F2807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919F8" w14:textId="77777777" w:rsidR="00D70045" w:rsidRPr="000E2F83" w:rsidRDefault="00D70045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EC34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632A56AB" w14:textId="77777777" w:rsidTr="00977031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2A2CC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C6737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A1FE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34E3C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402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97F2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E3D8" w14:textId="3A172033" w:rsidR="00D70045" w:rsidRPr="000E2F83" w:rsidRDefault="007F2807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0D9DF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F1FE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0FC7CBFB" w14:textId="77777777" w:rsidTr="00977031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BBD34" w14:textId="77777777" w:rsidR="00D70045" w:rsidRPr="000E2F83" w:rsidRDefault="00D70045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66C72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5B94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3AE0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4B63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EEA8" w14:textId="77777777" w:rsidR="00D70045" w:rsidRPr="00883C78" w:rsidRDefault="005E7A10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  <w:p w14:paraId="1A4866C5" w14:textId="77777777" w:rsidR="00D70045" w:rsidRPr="00883C78" w:rsidRDefault="00D70045" w:rsidP="003F554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B4ED5" w14:textId="191FC28A" w:rsidR="00D70045" w:rsidRPr="000E2F83" w:rsidRDefault="007F2807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C3537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7825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F9C8912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E919EC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4F946659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0B2748AA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7D1B5D8C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C21E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3AEEC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6C27" w14:textId="77777777"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D487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405E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B43C5" w14:textId="057DA8C6" w:rsidR="00D70045" w:rsidRPr="000E2F83" w:rsidRDefault="007F2807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3AC71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36A6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39017164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4360AA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02D88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F70BA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483DB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3652A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D8CC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CA1A" w14:textId="71F38B62" w:rsidR="00D70045" w:rsidRPr="000E2F83" w:rsidRDefault="007F2807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FF92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73962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7909CCB9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7EEDC" w14:textId="77777777" w:rsidR="00D70045" w:rsidRPr="000E2F83" w:rsidRDefault="00D70045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3261E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2F94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2312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E4F5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9D37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73F8B" w14:textId="4A330AB9" w:rsidR="00D70045" w:rsidRPr="000E2F83" w:rsidRDefault="007F2807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D7503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D2CD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DC5E27B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FFD5A3" w14:textId="77777777" w:rsidR="00D70045" w:rsidRPr="000E2F83" w:rsidRDefault="00D70045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38E93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19EBB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3331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FAEAC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EE74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49641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52BB4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8E68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FF4D35A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E5317" w14:textId="77777777" w:rsidR="00D70045" w:rsidRPr="000E2F83" w:rsidRDefault="00D70045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65AFE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DA09B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4E72" w14:textId="77777777"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95A3C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7C27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29B2A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8089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ADF49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0CC48C52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D09BF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CD5C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2E9F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4855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A8BB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DE296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7F4E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9738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2EEA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3CE9BF5B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47D9F0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0B636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B105A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4B9F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5079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7322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DCC5F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63D71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E53B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1BC79D80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EE55D" w14:textId="77777777" w:rsidR="00FD68B3" w:rsidRPr="00FD68B3" w:rsidRDefault="00FD68B3" w:rsidP="00C95DF2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222C9" w14:textId="77777777" w:rsidR="00FD68B3" w:rsidRPr="00FD68B3" w:rsidRDefault="00FD68B3" w:rsidP="00FD68B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588F" w14:textId="77777777" w:rsidR="00FD68B3" w:rsidRP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09C3" w14:textId="77777777" w:rsidR="00FD68B3" w:rsidRPr="00FD68B3" w:rsidRDefault="00FD68B3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2774D" w14:textId="77777777" w:rsidR="00FD68B3" w:rsidRPr="00FD68B3" w:rsidRDefault="00FD68B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894E" w14:textId="17EF7561" w:rsidR="00FD68B3" w:rsidRPr="00883C78" w:rsidRDefault="007F2807" w:rsidP="003F5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28,1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B685A" w14:textId="77777777" w:rsidR="00FD68B3" w:rsidRPr="00FD68B3" w:rsidRDefault="005E7A10" w:rsidP="00F817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17A5" w14:textId="77777777" w:rsidR="00FD68B3" w:rsidRPr="00FD68B3" w:rsidRDefault="005E7A10" w:rsidP="00F817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CB58" w14:textId="77777777" w:rsidR="00FD68B3" w:rsidRPr="00FD68B3" w:rsidRDefault="00745B9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4E91C332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2099F" w14:textId="77777777" w:rsidR="00FD68B3" w:rsidRPr="00FD68B3" w:rsidRDefault="005E7A10" w:rsidP="00C95DF2">
            <w:pPr>
              <w:rPr>
                <w:color w:val="000000"/>
                <w:sz w:val="22"/>
                <w:szCs w:val="22"/>
              </w:rPr>
            </w:pPr>
            <w:r w:rsidRPr="005E7A10">
              <w:rPr>
                <w:color w:val="000000"/>
                <w:sz w:val="22"/>
                <w:szCs w:val="22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80C9B" w14:textId="77777777" w:rsidR="00FD68B3" w:rsidRP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42BE" w14:textId="77777777" w:rsidR="00FD68B3" w:rsidRP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41D9" w14:textId="77777777" w:rsidR="00FD68B3" w:rsidRP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BFEF8" w14:textId="77777777" w:rsidR="00FD68B3" w:rsidRPr="00FD68B3" w:rsidRDefault="00FD68B3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4178" w14:textId="0DFFD574" w:rsidR="00FD68B3" w:rsidRPr="00883C78" w:rsidRDefault="007F2807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,1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9561C" w14:textId="77777777" w:rsidR="00FD68B3" w:rsidRP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94EE1" w14:textId="77777777" w:rsidR="00FD68B3" w:rsidRP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FE5B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31C9F133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A42B6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E0906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FAE7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53F2" w14:textId="77777777"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5790" w14:textId="77777777" w:rsidR="00FD68B3" w:rsidRPr="00FD68B3" w:rsidRDefault="00FD68B3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F153" w14:textId="75B56149" w:rsidR="00FD68B3" w:rsidRPr="00883C78" w:rsidRDefault="007F2807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7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8D7F7" w14:textId="77777777"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1FE43" w14:textId="77777777" w:rsidR="00FD68B3" w:rsidRDefault="005E7A10" w:rsidP="00FD6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40E1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2B0AD550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36F5DD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EBEF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22910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FA64" w14:textId="77777777"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B548" w14:textId="77777777" w:rsidR="00FD68B3" w:rsidRP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54AA" w14:textId="723E0F91" w:rsidR="00FD68B3" w:rsidRPr="00FD68B3" w:rsidRDefault="007F2807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,7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AB880" w14:textId="77777777"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4EFEE" w14:textId="77777777"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2074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3C14D43D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6295D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DC3AE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8BD76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03C6" w14:textId="77777777"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2ADB4" w14:textId="77777777" w:rsid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A603" w14:textId="50021394" w:rsidR="00FD68B3" w:rsidRPr="00FD68B3" w:rsidRDefault="007F2807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,7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38FD7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0147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AFED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604A9B4C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F0A65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E88A6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D3ED7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0A5BC" w14:textId="77777777" w:rsidR="00FD68B3" w:rsidRDefault="00FD68B3" w:rsidP="00FD68B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D68B3">
              <w:rPr>
                <w:color w:val="000000"/>
                <w:sz w:val="20"/>
                <w:szCs w:val="20"/>
              </w:rPr>
              <w:t>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2D8CA" w14:textId="77777777" w:rsid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39FC4" w14:textId="19D9AFC3" w:rsidR="00FD68B3" w:rsidRPr="00FD68B3" w:rsidRDefault="007F2807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,3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4E8A3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D8529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A6ED4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40D1000F" w14:textId="77777777" w:rsidTr="00977031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49C1C" w14:textId="77777777" w:rsidR="004F3AE9" w:rsidRPr="00FD68B3" w:rsidRDefault="004F3AE9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5AE6B" w14:textId="77777777" w:rsidR="004F3AE9" w:rsidRDefault="004F3AE9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12D52" w14:textId="77777777" w:rsidR="004F3AE9" w:rsidRDefault="004F3AE9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4C3A" w14:textId="77777777" w:rsidR="004F3AE9" w:rsidRDefault="004F3AE9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11B4" w14:textId="77777777" w:rsidR="004F3AE9" w:rsidRPr="00FD68B3" w:rsidRDefault="004F3AE9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0EEA" w14:textId="4C06E8DE" w:rsidR="004F3AE9" w:rsidRPr="00FD68B3" w:rsidRDefault="007F2807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,3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20FC1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5CC4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BC92" w14:textId="77777777" w:rsidR="004F3AE9" w:rsidRPr="00FD68B3" w:rsidRDefault="00745B97" w:rsidP="0021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4E1FF6BB" w14:textId="77777777" w:rsidTr="00977031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C232E" w14:textId="77777777" w:rsidR="004F3AE9" w:rsidRPr="00FD68B3" w:rsidRDefault="004F3AE9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E6C7B" w14:textId="77777777" w:rsidR="004F3AE9" w:rsidRDefault="004F3AE9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4A38A" w14:textId="77777777" w:rsidR="004F3AE9" w:rsidRDefault="004F3AE9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E4D0" w14:textId="77777777" w:rsidR="004F3AE9" w:rsidRDefault="004F3AE9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0C6D1" w14:textId="77777777" w:rsidR="004F3AE9" w:rsidRDefault="004F3AE9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3629" w14:textId="13E2BA57" w:rsidR="004F3AE9" w:rsidRPr="00FD68B3" w:rsidRDefault="007F2807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,3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B502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70025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4D02" w14:textId="77777777" w:rsidR="004F3AE9" w:rsidRPr="00FD68B3" w:rsidRDefault="00745B97" w:rsidP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C7CF072" w14:textId="77777777" w:rsidTr="00977031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5D5" w14:textId="77777777" w:rsidR="00D70045" w:rsidRPr="000E2F83" w:rsidRDefault="00D70045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2F450" w14:textId="77777777" w:rsidR="00D70045" w:rsidRPr="00F333AD" w:rsidRDefault="00D70045" w:rsidP="004F3AE9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4F3AE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362ED" w14:textId="77777777" w:rsidR="00D70045" w:rsidRPr="00F333AD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AFB" w14:textId="77777777" w:rsidR="00D70045" w:rsidRPr="007F0663" w:rsidRDefault="00D7004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1513C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186" w14:textId="77777777" w:rsidR="00D70045" w:rsidRPr="00883C78" w:rsidRDefault="005E7A10" w:rsidP="005A3D6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25CB8" w14:textId="77777777" w:rsidR="00D70045" w:rsidRPr="00F333AD" w:rsidRDefault="005E7A10" w:rsidP="005E7A1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BCCEB" w14:textId="77777777" w:rsidR="00D70045" w:rsidRPr="00F333AD" w:rsidRDefault="005E7A10" w:rsidP="005E7A1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78D" w14:textId="77777777" w:rsidR="00D70045" w:rsidRPr="00F333AD" w:rsidRDefault="00745B97" w:rsidP="00745B9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6EA53F0" w14:textId="77777777" w:rsidTr="00977031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20FF2F" w14:textId="77777777" w:rsidR="00D70045" w:rsidRPr="000E2F83" w:rsidRDefault="004F3AE9" w:rsidP="00C95DF2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A89A4" w14:textId="77777777" w:rsidR="00D70045" w:rsidRPr="000E2F83" w:rsidRDefault="00D70045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F3A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F0AB4" w14:textId="77777777" w:rsidR="00D70045" w:rsidRPr="000E2F83" w:rsidRDefault="00D70045" w:rsidP="004F3AE9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4F3A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A8917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9E7D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C43A" w14:textId="77777777" w:rsidR="00D70045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7A37D" w14:textId="77777777" w:rsidR="00D70045" w:rsidRPr="000E2F83" w:rsidRDefault="005E7A1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7B1A7" w14:textId="77777777" w:rsidR="00D70045" w:rsidRPr="000E2F83" w:rsidRDefault="005E7A1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12D5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4DEA236F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300DF" w14:textId="77777777" w:rsidR="004F3AE9" w:rsidRPr="0096181F" w:rsidRDefault="004F3AE9" w:rsidP="002100C0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526F4" w14:textId="77777777" w:rsidR="004F3AE9" w:rsidRPr="000E2F83" w:rsidRDefault="004F3AE9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44479" w14:textId="77777777" w:rsidR="004F3AE9" w:rsidRPr="000E2F83" w:rsidRDefault="004F3AE9" w:rsidP="004F3A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83AA" w14:textId="77777777" w:rsidR="004F3AE9" w:rsidRPr="00FE0050" w:rsidRDefault="004F3AE9" w:rsidP="004F3AE9">
            <w:pPr>
              <w:ind w:hanging="108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EE2F4" w14:textId="77777777" w:rsidR="004F3AE9" w:rsidRDefault="004F3AE9" w:rsidP="002100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99F3" w14:textId="77777777" w:rsidR="004F3AE9" w:rsidRPr="00883C78" w:rsidRDefault="005E7A10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FBF58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C520F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E109" w14:textId="77777777" w:rsidR="004F3AE9" w:rsidRDefault="00745B97" w:rsidP="0021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49B43AE" w14:textId="77777777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E3B42" w14:textId="77777777" w:rsidR="00D70045" w:rsidRPr="000E2F83" w:rsidRDefault="004F3AE9" w:rsidP="00195575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МП " Развитие физической культуры и массового спорта на территории МО " Кожевниковское сельское поселени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415F6" w14:textId="77777777" w:rsidR="00D70045" w:rsidRPr="000E2F83" w:rsidRDefault="00D70045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F3A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B670B" w14:textId="77777777" w:rsidR="00D70045" w:rsidRPr="000E2F83" w:rsidRDefault="00D70045" w:rsidP="004F3A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4F3A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CE165" w14:textId="77777777" w:rsidR="00D70045" w:rsidRPr="007F0663" w:rsidRDefault="00D70045" w:rsidP="004F3AE9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  <w:r w:rsidR="004F3AE9">
              <w:rPr>
                <w:color w:val="000000"/>
                <w:sz w:val="20"/>
                <w:szCs w:val="20"/>
              </w:rPr>
              <w:t>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FB5B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CEAD" w14:textId="77777777" w:rsidR="00D70045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045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7883B" w14:textId="77777777" w:rsidR="00D70045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220EA" w14:textId="77777777" w:rsidR="00D70045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96E8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2BBD006B" w14:textId="77777777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05EB9" w14:textId="77777777" w:rsidR="004F3AE9" w:rsidRPr="00C17380" w:rsidRDefault="004F3AE9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ECA5B" w14:textId="77777777" w:rsidR="004F3AE9" w:rsidRPr="000E2F83" w:rsidRDefault="004F3AE9" w:rsidP="00883C7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83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5D529" w14:textId="77777777" w:rsidR="004F3AE9" w:rsidRPr="000E2F83" w:rsidRDefault="004F3AE9" w:rsidP="005E7A1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7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400A" w14:textId="77777777" w:rsidR="004F3AE9" w:rsidRDefault="004F3AE9" w:rsidP="004F3AE9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897AC" w14:textId="77777777" w:rsidR="004F3AE9" w:rsidRPr="000E2F83" w:rsidRDefault="004F3AE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8BBB" w14:textId="77777777" w:rsidR="004F3AE9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3AE9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074A6" w14:textId="77777777" w:rsidR="004F3AE9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7FDD7" w14:textId="77777777" w:rsidR="004F3AE9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EC8F" w14:textId="77777777" w:rsidR="004F3AE9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79ABF169" w14:textId="77777777" w:rsidTr="00977031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C5D3E1" w14:textId="77777777" w:rsidR="004F3AE9" w:rsidRPr="00C17380" w:rsidRDefault="004F3AE9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0B66" w14:textId="77777777" w:rsidR="004F3AE9" w:rsidRPr="000E2F83" w:rsidRDefault="004F3AE9" w:rsidP="00883C7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83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056B" w14:textId="77777777" w:rsidR="004F3AE9" w:rsidRPr="000E2F83" w:rsidRDefault="004F3AE9" w:rsidP="005E7A1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7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D103" w14:textId="77777777" w:rsidR="004F3AE9" w:rsidRDefault="004F3AE9" w:rsidP="004F3AE9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0C39" w14:textId="77777777" w:rsidR="004F3AE9" w:rsidRPr="000E2F83" w:rsidRDefault="004F3AE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C005" w14:textId="77777777" w:rsidR="004F3AE9" w:rsidRPr="00883C78" w:rsidRDefault="004F3AE9" w:rsidP="005A3D60">
            <w:pPr>
              <w:jc w:val="center"/>
              <w:rPr>
                <w:sz w:val="20"/>
                <w:szCs w:val="20"/>
              </w:rPr>
            </w:pP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B6D70" w14:textId="77777777" w:rsidR="004F3AE9" w:rsidRDefault="005E7A10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2318F" w14:textId="77777777" w:rsidR="004F3AE9" w:rsidRDefault="005E7A10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2CEA" w14:textId="77777777" w:rsidR="004F3AE9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3ACD7EEF" w14:textId="77777777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93245" w14:textId="77777777" w:rsidR="00D70045" w:rsidRPr="000E2F83" w:rsidRDefault="00D70045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МЕЖБЮДЖЕТНЫЕ ТРАНСФЕРТЫ ОБЩЕГО ХАРАКТРЕА БЮДЖЕТАМ БЮДЖЕТНОЙ СИСТЕМЫ РОССИЙСКОЙ </w:t>
            </w: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54E8" w14:textId="77777777" w:rsidR="00D70045" w:rsidRPr="00F333AD" w:rsidRDefault="00D70045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4C8524D" w14:textId="77777777" w:rsidR="00D70045" w:rsidRPr="00F333AD" w:rsidRDefault="00D70045" w:rsidP="00FE303F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FE303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1DED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2AF1A7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5645E" w14:textId="77777777" w:rsidR="00D70045" w:rsidRPr="007F0663" w:rsidRDefault="00D7004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835AD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9E00B48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DB667" w14:textId="77777777" w:rsidR="00D70045" w:rsidRPr="00F333AD" w:rsidRDefault="00883C78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B60F7" w14:textId="5B4446C3" w:rsidR="00D70045" w:rsidRDefault="007F2807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3AB82" w14:textId="77777777" w:rsidR="00D70045" w:rsidRDefault="00DE690D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9AE1" w14:textId="77777777" w:rsidR="00D70045" w:rsidRPr="00F333AD" w:rsidRDefault="00745B97" w:rsidP="00745B9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7599CD3" w14:textId="77777777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8B5E74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37ADC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D00F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BFD85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9AAB7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853" w14:textId="77777777" w:rsidR="00D70045" w:rsidRPr="000E2F83" w:rsidRDefault="00745B9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B9AAE" w14:textId="35DFC5DE" w:rsidR="00D70045" w:rsidRPr="000E2F83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9FFF1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AEC6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0841D6BF" w14:textId="77777777" w:rsidTr="0097703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21BA6" w14:textId="77777777" w:rsidR="00D70045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244BA22C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936EC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CB369" w14:textId="77777777" w:rsidR="00D70045" w:rsidRPr="000E2F83" w:rsidRDefault="00D70045" w:rsidP="00DE690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690D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750D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6262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26304" w14:textId="77777777"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3072" w14:textId="3FE22159" w:rsidR="00D70045" w:rsidRPr="000E2F83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874C3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18A1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9DE7691" w14:textId="77777777" w:rsidTr="00977031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D81369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B8F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A03AC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DED0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98D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8029" w14:textId="77777777"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F96DC" w14:textId="39AEB1B5" w:rsidR="00D70045" w:rsidRPr="000E2F83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5A53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0B48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6C347C28" w14:textId="77777777" w:rsidTr="00977031">
        <w:tblPrEx>
          <w:tblCellMar>
            <w:left w:w="108" w:type="dxa"/>
            <w:right w:w="108" w:type="dxa"/>
          </w:tblCellMar>
        </w:tblPrEx>
        <w:trPr>
          <w:trHeight w:val="33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774EFF" w14:textId="77777777" w:rsidR="00D70045" w:rsidRPr="001B597F" w:rsidRDefault="00D70045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A1E80ED" w14:textId="77777777" w:rsidR="00D70045" w:rsidRPr="001B597F" w:rsidRDefault="00D70045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4DA57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1811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238F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A078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ADEC" w14:textId="77777777"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D20C2" w14:textId="7836B228" w:rsidR="00D70045" w:rsidRPr="000E2F83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8D37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4F8D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038BD19F" w14:textId="77777777" w:rsidTr="00977031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8C039E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38C40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7ADF" w14:textId="77777777" w:rsidR="00D70045" w:rsidRPr="000E2F83" w:rsidRDefault="00D70045" w:rsidP="00FE30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8E29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089D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5F4B8" w14:textId="77777777" w:rsidR="00D70045" w:rsidRPr="00883C78" w:rsidRDefault="00745B97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A2656" w14:textId="46097B71" w:rsidR="00D70045" w:rsidRPr="000E2F83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D95E0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63AE" w14:textId="77777777" w:rsidR="00D70045" w:rsidRPr="00773F74" w:rsidRDefault="00745B97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1DCA3A9" w14:textId="77777777" w:rsidTr="0097703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F57836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72FA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4C5FA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BC38A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560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3785" w14:textId="77777777" w:rsidR="00D70045" w:rsidRPr="00883C78" w:rsidRDefault="00745B97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9BA63" w14:textId="118EEB3F" w:rsidR="00D70045" w:rsidRPr="000E2F83" w:rsidRDefault="007F2807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05656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EA13" w14:textId="77777777" w:rsidR="00D70045" w:rsidRPr="00773F74" w:rsidRDefault="00745B97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287F4C2F" w14:textId="77777777" w:rsidR="00441F76" w:rsidRDefault="00441F76" w:rsidP="00C95DF2">
      <w:pPr>
        <w:jc w:val="right"/>
        <w:rPr>
          <w:color w:val="000000"/>
        </w:rPr>
      </w:pPr>
    </w:p>
    <w:p w14:paraId="369A6CFC" w14:textId="77777777" w:rsidR="0082154F" w:rsidRDefault="0082154F" w:rsidP="00C95DF2">
      <w:pPr>
        <w:jc w:val="right"/>
        <w:rPr>
          <w:color w:val="000000"/>
        </w:rPr>
      </w:pPr>
    </w:p>
    <w:p w14:paraId="5D53C514" w14:textId="77777777" w:rsidR="0082154F" w:rsidRDefault="0082154F" w:rsidP="00C95DF2">
      <w:pPr>
        <w:jc w:val="right"/>
        <w:rPr>
          <w:color w:val="000000"/>
        </w:rPr>
      </w:pPr>
    </w:p>
    <w:p w14:paraId="71BC7FAE" w14:textId="77777777" w:rsidR="0082154F" w:rsidRDefault="0082154F" w:rsidP="00C95DF2">
      <w:pPr>
        <w:jc w:val="right"/>
        <w:rPr>
          <w:color w:val="000000"/>
        </w:rPr>
      </w:pPr>
    </w:p>
    <w:p w14:paraId="677B3A3C" w14:textId="77777777" w:rsidR="0082154F" w:rsidRDefault="0082154F" w:rsidP="00C95DF2">
      <w:pPr>
        <w:jc w:val="right"/>
        <w:rPr>
          <w:color w:val="000000"/>
        </w:rPr>
      </w:pPr>
    </w:p>
    <w:p w14:paraId="7D75EBBB" w14:textId="77777777" w:rsidR="0082154F" w:rsidRDefault="0082154F" w:rsidP="00C95DF2">
      <w:pPr>
        <w:jc w:val="right"/>
        <w:rPr>
          <w:color w:val="000000"/>
        </w:rPr>
      </w:pPr>
    </w:p>
    <w:p w14:paraId="2FE16044" w14:textId="77777777" w:rsidR="0082154F" w:rsidRDefault="0082154F" w:rsidP="00C95DF2">
      <w:pPr>
        <w:jc w:val="right"/>
        <w:rPr>
          <w:color w:val="000000"/>
        </w:rPr>
      </w:pPr>
    </w:p>
    <w:p w14:paraId="7436E9F1" w14:textId="77777777" w:rsidR="0082154F" w:rsidRDefault="0082154F" w:rsidP="00C95DF2">
      <w:pPr>
        <w:jc w:val="right"/>
        <w:rPr>
          <w:color w:val="000000"/>
        </w:rPr>
      </w:pPr>
    </w:p>
    <w:p w14:paraId="79B9A933" w14:textId="77777777" w:rsidR="0082154F" w:rsidRDefault="0082154F" w:rsidP="00C95DF2">
      <w:pPr>
        <w:jc w:val="right"/>
        <w:rPr>
          <w:color w:val="000000"/>
        </w:rPr>
      </w:pPr>
    </w:p>
    <w:p w14:paraId="629D0409" w14:textId="77777777" w:rsidR="0082154F" w:rsidRDefault="0082154F" w:rsidP="00C95DF2">
      <w:pPr>
        <w:jc w:val="right"/>
        <w:rPr>
          <w:color w:val="000000"/>
        </w:rPr>
      </w:pPr>
    </w:p>
    <w:p w14:paraId="3CB0A682" w14:textId="77777777" w:rsidR="0082154F" w:rsidRDefault="0082154F" w:rsidP="00C95DF2">
      <w:pPr>
        <w:jc w:val="right"/>
        <w:rPr>
          <w:color w:val="000000"/>
        </w:rPr>
      </w:pPr>
    </w:p>
    <w:p w14:paraId="5FF0AFE0" w14:textId="77777777" w:rsidR="0082154F" w:rsidRDefault="0082154F" w:rsidP="00C95DF2">
      <w:pPr>
        <w:jc w:val="right"/>
        <w:rPr>
          <w:color w:val="000000"/>
        </w:rPr>
        <w:sectPr w:rsidR="0082154F" w:rsidSect="0082154F">
          <w:pgSz w:w="11906" w:h="16838"/>
          <w:pgMar w:top="1134" w:right="851" w:bottom="1134" w:left="1701" w:header="720" w:footer="720" w:gutter="0"/>
          <w:cols w:space="720"/>
        </w:sectPr>
      </w:pPr>
    </w:p>
    <w:p w14:paraId="2F981EBC" w14:textId="77777777" w:rsidR="006334D5" w:rsidRPr="000E2F83" w:rsidRDefault="006334D5" w:rsidP="006334D5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4</w:t>
      </w:r>
    </w:p>
    <w:p w14:paraId="79DFDD86" w14:textId="77777777"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1C42459C" w14:textId="77777777"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357522C0" w14:textId="6A30FE2F" w:rsidR="006334D5" w:rsidRPr="000E2F83" w:rsidRDefault="006334D5" w:rsidP="006334D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F682B">
        <w:rPr>
          <w:color w:val="0000FF"/>
        </w:rPr>
        <w:t>02</w:t>
      </w:r>
      <w:r>
        <w:rPr>
          <w:color w:val="0000FF"/>
        </w:rPr>
        <w:t>.0</w:t>
      </w:r>
      <w:r w:rsidR="00524DE8">
        <w:rPr>
          <w:color w:val="0000FF"/>
        </w:rPr>
        <w:t>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69C2F89D" w14:textId="77777777" w:rsidR="006334D5" w:rsidRDefault="006334D5" w:rsidP="006334D5">
      <w:pPr>
        <w:jc w:val="center"/>
      </w:pPr>
    </w:p>
    <w:p w14:paraId="77C88935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ТЧЕТ</w:t>
      </w:r>
    </w:p>
    <w:p w14:paraId="63449EDA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 программе приватизации (продажи)</w:t>
      </w:r>
    </w:p>
    <w:p w14:paraId="5A8F00E9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3B22E42E" w14:textId="400458CD" w:rsidR="00C33B6D" w:rsidRPr="00752FDC" w:rsidRDefault="007C4986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</w:t>
      </w:r>
      <w:r w:rsidR="00524DE8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C33B6D" w:rsidRPr="00752FD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3B6D" w:rsidRPr="00752FD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988404" w14:textId="77777777" w:rsidR="00442E63" w:rsidRPr="00565FF6" w:rsidRDefault="00442E63" w:rsidP="00442E63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442E63" w14:paraId="6E02608C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55FC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14:paraId="5CA877CA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7904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793A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9B0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4A0E" w14:textId="77777777" w:rsidR="00442E63" w:rsidRDefault="00442E63" w:rsidP="007C498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доход на 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AF8" w14:textId="0B4A20B9" w:rsidR="00442E63" w:rsidRDefault="00442E63" w:rsidP="007C498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                   на </w:t>
            </w:r>
            <w:r w:rsidR="007C498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24DE8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A231" w14:textId="5EA65830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  за </w:t>
            </w:r>
            <w:r w:rsidR="007C498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24DE8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="007C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0261130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AAD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исполнения к плану </w:t>
            </w:r>
          </w:p>
        </w:tc>
      </w:tr>
      <w:tr w:rsidR="00442E63" w14:paraId="3C872B3D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C4E1" w14:textId="77777777" w:rsidR="00442E63" w:rsidRPr="00EA795B" w:rsidRDefault="00442E63" w:rsidP="00C94DC4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CD7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CBE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0A7" w14:textId="77777777"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BC7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DE7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0D17" w14:textId="77777777" w:rsidR="00442E63" w:rsidRDefault="00442E63" w:rsidP="00B5305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11B6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14:paraId="203C6AAB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9EE0" w14:textId="77777777" w:rsidR="00442E63" w:rsidRPr="00EA795B" w:rsidRDefault="00442E63" w:rsidP="00C94DC4">
            <w:pPr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B771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924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1AB" w14:textId="77777777"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83ED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D6AA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211C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87D" w14:textId="77777777" w:rsidR="00442E63" w:rsidRDefault="00442E63" w:rsidP="00B5305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14:paraId="2AD76707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1FF" w14:textId="77777777" w:rsidR="00442E63" w:rsidRDefault="00442E63" w:rsidP="00C94DC4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8F3E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FB90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C70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875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1D31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EBA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BCF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14:paraId="69C745D9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30B7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6A8" w14:textId="77777777"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47D" w14:textId="77777777"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30" w14:textId="77777777"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0B3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B69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7AD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D7D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F9656" w14:textId="77777777" w:rsidR="00C33B6D" w:rsidRPr="00565FF6" w:rsidRDefault="00C33B6D" w:rsidP="00C33B6D">
      <w:pPr>
        <w:jc w:val="center"/>
      </w:pPr>
    </w:p>
    <w:p w14:paraId="62C7286C" w14:textId="77777777" w:rsidR="0082154F" w:rsidRPr="00B63064" w:rsidRDefault="0082154F" w:rsidP="0082154F">
      <w:pPr>
        <w:tabs>
          <w:tab w:val="left" w:pos="6030"/>
        </w:tabs>
        <w:rPr>
          <w:color w:val="FF0000"/>
        </w:rPr>
      </w:pPr>
    </w:p>
    <w:p w14:paraId="0D66A682" w14:textId="77777777" w:rsidR="00442E63" w:rsidRDefault="00442E63" w:rsidP="0082154F">
      <w:pPr>
        <w:pStyle w:val="20"/>
        <w:ind w:right="-365"/>
        <w:jc w:val="right"/>
        <w:rPr>
          <w:sz w:val="24"/>
          <w:szCs w:val="24"/>
        </w:rPr>
      </w:pPr>
    </w:p>
    <w:p w14:paraId="360E7297" w14:textId="77777777" w:rsidR="00B5305D" w:rsidRDefault="00B5305D" w:rsidP="00EA795B">
      <w:pPr>
        <w:jc w:val="right"/>
        <w:rPr>
          <w:color w:val="000000"/>
        </w:rPr>
      </w:pPr>
    </w:p>
    <w:p w14:paraId="634EC885" w14:textId="77777777" w:rsidR="00B5305D" w:rsidRDefault="00B5305D" w:rsidP="00EA795B">
      <w:pPr>
        <w:jc w:val="right"/>
        <w:rPr>
          <w:color w:val="000000"/>
        </w:rPr>
      </w:pPr>
    </w:p>
    <w:p w14:paraId="606F82F6" w14:textId="77777777" w:rsidR="00B5305D" w:rsidRDefault="00B5305D" w:rsidP="00EA795B">
      <w:pPr>
        <w:jc w:val="right"/>
        <w:rPr>
          <w:color w:val="000000"/>
        </w:rPr>
      </w:pPr>
    </w:p>
    <w:p w14:paraId="30FFFFBE" w14:textId="77777777" w:rsidR="00B5305D" w:rsidRDefault="00B5305D" w:rsidP="00EA795B">
      <w:pPr>
        <w:jc w:val="right"/>
        <w:rPr>
          <w:color w:val="000000"/>
        </w:rPr>
      </w:pPr>
    </w:p>
    <w:p w14:paraId="6802F6D6" w14:textId="77777777" w:rsidR="00B5305D" w:rsidRDefault="00B5305D" w:rsidP="00EA795B">
      <w:pPr>
        <w:jc w:val="right"/>
        <w:rPr>
          <w:color w:val="000000"/>
        </w:rPr>
      </w:pPr>
    </w:p>
    <w:p w14:paraId="54C44F46" w14:textId="77777777" w:rsidR="00B5305D" w:rsidRDefault="00B5305D" w:rsidP="00EA795B">
      <w:pPr>
        <w:jc w:val="right"/>
        <w:rPr>
          <w:color w:val="000000"/>
        </w:rPr>
      </w:pPr>
    </w:p>
    <w:p w14:paraId="0A2220FA" w14:textId="77777777" w:rsidR="00B5305D" w:rsidRDefault="00B5305D" w:rsidP="00EA795B">
      <w:pPr>
        <w:jc w:val="right"/>
        <w:rPr>
          <w:color w:val="000000"/>
        </w:rPr>
      </w:pPr>
    </w:p>
    <w:p w14:paraId="5A57C38D" w14:textId="77777777" w:rsidR="00B5305D" w:rsidRDefault="00B5305D" w:rsidP="00EA795B">
      <w:pPr>
        <w:jc w:val="right"/>
        <w:rPr>
          <w:color w:val="000000"/>
        </w:rPr>
      </w:pPr>
    </w:p>
    <w:p w14:paraId="73F5E2EB" w14:textId="77777777" w:rsidR="00B5305D" w:rsidRDefault="00B5305D" w:rsidP="00EA795B">
      <w:pPr>
        <w:jc w:val="right"/>
        <w:rPr>
          <w:color w:val="000000"/>
        </w:rPr>
      </w:pPr>
    </w:p>
    <w:p w14:paraId="3B0F4463" w14:textId="77777777" w:rsidR="00B5305D" w:rsidRDefault="00B5305D" w:rsidP="00EA795B">
      <w:pPr>
        <w:jc w:val="right"/>
        <w:rPr>
          <w:color w:val="000000"/>
        </w:rPr>
      </w:pPr>
    </w:p>
    <w:p w14:paraId="53BF5CE9" w14:textId="77777777" w:rsidR="00B5305D" w:rsidRDefault="00B5305D" w:rsidP="00EA795B">
      <w:pPr>
        <w:jc w:val="right"/>
        <w:rPr>
          <w:color w:val="000000"/>
        </w:rPr>
      </w:pPr>
    </w:p>
    <w:p w14:paraId="6F5C3367" w14:textId="77777777" w:rsidR="00B5305D" w:rsidRDefault="00B5305D" w:rsidP="00EA795B">
      <w:pPr>
        <w:jc w:val="right"/>
        <w:rPr>
          <w:color w:val="000000"/>
        </w:rPr>
      </w:pPr>
    </w:p>
    <w:p w14:paraId="3F2CF1AD" w14:textId="77777777" w:rsidR="00B5305D" w:rsidRDefault="00B5305D" w:rsidP="00EA795B">
      <w:pPr>
        <w:jc w:val="right"/>
        <w:rPr>
          <w:color w:val="000000"/>
        </w:rPr>
      </w:pPr>
    </w:p>
    <w:p w14:paraId="3A404C0B" w14:textId="77777777"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F721C9">
        <w:rPr>
          <w:color w:val="000000"/>
        </w:rPr>
        <w:t>5</w:t>
      </w:r>
    </w:p>
    <w:p w14:paraId="4FB225CD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00610138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2478695C" w14:textId="315F2179" w:rsidR="00EA795B" w:rsidRPr="000E2F83" w:rsidRDefault="00EA795B" w:rsidP="00EA795B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7F682B">
        <w:rPr>
          <w:color w:val="0000FF"/>
        </w:rPr>
        <w:t>02.</w:t>
      </w:r>
      <w:r>
        <w:rPr>
          <w:color w:val="0000FF"/>
        </w:rPr>
        <w:t>0</w:t>
      </w:r>
      <w:r w:rsidR="00524DE8">
        <w:rPr>
          <w:color w:val="0000FF"/>
        </w:rPr>
        <w:t>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3A6EA1C0" w14:textId="77777777" w:rsidR="0082154F" w:rsidRPr="0082154F" w:rsidRDefault="0082154F" w:rsidP="0082154F">
      <w:pPr>
        <w:jc w:val="right"/>
        <w:rPr>
          <w:rFonts w:ascii="Arial CYR" w:hAnsi="Arial CYR" w:cs="Arial CYR"/>
        </w:rPr>
      </w:pPr>
    </w:p>
    <w:p w14:paraId="414014DF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14:paraId="526D8BD9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4F9ADFB2" w14:textId="149E1A58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EA795B">
        <w:rPr>
          <w:sz w:val="24"/>
          <w:szCs w:val="24"/>
        </w:rPr>
        <w:t xml:space="preserve">1 </w:t>
      </w:r>
      <w:r w:rsidR="00524DE8">
        <w:rPr>
          <w:sz w:val="24"/>
          <w:szCs w:val="24"/>
        </w:rPr>
        <w:t>полугодие</w:t>
      </w:r>
      <w:r w:rsidR="00EA795B">
        <w:rPr>
          <w:sz w:val="24"/>
          <w:szCs w:val="24"/>
        </w:rPr>
        <w:t xml:space="preserve"> </w:t>
      </w:r>
      <w:r w:rsidRPr="0082154F">
        <w:rPr>
          <w:sz w:val="24"/>
          <w:szCs w:val="24"/>
        </w:rPr>
        <w:t>202</w:t>
      </w:r>
      <w:r w:rsidR="00EA795B">
        <w:rPr>
          <w:sz w:val="24"/>
          <w:szCs w:val="24"/>
        </w:rPr>
        <w:t>3</w:t>
      </w:r>
      <w:r w:rsidRPr="0082154F">
        <w:rPr>
          <w:sz w:val="24"/>
          <w:szCs w:val="24"/>
        </w:rPr>
        <w:t xml:space="preserve"> год</w:t>
      </w:r>
      <w:r w:rsidR="00DE42C5">
        <w:rPr>
          <w:sz w:val="24"/>
          <w:szCs w:val="24"/>
        </w:rPr>
        <w:t>а</w:t>
      </w:r>
    </w:p>
    <w:p w14:paraId="03847DAB" w14:textId="77777777" w:rsidR="0082154F" w:rsidRPr="00470C53" w:rsidRDefault="0082154F" w:rsidP="0082154F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66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1701"/>
        <w:gridCol w:w="2079"/>
        <w:gridCol w:w="1559"/>
        <w:gridCol w:w="1701"/>
      </w:tblGrid>
      <w:tr w:rsidR="00442E63" w:rsidRPr="00E91E02" w14:paraId="372FCD41" w14:textId="77777777" w:rsidTr="00442E63">
        <w:trPr>
          <w:trHeight w:val="8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5BFF9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32656E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3315" w14:textId="77777777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8BDD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  <w:p w14:paraId="7BA071F3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14:paraId="55408138" w14:textId="7872D841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на </w:t>
            </w:r>
            <w:r w:rsidR="00EA795B">
              <w:rPr>
                <w:rFonts w:ascii="Times New Roman" w:hAnsi="Times New Roman"/>
              </w:rPr>
              <w:t>1</w:t>
            </w:r>
            <w:r w:rsidR="00524DE8">
              <w:rPr>
                <w:rFonts w:ascii="Times New Roman" w:hAnsi="Times New Roman"/>
              </w:rPr>
              <w:t>полугодие</w:t>
            </w:r>
            <w:r w:rsidR="00EA795B">
              <w:rPr>
                <w:rFonts w:ascii="Times New Roman" w:hAnsi="Times New Roman"/>
              </w:rPr>
              <w:t xml:space="preserve"> </w:t>
            </w:r>
            <w:r w:rsidRPr="00A806A2">
              <w:rPr>
                <w:rFonts w:ascii="Times New Roman" w:hAnsi="Times New Roman"/>
              </w:rPr>
              <w:t>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A2A9F" w14:textId="46877EF3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r w:rsidR="00524DE8" w:rsidRPr="00A806A2">
              <w:rPr>
                <w:rFonts w:ascii="Times New Roman" w:hAnsi="Times New Roman"/>
              </w:rPr>
              <w:t>за</w:t>
            </w:r>
            <w:r w:rsidR="00524DE8">
              <w:rPr>
                <w:rFonts w:ascii="Times New Roman" w:hAnsi="Times New Roman"/>
              </w:rPr>
              <w:t xml:space="preserve"> </w:t>
            </w:r>
            <w:r w:rsidR="00EA795B">
              <w:rPr>
                <w:rFonts w:ascii="Times New Roman" w:hAnsi="Times New Roman"/>
              </w:rPr>
              <w:t xml:space="preserve">1 </w:t>
            </w:r>
            <w:r w:rsidR="00524DE8">
              <w:rPr>
                <w:rFonts w:ascii="Times New Roman" w:hAnsi="Times New Roman"/>
              </w:rPr>
              <w:t>полугодие</w:t>
            </w:r>
            <w:r w:rsidRPr="00A806A2">
              <w:rPr>
                <w:rFonts w:ascii="Times New Roman" w:hAnsi="Times New Roman"/>
              </w:rPr>
              <w:t xml:space="preserve"> 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1D11A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442E63" w:rsidRPr="00301B98" w14:paraId="786FAD60" w14:textId="77777777" w:rsidTr="00442E63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2054A" w14:textId="638F5E2D" w:rsidR="00442E63" w:rsidRPr="00A806A2" w:rsidRDefault="00442E63" w:rsidP="00FD2B2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611889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1B715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97A3E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A37FA7" w14:textId="77777777"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650F6D" w14:textId="5506CC11" w:rsidR="00442E63" w:rsidRPr="00A806A2" w:rsidRDefault="00524DE8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D6F57" w14:textId="3E16227D" w:rsidR="00442E63" w:rsidRPr="00A806A2" w:rsidRDefault="00524DE8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F750C8F" w14:textId="168DD759" w:rsidR="00442E63" w:rsidRPr="00A806A2" w:rsidRDefault="00524DE8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442E63" w:rsidRPr="00301B98" w14:paraId="1C25F738" w14:textId="77777777" w:rsidTr="00442E63">
        <w:trPr>
          <w:trHeight w:val="28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B3D93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1A561A6E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A255" w14:textId="77777777"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095CE" w14:textId="4A58B455" w:rsidR="00442E63" w:rsidRPr="00A806A2" w:rsidRDefault="00524DE8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,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FF4A7" w14:textId="7339F4FC" w:rsidR="00442E63" w:rsidRPr="00A806A2" w:rsidRDefault="00524DE8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650A" w14:textId="090CE250" w:rsidR="00442E63" w:rsidRPr="00A806A2" w:rsidRDefault="00524DE8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</w:tbl>
    <w:p w14:paraId="7789D6DD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E04CCF9" w14:textId="77777777"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6</w:t>
      </w:r>
    </w:p>
    <w:p w14:paraId="193873DB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25C154BA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04DC37F2" w14:textId="4064C621" w:rsidR="00EA795B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</w:t>
      </w:r>
      <w:r w:rsidR="007F682B">
        <w:rPr>
          <w:color w:val="0000FF"/>
        </w:rPr>
        <w:t>2</w:t>
      </w:r>
      <w:r>
        <w:rPr>
          <w:color w:val="0000FF"/>
        </w:rPr>
        <w:t>.0</w:t>
      </w:r>
      <w:r w:rsidR="00524DE8">
        <w:rPr>
          <w:color w:val="0000FF"/>
        </w:rPr>
        <w:t>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0F5AE043" w14:textId="77777777" w:rsidR="00EA795B" w:rsidRDefault="00EA795B" w:rsidP="00C95DF2">
      <w:pPr>
        <w:jc w:val="center"/>
        <w:rPr>
          <w:color w:val="000000"/>
        </w:rPr>
      </w:pPr>
    </w:p>
    <w:p w14:paraId="2C5A174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173C97D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0A9A467D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B04CBD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5B8ED70A" w14:textId="6041056A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EA795B">
        <w:rPr>
          <w:color w:val="000000"/>
        </w:rPr>
        <w:t xml:space="preserve">1 </w:t>
      </w:r>
      <w:r w:rsidR="00524DE8">
        <w:rPr>
          <w:color w:val="000000"/>
        </w:rPr>
        <w:t>полугодие</w:t>
      </w:r>
      <w:r w:rsidR="00EA795B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87997">
        <w:rPr>
          <w:color w:val="000000"/>
        </w:rPr>
        <w:t>2</w:t>
      </w:r>
      <w:r w:rsidR="00EA795B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EA795B">
        <w:rPr>
          <w:color w:val="000000"/>
        </w:rPr>
        <w:t>а</w:t>
      </w:r>
    </w:p>
    <w:p w14:paraId="11DC8C3A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262"/>
        <w:gridCol w:w="1558"/>
        <w:gridCol w:w="1559"/>
        <w:gridCol w:w="1276"/>
        <w:gridCol w:w="1417"/>
      </w:tblGrid>
      <w:tr w:rsidR="000161E4" w:rsidRPr="002F729F" w14:paraId="138A333C" w14:textId="77777777" w:rsidTr="00412AB8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4EA2" w14:textId="77777777" w:rsidR="000161E4" w:rsidRPr="00F218B2" w:rsidRDefault="000161E4" w:rsidP="00E22463">
            <w:pPr>
              <w:jc w:val="center"/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 xml:space="preserve">№ </w:t>
            </w:r>
            <w:proofErr w:type="spellStart"/>
            <w:r w:rsidRPr="00F218B2">
              <w:rPr>
                <w:sz w:val="22"/>
                <w:szCs w:val="22"/>
              </w:rPr>
              <w:t>п.п</w:t>
            </w:r>
            <w:proofErr w:type="spellEnd"/>
            <w:r w:rsidRPr="00F218B2">
              <w:rPr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7437" w14:textId="77777777" w:rsidR="000161E4" w:rsidRPr="00F218B2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5A3E" w14:textId="77777777" w:rsidR="000161E4" w:rsidRPr="00F218B2" w:rsidRDefault="000161E4" w:rsidP="001F4274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bCs/>
                <w:sz w:val="20"/>
              </w:rPr>
              <w:t>План                                            на 20</w:t>
            </w:r>
            <w:r w:rsidR="00287997" w:rsidRPr="00F218B2">
              <w:rPr>
                <w:b/>
                <w:bCs/>
                <w:sz w:val="20"/>
              </w:rPr>
              <w:t>2</w:t>
            </w:r>
            <w:r w:rsidR="001F4274" w:rsidRPr="00F218B2">
              <w:rPr>
                <w:b/>
                <w:bCs/>
                <w:sz w:val="20"/>
              </w:rPr>
              <w:t>3</w:t>
            </w:r>
            <w:r w:rsidRPr="00F218B2">
              <w:rPr>
                <w:b/>
                <w:bCs/>
                <w:sz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C488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План </w:t>
            </w:r>
          </w:p>
          <w:p w14:paraId="55DE5E3C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на </w:t>
            </w:r>
          </w:p>
          <w:p w14:paraId="4ED212EA" w14:textId="6D2C03B0" w:rsidR="000161E4" w:rsidRPr="00F218B2" w:rsidRDefault="001F4274" w:rsidP="00635DC1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sz w:val="20"/>
                <w:szCs w:val="20"/>
              </w:rPr>
              <w:t xml:space="preserve">1 </w:t>
            </w:r>
            <w:r w:rsidR="00524DE8">
              <w:rPr>
                <w:b/>
                <w:sz w:val="20"/>
                <w:szCs w:val="20"/>
              </w:rPr>
              <w:t>полугодие</w:t>
            </w:r>
            <w:r w:rsidRPr="00F218B2">
              <w:rPr>
                <w:b/>
                <w:sz w:val="20"/>
                <w:szCs w:val="20"/>
              </w:rPr>
              <w:t xml:space="preserve"> </w:t>
            </w:r>
            <w:r w:rsidR="000F5CB0"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635DC1" w:rsidRPr="00F218B2">
              <w:rPr>
                <w:b/>
                <w:sz w:val="20"/>
                <w:szCs w:val="20"/>
              </w:rPr>
              <w:t>3</w:t>
            </w:r>
            <w:r w:rsidR="000F5CB0" w:rsidRPr="00F218B2">
              <w:rPr>
                <w:b/>
                <w:sz w:val="20"/>
                <w:szCs w:val="20"/>
              </w:rPr>
              <w:t xml:space="preserve"> год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8328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Факт</w:t>
            </w:r>
          </w:p>
          <w:p w14:paraId="02B081CF" w14:textId="0CE229A5" w:rsidR="000F5CB0" w:rsidRPr="00F218B2" w:rsidRDefault="001F4274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З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  <w:r w:rsidRPr="00F218B2">
              <w:rPr>
                <w:b/>
                <w:sz w:val="20"/>
                <w:szCs w:val="20"/>
              </w:rPr>
              <w:t xml:space="preserve"> 1</w:t>
            </w:r>
            <w:r w:rsidR="00524DE8">
              <w:rPr>
                <w:b/>
                <w:sz w:val="20"/>
                <w:szCs w:val="20"/>
              </w:rPr>
              <w:t>полугодие</w:t>
            </w:r>
          </w:p>
          <w:p w14:paraId="48708172" w14:textId="77777777" w:rsidR="000161E4" w:rsidRPr="00F218B2" w:rsidRDefault="000F5CB0" w:rsidP="001F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1F4274" w:rsidRPr="00F218B2">
              <w:rPr>
                <w:b/>
                <w:sz w:val="20"/>
                <w:szCs w:val="20"/>
              </w:rPr>
              <w:t>3</w:t>
            </w:r>
            <w:r w:rsidRPr="00F218B2">
              <w:rPr>
                <w:b/>
                <w:sz w:val="20"/>
                <w:szCs w:val="20"/>
              </w:rPr>
              <w:t xml:space="preserve"> год</w:t>
            </w:r>
            <w:r w:rsidR="001F4274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C271" w14:textId="77777777" w:rsidR="000161E4" w:rsidRPr="00F218B2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17F25" w:rsidRPr="008B625B" w14:paraId="4D22B90D" w14:textId="77777777" w:rsidTr="00412AB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DC3188" w14:textId="77777777" w:rsidR="00917F25" w:rsidRPr="00F218B2" w:rsidRDefault="00917F25" w:rsidP="00A57795">
            <w:pPr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F2BE" w14:textId="77777777" w:rsidR="00917F25" w:rsidRPr="00F218B2" w:rsidRDefault="00917F25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2FAC" w14:textId="2F7D0C12" w:rsidR="00917F25" w:rsidRPr="00F218B2" w:rsidRDefault="00104282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5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D2B7" w14:textId="0C229107" w:rsidR="00917F25" w:rsidRPr="00F218B2" w:rsidRDefault="00104282" w:rsidP="00507D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3,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B2A3" w14:textId="4A74CCF4" w:rsidR="00917F25" w:rsidRPr="00F218B2" w:rsidRDefault="00104282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4,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F04E" w14:textId="1627A952" w:rsidR="00917F25" w:rsidRPr="00F218B2" w:rsidRDefault="00611889" w:rsidP="00F218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917F25" w:rsidRPr="00412AB8" w14:paraId="4AD23440" w14:textId="77777777" w:rsidTr="00412AB8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2203F6" w14:textId="77777777" w:rsidR="00917F25" w:rsidRPr="00F218B2" w:rsidRDefault="00412AB8" w:rsidP="00A57795">
            <w:pPr>
              <w:jc w:val="center"/>
              <w:rPr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1</w:t>
            </w:r>
            <w:r w:rsidR="00917F25" w:rsidRPr="00F218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EBED8" w14:textId="77777777" w:rsidR="00917F25" w:rsidRPr="00F218B2" w:rsidRDefault="00AD38E8" w:rsidP="00A57795">
            <w:pPr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МП " Развитие физической культуры и массового спорта на территории МО " Кожевниковское сельское поселение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5370" w14:textId="77777777"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C9E7" w14:textId="77777777"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7113" w14:textId="77777777"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8453" w14:textId="77777777" w:rsidR="00917F25" w:rsidRPr="00F218B2" w:rsidRDefault="00F218B2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14:paraId="1B582294" w14:textId="77777777" w:rsidTr="00412AB8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2B6738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3C5BC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ероприятия в области здравоохранения, спорта </w:t>
            </w:r>
          </w:p>
          <w:p w14:paraId="48657079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 физической культуры, туризм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AE1E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9EC5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DEBC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8CBD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14:paraId="072C314E" w14:textId="77777777" w:rsidTr="00412AB8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333B3E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48B33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D68F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D3D0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9E52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5567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14:paraId="545B8198" w14:textId="77777777" w:rsidTr="00412AB8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6C2B7E" w14:textId="77777777"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2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D566A" w14:textId="77777777" w:rsidR="00917F25" w:rsidRPr="00524DE8" w:rsidRDefault="00AD38E8" w:rsidP="00A57795">
            <w:pPr>
              <w:rPr>
                <w:b/>
                <w:sz w:val="20"/>
                <w:szCs w:val="20"/>
              </w:rPr>
            </w:pPr>
            <w:r w:rsidRPr="00524DE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1F4274" w:rsidRPr="00524DE8">
              <w:rPr>
                <w:rFonts w:ascii="Times New Roman CYR" w:hAnsi="Times New Roman CYR" w:cs="Times New Roman CYR"/>
                <w:b/>
                <w:sz w:val="20"/>
                <w:szCs w:val="20"/>
              </w:rPr>
              <w:t>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Кожевниковское сельское поселение» на 2022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11F4" w14:textId="77777777" w:rsidR="00917F25" w:rsidRPr="00412AB8" w:rsidRDefault="00AD38E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5</w:t>
            </w:r>
            <w:r w:rsidR="00A57795" w:rsidRPr="00412AB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7144" w14:textId="77777777" w:rsidR="00917F25" w:rsidRPr="00412AB8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17F25" w:rsidRPr="00412AB8">
              <w:rPr>
                <w:b/>
                <w:sz w:val="22"/>
                <w:szCs w:val="22"/>
              </w:rPr>
              <w:t>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1D51" w14:textId="77777777"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0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5735" w14:textId="77777777"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14:paraId="03E573F2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877477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BE7AD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A7A6" w14:textId="77777777" w:rsidR="00917F25" w:rsidRPr="00412AB8" w:rsidRDefault="00AD38E8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5</w:t>
            </w:r>
            <w:r w:rsidR="00A57795"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4FF0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7F25" w:rsidRPr="00412AB8">
              <w:rPr>
                <w:sz w:val="22"/>
                <w:szCs w:val="22"/>
              </w:rPr>
              <w:t>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92B6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0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38DE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-</w:t>
            </w:r>
          </w:p>
        </w:tc>
      </w:tr>
      <w:tr w:rsidR="00917F25" w:rsidRPr="00412AB8" w14:paraId="7B8DEC47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9DAF7B" w14:textId="77777777"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3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1CDBD" w14:textId="77777777" w:rsidR="00917F25" w:rsidRPr="00412AB8" w:rsidRDefault="00B04CBD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8D26" w14:textId="77777777"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BB35" w14:textId="77777777"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9E4C" w14:textId="7592BEDE" w:rsidR="00917F25" w:rsidRPr="00412AB8" w:rsidRDefault="00524DE8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6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8C5F" w14:textId="14582CD5" w:rsidR="00917F25" w:rsidRPr="00412AB8" w:rsidRDefault="00524DE8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917F25" w:rsidRPr="00412AB8" w14:paraId="74351508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E62D9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2C678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C6CF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14:paraId="595BA52D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8F1C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14:paraId="476ADDE4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60EC" w14:textId="60A701D9" w:rsidR="00917F25" w:rsidRPr="00412AB8" w:rsidRDefault="00524DE8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298E" w14:textId="500A8753" w:rsidR="00917F25" w:rsidRPr="00412AB8" w:rsidRDefault="00524DE8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17F25" w:rsidRPr="00412AB8" w14:paraId="3CD8E1E9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74DC0D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ABA36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2AB8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7B23" w14:textId="77777777" w:rsidR="00917F25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04,713</w:t>
            </w:r>
          </w:p>
          <w:p w14:paraId="0C1EDF89" w14:textId="77777777" w:rsidR="001F4274" w:rsidRPr="00412AB8" w:rsidRDefault="001F4274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3AF4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4E40" w14:textId="791DCCD6" w:rsidR="00917F25" w:rsidRPr="00412AB8" w:rsidRDefault="00524DE8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BC26" w14:textId="029B08FC" w:rsidR="00917F25" w:rsidRPr="00412AB8" w:rsidRDefault="00524DE8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F218B2" w:rsidRPr="00412AB8" w14:paraId="2D295368" w14:textId="77777777" w:rsidTr="00F218B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5F74E5" w14:textId="77777777" w:rsidR="00F218B2" w:rsidRPr="00412AB8" w:rsidRDefault="00F218B2" w:rsidP="00412AB8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5972" w14:textId="77777777" w:rsidR="00F218B2" w:rsidRPr="00412AB8" w:rsidRDefault="00F218B2" w:rsidP="00A52BF8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sz w:val="20"/>
                <w:szCs w:val="20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459A" w14:textId="16F98866" w:rsidR="00F218B2" w:rsidRPr="00F218B2" w:rsidRDefault="00524DE8" w:rsidP="00F218B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00F5" w14:textId="4BFBD917" w:rsidR="00F218B2" w:rsidRPr="00F218B2" w:rsidRDefault="00104282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92F1" w14:textId="57ECFAE2" w:rsidR="00F218B2" w:rsidRPr="00F218B2" w:rsidRDefault="00104282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FC85" w14:textId="77777777" w:rsidR="00F218B2" w:rsidRPr="00412AB8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759E5" w:rsidRPr="00412AB8" w14:paraId="5CAFAB74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19580" w14:textId="77777777" w:rsidR="007759E5" w:rsidRPr="00412AB8" w:rsidRDefault="007759E5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10560" w14:textId="77777777" w:rsidR="007759E5" w:rsidRPr="00412AB8" w:rsidRDefault="00AD38E8" w:rsidP="00A52BF8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FE5B" w14:textId="52278221" w:rsidR="007759E5" w:rsidRPr="00412AB8" w:rsidRDefault="00524DE8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B1AA" w14:textId="46C2BBF8" w:rsidR="007759E5" w:rsidRPr="00412AB8" w:rsidRDefault="0010428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A0FA" w14:textId="2F61C978" w:rsidR="007759E5" w:rsidRPr="00412AB8" w:rsidRDefault="0010428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3E9B" w14:textId="77777777"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4274" w:rsidRPr="00412AB8" w14:paraId="36C421FC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177C0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 w:rsidRPr="001F42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BEF33" w14:textId="77777777" w:rsidR="001F4274" w:rsidRPr="001F4274" w:rsidRDefault="001F4274" w:rsidP="00A52BF8">
            <w:pPr>
              <w:rPr>
                <w:b/>
                <w:sz w:val="20"/>
                <w:szCs w:val="20"/>
              </w:rPr>
            </w:pPr>
            <w:r w:rsidRPr="001F4274">
              <w:rPr>
                <w:b/>
                <w:sz w:val="20"/>
                <w:szCs w:val="20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20F8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685E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B74E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29BD" w14:textId="77777777" w:rsidR="001F4274" w:rsidRPr="001F4274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F4274" w:rsidRPr="00412AB8" w14:paraId="1AE4B7FE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5890B9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4CA51" w14:textId="77777777" w:rsidR="001F4274" w:rsidRPr="00412AB8" w:rsidRDefault="001F4274" w:rsidP="001F4274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7FB5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2D60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412AB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A7EC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FBA" w14:textId="77777777" w:rsidR="001F4274" w:rsidRPr="00412AB8" w:rsidRDefault="00F218B2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3734172" w14:textId="77777777" w:rsidR="00F218B2" w:rsidRDefault="00F218B2" w:rsidP="00C95DF2">
      <w:pPr>
        <w:jc w:val="right"/>
        <w:rPr>
          <w:color w:val="000000"/>
        </w:rPr>
      </w:pPr>
    </w:p>
    <w:p w14:paraId="07A298C5" w14:textId="77777777" w:rsidR="00F218B2" w:rsidRDefault="00F218B2" w:rsidP="00C95DF2">
      <w:pPr>
        <w:jc w:val="right"/>
        <w:rPr>
          <w:color w:val="000000"/>
        </w:rPr>
      </w:pPr>
    </w:p>
    <w:p w14:paraId="03CB75B1" w14:textId="77777777" w:rsidR="00F218B2" w:rsidRDefault="00F218B2" w:rsidP="00C95DF2">
      <w:pPr>
        <w:jc w:val="right"/>
        <w:rPr>
          <w:color w:val="000000"/>
        </w:rPr>
      </w:pPr>
    </w:p>
    <w:p w14:paraId="2F6EBCA7" w14:textId="77777777" w:rsidR="00F218B2" w:rsidRDefault="00F218B2" w:rsidP="00C95DF2">
      <w:pPr>
        <w:jc w:val="right"/>
        <w:rPr>
          <w:color w:val="000000"/>
        </w:rPr>
      </w:pPr>
    </w:p>
    <w:p w14:paraId="464812BB" w14:textId="77777777" w:rsidR="00F218B2" w:rsidRDefault="00F218B2" w:rsidP="00C95DF2">
      <w:pPr>
        <w:jc w:val="right"/>
        <w:rPr>
          <w:color w:val="000000"/>
        </w:rPr>
      </w:pPr>
    </w:p>
    <w:p w14:paraId="56037563" w14:textId="77777777" w:rsidR="00F218B2" w:rsidRDefault="00F218B2" w:rsidP="00C95DF2">
      <w:pPr>
        <w:jc w:val="right"/>
        <w:rPr>
          <w:color w:val="000000"/>
        </w:rPr>
      </w:pPr>
    </w:p>
    <w:p w14:paraId="5DBB2E8E" w14:textId="77777777" w:rsidR="00F218B2" w:rsidRDefault="00F218B2" w:rsidP="00C95DF2">
      <w:pPr>
        <w:jc w:val="right"/>
        <w:rPr>
          <w:color w:val="000000"/>
        </w:rPr>
      </w:pPr>
    </w:p>
    <w:p w14:paraId="70F5E463" w14:textId="77777777" w:rsidR="00F218B2" w:rsidRDefault="00F218B2" w:rsidP="00C95DF2">
      <w:pPr>
        <w:jc w:val="right"/>
        <w:rPr>
          <w:color w:val="000000"/>
        </w:rPr>
      </w:pPr>
    </w:p>
    <w:p w14:paraId="24478BE6" w14:textId="77777777" w:rsidR="00F218B2" w:rsidRDefault="00F218B2" w:rsidP="00C95DF2">
      <w:pPr>
        <w:jc w:val="right"/>
        <w:rPr>
          <w:color w:val="000000"/>
        </w:rPr>
      </w:pPr>
    </w:p>
    <w:p w14:paraId="67CEB99D" w14:textId="77777777" w:rsidR="00F218B2" w:rsidRDefault="00F218B2" w:rsidP="00C95DF2">
      <w:pPr>
        <w:jc w:val="right"/>
        <w:rPr>
          <w:color w:val="000000"/>
        </w:rPr>
      </w:pPr>
    </w:p>
    <w:p w14:paraId="00B3ABAF" w14:textId="77777777" w:rsidR="00F218B2" w:rsidRDefault="00F218B2" w:rsidP="00C95DF2">
      <w:pPr>
        <w:jc w:val="right"/>
        <w:rPr>
          <w:color w:val="000000"/>
        </w:rPr>
      </w:pPr>
    </w:p>
    <w:p w14:paraId="07CDFE6B" w14:textId="77777777" w:rsidR="00F218B2" w:rsidRDefault="00F218B2" w:rsidP="00C95DF2">
      <w:pPr>
        <w:jc w:val="right"/>
        <w:rPr>
          <w:color w:val="000000"/>
        </w:rPr>
      </w:pPr>
    </w:p>
    <w:p w14:paraId="04A5F7F0" w14:textId="77777777" w:rsidR="00F218B2" w:rsidRDefault="00F218B2" w:rsidP="00C95DF2">
      <w:pPr>
        <w:jc w:val="right"/>
        <w:rPr>
          <w:color w:val="000000"/>
        </w:rPr>
      </w:pPr>
    </w:p>
    <w:p w14:paraId="6E255F7B" w14:textId="77777777" w:rsidR="00F218B2" w:rsidRDefault="00F218B2" w:rsidP="00C95DF2">
      <w:pPr>
        <w:jc w:val="right"/>
        <w:rPr>
          <w:color w:val="000000"/>
        </w:rPr>
      </w:pPr>
    </w:p>
    <w:p w14:paraId="2ACCD71A" w14:textId="77777777" w:rsidR="00F218B2" w:rsidRDefault="00F218B2" w:rsidP="00C95DF2">
      <w:pPr>
        <w:jc w:val="right"/>
        <w:rPr>
          <w:color w:val="000000"/>
        </w:rPr>
      </w:pPr>
    </w:p>
    <w:p w14:paraId="0F64C169" w14:textId="77777777" w:rsidR="00F218B2" w:rsidRDefault="00F218B2" w:rsidP="00C95DF2">
      <w:pPr>
        <w:jc w:val="right"/>
        <w:rPr>
          <w:color w:val="000000"/>
        </w:rPr>
      </w:pPr>
    </w:p>
    <w:p w14:paraId="275C9F21" w14:textId="77777777" w:rsidR="00F218B2" w:rsidRDefault="00F218B2" w:rsidP="00C95DF2">
      <w:pPr>
        <w:jc w:val="right"/>
        <w:rPr>
          <w:color w:val="000000"/>
        </w:rPr>
      </w:pPr>
    </w:p>
    <w:p w14:paraId="2751817E" w14:textId="77777777" w:rsidR="00F218B2" w:rsidRDefault="00F218B2" w:rsidP="00C95DF2">
      <w:pPr>
        <w:jc w:val="right"/>
        <w:rPr>
          <w:color w:val="000000"/>
        </w:rPr>
      </w:pPr>
    </w:p>
    <w:p w14:paraId="7CE183B4" w14:textId="77777777" w:rsidR="00F218B2" w:rsidRDefault="00F218B2" w:rsidP="00C95DF2">
      <w:pPr>
        <w:jc w:val="right"/>
        <w:rPr>
          <w:color w:val="000000"/>
        </w:rPr>
      </w:pPr>
    </w:p>
    <w:p w14:paraId="728694C9" w14:textId="77777777" w:rsidR="00F218B2" w:rsidRDefault="00F218B2" w:rsidP="00C95DF2">
      <w:pPr>
        <w:jc w:val="right"/>
        <w:rPr>
          <w:color w:val="000000"/>
        </w:rPr>
      </w:pPr>
    </w:p>
    <w:p w14:paraId="3006E1B9" w14:textId="77777777" w:rsidR="00F218B2" w:rsidRDefault="00F218B2" w:rsidP="00C95DF2">
      <w:pPr>
        <w:jc w:val="right"/>
        <w:rPr>
          <w:color w:val="000000"/>
        </w:rPr>
      </w:pPr>
    </w:p>
    <w:p w14:paraId="130E560B" w14:textId="77777777" w:rsidR="00F218B2" w:rsidRDefault="00F218B2" w:rsidP="00C95DF2">
      <w:pPr>
        <w:jc w:val="right"/>
        <w:rPr>
          <w:color w:val="000000"/>
        </w:rPr>
      </w:pPr>
    </w:p>
    <w:p w14:paraId="2807A3B0" w14:textId="77777777" w:rsidR="00F218B2" w:rsidRDefault="00F218B2" w:rsidP="00C95DF2">
      <w:pPr>
        <w:jc w:val="right"/>
        <w:rPr>
          <w:color w:val="000000"/>
        </w:rPr>
      </w:pPr>
    </w:p>
    <w:p w14:paraId="481F598C" w14:textId="77777777" w:rsidR="00F218B2" w:rsidRDefault="00F218B2" w:rsidP="00C95DF2">
      <w:pPr>
        <w:jc w:val="right"/>
        <w:rPr>
          <w:color w:val="000000"/>
        </w:rPr>
      </w:pPr>
    </w:p>
    <w:p w14:paraId="75BB3C0E" w14:textId="77777777" w:rsidR="00F218B2" w:rsidRDefault="00F218B2" w:rsidP="00C95DF2">
      <w:pPr>
        <w:jc w:val="right"/>
        <w:rPr>
          <w:color w:val="000000"/>
        </w:rPr>
      </w:pPr>
    </w:p>
    <w:p w14:paraId="2AFBCA04" w14:textId="77777777" w:rsidR="00F218B2" w:rsidRDefault="00F218B2" w:rsidP="00C95DF2">
      <w:pPr>
        <w:jc w:val="right"/>
        <w:rPr>
          <w:color w:val="000000"/>
        </w:rPr>
      </w:pPr>
    </w:p>
    <w:p w14:paraId="1881C8B5" w14:textId="77777777" w:rsidR="00F218B2" w:rsidRDefault="00F218B2" w:rsidP="00C95DF2">
      <w:pPr>
        <w:jc w:val="right"/>
        <w:rPr>
          <w:color w:val="000000"/>
        </w:rPr>
      </w:pPr>
    </w:p>
    <w:p w14:paraId="45FD85A5" w14:textId="77777777" w:rsidR="00F218B2" w:rsidRDefault="00F218B2" w:rsidP="00C95DF2">
      <w:pPr>
        <w:jc w:val="right"/>
        <w:rPr>
          <w:color w:val="000000"/>
        </w:rPr>
      </w:pPr>
    </w:p>
    <w:p w14:paraId="29FCE621" w14:textId="0A976125" w:rsidR="00F218B2" w:rsidRDefault="00F218B2" w:rsidP="00C95DF2">
      <w:pPr>
        <w:jc w:val="right"/>
        <w:rPr>
          <w:color w:val="000000"/>
        </w:rPr>
      </w:pPr>
    </w:p>
    <w:p w14:paraId="6C767E50" w14:textId="18D8B3E8" w:rsidR="00611889" w:rsidRDefault="00611889" w:rsidP="00C95DF2">
      <w:pPr>
        <w:jc w:val="right"/>
        <w:rPr>
          <w:color w:val="000000"/>
        </w:rPr>
      </w:pPr>
    </w:p>
    <w:p w14:paraId="4C7A9409" w14:textId="158E056C" w:rsidR="00611889" w:rsidRDefault="00611889" w:rsidP="00C95DF2">
      <w:pPr>
        <w:jc w:val="right"/>
        <w:rPr>
          <w:color w:val="000000"/>
        </w:rPr>
      </w:pPr>
    </w:p>
    <w:p w14:paraId="0472C625" w14:textId="77777777" w:rsidR="00611889" w:rsidRDefault="00611889" w:rsidP="00C95DF2">
      <w:pPr>
        <w:jc w:val="right"/>
        <w:rPr>
          <w:color w:val="000000"/>
        </w:rPr>
      </w:pPr>
    </w:p>
    <w:p w14:paraId="66155C00" w14:textId="77777777" w:rsidR="00F218B2" w:rsidRDefault="00F218B2" w:rsidP="00C95DF2">
      <w:pPr>
        <w:jc w:val="right"/>
        <w:rPr>
          <w:color w:val="000000"/>
        </w:rPr>
      </w:pPr>
    </w:p>
    <w:p w14:paraId="5C7747F0" w14:textId="77777777" w:rsidR="00F218B2" w:rsidRDefault="00F218B2" w:rsidP="00C95DF2">
      <w:pPr>
        <w:jc w:val="right"/>
        <w:rPr>
          <w:color w:val="000000"/>
        </w:rPr>
      </w:pPr>
    </w:p>
    <w:p w14:paraId="670F9727" w14:textId="77777777" w:rsidR="00F218B2" w:rsidRDefault="00F218B2" w:rsidP="00C95DF2">
      <w:pPr>
        <w:jc w:val="right"/>
        <w:rPr>
          <w:color w:val="000000"/>
        </w:rPr>
      </w:pPr>
    </w:p>
    <w:p w14:paraId="5C26B29F" w14:textId="77777777" w:rsidR="00F218B2" w:rsidRPr="000E2F83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7</w:t>
      </w:r>
    </w:p>
    <w:p w14:paraId="539F567A" w14:textId="77777777"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22C5628F" w14:textId="77777777"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0962D26E" w14:textId="1DC2F5B4" w:rsidR="00F218B2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</w:t>
      </w:r>
      <w:r w:rsidR="007F682B">
        <w:rPr>
          <w:color w:val="0000FF"/>
        </w:rPr>
        <w:t>2</w:t>
      </w:r>
      <w:r>
        <w:rPr>
          <w:color w:val="0000FF"/>
        </w:rPr>
        <w:t>.0</w:t>
      </w:r>
      <w:r w:rsidR="00611889">
        <w:rPr>
          <w:color w:val="0000FF"/>
        </w:rPr>
        <w:t>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4E7D2AE4" w14:textId="77777777" w:rsidR="00F218B2" w:rsidRDefault="00F218B2" w:rsidP="00C95DF2">
      <w:pPr>
        <w:pStyle w:val="1"/>
        <w:tabs>
          <w:tab w:val="left" w:pos="360"/>
        </w:tabs>
        <w:rPr>
          <w:b w:val="0"/>
          <w:color w:val="000000"/>
        </w:rPr>
      </w:pPr>
    </w:p>
    <w:p w14:paraId="32E33AFB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525A73F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731FC130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412AB8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2443554F" w14:textId="3B9D422B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218B2">
        <w:rPr>
          <w:color w:val="000000"/>
        </w:rPr>
        <w:t xml:space="preserve">1 </w:t>
      </w:r>
      <w:r w:rsidR="00611889">
        <w:rPr>
          <w:color w:val="000000"/>
        </w:rPr>
        <w:t>полугодие</w:t>
      </w:r>
      <w:r w:rsidR="00F218B2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F218B2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218B2">
        <w:rPr>
          <w:color w:val="000000"/>
        </w:rPr>
        <w:t>а</w:t>
      </w:r>
    </w:p>
    <w:p w14:paraId="462C8FB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7C745742" w14:textId="77777777" w:rsidTr="002232A9">
        <w:tc>
          <w:tcPr>
            <w:tcW w:w="3227" w:type="dxa"/>
            <w:gridSpan w:val="2"/>
          </w:tcPr>
          <w:p w14:paraId="36932FE9" w14:textId="77777777"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од Бюджетной</w:t>
            </w:r>
          </w:p>
          <w:p w14:paraId="47A1C6D9" w14:textId="77777777"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лассификации</w:t>
            </w:r>
          </w:p>
          <w:p w14:paraId="24565E6E" w14:textId="77777777"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32097D93" w14:textId="77777777"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5630A24A" w14:textId="77777777"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План</w:t>
            </w:r>
          </w:p>
          <w:p w14:paraId="22CEDAAF" w14:textId="77777777"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на</w:t>
            </w:r>
          </w:p>
          <w:p w14:paraId="74A83154" w14:textId="77777777" w:rsidR="00C95DF2" w:rsidRPr="00611889" w:rsidRDefault="00F218B2" w:rsidP="00333629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400" w:type="dxa"/>
            <w:vMerge w:val="restart"/>
          </w:tcPr>
          <w:p w14:paraId="4E313025" w14:textId="77777777"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План</w:t>
            </w:r>
          </w:p>
          <w:p w14:paraId="5010DCFF" w14:textId="77777777"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на</w:t>
            </w:r>
          </w:p>
          <w:p w14:paraId="31FB0F82" w14:textId="716DC0AF" w:rsidR="00C95DF2" w:rsidRPr="00611889" w:rsidRDefault="00F218B2" w:rsidP="00333629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 xml:space="preserve">1 </w:t>
            </w:r>
            <w:r w:rsidR="00611889" w:rsidRPr="00611889">
              <w:rPr>
                <w:color w:val="000000"/>
                <w:sz w:val="20"/>
                <w:szCs w:val="20"/>
              </w:rPr>
              <w:t xml:space="preserve">полугодие </w:t>
            </w:r>
            <w:r w:rsidRPr="0061188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400" w:type="dxa"/>
            <w:vMerge w:val="restart"/>
          </w:tcPr>
          <w:p w14:paraId="7B990D7B" w14:textId="77777777" w:rsidR="00C95DF2" w:rsidRPr="00611889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Исполнено</w:t>
            </w:r>
          </w:p>
          <w:p w14:paraId="39A73406" w14:textId="5C1615F1" w:rsidR="00C95DF2" w:rsidRPr="00611889" w:rsidRDefault="00F218B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З</w:t>
            </w:r>
            <w:r w:rsidR="00B27AA6" w:rsidRPr="00611889">
              <w:rPr>
                <w:color w:val="000000"/>
                <w:sz w:val="20"/>
                <w:szCs w:val="20"/>
              </w:rPr>
              <w:t>а</w:t>
            </w:r>
            <w:r w:rsidRPr="00611889">
              <w:rPr>
                <w:color w:val="000000"/>
                <w:sz w:val="20"/>
                <w:szCs w:val="20"/>
              </w:rPr>
              <w:t xml:space="preserve"> 1 </w:t>
            </w:r>
            <w:r w:rsidR="00611889" w:rsidRPr="00611889">
              <w:rPr>
                <w:color w:val="000000"/>
                <w:sz w:val="20"/>
                <w:szCs w:val="20"/>
              </w:rPr>
              <w:t>полугодие</w:t>
            </w:r>
          </w:p>
          <w:p w14:paraId="5E83AC42" w14:textId="77777777" w:rsidR="00C95DF2" w:rsidRPr="00611889" w:rsidRDefault="00C95DF2" w:rsidP="00F218B2">
            <w:pPr>
              <w:jc w:val="center"/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20</w:t>
            </w:r>
            <w:r w:rsidR="00B94294" w:rsidRPr="00611889">
              <w:rPr>
                <w:color w:val="000000"/>
                <w:sz w:val="20"/>
                <w:szCs w:val="20"/>
              </w:rPr>
              <w:t>2</w:t>
            </w:r>
            <w:r w:rsidR="00F218B2" w:rsidRPr="00611889">
              <w:rPr>
                <w:color w:val="000000"/>
                <w:sz w:val="20"/>
                <w:szCs w:val="20"/>
              </w:rPr>
              <w:t>3</w:t>
            </w:r>
            <w:r w:rsidR="00B27AA6" w:rsidRPr="00611889">
              <w:rPr>
                <w:color w:val="000000"/>
                <w:sz w:val="20"/>
                <w:szCs w:val="20"/>
              </w:rPr>
              <w:t xml:space="preserve"> г</w:t>
            </w:r>
            <w:r w:rsidR="00F218B2" w:rsidRPr="00611889">
              <w:rPr>
                <w:color w:val="000000"/>
                <w:sz w:val="20"/>
                <w:szCs w:val="20"/>
              </w:rPr>
              <w:t>.</w:t>
            </w:r>
          </w:p>
        </w:tc>
      </w:tr>
      <w:tr w:rsidR="00C95DF2" w:rsidRPr="000E2F83" w14:paraId="0E48DF71" w14:textId="77777777" w:rsidTr="002232A9">
        <w:tc>
          <w:tcPr>
            <w:tcW w:w="1242" w:type="dxa"/>
          </w:tcPr>
          <w:p w14:paraId="164485C7" w14:textId="77777777"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од Главного</w:t>
            </w:r>
          </w:p>
          <w:p w14:paraId="5DCCCE13" w14:textId="77777777"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Администратора</w:t>
            </w:r>
          </w:p>
        </w:tc>
        <w:tc>
          <w:tcPr>
            <w:tcW w:w="1985" w:type="dxa"/>
          </w:tcPr>
          <w:p w14:paraId="150AA43E" w14:textId="77777777" w:rsidR="00C95DF2" w:rsidRPr="00611889" w:rsidRDefault="00C95DF2" w:rsidP="00C95DF2">
            <w:pPr>
              <w:rPr>
                <w:color w:val="000000"/>
                <w:sz w:val="20"/>
                <w:szCs w:val="20"/>
              </w:rPr>
            </w:pPr>
            <w:r w:rsidRPr="00611889">
              <w:rPr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544BA33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74C1FDE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513751B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52472450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1C8A621F" w14:textId="77777777" w:rsidTr="002232A9">
        <w:tc>
          <w:tcPr>
            <w:tcW w:w="1242" w:type="dxa"/>
          </w:tcPr>
          <w:p w14:paraId="1CB0A561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3FC53DF9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0CE75B18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229E4ED5" w14:textId="77777777" w:rsidR="00C27019" w:rsidRPr="003B6C1E" w:rsidRDefault="00F218B2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112,713</w:t>
            </w:r>
          </w:p>
        </w:tc>
        <w:tc>
          <w:tcPr>
            <w:tcW w:w="1400" w:type="dxa"/>
          </w:tcPr>
          <w:p w14:paraId="2E43142D" w14:textId="052A214A" w:rsidR="00C27019" w:rsidRPr="003B6C1E" w:rsidRDefault="003B575F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4840,222</w:t>
            </w:r>
          </w:p>
        </w:tc>
        <w:tc>
          <w:tcPr>
            <w:tcW w:w="1400" w:type="dxa"/>
          </w:tcPr>
          <w:p w14:paraId="5E69D12C" w14:textId="1D7B4086" w:rsidR="00C27019" w:rsidRPr="000A48AB" w:rsidRDefault="003B575F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483,4</w:t>
            </w:r>
            <w:r w:rsidR="00571B85">
              <w:rPr>
                <w:b/>
              </w:rPr>
              <w:t>19</w:t>
            </w:r>
          </w:p>
        </w:tc>
      </w:tr>
      <w:tr w:rsidR="00C95DF2" w:rsidRPr="003B6C1E" w14:paraId="1C140EB3" w14:textId="77777777" w:rsidTr="002232A9">
        <w:tc>
          <w:tcPr>
            <w:tcW w:w="1242" w:type="dxa"/>
          </w:tcPr>
          <w:p w14:paraId="03E310A3" w14:textId="016555D8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901FAB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1BFCB6A5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48F7A232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5F16323A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7191C1A5" w14:textId="77777777" w:rsidR="00C95DF2" w:rsidRPr="003B6C1E" w:rsidRDefault="00F721C9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112,713</w:t>
            </w:r>
          </w:p>
        </w:tc>
        <w:tc>
          <w:tcPr>
            <w:tcW w:w="1400" w:type="dxa"/>
          </w:tcPr>
          <w:p w14:paraId="7FBECA54" w14:textId="1E0507B3" w:rsidR="00C95DF2" w:rsidRPr="003B6C1E" w:rsidRDefault="003B575F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4840,222</w:t>
            </w:r>
          </w:p>
        </w:tc>
        <w:tc>
          <w:tcPr>
            <w:tcW w:w="1400" w:type="dxa"/>
          </w:tcPr>
          <w:p w14:paraId="5564EE3A" w14:textId="097F779A" w:rsidR="00C95DF2" w:rsidRPr="000A48AB" w:rsidRDefault="003B575F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483,4</w:t>
            </w:r>
            <w:r w:rsidR="00571B85">
              <w:rPr>
                <w:b/>
              </w:rPr>
              <w:t>19</w:t>
            </w:r>
          </w:p>
        </w:tc>
      </w:tr>
      <w:tr w:rsidR="00C95DF2" w:rsidRPr="000E2F83" w14:paraId="022A19C4" w14:textId="77777777" w:rsidTr="002232A9">
        <w:tc>
          <w:tcPr>
            <w:tcW w:w="1242" w:type="dxa"/>
          </w:tcPr>
          <w:p w14:paraId="4884A485" w14:textId="7E4D20BF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23A864B3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0E2BED7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464197D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5D69FF7F" w14:textId="68399100" w:rsidR="00101395" w:rsidRPr="000E2F83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B575F">
              <w:rPr>
                <w:color w:val="000000"/>
              </w:rPr>
              <w:t>69492,635</w:t>
            </w:r>
          </w:p>
        </w:tc>
        <w:tc>
          <w:tcPr>
            <w:tcW w:w="1400" w:type="dxa"/>
          </w:tcPr>
          <w:p w14:paraId="467B8B6B" w14:textId="7C11EAB4" w:rsidR="00940BF9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575F">
              <w:rPr>
                <w:color w:val="000000"/>
              </w:rPr>
              <w:t>23650,528</w:t>
            </w:r>
          </w:p>
        </w:tc>
        <w:tc>
          <w:tcPr>
            <w:tcW w:w="1400" w:type="dxa"/>
          </w:tcPr>
          <w:p w14:paraId="0CA07160" w14:textId="74A9B654" w:rsidR="00C95DF2" w:rsidRPr="000A48AB" w:rsidRDefault="002232A9" w:rsidP="00F218B2">
            <w:pPr>
              <w:ind w:left="-108" w:right="-108"/>
              <w:jc w:val="center"/>
            </w:pPr>
            <w:r w:rsidRPr="000A48AB">
              <w:t>-</w:t>
            </w:r>
            <w:r w:rsidR="003B575F">
              <w:t>22814,29</w:t>
            </w:r>
            <w:r w:rsidR="00571B85">
              <w:t>6</w:t>
            </w:r>
          </w:p>
        </w:tc>
      </w:tr>
      <w:tr w:rsidR="00C95DF2" w:rsidRPr="000E2F83" w14:paraId="4C0F5476" w14:textId="77777777" w:rsidTr="002232A9">
        <w:tc>
          <w:tcPr>
            <w:tcW w:w="1242" w:type="dxa"/>
          </w:tcPr>
          <w:p w14:paraId="242B15EC" w14:textId="238174B1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23F4CE8A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01A4396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143B2A3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3CD04FBC" w14:textId="37E44650" w:rsidR="00C95DF2" w:rsidRPr="003646B8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3B575F">
              <w:rPr>
                <w:color w:val="000000"/>
              </w:rPr>
              <w:t>70605,348</w:t>
            </w:r>
          </w:p>
        </w:tc>
        <w:tc>
          <w:tcPr>
            <w:tcW w:w="1400" w:type="dxa"/>
          </w:tcPr>
          <w:p w14:paraId="1E8FC204" w14:textId="53E428C7" w:rsidR="00C95DF2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B575F">
              <w:rPr>
                <w:color w:val="000000"/>
              </w:rPr>
              <w:t>38490,750</w:t>
            </w:r>
          </w:p>
        </w:tc>
        <w:tc>
          <w:tcPr>
            <w:tcW w:w="1400" w:type="dxa"/>
          </w:tcPr>
          <w:p w14:paraId="0C12E607" w14:textId="0059E95D" w:rsidR="00C95DF2" w:rsidRPr="00303D97" w:rsidRDefault="002232A9" w:rsidP="00F218B2">
            <w:pPr>
              <w:ind w:left="-108" w:right="-108"/>
              <w:jc w:val="center"/>
            </w:pPr>
            <w:r w:rsidRPr="00303D97">
              <w:t>+</w:t>
            </w:r>
            <w:r w:rsidR="003B575F">
              <w:t>26297,715</w:t>
            </w:r>
          </w:p>
        </w:tc>
      </w:tr>
      <w:tr w:rsidR="00C95DF2" w:rsidRPr="000E2F83" w14:paraId="41135FD6" w14:textId="77777777" w:rsidTr="002232A9">
        <w:tc>
          <w:tcPr>
            <w:tcW w:w="1242" w:type="dxa"/>
          </w:tcPr>
          <w:p w14:paraId="03281C5F" w14:textId="4A8468D3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D51266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6D2F9B2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565F748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2705CDE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24B8407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4B8D647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0A53867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15A524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DEEA53A" w14:textId="77777777" w:rsidTr="002232A9">
        <w:tc>
          <w:tcPr>
            <w:tcW w:w="1242" w:type="dxa"/>
          </w:tcPr>
          <w:p w14:paraId="1F5059C1" w14:textId="71FF8EF9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</w:t>
            </w:r>
            <w:r w:rsidR="006118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88FFFC0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7753634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5513B42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6FF2A8E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4B46D8B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77F40DC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8C1D22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EA7FF0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4949E5CD" w14:textId="77777777" w:rsidR="00611889" w:rsidRDefault="00611889" w:rsidP="00F721C9">
      <w:pPr>
        <w:jc w:val="right"/>
        <w:rPr>
          <w:color w:val="000000"/>
        </w:rPr>
      </w:pPr>
    </w:p>
    <w:p w14:paraId="12094752" w14:textId="77777777" w:rsidR="00611889" w:rsidRDefault="00611889" w:rsidP="00F721C9">
      <w:pPr>
        <w:jc w:val="right"/>
        <w:rPr>
          <w:color w:val="000000"/>
        </w:rPr>
      </w:pPr>
    </w:p>
    <w:p w14:paraId="07457039" w14:textId="741CDAF8"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</w:p>
    <w:p w14:paraId="0DEEFF7F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24CC54E0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4DE0CF85" w14:textId="7137C677" w:rsidR="00F721C9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</w:t>
      </w:r>
      <w:r w:rsidR="007F682B">
        <w:rPr>
          <w:color w:val="0000FF"/>
        </w:rPr>
        <w:t>2</w:t>
      </w:r>
      <w:r>
        <w:rPr>
          <w:color w:val="0000FF"/>
        </w:rPr>
        <w:t>.0</w:t>
      </w:r>
      <w:r w:rsidR="00571B85">
        <w:rPr>
          <w:color w:val="0000FF"/>
        </w:rPr>
        <w:t>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4485F95B" w14:textId="77777777" w:rsidR="00C95DF2" w:rsidRPr="000E2F83" w:rsidRDefault="00C95DF2" w:rsidP="00C95DF2">
      <w:pPr>
        <w:jc w:val="right"/>
        <w:rPr>
          <w:color w:val="000000"/>
        </w:rPr>
      </w:pPr>
    </w:p>
    <w:p w14:paraId="62BC024E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1B159E7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6BD2DE83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13AF4180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940BF9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4570935B" w14:textId="4BD99226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721C9">
        <w:rPr>
          <w:color w:val="000000"/>
        </w:rPr>
        <w:t xml:space="preserve">1 </w:t>
      </w:r>
      <w:r w:rsidR="00571B85">
        <w:rPr>
          <w:color w:val="000000"/>
        </w:rPr>
        <w:t>полугодие</w:t>
      </w:r>
      <w:r w:rsidR="00F721C9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F721C9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721C9">
        <w:rPr>
          <w:color w:val="000000"/>
        </w:rPr>
        <w:t>а</w:t>
      </w:r>
    </w:p>
    <w:p w14:paraId="0AD1EB52" w14:textId="77777777" w:rsidR="00C95DF2" w:rsidRPr="000E2F83" w:rsidRDefault="00C95DF2" w:rsidP="00C95DF2">
      <w:pPr>
        <w:jc w:val="right"/>
        <w:rPr>
          <w:color w:val="000000"/>
        </w:rPr>
      </w:pPr>
    </w:p>
    <w:p w14:paraId="323D536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5757FB5A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DA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6B67632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11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89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794AC2D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442152A0" w14:textId="77777777"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7A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33A66944" w14:textId="4D1378C5"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721C9">
              <w:rPr>
                <w:color w:val="000000"/>
              </w:rPr>
              <w:t>0</w:t>
            </w:r>
            <w:r w:rsidR="00571B85">
              <w:rPr>
                <w:color w:val="000000"/>
              </w:rPr>
              <w:t>7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DE42C5">
              <w:rPr>
                <w:color w:val="000000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FF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1E3AF86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39ECDE66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A288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186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9E20" w14:textId="77777777" w:rsidR="00C95DF2" w:rsidRPr="000E2F83" w:rsidRDefault="00940BF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51DBF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F33065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755A1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5F1F79C8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1E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B59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C8E" w14:textId="77777777" w:rsidR="00C95DF2" w:rsidRPr="000E2F83" w:rsidRDefault="00940BF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303D97">
              <w:rPr>
                <w:b/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868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8EF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558FC94B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82A21B5" w14:textId="3AF666F0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571B8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3BE1B75B" w14:textId="77777777" w:rsidTr="00757511">
        <w:tc>
          <w:tcPr>
            <w:tcW w:w="608" w:type="dxa"/>
          </w:tcPr>
          <w:p w14:paraId="535BDFF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06ABDDF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0A6E773E" w14:textId="77777777" w:rsidR="00C95DF2" w:rsidRPr="00757511" w:rsidRDefault="00C95DF2" w:rsidP="00F721C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4AE12F55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</w:tr>
      <w:tr w:rsidR="00C95DF2" w:rsidRPr="00757511" w14:paraId="58320313" w14:textId="77777777" w:rsidTr="00757511">
        <w:tc>
          <w:tcPr>
            <w:tcW w:w="608" w:type="dxa"/>
          </w:tcPr>
          <w:p w14:paraId="5D43F1F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12A6EE72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29165119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192D205A" w14:textId="77777777" w:rsidTr="00757511">
        <w:tc>
          <w:tcPr>
            <w:tcW w:w="608" w:type="dxa"/>
          </w:tcPr>
          <w:p w14:paraId="11ACC553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2C1AB754" w14:textId="2FFA9CC4" w:rsidR="00C95DF2" w:rsidRPr="00757511" w:rsidRDefault="00C95DF2" w:rsidP="00F721C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F721C9">
              <w:rPr>
                <w:color w:val="000000"/>
              </w:rPr>
              <w:t>0</w:t>
            </w:r>
            <w:r w:rsidR="00571B85">
              <w:rPr>
                <w:color w:val="000000"/>
              </w:rPr>
              <w:t>7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</w:p>
        </w:tc>
        <w:tc>
          <w:tcPr>
            <w:tcW w:w="3437" w:type="dxa"/>
          </w:tcPr>
          <w:p w14:paraId="17F7D182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733ED20B" w14:textId="77777777" w:rsidR="00C95DF2" w:rsidRPr="000E2F83" w:rsidRDefault="00C95DF2" w:rsidP="00C95DF2">
      <w:pPr>
        <w:rPr>
          <w:color w:val="000000"/>
        </w:rPr>
      </w:pPr>
    </w:p>
    <w:p w14:paraId="4C0CD66C" w14:textId="77777777" w:rsidR="00C95DF2" w:rsidRPr="000E2F83" w:rsidRDefault="00C95DF2" w:rsidP="00C95DF2">
      <w:pPr>
        <w:rPr>
          <w:color w:val="000000"/>
        </w:rPr>
      </w:pPr>
    </w:p>
    <w:p w14:paraId="238AD2C4" w14:textId="77777777" w:rsidR="00C95DF2" w:rsidRPr="000E2F83" w:rsidRDefault="00C95DF2" w:rsidP="00C95DF2">
      <w:pPr>
        <w:rPr>
          <w:color w:val="000000"/>
        </w:rPr>
      </w:pPr>
    </w:p>
    <w:p w14:paraId="1FC46167" w14:textId="77777777" w:rsidR="00C95DF2" w:rsidRPr="000E2F83" w:rsidRDefault="00C95DF2" w:rsidP="00C95DF2">
      <w:pPr>
        <w:rPr>
          <w:color w:val="000000"/>
        </w:rPr>
      </w:pPr>
    </w:p>
    <w:p w14:paraId="4BD968BC" w14:textId="77777777" w:rsidR="00C95DF2" w:rsidRPr="000E2F83" w:rsidRDefault="00C95DF2" w:rsidP="00C95DF2">
      <w:pPr>
        <w:rPr>
          <w:color w:val="000000"/>
        </w:rPr>
      </w:pPr>
    </w:p>
    <w:p w14:paraId="6E93D69A" w14:textId="77777777" w:rsidR="00C95DF2" w:rsidRPr="000E2F83" w:rsidRDefault="00C95DF2" w:rsidP="00C95DF2">
      <w:pPr>
        <w:rPr>
          <w:color w:val="000000"/>
        </w:rPr>
      </w:pPr>
    </w:p>
    <w:p w14:paraId="389CB7C6" w14:textId="77777777" w:rsidR="00C95DF2" w:rsidRPr="000E2F83" w:rsidRDefault="00C95DF2" w:rsidP="00C95DF2">
      <w:pPr>
        <w:rPr>
          <w:color w:val="000000"/>
        </w:rPr>
      </w:pPr>
    </w:p>
    <w:p w14:paraId="6F42FB12" w14:textId="77777777" w:rsidR="00C95DF2" w:rsidRPr="000E2F83" w:rsidRDefault="00C95DF2" w:rsidP="00C95DF2">
      <w:pPr>
        <w:rPr>
          <w:color w:val="000000"/>
        </w:rPr>
      </w:pPr>
    </w:p>
    <w:p w14:paraId="77A6E110" w14:textId="77777777" w:rsidR="00C95DF2" w:rsidRPr="000E2F83" w:rsidRDefault="00C95DF2" w:rsidP="00C95DF2">
      <w:pPr>
        <w:rPr>
          <w:color w:val="000000"/>
        </w:rPr>
      </w:pPr>
    </w:p>
    <w:p w14:paraId="58152902" w14:textId="77777777" w:rsidR="00C95DF2" w:rsidRPr="000E2F83" w:rsidRDefault="00C95DF2" w:rsidP="00C95DF2">
      <w:pPr>
        <w:rPr>
          <w:color w:val="000000"/>
        </w:rPr>
      </w:pPr>
    </w:p>
    <w:p w14:paraId="3ED317DB" w14:textId="77777777" w:rsidR="00C95DF2" w:rsidRPr="000E2F83" w:rsidRDefault="00C95DF2" w:rsidP="00C95DF2">
      <w:pPr>
        <w:rPr>
          <w:color w:val="000000"/>
        </w:rPr>
      </w:pPr>
    </w:p>
    <w:p w14:paraId="4346F623" w14:textId="77777777" w:rsidR="00C95DF2" w:rsidRPr="000E2F83" w:rsidRDefault="00C95DF2" w:rsidP="00C95DF2">
      <w:pPr>
        <w:rPr>
          <w:color w:val="000000"/>
        </w:rPr>
      </w:pPr>
    </w:p>
    <w:p w14:paraId="145D84CB" w14:textId="77777777" w:rsidR="00C95DF2" w:rsidRDefault="00C95DF2" w:rsidP="00C95DF2">
      <w:pPr>
        <w:rPr>
          <w:color w:val="000000"/>
        </w:rPr>
      </w:pPr>
    </w:p>
    <w:p w14:paraId="62BC1EAF" w14:textId="77777777" w:rsidR="00CC556E" w:rsidRDefault="00CC556E" w:rsidP="00C95DF2">
      <w:pPr>
        <w:rPr>
          <w:color w:val="000000"/>
        </w:rPr>
      </w:pPr>
    </w:p>
    <w:p w14:paraId="65F20F97" w14:textId="77777777" w:rsidR="00CC556E" w:rsidRDefault="00CC556E" w:rsidP="00C95DF2">
      <w:pPr>
        <w:rPr>
          <w:color w:val="000000"/>
        </w:rPr>
      </w:pPr>
    </w:p>
    <w:p w14:paraId="124D02E7" w14:textId="77777777" w:rsidR="00CC556E" w:rsidRDefault="00CC556E" w:rsidP="00C95DF2">
      <w:pPr>
        <w:rPr>
          <w:color w:val="000000"/>
        </w:rPr>
      </w:pPr>
    </w:p>
    <w:p w14:paraId="2F7512BD" w14:textId="77777777" w:rsidR="00CC556E" w:rsidRDefault="00CC556E" w:rsidP="00C95DF2">
      <w:pPr>
        <w:rPr>
          <w:color w:val="000000"/>
        </w:rPr>
      </w:pPr>
    </w:p>
    <w:p w14:paraId="395CA6B1" w14:textId="77777777" w:rsidR="00CC556E" w:rsidRDefault="00CC556E" w:rsidP="00C95DF2">
      <w:pPr>
        <w:rPr>
          <w:color w:val="000000"/>
        </w:rPr>
      </w:pPr>
    </w:p>
    <w:p w14:paraId="32739976" w14:textId="77777777" w:rsidR="00CC556E" w:rsidRDefault="00CC556E" w:rsidP="00C95DF2">
      <w:pPr>
        <w:rPr>
          <w:color w:val="000000"/>
        </w:rPr>
      </w:pPr>
    </w:p>
    <w:p w14:paraId="17D31072" w14:textId="77777777" w:rsidR="00CC556E" w:rsidRDefault="00CC556E" w:rsidP="00C95DF2">
      <w:pPr>
        <w:rPr>
          <w:color w:val="000000"/>
        </w:rPr>
      </w:pPr>
    </w:p>
    <w:p w14:paraId="172AB152" w14:textId="77777777" w:rsidR="00BA14AE" w:rsidRDefault="00BA14AE" w:rsidP="00BA14AE">
      <w:pPr>
        <w:jc w:val="right"/>
        <w:rPr>
          <w:color w:val="000000"/>
        </w:rPr>
      </w:pPr>
    </w:p>
    <w:p w14:paraId="5BE14A57" w14:textId="77777777" w:rsidR="00F721C9" w:rsidRDefault="00F721C9" w:rsidP="00BA14AE">
      <w:pPr>
        <w:jc w:val="right"/>
        <w:rPr>
          <w:color w:val="000000"/>
        </w:rPr>
      </w:pPr>
    </w:p>
    <w:p w14:paraId="6CEDC43E" w14:textId="77777777" w:rsidR="00F721C9" w:rsidRDefault="00F721C9" w:rsidP="00BA14AE">
      <w:pPr>
        <w:jc w:val="right"/>
        <w:rPr>
          <w:color w:val="000000"/>
        </w:rPr>
      </w:pPr>
    </w:p>
    <w:p w14:paraId="788E7A27" w14:textId="77777777" w:rsidR="009D07B0" w:rsidRDefault="009D07B0" w:rsidP="00BA14AE">
      <w:pPr>
        <w:jc w:val="right"/>
        <w:rPr>
          <w:color w:val="000000"/>
        </w:rPr>
      </w:pPr>
    </w:p>
    <w:p w14:paraId="0CF11F49" w14:textId="77777777"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1949E367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42A59C84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66725356" w14:textId="7A4FA9FB" w:rsidR="00F721C9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</w:t>
      </w:r>
      <w:r w:rsidR="007F682B">
        <w:rPr>
          <w:color w:val="0000FF"/>
        </w:rPr>
        <w:t>2</w:t>
      </w:r>
      <w:r>
        <w:rPr>
          <w:color w:val="0000FF"/>
        </w:rPr>
        <w:t>.0</w:t>
      </w:r>
      <w:r w:rsidR="00571B85">
        <w:rPr>
          <w:color w:val="0000FF"/>
        </w:rPr>
        <w:t>8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 w:rsidR="007F682B">
        <w:rPr>
          <w:color w:val="0000FF"/>
        </w:rPr>
        <w:t>193</w:t>
      </w:r>
    </w:p>
    <w:p w14:paraId="4AF3ECD9" w14:textId="77777777" w:rsidR="00CC556E" w:rsidRDefault="00CC556E" w:rsidP="00C95DF2">
      <w:pPr>
        <w:rPr>
          <w:color w:val="000000"/>
        </w:rPr>
      </w:pPr>
    </w:p>
    <w:p w14:paraId="0AD21C2C" w14:textId="77777777" w:rsidR="00BA14AE" w:rsidRDefault="00BA14AE" w:rsidP="00BA14AE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398F8792" w14:textId="19D7CF5F" w:rsidR="00BA14AE" w:rsidRDefault="00BA14AE" w:rsidP="00BA14AE">
      <w:pPr>
        <w:jc w:val="center"/>
        <w:rPr>
          <w:bCs/>
        </w:rPr>
      </w:pPr>
      <w:r>
        <w:t>Об использовании ассигнований дорожного фонда</w:t>
      </w:r>
      <w:r w:rsidR="00571B85">
        <w:t xml:space="preserve"> </w:t>
      </w:r>
      <w:r w:rsidRPr="00E55F43">
        <w:rPr>
          <w:bCs/>
        </w:rPr>
        <w:t>муниципального образования «</w:t>
      </w:r>
      <w:r w:rsidR="00B92D34">
        <w:rPr>
          <w:bCs/>
        </w:rPr>
        <w:t>Кожевниковское</w:t>
      </w:r>
      <w:r w:rsidRPr="00E55F43">
        <w:rPr>
          <w:bCs/>
        </w:rPr>
        <w:t xml:space="preserve"> сельское поселение»</w:t>
      </w:r>
    </w:p>
    <w:p w14:paraId="5250BFBC" w14:textId="0750CEAF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="00F721C9">
        <w:rPr>
          <w:bCs/>
        </w:rPr>
        <w:t>1</w:t>
      </w:r>
      <w:r w:rsidR="00571B85">
        <w:rPr>
          <w:bCs/>
        </w:rPr>
        <w:t>полугодие</w:t>
      </w:r>
      <w:r w:rsidR="00F721C9">
        <w:rPr>
          <w:bCs/>
        </w:rPr>
        <w:t xml:space="preserve"> </w:t>
      </w:r>
      <w:r w:rsidRPr="00E55F43">
        <w:rPr>
          <w:bCs/>
        </w:rPr>
        <w:t>20</w:t>
      </w:r>
      <w:r>
        <w:rPr>
          <w:bCs/>
        </w:rPr>
        <w:t>2</w:t>
      </w:r>
      <w:r w:rsidR="00F721C9">
        <w:rPr>
          <w:bCs/>
        </w:rPr>
        <w:t>3</w:t>
      </w:r>
      <w:r w:rsidRPr="00E55F43">
        <w:rPr>
          <w:bCs/>
        </w:rPr>
        <w:t xml:space="preserve"> год</w:t>
      </w:r>
      <w:r w:rsidR="00F721C9">
        <w:rPr>
          <w:bCs/>
        </w:rPr>
        <w:t>а</w:t>
      </w:r>
    </w:p>
    <w:p w14:paraId="7ED86503" w14:textId="77777777" w:rsidR="00BA14AE" w:rsidRDefault="00BA14AE" w:rsidP="00BA14AE">
      <w:pPr>
        <w:ind w:right="141"/>
        <w:jc w:val="right"/>
      </w:pPr>
      <w:proofErr w:type="spellStart"/>
      <w:r w:rsidRPr="00C93583">
        <w:t>тыс</w:t>
      </w:r>
      <w:proofErr w:type="gramStart"/>
      <w:r w:rsidRPr="00C93583">
        <w:t>.р</w:t>
      </w:r>
      <w:proofErr w:type="gramEnd"/>
      <w:r w:rsidRPr="00C93583"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9D07B0" w:rsidRPr="006E61DD" w14:paraId="6371E8C7" w14:textId="77777777" w:rsidTr="006A1C2C">
        <w:trPr>
          <w:trHeight w:val="1020"/>
        </w:trPr>
        <w:tc>
          <w:tcPr>
            <w:tcW w:w="3249" w:type="dxa"/>
          </w:tcPr>
          <w:p w14:paraId="4EA81C80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665" w:type="dxa"/>
          </w:tcPr>
          <w:p w14:paraId="225A3072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Ассигнования на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</w:t>
            </w:r>
          </w:p>
          <w:p w14:paraId="79014600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40E75DDE" w14:textId="5EBEAF64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Ассигнования на </w:t>
            </w:r>
            <w:r w:rsidR="00F721C9">
              <w:rPr>
                <w:sz w:val="22"/>
                <w:szCs w:val="22"/>
              </w:rPr>
              <w:t xml:space="preserve">1 </w:t>
            </w:r>
            <w:r w:rsidR="00571B85">
              <w:rPr>
                <w:sz w:val="22"/>
                <w:szCs w:val="22"/>
              </w:rPr>
              <w:t>полугодие</w:t>
            </w:r>
          </w:p>
          <w:p w14:paraId="0708EED6" w14:textId="77777777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70" w:type="dxa"/>
          </w:tcPr>
          <w:p w14:paraId="7CBF2B68" w14:textId="77777777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Фактический расход</w:t>
            </w:r>
          </w:p>
          <w:p w14:paraId="4CF1204E" w14:textId="6F4CBAFC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за </w:t>
            </w:r>
            <w:r w:rsidR="00F721C9">
              <w:rPr>
                <w:sz w:val="22"/>
                <w:szCs w:val="22"/>
              </w:rPr>
              <w:t xml:space="preserve">1 </w:t>
            </w:r>
            <w:r w:rsidR="00571B85">
              <w:rPr>
                <w:sz w:val="22"/>
                <w:szCs w:val="22"/>
              </w:rPr>
              <w:t>полугодие</w:t>
            </w:r>
            <w:r w:rsidR="00F721C9">
              <w:rPr>
                <w:sz w:val="22"/>
                <w:szCs w:val="22"/>
              </w:rPr>
              <w:t xml:space="preserve"> </w:t>
            </w: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</w:tcPr>
          <w:p w14:paraId="59711CFD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% исполнения</w:t>
            </w:r>
          </w:p>
        </w:tc>
      </w:tr>
      <w:tr w:rsidR="009D07B0" w:rsidRPr="006E61DD" w14:paraId="6B3BD0BF" w14:textId="77777777" w:rsidTr="00F721C9">
        <w:trPr>
          <w:trHeight w:val="1261"/>
        </w:trPr>
        <w:tc>
          <w:tcPr>
            <w:tcW w:w="3249" w:type="dxa"/>
          </w:tcPr>
          <w:p w14:paraId="23FC1674" w14:textId="77777777" w:rsidR="009D07B0" w:rsidRPr="008442F6" w:rsidRDefault="009D07B0" w:rsidP="00A52BF8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18F612CB" w14:textId="77777777" w:rsidR="00FA4B0C" w:rsidRPr="008442F6" w:rsidRDefault="00FA4B0C" w:rsidP="006B6E0C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333BC77E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7610D2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01419B76" w14:textId="0EEC5787" w:rsidR="009D07B0" w:rsidRPr="008442F6" w:rsidRDefault="00E4140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39,913</w:t>
            </w:r>
          </w:p>
        </w:tc>
        <w:tc>
          <w:tcPr>
            <w:tcW w:w="1665" w:type="dxa"/>
          </w:tcPr>
          <w:p w14:paraId="4CF5A3A1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06934650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5AFD1C70" w14:textId="2F809AC0" w:rsidR="00E41404" w:rsidRPr="00ED25ED" w:rsidRDefault="00E41404" w:rsidP="00E41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6,913</w:t>
            </w:r>
          </w:p>
        </w:tc>
        <w:tc>
          <w:tcPr>
            <w:tcW w:w="1570" w:type="dxa"/>
          </w:tcPr>
          <w:p w14:paraId="3B38E96D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115FD44A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245FDE9F" w14:textId="77777777" w:rsidR="009D07B0" w:rsidRPr="006B6E0C" w:rsidRDefault="0005531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809</w:t>
            </w:r>
          </w:p>
          <w:p w14:paraId="0CEC3509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5CBB4161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6C81F66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6695AE2" w14:textId="725B430B" w:rsidR="009D07B0" w:rsidRPr="008442F6" w:rsidRDefault="00CF61F8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14:paraId="62D046DF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14:paraId="030C37E4" w14:textId="77777777" w:rsidTr="00A52BF8">
        <w:trPr>
          <w:trHeight w:val="423"/>
        </w:trPr>
        <w:tc>
          <w:tcPr>
            <w:tcW w:w="3249" w:type="dxa"/>
          </w:tcPr>
          <w:p w14:paraId="70C41343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2D23F67D" w14:textId="3EBDDEF7"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151F885E" w14:textId="77777777" w:rsidR="003143CF" w:rsidRDefault="003143CF" w:rsidP="00A52BF8">
            <w:pPr>
              <w:jc w:val="right"/>
              <w:rPr>
                <w:i/>
                <w:sz w:val="22"/>
                <w:szCs w:val="22"/>
              </w:rPr>
            </w:pPr>
          </w:p>
          <w:p w14:paraId="101C5FA7" w14:textId="0EC50CF1" w:rsidR="003143CF" w:rsidRDefault="003143CF" w:rsidP="00A52BF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р. Спортивный (от ул. Октябрьской до ул. Мира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 с. Кожевниково 213м 1338м2</w:t>
            </w:r>
          </w:p>
          <w:p w14:paraId="388E39D7" w14:textId="77777777" w:rsidR="003143CF" w:rsidRDefault="003143CF" w:rsidP="00A52BF8">
            <w:pPr>
              <w:jc w:val="right"/>
              <w:rPr>
                <w:i/>
                <w:sz w:val="22"/>
                <w:szCs w:val="22"/>
              </w:rPr>
            </w:pPr>
          </w:p>
          <w:p w14:paraId="1A7ECB4C" w14:textId="53C3CA56" w:rsidR="003143CF" w:rsidRDefault="003143CF" w:rsidP="00A52BF8">
            <w:pPr>
              <w:jc w:val="right"/>
              <w:rPr>
                <w:i/>
                <w:iCs/>
                <w:sz w:val="22"/>
                <w:szCs w:val="22"/>
              </w:rPr>
            </w:pPr>
            <w:r w:rsidRPr="003143CF">
              <w:rPr>
                <w:i/>
                <w:iCs/>
                <w:sz w:val="22"/>
                <w:szCs w:val="22"/>
              </w:rPr>
              <w:t>пер. Дорожный с. Кожевниково 400 м 2754 м2</w:t>
            </w:r>
          </w:p>
          <w:p w14:paraId="193629F3" w14:textId="4DF4078C" w:rsidR="003143CF" w:rsidRDefault="003143CF" w:rsidP="00A52BF8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25D26F83" w14:textId="7DEFB750" w:rsidR="003143CF" w:rsidRPr="003143CF" w:rsidRDefault="003143CF" w:rsidP="00A52BF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. Ленина (от ул. Зеленая до дома 42 по ул. Ленина) с. Кожевниково (</w:t>
            </w:r>
            <w:proofErr w:type="spellStart"/>
            <w:r>
              <w:rPr>
                <w:i/>
                <w:iCs/>
                <w:sz w:val="22"/>
                <w:szCs w:val="22"/>
              </w:rPr>
              <w:t>тротупр</w:t>
            </w:r>
            <w:proofErr w:type="spellEnd"/>
            <w:r>
              <w:rPr>
                <w:i/>
                <w:iCs/>
                <w:sz w:val="22"/>
                <w:szCs w:val="22"/>
              </w:rPr>
              <w:t>) 567м 567м2</w:t>
            </w:r>
          </w:p>
          <w:p w14:paraId="57B3EAB5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2EADC3D0" w14:textId="77777777" w:rsidR="009D07B0" w:rsidRDefault="003143CF" w:rsidP="0005531B">
            <w:pPr>
              <w:jc w:val="center"/>
            </w:pPr>
            <w:r>
              <w:t>11231,850</w:t>
            </w:r>
          </w:p>
          <w:p w14:paraId="18310DAB" w14:textId="77777777" w:rsidR="003143CF" w:rsidRPr="003143CF" w:rsidRDefault="003143CF" w:rsidP="0005531B">
            <w:pPr>
              <w:jc w:val="center"/>
              <w:rPr>
                <w:i/>
                <w:iCs/>
              </w:rPr>
            </w:pPr>
            <w:r w:rsidRPr="003143CF">
              <w:rPr>
                <w:i/>
                <w:iCs/>
              </w:rPr>
              <w:t>1209,997</w:t>
            </w:r>
          </w:p>
          <w:p w14:paraId="453E1D82" w14:textId="77777777" w:rsidR="003143CF" w:rsidRDefault="003143CF" w:rsidP="0005531B">
            <w:pPr>
              <w:jc w:val="center"/>
              <w:rPr>
                <w:i/>
                <w:iCs/>
              </w:rPr>
            </w:pPr>
          </w:p>
          <w:p w14:paraId="18F5CDAD" w14:textId="75BF416E" w:rsidR="003143CF" w:rsidRDefault="003143CF" w:rsidP="0005531B">
            <w:pPr>
              <w:jc w:val="center"/>
              <w:rPr>
                <w:i/>
                <w:iCs/>
              </w:rPr>
            </w:pPr>
            <w:r w:rsidRPr="003143CF">
              <w:rPr>
                <w:i/>
                <w:iCs/>
              </w:rPr>
              <w:t>2457,431</w:t>
            </w:r>
          </w:p>
          <w:p w14:paraId="3A54BE83" w14:textId="77777777" w:rsidR="003143CF" w:rsidRPr="003143CF" w:rsidRDefault="003143CF" w:rsidP="003143CF"/>
          <w:p w14:paraId="65CA7857" w14:textId="77777777" w:rsidR="003143CF" w:rsidRDefault="003143CF" w:rsidP="003143CF">
            <w:pPr>
              <w:rPr>
                <w:i/>
                <w:iCs/>
              </w:rPr>
            </w:pPr>
          </w:p>
          <w:p w14:paraId="3BEF7D42" w14:textId="77777777" w:rsidR="003143CF" w:rsidRDefault="003143CF" w:rsidP="003143CF">
            <w:pPr>
              <w:rPr>
                <w:i/>
                <w:iCs/>
              </w:rPr>
            </w:pPr>
          </w:p>
          <w:p w14:paraId="0A80F7AE" w14:textId="77777777" w:rsidR="003143CF" w:rsidRPr="003143CF" w:rsidRDefault="003143CF" w:rsidP="003143CF">
            <w:pPr>
              <w:jc w:val="center"/>
              <w:rPr>
                <w:i/>
                <w:iCs/>
              </w:rPr>
            </w:pPr>
            <w:r w:rsidRPr="003143CF">
              <w:rPr>
                <w:i/>
                <w:iCs/>
              </w:rPr>
              <w:t>4365,214</w:t>
            </w:r>
          </w:p>
          <w:p w14:paraId="7AD330DC" w14:textId="77777777" w:rsidR="003143CF" w:rsidRPr="003143CF" w:rsidRDefault="003143CF" w:rsidP="003143CF">
            <w:pPr>
              <w:jc w:val="center"/>
              <w:rPr>
                <w:i/>
                <w:iCs/>
              </w:rPr>
            </w:pPr>
          </w:p>
          <w:p w14:paraId="4A478D29" w14:textId="77777777" w:rsidR="003143CF" w:rsidRDefault="003143CF" w:rsidP="003143CF">
            <w:pPr>
              <w:jc w:val="center"/>
              <w:rPr>
                <w:i/>
                <w:iCs/>
              </w:rPr>
            </w:pPr>
            <w:r w:rsidRPr="003143CF">
              <w:rPr>
                <w:i/>
                <w:iCs/>
              </w:rPr>
              <w:t>2942,443</w:t>
            </w:r>
          </w:p>
          <w:p w14:paraId="1B54B59C" w14:textId="77777777" w:rsidR="003143CF" w:rsidRPr="003143CF" w:rsidRDefault="003143CF" w:rsidP="003143CF"/>
          <w:p w14:paraId="5D68578B" w14:textId="77777777" w:rsidR="003143CF" w:rsidRDefault="003143CF" w:rsidP="003143CF">
            <w:pPr>
              <w:rPr>
                <w:i/>
                <w:iCs/>
              </w:rPr>
            </w:pPr>
          </w:p>
          <w:p w14:paraId="3FBB699F" w14:textId="77777777" w:rsidR="003143CF" w:rsidRDefault="003143CF" w:rsidP="003143CF">
            <w:pPr>
              <w:jc w:val="center"/>
            </w:pPr>
          </w:p>
          <w:p w14:paraId="2C3FFEAB" w14:textId="798B8E09" w:rsidR="003143CF" w:rsidRPr="003143CF" w:rsidRDefault="003143CF" w:rsidP="003143CF">
            <w:pPr>
              <w:jc w:val="center"/>
            </w:pPr>
            <w:r>
              <w:t>256,765</w:t>
            </w:r>
          </w:p>
        </w:tc>
        <w:tc>
          <w:tcPr>
            <w:tcW w:w="1665" w:type="dxa"/>
          </w:tcPr>
          <w:p w14:paraId="20772E62" w14:textId="418B71E6" w:rsidR="009D07B0" w:rsidRDefault="00CF61F8" w:rsidP="0005531B">
            <w:pPr>
              <w:jc w:val="center"/>
            </w:pPr>
            <w:r>
              <w:t>-</w:t>
            </w:r>
          </w:p>
          <w:p w14:paraId="0509C50A" w14:textId="77777777" w:rsidR="003143CF" w:rsidRDefault="003143CF" w:rsidP="0005531B">
            <w:pPr>
              <w:jc w:val="center"/>
            </w:pPr>
            <w:r>
              <w:t>-</w:t>
            </w:r>
          </w:p>
          <w:p w14:paraId="317231A3" w14:textId="77777777" w:rsidR="003143CF" w:rsidRDefault="003143CF" w:rsidP="003143CF"/>
          <w:p w14:paraId="79DC0F44" w14:textId="77777777" w:rsidR="003143CF" w:rsidRDefault="003143CF" w:rsidP="003143CF">
            <w:pPr>
              <w:jc w:val="center"/>
            </w:pPr>
            <w:r>
              <w:t>-</w:t>
            </w:r>
          </w:p>
          <w:p w14:paraId="38C4F68B" w14:textId="77777777" w:rsidR="003143CF" w:rsidRPr="003143CF" w:rsidRDefault="003143CF" w:rsidP="003143CF"/>
          <w:p w14:paraId="7D89A41B" w14:textId="77777777" w:rsidR="003143CF" w:rsidRPr="003143CF" w:rsidRDefault="003143CF" w:rsidP="003143CF"/>
          <w:p w14:paraId="05378D4E" w14:textId="77777777" w:rsidR="003143CF" w:rsidRDefault="003143CF" w:rsidP="003143CF"/>
          <w:p w14:paraId="5D769381" w14:textId="77777777" w:rsidR="003143CF" w:rsidRDefault="003143CF" w:rsidP="003143CF">
            <w:pPr>
              <w:jc w:val="center"/>
            </w:pPr>
            <w:r>
              <w:t>-</w:t>
            </w:r>
          </w:p>
          <w:p w14:paraId="5ADBF78E" w14:textId="77777777" w:rsidR="003143CF" w:rsidRDefault="003143CF" w:rsidP="003143CF"/>
          <w:p w14:paraId="1F89D770" w14:textId="77777777" w:rsidR="003143CF" w:rsidRDefault="003143CF" w:rsidP="003143CF">
            <w:pPr>
              <w:jc w:val="center"/>
            </w:pPr>
            <w:r>
              <w:t>-</w:t>
            </w:r>
          </w:p>
          <w:p w14:paraId="45653516" w14:textId="77777777" w:rsidR="003143CF" w:rsidRPr="003143CF" w:rsidRDefault="003143CF" w:rsidP="003143CF"/>
          <w:p w14:paraId="12F7E3E2" w14:textId="77777777" w:rsidR="003143CF" w:rsidRPr="003143CF" w:rsidRDefault="003143CF" w:rsidP="003143CF"/>
          <w:p w14:paraId="2C527ED5" w14:textId="77777777" w:rsidR="003143CF" w:rsidRDefault="003143CF" w:rsidP="003143CF">
            <w:pPr>
              <w:jc w:val="center"/>
            </w:pPr>
          </w:p>
          <w:p w14:paraId="2E19A297" w14:textId="73D86EBE" w:rsidR="003143CF" w:rsidRPr="003143CF" w:rsidRDefault="003143CF" w:rsidP="003143CF">
            <w:pPr>
              <w:jc w:val="center"/>
            </w:pPr>
            <w:r>
              <w:t>-</w:t>
            </w:r>
          </w:p>
        </w:tc>
        <w:tc>
          <w:tcPr>
            <w:tcW w:w="1570" w:type="dxa"/>
          </w:tcPr>
          <w:p w14:paraId="44AC18D4" w14:textId="3727524A" w:rsidR="009D07B0" w:rsidRDefault="00CF61F8" w:rsidP="0005531B">
            <w:pPr>
              <w:jc w:val="center"/>
            </w:pPr>
            <w:r>
              <w:t>-</w:t>
            </w:r>
          </w:p>
          <w:p w14:paraId="6FE5058A" w14:textId="77777777" w:rsidR="003143CF" w:rsidRDefault="003143CF" w:rsidP="0005531B">
            <w:pPr>
              <w:jc w:val="center"/>
            </w:pPr>
            <w:r>
              <w:t>-</w:t>
            </w:r>
          </w:p>
          <w:p w14:paraId="1CEEA322" w14:textId="77777777" w:rsidR="003143CF" w:rsidRDefault="003143CF" w:rsidP="003143CF"/>
          <w:p w14:paraId="6DCA5870" w14:textId="77777777" w:rsidR="003143CF" w:rsidRDefault="003143CF" w:rsidP="003143CF">
            <w:pPr>
              <w:jc w:val="center"/>
            </w:pPr>
            <w:r>
              <w:t>-</w:t>
            </w:r>
          </w:p>
          <w:p w14:paraId="1B93EA1A" w14:textId="77777777" w:rsidR="003143CF" w:rsidRPr="003143CF" w:rsidRDefault="003143CF" w:rsidP="003143CF"/>
          <w:p w14:paraId="57924292" w14:textId="77777777" w:rsidR="003143CF" w:rsidRPr="003143CF" w:rsidRDefault="003143CF" w:rsidP="003143CF"/>
          <w:p w14:paraId="18B5D063" w14:textId="77777777" w:rsidR="003143CF" w:rsidRDefault="003143CF" w:rsidP="003143CF"/>
          <w:p w14:paraId="63EB27E7" w14:textId="77777777" w:rsidR="003143CF" w:rsidRDefault="003143CF" w:rsidP="003143CF">
            <w:pPr>
              <w:jc w:val="center"/>
            </w:pPr>
            <w:r>
              <w:t>-</w:t>
            </w:r>
          </w:p>
          <w:p w14:paraId="2F733EAB" w14:textId="77777777" w:rsidR="003143CF" w:rsidRDefault="003143CF" w:rsidP="003143CF"/>
          <w:p w14:paraId="3FC53852" w14:textId="77777777" w:rsidR="003143CF" w:rsidRDefault="003143CF" w:rsidP="003143CF">
            <w:pPr>
              <w:jc w:val="center"/>
            </w:pPr>
            <w:r>
              <w:t>-</w:t>
            </w:r>
          </w:p>
          <w:p w14:paraId="22C93FBD" w14:textId="77777777" w:rsidR="003143CF" w:rsidRDefault="003143CF" w:rsidP="003143CF">
            <w:pPr>
              <w:jc w:val="center"/>
            </w:pPr>
          </w:p>
          <w:p w14:paraId="7905DFF9" w14:textId="77777777" w:rsidR="003143CF" w:rsidRDefault="003143CF" w:rsidP="003143CF">
            <w:pPr>
              <w:jc w:val="center"/>
            </w:pPr>
          </w:p>
          <w:p w14:paraId="2E61852D" w14:textId="77777777" w:rsidR="003143CF" w:rsidRDefault="003143CF" w:rsidP="003143CF">
            <w:pPr>
              <w:jc w:val="center"/>
            </w:pPr>
          </w:p>
          <w:p w14:paraId="287F44BD" w14:textId="6E3EEC7B" w:rsidR="003143CF" w:rsidRPr="003143CF" w:rsidRDefault="003143CF" w:rsidP="003143CF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14:paraId="357CBDE2" w14:textId="77777777" w:rsidR="009D07B0" w:rsidRDefault="0056504B" w:rsidP="00A52BF8">
            <w:pPr>
              <w:jc w:val="center"/>
            </w:pPr>
            <w:r>
              <w:t>-</w:t>
            </w:r>
          </w:p>
          <w:p w14:paraId="0778732B" w14:textId="77777777" w:rsidR="009D07B0" w:rsidRDefault="00CF61F8" w:rsidP="0056504B">
            <w:pPr>
              <w:jc w:val="center"/>
            </w:pPr>
            <w:r>
              <w:t>-</w:t>
            </w:r>
          </w:p>
          <w:p w14:paraId="5EABFBE2" w14:textId="77777777" w:rsidR="00CF61F8" w:rsidRDefault="00CF61F8" w:rsidP="00CF61F8"/>
          <w:p w14:paraId="77F6AFEF" w14:textId="77777777" w:rsidR="00CF61F8" w:rsidRDefault="00CF61F8" w:rsidP="00CF61F8">
            <w:pPr>
              <w:jc w:val="center"/>
            </w:pPr>
            <w:r>
              <w:t>-</w:t>
            </w:r>
          </w:p>
          <w:p w14:paraId="18BB546F" w14:textId="77777777" w:rsidR="00CF61F8" w:rsidRPr="00CF61F8" w:rsidRDefault="00CF61F8" w:rsidP="00CF61F8"/>
          <w:p w14:paraId="36955C19" w14:textId="77777777" w:rsidR="00CF61F8" w:rsidRPr="00CF61F8" w:rsidRDefault="00CF61F8" w:rsidP="00CF61F8"/>
          <w:p w14:paraId="2A438B8E" w14:textId="77777777" w:rsidR="00CF61F8" w:rsidRDefault="00CF61F8" w:rsidP="00CF61F8"/>
          <w:p w14:paraId="38294733" w14:textId="77777777" w:rsidR="00CF61F8" w:rsidRDefault="00CF61F8" w:rsidP="00CF61F8">
            <w:pPr>
              <w:jc w:val="center"/>
            </w:pPr>
            <w:r>
              <w:t>-</w:t>
            </w:r>
          </w:p>
          <w:p w14:paraId="051D6375" w14:textId="77777777" w:rsidR="00CF61F8" w:rsidRDefault="00CF61F8" w:rsidP="00CF61F8"/>
          <w:p w14:paraId="4E0ECCDD" w14:textId="77777777" w:rsidR="00CF61F8" w:rsidRDefault="00CF61F8" w:rsidP="00CF61F8">
            <w:pPr>
              <w:jc w:val="center"/>
            </w:pPr>
            <w:r>
              <w:t>-</w:t>
            </w:r>
          </w:p>
          <w:p w14:paraId="3B723765" w14:textId="77777777" w:rsidR="00CF61F8" w:rsidRPr="00CF61F8" w:rsidRDefault="00CF61F8" w:rsidP="00CF61F8"/>
          <w:p w14:paraId="250A21EC" w14:textId="77777777" w:rsidR="00CF61F8" w:rsidRPr="00CF61F8" w:rsidRDefault="00CF61F8" w:rsidP="00CF61F8"/>
          <w:p w14:paraId="5180C451" w14:textId="77777777" w:rsidR="00CF61F8" w:rsidRDefault="00CF61F8" w:rsidP="00CF61F8">
            <w:pPr>
              <w:jc w:val="center"/>
            </w:pPr>
          </w:p>
          <w:p w14:paraId="0D8D5BEC" w14:textId="53F8316A" w:rsidR="00CF61F8" w:rsidRPr="00CF61F8" w:rsidRDefault="00CF61F8" w:rsidP="00CF61F8">
            <w:pPr>
              <w:jc w:val="center"/>
            </w:pPr>
            <w:r>
              <w:t>-</w:t>
            </w:r>
          </w:p>
        </w:tc>
      </w:tr>
      <w:tr w:rsidR="009D07B0" w:rsidRPr="006E61DD" w14:paraId="01A8E375" w14:textId="77777777" w:rsidTr="00A52BF8">
        <w:trPr>
          <w:trHeight w:val="416"/>
        </w:trPr>
        <w:tc>
          <w:tcPr>
            <w:tcW w:w="3249" w:type="dxa"/>
          </w:tcPr>
          <w:p w14:paraId="217CB7FD" w14:textId="77777777" w:rsidR="00914848" w:rsidRDefault="009D07B0" w:rsidP="0091484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proofErr w:type="spellStart"/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proofErr w:type="spellEnd"/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6A401831" w14:textId="77777777" w:rsidR="00914848" w:rsidRDefault="00914848" w:rsidP="00914848">
            <w:pPr>
              <w:jc w:val="right"/>
              <w:rPr>
                <w:i/>
                <w:sz w:val="22"/>
                <w:szCs w:val="22"/>
              </w:rPr>
            </w:pPr>
          </w:p>
          <w:p w14:paraId="6BC889DB" w14:textId="48AB2F3D" w:rsidR="00914848" w:rsidRDefault="00914848" w:rsidP="0091484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ер. Спортивный (от ул. Октябрьской до ул. Мира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 с. Кожевниково 213м 1338м2</w:t>
            </w:r>
          </w:p>
          <w:p w14:paraId="075D88C1" w14:textId="77777777" w:rsidR="00914848" w:rsidRDefault="00914848" w:rsidP="00914848">
            <w:pPr>
              <w:jc w:val="right"/>
              <w:rPr>
                <w:i/>
                <w:sz w:val="22"/>
                <w:szCs w:val="22"/>
              </w:rPr>
            </w:pPr>
          </w:p>
          <w:p w14:paraId="2A5400B3" w14:textId="77777777" w:rsidR="00914848" w:rsidRDefault="00914848" w:rsidP="00914848">
            <w:pPr>
              <w:jc w:val="right"/>
              <w:rPr>
                <w:i/>
                <w:iCs/>
                <w:sz w:val="22"/>
                <w:szCs w:val="22"/>
              </w:rPr>
            </w:pPr>
            <w:r w:rsidRPr="003143CF">
              <w:rPr>
                <w:i/>
                <w:iCs/>
                <w:sz w:val="22"/>
                <w:szCs w:val="22"/>
              </w:rPr>
              <w:t>пер. Дорожный с. Кожевниково 400 м 2754 м2</w:t>
            </w:r>
          </w:p>
          <w:p w14:paraId="73AB896C" w14:textId="77777777" w:rsidR="00914848" w:rsidRDefault="00914848" w:rsidP="00914848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16C3EF7F" w14:textId="77777777" w:rsidR="00914848" w:rsidRPr="003143CF" w:rsidRDefault="00914848" w:rsidP="0091484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. Ленина (от ул. Зеленая до дома 42 по ул. Ленина) с. Кожевниково (</w:t>
            </w:r>
            <w:proofErr w:type="spellStart"/>
            <w:r>
              <w:rPr>
                <w:i/>
                <w:iCs/>
                <w:sz w:val="22"/>
                <w:szCs w:val="22"/>
              </w:rPr>
              <w:t>тротупр</w:t>
            </w:r>
            <w:proofErr w:type="spellEnd"/>
            <w:r>
              <w:rPr>
                <w:i/>
                <w:iCs/>
                <w:sz w:val="22"/>
                <w:szCs w:val="22"/>
              </w:rPr>
              <w:t>) 567м 567м2</w:t>
            </w:r>
          </w:p>
          <w:p w14:paraId="06C8E06D" w14:textId="75C786F8" w:rsidR="009D07B0" w:rsidRDefault="009D07B0" w:rsidP="00A52BF8">
            <w:pPr>
              <w:jc w:val="right"/>
              <w:rPr>
                <w:sz w:val="22"/>
                <w:szCs w:val="22"/>
              </w:rPr>
            </w:pPr>
          </w:p>
          <w:p w14:paraId="63566AB9" w14:textId="77777777" w:rsidR="009D07B0" w:rsidRPr="008442F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120BA086" w14:textId="62EFA343" w:rsidR="009D07B0" w:rsidRDefault="00914848" w:rsidP="00A52BF8">
            <w:pPr>
              <w:jc w:val="center"/>
            </w:pPr>
            <w:r>
              <w:t>591,150</w:t>
            </w:r>
          </w:p>
          <w:p w14:paraId="1E57328F" w14:textId="309A3FEE" w:rsidR="00914848" w:rsidRPr="00914848" w:rsidRDefault="00914848" w:rsidP="00A52B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,684</w:t>
            </w:r>
          </w:p>
          <w:p w14:paraId="73D2395D" w14:textId="77777777" w:rsidR="00914848" w:rsidRDefault="00914848" w:rsidP="00A52BF8">
            <w:pPr>
              <w:jc w:val="center"/>
            </w:pPr>
          </w:p>
          <w:p w14:paraId="18169B61" w14:textId="77777777" w:rsidR="00914848" w:rsidRDefault="00914848" w:rsidP="00A52BF8">
            <w:pPr>
              <w:jc w:val="center"/>
            </w:pPr>
          </w:p>
          <w:p w14:paraId="0F9AF4A2" w14:textId="77777777" w:rsidR="00914848" w:rsidRPr="00914848" w:rsidRDefault="00914848" w:rsidP="00914848">
            <w:pPr>
              <w:jc w:val="center"/>
              <w:rPr>
                <w:i/>
                <w:iCs/>
              </w:rPr>
            </w:pPr>
            <w:r w:rsidRPr="00914848">
              <w:rPr>
                <w:i/>
                <w:iCs/>
              </w:rPr>
              <w:t>82,907</w:t>
            </w:r>
          </w:p>
          <w:p w14:paraId="2771CE30" w14:textId="77777777" w:rsidR="00914848" w:rsidRPr="00914848" w:rsidRDefault="00914848" w:rsidP="00914848">
            <w:pPr>
              <w:rPr>
                <w:i/>
                <w:iCs/>
              </w:rPr>
            </w:pPr>
          </w:p>
          <w:p w14:paraId="1A60F33E" w14:textId="77777777" w:rsidR="00914848" w:rsidRPr="00914848" w:rsidRDefault="00914848" w:rsidP="00914848">
            <w:pPr>
              <w:rPr>
                <w:i/>
                <w:iCs/>
              </w:rPr>
            </w:pPr>
          </w:p>
          <w:p w14:paraId="4FE738C5" w14:textId="77777777" w:rsidR="00914848" w:rsidRPr="00914848" w:rsidRDefault="00914848" w:rsidP="00914848">
            <w:pPr>
              <w:rPr>
                <w:i/>
                <w:iCs/>
              </w:rPr>
            </w:pPr>
          </w:p>
          <w:p w14:paraId="708B3B5E" w14:textId="77777777" w:rsidR="00914848" w:rsidRPr="00914848" w:rsidRDefault="00914848" w:rsidP="00914848">
            <w:pPr>
              <w:jc w:val="center"/>
              <w:rPr>
                <w:i/>
                <w:iCs/>
              </w:rPr>
            </w:pPr>
            <w:r w:rsidRPr="00914848">
              <w:rPr>
                <w:i/>
                <w:iCs/>
              </w:rPr>
              <w:t>146,920</w:t>
            </w:r>
          </w:p>
          <w:p w14:paraId="25BF6353" w14:textId="77777777" w:rsidR="00914848" w:rsidRPr="00914848" w:rsidRDefault="00914848" w:rsidP="00914848">
            <w:pPr>
              <w:rPr>
                <w:i/>
                <w:iCs/>
              </w:rPr>
            </w:pPr>
          </w:p>
          <w:p w14:paraId="7D162A2A" w14:textId="77777777" w:rsidR="00914848" w:rsidRPr="00914848" w:rsidRDefault="00914848" w:rsidP="00914848">
            <w:pPr>
              <w:rPr>
                <w:i/>
                <w:iCs/>
              </w:rPr>
            </w:pPr>
          </w:p>
          <w:p w14:paraId="7B9F45F3" w14:textId="77777777" w:rsidR="00914848" w:rsidRDefault="00914848" w:rsidP="00914848">
            <w:pPr>
              <w:jc w:val="center"/>
              <w:rPr>
                <w:i/>
                <w:iCs/>
              </w:rPr>
            </w:pPr>
            <w:r w:rsidRPr="00914848">
              <w:rPr>
                <w:i/>
                <w:iCs/>
              </w:rPr>
              <w:t>284,125</w:t>
            </w:r>
          </w:p>
          <w:p w14:paraId="71AD7C5C" w14:textId="77777777" w:rsidR="00914848" w:rsidRPr="00914848" w:rsidRDefault="00914848" w:rsidP="00914848"/>
          <w:p w14:paraId="46F6D2C4" w14:textId="77777777" w:rsidR="00914848" w:rsidRDefault="00914848" w:rsidP="00914848">
            <w:pPr>
              <w:rPr>
                <w:i/>
                <w:iCs/>
              </w:rPr>
            </w:pPr>
          </w:p>
          <w:p w14:paraId="5DC12261" w14:textId="77777777" w:rsidR="00914848" w:rsidRDefault="00914848" w:rsidP="00914848">
            <w:pPr>
              <w:jc w:val="center"/>
            </w:pPr>
          </w:p>
          <w:p w14:paraId="054923BA" w14:textId="23BC7E01" w:rsidR="00914848" w:rsidRPr="00914848" w:rsidRDefault="00914848" w:rsidP="0091484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,514</w:t>
            </w:r>
          </w:p>
        </w:tc>
        <w:tc>
          <w:tcPr>
            <w:tcW w:w="1665" w:type="dxa"/>
          </w:tcPr>
          <w:p w14:paraId="16E2BE41" w14:textId="03180611" w:rsidR="009D07B0" w:rsidRDefault="00CF61F8" w:rsidP="00A52BF8">
            <w:pPr>
              <w:jc w:val="center"/>
            </w:pPr>
            <w:r>
              <w:t>-</w:t>
            </w:r>
          </w:p>
          <w:p w14:paraId="681F3574" w14:textId="6FA3F46D" w:rsidR="00CF61F8" w:rsidRPr="00CF61F8" w:rsidRDefault="00CF61F8" w:rsidP="00CF61F8">
            <w:pPr>
              <w:jc w:val="center"/>
            </w:pPr>
            <w:r>
              <w:t>-</w:t>
            </w:r>
          </w:p>
          <w:p w14:paraId="4D8AB60E" w14:textId="77777777" w:rsidR="00CF61F8" w:rsidRPr="00CF61F8" w:rsidRDefault="00CF61F8" w:rsidP="00CF61F8"/>
          <w:p w14:paraId="3AE57060" w14:textId="77777777" w:rsidR="00CF61F8" w:rsidRDefault="00CF61F8" w:rsidP="00CF61F8"/>
          <w:p w14:paraId="7C548B49" w14:textId="77777777" w:rsidR="00CF61F8" w:rsidRDefault="00CF61F8" w:rsidP="00CF61F8">
            <w:pPr>
              <w:jc w:val="center"/>
            </w:pPr>
            <w:r>
              <w:t>-</w:t>
            </w:r>
          </w:p>
          <w:p w14:paraId="3C4D370B" w14:textId="77777777" w:rsidR="00CF61F8" w:rsidRPr="00CF61F8" w:rsidRDefault="00CF61F8" w:rsidP="00CF61F8"/>
          <w:p w14:paraId="799494C4" w14:textId="77777777" w:rsidR="00CF61F8" w:rsidRDefault="00CF61F8" w:rsidP="00CF61F8"/>
          <w:p w14:paraId="536242BD" w14:textId="77777777" w:rsidR="00CF61F8" w:rsidRDefault="00CF61F8" w:rsidP="00CF61F8"/>
          <w:p w14:paraId="41ECCF90" w14:textId="77777777" w:rsidR="00CF61F8" w:rsidRDefault="00CF61F8" w:rsidP="00CF61F8">
            <w:pPr>
              <w:jc w:val="center"/>
            </w:pPr>
            <w:r>
              <w:t>-</w:t>
            </w:r>
          </w:p>
          <w:p w14:paraId="1C597EF4" w14:textId="77777777" w:rsidR="00CF61F8" w:rsidRPr="00CF61F8" w:rsidRDefault="00CF61F8" w:rsidP="00CF61F8"/>
          <w:p w14:paraId="24D9F5BC" w14:textId="77777777" w:rsidR="00CF61F8" w:rsidRDefault="00CF61F8" w:rsidP="00CF61F8"/>
          <w:p w14:paraId="6A323E79" w14:textId="77777777" w:rsidR="00CF61F8" w:rsidRDefault="00CF61F8" w:rsidP="00CF61F8">
            <w:pPr>
              <w:jc w:val="center"/>
            </w:pPr>
            <w:r>
              <w:t>-</w:t>
            </w:r>
          </w:p>
          <w:p w14:paraId="4EDDC79E" w14:textId="77777777" w:rsidR="00CF61F8" w:rsidRPr="00CF61F8" w:rsidRDefault="00CF61F8" w:rsidP="00CF61F8"/>
          <w:p w14:paraId="075C9E36" w14:textId="77777777" w:rsidR="00CF61F8" w:rsidRDefault="00CF61F8" w:rsidP="00CF61F8"/>
          <w:p w14:paraId="12747384" w14:textId="77777777" w:rsidR="00CF61F8" w:rsidRDefault="00CF61F8" w:rsidP="00CF61F8">
            <w:pPr>
              <w:jc w:val="center"/>
            </w:pPr>
          </w:p>
          <w:p w14:paraId="61EC49AB" w14:textId="18803971" w:rsidR="00CF61F8" w:rsidRPr="00CF61F8" w:rsidRDefault="00CF61F8" w:rsidP="00CF61F8">
            <w:pPr>
              <w:jc w:val="center"/>
            </w:pPr>
            <w:r>
              <w:t>-</w:t>
            </w:r>
          </w:p>
        </w:tc>
        <w:tc>
          <w:tcPr>
            <w:tcW w:w="1570" w:type="dxa"/>
          </w:tcPr>
          <w:p w14:paraId="40D320AE" w14:textId="55210AB0" w:rsidR="009D07B0" w:rsidRPr="006B6E0C" w:rsidRDefault="00CF61F8" w:rsidP="00A52BF8">
            <w:pPr>
              <w:jc w:val="center"/>
              <w:rPr>
                <w:i/>
              </w:rPr>
            </w:pPr>
            <w:r>
              <w:t>-</w:t>
            </w:r>
          </w:p>
          <w:p w14:paraId="48A4485C" w14:textId="7FE4E86A" w:rsidR="009D07B0" w:rsidRDefault="00CF61F8" w:rsidP="00A52BF8">
            <w:pPr>
              <w:jc w:val="center"/>
            </w:pPr>
            <w:r>
              <w:t>-</w:t>
            </w:r>
          </w:p>
          <w:p w14:paraId="751FD838" w14:textId="77777777" w:rsidR="00CF61F8" w:rsidRPr="00CF61F8" w:rsidRDefault="00CF61F8" w:rsidP="00CF61F8"/>
          <w:p w14:paraId="3FBED29A" w14:textId="77777777" w:rsidR="00CF61F8" w:rsidRDefault="00CF61F8" w:rsidP="00CF61F8"/>
          <w:p w14:paraId="2EFADBBF" w14:textId="77777777" w:rsidR="00CF61F8" w:rsidRDefault="00CF61F8" w:rsidP="00CF61F8">
            <w:pPr>
              <w:jc w:val="center"/>
            </w:pPr>
            <w:r>
              <w:t>-</w:t>
            </w:r>
          </w:p>
          <w:p w14:paraId="18381EFE" w14:textId="77777777" w:rsidR="00CF61F8" w:rsidRPr="00CF61F8" w:rsidRDefault="00CF61F8" w:rsidP="00CF61F8"/>
          <w:p w14:paraId="5BFB22D0" w14:textId="77777777" w:rsidR="00CF61F8" w:rsidRDefault="00CF61F8" w:rsidP="00CF61F8"/>
          <w:p w14:paraId="05419480" w14:textId="77777777" w:rsidR="00CF61F8" w:rsidRDefault="00CF61F8" w:rsidP="00CF61F8">
            <w:pPr>
              <w:jc w:val="center"/>
            </w:pPr>
          </w:p>
          <w:p w14:paraId="457D3A94" w14:textId="77777777" w:rsidR="00CF61F8" w:rsidRDefault="00CF61F8" w:rsidP="00CF61F8">
            <w:pPr>
              <w:jc w:val="center"/>
            </w:pPr>
            <w:r>
              <w:t>-</w:t>
            </w:r>
          </w:p>
          <w:p w14:paraId="72F24224" w14:textId="77777777" w:rsidR="00CF61F8" w:rsidRPr="00CF61F8" w:rsidRDefault="00CF61F8" w:rsidP="00CF61F8"/>
          <w:p w14:paraId="0474E1C1" w14:textId="77777777" w:rsidR="00CF61F8" w:rsidRDefault="00CF61F8" w:rsidP="00CF61F8"/>
          <w:p w14:paraId="4E51DE90" w14:textId="77777777" w:rsidR="00CF61F8" w:rsidRDefault="00CF61F8" w:rsidP="00CF61F8">
            <w:pPr>
              <w:jc w:val="center"/>
            </w:pPr>
            <w:r>
              <w:t>-</w:t>
            </w:r>
          </w:p>
          <w:p w14:paraId="262C95C9" w14:textId="77777777" w:rsidR="00CF61F8" w:rsidRDefault="00CF61F8" w:rsidP="00CF61F8">
            <w:pPr>
              <w:jc w:val="center"/>
            </w:pPr>
          </w:p>
          <w:p w14:paraId="68A75E13" w14:textId="77777777" w:rsidR="00CF61F8" w:rsidRDefault="00CF61F8" w:rsidP="00CF61F8">
            <w:pPr>
              <w:jc w:val="center"/>
            </w:pPr>
          </w:p>
          <w:p w14:paraId="254DDDB6" w14:textId="77777777" w:rsidR="00CF61F8" w:rsidRDefault="00CF61F8" w:rsidP="00CF61F8">
            <w:pPr>
              <w:jc w:val="center"/>
            </w:pPr>
          </w:p>
          <w:p w14:paraId="7E997AD7" w14:textId="373F4CC9" w:rsidR="00CF61F8" w:rsidRPr="00CF61F8" w:rsidRDefault="00CF61F8" w:rsidP="00CF61F8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14:paraId="610A7CD2" w14:textId="77777777" w:rsidR="009D07B0" w:rsidRDefault="00B60F96" w:rsidP="00A52BF8">
            <w:pPr>
              <w:jc w:val="center"/>
            </w:pPr>
            <w:r>
              <w:t>-</w:t>
            </w:r>
          </w:p>
          <w:p w14:paraId="277A4F59" w14:textId="77777777" w:rsidR="009D07B0" w:rsidRDefault="009D07B0" w:rsidP="00B60F96">
            <w:pPr>
              <w:jc w:val="center"/>
            </w:pPr>
          </w:p>
          <w:p w14:paraId="13373EFA" w14:textId="77777777" w:rsidR="00CF61F8" w:rsidRPr="00CF61F8" w:rsidRDefault="00CF61F8" w:rsidP="00CF61F8"/>
          <w:p w14:paraId="0D35FA87" w14:textId="77777777" w:rsidR="00CF61F8" w:rsidRDefault="00CF61F8" w:rsidP="00CF61F8"/>
          <w:p w14:paraId="5B12D882" w14:textId="77777777" w:rsidR="00CF61F8" w:rsidRDefault="00CF61F8" w:rsidP="00CF61F8">
            <w:pPr>
              <w:jc w:val="center"/>
            </w:pPr>
            <w:r>
              <w:t>-</w:t>
            </w:r>
          </w:p>
          <w:p w14:paraId="569E6C1D" w14:textId="77777777" w:rsidR="00CF61F8" w:rsidRPr="00CF61F8" w:rsidRDefault="00CF61F8" w:rsidP="00CF61F8"/>
          <w:p w14:paraId="0A5265A3" w14:textId="77777777" w:rsidR="00CF61F8" w:rsidRPr="00CF61F8" w:rsidRDefault="00CF61F8" w:rsidP="00CF61F8"/>
          <w:p w14:paraId="441C4B2E" w14:textId="77777777" w:rsidR="00CF61F8" w:rsidRDefault="00CF61F8" w:rsidP="00CF61F8"/>
          <w:p w14:paraId="38B6557E" w14:textId="77777777" w:rsidR="00CF61F8" w:rsidRDefault="00CF61F8" w:rsidP="00CF61F8">
            <w:pPr>
              <w:jc w:val="center"/>
            </w:pPr>
            <w:r>
              <w:t>-</w:t>
            </w:r>
          </w:p>
          <w:p w14:paraId="37014B1E" w14:textId="77777777" w:rsidR="00CF61F8" w:rsidRPr="00CF61F8" w:rsidRDefault="00CF61F8" w:rsidP="00CF61F8"/>
          <w:p w14:paraId="1C4AE673" w14:textId="77777777" w:rsidR="00CF61F8" w:rsidRDefault="00CF61F8" w:rsidP="00CF61F8"/>
          <w:p w14:paraId="4F09F5B4" w14:textId="77777777" w:rsidR="00CF61F8" w:rsidRDefault="00CF61F8" w:rsidP="00CF61F8">
            <w:pPr>
              <w:jc w:val="center"/>
            </w:pPr>
            <w:r>
              <w:t>-</w:t>
            </w:r>
          </w:p>
          <w:p w14:paraId="18534665" w14:textId="77777777" w:rsidR="00CF61F8" w:rsidRPr="00CF61F8" w:rsidRDefault="00CF61F8" w:rsidP="00CF61F8"/>
          <w:p w14:paraId="63B09B0B" w14:textId="77777777" w:rsidR="00CF61F8" w:rsidRDefault="00CF61F8" w:rsidP="00CF61F8"/>
          <w:p w14:paraId="63FC128F" w14:textId="77777777" w:rsidR="00CF61F8" w:rsidRDefault="00CF61F8" w:rsidP="00CF61F8">
            <w:pPr>
              <w:jc w:val="center"/>
            </w:pPr>
          </w:p>
          <w:p w14:paraId="6A6361B9" w14:textId="5860DD1A" w:rsidR="00CF61F8" w:rsidRPr="00CF61F8" w:rsidRDefault="00CF61F8" w:rsidP="00CF61F8">
            <w:pPr>
              <w:jc w:val="center"/>
            </w:pPr>
            <w:r>
              <w:t>-</w:t>
            </w:r>
          </w:p>
        </w:tc>
      </w:tr>
      <w:tr w:rsidR="009D07B0" w:rsidRPr="006E61DD" w14:paraId="0BC9F4FB" w14:textId="77777777" w:rsidTr="00A52BF8">
        <w:trPr>
          <w:trHeight w:val="215"/>
        </w:trPr>
        <w:tc>
          <w:tcPr>
            <w:tcW w:w="3249" w:type="dxa"/>
          </w:tcPr>
          <w:p w14:paraId="472AAC89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, из них:</w:t>
            </w:r>
          </w:p>
          <w:p w14:paraId="4B29E3FA" w14:textId="77777777"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211BDBD1" w14:textId="77777777" w:rsid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разработка сметной документации, </w:t>
            </w:r>
          </w:p>
          <w:p w14:paraId="4065865E" w14:textId="77777777" w:rsidR="00914848" w:rsidRDefault="00914848" w:rsidP="006A1C2C">
            <w:pPr>
              <w:jc w:val="right"/>
              <w:rPr>
                <w:i/>
                <w:sz w:val="22"/>
                <w:szCs w:val="22"/>
              </w:rPr>
            </w:pPr>
          </w:p>
          <w:p w14:paraId="44CCAD47" w14:textId="717569B7" w:rsidR="009D07B0" w:rsidRDefault="009D07B0" w:rsidP="006A1C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спертиза сметы</w:t>
            </w:r>
          </w:p>
          <w:p w14:paraId="732AACC9" w14:textId="77777777" w:rsidR="00914848" w:rsidRDefault="00914848" w:rsidP="006A1C2C">
            <w:pPr>
              <w:jc w:val="right"/>
              <w:rPr>
                <w:i/>
                <w:sz w:val="22"/>
                <w:szCs w:val="22"/>
              </w:rPr>
            </w:pPr>
          </w:p>
          <w:p w14:paraId="7B205A26" w14:textId="11E0ABC7" w:rsidR="0056504B" w:rsidRPr="008442F6" w:rsidRDefault="0056504B" w:rsidP="006A1C2C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232F7072" w14:textId="27ED79EA" w:rsidR="009D07B0" w:rsidRDefault="00914848" w:rsidP="00A52BF8">
            <w:pPr>
              <w:jc w:val="center"/>
              <w:rPr>
                <w:i/>
              </w:rPr>
            </w:pPr>
            <w:r>
              <w:lastRenderedPageBreak/>
              <w:t>1416,913</w:t>
            </w:r>
          </w:p>
          <w:p w14:paraId="6DF99D01" w14:textId="77777777" w:rsidR="009D07B0" w:rsidRDefault="009D07B0" w:rsidP="00A52BF8">
            <w:pPr>
              <w:jc w:val="center"/>
            </w:pPr>
          </w:p>
          <w:p w14:paraId="1C09162B" w14:textId="32A1BEA0" w:rsidR="009D07B0" w:rsidRDefault="00914848" w:rsidP="00A52BF8">
            <w:pPr>
              <w:jc w:val="center"/>
              <w:rPr>
                <w:i/>
              </w:rPr>
            </w:pPr>
            <w:r>
              <w:rPr>
                <w:i/>
              </w:rPr>
              <w:t>1116,913</w:t>
            </w:r>
          </w:p>
          <w:p w14:paraId="23A42B31" w14:textId="77777777" w:rsidR="0005531B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60,191</w:t>
            </w:r>
          </w:p>
          <w:p w14:paraId="5A869FD8" w14:textId="47337D66" w:rsidR="00914848" w:rsidRDefault="00914848" w:rsidP="009D07B0">
            <w:pPr>
              <w:jc w:val="center"/>
              <w:rPr>
                <w:i/>
              </w:rPr>
            </w:pPr>
          </w:p>
          <w:p w14:paraId="1D5E9EEE" w14:textId="77777777" w:rsidR="00914848" w:rsidRDefault="00914848" w:rsidP="009D07B0">
            <w:pPr>
              <w:jc w:val="center"/>
              <w:rPr>
                <w:i/>
              </w:rPr>
            </w:pPr>
          </w:p>
          <w:p w14:paraId="6C19B9C9" w14:textId="57CFD0B5" w:rsidR="009D07B0" w:rsidRDefault="0056504B" w:rsidP="009D07B0">
            <w:pPr>
              <w:jc w:val="center"/>
              <w:rPr>
                <w:i/>
              </w:rPr>
            </w:pPr>
            <w:r>
              <w:rPr>
                <w:i/>
              </w:rPr>
              <w:t>12,600</w:t>
            </w:r>
          </w:p>
          <w:p w14:paraId="1576BA37" w14:textId="77777777" w:rsidR="00914848" w:rsidRDefault="00914848" w:rsidP="009D07B0">
            <w:pPr>
              <w:jc w:val="center"/>
            </w:pPr>
          </w:p>
          <w:p w14:paraId="31F93CB2" w14:textId="113ABD24" w:rsidR="0056504B" w:rsidRPr="00D64A96" w:rsidRDefault="0056504B" w:rsidP="009D07B0">
            <w:pPr>
              <w:jc w:val="center"/>
            </w:pPr>
            <w:r>
              <w:t>27,209</w:t>
            </w:r>
          </w:p>
        </w:tc>
        <w:tc>
          <w:tcPr>
            <w:tcW w:w="1665" w:type="dxa"/>
          </w:tcPr>
          <w:p w14:paraId="419A4910" w14:textId="44FBEEFF" w:rsidR="009D07B0" w:rsidRPr="00ED25ED" w:rsidRDefault="00E41404" w:rsidP="00A52BF8">
            <w:pPr>
              <w:jc w:val="center"/>
              <w:rPr>
                <w:i/>
              </w:rPr>
            </w:pPr>
            <w:r>
              <w:lastRenderedPageBreak/>
              <w:t>1416,913</w:t>
            </w:r>
          </w:p>
          <w:p w14:paraId="56F1C0D4" w14:textId="77777777" w:rsidR="009D07B0" w:rsidRPr="00ED25ED" w:rsidRDefault="009D07B0" w:rsidP="00A52BF8">
            <w:pPr>
              <w:jc w:val="center"/>
            </w:pPr>
          </w:p>
          <w:p w14:paraId="137F72F0" w14:textId="70494E2D" w:rsidR="009D07B0" w:rsidRPr="00ED25ED" w:rsidRDefault="00914848" w:rsidP="00A52BF8">
            <w:pPr>
              <w:jc w:val="center"/>
              <w:rPr>
                <w:i/>
              </w:rPr>
            </w:pPr>
            <w:r>
              <w:rPr>
                <w:i/>
              </w:rPr>
              <w:t>1116,913</w:t>
            </w:r>
          </w:p>
          <w:p w14:paraId="1B692693" w14:textId="77777777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60,191</w:t>
            </w:r>
          </w:p>
          <w:p w14:paraId="4D24A6BE" w14:textId="5203C104" w:rsidR="00914848" w:rsidRDefault="00914848" w:rsidP="00A52BF8">
            <w:pPr>
              <w:jc w:val="center"/>
              <w:rPr>
                <w:i/>
              </w:rPr>
            </w:pPr>
          </w:p>
          <w:p w14:paraId="751084E6" w14:textId="77777777" w:rsidR="00914848" w:rsidRDefault="00914848" w:rsidP="00A52BF8">
            <w:pPr>
              <w:jc w:val="center"/>
              <w:rPr>
                <w:i/>
              </w:rPr>
            </w:pPr>
          </w:p>
          <w:p w14:paraId="2BF99086" w14:textId="79AF177A" w:rsidR="0056504B" w:rsidRDefault="0056504B" w:rsidP="00A52BF8">
            <w:pPr>
              <w:jc w:val="center"/>
            </w:pPr>
            <w:r>
              <w:rPr>
                <w:i/>
              </w:rPr>
              <w:t>12,600</w:t>
            </w:r>
          </w:p>
          <w:p w14:paraId="54F5D214" w14:textId="77777777" w:rsidR="00914848" w:rsidRDefault="00914848" w:rsidP="0056504B">
            <w:pPr>
              <w:jc w:val="center"/>
            </w:pPr>
          </w:p>
          <w:p w14:paraId="202A2439" w14:textId="06D282EF" w:rsidR="0056504B" w:rsidRPr="0056504B" w:rsidRDefault="0056504B" w:rsidP="0056504B">
            <w:pPr>
              <w:jc w:val="center"/>
            </w:pPr>
            <w:r>
              <w:t>27,209</w:t>
            </w:r>
          </w:p>
        </w:tc>
        <w:tc>
          <w:tcPr>
            <w:tcW w:w="1570" w:type="dxa"/>
          </w:tcPr>
          <w:p w14:paraId="0BBC5363" w14:textId="77777777" w:rsidR="009D07B0" w:rsidRPr="006B6E0C" w:rsidRDefault="0005531B" w:rsidP="00A52BF8">
            <w:pPr>
              <w:jc w:val="center"/>
            </w:pPr>
            <w:r>
              <w:lastRenderedPageBreak/>
              <w:t>39,809</w:t>
            </w:r>
          </w:p>
          <w:p w14:paraId="52D7A4AD" w14:textId="77777777" w:rsidR="009D07B0" w:rsidRPr="006B6E0C" w:rsidRDefault="009D07B0" w:rsidP="00A52BF8">
            <w:pPr>
              <w:jc w:val="center"/>
            </w:pPr>
          </w:p>
          <w:p w14:paraId="35D56507" w14:textId="77777777" w:rsidR="009D07B0" w:rsidRPr="006B6E0C" w:rsidRDefault="0005531B" w:rsidP="00A52BF8">
            <w:pPr>
              <w:jc w:val="center"/>
            </w:pPr>
            <w:r>
              <w:t>-</w:t>
            </w:r>
          </w:p>
          <w:p w14:paraId="569191C3" w14:textId="77777777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  <w:p w14:paraId="19266821" w14:textId="15C77294" w:rsidR="00914848" w:rsidRDefault="00914848" w:rsidP="00A52BF8">
            <w:pPr>
              <w:jc w:val="center"/>
              <w:rPr>
                <w:i/>
              </w:rPr>
            </w:pPr>
          </w:p>
          <w:p w14:paraId="1F835788" w14:textId="77777777" w:rsidR="00914848" w:rsidRDefault="00914848" w:rsidP="00A52BF8">
            <w:pPr>
              <w:jc w:val="center"/>
              <w:rPr>
                <w:i/>
              </w:rPr>
            </w:pPr>
          </w:p>
          <w:p w14:paraId="2991C5F9" w14:textId="121DB7F2" w:rsidR="0056504B" w:rsidRDefault="0056504B" w:rsidP="00A52BF8">
            <w:pPr>
              <w:jc w:val="center"/>
            </w:pPr>
            <w:r>
              <w:rPr>
                <w:i/>
              </w:rPr>
              <w:t>12,600</w:t>
            </w:r>
          </w:p>
          <w:p w14:paraId="2D560378" w14:textId="77777777" w:rsidR="00914848" w:rsidRDefault="00914848" w:rsidP="0056504B">
            <w:pPr>
              <w:jc w:val="center"/>
            </w:pPr>
          </w:p>
          <w:p w14:paraId="5864BD05" w14:textId="75893F80" w:rsidR="0005531B" w:rsidRPr="0056504B" w:rsidRDefault="0056504B" w:rsidP="0056504B">
            <w:pPr>
              <w:jc w:val="center"/>
            </w:pPr>
            <w:r>
              <w:t>27,209</w:t>
            </w:r>
          </w:p>
        </w:tc>
        <w:tc>
          <w:tcPr>
            <w:tcW w:w="1422" w:type="dxa"/>
          </w:tcPr>
          <w:p w14:paraId="2BB4414F" w14:textId="4A076124" w:rsidR="009D07B0" w:rsidRDefault="00CF61F8" w:rsidP="00A52BF8">
            <w:pPr>
              <w:jc w:val="center"/>
            </w:pPr>
            <w:r>
              <w:lastRenderedPageBreak/>
              <w:t>3</w:t>
            </w:r>
          </w:p>
          <w:p w14:paraId="3D3A3B08" w14:textId="77777777" w:rsidR="009D07B0" w:rsidRPr="00D64A96" w:rsidRDefault="009D07B0" w:rsidP="00A52BF8"/>
          <w:p w14:paraId="7DF778BF" w14:textId="77777777" w:rsidR="009D07B0" w:rsidRDefault="0056504B" w:rsidP="00A52BF8">
            <w:pPr>
              <w:jc w:val="center"/>
            </w:pPr>
            <w:r>
              <w:t>-</w:t>
            </w:r>
          </w:p>
          <w:p w14:paraId="19E0253C" w14:textId="77777777" w:rsidR="006A1C2C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  <w:p w14:paraId="5BBB95F8" w14:textId="77777777" w:rsidR="00E41404" w:rsidRDefault="00E41404" w:rsidP="00A52BF8">
            <w:pPr>
              <w:jc w:val="center"/>
              <w:rPr>
                <w:i/>
              </w:rPr>
            </w:pPr>
          </w:p>
          <w:p w14:paraId="186147A0" w14:textId="77777777" w:rsidR="00E41404" w:rsidRDefault="00E41404" w:rsidP="00A52BF8">
            <w:pPr>
              <w:jc w:val="center"/>
              <w:rPr>
                <w:i/>
              </w:rPr>
            </w:pPr>
          </w:p>
          <w:p w14:paraId="47012D5D" w14:textId="46752D8D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5B96B396" w14:textId="77777777" w:rsidR="00E41404" w:rsidRDefault="00E41404" w:rsidP="00A52BF8">
            <w:pPr>
              <w:jc w:val="center"/>
              <w:rPr>
                <w:i/>
              </w:rPr>
            </w:pPr>
          </w:p>
          <w:p w14:paraId="133615F7" w14:textId="670590F3" w:rsidR="0056504B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1CF55BA8" w14:textId="77777777" w:rsidR="009D07B0" w:rsidRPr="00D64A96" w:rsidRDefault="009D07B0" w:rsidP="00A52BF8">
            <w:pPr>
              <w:jc w:val="center"/>
            </w:pPr>
          </w:p>
        </w:tc>
      </w:tr>
      <w:tr w:rsidR="009D07B0" w:rsidRPr="006E61DD" w14:paraId="6591B92E" w14:textId="77777777" w:rsidTr="00A52BF8">
        <w:tc>
          <w:tcPr>
            <w:tcW w:w="3249" w:type="dxa"/>
          </w:tcPr>
          <w:p w14:paraId="5DC7F675" w14:textId="77777777" w:rsidR="009D07B0" w:rsidRPr="006A1C2C" w:rsidRDefault="009D07B0" w:rsidP="00A52BF8">
            <w:pPr>
              <w:rPr>
                <w:b/>
                <w:i/>
                <w:sz w:val="20"/>
                <w:szCs w:val="20"/>
              </w:rPr>
            </w:pPr>
            <w:r w:rsidRPr="006A1C2C">
              <w:rPr>
                <w:b/>
                <w:i/>
                <w:sz w:val="20"/>
                <w:szCs w:val="20"/>
              </w:rPr>
              <w:lastRenderedPageBreak/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  <w:proofErr w:type="gramStart"/>
            <w:r w:rsidRPr="006A1C2C">
              <w:rPr>
                <w:b/>
                <w:i/>
                <w:sz w:val="20"/>
                <w:szCs w:val="20"/>
              </w:rPr>
              <w:t>,з</w:t>
            </w:r>
            <w:proofErr w:type="gramEnd"/>
            <w:r w:rsidRPr="006A1C2C">
              <w:rPr>
                <w:b/>
                <w:i/>
                <w:sz w:val="20"/>
                <w:szCs w:val="20"/>
              </w:rPr>
              <w:t>а счёт:</w:t>
            </w:r>
          </w:p>
        </w:tc>
        <w:tc>
          <w:tcPr>
            <w:tcW w:w="1665" w:type="dxa"/>
          </w:tcPr>
          <w:p w14:paraId="5B46C5F6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452557F1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44AB8FC4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04B73C88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0499D738" w14:textId="6A554641" w:rsidR="009D07B0" w:rsidRPr="008442F6" w:rsidRDefault="00E4140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89,317</w:t>
            </w:r>
          </w:p>
        </w:tc>
        <w:tc>
          <w:tcPr>
            <w:tcW w:w="1665" w:type="dxa"/>
          </w:tcPr>
          <w:p w14:paraId="1CE24075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2ECF9C6D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6DB0C5DB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31A34E9B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610B6773" w14:textId="03AD4FB9" w:rsidR="009D07B0" w:rsidRPr="00ED25ED" w:rsidRDefault="00E41404" w:rsidP="009D07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89,3</w:t>
            </w:r>
            <w:r w:rsidR="00CF5AEA">
              <w:rPr>
                <w:b/>
                <w:i/>
              </w:rPr>
              <w:t>17</w:t>
            </w:r>
          </w:p>
        </w:tc>
        <w:tc>
          <w:tcPr>
            <w:tcW w:w="1570" w:type="dxa"/>
          </w:tcPr>
          <w:p w14:paraId="0D8C8A23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639C0EA5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74EAB70A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6B7CF86F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3453B9A1" w14:textId="595DE6B3" w:rsidR="009D07B0" w:rsidRPr="006B6E0C" w:rsidRDefault="00E40310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5,978</w:t>
            </w:r>
          </w:p>
          <w:p w14:paraId="0B052058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5EB6950D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1D80FFB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78DE1FAF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7C727C79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4F1E308E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5439A881" w14:textId="6439248F" w:rsidR="009D07B0" w:rsidRPr="008442F6" w:rsidRDefault="00CF61F8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  <w:p w14:paraId="43022C70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456F9AC8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14:paraId="7378E334" w14:textId="77777777" w:rsidTr="00CF61F8">
        <w:trPr>
          <w:trHeight w:val="842"/>
        </w:trPr>
        <w:tc>
          <w:tcPr>
            <w:tcW w:w="3249" w:type="dxa"/>
          </w:tcPr>
          <w:p w14:paraId="227A0157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3D922219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00E5CAAB" w14:textId="77777777"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0A9CABB6" w14:textId="77777777" w:rsidR="004F71FA" w:rsidRPr="008442F6" w:rsidRDefault="004F71FA" w:rsidP="0056504B">
            <w:pPr>
              <w:ind w:firstLine="708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37741154" w14:textId="77777777" w:rsidR="009D07B0" w:rsidRPr="008442F6" w:rsidRDefault="0056504B" w:rsidP="00A52BF8">
            <w:pPr>
              <w:jc w:val="center"/>
            </w:pPr>
            <w:r>
              <w:t>1401,517</w:t>
            </w:r>
          </w:p>
          <w:p w14:paraId="7AC988EF" w14:textId="77777777" w:rsidR="009D07B0" w:rsidRPr="008442F6" w:rsidRDefault="009D07B0" w:rsidP="00A52BF8">
            <w:pPr>
              <w:jc w:val="center"/>
            </w:pPr>
          </w:p>
          <w:p w14:paraId="6340010D" w14:textId="77777777" w:rsidR="009D07B0" w:rsidRPr="008442F6" w:rsidRDefault="0056504B" w:rsidP="00A52BF8">
            <w:pPr>
              <w:jc w:val="center"/>
            </w:pPr>
            <w:r>
              <w:rPr>
                <w:i/>
              </w:rPr>
              <w:t>1401,517</w:t>
            </w:r>
          </w:p>
        </w:tc>
        <w:tc>
          <w:tcPr>
            <w:tcW w:w="1665" w:type="dxa"/>
          </w:tcPr>
          <w:p w14:paraId="29753C12" w14:textId="77777777" w:rsidR="009D07B0" w:rsidRPr="00ED25ED" w:rsidRDefault="00CF5AEA" w:rsidP="00A52BF8">
            <w:pPr>
              <w:jc w:val="center"/>
            </w:pPr>
            <w:r>
              <w:t>1401,517</w:t>
            </w:r>
          </w:p>
          <w:p w14:paraId="118E4B0B" w14:textId="77777777" w:rsidR="009D07B0" w:rsidRPr="00ED25ED" w:rsidRDefault="009D07B0" w:rsidP="00A52BF8">
            <w:pPr>
              <w:jc w:val="center"/>
            </w:pPr>
          </w:p>
          <w:p w14:paraId="5E40ED7F" w14:textId="77777777" w:rsidR="009D07B0" w:rsidRPr="00ED25ED" w:rsidRDefault="0056504B" w:rsidP="0056504B">
            <w:pPr>
              <w:jc w:val="center"/>
            </w:pPr>
            <w:r>
              <w:rPr>
                <w:i/>
              </w:rPr>
              <w:t>1401,517</w:t>
            </w:r>
          </w:p>
        </w:tc>
        <w:tc>
          <w:tcPr>
            <w:tcW w:w="1570" w:type="dxa"/>
          </w:tcPr>
          <w:p w14:paraId="7BE3F966" w14:textId="77777777" w:rsidR="009D07B0" w:rsidRPr="006B6E0C" w:rsidRDefault="00CF5AEA" w:rsidP="00A52BF8">
            <w:pPr>
              <w:jc w:val="center"/>
            </w:pPr>
            <w:r>
              <w:t>1359,745</w:t>
            </w:r>
          </w:p>
          <w:p w14:paraId="73E3BD35" w14:textId="77777777" w:rsidR="009D07B0" w:rsidRPr="006B6E0C" w:rsidRDefault="009D07B0" w:rsidP="00A52BF8">
            <w:pPr>
              <w:jc w:val="center"/>
            </w:pPr>
          </w:p>
          <w:p w14:paraId="2C82BE2C" w14:textId="77777777" w:rsidR="009D07B0" w:rsidRPr="004F71FA" w:rsidRDefault="0056504B" w:rsidP="0056504B">
            <w:pPr>
              <w:jc w:val="center"/>
            </w:pPr>
            <w:r>
              <w:rPr>
                <w:i/>
              </w:rPr>
              <w:t>1359,745</w:t>
            </w:r>
          </w:p>
        </w:tc>
        <w:tc>
          <w:tcPr>
            <w:tcW w:w="1422" w:type="dxa"/>
          </w:tcPr>
          <w:p w14:paraId="2EC669D1" w14:textId="77777777" w:rsidR="009D07B0" w:rsidRPr="008442F6" w:rsidRDefault="00CF5AEA" w:rsidP="00A52BF8">
            <w:pPr>
              <w:jc w:val="center"/>
            </w:pPr>
            <w:r>
              <w:t>97</w:t>
            </w:r>
          </w:p>
          <w:p w14:paraId="0CD63A84" w14:textId="77777777" w:rsidR="009D07B0" w:rsidRPr="008442F6" w:rsidRDefault="009D07B0" w:rsidP="00A52BF8">
            <w:pPr>
              <w:jc w:val="center"/>
            </w:pPr>
          </w:p>
          <w:p w14:paraId="4A45D13D" w14:textId="77777777" w:rsidR="009D07B0" w:rsidRPr="004F71FA" w:rsidRDefault="00CF5AEA" w:rsidP="0056504B">
            <w:pPr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</w:tr>
      <w:tr w:rsidR="009D07B0" w:rsidRPr="006E61DD" w14:paraId="3C6F9196" w14:textId="77777777" w:rsidTr="00A52BF8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7FB13E1E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4DA90B65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6926FD54" w14:textId="6CA0B7E5" w:rsidR="009D07B0" w:rsidRPr="008442F6" w:rsidRDefault="00E41404" w:rsidP="00A52BF8">
            <w:pPr>
              <w:jc w:val="center"/>
            </w:pPr>
            <w:r>
              <w:t>3687,800</w:t>
            </w:r>
          </w:p>
        </w:tc>
        <w:tc>
          <w:tcPr>
            <w:tcW w:w="1665" w:type="dxa"/>
            <w:tcBorders>
              <w:bottom w:val="nil"/>
            </w:tcBorders>
          </w:tcPr>
          <w:p w14:paraId="17D15EFA" w14:textId="2A5AA7AA" w:rsidR="009D07B0" w:rsidRPr="00ED25ED" w:rsidRDefault="00E41404" w:rsidP="00A52BF8">
            <w:pPr>
              <w:jc w:val="center"/>
            </w:pPr>
            <w:r>
              <w:t>3687,800</w:t>
            </w:r>
          </w:p>
        </w:tc>
        <w:tc>
          <w:tcPr>
            <w:tcW w:w="1570" w:type="dxa"/>
            <w:tcBorders>
              <w:bottom w:val="nil"/>
            </w:tcBorders>
          </w:tcPr>
          <w:p w14:paraId="56356008" w14:textId="4D9ADD1D" w:rsidR="009D07B0" w:rsidRPr="006B6E0C" w:rsidRDefault="00E41404" w:rsidP="00A52BF8">
            <w:pPr>
              <w:jc w:val="center"/>
            </w:pPr>
            <w:r>
              <w:t>1716,233</w:t>
            </w:r>
          </w:p>
        </w:tc>
        <w:tc>
          <w:tcPr>
            <w:tcW w:w="1422" w:type="dxa"/>
            <w:tcBorders>
              <w:bottom w:val="nil"/>
            </w:tcBorders>
          </w:tcPr>
          <w:p w14:paraId="58B1EA1F" w14:textId="3C53280F" w:rsidR="009D07B0" w:rsidRPr="008442F6" w:rsidRDefault="00CF61F8" w:rsidP="00A52BF8">
            <w:pPr>
              <w:jc w:val="center"/>
            </w:pPr>
            <w:r>
              <w:t>46</w:t>
            </w:r>
          </w:p>
        </w:tc>
      </w:tr>
      <w:tr w:rsidR="009D07B0" w:rsidRPr="006E61DD" w14:paraId="05A98048" w14:textId="77777777" w:rsidTr="003C5698">
        <w:trPr>
          <w:trHeight w:val="1288"/>
        </w:trPr>
        <w:tc>
          <w:tcPr>
            <w:tcW w:w="3249" w:type="dxa"/>
            <w:tcBorders>
              <w:top w:val="nil"/>
              <w:bottom w:val="nil"/>
            </w:tcBorders>
          </w:tcPr>
          <w:p w14:paraId="1F30F7AB" w14:textId="77777777"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6A1C2C">
              <w:rPr>
                <w:i/>
                <w:sz w:val="22"/>
                <w:szCs w:val="22"/>
              </w:rPr>
              <w:t>очистка дорог от снега</w:t>
            </w:r>
          </w:p>
          <w:p w14:paraId="349A1C3C" w14:textId="77777777"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</w:p>
          <w:p w14:paraId="1739FDB8" w14:textId="77777777" w:rsidR="003C5698" w:rsidRPr="003C5698" w:rsidRDefault="003C5698" w:rsidP="003C5698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bookmarkStart w:id="1" w:name="_Hlk141880140"/>
            <w:r w:rsidRPr="003C5698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14:paraId="26C7401B" w14:textId="370CF288" w:rsidR="003C5698" w:rsidRDefault="003C5698" w:rsidP="003C569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ния</w:t>
            </w:r>
            <w:r w:rsidR="000B2687">
              <w:rPr>
                <w:i/>
                <w:sz w:val="22"/>
                <w:szCs w:val="22"/>
              </w:rPr>
              <w:t xml:space="preserve"> </w:t>
            </w:r>
            <w:r w:rsidR="00CF5AEA" w:rsidRPr="00CF5AEA">
              <w:rPr>
                <w:i/>
                <w:sz w:val="22"/>
                <w:szCs w:val="22"/>
              </w:rPr>
              <w:t>на территории с. Киреевск и д. Астраханцево</w:t>
            </w:r>
          </w:p>
          <w:p w14:paraId="58DF7991" w14:textId="77777777" w:rsidR="00DC0FC2" w:rsidRDefault="00DC0FC2" w:rsidP="003C5698">
            <w:pPr>
              <w:jc w:val="right"/>
              <w:rPr>
                <w:i/>
                <w:sz w:val="22"/>
                <w:szCs w:val="22"/>
              </w:rPr>
            </w:pPr>
          </w:p>
          <w:p w14:paraId="153D99EA" w14:textId="77777777" w:rsidR="00DC0FC2" w:rsidRDefault="00DC0FC2" w:rsidP="003C569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сстановление изношенных верхних слоев асфальтобетонных покрытий автомобильных дорог</w:t>
            </w:r>
          </w:p>
          <w:p w14:paraId="60D83C3C" w14:textId="77777777" w:rsidR="00DC0FC2" w:rsidRDefault="00DC0FC2" w:rsidP="003C5698">
            <w:pPr>
              <w:jc w:val="right"/>
              <w:rPr>
                <w:i/>
                <w:sz w:val="22"/>
                <w:szCs w:val="22"/>
              </w:rPr>
            </w:pPr>
          </w:p>
          <w:p w14:paraId="7109FD6C" w14:textId="67348B0B" w:rsidR="00DC0FC2" w:rsidRDefault="00DC0FC2" w:rsidP="003C569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осстановление поперечного профиля и ровности проезжей части автомобильных дорог грунтовых и гравийных покрытий без добавления новых материалов </w:t>
            </w:r>
          </w:p>
          <w:p w14:paraId="44F3117E" w14:textId="2723386C" w:rsidR="00CF5AEA" w:rsidRDefault="00CF5AEA" w:rsidP="003C5698">
            <w:pPr>
              <w:jc w:val="right"/>
              <w:rPr>
                <w:i/>
                <w:sz w:val="22"/>
                <w:szCs w:val="22"/>
              </w:rPr>
            </w:pPr>
          </w:p>
          <w:p w14:paraId="3BF2E5C4" w14:textId="77777777" w:rsidR="00CF5AEA" w:rsidRPr="003C5698" w:rsidRDefault="00CF5AEA" w:rsidP="00CF5AEA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3C5698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14:paraId="7065659E" w14:textId="77777777" w:rsidR="00CF5AEA" w:rsidRPr="004F71FA" w:rsidRDefault="00CF5AEA" w:rsidP="00CF5A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ния</w:t>
            </w:r>
            <w:bookmarkEnd w:id="1"/>
          </w:p>
          <w:p w14:paraId="7CF8614B" w14:textId="77777777" w:rsidR="004F71FA" w:rsidRPr="004F71FA" w:rsidRDefault="004F71FA" w:rsidP="004F71FA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5FB98709" w14:textId="3E335B60" w:rsidR="009D07B0" w:rsidRPr="00DC0FC2" w:rsidRDefault="00DC0FC2" w:rsidP="00A52BF8">
            <w:pPr>
              <w:jc w:val="center"/>
              <w:rPr>
                <w:i/>
              </w:rPr>
            </w:pPr>
            <w:r w:rsidRPr="00DC0FC2">
              <w:rPr>
                <w:i/>
              </w:rPr>
              <w:t>19</w:t>
            </w:r>
            <w:r w:rsidR="003C5698" w:rsidRPr="00DC0FC2">
              <w:rPr>
                <w:i/>
              </w:rPr>
              <w:t>91,493</w:t>
            </w:r>
          </w:p>
          <w:p w14:paraId="6B7E49CC" w14:textId="77777777" w:rsidR="003C5698" w:rsidRPr="00DC0FC2" w:rsidRDefault="003C5698" w:rsidP="00A52BF8">
            <w:pPr>
              <w:jc w:val="center"/>
              <w:rPr>
                <w:i/>
              </w:rPr>
            </w:pPr>
          </w:p>
          <w:p w14:paraId="66E1F5AB" w14:textId="77777777" w:rsidR="009D07B0" w:rsidRPr="00DC0FC2" w:rsidRDefault="00CF5AEA" w:rsidP="003C5698">
            <w:pPr>
              <w:jc w:val="center"/>
            </w:pPr>
            <w:r w:rsidRPr="00DC0FC2">
              <w:t>499,400</w:t>
            </w:r>
          </w:p>
          <w:p w14:paraId="059A83F5" w14:textId="77777777" w:rsidR="00CF5AEA" w:rsidRPr="00DC0FC2" w:rsidRDefault="00CF5AEA" w:rsidP="003C5698">
            <w:pPr>
              <w:jc w:val="center"/>
            </w:pPr>
          </w:p>
          <w:p w14:paraId="13C4F186" w14:textId="77777777" w:rsidR="00CF5AEA" w:rsidRPr="00DC0FC2" w:rsidRDefault="00CF5AEA" w:rsidP="003C5698">
            <w:pPr>
              <w:jc w:val="center"/>
            </w:pPr>
          </w:p>
          <w:p w14:paraId="057258E8" w14:textId="77777777" w:rsidR="00CF5AEA" w:rsidRPr="00DC0FC2" w:rsidRDefault="00CF5AEA" w:rsidP="003C5698">
            <w:pPr>
              <w:jc w:val="center"/>
            </w:pPr>
          </w:p>
          <w:p w14:paraId="0EC96ABD" w14:textId="380D2093" w:rsidR="00CF5AEA" w:rsidRPr="00DC0FC2" w:rsidRDefault="00CF5AEA" w:rsidP="003C5698">
            <w:pPr>
              <w:jc w:val="center"/>
            </w:pPr>
          </w:p>
          <w:p w14:paraId="6AA77CE5" w14:textId="2B95E4C1" w:rsidR="00DC0FC2" w:rsidRPr="00DC0FC2" w:rsidRDefault="00DC0FC2" w:rsidP="003C5698">
            <w:pPr>
              <w:jc w:val="center"/>
            </w:pPr>
            <w:r w:rsidRPr="00DC0FC2">
              <w:t>598,560</w:t>
            </w:r>
          </w:p>
          <w:p w14:paraId="6511CEE5" w14:textId="773B060C" w:rsidR="00DC0FC2" w:rsidRPr="00DC0FC2" w:rsidRDefault="00DC0FC2" w:rsidP="003C5698">
            <w:pPr>
              <w:jc w:val="center"/>
            </w:pPr>
          </w:p>
          <w:p w14:paraId="2E63F8EA" w14:textId="4C50FAE7" w:rsidR="00DC0FC2" w:rsidRPr="00DC0FC2" w:rsidRDefault="00DC0FC2" w:rsidP="003C5698">
            <w:pPr>
              <w:jc w:val="center"/>
            </w:pPr>
          </w:p>
          <w:p w14:paraId="59B65E36" w14:textId="77777777" w:rsidR="00DC0FC2" w:rsidRPr="00DC0FC2" w:rsidRDefault="00DC0FC2" w:rsidP="003C5698">
            <w:pPr>
              <w:jc w:val="center"/>
            </w:pPr>
          </w:p>
          <w:p w14:paraId="23698D05" w14:textId="56890262" w:rsidR="00DC0FC2" w:rsidRPr="00DC0FC2" w:rsidRDefault="00DC0FC2" w:rsidP="003C5698">
            <w:pPr>
              <w:jc w:val="center"/>
            </w:pPr>
            <w:r w:rsidRPr="00DC0FC2">
              <w:t>597,240</w:t>
            </w:r>
          </w:p>
          <w:p w14:paraId="60BFB478" w14:textId="77777777" w:rsidR="00DC0FC2" w:rsidRPr="00DC0FC2" w:rsidRDefault="00DC0FC2" w:rsidP="003C5698">
            <w:pPr>
              <w:jc w:val="center"/>
            </w:pPr>
          </w:p>
          <w:p w14:paraId="57BB166E" w14:textId="77777777" w:rsidR="00DC0FC2" w:rsidRPr="00DC0FC2" w:rsidRDefault="00DC0FC2" w:rsidP="003C5698">
            <w:pPr>
              <w:jc w:val="center"/>
            </w:pPr>
          </w:p>
          <w:p w14:paraId="3A7F920D" w14:textId="77777777" w:rsidR="00DC0FC2" w:rsidRPr="00DC0FC2" w:rsidRDefault="00DC0FC2" w:rsidP="003C5698">
            <w:pPr>
              <w:jc w:val="center"/>
            </w:pPr>
          </w:p>
          <w:p w14:paraId="2B3FD530" w14:textId="77777777" w:rsidR="00DC0FC2" w:rsidRPr="00DC0FC2" w:rsidRDefault="00DC0FC2" w:rsidP="003C5698">
            <w:pPr>
              <w:jc w:val="center"/>
            </w:pPr>
          </w:p>
          <w:p w14:paraId="67364171" w14:textId="77777777" w:rsidR="00DC0FC2" w:rsidRPr="00DC0FC2" w:rsidRDefault="00DC0FC2" w:rsidP="003C5698">
            <w:pPr>
              <w:jc w:val="center"/>
            </w:pPr>
          </w:p>
          <w:p w14:paraId="7C1D95C2" w14:textId="77777777" w:rsidR="00DC0FC2" w:rsidRPr="00DC0FC2" w:rsidRDefault="00DC0FC2" w:rsidP="003C5698">
            <w:pPr>
              <w:jc w:val="center"/>
            </w:pPr>
          </w:p>
          <w:p w14:paraId="60109FD0" w14:textId="02E22519" w:rsidR="00CF5AEA" w:rsidRPr="00DC0FC2" w:rsidRDefault="00CF5AEA" w:rsidP="003C5698">
            <w:pPr>
              <w:jc w:val="center"/>
            </w:pPr>
            <w:r w:rsidRPr="00DC0FC2">
              <w:t>1,107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78CFCF84" w14:textId="635D5AB5" w:rsidR="009D07B0" w:rsidRPr="00DC0FC2" w:rsidRDefault="00DC0FC2" w:rsidP="00A52BF8">
            <w:pPr>
              <w:jc w:val="center"/>
              <w:rPr>
                <w:i/>
              </w:rPr>
            </w:pPr>
            <w:r w:rsidRPr="00DC0FC2">
              <w:rPr>
                <w:i/>
              </w:rPr>
              <w:t>1991</w:t>
            </w:r>
            <w:r w:rsidR="003C5698" w:rsidRPr="00DC0FC2">
              <w:rPr>
                <w:i/>
              </w:rPr>
              <w:t>,493</w:t>
            </w:r>
          </w:p>
          <w:p w14:paraId="5758FCCE" w14:textId="77777777" w:rsidR="009D07B0" w:rsidRPr="00DC0FC2" w:rsidRDefault="009D07B0" w:rsidP="00A52BF8">
            <w:pPr>
              <w:jc w:val="center"/>
              <w:rPr>
                <w:i/>
              </w:rPr>
            </w:pPr>
          </w:p>
          <w:p w14:paraId="0BE73C70" w14:textId="77777777" w:rsidR="004F71FA" w:rsidRPr="00DC0FC2" w:rsidRDefault="00CF5AEA" w:rsidP="009F0CA1">
            <w:pPr>
              <w:jc w:val="center"/>
              <w:rPr>
                <w:i/>
              </w:rPr>
            </w:pPr>
            <w:r w:rsidRPr="00DC0FC2">
              <w:rPr>
                <w:i/>
              </w:rPr>
              <w:t>499,400</w:t>
            </w:r>
          </w:p>
          <w:p w14:paraId="410640BF" w14:textId="77777777" w:rsidR="004F71FA" w:rsidRPr="00DC0FC2" w:rsidRDefault="004F71FA" w:rsidP="004F71FA"/>
          <w:p w14:paraId="27EEB1BC" w14:textId="77777777" w:rsidR="004F71FA" w:rsidRPr="00DC0FC2" w:rsidRDefault="004F71FA" w:rsidP="004F71FA"/>
          <w:p w14:paraId="0B2544AE" w14:textId="77777777" w:rsidR="004F71FA" w:rsidRPr="00DC0FC2" w:rsidRDefault="004F71FA" w:rsidP="004F71FA"/>
          <w:p w14:paraId="2FC87059" w14:textId="444925D8" w:rsidR="00CF5AEA" w:rsidRPr="00DC0FC2" w:rsidRDefault="00CF5AEA" w:rsidP="004F71FA">
            <w:pPr>
              <w:jc w:val="center"/>
            </w:pPr>
          </w:p>
          <w:p w14:paraId="453D9C58" w14:textId="72C3284B" w:rsidR="00DC0FC2" w:rsidRPr="00DC0FC2" w:rsidRDefault="00DC0FC2" w:rsidP="004F71FA">
            <w:pPr>
              <w:jc w:val="center"/>
            </w:pPr>
            <w:r w:rsidRPr="00DC0FC2">
              <w:t>598,560</w:t>
            </w:r>
          </w:p>
          <w:p w14:paraId="10993FD2" w14:textId="62320F10" w:rsidR="00DC0FC2" w:rsidRPr="00DC0FC2" w:rsidRDefault="00DC0FC2" w:rsidP="004F71FA">
            <w:pPr>
              <w:jc w:val="center"/>
            </w:pPr>
          </w:p>
          <w:p w14:paraId="3578C65C" w14:textId="77777777" w:rsidR="00DC0FC2" w:rsidRPr="00DC0FC2" w:rsidRDefault="00DC0FC2" w:rsidP="004F71FA">
            <w:pPr>
              <w:jc w:val="center"/>
            </w:pPr>
          </w:p>
          <w:p w14:paraId="2B8D6072" w14:textId="77777777" w:rsidR="00DC0FC2" w:rsidRPr="00DC0FC2" w:rsidRDefault="00DC0FC2" w:rsidP="00CF5AEA">
            <w:pPr>
              <w:jc w:val="center"/>
            </w:pPr>
          </w:p>
          <w:p w14:paraId="18B55DC3" w14:textId="3D5C64CE" w:rsidR="00DC0FC2" w:rsidRPr="00DC0FC2" w:rsidRDefault="00DC0FC2" w:rsidP="00CF5AEA">
            <w:pPr>
              <w:jc w:val="center"/>
            </w:pPr>
            <w:r w:rsidRPr="00DC0FC2">
              <w:t>597,240</w:t>
            </w:r>
          </w:p>
          <w:p w14:paraId="62BB06F7" w14:textId="77777777" w:rsidR="00DC0FC2" w:rsidRPr="00DC0FC2" w:rsidRDefault="00DC0FC2" w:rsidP="00CF5AEA">
            <w:pPr>
              <w:jc w:val="center"/>
            </w:pPr>
          </w:p>
          <w:p w14:paraId="77BDC15E" w14:textId="77777777" w:rsidR="00DC0FC2" w:rsidRPr="00DC0FC2" w:rsidRDefault="00DC0FC2" w:rsidP="00CF5AEA">
            <w:pPr>
              <w:jc w:val="center"/>
            </w:pPr>
          </w:p>
          <w:p w14:paraId="11DD2A65" w14:textId="38B5E941" w:rsidR="00DC0FC2" w:rsidRPr="00DC0FC2" w:rsidRDefault="00DC0FC2" w:rsidP="00CF5AEA">
            <w:pPr>
              <w:jc w:val="center"/>
            </w:pPr>
          </w:p>
          <w:p w14:paraId="35C22CCC" w14:textId="753D51D7" w:rsidR="00DC0FC2" w:rsidRPr="00DC0FC2" w:rsidRDefault="00DC0FC2" w:rsidP="00CF5AEA">
            <w:pPr>
              <w:jc w:val="center"/>
            </w:pPr>
          </w:p>
          <w:p w14:paraId="4C79AD1A" w14:textId="77777777" w:rsidR="00DC0FC2" w:rsidRPr="00DC0FC2" w:rsidRDefault="00DC0FC2" w:rsidP="00CF5AEA">
            <w:pPr>
              <w:jc w:val="center"/>
            </w:pPr>
          </w:p>
          <w:p w14:paraId="3DE63567" w14:textId="77777777" w:rsidR="00DC0FC2" w:rsidRPr="00DC0FC2" w:rsidRDefault="00DC0FC2" w:rsidP="00CF5AEA">
            <w:pPr>
              <w:jc w:val="center"/>
            </w:pPr>
          </w:p>
          <w:p w14:paraId="378AD575" w14:textId="17172D46" w:rsidR="009D07B0" w:rsidRPr="00DC0FC2" w:rsidRDefault="00CF5AEA" w:rsidP="00CF5AEA">
            <w:pPr>
              <w:jc w:val="center"/>
            </w:pPr>
            <w:r w:rsidRPr="00DC0FC2">
              <w:t>1,107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642BBC26" w14:textId="77777777" w:rsidR="003C5698" w:rsidRPr="00DC0FC2" w:rsidRDefault="003C5698" w:rsidP="003C5698">
            <w:pPr>
              <w:jc w:val="center"/>
              <w:rPr>
                <w:i/>
              </w:rPr>
            </w:pPr>
            <w:r w:rsidRPr="00DC0FC2">
              <w:rPr>
                <w:i/>
              </w:rPr>
              <w:t>289,633</w:t>
            </w:r>
          </w:p>
          <w:p w14:paraId="7CDDE50D" w14:textId="77777777" w:rsidR="003C5698" w:rsidRPr="00DC0FC2" w:rsidRDefault="003C5698" w:rsidP="003C5698">
            <w:pPr>
              <w:jc w:val="center"/>
              <w:rPr>
                <w:i/>
              </w:rPr>
            </w:pPr>
          </w:p>
          <w:p w14:paraId="67A92F76" w14:textId="752BC287" w:rsidR="004F71FA" w:rsidRPr="00DC0FC2" w:rsidRDefault="00DC0FC2" w:rsidP="003C5698">
            <w:pPr>
              <w:jc w:val="center"/>
            </w:pPr>
            <w:r w:rsidRPr="00DC0FC2">
              <w:t>499,400</w:t>
            </w:r>
          </w:p>
          <w:p w14:paraId="608EB8ED" w14:textId="77777777" w:rsidR="004F71FA" w:rsidRPr="00DC0FC2" w:rsidRDefault="004F71FA" w:rsidP="004F71FA"/>
          <w:p w14:paraId="5E594DFD" w14:textId="77777777" w:rsidR="004F71FA" w:rsidRPr="00DC0FC2" w:rsidRDefault="004F71FA" w:rsidP="004F71FA">
            <w:pPr>
              <w:rPr>
                <w:i/>
              </w:rPr>
            </w:pPr>
          </w:p>
          <w:p w14:paraId="2311C059" w14:textId="77777777" w:rsidR="004F71FA" w:rsidRPr="00DC0FC2" w:rsidRDefault="004F71FA" w:rsidP="004F71FA">
            <w:pPr>
              <w:rPr>
                <w:i/>
              </w:rPr>
            </w:pPr>
          </w:p>
          <w:p w14:paraId="7B0CDD36" w14:textId="77777777" w:rsidR="00CF5AEA" w:rsidRPr="00DC0FC2" w:rsidRDefault="00CF5AEA" w:rsidP="004F71FA">
            <w:pPr>
              <w:jc w:val="center"/>
            </w:pPr>
          </w:p>
          <w:p w14:paraId="75D124DD" w14:textId="77777777" w:rsidR="009D07B0" w:rsidRPr="00DC0FC2" w:rsidRDefault="00DC0FC2" w:rsidP="00CF5AEA">
            <w:pPr>
              <w:jc w:val="center"/>
            </w:pPr>
            <w:r w:rsidRPr="00DC0FC2">
              <w:t>598,560</w:t>
            </w:r>
          </w:p>
          <w:p w14:paraId="15B692D6" w14:textId="77777777" w:rsidR="00DC0FC2" w:rsidRPr="00DC0FC2" w:rsidRDefault="00DC0FC2" w:rsidP="00DC0FC2"/>
          <w:p w14:paraId="64A51E69" w14:textId="77777777" w:rsidR="00DC0FC2" w:rsidRPr="00DC0FC2" w:rsidRDefault="00DC0FC2" w:rsidP="00DC0FC2"/>
          <w:p w14:paraId="0285B853" w14:textId="77777777" w:rsidR="00DC0FC2" w:rsidRPr="00DC0FC2" w:rsidRDefault="00DC0FC2" w:rsidP="00DC0FC2"/>
          <w:p w14:paraId="7FD51B6F" w14:textId="77777777" w:rsidR="00DC0FC2" w:rsidRPr="00DC0FC2" w:rsidRDefault="00DC0FC2" w:rsidP="00DC0FC2">
            <w:pPr>
              <w:jc w:val="center"/>
            </w:pPr>
            <w:r w:rsidRPr="00DC0FC2">
              <w:t>328,640</w:t>
            </w:r>
          </w:p>
          <w:p w14:paraId="353D4241" w14:textId="77777777" w:rsidR="00DC0FC2" w:rsidRPr="00DC0FC2" w:rsidRDefault="00DC0FC2" w:rsidP="00DC0FC2"/>
          <w:p w14:paraId="0F5F5A09" w14:textId="77777777" w:rsidR="00DC0FC2" w:rsidRPr="00DC0FC2" w:rsidRDefault="00DC0FC2" w:rsidP="00DC0FC2"/>
          <w:p w14:paraId="21FC9B54" w14:textId="77777777" w:rsidR="00DC0FC2" w:rsidRPr="00DC0FC2" w:rsidRDefault="00DC0FC2" w:rsidP="00DC0FC2"/>
          <w:p w14:paraId="0A0DD6A5" w14:textId="77777777" w:rsidR="00DC0FC2" w:rsidRPr="00DC0FC2" w:rsidRDefault="00DC0FC2" w:rsidP="00DC0FC2"/>
          <w:p w14:paraId="49D00FC9" w14:textId="77777777" w:rsidR="00DC0FC2" w:rsidRPr="00DC0FC2" w:rsidRDefault="00DC0FC2" w:rsidP="00DC0FC2"/>
          <w:p w14:paraId="1DB4C9D1" w14:textId="77777777" w:rsidR="00DC0FC2" w:rsidRPr="00DC0FC2" w:rsidRDefault="00DC0FC2" w:rsidP="00DC0FC2"/>
          <w:p w14:paraId="378F5A60" w14:textId="3BAF1A96" w:rsidR="00DC0FC2" w:rsidRPr="00DC0FC2" w:rsidRDefault="00DC0FC2" w:rsidP="00DC0FC2">
            <w:pPr>
              <w:jc w:val="center"/>
            </w:pPr>
            <w:r w:rsidRPr="00DC0FC2"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118AF529" w14:textId="02C28BDD" w:rsidR="009D07B0" w:rsidRPr="00C37636" w:rsidRDefault="00CF61F8" w:rsidP="00A52BF8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14:paraId="1AEBE908" w14:textId="77777777" w:rsidR="009D07B0" w:rsidRDefault="009D07B0" w:rsidP="00A52BF8">
            <w:pPr>
              <w:jc w:val="center"/>
              <w:rPr>
                <w:i/>
              </w:rPr>
            </w:pPr>
          </w:p>
          <w:p w14:paraId="6757A827" w14:textId="3FF98250" w:rsidR="006A1C2C" w:rsidRPr="006A1C2C" w:rsidRDefault="00CF61F8" w:rsidP="009F0CA1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28DACE9D" w14:textId="77777777" w:rsidR="006A1C2C" w:rsidRPr="006A1C2C" w:rsidRDefault="006A1C2C" w:rsidP="006A1C2C">
            <w:pPr>
              <w:rPr>
                <w:i/>
              </w:rPr>
            </w:pPr>
          </w:p>
          <w:p w14:paraId="6D352CD5" w14:textId="77777777" w:rsidR="006A1C2C" w:rsidRPr="006A1C2C" w:rsidRDefault="006A1C2C" w:rsidP="006A1C2C">
            <w:pPr>
              <w:rPr>
                <w:i/>
              </w:rPr>
            </w:pPr>
          </w:p>
          <w:p w14:paraId="2C05D261" w14:textId="77777777" w:rsidR="006A1C2C" w:rsidRPr="006A1C2C" w:rsidRDefault="006A1C2C" w:rsidP="006A1C2C">
            <w:pPr>
              <w:rPr>
                <w:i/>
              </w:rPr>
            </w:pPr>
          </w:p>
          <w:p w14:paraId="76649566" w14:textId="77777777" w:rsidR="009D07B0" w:rsidRDefault="009D07B0" w:rsidP="006A1C2C">
            <w:pPr>
              <w:jc w:val="center"/>
            </w:pPr>
          </w:p>
          <w:p w14:paraId="63249FEF" w14:textId="77777777" w:rsidR="00CF5AEA" w:rsidRDefault="00CF61F8" w:rsidP="006A1C2C">
            <w:pPr>
              <w:jc w:val="center"/>
              <w:rPr>
                <w:i/>
                <w:iCs/>
              </w:rPr>
            </w:pPr>
            <w:r w:rsidRPr="00CF61F8">
              <w:rPr>
                <w:i/>
                <w:iCs/>
              </w:rPr>
              <w:t>100</w:t>
            </w:r>
          </w:p>
          <w:p w14:paraId="37732196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5B011461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33D81355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72DA6324" w14:textId="77777777" w:rsidR="00CF61F8" w:rsidRDefault="00CF61F8" w:rsidP="006A1C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  <w:p w14:paraId="6E8A27F9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557A00C3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65951E03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26BAE147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2B78740A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28B75FAE" w14:textId="77777777" w:rsidR="00CF61F8" w:rsidRDefault="00CF61F8" w:rsidP="006A1C2C">
            <w:pPr>
              <w:jc w:val="center"/>
              <w:rPr>
                <w:i/>
                <w:iCs/>
              </w:rPr>
            </w:pPr>
          </w:p>
          <w:p w14:paraId="74505003" w14:textId="481A707C" w:rsidR="00CF61F8" w:rsidRDefault="00CF61F8" w:rsidP="006A1C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  <w:p w14:paraId="0BC452CF" w14:textId="1DDE4D83" w:rsidR="00CF61F8" w:rsidRPr="00CF61F8" w:rsidRDefault="00CF61F8" w:rsidP="006A1C2C">
            <w:pPr>
              <w:jc w:val="center"/>
              <w:rPr>
                <w:i/>
                <w:iCs/>
              </w:rPr>
            </w:pPr>
          </w:p>
        </w:tc>
      </w:tr>
      <w:tr w:rsidR="009D07B0" w:rsidRPr="006E61DD" w14:paraId="50D65633" w14:textId="77777777" w:rsidTr="00CF61F8">
        <w:trPr>
          <w:trHeight w:val="274"/>
        </w:trPr>
        <w:tc>
          <w:tcPr>
            <w:tcW w:w="3249" w:type="dxa"/>
          </w:tcPr>
          <w:p w14:paraId="52AAFCA8" w14:textId="77777777" w:rsidR="009D07B0" w:rsidRPr="008442F6" w:rsidRDefault="009D07B0" w:rsidP="00A52BF8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04ABA335" w14:textId="11E53ED3" w:rsidR="009D07B0" w:rsidRPr="008442F6" w:rsidRDefault="00E41404" w:rsidP="00A52BF8">
            <w:pPr>
              <w:jc w:val="center"/>
              <w:rPr>
                <w:b/>
              </w:rPr>
            </w:pPr>
            <w:r>
              <w:rPr>
                <w:b/>
              </w:rPr>
              <w:t>18329,230</w:t>
            </w:r>
          </w:p>
        </w:tc>
        <w:tc>
          <w:tcPr>
            <w:tcW w:w="1665" w:type="dxa"/>
          </w:tcPr>
          <w:p w14:paraId="47A0EA7E" w14:textId="77777777"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6506,230</w:t>
            </w:r>
          </w:p>
        </w:tc>
        <w:tc>
          <w:tcPr>
            <w:tcW w:w="1570" w:type="dxa"/>
          </w:tcPr>
          <w:p w14:paraId="0350AD22" w14:textId="063BC798" w:rsidR="009D07B0" w:rsidRPr="00ED25ED" w:rsidRDefault="00E40310" w:rsidP="0072144E">
            <w:pPr>
              <w:jc w:val="center"/>
              <w:rPr>
                <w:b/>
              </w:rPr>
            </w:pPr>
            <w:r>
              <w:rPr>
                <w:b/>
              </w:rPr>
              <w:t>3115,787</w:t>
            </w:r>
          </w:p>
        </w:tc>
        <w:tc>
          <w:tcPr>
            <w:tcW w:w="1422" w:type="dxa"/>
          </w:tcPr>
          <w:p w14:paraId="490E9E29" w14:textId="25F97EC2" w:rsidR="009D07B0" w:rsidRPr="008442F6" w:rsidRDefault="00CF61F8" w:rsidP="00A52BF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D07B0" w:rsidRPr="006E61DD" w14:paraId="533D0038" w14:textId="77777777" w:rsidTr="00CF5AEA">
        <w:trPr>
          <w:trHeight w:val="1789"/>
        </w:trPr>
        <w:tc>
          <w:tcPr>
            <w:tcW w:w="3249" w:type="dxa"/>
          </w:tcPr>
          <w:p w14:paraId="49B5C210" w14:textId="77777777" w:rsidR="00B92D34" w:rsidRPr="006A1C2C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0"/>
                <w:szCs w:val="20"/>
              </w:rPr>
            </w:pPr>
            <w:r w:rsidRPr="006A1C2C">
              <w:rPr>
                <w:b/>
                <w:i/>
                <w:sz w:val="20"/>
                <w:szCs w:val="20"/>
              </w:rPr>
              <w:t xml:space="preserve"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</w:t>
            </w:r>
            <w:r w:rsidR="006A1C2C" w:rsidRPr="006A1C2C">
              <w:rPr>
                <w:b/>
                <w:i/>
                <w:sz w:val="20"/>
                <w:szCs w:val="20"/>
              </w:rPr>
              <w:t>(0,873 км)</w:t>
            </w:r>
          </w:p>
          <w:p w14:paraId="5CE2A9FD" w14:textId="77777777" w:rsidR="009D07B0" w:rsidRPr="008442F6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7EA0485E" w14:textId="77777777" w:rsidR="009D07B0" w:rsidRPr="008442F6" w:rsidRDefault="00B92D3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66</w:t>
            </w:r>
          </w:p>
          <w:p w14:paraId="660528D8" w14:textId="77777777" w:rsidR="009D07B0" w:rsidRPr="008442F6" w:rsidRDefault="009D07B0" w:rsidP="00A52BF8">
            <w:pPr>
              <w:jc w:val="center"/>
            </w:pPr>
          </w:p>
          <w:p w14:paraId="6EFCD97B" w14:textId="77777777" w:rsidR="009D07B0" w:rsidRPr="008442F6" w:rsidRDefault="009D07B0" w:rsidP="00A52BF8"/>
          <w:p w14:paraId="75303CEA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569DD950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00A6B918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171777D5" w14:textId="77777777" w:rsidR="009D07B0" w:rsidRPr="008442F6" w:rsidRDefault="00B92D34" w:rsidP="00A52BF8">
            <w:pPr>
              <w:jc w:val="center"/>
            </w:pPr>
            <w:r>
              <w:rPr>
                <w:i/>
              </w:rPr>
              <w:t>54,266</w:t>
            </w:r>
          </w:p>
        </w:tc>
        <w:tc>
          <w:tcPr>
            <w:tcW w:w="1665" w:type="dxa"/>
          </w:tcPr>
          <w:p w14:paraId="7A5CDD00" w14:textId="77777777" w:rsidR="009D07B0" w:rsidRPr="00ED25ED" w:rsidRDefault="00B92D3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66</w:t>
            </w:r>
          </w:p>
          <w:p w14:paraId="57973E4D" w14:textId="77777777" w:rsidR="009D07B0" w:rsidRPr="00ED25ED" w:rsidRDefault="009D07B0" w:rsidP="00A52BF8">
            <w:pPr>
              <w:jc w:val="center"/>
            </w:pPr>
          </w:p>
          <w:p w14:paraId="603DE46A" w14:textId="77777777" w:rsidR="009D07B0" w:rsidRPr="00ED25ED" w:rsidRDefault="009D07B0" w:rsidP="00A52BF8"/>
          <w:p w14:paraId="4170AB8C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1A71E910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1F06BE11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60B64EF1" w14:textId="77777777" w:rsidR="009D07B0" w:rsidRPr="00ED25ED" w:rsidRDefault="00B92D34" w:rsidP="00A52BF8">
            <w:pPr>
              <w:jc w:val="center"/>
            </w:pPr>
            <w:r>
              <w:rPr>
                <w:i/>
              </w:rPr>
              <w:t>54,266</w:t>
            </w:r>
          </w:p>
        </w:tc>
        <w:tc>
          <w:tcPr>
            <w:tcW w:w="1570" w:type="dxa"/>
          </w:tcPr>
          <w:p w14:paraId="4CFF594E" w14:textId="77777777" w:rsidR="009D07B0" w:rsidRPr="00ED25ED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</w:t>
            </w:r>
          </w:p>
          <w:p w14:paraId="7B11D26F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75C2E900" w14:textId="77777777" w:rsidR="009D07B0" w:rsidRPr="00ED25ED" w:rsidRDefault="009D07B0" w:rsidP="00A52BF8">
            <w:pPr>
              <w:jc w:val="center"/>
            </w:pPr>
          </w:p>
          <w:p w14:paraId="5171AECB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114B7D16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180A7895" w14:textId="77777777" w:rsidR="009D07B0" w:rsidRPr="00ED25ED" w:rsidRDefault="009D07B0" w:rsidP="00A52BF8">
            <w:pPr>
              <w:jc w:val="center"/>
            </w:pPr>
          </w:p>
          <w:p w14:paraId="64C09975" w14:textId="77777777" w:rsidR="009D07B0" w:rsidRPr="00ED25ED" w:rsidRDefault="00CF5AEA" w:rsidP="009C42E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422" w:type="dxa"/>
          </w:tcPr>
          <w:p w14:paraId="4BCC1996" w14:textId="77777777" w:rsidR="009D07B0" w:rsidRPr="008442F6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6FFE6189" w14:textId="77777777" w:rsidR="009D07B0" w:rsidRPr="008442F6" w:rsidRDefault="009D07B0" w:rsidP="00A52BF8"/>
          <w:p w14:paraId="0CF0C101" w14:textId="77777777" w:rsidR="009D07B0" w:rsidRPr="008442F6" w:rsidRDefault="009D07B0" w:rsidP="00A52BF8">
            <w:pPr>
              <w:rPr>
                <w:i/>
              </w:rPr>
            </w:pPr>
          </w:p>
          <w:p w14:paraId="0B28FD23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3E83DCEA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63BED57F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2B1156D5" w14:textId="77777777" w:rsidR="009D07B0" w:rsidRPr="008442F6" w:rsidRDefault="00CF5AEA" w:rsidP="00CF5AEA">
            <w:pPr>
              <w:jc w:val="center"/>
            </w:pPr>
            <w:r>
              <w:rPr>
                <w:i/>
              </w:rPr>
              <w:t>-</w:t>
            </w:r>
          </w:p>
        </w:tc>
      </w:tr>
      <w:tr w:rsidR="009D07B0" w:rsidRPr="006E61DD" w14:paraId="703FD289" w14:textId="77777777" w:rsidTr="00A52BF8">
        <w:tc>
          <w:tcPr>
            <w:tcW w:w="3249" w:type="dxa"/>
          </w:tcPr>
          <w:p w14:paraId="663E5230" w14:textId="77777777" w:rsidR="009D07B0" w:rsidRPr="008442F6" w:rsidRDefault="009D07B0" w:rsidP="00A52BF8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7FE3E036" w14:textId="1E6351CA" w:rsidR="009D07B0" w:rsidRPr="008442F6" w:rsidRDefault="00E41404" w:rsidP="00B92D34">
            <w:pPr>
              <w:jc w:val="center"/>
              <w:rPr>
                <w:b/>
              </w:rPr>
            </w:pPr>
            <w:r>
              <w:rPr>
                <w:b/>
              </w:rPr>
              <w:t>18383,496</w:t>
            </w:r>
          </w:p>
        </w:tc>
        <w:tc>
          <w:tcPr>
            <w:tcW w:w="1665" w:type="dxa"/>
          </w:tcPr>
          <w:p w14:paraId="641D8395" w14:textId="77777777"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6560,496</w:t>
            </w:r>
          </w:p>
        </w:tc>
        <w:tc>
          <w:tcPr>
            <w:tcW w:w="1570" w:type="dxa"/>
          </w:tcPr>
          <w:p w14:paraId="5B4DD0A8" w14:textId="6C9DD955" w:rsidR="009D07B0" w:rsidRPr="00ED25ED" w:rsidRDefault="00E41404" w:rsidP="00A52BF8">
            <w:pPr>
              <w:jc w:val="center"/>
              <w:rPr>
                <w:b/>
              </w:rPr>
            </w:pPr>
            <w:r>
              <w:rPr>
                <w:b/>
              </w:rPr>
              <w:t>3115,787</w:t>
            </w:r>
          </w:p>
        </w:tc>
        <w:tc>
          <w:tcPr>
            <w:tcW w:w="1422" w:type="dxa"/>
          </w:tcPr>
          <w:p w14:paraId="534A9B97" w14:textId="07355235" w:rsidR="009D07B0" w:rsidRPr="008442F6" w:rsidRDefault="00CF61F8" w:rsidP="006B6E0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14:paraId="5B7CB413" w14:textId="77777777" w:rsidR="009D07B0" w:rsidRDefault="009D07B0" w:rsidP="009D07B0">
      <w:pPr>
        <w:jc w:val="right"/>
        <w:rPr>
          <w:color w:val="000000"/>
        </w:rPr>
      </w:pPr>
    </w:p>
    <w:p w14:paraId="77E2340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10</w:t>
      </w:r>
    </w:p>
    <w:p w14:paraId="3BF1DC8F" w14:textId="77777777" w:rsidR="006C1C33" w:rsidRPr="000E2F83" w:rsidRDefault="00CF5AEA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48A73DD4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52FBCCB9" w14:textId="510CEFBC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</w:t>
      </w:r>
      <w:r w:rsidR="007F682B">
        <w:t>2</w:t>
      </w:r>
      <w:r w:rsidR="00085884" w:rsidRPr="00B448F9">
        <w:t>.</w:t>
      </w:r>
      <w:r w:rsidR="00303D97">
        <w:t>0</w:t>
      </w:r>
      <w:r w:rsidR="00CF61F8">
        <w:t>8</w:t>
      </w:r>
      <w:r w:rsidRPr="00B448F9">
        <w:t>.20</w:t>
      </w:r>
      <w:r w:rsidR="003646B8" w:rsidRPr="00B448F9">
        <w:t>2</w:t>
      </w:r>
      <w:r w:rsidR="000F739C">
        <w:t>3</w:t>
      </w:r>
      <w:r w:rsidRPr="00B448F9">
        <w:t xml:space="preserve"> № </w:t>
      </w:r>
      <w:r w:rsidR="007F682B">
        <w:t>193</w:t>
      </w:r>
    </w:p>
    <w:p w14:paraId="20E9C5D4" w14:textId="77777777" w:rsidR="00C95DF2" w:rsidRPr="000E2F83" w:rsidRDefault="00C95DF2" w:rsidP="00C95DF2">
      <w:pPr>
        <w:jc w:val="center"/>
        <w:rPr>
          <w:color w:val="000000"/>
        </w:rPr>
      </w:pPr>
    </w:p>
    <w:p w14:paraId="435709B7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7D1C980E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D02447A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8F7142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6B09CBAB" w14:textId="53B207A5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F5AEA">
        <w:rPr>
          <w:color w:val="000000"/>
        </w:rPr>
        <w:t xml:space="preserve">1 </w:t>
      </w:r>
      <w:r w:rsidR="00CF61F8">
        <w:rPr>
          <w:color w:val="000000"/>
        </w:rPr>
        <w:t>полугодие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CF5AEA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DE42C5">
        <w:rPr>
          <w:color w:val="000000"/>
        </w:rPr>
        <w:t>а</w:t>
      </w:r>
    </w:p>
    <w:p w14:paraId="71D746AB" w14:textId="77777777" w:rsidR="00C95DF2" w:rsidRPr="000E2F83" w:rsidRDefault="00C95DF2" w:rsidP="00C95DF2">
      <w:pPr>
        <w:rPr>
          <w:color w:val="000000"/>
        </w:rPr>
      </w:pPr>
    </w:p>
    <w:p w14:paraId="6ABF0F85" w14:textId="013E1FEB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ичие муниципального внутреннего долга в </w:t>
      </w:r>
      <w:r w:rsidR="008F7142">
        <w:rPr>
          <w:color w:val="000000"/>
        </w:rPr>
        <w:t>Кожевниковском</w:t>
      </w:r>
      <w:r w:rsidRPr="000E2F83">
        <w:rPr>
          <w:color w:val="000000"/>
        </w:rPr>
        <w:t xml:space="preserve"> сельском поселении на 01.</w:t>
      </w:r>
      <w:r w:rsidR="00CF5AEA">
        <w:rPr>
          <w:color w:val="000000"/>
        </w:rPr>
        <w:t>0</w:t>
      </w:r>
      <w:r w:rsidR="00CF61F8">
        <w:rPr>
          <w:color w:val="000000"/>
        </w:rPr>
        <w:t>7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0F739C">
        <w:rPr>
          <w:color w:val="000000"/>
        </w:rPr>
        <w:t>3</w:t>
      </w:r>
      <w:r w:rsidR="00CF61F8">
        <w:rPr>
          <w:color w:val="000000"/>
        </w:rPr>
        <w:t xml:space="preserve">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048DC85C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55D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0912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62F023BA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C2B9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031B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6B90B2F1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7862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1D01D85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6AD4489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2507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7054C9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1157ACE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7820A77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DBB0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5A6C5ED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0A7F6ED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D11C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73055B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45607F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37C02B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5AFD3849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8501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1F8592E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62611D6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2CE5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0A1CC9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A32D4E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B1DD0F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1E799E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D07456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746A1E2E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51C2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55FD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2614C692" w14:textId="77777777" w:rsidR="00C95DF2" w:rsidRPr="000E2F83" w:rsidRDefault="00C95DF2" w:rsidP="00C95DF2">
      <w:pPr>
        <w:ind w:firstLine="709"/>
        <w:rPr>
          <w:color w:val="000000"/>
        </w:rPr>
      </w:pPr>
    </w:p>
    <w:p w14:paraId="11FDB30C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1</w:t>
      </w:r>
    </w:p>
    <w:p w14:paraId="4CCA9B37" w14:textId="475B1D36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60F96">
        <w:rPr>
          <w:color w:val="000000"/>
        </w:rPr>
        <w:t>постановлени</w:t>
      </w:r>
      <w:r w:rsidR="009E58EA">
        <w:rPr>
          <w:color w:val="000000"/>
        </w:rPr>
        <w:t>ю</w:t>
      </w:r>
      <w:r w:rsidR="00CF61F8">
        <w:rPr>
          <w:color w:val="000000"/>
        </w:rPr>
        <w:t xml:space="preserve"> </w:t>
      </w:r>
      <w:r w:rsidR="00C85BAC">
        <w:rPr>
          <w:color w:val="000000"/>
        </w:rPr>
        <w:t>А</w:t>
      </w:r>
      <w:r w:rsidR="00B60F96">
        <w:rPr>
          <w:color w:val="000000"/>
        </w:rPr>
        <w:t>дминистрации</w:t>
      </w:r>
    </w:p>
    <w:p w14:paraId="13B16E3E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18DEEB29" w14:textId="6EEC7951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</w:t>
      </w:r>
      <w:r w:rsidR="007F682B">
        <w:t>2</w:t>
      </w:r>
      <w:r w:rsidR="00085884" w:rsidRPr="00B448F9">
        <w:t>.</w:t>
      </w:r>
      <w:r w:rsidR="00303D97">
        <w:t>0</w:t>
      </w:r>
      <w:r w:rsidR="00CF61F8">
        <w:t>8</w:t>
      </w:r>
      <w:r w:rsidRPr="00B448F9">
        <w:t>.20</w:t>
      </w:r>
      <w:r w:rsidR="003646B8" w:rsidRPr="00B448F9">
        <w:t>2</w:t>
      </w:r>
      <w:r w:rsidR="000F739C">
        <w:t>3</w:t>
      </w:r>
      <w:r w:rsidRPr="00B448F9">
        <w:t xml:space="preserve"> № </w:t>
      </w:r>
      <w:r w:rsidR="007F682B">
        <w:t>193</w:t>
      </w:r>
      <w:bookmarkStart w:id="2" w:name="_GoBack"/>
      <w:bookmarkEnd w:id="2"/>
    </w:p>
    <w:p w14:paraId="3AF044EF" w14:textId="77777777" w:rsidR="00C95DF2" w:rsidRPr="00B448F9" w:rsidRDefault="00C95DF2" w:rsidP="00C95DF2">
      <w:pPr>
        <w:jc w:val="center"/>
        <w:rPr>
          <w:b/>
        </w:rPr>
      </w:pPr>
    </w:p>
    <w:p w14:paraId="2E9151C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17FB07A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14623D29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17D1020C" w14:textId="2A6E8531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B60F96">
        <w:rPr>
          <w:color w:val="000000"/>
        </w:rPr>
        <w:t xml:space="preserve">1 </w:t>
      </w:r>
      <w:r w:rsidR="00CF61F8">
        <w:rPr>
          <w:color w:val="000000"/>
        </w:rPr>
        <w:t>полугодие</w:t>
      </w:r>
      <w:r w:rsidR="00B60F96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B60F96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B60F96">
        <w:rPr>
          <w:color w:val="000000"/>
        </w:rPr>
        <w:t>а</w:t>
      </w:r>
    </w:p>
    <w:p w14:paraId="48484A05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288B3894" w14:textId="77777777" w:rsidTr="00757511">
        <w:tc>
          <w:tcPr>
            <w:tcW w:w="3285" w:type="dxa"/>
          </w:tcPr>
          <w:p w14:paraId="184C7C7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49504C4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17EFEB02" w14:textId="77777777" w:rsidTr="00757511">
        <w:tc>
          <w:tcPr>
            <w:tcW w:w="3285" w:type="dxa"/>
          </w:tcPr>
          <w:p w14:paraId="0006581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0E6F1BE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578EAF8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77858CC2" w14:textId="77777777" w:rsidTr="00757511">
        <w:tc>
          <w:tcPr>
            <w:tcW w:w="3285" w:type="dxa"/>
          </w:tcPr>
          <w:p w14:paraId="6A1778C0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2180537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530EBD6B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1878673F" w14:textId="77777777" w:rsidTr="00757511">
        <w:tc>
          <w:tcPr>
            <w:tcW w:w="9857" w:type="dxa"/>
            <w:gridSpan w:val="3"/>
          </w:tcPr>
          <w:p w14:paraId="5975D4F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32120F2F" w14:textId="77777777" w:rsidTr="00757511">
        <w:tc>
          <w:tcPr>
            <w:tcW w:w="3285" w:type="dxa"/>
          </w:tcPr>
          <w:p w14:paraId="5E1D88F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2E1D5F7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37E39D30" w14:textId="185EC29F" w:rsidR="00C95DF2" w:rsidRPr="00FA4B0C" w:rsidRDefault="00CF61F8" w:rsidP="00757511">
            <w:pPr>
              <w:jc w:val="center"/>
            </w:pPr>
            <w:r>
              <w:t>367,679</w:t>
            </w:r>
          </w:p>
        </w:tc>
      </w:tr>
      <w:tr w:rsidR="00C95DF2" w:rsidRPr="00757511" w14:paraId="58E91871" w14:textId="77777777" w:rsidTr="00757511">
        <w:tc>
          <w:tcPr>
            <w:tcW w:w="3285" w:type="dxa"/>
          </w:tcPr>
          <w:p w14:paraId="79DD4241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3843C30E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6" w:type="dxa"/>
          </w:tcPr>
          <w:p w14:paraId="1A9ECB47" w14:textId="7514FFC7" w:rsidR="00C95DF2" w:rsidRPr="00FA4B0C" w:rsidRDefault="00CF61F8" w:rsidP="00757511">
            <w:pPr>
              <w:jc w:val="center"/>
            </w:pPr>
            <w:r>
              <w:t>1321,101</w:t>
            </w:r>
          </w:p>
        </w:tc>
      </w:tr>
      <w:tr w:rsidR="00C95DF2" w:rsidRPr="00757511" w14:paraId="21EDB13C" w14:textId="77777777" w:rsidTr="00757511">
        <w:tc>
          <w:tcPr>
            <w:tcW w:w="3285" w:type="dxa"/>
          </w:tcPr>
          <w:p w14:paraId="015B82FE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2EBCF8E1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6" w:type="dxa"/>
          </w:tcPr>
          <w:p w14:paraId="22A4A8D5" w14:textId="151E403F" w:rsidR="00C95DF2" w:rsidRPr="00FA4B0C" w:rsidRDefault="00CF61F8" w:rsidP="00757511">
            <w:pPr>
              <w:jc w:val="center"/>
            </w:pPr>
            <w:r>
              <w:t>775,728</w:t>
            </w:r>
          </w:p>
        </w:tc>
      </w:tr>
      <w:tr w:rsidR="00C95DF2" w:rsidRPr="00757511" w14:paraId="585EB929" w14:textId="77777777" w:rsidTr="00757511">
        <w:tc>
          <w:tcPr>
            <w:tcW w:w="3285" w:type="dxa"/>
          </w:tcPr>
          <w:p w14:paraId="36B50F5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5B1987AE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86" w:type="dxa"/>
          </w:tcPr>
          <w:p w14:paraId="7D76F9EB" w14:textId="18A9BAAA" w:rsidR="00C95DF2" w:rsidRPr="00FA4B0C" w:rsidRDefault="00CF61F8" w:rsidP="00757511">
            <w:pPr>
              <w:jc w:val="center"/>
            </w:pPr>
            <w:r>
              <w:t>2464,508</w:t>
            </w:r>
          </w:p>
        </w:tc>
      </w:tr>
    </w:tbl>
    <w:p w14:paraId="36603DC3" w14:textId="77777777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714681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252E3E3A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FA4B0C">
        <w:rPr>
          <w:b/>
          <w:color w:val="000000"/>
        </w:rPr>
        <w:t>Кожевниковское</w:t>
      </w:r>
      <w:r>
        <w:rPr>
          <w:b/>
          <w:color w:val="000000"/>
        </w:rPr>
        <w:t xml:space="preserve"> сельское поселение»</w:t>
      </w:r>
    </w:p>
    <w:p w14:paraId="7A160F7C" w14:textId="65F93CB5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B60F96">
        <w:rPr>
          <w:b/>
          <w:color w:val="000000"/>
        </w:rPr>
        <w:t xml:space="preserve">1 </w:t>
      </w:r>
      <w:r w:rsidR="00CF61F8">
        <w:rPr>
          <w:b/>
          <w:color w:val="000000"/>
        </w:rPr>
        <w:t>полугодие</w:t>
      </w:r>
      <w:r w:rsidR="00B60F96">
        <w:rPr>
          <w:b/>
          <w:color w:val="000000"/>
        </w:rPr>
        <w:t xml:space="preserve">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</w:t>
      </w:r>
      <w:r w:rsidR="00B60F96">
        <w:rPr>
          <w:b/>
          <w:color w:val="000000"/>
        </w:rPr>
        <w:t>3</w:t>
      </w:r>
      <w:r w:rsidRPr="000E2F83">
        <w:rPr>
          <w:b/>
          <w:color w:val="000000"/>
        </w:rPr>
        <w:t xml:space="preserve"> год</w:t>
      </w:r>
      <w:r w:rsidR="00B60F96">
        <w:rPr>
          <w:b/>
          <w:color w:val="000000"/>
        </w:rPr>
        <w:t>а</w:t>
      </w:r>
    </w:p>
    <w:p w14:paraId="3B5CEEC6" w14:textId="77777777" w:rsidR="00C95DF2" w:rsidRPr="000E2F83" w:rsidRDefault="00C95DF2" w:rsidP="00C95DF2">
      <w:pPr>
        <w:jc w:val="center"/>
        <w:rPr>
          <w:color w:val="000000"/>
        </w:rPr>
      </w:pPr>
    </w:p>
    <w:p w14:paraId="7740FCF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1335842C" w14:textId="01E4B10F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="00FA4B0C">
        <w:rPr>
          <w:color w:val="000000"/>
        </w:rPr>
        <w:t>Кожевниковско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</w:t>
      </w:r>
      <w:r w:rsidR="00A02B85">
        <w:rPr>
          <w:color w:val="000000"/>
        </w:rPr>
        <w:t xml:space="preserve"> 1 </w:t>
      </w:r>
      <w:r w:rsidR="00F33E9E">
        <w:rPr>
          <w:color w:val="000000"/>
        </w:rPr>
        <w:t>полугодие</w:t>
      </w:r>
      <w:r w:rsidRPr="000E2F83">
        <w:rPr>
          <w:color w:val="000000"/>
        </w:rPr>
        <w:t xml:space="preserve"> 20</w:t>
      </w:r>
      <w:r w:rsidR="009B5C75">
        <w:rPr>
          <w:color w:val="000000"/>
        </w:rPr>
        <w:t>2</w:t>
      </w:r>
      <w:r w:rsidR="00A02B85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A02B85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</w:t>
      </w:r>
      <w:r w:rsidR="00DB03C2">
        <w:rPr>
          <w:color w:val="000000"/>
        </w:rPr>
        <w:t>исполнены</w:t>
      </w:r>
      <w:r w:rsidRPr="000E2F83">
        <w:rPr>
          <w:color w:val="000000"/>
        </w:rPr>
        <w:t xml:space="preserve"> на </w:t>
      </w:r>
      <w:r w:rsidR="00A02B85">
        <w:rPr>
          <w:color w:val="000000"/>
        </w:rPr>
        <w:t>9</w:t>
      </w:r>
      <w:r w:rsidR="00F33E9E">
        <w:rPr>
          <w:color w:val="000000"/>
        </w:rPr>
        <w:t>6</w:t>
      </w:r>
      <w:r w:rsidRPr="000E2F83">
        <w:rPr>
          <w:color w:val="000000"/>
        </w:rPr>
        <w:t xml:space="preserve">% и фактически составили </w:t>
      </w:r>
      <w:r w:rsidR="00F33E9E">
        <w:rPr>
          <w:color w:val="000000"/>
        </w:rPr>
        <w:t>22 814,296</w:t>
      </w:r>
      <w:r w:rsidR="00A02B85">
        <w:rPr>
          <w:color w:val="000000"/>
        </w:rPr>
        <w:t xml:space="preserve">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F33E9E">
        <w:rPr>
          <w:color w:val="000000"/>
        </w:rPr>
        <w:t>23 650,528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14:paraId="071C49F4" w14:textId="621F7152" w:rsidR="00957B92" w:rsidRDefault="00C95DF2" w:rsidP="00957B92">
      <w:pPr>
        <w:jc w:val="both"/>
        <w:rPr>
          <w:color w:val="FF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F33E9E">
        <w:rPr>
          <w:color w:val="000000"/>
          <w:spacing w:val="-6"/>
        </w:rPr>
        <w:t>8393,812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при плане               </w:t>
      </w:r>
      <w:r w:rsidR="00F33E9E">
        <w:rPr>
          <w:color w:val="000000"/>
          <w:spacing w:val="-6"/>
        </w:rPr>
        <w:t>9135,554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или </w:t>
      </w:r>
      <w:r w:rsidR="00A02B85">
        <w:rPr>
          <w:color w:val="000000"/>
          <w:spacing w:val="-6"/>
        </w:rPr>
        <w:t>92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</w:t>
      </w:r>
    </w:p>
    <w:p w14:paraId="634DD16E" w14:textId="77777777" w:rsidR="00957B92" w:rsidRPr="00F6259B" w:rsidRDefault="00957B92" w:rsidP="00957B92">
      <w:pPr>
        <w:jc w:val="center"/>
        <w:rPr>
          <w:b/>
        </w:rPr>
      </w:pPr>
      <w:r w:rsidRPr="00F6259B">
        <w:rPr>
          <w:b/>
        </w:rPr>
        <w:t>Собственные доходы бюджета поселения</w:t>
      </w:r>
    </w:p>
    <w:p w14:paraId="3B686737" w14:textId="3E361ACC" w:rsidR="00957B92" w:rsidRDefault="00957B92" w:rsidP="00957B92">
      <w:pPr>
        <w:ind w:firstLine="708"/>
        <w:jc w:val="both"/>
      </w:pPr>
      <w:r>
        <w:t xml:space="preserve">Собственные доходы бюджета поселения составляют </w:t>
      </w:r>
      <w:r w:rsidR="00F33E9E">
        <w:t>37</w:t>
      </w:r>
      <w:r>
        <w:t xml:space="preserve"> % от общего поступления доходов или </w:t>
      </w:r>
      <w:r w:rsidR="00F33E9E">
        <w:t>8393,812</w:t>
      </w:r>
      <w:r>
        <w:t xml:space="preserve"> тыс. рублей, из них:</w:t>
      </w:r>
    </w:p>
    <w:p w14:paraId="2F4C854B" w14:textId="14FD2382" w:rsidR="00957B92" w:rsidRDefault="00F33E9E" w:rsidP="00957B92">
      <w:pPr>
        <w:jc w:val="both"/>
      </w:pPr>
      <w:r>
        <w:t xml:space="preserve">99,6 </w:t>
      </w:r>
      <w:r w:rsidR="00957B92">
        <w:t xml:space="preserve">% составляют налоговые доходы в объеме </w:t>
      </w:r>
      <w:r>
        <w:t>8358,145</w:t>
      </w:r>
      <w:r w:rsidR="00957B92">
        <w:t xml:space="preserve"> тыс. рублей </w:t>
      </w:r>
    </w:p>
    <w:p w14:paraId="25A25FB2" w14:textId="708191AE" w:rsidR="00957B92" w:rsidRDefault="00C03E79" w:rsidP="00957B92">
      <w:pPr>
        <w:jc w:val="both"/>
      </w:pPr>
      <w:r>
        <w:t>-</w:t>
      </w:r>
      <w:r w:rsidR="00F33E9E">
        <w:t>0,4</w:t>
      </w:r>
      <w:r w:rsidR="00957B92">
        <w:t xml:space="preserve"> % составляют неналоговые доходы   в объеме </w:t>
      </w:r>
      <w:r w:rsidR="00F33E9E">
        <w:t xml:space="preserve">35,667 </w:t>
      </w:r>
      <w:r w:rsidR="00957B92">
        <w:t>тыс. рублей.</w:t>
      </w:r>
    </w:p>
    <w:p w14:paraId="613DF426" w14:textId="77777777" w:rsidR="00C95DF2" w:rsidRPr="000E2F83" w:rsidRDefault="00BD7320" w:rsidP="00C95DF2">
      <w:pPr>
        <w:jc w:val="right"/>
        <w:rPr>
          <w:color w:val="000000"/>
        </w:rPr>
      </w:pPr>
      <w:r>
        <w:rPr>
          <w:color w:val="000000"/>
        </w:rPr>
        <w:t>(тыс. рублей</w:t>
      </w:r>
      <w:r w:rsidR="00C95DF2" w:rsidRPr="000E2F83">
        <w:rPr>
          <w:color w:val="00000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6695EE92" w14:textId="77777777" w:rsidTr="00C95DF2">
        <w:tc>
          <w:tcPr>
            <w:tcW w:w="1728" w:type="dxa"/>
          </w:tcPr>
          <w:p w14:paraId="20CC306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4695D5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692DE95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215D33DA" w14:textId="077427C9" w:rsidR="00C95DF2" w:rsidRPr="000E2F83" w:rsidRDefault="003A1FC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F33E9E">
              <w:rPr>
                <w:color w:val="000000"/>
              </w:rPr>
              <w:t>полугодие</w:t>
            </w:r>
          </w:p>
          <w:p w14:paraId="0F9B0119" w14:textId="77777777" w:rsidR="00C95DF2" w:rsidRPr="000E2F83" w:rsidRDefault="00766D2B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2F79A3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4885D9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520240E7" w14:textId="4268B187" w:rsidR="00766D2B" w:rsidRPr="000E2F83" w:rsidRDefault="003A1FCA" w:rsidP="0076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7FA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 </w:t>
            </w:r>
            <w:r w:rsidR="00F33E9E">
              <w:rPr>
                <w:color w:val="000000"/>
              </w:rPr>
              <w:t>полугодие</w:t>
            </w:r>
          </w:p>
          <w:p w14:paraId="3B80C22C" w14:textId="77777777" w:rsidR="00C95DF2" w:rsidRPr="000E2F83" w:rsidRDefault="00C95DF2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55A5ED2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59888CF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0FECCB69" w14:textId="77777777" w:rsidTr="00C95DF2">
        <w:tc>
          <w:tcPr>
            <w:tcW w:w="1728" w:type="dxa"/>
          </w:tcPr>
          <w:p w14:paraId="20EE526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71DADF99" w14:textId="5307FB53" w:rsidR="00C95DF2" w:rsidRPr="00C67DFF" w:rsidRDefault="00750566" w:rsidP="00C95DF2">
            <w:pPr>
              <w:jc w:val="center"/>
            </w:pPr>
            <w:r>
              <w:t>8337,089</w:t>
            </w:r>
          </w:p>
        </w:tc>
        <w:tc>
          <w:tcPr>
            <w:tcW w:w="2700" w:type="dxa"/>
          </w:tcPr>
          <w:p w14:paraId="74C0EFA8" w14:textId="0C2FB2D7" w:rsidR="00C95DF2" w:rsidRPr="000E2F83" w:rsidRDefault="00F33E9E" w:rsidP="0013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3,812</w:t>
            </w:r>
          </w:p>
        </w:tc>
        <w:tc>
          <w:tcPr>
            <w:tcW w:w="2340" w:type="dxa"/>
          </w:tcPr>
          <w:p w14:paraId="28B702A2" w14:textId="57DC16AE" w:rsidR="00C95DF2" w:rsidRPr="000E2F83" w:rsidRDefault="00750566" w:rsidP="00427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</w:tbl>
    <w:p w14:paraId="0A44245C" w14:textId="77777777" w:rsidR="00C95DF2" w:rsidRPr="000E2F83" w:rsidRDefault="00957B92" w:rsidP="00C95DF2">
      <w:pPr>
        <w:rPr>
          <w:color w:val="000000"/>
        </w:rPr>
      </w:pPr>
      <w:r>
        <w:rPr>
          <w:b/>
          <w:color w:val="000000"/>
        </w:rPr>
        <w:t xml:space="preserve">Структура доходов </w:t>
      </w:r>
      <w:r w:rsidR="00C95DF2" w:rsidRPr="000E2F83">
        <w:rPr>
          <w:b/>
          <w:color w:val="000000"/>
        </w:rPr>
        <w:t xml:space="preserve">бюджета </w:t>
      </w:r>
      <w:r>
        <w:rPr>
          <w:b/>
          <w:color w:val="000000"/>
        </w:rPr>
        <w:t xml:space="preserve">поселения </w:t>
      </w:r>
      <w:r w:rsidR="00C95DF2" w:rsidRPr="000E2F83">
        <w:rPr>
          <w:b/>
          <w:color w:val="000000"/>
        </w:rPr>
        <w:t>характеризуется следующими показателями:</w:t>
      </w:r>
    </w:p>
    <w:p w14:paraId="73338D26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39343E25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ADFB2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470ED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700D15F4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4110142C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E2B06E" w14:textId="147265B3"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50566"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73AA3" w14:textId="3B4AF66F"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50566"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14E6A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6C1A121F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3F361264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6C6C29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127E0E9B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0902FC2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528FD4E2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F949AD">
              <w:rPr>
                <w:color w:val="000000"/>
              </w:rPr>
              <w:t>2</w:t>
            </w:r>
            <w:r w:rsidRPr="000B4756">
              <w:rPr>
                <w:color w:val="000000"/>
              </w:rPr>
              <w:t xml:space="preserve"> году, %</w:t>
            </w:r>
          </w:p>
          <w:p w14:paraId="72E6B9D7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61D9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43DA754F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2ED3295F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75E6FAE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4B34EB23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DD32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9324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83ACF6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238F2DE3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E0331C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22158441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F653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685BB4C4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BAB7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3231CD75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C637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7F51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17CE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194A7B79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B7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F1D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E74849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CCD74F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CD3C8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57095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BE33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97B99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8AF4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750566" w:rsidRPr="000B4756" w14:paraId="130FBDE5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F99B6" w14:textId="77777777" w:rsidR="00750566" w:rsidRPr="000B4756" w:rsidRDefault="00750566" w:rsidP="00750566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8C345" w14:textId="77777777" w:rsidR="00750566" w:rsidRPr="000B4756" w:rsidRDefault="00750566" w:rsidP="00750566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7F3FA" w14:textId="04140E64" w:rsidR="00750566" w:rsidRPr="00C67DFF" w:rsidRDefault="007C235E" w:rsidP="00750566">
            <w:pPr>
              <w:jc w:val="center"/>
            </w:pPr>
            <w:r>
              <w:t>7691,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F7835B" w14:textId="6A97F5CC" w:rsidR="00750566" w:rsidRPr="00C67DFF" w:rsidRDefault="00750566" w:rsidP="00750566">
            <w:pPr>
              <w:jc w:val="center"/>
            </w:pPr>
            <w:r>
              <w:t>8087,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7031E" w14:textId="47CF9A42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4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F4D33" w14:textId="59EB7EC0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8,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152F3" w14:textId="6D2EDC5B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D821AC" w14:textId="5E7D497C" w:rsidR="00750566" w:rsidRPr="006D564D" w:rsidRDefault="00750566" w:rsidP="00750566">
            <w:pPr>
              <w:jc w:val="center"/>
            </w:pPr>
            <w:r>
              <w:t>1</w:t>
            </w:r>
            <w:r w:rsidR="007C235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0A4D1" w14:textId="07D2DABE" w:rsidR="00750566" w:rsidRPr="00027C8F" w:rsidRDefault="007C235E" w:rsidP="00750566">
            <w:pPr>
              <w:jc w:val="center"/>
            </w:pPr>
            <w:r>
              <w:t>37</w:t>
            </w:r>
          </w:p>
        </w:tc>
      </w:tr>
      <w:tr w:rsidR="00750566" w:rsidRPr="000B4756" w14:paraId="5648D2E3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4B71B" w14:textId="77777777" w:rsidR="00750566" w:rsidRPr="000B4756" w:rsidRDefault="00750566" w:rsidP="00750566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17A80" w14:textId="77777777" w:rsidR="00750566" w:rsidRPr="000B4756" w:rsidRDefault="00750566" w:rsidP="00750566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5455B" w14:textId="6B319320" w:rsidR="00750566" w:rsidRPr="00C67DFF" w:rsidRDefault="007C235E" w:rsidP="00750566">
            <w:pPr>
              <w:jc w:val="center"/>
            </w:pPr>
            <w:r>
              <w:t>449,5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22B17E" w14:textId="62BD8D3E" w:rsidR="00750566" w:rsidRPr="00C67DFF" w:rsidRDefault="00750566" w:rsidP="00750566">
            <w:pPr>
              <w:jc w:val="center"/>
            </w:pPr>
            <w:r>
              <w:t>249,8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FE4F3" w14:textId="2A613884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EFE45" w14:textId="37EE3BFF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5531" w14:textId="03F37416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69EE26" w14:textId="783C89BD" w:rsidR="00750566" w:rsidRPr="006D564D" w:rsidRDefault="007C235E" w:rsidP="00750566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20E3C" w14:textId="0AC5EA0E" w:rsidR="00750566" w:rsidRPr="00027C8F" w:rsidRDefault="007C235E" w:rsidP="00750566">
            <w:pPr>
              <w:jc w:val="center"/>
            </w:pPr>
            <w:r>
              <w:t>-</w:t>
            </w:r>
          </w:p>
        </w:tc>
      </w:tr>
      <w:tr w:rsidR="00750566" w:rsidRPr="000B4756" w14:paraId="73EC33DE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F260E" w14:textId="77777777" w:rsidR="00750566" w:rsidRPr="000B4756" w:rsidRDefault="00750566" w:rsidP="00750566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3CDE4" w14:textId="77777777" w:rsidR="00750566" w:rsidRPr="000B4756" w:rsidRDefault="00750566" w:rsidP="00750566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2E5F65" w14:textId="3ECB8BCA" w:rsidR="00750566" w:rsidRPr="00C67DFF" w:rsidRDefault="007C235E" w:rsidP="00750566">
            <w:pPr>
              <w:jc w:val="center"/>
            </w:pPr>
            <w:r>
              <w:t>5924,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E8F0A" w14:textId="1CE06036" w:rsidR="00750566" w:rsidRPr="00C67DFF" w:rsidRDefault="00750566" w:rsidP="00750566">
            <w:pPr>
              <w:jc w:val="center"/>
            </w:pPr>
            <w:r>
              <w:t>3691,6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25B4F" w14:textId="2F90D171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14,9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5B61A" w14:textId="4D2F31B5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0,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7B31A" w14:textId="59F24F09" w:rsidR="00750566" w:rsidRPr="000E2F83" w:rsidRDefault="00750566" w:rsidP="0075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CEB401" w14:textId="5AE8812B" w:rsidR="00750566" w:rsidRPr="006D564D" w:rsidRDefault="007C235E" w:rsidP="00750566">
            <w:pPr>
              <w:jc w:val="center"/>
            </w:pPr>
            <w:r>
              <w:t>3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C4FBF" w14:textId="294BB821" w:rsidR="00750566" w:rsidRPr="00027C8F" w:rsidRDefault="007C235E" w:rsidP="00750566">
            <w:pPr>
              <w:jc w:val="center"/>
            </w:pPr>
            <w:r>
              <w:t>63</w:t>
            </w:r>
          </w:p>
        </w:tc>
      </w:tr>
      <w:tr w:rsidR="00750566" w:rsidRPr="000B4756" w14:paraId="61E62180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EB18D" w14:textId="77777777" w:rsidR="00750566" w:rsidRPr="000B4756" w:rsidRDefault="00750566" w:rsidP="00750566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E4943" w14:textId="77777777" w:rsidR="00750566" w:rsidRPr="000B4756" w:rsidRDefault="00750566" w:rsidP="00750566">
            <w:pPr>
              <w:shd w:val="clear" w:color="auto" w:fill="FFFFFF"/>
              <w:ind w:left="770" w:hanging="526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8D5D6B" w14:textId="518F8569" w:rsidR="00750566" w:rsidRPr="00C67DFF" w:rsidRDefault="007C235E" w:rsidP="007505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65,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458FB1" w14:textId="66D7C58A" w:rsidR="00750566" w:rsidRPr="00C67DFF" w:rsidRDefault="00750566" w:rsidP="007505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8,7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62728" w14:textId="04038978" w:rsidR="00750566" w:rsidRPr="000E2F83" w:rsidRDefault="00750566" w:rsidP="00750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650,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909AB" w14:textId="6D74B9C5" w:rsidR="00750566" w:rsidRPr="000E2F83" w:rsidRDefault="00750566" w:rsidP="00750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814,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4B154" w14:textId="69451AF9" w:rsidR="00750566" w:rsidRPr="000E2F83" w:rsidRDefault="00750566" w:rsidP="00750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838C94" w14:textId="7DFEA4E3" w:rsidR="00750566" w:rsidRPr="006D564D" w:rsidRDefault="007C235E" w:rsidP="00750566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4D1ED" w14:textId="77777777" w:rsidR="00750566" w:rsidRPr="00027C8F" w:rsidRDefault="00750566" w:rsidP="00750566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54A01260" w14:textId="14C43DF2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F96458">
        <w:rPr>
          <w:color w:val="000000"/>
        </w:rPr>
        <w:t xml:space="preserve">за </w:t>
      </w:r>
      <w:r w:rsidR="003A1FCA">
        <w:rPr>
          <w:color w:val="000000"/>
        </w:rPr>
        <w:t xml:space="preserve">1 </w:t>
      </w:r>
      <w:r w:rsidR="007C235E">
        <w:rPr>
          <w:color w:val="000000"/>
        </w:rPr>
        <w:t>полугодие</w:t>
      </w:r>
      <w:r w:rsidR="003A1FCA">
        <w:rPr>
          <w:color w:val="000000"/>
        </w:rPr>
        <w:t xml:space="preserve">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CD2DF7">
        <w:rPr>
          <w:color w:val="000000"/>
        </w:rPr>
        <w:t>3</w:t>
      </w:r>
      <w:r w:rsidR="00C6267E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7C235E">
        <w:rPr>
          <w:color w:val="000000"/>
        </w:rPr>
        <w:t>58</w:t>
      </w:r>
      <w:r w:rsidRPr="000E2F83">
        <w:rPr>
          <w:color w:val="000000"/>
        </w:rPr>
        <w:t>%.</w:t>
      </w:r>
    </w:p>
    <w:p w14:paraId="1BEDD5C7" w14:textId="1C9113ED" w:rsidR="00C95DF2" w:rsidRPr="0094740B" w:rsidRDefault="00C95DF2" w:rsidP="00C95DF2">
      <w:pPr>
        <w:ind w:firstLine="708"/>
        <w:jc w:val="both"/>
        <w:rPr>
          <w:b/>
        </w:rPr>
      </w:pPr>
      <w:r w:rsidRPr="0094740B">
        <w:rPr>
          <w:b/>
        </w:rPr>
        <w:t xml:space="preserve">Налоговые и неналоговые доходы бюджета </w:t>
      </w:r>
      <w:r w:rsidR="00703502" w:rsidRPr="0094740B">
        <w:rPr>
          <w:b/>
        </w:rPr>
        <w:t>Кожевниковского</w:t>
      </w:r>
      <w:r w:rsidRPr="0094740B">
        <w:rPr>
          <w:b/>
        </w:rPr>
        <w:t xml:space="preserve"> сельского поселения</w:t>
      </w:r>
      <w:r w:rsidRPr="0094740B">
        <w:t xml:space="preserve">, зачисляемые в бюджет поселения за </w:t>
      </w:r>
      <w:r w:rsidR="003A1FCA" w:rsidRPr="0094740B">
        <w:t xml:space="preserve">1 </w:t>
      </w:r>
      <w:r w:rsidR="006A11AB" w:rsidRPr="0094740B">
        <w:t>полугодие</w:t>
      </w:r>
      <w:r w:rsidR="003A1FCA" w:rsidRPr="0094740B">
        <w:t xml:space="preserve"> </w:t>
      </w:r>
      <w:r w:rsidR="0075361D" w:rsidRPr="0094740B">
        <w:t>202</w:t>
      </w:r>
      <w:r w:rsidR="00CD2DF7" w:rsidRPr="0094740B">
        <w:t>3</w:t>
      </w:r>
      <w:r w:rsidR="00F96458" w:rsidRPr="0094740B">
        <w:t xml:space="preserve"> год</w:t>
      </w:r>
      <w:r w:rsidR="00C8532B" w:rsidRPr="0094740B">
        <w:t>а</w:t>
      </w:r>
      <w:r w:rsidRPr="0094740B">
        <w:t xml:space="preserve">, поступили в размере </w:t>
      </w:r>
      <w:r w:rsidR="006A11AB" w:rsidRPr="0094740B">
        <w:t>8393,812</w:t>
      </w:r>
      <w:r w:rsidRPr="0094740B">
        <w:t xml:space="preserve"> тыс. </w:t>
      </w:r>
      <w:r w:rsidR="00BD7320" w:rsidRPr="0094740B">
        <w:t>рублей.</w:t>
      </w:r>
    </w:p>
    <w:p w14:paraId="0E2EF229" w14:textId="51B66800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3A1FCA">
        <w:rPr>
          <w:color w:val="000000"/>
        </w:rPr>
        <w:t>1</w:t>
      </w:r>
      <w:r w:rsidR="006A11AB">
        <w:rPr>
          <w:color w:val="000000"/>
        </w:rPr>
        <w:t xml:space="preserve"> полугодие</w:t>
      </w:r>
      <w:r w:rsidR="003A1FCA">
        <w:rPr>
          <w:color w:val="000000"/>
        </w:rPr>
        <w:t xml:space="preserve">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</w:t>
      </w:r>
      <w:r w:rsidR="00CD2DF7">
        <w:rPr>
          <w:color w:val="000000"/>
        </w:rPr>
        <w:t>3</w:t>
      </w:r>
      <w:r w:rsidR="00F96458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 в структуре налоговых и неналоговых поступлений в местный бюджет, наибольший удельный вес составили:</w:t>
      </w:r>
    </w:p>
    <w:p w14:paraId="3A0CD195" w14:textId="726352B8"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6A11AB">
        <w:t>5404,714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6A11AB">
        <w:rPr>
          <w:color w:val="000000"/>
        </w:rPr>
        <w:t xml:space="preserve"> </w:t>
      </w:r>
      <w:r w:rsidR="00ED3F50" w:rsidRPr="00E70D4F">
        <w:t>(</w:t>
      </w:r>
      <w:r w:rsidR="0038539C">
        <w:t>6</w:t>
      </w:r>
      <w:r w:rsidR="00DB0252">
        <w:t>4</w:t>
      </w:r>
      <w:r w:rsidR="00ED3F50" w:rsidRPr="00E70D4F">
        <w:t>% от общего поступления собственных доходов);</w:t>
      </w:r>
    </w:p>
    <w:p w14:paraId="18D10DEF" w14:textId="7E3FC6EB"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38539C" w:rsidRPr="00E70D4F">
        <w:t xml:space="preserve">Доходы от уплаты акцизов – </w:t>
      </w:r>
      <w:r w:rsidR="006A11AB">
        <w:t>2055,746</w:t>
      </w:r>
      <w:r w:rsidR="0038539C" w:rsidRPr="00E70D4F">
        <w:t xml:space="preserve"> 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2</w:t>
      </w:r>
      <w:r w:rsidR="00DB0252">
        <w:t>4</w:t>
      </w:r>
      <w:r w:rsidR="0038539C" w:rsidRPr="00E70D4F">
        <w:t>%);</w:t>
      </w:r>
    </w:p>
    <w:p w14:paraId="27104445" w14:textId="7C39C6B1" w:rsidR="00ED3F50" w:rsidRPr="00E70D4F" w:rsidRDefault="00ED3F50" w:rsidP="00ED3F50">
      <w:pPr>
        <w:ind w:firstLine="708"/>
        <w:jc w:val="both"/>
      </w:pPr>
      <w:r w:rsidRPr="00E70D4F">
        <w:t xml:space="preserve">3. </w:t>
      </w:r>
      <w:r w:rsidR="0038539C" w:rsidRPr="00E70D4F">
        <w:t xml:space="preserve">Земельный налог – </w:t>
      </w:r>
      <w:r w:rsidR="006A11AB">
        <w:t>892,466</w:t>
      </w:r>
      <w:r w:rsidR="0038539C">
        <w:t xml:space="preserve"> </w:t>
      </w:r>
      <w:r w:rsidR="0038539C" w:rsidRPr="00E70D4F">
        <w:t xml:space="preserve">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1</w:t>
      </w:r>
      <w:r w:rsidR="00DB0252">
        <w:t>1</w:t>
      </w:r>
      <w:r w:rsidR="0038539C" w:rsidRPr="00E70D4F">
        <w:t>%);</w:t>
      </w:r>
    </w:p>
    <w:p w14:paraId="3617D89E" w14:textId="41BF010A" w:rsidR="00C95DF2" w:rsidRPr="00E70D4F" w:rsidRDefault="00ED3F50" w:rsidP="00C95DF2">
      <w:pPr>
        <w:ind w:firstLine="708"/>
        <w:jc w:val="both"/>
      </w:pPr>
      <w:r w:rsidRPr="00E70D4F">
        <w:t>4</w:t>
      </w:r>
      <w:r w:rsidR="00C95DF2" w:rsidRPr="00E70D4F">
        <w:t xml:space="preserve">. </w:t>
      </w:r>
      <w:r w:rsidR="006A11AB">
        <w:t>Доходы от реализации имущества – 78,500 тыс. рублей (</w:t>
      </w:r>
      <w:r w:rsidR="00DB0252">
        <w:t>1</w:t>
      </w:r>
      <w:r w:rsidR="006A11AB">
        <w:t>%);</w:t>
      </w:r>
    </w:p>
    <w:p w14:paraId="4BDDFF2A" w14:textId="2CAE394C" w:rsidR="00D53857" w:rsidRDefault="00ED3F50" w:rsidP="00B2158E">
      <w:pPr>
        <w:ind w:firstLine="708"/>
        <w:jc w:val="both"/>
      </w:pPr>
      <w:r w:rsidRPr="00E70D4F">
        <w:t>5</w:t>
      </w:r>
      <w:r w:rsidR="00C95DF2" w:rsidRPr="00E70D4F">
        <w:t>.</w:t>
      </w:r>
      <w:r w:rsidR="00DB0252">
        <w:t xml:space="preserve"> </w:t>
      </w:r>
      <w:r w:rsidR="003A1FCA">
        <w:t xml:space="preserve">Возмещение расходов – </w:t>
      </w:r>
      <w:r w:rsidR="006A11AB">
        <w:t>66,594</w:t>
      </w:r>
      <w:r w:rsidR="003A1FCA">
        <w:t xml:space="preserve"> тыс. рублей (1%);</w:t>
      </w:r>
    </w:p>
    <w:p w14:paraId="7836E665" w14:textId="024A57EE" w:rsidR="006A11AB" w:rsidRPr="00E70D4F" w:rsidRDefault="006A11AB" w:rsidP="00B2158E">
      <w:pPr>
        <w:ind w:firstLine="708"/>
        <w:jc w:val="both"/>
      </w:pPr>
      <w:r>
        <w:t>6.</w:t>
      </w:r>
      <w:r w:rsidRPr="006A11AB">
        <w:t xml:space="preserve"> </w:t>
      </w:r>
      <w:r w:rsidRPr="000D4A84">
        <w:t>Аренда имущества –</w:t>
      </w:r>
      <w:r>
        <w:t xml:space="preserve">63,726 </w:t>
      </w:r>
      <w:r w:rsidRPr="00E70D4F">
        <w:t xml:space="preserve">тыс. </w:t>
      </w:r>
      <w:r>
        <w:rPr>
          <w:color w:val="000000"/>
        </w:rPr>
        <w:t>рублей</w:t>
      </w:r>
      <w:r w:rsidRPr="00E70D4F">
        <w:t xml:space="preserve"> (</w:t>
      </w:r>
      <w:r>
        <w:t>1</w:t>
      </w:r>
      <w:r w:rsidRPr="00E70D4F">
        <w:t>%);</w:t>
      </w:r>
    </w:p>
    <w:p w14:paraId="1E92B8F7" w14:textId="32D8E677" w:rsidR="00B2158E" w:rsidRDefault="006A11AB" w:rsidP="00B2158E">
      <w:pPr>
        <w:ind w:firstLine="708"/>
        <w:jc w:val="both"/>
      </w:pPr>
      <w:r>
        <w:lastRenderedPageBreak/>
        <w:t>7</w:t>
      </w:r>
      <w:r w:rsidR="00ED3F50" w:rsidRPr="00E70D4F">
        <w:t>.</w:t>
      </w:r>
      <w:r w:rsidR="00DB0252">
        <w:t xml:space="preserve"> </w:t>
      </w:r>
      <w:r w:rsidR="003A1FCA" w:rsidRPr="00E70D4F">
        <w:t xml:space="preserve">Прочие поступления от использования имущества, находящегося в государственной                                и муниципальной собственности – </w:t>
      </w:r>
      <w:r>
        <w:t>26,366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14:paraId="7DCE92E0" w14:textId="460E2325" w:rsidR="00F50F56" w:rsidRPr="00E70D4F" w:rsidRDefault="006A11AB" w:rsidP="00B2158E">
      <w:pPr>
        <w:ind w:firstLine="708"/>
        <w:jc w:val="both"/>
      </w:pPr>
      <w:r>
        <w:t>8</w:t>
      </w:r>
      <w:r w:rsidR="00F50F56">
        <w:t>.</w:t>
      </w:r>
      <w:r w:rsidR="00DB0252">
        <w:t xml:space="preserve"> </w:t>
      </w:r>
      <w:r w:rsidR="003A1FCA" w:rsidRPr="00E70D4F">
        <w:t xml:space="preserve">Единый сельскохозяйственный налог – </w:t>
      </w:r>
      <w:r>
        <w:t>4,413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14:paraId="78E58F96" w14:textId="2B418565" w:rsidR="00C95DF2" w:rsidRPr="00E70D4F" w:rsidRDefault="006A11AB" w:rsidP="00C95DF2">
      <w:pPr>
        <w:ind w:firstLine="709"/>
        <w:jc w:val="both"/>
      </w:pPr>
      <w:r>
        <w:t>9</w:t>
      </w:r>
      <w:r w:rsidR="00C95DF2" w:rsidRPr="00E70D4F">
        <w:t xml:space="preserve">. </w:t>
      </w:r>
      <w:r w:rsidR="003A1FCA">
        <w:t xml:space="preserve">Арендная плата за земли – </w:t>
      </w:r>
      <w:r>
        <w:t>2,900</w:t>
      </w:r>
      <w:r w:rsidR="003A1FCA">
        <w:t xml:space="preserve"> тыс. рублей (0%)</w:t>
      </w:r>
      <w:r w:rsidR="003A1FCA" w:rsidRPr="00E70D4F">
        <w:t>;</w:t>
      </w:r>
    </w:p>
    <w:p w14:paraId="19C26335" w14:textId="276719F6" w:rsidR="00A555B0" w:rsidRDefault="006A11AB" w:rsidP="00C95DF2">
      <w:pPr>
        <w:ind w:firstLine="709"/>
        <w:jc w:val="both"/>
      </w:pPr>
      <w:r>
        <w:t>10</w:t>
      </w:r>
      <w:r w:rsidR="00A555B0" w:rsidRPr="00E70D4F">
        <w:t>.</w:t>
      </w:r>
      <w:r w:rsidR="00DB0252">
        <w:t xml:space="preserve"> </w:t>
      </w:r>
      <w:r w:rsidR="003A1FCA" w:rsidRPr="00E70D4F">
        <w:t xml:space="preserve">Налог на имущество – </w:t>
      </w:r>
      <w:r>
        <w:t xml:space="preserve">0,806 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</w:t>
      </w:r>
      <w:r w:rsidR="003B4D2E">
        <w:t>;</w:t>
      </w:r>
    </w:p>
    <w:p w14:paraId="5164A984" w14:textId="4C05E486" w:rsidR="000D4A84" w:rsidRDefault="000D4A84" w:rsidP="00C95DF2">
      <w:pPr>
        <w:ind w:firstLine="709"/>
        <w:jc w:val="both"/>
      </w:pPr>
      <w:r>
        <w:t>1</w:t>
      </w:r>
      <w:r w:rsidR="006A11AB">
        <w:t>1</w:t>
      </w:r>
      <w:r>
        <w:t>.</w:t>
      </w:r>
      <w:r w:rsidR="00DB0252">
        <w:t xml:space="preserve"> </w:t>
      </w:r>
      <w:r w:rsidR="003A1FCA">
        <w:t>Невыясненные поступления – -</w:t>
      </w:r>
      <w:r w:rsidR="006A11AB">
        <w:t>202,419</w:t>
      </w:r>
      <w:r w:rsidR="003A1FCA">
        <w:t xml:space="preserve"> тыс. рублей (-</w:t>
      </w:r>
      <w:r w:rsidR="00DB0252">
        <w:t>2</w:t>
      </w:r>
      <w:r w:rsidR="003A1FCA">
        <w:t>%)</w:t>
      </w:r>
      <w:r w:rsidR="003B4D2E">
        <w:t>;</w:t>
      </w:r>
    </w:p>
    <w:p w14:paraId="1DC80ED0" w14:textId="10A0C895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>ет</w:t>
      </w:r>
      <w:r w:rsidR="00714681">
        <w:rPr>
          <w:color w:val="000000"/>
        </w:rPr>
        <w:t xml:space="preserve"> </w:t>
      </w:r>
      <w:r w:rsidR="00A31331">
        <w:rPr>
          <w:color w:val="000000"/>
        </w:rPr>
        <w:t xml:space="preserve">налог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="0038539C">
        <w:rPr>
          <w:color w:val="000000"/>
        </w:rPr>
        <w:t>6</w:t>
      </w:r>
      <w:r w:rsidR="00DB0252">
        <w:rPr>
          <w:color w:val="000000"/>
        </w:rPr>
        <w:t>4</w:t>
      </w:r>
      <w:r w:rsidRPr="000E2F83">
        <w:rPr>
          <w:color w:val="000000"/>
        </w:rPr>
        <w:t>%</w:t>
      </w:r>
      <w:r w:rsidR="00AB3E93">
        <w:rPr>
          <w:color w:val="000000"/>
        </w:rPr>
        <w:t xml:space="preserve">, </w:t>
      </w:r>
      <w:r w:rsidR="0038539C">
        <w:rPr>
          <w:color w:val="000000"/>
        </w:rPr>
        <w:t>доходы от уплаты акцизов 2</w:t>
      </w:r>
      <w:r w:rsidR="00DB0252">
        <w:rPr>
          <w:color w:val="000000"/>
        </w:rPr>
        <w:t>4</w:t>
      </w:r>
      <w:r w:rsidR="0038539C">
        <w:rPr>
          <w:color w:val="000000"/>
        </w:rPr>
        <w:t>%</w:t>
      </w:r>
      <w:r w:rsidR="003B4D2E">
        <w:rPr>
          <w:color w:val="000000"/>
        </w:rPr>
        <w:t xml:space="preserve"> и </w:t>
      </w:r>
      <w:r w:rsidR="0038539C">
        <w:rPr>
          <w:color w:val="000000"/>
        </w:rPr>
        <w:t>земельный налог 1</w:t>
      </w:r>
      <w:r w:rsidR="00DB0252">
        <w:rPr>
          <w:color w:val="000000"/>
        </w:rPr>
        <w:t>1</w:t>
      </w:r>
      <w:r w:rsidR="0038539C">
        <w:rPr>
          <w:color w:val="000000"/>
        </w:rPr>
        <w:t>%.</w:t>
      </w:r>
    </w:p>
    <w:p w14:paraId="1EECFD95" w14:textId="66818043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BF501B">
        <w:rPr>
          <w:spacing w:val="-9"/>
        </w:rPr>
        <w:t>Поступление</w:t>
      </w:r>
      <w:r w:rsidR="00714681">
        <w:rPr>
          <w:spacing w:val="-9"/>
        </w:rPr>
        <w:t xml:space="preserve">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</w:t>
      </w:r>
      <w:r w:rsidR="00DB0252">
        <w:rPr>
          <w:color w:val="000000"/>
        </w:rPr>
        <w:t>полугодие</w:t>
      </w:r>
      <w:r w:rsidR="003A1FCA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>3</w:t>
      </w:r>
      <w:r w:rsidR="00CE3E6B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DB0252">
        <w:rPr>
          <w:color w:val="000000"/>
        </w:rPr>
        <w:t>8358,145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DB0252">
        <w:rPr>
          <w:color w:val="000000"/>
        </w:rPr>
        <w:t>8704,500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DB0252">
        <w:rPr>
          <w:color w:val="000000"/>
        </w:rPr>
        <w:t>96</w:t>
      </w:r>
      <w:r w:rsidRPr="000E2F83">
        <w:rPr>
          <w:color w:val="000000"/>
        </w:rPr>
        <w:t xml:space="preserve">%. Разница между планом и фактом составляет </w:t>
      </w:r>
      <w:r w:rsidR="00DB0252">
        <w:rPr>
          <w:color w:val="000000"/>
        </w:rPr>
        <w:t xml:space="preserve">-346,355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.</w:t>
      </w:r>
    </w:p>
    <w:p w14:paraId="04C90391" w14:textId="7A994533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714681">
        <w:rPr>
          <w:i/>
          <w:color w:val="000000"/>
          <w:spacing w:val="-7"/>
        </w:rPr>
        <w:t xml:space="preserve"> 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</w:t>
      </w:r>
      <w:r w:rsidR="00DB0252">
        <w:rPr>
          <w:color w:val="000000"/>
        </w:rPr>
        <w:t>полугодие</w:t>
      </w:r>
      <w:r w:rsidR="003A1FCA">
        <w:rPr>
          <w:color w:val="000000"/>
        </w:rPr>
        <w:t xml:space="preserve">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314496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BF501B">
        <w:rPr>
          <w:color w:val="000000"/>
          <w:spacing w:val="-7"/>
        </w:rPr>
        <w:t xml:space="preserve">о </w:t>
      </w:r>
      <w:r w:rsidRPr="000E2F83">
        <w:rPr>
          <w:color w:val="000000"/>
          <w:spacing w:val="-7"/>
        </w:rPr>
        <w:t xml:space="preserve">на </w:t>
      </w:r>
      <w:r w:rsidR="00DB0252">
        <w:rPr>
          <w:color w:val="000000"/>
          <w:spacing w:val="-7"/>
        </w:rPr>
        <w:t>87</w:t>
      </w:r>
      <w:r w:rsidRPr="000E2F83">
        <w:rPr>
          <w:color w:val="000000"/>
          <w:spacing w:val="-7"/>
        </w:rPr>
        <w:t xml:space="preserve">% (при плане </w:t>
      </w:r>
      <w:r w:rsidR="00DB0252">
        <w:rPr>
          <w:color w:val="000000"/>
          <w:spacing w:val="-7"/>
        </w:rPr>
        <w:t>6208,500</w:t>
      </w:r>
      <w:r w:rsidRPr="000E2F83">
        <w:rPr>
          <w:color w:val="000000"/>
          <w:spacing w:val="-7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r w:rsidRPr="000E2F83">
        <w:rPr>
          <w:color w:val="000000"/>
          <w:spacing w:val="-8"/>
        </w:rPr>
        <w:t xml:space="preserve">поступило </w:t>
      </w:r>
      <w:r w:rsidR="00DB0252">
        <w:rPr>
          <w:color w:val="000000"/>
          <w:spacing w:val="-8"/>
        </w:rPr>
        <w:t>5404,714</w:t>
      </w:r>
      <w:r w:rsidR="003A1FCA">
        <w:rPr>
          <w:color w:val="000000"/>
          <w:spacing w:val="-8"/>
        </w:rPr>
        <w:t xml:space="preserve"> </w:t>
      </w:r>
      <w:r w:rsidRPr="000E2F83">
        <w:rPr>
          <w:color w:val="000000"/>
          <w:spacing w:val="-8"/>
        </w:rPr>
        <w:t xml:space="preserve">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8"/>
        </w:rPr>
        <w:t xml:space="preserve"> или на </w:t>
      </w:r>
      <w:r w:rsidR="00DB0252">
        <w:rPr>
          <w:color w:val="000000"/>
          <w:spacing w:val="-8"/>
        </w:rPr>
        <w:t xml:space="preserve">803,786 </w:t>
      </w:r>
      <w:r w:rsidR="000D28BE">
        <w:rPr>
          <w:color w:val="000000"/>
          <w:spacing w:val="-8"/>
        </w:rPr>
        <w:t>тыс.</w:t>
      </w:r>
      <w:r w:rsidRPr="000E2F83">
        <w:rPr>
          <w:color w:val="000000"/>
          <w:spacing w:val="-8"/>
        </w:rPr>
        <w:t xml:space="preserve"> рублей </w:t>
      </w:r>
      <w:r w:rsidR="003A1FCA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2E9A7B43" w14:textId="519C6121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3A1FCA">
        <w:rPr>
          <w:color w:val="000000"/>
        </w:rPr>
        <w:t xml:space="preserve">1 </w:t>
      </w:r>
      <w:r w:rsidR="00DB0252">
        <w:rPr>
          <w:color w:val="000000"/>
        </w:rPr>
        <w:t>полугодие</w:t>
      </w:r>
      <w:r w:rsidR="003A1FCA">
        <w:rPr>
          <w:color w:val="000000"/>
        </w:rPr>
        <w:t xml:space="preserve">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DB0252">
        <w:rPr>
          <w:color w:val="000000"/>
          <w:spacing w:val="-7"/>
        </w:rPr>
        <w:t>2055,746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при плане </w:t>
      </w:r>
      <w:r w:rsidR="00DB0252">
        <w:rPr>
          <w:color w:val="000000"/>
          <w:spacing w:val="-7"/>
        </w:rPr>
        <w:t>1996,00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что на </w:t>
      </w:r>
      <w:r w:rsidR="00DB0252">
        <w:rPr>
          <w:color w:val="000000"/>
          <w:spacing w:val="-7"/>
        </w:rPr>
        <w:t>59,746</w:t>
      </w:r>
      <w:r w:rsidR="003A1FCA">
        <w:rPr>
          <w:color w:val="000000"/>
          <w:spacing w:val="-7"/>
        </w:rPr>
        <w:t xml:space="preserve"> </w:t>
      </w:r>
      <w:r w:rsidR="001C1859">
        <w:rPr>
          <w:color w:val="000000"/>
          <w:spacing w:val="-7"/>
        </w:rPr>
        <w:t>тыс.</w:t>
      </w:r>
      <w:r w:rsidR="00714681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="00743BD2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DB0252">
        <w:rPr>
          <w:color w:val="000000"/>
          <w:spacing w:val="-9"/>
        </w:rPr>
        <w:t>, исполнение составило 103%</w:t>
      </w:r>
      <w:r w:rsidRPr="000E2F83">
        <w:rPr>
          <w:color w:val="000000"/>
          <w:spacing w:val="-9"/>
        </w:rPr>
        <w:t>.</w:t>
      </w:r>
    </w:p>
    <w:p w14:paraId="77778BE8" w14:textId="5E840612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</w:t>
      </w:r>
      <w:r w:rsidR="00DB0252">
        <w:rPr>
          <w:color w:val="000000"/>
        </w:rPr>
        <w:t>полугодие</w:t>
      </w:r>
      <w:r w:rsidR="00C8532B">
        <w:rPr>
          <w:color w:val="000000"/>
        </w:rPr>
        <w:t xml:space="preserve">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C8532B">
        <w:rPr>
          <w:color w:val="000000"/>
        </w:rPr>
        <w:t xml:space="preserve">а </w:t>
      </w:r>
      <w:r w:rsidR="002D10F5">
        <w:rPr>
          <w:color w:val="000000"/>
          <w:spacing w:val="-11"/>
        </w:rPr>
        <w:t xml:space="preserve">при плане </w:t>
      </w:r>
      <w:r w:rsidR="00DB0252">
        <w:rPr>
          <w:color w:val="000000"/>
          <w:spacing w:val="-11"/>
        </w:rPr>
        <w:t>10</w:t>
      </w:r>
      <w:r w:rsidR="00C8532B">
        <w:rPr>
          <w:color w:val="000000"/>
          <w:spacing w:val="-11"/>
        </w:rPr>
        <w:t>0,000</w:t>
      </w:r>
      <w:r w:rsidR="0075361D">
        <w:rPr>
          <w:color w:val="000000"/>
          <w:spacing w:val="-11"/>
        </w:rPr>
        <w:t xml:space="preserve"> тыс.</w:t>
      </w:r>
      <w:r w:rsidR="00714681">
        <w:rPr>
          <w:color w:val="000000"/>
          <w:spacing w:val="-11"/>
        </w:rPr>
        <w:t xml:space="preserve">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7"/>
        </w:rPr>
        <w:t>составило</w:t>
      </w:r>
      <w:r w:rsidR="00C8532B">
        <w:rPr>
          <w:color w:val="000000"/>
          <w:spacing w:val="-7"/>
        </w:rPr>
        <w:t xml:space="preserve"> </w:t>
      </w:r>
      <w:r w:rsidR="00DB0252">
        <w:rPr>
          <w:color w:val="000000"/>
          <w:spacing w:val="-7"/>
        </w:rPr>
        <w:t>4,413</w:t>
      </w:r>
      <w:r w:rsidR="00C8532B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тыс. </w:t>
      </w:r>
      <w:r w:rsidR="00AF7ACA">
        <w:rPr>
          <w:color w:val="000000"/>
        </w:rPr>
        <w:t>рублей</w:t>
      </w:r>
      <w:r w:rsidR="00DB0252">
        <w:rPr>
          <w:color w:val="000000"/>
        </w:rPr>
        <w:t>, что на 95,587 тыс. рублей меньше запланированной суммы</w:t>
      </w:r>
      <w:r w:rsidR="00E47C89" w:rsidRPr="000E2F83">
        <w:rPr>
          <w:color w:val="000000"/>
          <w:spacing w:val="-9"/>
        </w:rPr>
        <w:t>.</w:t>
      </w:r>
    </w:p>
    <w:p w14:paraId="403F49ED" w14:textId="3A543BDB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</w:t>
      </w:r>
      <w:r w:rsidR="00884220">
        <w:rPr>
          <w:color w:val="000000"/>
        </w:rPr>
        <w:t>полугодие</w:t>
      </w:r>
      <w:r w:rsidR="00C8532B">
        <w:rPr>
          <w:color w:val="000000"/>
        </w:rPr>
        <w:t xml:space="preserve">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884220">
        <w:rPr>
          <w:color w:val="000000"/>
          <w:spacing w:val="-9"/>
        </w:rPr>
        <w:t>0,806</w:t>
      </w:r>
      <w:r w:rsidRPr="000E2F83">
        <w:rPr>
          <w:color w:val="000000"/>
          <w:spacing w:val="-9"/>
        </w:rPr>
        <w:t xml:space="preserve"> тыс. руб. при плане </w:t>
      </w:r>
      <w:r w:rsidR="00C8532B">
        <w:rPr>
          <w:color w:val="000000"/>
          <w:spacing w:val="-9"/>
        </w:rPr>
        <w:t>100</w:t>
      </w:r>
      <w:r w:rsidR="003B4D2E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 xml:space="preserve">, что на </w:t>
      </w:r>
      <w:r w:rsidR="00884220">
        <w:rPr>
          <w:color w:val="000000"/>
          <w:spacing w:val="-9"/>
        </w:rPr>
        <w:t>99,194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="00C8532B">
        <w:rPr>
          <w:color w:val="000000"/>
          <w:spacing w:val="-9"/>
        </w:rPr>
        <w:t>меньше</w:t>
      </w:r>
      <w:r w:rsidR="00714681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.</w:t>
      </w:r>
    </w:p>
    <w:p w14:paraId="5703F2AC" w14:textId="17B5C771"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BF501B">
        <w:rPr>
          <w:i/>
          <w:color w:val="000000"/>
        </w:rPr>
        <w:t xml:space="preserve"> за </w:t>
      </w:r>
      <w:r w:rsidR="00C8532B">
        <w:rPr>
          <w:i/>
          <w:color w:val="000000"/>
        </w:rPr>
        <w:t xml:space="preserve">1 </w:t>
      </w:r>
      <w:r w:rsidR="00884220">
        <w:rPr>
          <w:i/>
          <w:color w:val="000000"/>
        </w:rPr>
        <w:t>полугодие</w:t>
      </w:r>
      <w:r w:rsidR="00C8532B">
        <w:rPr>
          <w:i/>
          <w:color w:val="000000"/>
        </w:rPr>
        <w:t xml:space="preserve">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884220">
        <w:rPr>
          <w:color w:val="000000"/>
        </w:rPr>
        <w:t>300,000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составило </w:t>
      </w:r>
      <w:r w:rsidR="00884220">
        <w:rPr>
          <w:color w:val="000000"/>
        </w:rPr>
        <w:t>892,466</w:t>
      </w:r>
      <w:r w:rsidR="00C8532B">
        <w:rPr>
          <w:color w:val="000000"/>
        </w:rPr>
        <w:t xml:space="preserve">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="00884220">
        <w:rPr>
          <w:color w:val="000000"/>
        </w:rPr>
        <w:t>, что на 592,466 тыс. больше запланированной суммы, исполнение составило 197%</w:t>
      </w:r>
      <w:r w:rsidRPr="000E2F83">
        <w:rPr>
          <w:color w:val="000000"/>
          <w:spacing w:val="-9"/>
        </w:rPr>
        <w:t>.</w:t>
      </w:r>
    </w:p>
    <w:p w14:paraId="4D8187B3" w14:textId="221869F6" w:rsidR="0017360F" w:rsidRDefault="00190C54" w:rsidP="00C95DF2">
      <w:pPr>
        <w:shd w:val="clear" w:color="auto" w:fill="FFFFFF"/>
        <w:ind w:right="2" w:firstLine="708"/>
        <w:jc w:val="both"/>
      </w:pPr>
      <w:r w:rsidRPr="00921FD0">
        <w:rPr>
          <w:b/>
        </w:rPr>
        <w:t>Н</w:t>
      </w:r>
      <w:r w:rsidR="00C95DF2" w:rsidRPr="00921FD0">
        <w:rPr>
          <w:b/>
        </w:rPr>
        <w:t>еналоговы</w:t>
      </w:r>
      <w:r w:rsidRPr="00921FD0">
        <w:rPr>
          <w:b/>
        </w:rPr>
        <w:t>е</w:t>
      </w:r>
      <w:r w:rsidR="00C95DF2" w:rsidRPr="00921FD0">
        <w:rPr>
          <w:b/>
        </w:rPr>
        <w:t xml:space="preserve"> доход</w:t>
      </w:r>
      <w:r w:rsidRPr="00921FD0">
        <w:rPr>
          <w:b/>
        </w:rPr>
        <w:t>ы</w:t>
      </w:r>
      <w:r w:rsidR="00714681">
        <w:rPr>
          <w:b/>
        </w:rPr>
        <w:t xml:space="preserve"> </w:t>
      </w:r>
      <w:r w:rsidRPr="00921FD0">
        <w:t xml:space="preserve">при плане </w:t>
      </w:r>
      <w:r w:rsidR="00884220">
        <w:t>431,054</w:t>
      </w:r>
      <w:r w:rsidR="00C8532B">
        <w:t xml:space="preserve"> </w:t>
      </w:r>
      <w:r w:rsidRPr="00921FD0">
        <w:t xml:space="preserve">тыс. </w:t>
      </w:r>
      <w:r w:rsidR="00AF7ACA" w:rsidRPr="00921FD0">
        <w:t xml:space="preserve">рублей </w:t>
      </w:r>
      <w:r w:rsidR="0016515B" w:rsidRPr="00921FD0">
        <w:t xml:space="preserve">за </w:t>
      </w:r>
      <w:r w:rsidR="00C8532B">
        <w:t xml:space="preserve">1 </w:t>
      </w:r>
      <w:r w:rsidR="00884220">
        <w:t>полугодие</w:t>
      </w:r>
      <w:r w:rsidR="00C8532B">
        <w:t xml:space="preserve"> </w:t>
      </w:r>
      <w:r w:rsidR="007D6DA8" w:rsidRPr="00921FD0">
        <w:t>20</w:t>
      </w:r>
      <w:r w:rsidR="009D1E65" w:rsidRPr="00921FD0">
        <w:t>2</w:t>
      </w:r>
      <w:r w:rsidR="00C8532B">
        <w:t xml:space="preserve">3 </w:t>
      </w:r>
      <w:r w:rsidR="0016515B" w:rsidRPr="00921FD0">
        <w:t>год</w:t>
      </w:r>
      <w:r w:rsidR="00C8532B">
        <w:t xml:space="preserve">а </w:t>
      </w:r>
      <w:r w:rsidR="009D1E65" w:rsidRPr="00921FD0">
        <w:t xml:space="preserve">исполнение составило </w:t>
      </w:r>
      <w:r w:rsidR="00884220">
        <w:t>35,667</w:t>
      </w:r>
      <w:r w:rsidR="009D1E65" w:rsidRPr="00921FD0">
        <w:t xml:space="preserve"> тыс. рублей или на </w:t>
      </w:r>
      <w:r w:rsidR="00884220">
        <w:t>395,387</w:t>
      </w:r>
      <w:r w:rsidR="009D1E65" w:rsidRPr="00921FD0">
        <w:t xml:space="preserve"> тыс. рублей </w:t>
      </w:r>
      <w:r w:rsidR="003B396F">
        <w:t>меньше</w:t>
      </w:r>
      <w:r w:rsidR="009D1E65" w:rsidRPr="00921FD0">
        <w:t xml:space="preserve"> запланированной суммы</w:t>
      </w:r>
      <w:r w:rsidR="006C3E48" w:rsidRPr="00921FD0">
        <w:t>.</w:t>
      </w:r>
    </w:p>
    <w:p w14:paraId="7D3FC859" w14:textId="2F05FC7B" w:rsidR="00615E64" w:rsidRPr="00615E64" w:rsidRDefault="00615E64" w:rsidP="00C95DF2">
      <w:pPr>
        <w:shd w:val="clear" w:color="auto" w:fill="FFFFFF"/>
        <w:ind w:right="2" w:firstLine="708"/>
        <w:jc w:val="both"/>
      </w:pPr>
      <w:r w:rsidRPr="00615E64">
        <w:t>Доходы от сдачи в аренду имущества</w:t>
      </w:r>
      <w:r>
        <w:t xml:space="preserve"> </w:t>
      </w:r>
      <w:r w:rsidR="0094740B">
        <w:t>63,726</w:t>
      </w:r>
      <w:r>
        <w:t xml:space="preserve"> тыс. рублей.</w:t>
      </w:r>
    </w:p>
    <w:p w14:paraId="12F5F4DF" w14:textId="679493E5" w:rsidR="00C95DF2" w:rsidRPr="00921FD0" w:rsidRDefault="009D1E65" w:rsidP="00C95DF2">
      <w:pPr>
        <w:shd w:val="clear" w:color="auto" w:fill="FFFFFF"/>
        <w:ind w:right="2" w:firstLine="708"/>
        <w:jc w:val="both"/>
      </w:pPr>
      <w:r w:rsidRPr="00921FD0">
        <w:t>Доходы от использования имущества, находящегося в собственности сельского поселения</w:t>
      </w:r>
      <w:r w:rsidR="00714681">
        <w:t xml:space="preserve"> </w:t>
      </w:r>
      <w:r w:rsidR="0017360F" w:rsidRPr="00921FD0">
        <w:t xml:space="preserve">поступили в сумме </w:t>
      </w:r>
      <w:r w:rsidR="0094740B">
        <w:t>26,366</w:t>
      </w:r>
      <w:r w:rsidR="0017360F" w:rsidRPr="00921FD0">
        <w:t xml:space="preserve"> тыс. рублей</w:t>
      </w:r>
      <w:r w:rsidRPr="00921FD0">
        <w:t>.</w:t>
      </w:r>
    </w:p>
    <w:p w14:paraId="00BFD047" w14:textId="00788117" w:rsidR="0017360F" w:rsidRDefault="00F34E2E" w:rsidP="00C95DF2">
      <w:pPr>
        <w:shd w:val="clear" w:color="auto" w:fill="FFFFFF"/>
        <w:ind w:right="2" w:firstLine="708"/>
        <w:jc w:val="both"/>
      </w:pPr>
      <w:r>
        <w:t>Доходы, поступающие в порядке возмещения расходов</w:t>
      </w:r>
      <w:r w:rsidR="0017360F" w:rsidRPr="00921FD0">
        <w:t xml:space="preserve"> поступили в сумме </w:t>
      </w:r>
      <w:r w:rsidR="0094740B">
        <w:t>66,594</w:t>
      </w:r>
      <w:r w:rsidR="0017360F" w:rsidRPr="00921FD0">
        <w:t xml:space="preserve"> тыс. рублей.</w:t>
      </w:r>
    </w:p>
    <w:p w14:paraId="59A5EF49" w14:textId="37B1B2AE" w:rsidR="00107742" w:rsidRDefault="00C8532B" w:rsidP="00C95DF2">
      <w:pPr>
        <w:shd w:val="clear" w:color="auto" w:fill="FFFFFF"/>
        <w:ind w:right="2" w:firstLine="708"/>
        <w:jc w:val="both"/>
      </w:pPr>
      <w:r w:rsidRPr="00C8532B">
        <w:t>Доходы, получаемые в виде арендной платы за земли</w:t>
      </w:r>
      <w:r>
        <w:t xml:space="preserve"> </w:t>
      </w:r>
      <w:r w:rsidR="0094740B">
        <w:t xml:space="preserve">2,900 </w:t>
      </w:r>
      <w:r w:rsidR="00107742" w:rsidRPr="00921FD0">
        <w:t>тыс. рублей.</w:t>
      </w:r>
    </w:p>
    <w:p w14:paraId="37208E22" w14:textId="4A34E351" w:rsidR="0094740B" w:rsidRDefault="0094740B" w:rsidP="00C95DF2">
      <w:pPr>
        <w:shd w:val="clear" w:color="auto" w:fill="FFFFFF"/>
        <w:ind w:right="2" w:firstLine="708"/>
        <w:jc w:val="both"/>
      </w:pPr>
      <w:r>
        <w:t>Доходы от реализации имущества 78,500 тыс. рублей.</w:t>
      </w:r>
    </w:p>
    <w:p w14:paraId="4DD9A5E7" w14:textId="4FFF5FE8" w:rsidR="00F34E2E" w:rsidRPr="00921FD0" w:rsidRDefault="00F34E2E" w:rsidP="00C95DF2">
      <w:pPr>
        <w:shd w:val="clear" w:color="auto" w:fill="FFFFFF"/>
        <w:ind w:right="2" w:firstLine="708"/>
        <w:jc w:val="both"/>
      </w:pPr>
      <w:r>
        <w:t xml:space="preserve">Невыясненные поступления составили </w:t>
      </w:r>
      <w:r w:rsidR="00C8532B">
        <w:t>-</w:t>
      </w:r>
      <w:r w:rsidR="0094740B">
        <w:t>202,419</w:t>
      </w:r>
      <w:r>
        <w:t xml:space="preserve"> тыс. рублей.</w:t>
      </w:r>
    </w:p>
    <w:p w14:paraId="31BE60D1" w14:textId="77777777" w:rsidR="00A945B7" w:rsidRDefault="00A945B7" w:rsidP="00C95DF2">
      <w:pPr>
        <w:jc w:val="center"/>
        <w:rPr>
          <w:b/>
        </w:rPr>
      </w:pPr>
    </w:p>
    <w:p w14:paraId="6F94F9DB" w14:textId="77777777" w:rsidR="00C95DF2" w:rsidRPr="00DF62A1" w:rsidRDefault="00C95DF2" w:rsidP="00C95DF2">
      <w:pPr>
        <w:jc w:val="center"/>
        <w:rPr>
          <w:b/>
        </w:rPr>
      </w:pPr>
      <w:r w:rsidRPr="00DF62A1">
        <w:rPr>
          <w:b/>
        </w:rPr>
        <w:t xml:space="preserve">Сравнительный анализ собираемости налоговых и неналоговых </w:t>
      </w:r>
    </w:p>
    <w:p w14:paraId="41422EC9" w14:textId="77777777" w:rsidR="00C95DF2" w:rsidRDefault="00C95DF2" w:rsidP="00C95DF2">
      <w:pPr>
        <w:jc w:val="center"/>
        <w:rPr>
          <w:b/>
        </w:rPr>
      </w:pPr>
      <w:r w:rsidRPr="00DF62A1">
        <w:rPr>
          <w:b/>
        </w:rPr>
        <w:t>платежей в местный бюджет</w:t>
      </w:r>
    </w:p>
    <w:p w14:paraId="2309A1F9" w14:textId="697B368C" w:rsidR="00C95DF2" w:rsidRPr="0068252E" w:rsidRDefault="00C95DF2" w:rsidP="00C95DF2">
      <w:r w:rsidRPr="0068252E">
        <w:t xml:space="preserve">Характер изменения задолженности </w:t>
      </w:r>
      <w:r w:rsidR="00FD5829" w:rsidRPr="0068252E">
        <w:t xml:space="preserve">за </w:t>
      </w:r>
      <w:r w:rsidR="00B3780C" w:rsidRPr="0068252E">
        <w:t xml:space="preserve">1 </w:t>
      </w:r>
      <w:r w:rsidR="0094740B">
        <w:t>полугодие</w:t>
      </w:r>
      <w:r w:rsidR="00B3780C" w:rsidRPr="0068252E">
        <w:t xml:space="preserve"> </w:t>
      </w:r>
      <w:r w:rsidR="00FD5829" w:rsidRPr="0068252E">
        <w:t>20</w:t>
      </w:r>
      <w:r w:rsidR="00EC7178" w:rsidRPr="0068252E">
        <w:t>2</w:t>
      </w:r>
      <w:r w:rsidR="00B3780C" w:rsidRPr="0068252E">
        <w:t>3</w:t>
      </w:r>
      <w:r w:rsidR="00FD5829" w:rsidRPr="0068252E">
        <w:t xml:space="preserve"> год</w:t>
      </w:r>
      <w:r w:rsidR="00B3780C" w:rsidRPr="0068252E">
        <w:t>а</w:t>
      </w:r>
      <w:r w:rsidR="00714681">
        <w:t xml:space="preserve"> </w:t>
      </w:r>
      <w:r w:rsidR="00FD5829" w:rsidRPr="0068252E">
        <w:t>за</w:t>
      </w:r>
      <w:r w:rsidR="00B3780C" w:rsidRPr="0068252E">
        <w:t xml:space="preserve"> 1 </w:t>
      </w:r>
      <w:r w:rsidR="0094740B">
        <w:t xml:space="preserve">полугодие </w:t>
      </w:r>
      <w:r w:rsidRPr="0068252E">
        <w:t>20</w:t>
      </w:r>
      <w:r w:rsidR="004962FF" w:rsidRPr="0068252E">
        <w:t>2</w:t>
      </w:r>
      <w:r w:rsidR="00B3780C" w:rsidRPr="0068252E">
        <w:t>2</w:t>
      </w:r>
      <w:r w:rsidR="00357A6A" w:rsidRPr="0068252E">
        <w:t xml:space="preserve"> год</w:t>
      </w:r>
      <w:r w:rsidR="00B3780C" w:rsidRPr="0068252E">
        <w:t>а</w:t>
      </w:r>
      <w:r w:rsidRPr="0068252E">
        <w:t>, показан в следующей таблице:</w:t>
      </w:r>
    </w:p>
    <w:p w14:paraId="439795D6" w14:textId="77777777" w:rsidR="00C95DF2" w:rsidRPr="000E2F83" w:rsidRDefault="00684241" w:rsidP="00C95DF2">
      <w:pPr>
        <w:jc w:val="right"/>
        <w:rPr>
          <w:color w:val="000000"/>
        </w:rPr>
      </w:pPr>
      <w:r>
        <w:rPr>
          <w:color w:val="000000"/>
        </w:rPr>
        <w:t>(тыс. ру</w:t>
      </w:r>
      <w:r w:rsidR="00AF7ACA">
        <w:rPr>
          <w:color w:val="000000"/>
        </w:rPr>
        <w:t>блей</w:t>
      </w:r>
      <w:r w:rsidR="00C95DF2" w:rsidRPr="000E2F83">
        <w:rPr>
          <w:color w:val="000000"/>
        </w:rPr>
        <w:t>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105"/>
        <w:gridCol w:w="1373"/>
        <w:gridCol w:w="1082"/>
        <w:gridCol w:w="1089"/>
        <w:gridCol w:w="11"/>
        <w:gridCol w:w="981"/>
      </w:tblGrid>
      <w:tr w:rsidR="007F0485" w:rsidRPr="000E2F83" w14:paraId="246D24C0" w14:textId="77777777" w:rsidTr="00574C7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C1E6A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4E07A305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1605E0D8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8F72C4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6C32C129" w14:textId="2ED86CBC"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B3780C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94740B">
              <w:rPr>
                <w:bCs/>
                <w:color w:val="000000"/>
                <w:sz w:val="22"/>
                <w:szCs w:val="22"/>
              </w:rPr>
              <w:t xml:space="preserve">полугодие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93AC0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32BFD781" w14:textId="0DAC73E8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B3780C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94740B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04BB3E2B" w14:textId="77777777" w:rsidR="007F0485" w:rsidRPr="000E2F83" w:rsidRDefault="007F0485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>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4CA3F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7D3B9C0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72DE0CE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4BA157FA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07B8E0E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5A9796B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047CC95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3C0B4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3C448D89" w14:textId="05D4E426" w:rsidR="007F0485" w:rsidRPr="000E2F83" w:rsidRDefault="00B3780C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94740B">
              <w:rPr>
                <w:bCs/>
                <w:color w:val="000000"/>
                <w:sz w:val="22"/>
                <w:szCs w:val="22"/>
              </w:rPr>
              <w:t>полугоди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2CF699F0" w14:textId="77777777"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7C4583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39836458" w14:textId="37FD9416" w:rsidR="007F0485" w:rsidRPr="000E2F83" w:rsidRDefault="00B3780C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94740B">
              <w:rPr>
                <w:bCs/>
                <w:color w:val="000000"/>
                <w:sz w:val="22"/>
                <w:szCs w:val="22"/>
              </w:rPr>
              <w:t>полугодие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AD4ED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-),</w:t>
            </w:r>
            <w:proofErr w:type="gramEnd"/>
          </w:p>
          <w:p w14:paraId="13B5B9B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3DA34D4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3CD82B9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4C0D280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2FC49AA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B3780C" w:rsidRPr="000E2F83" w14:paraId="3C6BF2D6" w14:textId="77777777" w:rsidTr="00574C74">
        <w:trPr>
          <w:trHeight w:hRule="exact" w:val="35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7A2CF" w14:textId="77777777" w:rsidR="00B3780C" w:rsidRPr="00F34E2E" w:rsidRDefault="00B3780C" w:rsidP="00B3780C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F34E2E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9D967F" w14:textId="6D645158" w:rsidR="00B3780C" w:rsidRPr="00F34E2E" w:rsidRDefault="0094740B" w:rsidP="00B3780C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91,03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361ED" w14:textId="4411BCBE" w:rsidR="00B3780C" w:rsidRPr="00F34E2E" w:rsidRDefault="00C123EE" w:rsidP="00B3780C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87,21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F08821" w14:textId="266325A1" w:rsidR="00C123EE" w:rsidRPr="00F34E2E" w:rsidRDefault="003158F7" w:rsidP="00C123EE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C123EE">
              <w:rPr>
                <w:b/>
                <w:bCs/>
                <w:color w:val="000000"/>
                <w:sz w:val="22"/>
                <w:szCs w:val="22"/>
              </w:rPr>
              <w:t>396,17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33B51" w14:textId="3CF429AA" w:rsidR="00B3780C" w:rsidRPr="00F34E2E" w:rsidRDefault="009B7771" w:rsidP="00B3780C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0</w:t>
            </w:r>
            <w:r w:rsidR="00780A1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5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790C0" w14:textId="4EBBADE2" w:rsidR="00B3780C" w:rsidRPr="00F34E2E" w:rsidRDefault="009B7771" w:rsidP="00B3780C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58,14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E91F8B" w14:textId="32F7210A" w:rsidR="00B3780C" w:rsidRPr="00F34E2E" w:rsidRDefault="00780A18" w:rsidP="00B3780C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46,355</w:t>
            </w:r>
          </w:p>
        </w:tc>
      </w:tr>
      <w:tr w:rsidR="00B3780C" w:rsidRPr="000E2F83" w14:paraId="39B60F78" w14:textId="77777777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FBF55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6BCD36" w14:textId="2988CB36" w:rsidR="00B3780C" w:rsidRPr="00222A73" w:rsidRDefault="0094740B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,23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C6657" w14:textId="3E691959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,83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EC34A" w14:textId="051193ED" w:rsidR="00B3780C" w:rsidRPr="005B0880" w:rsidRDefault="00574C74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123EE">
              <w:rPr>
                <w:sz w:val="22"/>
                <w:szCs w:val="22"/>
              </w:rPr>
              <w:t>256,6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6C3C1" w14:textId="11BA53F2" w:rsidR="00B3780C" w:rsidRPr="000E2F83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8,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C07CBC" w14:textId="340AED69" w:rsidR="00B3780C" w:rsidRPr="000E2F83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04,7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7E05EC" w14:textId="00182149"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80A18">
              <w:rPr>
                <w:color w:val="000000"/>
                <w:sz w:val="22"/>
                <w:szCs w:val="22"/>
              </w:rPr>
              <w:t>803,786</w:t>
            </w:r>
          </w:p>
        </w:tc>
      </w:tr>
      <w:tr w:rsidR="00B3780C" w:rsidRPr="000E2F83" w14:paraId="2BF04A91" w14:textId="77777777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C3541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13BD1A" w14:textId="33F10CA9" w:rsidR="00B3780C" w:rsidRPr="00222A73" w:rsidRDefault="0094740B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A7B04" w14:textId="7CEB39B3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,25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5E29F0" w14:textId="176C6DB3" w:rsidR="00B3780C" w:rsidRPr="005B0880" w:rsidRDefault="00B3780C" w:rsidP="00B3780C">
            <w:pPr>
              <w:jc w:val="center"/>
              <w:rPr>
                <w:sz w:val="22"/>
                <w:szCs w:val="22"/>
              </w:rPr>
            </w:pPr>
            <w:r w:rsidRPr="005B0880">
              <w:rPr>
                <w:sz w:val="22"/>
                <w:szCs w:val="22"/>
              </w:rPr>
              <w:t>-</w:t>
            </w:r>
            <w:r w:rsidR="00C123EE">
              <w:rPr>
                <w:sz w:val="22"/>
                <w:szCs w:val="22"/>
              </w:rPr>
              <w:t>122,25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B9BBA" w14:textId="2462D341" w:rsidR="00B3780C" w:rsidRPr="000E2F83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780A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780A1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12099C" w14:textId="0D6236FA" w:rsidR="00B3780C" w:rsidRPr="000E2F83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55,74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0773C0" w14:textId="0F59CF20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80A18">
              <w:rPr>
                <w:color w:val="000000"/>
                <w:sz w:val="22"/>
                <w:szCs w:val="22"/>
              </w:rPr>
              <w:t>59,746</w:t>
            </w:r>
          </w:p>
        </w:tc>
      </w:tr>
      <w:tr w:rsidR="00B3780C" w:rsidRPr="000E2F83" w14:paraId="4291F900" w14:textId="77777777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970E5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1CE153" w14:textId="366A37D7" w:rsidR="00B3780C" w:rsidRPr="00222A73" w:rsidRDefault="0094740B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D08B7" w14:textId="24066651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0</w:t>
            </w:r>
            <w:r w:rsidR="00C123EE">
              <w:rPr>
                <w:sz w:val="22"/>
                <w:szCs w:val="22"/>
              </w:rPr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442CF8" w14:textId="324AC68A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39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E13C9" w14:textId="5D7EA355" w:rsidR="00B3780C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CA033A" w14:textId="5C7D0BB4" w:rsidR="00B3780C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A8F8D" w14:textId="4BCD7831" w:rsidR="00B3780C" w:rsidRDefault="00780A18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5,587</w:t>
            </w:r>
          </w:p>
        </w:tc>
      </w:tr>
      <w:tr w:rsidR="00B3780C" w:rsidRPr="000E2F83" w14:paraId="56E2584C" w14:textId="77777777" w:rsidTr="00574C74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A5AAD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458B58" w14:textId="101CA23A" w:rsidR="00B3780C" w:rsidRPr="00222A73" w:rsidRDefault="0094740B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968" w14:textId="1D1B88D8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73DD6" w14:textId="7470B3AF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1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C19AD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11E102" w14:textId="3796724A" w:rsidR="00B3780C" w:rsidRPr="000E2F83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F1D76E" w14:textId="5C84E505"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80A18">
              <w:rPr>
                <w:color w:val="000000"/>
                <w:sz w:val="22"/>
                <w:szCs w:val="22"/>
              </w:rPr>
              <w:t>99,194</w:t>
            </w:r>
          </w:p>
        </w:tc>
      </w:tr>
      <w:tr w:rsidR="00B3780C" w:rsidRPr="000E2F83" w14:paraId="7B828F59" w14:textId="77777777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2446F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E83496" w14:textId="53215381" w:rsidR="00B3780C" w:rsidRPr="00222A73" w:rsidRDefault="0094740B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0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6254C" w14:textId="3D575BBD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70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1C766" w14:textId="56DF674E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50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B7862" w14:textId="425A6432" w:rsidR="00B3780C" w:rsidRPr="000E2F83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B3780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9629D5" w14:textId="5BD428D7" w:rsidR="00B3780C" w:rsidRPr="000E2F83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,46</w:t>
            </w:r>
            <w:r w:rsidR="00780A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CFAF3D" w14:textId="3CE155B8"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80A18">
              <w:rPr>
                <w:color w:val="000000"/>
                <w:sz w:val="22"/>
                <w:szCs w:val="22"/>
              </w:rPr>
              <w:t>592,466</w:t>
            </w:r>
          </w:p>
        </w:tc>
      </w:tr>
      <w:tr w:rsidR="00B3780C" w:rsidRPr="000E2F83" w14:paraId="19D08614" w14:textId="77777777" w:rsidTr="00574C74">
        <w:trPr>
          <w:trHeight w:hRule="exact" w:val="3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24184" w14:textId="77777777"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2F24C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584C47" w14:textId="3DCDC028" w:rsidR="00B3780C" w:rsidRPr="00222A73" w:rsidRDefault="0094740B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5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32C23" w14:textId="690164A6" w:rsidR="00B3780C" w:rsidRPr="005B0880" w:rsidRDefault="00C123EE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,87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712D95" w14:textId="5B333858" w:rsidR="00B3780C" w:rsidRPr="005B0880" w:rsidRDefault="00574C74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B7771">
              <w:rPr>
                <w:b/>
                <w:sz w:val="22"/>
                <w:szCs w:val="22"/>
              </w:rPr>
              <w:t>199,64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E7223" w14:textId="1ABBDC4D" w:rsidR="00B3780C" w:rsidRPr="002F24CB" w:rsidRDefault="009B7771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,054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9D8DB9" w14:textId="02AC8B86" w:rsidR="00B3780C" w:rsidRPr="002F24CB" w:rsidRDefault="009B7771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66</w:t>
            </w:r>
            <w:r w:rsidR="00780A1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29FFD" w14:textId="269AD39E" w:rsidR="00B3780C" w:rsidRPr="002F24CB" w:rsidRDefault="00B3780C" w:rsidP="00B378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F11A21">
              <w:rPr>
                <w:b/>
                <w:color w:val="000000"/>
                <w:sz w:val="22"/>
                <w:szCs w:val="22"/>
              </w:rPr>
              <w:t>395,387</w:t>
            </w:r>
          </w:p>
        </w:tc>
      </w:tr>
      <w:tr w:rsidR="00B3780C" w:rsidRPr="000E2F83" w14:paraId="5FFE465C" w14:textId="77777777" w:rsidTr="00574C74">
        <w:trPr>
          <w:trHeight w:hRule="exact" w:val="155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46695" w14:textId="77777777"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="00714681">
              <w:rPr>
                <w:color w:val="000000"/>
                <w:sz w:val="22"/>
                <w:szCs w:val="22"/>
              </w:rPr>
              <w:t xml:space="preserve"> </w:t>
            </w:r>
            <w:r w:rsidRPr="000A45F6">
              <w:rPr>
                <w:color w:val="000000"/>
                <w:sz w:val="22"/>
                <w:szCs w:val="22"/>
              </w:rPr>
              <w:t>собственности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D0609B" w14:textId="70ECE457" w:rsidR="00B3780C" w:rsidRPr="00222A73" w:rsidRDefault="0094740B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70B87" w14:textId="4BBB09B2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123EE">
              <w:rPr>
                <w:sz w:val="22"/>
                <w:szCs w:val="22"/>
              </w:rPr>
              <w:t>4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21FF34" w14:textId="32CFA849" w:rsidR="00B3780C" w:rsidRPr="00574C74" w:rsidRDefault="00574C74" w:rsidP="00B3780C">
            <w:pPr>
              <w:jc w:val="center"/>
              <w:rPr>
                <w:bCs/>
                <w:sz w:val="22"/>
                <w:szCs w:val="22"/>
              </w:rPr>
            </w:pPr>
            <w:r w:rsidRPr="00574C74">
              <w:rPr>
                <w:bCs/>
                <w:sz w:val="22"/>
                <w:szCs w:val="22"/>
              </w:rPr>
              <w:t>+</w:t>
            </w:r>
            <w:r w:rsidR="009B7771">
              <w:rPr>
                <w:bCs/>
                <w:sz w:val="22"/>
                <w:szCs w:val="22"/>
              </w:rPr>
              <w:t>4,08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83A78" w14:textId="41A702C1" w:rsidR="00B3780C" w:rsidRPr="00FB2905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  <w:r w:rsidR="00780A1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F7D97F" w14:textId="1252A8ED" w:rsidR="00B3780C" w:rsidRPr="00FB2905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FB70D" w14:textId="72387330" w:rsidR="00B3780C" w:rsidRPr="00FB2905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2,</w:t>
            </w:r>
            <w:r w:rsidR="00780A18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B3780C" w:rsidRPr="000E2F83" w14:paraId="2498E939" w14:textId="77777777" w:rsidTr="00574C74">
        <w:trPr>
          <w:trHeight w:hRule="exact" w:val="55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E330E" w14:textId="77777777" w:rsidR="00B3780C" w:rsidRPr="000A45F6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596EB0" w14:textId="1F636AA3" w:rsidR="00B3780C" w:rsidRPr="00222A73" w:rsidRDefault="0094740B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4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81E2B" w14:textId="15294B08" w:rsidR="00B3780C" w:rsidRPr="005B0880" w:rsidRDefault="00C123EE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5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AA355C" w14:textId="077037CD" w:rsidR="00B3780C" w:rsidRPr="00574C74" w:rsidRDefault="009B7771" w:rsidP="00B378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48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DC6D1" w14:textId="09372DC7" w:rsidR="00B3780C" w:rsidRPr="00FB2905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95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5102D6" w14:textId="4AC6D866" w:rsidR="00B3780C" w:rsidRPr="00FB2905" w:rsidRDefault="009B7771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2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E6AD73" w14:textId="5EC1F5B6" w:rsidR="00B3780C" w:rsidRPr="00FB2905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80A18">
              <w:rPr>
                <w:color w:val="000000"/>
                <w:sz w:val="22"/>
                <w:szCs w:val="22"/>
              </w:rPr>
              <w:t>44,769</w:t>
            </w:r>
          </w:p>
        </w:tc>
      </w:tr>
      <w:tr w:rsidR="00B3780C" w:rsidRPr="000E2F83" w14:paraId="385E6438" w14:textId="77777777" w:rsidTr="00574C74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37FE62" w14:textId="77777777"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C4CE" w14:textId="5D52BF9A" w:rsidR="00B3780C" w:rsidRPr="00222A73" w:rsidRDefault="0094740B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8C617" w14:textId="0140352A" w:rsidR="00B3780C" w:rsidRPr="005B0880" w:rsidRDefault="00C123EE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1D20" w14:textId="46E334B4" w:rsidR="00B3780C" w:rsidRPr="005B0880" w:rsidRDefault="009B7771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,9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E1403" w14:textId="3C92C044" w:rsidR="00B3780C" w:rsidRPr="000E2F83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5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2AA8E" w14:textId="537711A8" w:rsidR="00B3780C" w:rsidRPr="000E2F83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DFFB" w14:textId="026D5C1A" w:rsidR="00B3780C" w:rsidRPr="000E2F83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80A18">
              <w:rPr>
                <w:color w:val="000000"/>
                <w:sz w:val="22"/>
                <w:szCs w:val="22"/>
              </w:rPr>
              <w:t>110,134</w:t>
            </w:r>
          </w:p>
        </w:tc>
      </w:tr>
      <w:tr w:rsidR="00B3780C" w:rsidRPr="000E2F83" w14:paraId="7B2DC4EB" w14:textId="77777777" w:rsidTr="00574C74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378F7D" w14:textId="77777777"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6B67" w14:textId="6697C75A" w:rsidR="00B3780C" w:rsidRPr="00222A73" w:rsidRDefault="0094740B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D22B6" w14:textId="09C0AD57" w:rsidR="003158F7" w:rsidRPr="005B0880" w:rsidRDefault="00C123EE" w:rsidP="003158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8737" w14:textId="0AE17C74"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B7771">
              <w:rPr>
                <w:sz w:val="22"/>
                <w:szCs w:val="22"/>
              </w:rPr>
              <w:t>108,94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546CA" w14:textId="530EF657" w:rsidR="00B3780C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65F6" w14:textId="2DE9A109" w:rsidR="00B3780C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5925" w14:textId="7073C8D5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80A18">
              <w:rPr>
                <w:color w:val="000000"/>
                <w:sz w:val="22"/>
                <w:szCs w:val="22"/>
              </w:rPr>
              <w:t>87,906</w:t>
            </w:r>
          </w:p>
        </w:tc>
      </w:tr>
      <w:tr w:rsidR="009B7771" w:rsidRPr="000E2F83" w14:paraId="477A883E" w14:textId="77777777" w:rsidTr="00574C74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444FA" w14:textId="2C009B26" w:rsidR="009B7771" w:rsidRDefault="009B7771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муще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6F2FA" w14:textId="2E4CDE51" w:rsidR="009B7771" w:rsidRDefault="009B7771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3797" w14:textId="55F99746" w:rsidR="009B7771" w:rsidRDefault="009B7771" w:rsidP="003158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5C5F" w14:textId="3CF46B7C" w:rsidR="009B7771" w:rsidRDefault="009B7771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656B0B" w14:textId="66603289" w:rsidR="009B7771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096" w14:textId="1E0D9AD3" w:rsidR="009B7771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B39E" w14:textId="441026C4" w:rsidR="009B7771" w:rsidRDefault="00780A18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8,500</w:t>
            </w:r>
          </w:p>
        </w:tc>
      </w:tr>
      <w:tr w:rsidR="00B3780C" w:rsidRPr="000E2F83" w14:paraId="798922FE" w14:textId="77777777" w:rsidTr="00574C74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85B77" w14:textId="77777777"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B3E1" w14:textId="6D3636DC" w:rsidR="00B3780C" w:rsidRPr="00222A73" w:rsidRDefault="0094740B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69BCD" w14:textId="37B803AC" w:rsidR="00B3780C" w:rsidRPr="005B0880" w:rsidRDefault="00C123EE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D1E0" w14:textId="01B5F247"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7771">
              <w:rPr>
                <w:sz w:val="22"/>
                <w:szCs w:val="22"/>
              </w:rPr>
              <w:t>16,65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76661" w14:textId="0049F722" w:rsidR="00B3780C" w:rsidRDefault="009B7771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5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F4F36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E9864" w14:textId="5CD23CA6" w:rsidR="00B3780C" w:rsidRDefault="00780A18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6,059</w:t>
            </w:r>
          </w:p>
        </w:tc>
      </w:tr>
      <w:tr w:rsidR="00B3780C" w:rsidRPr="000E2F83" w14:paraId="18058144" w14:textId="77777777" w:rsidTr="00574C74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107558" w14:textId="77777777"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2693E" w14:textId="77777777" w:rsidR="00B3780C" w:rsidRPr="00222A73" w:rsidRDefault="00B3780C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2A73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C32D0" w14:textId="0B5ED3A5" w:rsidR="00B3780C" w:rsidRPr="005B0880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87</w:t>
            </w:r>
            <w:r w:rsidR="00C123EE">
              <w:rPr>
                <w:sz w:val="22"/>
                <w:szCs w:val="22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0D63" w14:textId="1FDBE9F4"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87</w:t>
            </w:r>
            <w:r w:rsidR="009B7771">
              <w:rPr>
                <w:sz w:val="22"/>
                <w:szCs w:val="22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C4ECE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0563" w14:textId="2B7F5A7B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80A18">
              <w:rPr>
                <w:color w:val="000000"/>
                <w:sz w:val="22"/>
                <w:szCs w:val="22"/>
              </w:rPr>
              <w:t>202,4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648F" w14:textId="4C639B3D" w:rsidR="00B3780C" w:rsidRDefault="0068252E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</w:t>
            </w:r>
            <w:r w:rsidR="00780A1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780A18">
              <w:rPr>
                <w:color w:val="000000"/>
                <w:sz w:val="22"/>
                <w:szCs w:val="22"/>
              </w:rPr>
              <w:t>419</w:t>
            </w:r>
          </w:p>
        </w:tc>
      </w:tr>
      <w:tr w:rsidR="00B3780C" w:rsidRPr="000E2F83" w14:paraId="3714BA3C" w14:textId="77777777" w:rsidTr="00574C74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CD3D7" w14:textId="77777777" w:rsidR="00B3780C" w:rsidRPr="000E2F83" w:rsidRDefault="00B3780C" w:rsidP="00B3780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932F" w14:textId="16DC5FD9" w:rsidR="00B3780C" w:rsidRPr="00222A73" w:rsidRDefault="0094740B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40,55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62EC3" w14:textId="6A4A14E8" w:rsidR="00B3780C" w:rsidRPr="005B0880" w:rsidRDefault="00C123EE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37,08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6CF3FD" w14:textId="4164C95A" w:rsidR="00B3780C" w:rsidRPr="005B0880" w:rsidRDefault="009B7771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96,53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90235" w14:textId="6150F633" w:rsidR="00B3780C" w:rsidRPr="000E2F83" w:rsidRDefault="00780A18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35,554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6882A" w14:textId="2721EBC6" w:rsidR="00B3780C" w:rsidRPr="000E2F83" w:rsidRDefault="00780A18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93,8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129616" w14:textId="3203BAC8" w:rsidR="00B3780C" w:rsidRPr="000E2F83" w:rsidRDefault="0068252E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F11A21">
              <w:rPr>
                <w:b/>
                <w:color w:val="000000"/>
                <w:sz w:val="22"/>
                <w:szCs w:val="22"/>
              </w:rPr>
              <w:t>741,742</w:t>
            </w:r>
          </w:p>
        </w:tc>
      </w:tr>
    </w:tbl>
    <w:p w14:paraId="31396D89" w14:textId="77777777" w:rsidR="00C95DF2" w:rsidRPr="00763C1E" w:rsidRDefault="00C95DF2" w:rsidP="00DE42C5">
      <w:r w:rsidRPr="00763C1E">
        <w:rPr>
          <w:b/>
        </w:rPr>
        <w:t>Безвозмездные перечисления от других бюджетов бюджетной системы</w:t>
      </w:r>
    </w:p>
    <w:p w14:paraId="032BDD2A" w14:textId="55ED3CDC" w:rsidR="003F6C14" w:rsidRDefault="00C95DF2" w:rsidP="005308D1">
      <w:pPr>
        <w:ind w:firstLine="708"/>
        <w:jc w:val="both"/>
        <w:rPr>
          <w:color w:val="000000"/>
        </w:rPr>
      </w:pPr>
      <w:r w:rsidRPr="00763C1E">
        <w:t>Динамика доходов от безвозмездных перечислений за</w:t>
      </w:r>
      <w:r w:rsidR="00C177B4" w:rsidRPr="00763C1E">
        <w:t xml:space="preserve"> 1 </w:t>
      </w:r>
      <w:r w:rsidR="00F11A21">
        <w:t>полугодие</w:t>
      </w:r>
      <w:r w:rsidRPr="00763C1E">
        <w:t xml:space="preserve"> 20</w:t>
      </w:r>
      <w:r w:rsidR="00D61F64" w:rsidRPr="00763C1E">
        <w:t>2</w:t>
      </w:r>
      <w:r w:rsidR="00C177B4" w:rsidRPr="00763C1E">
        <w:t>3</w:t>
      </w:r>
      <w:r w:rsidR="00F11A21">
        <w:t xml:space="preserve"> </w:t>
      </w:r>
      <w:r w:rsidRPr="00763C1E">
        <w:t>год</w:t>
      </w:r>
      <w:r w:rsidR="00C177B4" w:rsidRPr="00763C1E">
        <w:t xml:space="preserve">а </w:t>
      </w:r>
      <w:r w:rsidRPr="00763C1E">
        <w:t>и аналогичный период</w:t>
      </w:r>
      <w:r w:rsidRPr="000D1B26">
        <w:t xml:space="preserve"> 20</w:t>
      </w:r>
      <w:r w:rsidR="00DF62A1">
        <w:t>2</w:t>
      </w:r>
      <w:r w:rsidR="00C177B4">
        <w:t>2</w:t>
      </w:r>
      <w:r w:rsidRPr="000D1B26">
        <w:t xml:space="preserve"> год</w:t>
      </w:r>
      <w:r w:rsidR="00C177B4">
        <w:t>а</w:t>
      </w:r>
      <w:r w:rsidRPr="000D1B26">
        <w:t>, показана в следующей таблице:</w:t>
      </w:r>
    </w:p>
    <w:p w14:paraId="44D0572B" w14:textId="77777777" w:rsidR="00C95DF2" w:rsidRPr="000E2F83" w:rsidRDefault="00C95DF2" w:rsidP="003F6C14">
      <w:pPr>
        <w:jc w:val="right"/>
        <w:rPr>
          <w:color w:val="000000"/>
        </w:rPr>
      </w:pPr>
      <w:r w:rsidRPr="000E2F83">
        <w:rPr>
          <w:color w:val="000000"/>
        </w:rPr>
        <w:t xml:space="preserve">        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134"/>
      </w:tblGrid>
      <w:tr w:rsidR="004A0A0F" w:rsidRPr="000E2F83" w14:paraId="7A21B25F" w14:textId="77777777" w:rsidTr="0077596E">
        <w:trPr>
          <w:trHeight w:hRule="exact" w:val="7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CEE55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103FF7F7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188458" w14:textId="196309B7"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F11A21">
              <w:rPr>
                <w:bCs/>
                <w:color w:val="000000"/>
                <w:sz w:val="22"/>
                <w:szCs w:val="22"/>
              </w:rPr>
              <w:t>полугодие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F62A1">
              <w:rPr>
                <w:bCs/>
                <w:color w:val="000000"/>
                <w:sz w:val="22"/>
                <w:szCs w:val="22"/>
              </w:rPr>
              <w:t>2</w:t>
            </w:r>
            <w:r w:rsidR="00C177B4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99CDA2" w14:textId="1E2A6EE0"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 1 </w:t>
            </w:r>
            <w:r w:rsidR="00F11A21">
              <w:rPr>
                <w:bCs/>
                <w:color w:val="000000"/>
                <w:sz w:val="22"/>
                <w:szCs w:val="22"/>
              </w:rPr>
              <w:t>полугодие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177B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27308" w14:textId="77777777"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30B3BB35" w14:textId="77777777"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3F6C14" w:rsidRPr="000E2F83" w14:paraId="17FCABF5" w14:textId="77777777" w:rsidTr="0077596E">
        <w:trPr>
          <w:trHeight w:hRule="exact"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4E9B5" w14:textId="77777777" w:rsidR="003F6C14" w:rsidRPr="000E2F83" w:rsidRDefault="003F6C14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46C70F" w14:textId="4A32C18A" w:rsidR="003F6C14" w:rsidRPr="008F7575" w:rsidRDefault="00E6482E" w:rsidP="003379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1,6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4F3921" w14:textId="14E3569A" w:rsidR="003F6C14" w:rsidRPr="000E2F83" w:rsidRDefault="00E6482E" w:rsidP="00DF62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20,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F870C" w14:textId="77777777" w:rsidR="003F6C14" w:rsidRPr="000E2F83" w:rsidRDefault="003F6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3F6C14" w:rsidRPr="000E2F83" w14:paraId="3C2129C5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5D8C40" w14:textId="77777777"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6092" w14:textId="5FDF9251" w:rsidR="003F6C14" w:rsidRPr="008F7575" w:rsidRDefault="00F11A21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4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79B67" w14:textId="77777777"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19A82" w14:textId="77777777"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3004D" w:rsidRPr="000E2F83" w14:paraId="02B90B54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C3B6A" w14:textId="77777777" w:rsidR="00C3004D" w:rsidRPr="000E2F83" w:rsidRDefault="00C3004D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2AFA" w14:textId="77777777" w:rsidR="00C3004D" w:rsidRPr="008F7575" w:rsidRDefault="00C177B4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D67A6" w14:textId="0504ADEC" w:rsidR="00C3004D" w:rsidRDefault="00E6482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0E394C" w14:textId="77777777" w:rsidR="00C3004D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C14" w:rsidRPr="000E2F83" w14:paraId="5B7B7636" w14:textId="77777777" w:rsidTr="0077596E">
        <w:trPr>
          <w:trHeight w:hRule="exact" w:val="334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44C97" w14:textId="77777777"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03BE" w14:textId="23C3ECF5" w:rsidR="003F6C14" w:rsidRPr="008F7575" w:rsidRDefault="00E6482E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3DCC" w14:textId="2086A826" w:rsidR="003F6C14" w:rsidRDefault="00E6482E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950</w:t>
            </w:r>
          </w:p>
          <w:p w14:paraId="4F3B540F" w14:textId="6D6F2863" w:rsidR="00F11A21" w:rsidRPr="000E2F83" w:rsidRDefault="00F11A21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49A98" w14:textId="77777777"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F6C14" w:rsidRPr="000E2F83" w14:paraId="30297EEA" w14:textId="77777777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2C9EA" w14:textId="77777777"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D6C0" w14:textId="54EEADBD" w:rsidR="00C177B4" w:rsidRPr="008F7575" w:rsidRDefault="00E6482E" w:rsidP="00C17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34D5" w14:textId="7BC4C3F1" w:rsidR="003F6C14" w:rsidRPr="000E2F83" w:rsidRDefault="00E6482E" w:rsidP="0077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5,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E81E1" w14:textId="77777777" w:rsidR="003F6C14" w:rsidRPr="000E2F83" w:rsidRDefault="00C177B4" w:rsidP="00C30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</w:tbl>
    <w:p w14:paraId="42F6993F" w14:textId="5801B795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 xml:space="preserve">Безвозмездные перечисления за отчетный период по сравнению с </w:t>
      </w:r>
      <w:r w:rsidR="00C177B4">
        <w:rPr>
          <w:color w:val="000000"/>
          <w:spacing w:val="-10"/>
        </w:rPr>
        <w:t xml:space="preserve">1 </w:t>
      </w:r>
      <w:r w:rsidR="00E6482E">
        <w:rPr>
          <w:color w:val="000000"/>
          <w:spacing w:val="-10"/>
        </w:rPr>
        <w:t>полугодием</w:t>
      </w:r>
      <w:r w:rsidR="00C177B4">
        <w:rPr>
          <w:color w:val="000000"/>
          <w:spacing w:val="-10"/>
        </w:rPr>
        <w:t xml:space="preserve"> </w:t>
      </w:r>
      <w:r w:rsidRPr="000E2F83">
        <w:rPr>
          <w:color w:val="000000"/>
          <w:spacing w:val="-10"/>
        </w:rPr>
        <w:t>20</w:t>
      </w:r>
      <w:r w:rsidR="00DF62A1">
        <w:rPr>
          <w:color w:val="000000"/>
          <w:spacing w:val="-10"/>
        </w:rPr>
        <w:t>2</w:t>
      </w:r>
      <w:r w:rsidR="00C177B4">
        <w:rPr>
          <w:color w:val="000000"/>
          <w:spacing w:val="-10"/>
        </w:rPr>
        <w:t>2</w:t>
      </w:r>
      <w:r w:rsidRPr="000E2F83">
        <w:rPr>
          <w:color w:val="000000"/>
          <w:spacing w:val="-10"/>
        </w:rPr>
        <w:t xml:space="preserve"> год</w:t>
      </w:r>
      <w:r w:rsidR="00C177B4">
        <w:rPr>
          <w:color w:val="000000"/>
          <w:spacing w:val="-10"/>
        </w:rPr>
        <w:t>а</w:t>
      </w:r>
      <w:r w:rsidR="00714681">
        <w:rPr>
          <w:color w:val="000000"/>
          <w:spacing w:val="-10"/>
        </w:rPr>
        <w:t xml:space="preserve"> </w:t>
      </w:r>
      <w:r w:rsidR="00C177B4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E6482E">
        <w:rPr>
          <w:spacing w:val="-10"/>
        </w:rPr>
        <w:t>10 728,813</w:t>
      </w:r>
      <w:r w:rsidRPr="000E2F83">
        <w:rPr>
          <w:color w:val="000000"/>
          <w:spacing w:val="-10"/>
        </w:rPr>
        <w:t xml:space="preserve"> тыс. </w:t>
      </w:r>
      <w:r w:rsidR="00AF7ACA">
        <w:rPr>
          <w:color w:val="000000"/>
        </w:rPr>
        <w:t>рублей.</w:t>
      </w:r>
    </w:p>
    <w:p w14:paraId="0961CF3F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085850B3" w14:textId="356F4F6A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C177B4">
        <w:rPr>
          <w:rFonts w:ascii="Times New Roman" w:hAnsi="Times New Roman"/>
          <w:sz w:val="24"/>
          <w:szCs w:val="24"/>
        </w:rPr>
        <w:t xml:space="preserve"> 1 </w:t>
      </w:r>
      <w:r w:rsidR="00E6482E">
        <w:rPr>
          <w:rFonts w:ascii="Times New Roman" w:hAnsi="Times New Roman"/>
          <w:sz w:val="24"/>
          <w:szCs w:val="24"/>
        </w:rPr>
        <w:t>полугодие</w:t>
      </w:r>
      <w:r w:rsidR="00C177B4"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177B4">
        <w:rPr>
          <w:rFonts w:ascii="Times New Roman" w:hAnsi="Times New Roman"/>
          <w:sz w:val="24"/>
          <w:szCs w:val="24"/>
        </w:rPr>
        <w:t>3</w:t>
      </w:r>
      <w:r w:rsidR="003447E1">
        <w:rPr>
          <w:rFonts w:ascii="Times New Roman" w:hAnsi="Times New Roman"/>
          <w:sz w:val="24"/>
          <w:szCs w:val="24"/>
        </w:rPr>
        <w:t xml:space="preserve"> год</w:t>
      </w:r>
      <w:r w:rsidR="00C177B4">
        <w:rPr>
          <w:rFonts w:ascii="Times New Roman" w:hAnsi="Times New Roman"/>
          <w:sz w:val="24"/>
          <w:szCs w:val="24"/>
        </w:rPr>
        <w:t>а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14:paraId="3F1C87F8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4498FDA0" w14:textId="77777777" w:rsidR="00654182" w:rsidRPr="00AC53D3" w:rsidRDefault="00EB6B4A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182" w:rsidRPr="00AC53D3">
        <w:rPr>
          <w:rFonts w:ascii="Times New Roman" w:hAnsi="Times New Roman"/>
          <w:sz w:val="24"/>
          <w:szCs w:val="24"/>
        </w:rPr>
        <w:t xml:space="preserve"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="00654182"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3C46B65F" w14:textId="21F5ED02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E6482E">
        <w:rPr>
          <w:rFonts w:ascii="Times New Roman" w:hAnsi="Times New Roman"/>
          <w:sz w:val="24"/>
          <w:szCs w:val="24"/>
        </w:rPr>
        <w:t xml:space="preserve">июля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F465D9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C177B4">
        <w:rPr>
          <w:rFonts w:ascii="Times New Roman" w:hAnsi="Times New Roman"/>
          <w:sz w:val="24"/>
          <w:szCs w:val="24"/>
        </w:rPr>
        <w:t>дефицит</w:t>
      </w:r>
      <w:r w:rsidRPr="00AC53D3">
        <w:rPr>
          <w:rFonts w:ascii="Times New Roman" w:hAnsi="Times New Roman"/>
          <w:sz w:val="24"/>
          <w:szCs w:val="24"/>
        </w:rPr>
        <w:t xml:space="preserve"> в сумме </w:t>
      </w:r>
      <w:r w:rsidR="00E6482E">
        <w:rPr>
          <w:rFonts w:ascii="Times New Roman" w:hAnsi="Times New Roman" w:cs="Times New Roman"/>
          <w:sz w:val="24"/>
          <w:szCs w:val="24"/>
        </w:rPr>
        <w:t>3483,419</w:t>
      </w:r>
      <w:r w:rsidR="00C177B4">
        <w:rPr>
          <w:rFonts w:ascii="Times New Roman" w:hAnsi="Times New Roman" w:cs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14:paraId="7FCF2CC8" w14:textId="77777777" w:rsidR="00C95DF2" w:rsidRPr="00B23DD8" w:rsidRDefault="00654182" w:rsidP="00C95DF2">
      <w:pPr>
        <w:jc w:val="center"/>
      </w:pPr>
      <w:r>
        <w:rPr>
          <w:b/>
        </w:rPr>
        <w:lastRenderedPageBreak/>
        <w:t>4</w:t>
      </w:r>
      <w:r w:rsidR="00C95DF2" w:rsidRPr="00B23DD8">
        <w:rPr>
          <w:b/>
        </w:rPr>
        <w:t>. РАСХОДЫ</w:t>
      </w:r>
    </w:p>
    <w:p w14:paraId="49F5DF6E" w14:textId="25097403" w:rsidR="00C95DF2" w:rsidRPr="00B23DD8" w:rsidRDefault="00C95DF2" w:rsidP="0091071A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6E23D1">
        <w:t xml:space="preserve">1 </w:t>
      </w:r>
      <w:r w:rsidR="00E6482E">
        <w:t>полугодие</w:t>
      </w:r>
      <w:r w:rsidR="006E23D1">
        <w:t xml:space="preserve"> </w:t>
      </w:r>
      <w:r w:rsidRPr="00B23DD8">
        <w:t>20</w:t>
      </w:r>
      <w:r w:rsidR="00B23DD8" w:rsidRPr="00B23DD8">
        <w:t>2</w:t>
      </w:r>
      <w:r w:rsidR="006E23D1">
        <w:t>3</w:t>
      </w:r>
      <w:r w:rsidRPr="00B23DD8">
        <w:t xml:space="preserve"> год</w:t>
      </w:r>
      <w:r w:rsidR="006E23D1">
        <w:t>а</w:t>
      </w:r>
      <w:r w:rsidRPr="00B23DD8">
        <w:t xml:space="preserve"> в размере </w:t>
      </w:r>
      <w:r w:rsidR="00573A14">
        <w:t>38 490,750</w:t>
      </w:r>
      <w:r w:rsidR="006E23D1">
        <w:t xml:space="preserve">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>
        <w:t xml:space="preserve">, </w:t>
      </w:r>
      <w:r w:rsidRPr="00B23DD8">
        <w:t xml:space="preserve">исполнение составило </w:t>
      </w:r>
      <w:r w:rsidR="00573A14">
        <w:t>26 297,715</w:t>
      </w:r>
      <w:r w:rsidR="006E23D1">
        <w:t xml:space="preserve">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B23DD8">
        <w:t>или</w:t>
      </w:r>
      <w:r w:rsidR="006E23D1">
        <w:t xml:space="preserve"> </w:t>
      </w:r>
      <w:r w:rsidR="00573A14">
        <w:t>6</w:t>
      </w:r>
      <w:r w:rsidR="006E23D1">
        <w:t>8</w:t>
      </w:r>
      <w:r w:rsidRPr="00B23DD8">
        <w:t>%.</w:t>
      </w:r>
    </w:p>
    <w:p w14:paraId="788952A7" w14:textId="77777777" w:rsidR="00DE42C5" w:rsidRDefault="00DE42C5" w:rsidP="00C95DF2">
      <w:pPr>
        <w:jc w:val="center"/>
        <w:rPr>
          <w:b/>
          <w:color w:val="000000"/>
        </w:rPr>
      </w:pPr>
    </w:p>
    <w:p w14:paraId="4734CCC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4F9FB3CC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275"/>
        <w:gridCol w:w="1276"/>
        <w:gridCol w:w="1125"/>
        <w:gridCol w:w="1143"/>
      </w:tblGrid>
      <w:tr w:rsidR="004B27D9" w:rsidRPr="00E61239" w14:paraId="0716B5B4" w14:textId="77777777" w:rsidTr="004B27D9">
        <w:trPr>
          <w:trHeight w:val="7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EFA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</w:p>
          <w:p w14:paraId="63CB4CCD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877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1B3EB79A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50165587" w14:textId="77777777" w:rsidR="004B27D9" w:rsidRPr="00E61239" w:rsidRDefault="006E23D1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9EF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План</w:t>
            </w:r>
          </w:p>
          <w:p w14:paraId="290FE9CB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</w:t>
            </w:r>
          </w:p>
          <w:p w14:paraId="6288CB6A" w14:textId="0D48F8EB" w:rsidR="004B27D9" w:rsidRPr="00E61239" w:rsidRDefault="006E23D1" w:rsidP="006E23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23DF3">
              <w:rPr>
                <w:sz w:val="22"/>
                <w:szCs w:val="22"/>
              </w:rPr>
              <w:t>полугодие</w:t>
            </w:r>
            <w:r>
              <w:rPr>
                <w:sz w:val="22"/>
                <w:szCs w:val="22"/>
              </w:rPr>
              <w:t xml:space="preserve"> </w:t>
            </w:r>
            <w:r w:rsidR="004B27D9" w:rsidRPr="00E61239">
              <w:rPr>
                <w:sz w:val="22"/>
                <w:szCs w:val="22"/>
              </w:rPr>
              <w:t>202</w:t>
            </w:r>
            <w:r w:rsidR="00F465D9">
              <w:rPr>
                <w:sz w:val="22"/>
                <w:szCs w:val="22"/>
              </w:rPr>
              <w:t>3</w:t>
            </w:r>
            <w:r w:rsidR="004B27D9" w:rsidRPr="00E61239">
              <w:rPr>
                <w:sz w:val="22"/>
                <w:szCs w:val="22"/>
              </w:rPr>
              <w:t>год</w:t>
            </w:r>
            <w:r w:rsidR="00C00754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3F7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0A036823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3FBEAC2E" w14:textId="44B3129A" w:rsidR="004B27D9" w:rsidRPr="00E61239" w:rsidRDefault="006E23D1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23DF3">
              <w:rPr>
                <w:sz w:val="22"/>
                <w:szCs w:val="22"/>
              </w:rPr>
              <w:t>полугодие</w:t>
            </w:r>
            <w:r>
              <w:rPr>
                <w:sz w:val="22"/>
                <w:szCs w:val="22"/>
              </w:rPr>
              <w:t xml:space="preserve"> </w:t>
            </w:r>
            <w:r w:rsidR="004B27D9"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3A9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0CC" w14:textId="77777777" w:rsidR="004B27D9" w:rsidRPr="000B4756" w:rsidRDefault="004B27D9" w:rsidP="004B27D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700190A3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B27D9" w:rsidRPr="00E61239" w14:paraId="1873291B" w14:textId="77777777" w:rsidTr="00F37EE6">
        <w:trPr>
          <w:trHeight w:val="1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0DE" w14:textId="77777777" w:rsidR="004B27D9" w:rsidRPr="00E61239" w:rsidRDefault="005E676B" w:rsidP="00C95DF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A26" w14:textId="0EB9ED7F" w:rsidR="004B27D9" w:rsidRPr="00E61239" w:rsidRDefault="00133D5A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0,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1CF" w14:textId="48CDBA87" w:rsidR="004B27D9" w:rsidRPr="00E61239" w:rsidRDefault="00133D5A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,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90C" w14:textId="2C2D3C4B" w:rsidR="004B27D9" w:rsidRPr="00E61239" w:rsidRDefault="00133D5A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6,8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9B3" w14:textId="4435AF08" w:rsidR="004B27D9" w:rsidRPr="00E61239" w:rsidRDefault="00133D5A" w:rsidP="0053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7C8" w14:textId="0B4214A1" w:rsidR="004B27D9" w:rsidRPr="00E61239" w:rsidRDefault="00133D5A" w:rsidP="00230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B27D9" w:rsidRPr="00E61239" w14:paraId="6B5DDF01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79E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4D3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6FA" w14:textId="5C062794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D57" w14:textId="03D79920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AA6" w14:textId="11632341" w:rsidR="004B27D9" w:rsidRPr="00E61239" w:rsidRDefault="00133D5A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630" w14:textId="0E2A0CE7" w:rsidR="004B27D9" w:rsidRPr="00E61239" w:rsidRDefault="00133D5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7D9" w:rsidRPr="00E61239" w14:paraId="6476D44E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50A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5AD0D4DB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68E" w14:textId="77777777" w:rsidR="004B27D9" w:rsidRPr="00E61239" w:rsidRDefault="005E676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5C3" w14:textId="0A73CF99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22E" w14:textId="04E20AC9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766" w14:textId="3BA54682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3FBB" w14:textId="77777777" w:rsidR="004B27D9" w:rsidRPr="00E61239" w:rsidRDefault="00E42FC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731D51BA" w14:textId="77777777" w:rsidTr="004B27D9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957" w14:textId="77777777" w:rsidR="004B27D9" w:rsidRPr="00C03759" w:rsidRDefault="004B27D9" w:rsidP="00C95DF2">
            <w:pPr>
              <w:outlineLvl w:val="0"/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2C0" w14:textId="5028B637" w:rsidR="004B27D9" w:rsidRPr="00E61239" w:rsidRDefault="00133D5A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8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8EA" w14:textId="77777777" w:rsidR="004B27D9" w:rsidRPr="00E61239" w:rsidRDefault="006E23D1" w:rsidP="00C00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8B1" w14:textId="59EAB1B9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78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66A" w14:textId="6FF57AF2" w:rsidR="004B27D9" w:rsidRPr="00E61239" w:rsidRDefault="00133D5A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1B9" w14:textId="77B61725" w:rsidR="004B27D9" w:rsidRPr="00E61239" w:rsidRDefault="00133D5A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B27D9" w:rsidRPr="00E61239" w14:paraId="40A12FB6" w14:textId="77777777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F96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06F" w14:textId="5B9CD976" w:rsidR="004B27D9" w:rsidRPr="00E61239" w:rsidRDefault="00133D5A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0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573" w14:textId="79942AE9" w:rsidR="004B27D9" w:rsidRPr="00E61239" w:rsidRDefault="00133D5A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2,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1D3" w14:textId="2C74CFEC" w:rsidR="004B27D9" w:rsidRPr="00E61239" w:rsidRDefault="00133D5A" w:rsidP="00230529">
            <w:pPr>
              <w:tabs>
                <w:tab w:val="center" w:pos="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4,28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559" w14:textId="42F67EFE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1BEE" w14:textId="72BADF8E" w:rsidR="004B27D9" w:rsidRPr="00E61239" w:rsidRDefault="00133D5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133D5A" w:rsidRPr="00E61239" w14:paraId="3D18F5BA" w14:textId="77777777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840" w14:textId="1E2DEE4B" w:rsidR="00133D5A" w:rsidRPr="00133D5A" w:rsidRDefault="00133D5A" w:rsidP="00C95DF2">
            <w:pPr>
              <w:rPr>
                <w:sz w:val="22"/>
                <w:szCs w:val="22"/>
              </w:rPr>
            </w:pPr>
            <w:r w:rsidRPr="00133D5A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D84" w14:textId="5B79C681" w:rsidR="00133D5A" w:rsidRPr="00133D5A" w:rsidRDefault="00133D5A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89F" w14:textId="005D2AA4" w:rsidR="00133D5A" w:rsidRPr="00133D5A" w:rsidRDefault="00133D5A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32B" w14:textId="36CC08E0" w:rsidR="00133D5A" w:rsidRPr="00133D5A" w:rsidRDefault="00133D5A" w:rsidP="00230529">
            <w:pPr>
              <w:tabs>
                <w:tab w:val="center" w:pos="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66F" w14:textId="4C7D3791" w:rsidR="00133D5A" w:rsidRPr="00133D5A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3AF" w14:textId="7AC9865F" w:rsidR="00133D5A" w:rsidRPr="00133D5A" w:rsidRDefault="00133D5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19CF1980" w14:textId="77777777" w:rsidTr="004B27D9">
        <w:trPr>
          <w:trHeight w:val="2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014" w14:textId="77777777" w:rsidR="004B27D9" w:rsidRPr="00133D5A" w:rsidRDefault="004B27D9" w:rsidP="00C95DF2">
            <w:pPr>
              <w:rPr>
                <w:sz w:val="22"/>
                <w:szCs w:val="22"/>
              </w:rPr>
            </w:pPr>
            <w:r w:rsidRPr="00133D5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344" w14:textId="6AAC5620" w:rsidR="004B27D9" w:rsidRPr="00133D5A" w:rsidRDefault="00133D5A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0,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3CB" w14:textId="4F6324AE" w:rsidR="004B27D9" w:rsidRPr="00133D5A" w:rsidRDefault="00133D5A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5,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64A" w14:textId="1F6824C6" w:rsidR="004B27D9" w:rsidRPr="00133D5A" w:rsidRDefault="00133D5A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,8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308" w14:textId="4E49F1AE" w:rsidR="004B27D9" w:rsidRPr="00133D5A" w:rsidRDefault="00133D5A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2DD6" w14:textId="469EB6D1" w:rsidR="004B27D9" w:rsidRPr="00133D5A" w:rsidRDefault="00133D5A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B27D9" w:rsidRPr="00E61239" w14:paraId="3BD65E47" w14:textId="77777777" w:rsidTr="004B27D9">
        <w:trPr>
          <w:trHeight w:val="2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42A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FBC" w14:textId="0C18F2BE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8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5EB" w14:textId="720FB75F" w:rsidR="004B27D9" w:rsidRPr="00E61239" w:rsidRDefault="00133D5A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30529">
              <w:rPr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22D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EBF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A49" w14:textId="77777777"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0F31A93F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6A1" w14:textId="77777777" w:rsidR="004B27D9" w:rsidRPr="00C03759" w:rsidRDefault="004B27D9" w:rsidP="00C95DF2">
            <w:pPr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A5A" w14:textId="77777777" w:rsidR="004B27D9" w:rsidRPr="00E61239" w:rsidRDefault="00230529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CB2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5E0" w14:textId="77777777" w:rsidR="004B27D9" w:rsidRPr="00E61239" w:rsidRDefault="00230529" w:rsidP="009F5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AB8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E3D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5E5D28C0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C9E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6D234538" w14:textId="77777777"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DDE" w14:textId="77777777" w:rsidR="004B27D9" w:rsidRPr="00E61239" w:rsidRDefault="004B37B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679" w14:textId="7371C1B2" w:rsidR="004B27D9" w:rsidRPr="00E61239" w:rsidRDefault="00133D5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E4B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105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B7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14:paraId="242D9FE1" w14:textId="77777777" w:rsidTr="004B27D9">
        <w:trPr>
          <w:trHeight w:val="21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C63" w14:textId="77777777"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540" w14:textId="255F684C" w:rsidR="004B27D9" w:rsidRPr="008F6297" w:rsidRDefault="00E23DF3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5,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670" w14:textId="0862B575" w:rsidR="004B27D9" w:rsidRPr="008F6297" w:rsidRDefault="00E23DF3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9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686" w14:textId="35139CE6" w:rsidR="004B27D9" w:rsidRPr="000E2F83" w:rsidRDefault="00E23DF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297,7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998" w14:textId="09DB94C6" w:rsidR="004B27D9" w:rsidRPr="000E2F83" w:rsidRDefault="00E23DF3" w:rsidP="002305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230529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9D0" w14:textId="77777777"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055B40E0" w14:textId="3272062A" w:rsidR="005B51C6" w:rsidRDefault="007D359F" w:rsidP="009A0A4F">
      <w:pPr>
        <w:jc w:val="center"/>
        <w:rPr>
          <w:b/>
          <w:i/>
          <w:color w:val="000000"/>
        </w:rPr>
      </w:pPr>
      <w:r>
        <w:rPr>
          <w:noProof/>
        </w:rPr>
        <w:drawing>
          <wp:inline distT="0" distB="0" distL="0" distR="0" wp14:anchorId="5B634CBA" wp14:editId="0B8362C0">
            <wp:extent cx="4572000" cy="2362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D48574" w14:textId="7EDF7571" w:rsidR="004B37B4" w:rsidRPr="004B37B4" w:rsidRDefault="004B37B4" w:rsidP="004B37B4">
      <w:pPr>
        <w:ind w:firstLine="708"/>
        <w:jc w:val="center"/>
        <w:rPr>
          <w:color w:val="000000"/>
        </w:rPr>
      </w:pPr>
      <w:r w:rsidRPr="004B37B4">
        <w:rPr>
          <w:color w:val="000000"/>
        </w:rPr>
        <w:t xml:space="preserve">Рисунок </w:t>
      </w:r>
      <w:r w:rsidR="00230529">
        <w:rPr>
          <w:color w:val="000000"/>
        </w:rPr>
        <w:t>1</w:t>
      </w:r>
      <w:r w:rsidRPr="004B37B4">
        <w:rPr>
          <w:color w:val="000000"/>
        </w:rPr>
        <w:t xml:space="preserve"> - Структура расходов за </w:t>
      </w:r>
      <w:r w:rsidR="00230529">
        <w:rPr>
          <w:color w:val="000000"/>
        </w:rPr>
        <w:t xml:space="preserve">1 </w:t>
      </w:r>
      <w:r w:rsidR="007D359F">
        <w:rPr>
          <w:color w:val="000000"/>
        </w:rPr>
        <w:t>полугодие</w:t>
      </w:r>
      <w:r w:rsidR="00230529">
        <w:rPr>
          <w:color w:val="000000"/>
        </w:rPr>
        <w:t xml:space="preserve"> </w:t>
      </w:r>
      <w:r w:rsidRPr="004B37B4">
        <w:rPr>
          <w:color w:val="000000"/>
        </w:rPr>
        <w:t>202</w:t>
      </w:r>
      <w:r w:rsidR="00230529">
        <w:rPr>
          <w:color w:val="000000"/>
        </w:rPr>
        <w:t>3</w:t>
      </w:r>
      <w:r w:rsidRPr="004B37B4">
        <w:rPr>
          <w:color w:val="000000"/>
        </w:rPr>
        <w:t xml:space="preserve"> год</w:t>
      </w:r>
      <w:r w:rsidR="00230529">
        <w:rPr>
          <w:color w:val="000000"/>
        </w:rPr>
        <w:t>а</w:t>
      </w:r>
    </w:p>
    <w:p w14:paraId="2C106FD6" w14:textId="77777777" w:rsidR="00DE42C5" w:rsidRDefault="00DE42C5" w:rsidP="00F176AD">
      <w:pPr>
        <w:ind w:firstLine="708"/>
        <w:jc w:val="both"/>
        <w:rPr>
          <w:b/>
          <w:i/>
        </w:rPr>
      </w:pPr>
    </w:p>
    <w:p w14:paraId="0D9F1D2B" w14:textId="30C45485" w:rsidR="00C95DF2" w:rsidRPr="00DE1AF5" w:rsidRDefault="00C95DF2" w:rsidP="00F176AD">
      <w:pPr>
        <w:ind w:firstLine="708"/>
        <w:jc w:val="both"/>
      </w:pPr>
      <w:r w:rsidRPr="00DE1AF5">
        <w:rPr>
          <w:b/>
          <w:i/>
        </w:rPr>
        <w:t xml:space="preserve">Раздел 0100 «Общегосударственные вопросы» </w:t>
      </w:r>
      <w:r w:rsidRPr="00DE1AF5">
        <w:t>расход</w:t>
      </w:r>
      <w:r w:rsidR="00F37EE6" w:rsidRPr="00DE1AF5">
        <w:t>ы</w:t>
      </w:r>
      <w:r w:rsidR="00714681">
        <w:t xml:space="preserve"> </w:t>
      </w:r>
      <w:r w:rsidRPr="00DE1AF5">
        <w:t xml:space="preserve">за </w:t>
      </w:r>
      <w:r w:rsidR="00423474">
        <w:t xml:space="preserve">1 </w:t>
      </w:r>
      <w:r w:rsidR="007D359F">
        <w:t>полугодие</w:t>
      </w:r>
      <w:r w:rsidR="00423474">
        <w:t xml:space="preserve"> </w:t>
      </w:r>
      <w:r w:rsidRPr="00DE1AF5">
        <w:t>20</w:t>
      </w:r>
      <w:r w:rsidR="009A0A4F" w:rsidRPr="00DE1AF5">
        <w:t>2</w:t>
      </w:r>
      <w:r w:rsidR="00423474">
        <w:t>3</w:t>
      </w:r>
      <w:r w:rsidRPr="00DE1AF5">
        <w:t xml:space="preserve"> год</w:t>
      </w:r>
      <w:r w:rsidR="00423474">
        <w:t>а</w:t>
      </w:r>
      <w:r w:rsidRPr="00DE1AF5">
        <w:t>, составил</w:t>
      </w:r>
      <w:r w:rsidR="00424D45" w:rsidRPr="00DE1AF5">
        <w:t>и</w:t>
      </w:r>
      <w:r w:rsidR="00423474">
        <w:t xml:space="preserve"> </w:t>
      </w:r>
      <w:r w:rsidR="007D359F">
        <w:t>5146,803</w:t>
      </w:r>
      <w:r w:rsidRPr="00DE1AF5">
        <w:t xml:space="preserve"> тыс. </w:t>
      </w:r>
      <w:r w:rsidR="00AF7ACA" w:rsidRPr="00DE1AF5">
        <w:t xml:space="preserve">рублей </w:t>
      </w:r>
      <w:r w:rsidRPr="00DE1AF5">
        <w:t xml:space="preserve">при плане </w:t>
      </w:r>
      <w:r w:rsidR="007D359F">
        <w:t>5195,493</w:t>
      </w:r>
      <w:r w:rsidR="00423474">
        <w:t xml:space="preserve"> </w:t>
      </w:r>
      <w:r w:rsidRPr="00DE1AF5">
        <w:t xml:space="preserve">тыс. </w:t>
      </w:r>
      <w:r w:rsidR="00AF7ACA" w:rsidRPr="00DE1AF5">
        <w:t xml:space="preserve">рублей </w:t>
      </w:r>
      <w:r w:rsidRPr="00DE1AF5">
        <w:t xml:space="preserve">или </w:t>
      </w:r>
      <w:r w:rsidR="007D359F">
        <w:t>99</w:t>
      </w:r>
      <w:r w:rsidRPr="00DE1AF5">
        <w:t xml:space="preserve"> %</w:t>
      </w:r>
      <w:r w:rsidR="00AF7ACA" w:rsidRPr="00DE1AF5">
        <w:t xml:space="preserve"> исполнения</w:t>
      </w:r>
      <w:r w:rsidRPr="00DE1AF5">
        <w:t xml:space="preserve"> в том числе:</w:t>
      </w:r>
    </w:p>
    <w:p w14:paraId="2C2EA57B" w14:textId="30D23954"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lastRenderedPageBreak/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7D359F">
        <w:rPr>
          <w:color w:val="000000"/>
        </w:rPr>
        <w:t xml:space="preserve">4596,450 </w:t>
      </w:r>
      <w:r w:rsidR="00AF7ACA">
        <w:rPr>
          <w:color w:val="000000"/>
        </w:rPr>
        <w:t>тыс.</w:t>
      </w:r>
      <w:r w:rsidR="007D359F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7D359F">
        <w:rPr>
          <w:color w:val="000000"/>
        </w:rPr>
        <w:t>4620,940</w:t>
      </w:r>
      <w:r w:rsidR="00423474">
        <w:rPr>
          <w:color w:val="000000"/>
        </w:rPr>
        <w:t xml:space="preserve"> тыс.</w:t>
      </w:r>
      <w:r w:rsidR="007D359F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исполнение </w:t>
      </w:r>
      <w:r w:rsidR="007D359F">
        <w:rPr>
          <w:color w:val="000000"/>
        </w:rPr>
        <w:t>99</w:t>
      </w:r>
      <w:r w:rsidRPr="000E2F83">
        <w:rPr>
          <w:color w:val="000000"/>
        </w:rPr>
        <w:t>% в том числе:</w:t>
      </w:r>
    </w:p>
    <w:p w14:paraId="148F35A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7B4BC5C8" w14:textId="77777777" w:rsidTr="00F54924">
        <w:trPr>
          <w:trHeight w:val="1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21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6D22C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0A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7B6FE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6EC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36F37E4D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36411F79" w14:textId="77777777" w:rsidR="00C95DF2" w:rsidRPr="00134F76" w:rsidRDefault="00423474" w:rsidP="00C1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95DF2" w:rsidRPr="00134F7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14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5B17DC46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3D6A50C2" w14:textId="468CAEBA" w:rsidR="00A361AB" w:rsidRPr="00134F76" w:rsidRDefault="00CA0DBB" w:rsidP="00A361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</w:t>
            </w:r>
            <w:r w:rsidR="00423474">
              <w:rPr>
                <w:sz w:val="22"/>
                <w:szCs w:val="22"/>
              </w:rPr>
              <w:t>0</w:t>
            </w:r>
            <w:r w:rsidR="007D359F">
              <w:rPr>
                <w:sz w:val="22"/>
                <w:szCs w:val="22"/>
              </w:rPr>
              <w:t>7</w:t>
            </w:r>
            <w:r w:rsidRPr="00134F76">
              <w:rPr>
                <w:sz w:val="22"/>
                <w:szCs w:val="22"/>
              </w:rPr>
              <w:t>.202</w:t>
            </w:r>
            <w:r w:rsidR="00C1173E">
              <w:rPr>
                <w:sz w:val="22"/>
                <w:szCs w:val="22"/>
              </w:rPr>
              <w:t>3</w:t>
            </w:r>
          </w:p>
          <w:p w14:paraId="32A8E876" w14:textId="77777777" w:rsidR="00C95DF2" w:rsidRPr="00134F76" w:rsidRDefault="00AE288B" w:rsidP="009A0A4F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год</w:t>
            </w:r>
            <w:r w:rsidR="00A945B7">
              <w:rPr>
                <w:sz w:val="22"/>
                <w:szCs w:val="22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35F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Факт </w:t>
            </w:r>
          </w:p>
          <w:p w14:paraId="0D55D873" w14:textId="403F58EE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за </w:t>
            </w:r>
            <w:r w:rsidR="00423474">
              <w:rPr>
                <w:sz w:val="22"/>
                <w:szCs w:val="22"/>
              </w:rPr>
              <w:t xml:space="preserve">1 </w:t>
            </w:r>
            <w:r w:rsidR="007D359F">
              <w:rPr>
                <w:sz w:val="22"/>
                <w:szCs w:val="22"/>
              </w:rPr>
              <w:t>полугодие</w:t>
            </w:r>
          </w:p>
          <w:p w14:paraId="315D6B73" w14:textId="77777777" w:rsidR="00C95DF2" w:rsidRPr="00134F76" w:rsidRDefault="00AE288B" w:rsidP="00423474">
            <w:pPr>
              <w:ind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20</w:t>
            </w:r>
            <w:r w:rsidR="009A0A4F" w:rsidRPr="00134F76">
              <w:rPr>
                <w:sz w:val="22"/>
                <w:szCs w:val="22"/>
              </w:rPr>
              <w:t>2</w:t>
            </w:r>
            <w:r w:rsidR="00423474">
              <w:rPr>
                <w:sz w:val="22"/>
                <w:szCs w:val="22"/>
              </w:rPr>
              <w:t>3</w:t>
            </w:r>
            <w:r w:rsidRPr="00134F76">
              <w:rPr>
                <w:sz w:val="22"/>
                <w:szCs w:val="22"/>
              </w:rPr>
              <w:t xml:space="preserve"> год</w:t>
            </w:r>
            <w:r w:rsidR="00423474">
              <w:rPr>
                <w:sz w:val="22"/>
                <w:szCs w:val="22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30A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% исполнения</w:t>
            </w:r>
          </w:p>
        </w:tc>
      </w:tr>
      <w:tr w:rsidR="00F54924" w:rsidRPr="000E2F83" w14:paraId="6FA8120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33A" w14:textId="77777777" w:rsidR="00F54924" w:rsidRPr="000E2F83" w:rsidRDefault="00F54924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E6E" w14:textId="77777777" w:rsidR="00F54924" w:rsidRPr="000E2F83" w:rsidRDefault="00F54924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AF1" w14:textId="18A1ADBA" w:rsidR="00F54924" w:rsidRPr="000E2F83" w:rsidRDefault="00D85DBD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8,5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63E" w14:textId="420DF07A" w:rsidR="00F54924" w:rsidRPr="000E2F83" w:rsidRDefault="00D85DBD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,5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86F" w14:textId="7BA0A19B" w:rsidR="00F54924" w:rsidRPr="000E2F83" w:rsidRDefault="00D85DBD" w:rsidP="00423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,5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0FB" w14:textId="77777777"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384A2981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FD8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C96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C65" w14:textId="14569995" w:rsidR="00F54924" w:rsidRPr="000E2F83" w:rsidRDefault="00D85DBD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,0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9BB" w14:textId="5F3C0C59" w:rsidR="00F54924" w:rsidRPr="000E2F83" w:rsidRDefault="00D85DBD" w:rsidP="00DD447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8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903" w14:textId="07C8772F" w:rsidR="00F54924" w:rsidRPr="000E2F83" w:rsidRDefault="00D85DBD" w:rsidP="003D448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3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5E8" w14:textId="686ED5A5" w:rsidR="00F54924" w:rsidRPr="000E2F83" w:rsidRDefault="00D85DB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F54924" w:rsidRPr="000E2F83" w14:paraId="6DA1CC0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AA4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1B6" w14:textId="77777777" w:rsidR="00F54924" w:rsidRDefault="00F54924" w:rsidP="00C95DF2">
            <w:pPr>
              <w:rPr>
                <w:color w:val="000000"/>
                <w:sz w:val="22"/>
                <w:szCs w:val="22"/>
              </w:rPr>
            </w:pPr>
            <w:r w:rsidRPr="00611F1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C6E" w14:textId="77777777" w:rsidR="00F54924" w:rsidRDefault="003D448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4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595" w14:textId="528AE46D" w:rsidR="00F54924" w:rsidRDefault="00D85DBD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9,4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515" w14:textId="30754D51" w:rsidR="00F54924" w:rsidRDefault="00D85DBD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9,4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2D6" w14:textId="173AA4A0" w:rsidR="00F54924" w:rsidRDefault="00D85DB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29934C63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BAD" w14:textId="77777777" w:rsidR="00F54924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276" w14:textId="77777777" w:rsidR="00F54924" w:rsidRPr="00611F15" w:rsidRDefault="00F54924" w:rsidP="00C95DF2">
            <w:pPr>
              <w:rPr>
                <w:color w:val="000000"/>
                <w:sz w:val="22"/>
                <w:szCs w:val="22"/>
              </w:rPr>
            </w:pPr>
            <w:r w:rsidRPr="006F25E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106" w14:textId="77777777" w:rsidR="00F54924" w:rsidRDefault="003D448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9F2" w14:textId="77777777" w:rsidR="00F54924" w:rsidRDefault="003D448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FCB" w14:textId="77777777" w:rsidR="00F54924" w:rsidRDefault="003D448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149" w14:textId="77777777" w:rsidR="00F54924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1BE1DFA3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4A7" w14:textId="77777777" w:rsidR="00F54924" w:rsidRPr="000E2F83" w:rsidRDefault="00F54924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779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767" w14:textId="0DB511BC" w:rsidR="00F54924" w:rsidRPr="000E2F83" w:rsidRDefault="003D4487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D85DBD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7F8" w14:textId="2DCA639E" w:rsidR="00F54924" w:rsidRPr="000E2F83" w:rsidRDefault="00DD4473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D85DBD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EDB" w14:textId="58BE2CE1" w:rsidR="00F54924" w:rsidRPr="000E2F83" w:rsidRDefault="00F54924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</w:t>
            </w:r>
            <w:r w:rsidR="00D85DBD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89F" w14:textId="77777777" w:rsidR="00F54924" w:rsidRPr="000E2F83" w:rsidRDefault="00DD447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487" w:rsidRPr="000E2F83" w14:paraId="3ED88AE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E11" w14:textId="77777777" w:rsidR="003D4487" w:rsidRPr="000E2F83" w:rsidRDefault="003D4487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174" w14:textId="77777777" w:rsidR="003D4487" w:rsidRDefault="003D4487" w:rsidP="00C95DF2">
            <w:pPr>
              <w:rPr>
                <w:color w:val="000000"/>
                <w:sz w:val="22"/>
                <w:szCs w:val="22"/>
              </w:rPr>
            </w:pPr>
            <w:r w:rsidRPr="003D4487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95C" w14:textId="72C6DDC7" w:rsidR="003D4487" w:rsidRDefault="00D85DBD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D6F" w14:textId="7A2B30BB" w:rsidR="003D4487" w:rsidRDefault="00D85DBD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B17" w14:textId="491CA11F" w:rsidR="003D4487" w:rsidRDefault="00D85DBD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AF0" w14:textId="77777777" w:rsidR="003D4487" w:rsidRDefault="003D448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54924" w:rsidRPr="000E2F83" w14:paraId="14CD34BE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EDC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794" w14:textId="77777777" w:rsidR="00F54924" w:rsidRPr="000E2F83" w:rsidRDefault="00F54924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172" w14:textId="1B2AF47D" w:rsidR="00F54924" w:rsidRPr="000E2F83" w:rsidRDefault="00A12073" w:rsidP="003D44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8,1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398" w14:textId="5908C4C5" w:rsidR="00F54924" w:rsidRPr="000E2F83" w:rsidRDefault="00A1207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20,9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E9D" w14:textId="18AAB821" w:rsidR="00F54924" w:rsidRPr="000E2F83" w:rsidRDefault="00A12073" w:rsidP="005A77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96,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232" w14:textId="4DE54F84" w:rsidR="00F54924" w:rsidRPr="000E2F83" w:rsidRDefault="00A12073" w:rsidP="00DD44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</w:p>
        </w:tc>
      </w:tr>
    </w:tbl>
    <w:p w14:paraId="5DB5BBEE" w14:textId="77777777" w:rsidR="00CE62CA" w:rsidRDefault="00CE62CA" w:rsidP="00234B51">
      <w:pPr>
        <w:ind w:firstLine="708"/>
        <w:jc w:val="both"/>
        <w:rPr>
          <w:b/>
          <w:color w:val="000000"/>
        </w:rPr>
      </w:pPr>
    </w:p>
    <w:p w14:paraId="1F6D28EE" w14:textId="7E4FFD4F" w:rsidR="00234B51" w:rsidRDefault="00C95371" w:rsidP="00234B51">
      <w:pPr>
        <w:ind w:firstLine="708"/>
        <w:jc w:val="both"/>
        <w:rPr>
          <w:color w:val="000000"/>
        </w:rPr>
      </w:pPr>
      <w:r>
        <w:rPr>
          <w:b/>
          <w:color w:val="000000"/>
        </w:rPr>
        <w:t>П</w:t>
      </w:r>
      <w:r w:rsidRPr="000E2F83">
        <w:rPr>
          <w:b/>
          <w:color w:val="000000"/>
        </w:rPr>
        <w:t xml:space="preserve">одраздел </w:t>
      </w:r>
      <w:r w:rsidR="00C95DF2" w:rsidRPr="000E2F83">
        <w:rPr>
          <w:b/>
          <w:color w:val="000000"/>
        </w:rPr>
        <w:t xml:space="preserve">0111 «Резервные </w:t>
      </w:r>
      <w:r w:rsidR="0084163F" w:rsidRPr="000E2F83">
        <w:rPr>
          <w:b/>
          <w:color w:val="000000"/>
        </w:rPr>
        <w:t>фонды»</w:t>
      </w:r>
      <w:r w:rsidR="00A12073">
        <w:rPr>
          <w:b/>
          <w:color w:val="000000"/>
        </w:rPr>
        <w:t xml:space="preserve"> </w:t>
      </w:r>
      <w:r w:rsidR="0084163F" w:rsidRPr="001352E7">
        <w:rPr>
          <w:bCs/>
          <w:color w:val="000000"/>
        </w:rPr>
        <w:t>за</w:t>
      </w:r>
      <w:r w:rsidR="003D4487" w:rsidRPr="001352E7">
        <w:rPr>
          <w:bCs/>
          <w:color w:val="000000"/>
        </w:rPr>
        <w:t xml:space="preserve"> 1 </w:t>
      </w:r>
      <w:r w:rsidR="00D85DBD" w:rsidRPr="001352E7">
        <w:rPr>
          <w:bCs/>
          <w:color w:val="000000"/>
        </w:rPr>
        <w:t>полугодие</w:t>
      </w:r>
      <w:r w:rsidR="003D4487">
        <w:rPr>
          <w:b/>
          <w:color w:val="000000"/>
        </w:rPr>
        <w:t xml:space="preserve"> </w:t>
      </w:r>
      <w:r w:rsidR="00C95DF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D4487">
        <w:rPr>
          <w:color w:val="000000"/>
        </w:rPr>
        <w:t xml:space="preserve">3 </w:t>
      </w:r>
      <w:r w:rsidR="00C95DF2" w:rsidRPr="000E2F83">
        <w:rPr>
          <w:color w:val="000000"/>
        </w:rPr>
        <w:t>год</w:t>
      </w:r>
      <w:r w:rsidR="003D4487">
        <w:rPr>
          <w:color w:val="000000"/>
        </w:rPr>
        <w:t xml:space="preserve">а </w:t>
      </w:r>
      <w:r w:rsidR="00F44BAD">
        <w:rPr>
          <w:color w:val="000000"/>
        </w:rPr>
        <w:t>исполнение</w:t>
      </w:r>
      <w:r w:rsidR="00D85DBD">
        <w:rPr>
          <w:color w:val="000000"/>
        </w:rPr>
        <w:t xml:space="preserve"> </w:t>
      </w:r>
      <w:r w:rsidR="00234B51" w:rsidRPr="000E2F83">
        <w:rPr>
          <w:color w:val="000000"/>
        </w:rPr>
        <w:t>составил</w:t>
      </w:r>
      <w:r w:rsidR="00424D45">
        <w:rPr>
          <w:color w:val="000000"/>
        </w:rPr>
        <w:t>о</w:t>
      </w:r>
      <w:r w:rsidR="00D85DBD">
        <w:rPr>
          <w:color w:val="000000"/>
        </w:rPr>
        <w:t xml:space="preserve"> </w:t>
      </w:r>
      <w:r w:rsidR="00234B51">
        <w:rPr>
          <w:color w:val="000000"/>
        </w:rPr>
        <w:t>0,00</w:t>
      </w:r>
      <w:r w:rsidR="00AF7ACA">
        <w:rPr>
          <w:color w:val="000000"/>
        </w:rPr>
        <w:t xml:space="preserve"> тыс. рублей</w:t>
      </w:r>
      <w:r w:rsidR="00234B51" w:rsidRPr="000E2F83">
        <w:rPr>
          <w:color w:val="000000"/>
        </w:rPr>
        <w:t xml:space="preserve">, при плане </w:t>
      </w:r>
      <w:r w:rsidR="003D4487">
        <w:rPr>
          <w:color w:val="000000"/>
        </w:rPr>
        <w:t>0</w:t>
      </w:r>
      <w:r w:rsidR="00234B51">
        <w:rPr>
          <w:color w:val="000000"/>
        </w:rPr>
        <w:t>,00</w:t>
      </w:r>
      <w:r w:rsidR="00134F76">
        <w:rPr>
          <w:color w:val="000000"/>
        </w:rPr>
        <w:t>0</w:t>
      </w:r>
      <w:r w:rsidR="00234B51"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="00234B51" w:rsidRPr="000E2F83">
        <w:rPr>
          <w:color w:val="000000"/>
        </w:rPr>
        <w:t xml:space="preserve">, или </w:t>
      </w:r>
      <w:r w:rsidR="00234B51">
        <w:rPr>
          <w:color w:val="000000"/>
        </w:rPr>
        <w:t>0</w:t>
      </w:r>
      <w:r w:rsidR="0084163F" w:rsidRPr="000E2F83">
        <w:rPr>
          <w:color w:val="000000"/>
        </w:rPr>
        <w:t>%.</w:t>
      </w:r>
    </w:p>
    <w:p w14:paraId="4066F0B4" w14:textId="77777777" w:rsidR="00CE62CA" w:rsidRDefault="00CE62CA" w:rsidP="00234B51">
      <w:pPr>
        <w:ind w:firstLine="708"/>
        <w:jc w:val="both"/>
        <w:rPr>
          <w:b/>
        </w:rPr>
      </w:pPr>
    </w:p>
    <w:p w14:paraId="39C7E603" w14:textId="7B27C96A" w:rsidR="00D1550F" w:rsidRDefault="00C95371" w:rsidP="00234B51">
      <w:pPr>
        <w:ind w:firstLine="708"/>
        <w:jc w:val="both"/>
      </w:pPr>
      <w:r>
        <w:rPr>
          <w:b/>
        </w:rPr>
        <w:t>П</w:t>
      </w:r>
      <w:r w:rsidR="00C95DF2" w:rsidRPr="00AF7ACA">
        <w:rPr>
          <w:b/>
        </w:rPr>
        <w:t xml:space="preserve">одраздел </w:t>
      </w:r>
      <w:r w:rsidRPr="00AF7ACA">
        <w:rPr>
          <w:b/>
        </w:rPr>
        <w:t xml:space="preserve">0113 </w:t>
      </w:r>
      <w:r w:rsidR="00C95DF2" w:rsidRPr="00AF7ACA">
        <w:rPr>
          <w:b/>
        </w:rPr>
        <w:t xml:space="preserve">«Другие общегосударственные вопросы» </w:t>
      </w:r>
      <w:r w:rsidR="00C25B35" w:rsidRPr="00AF7ACA">
        <w:t>при</w:t>
      </w:r>
      <w:r w:rsidR="00714681">
        <w:t xml:space="preserve"> </w:t>
      </w:r>
      <w:r w:rsidR="00C95DF2" w:rsidRPr="00AF7ACA">
        <w:t>план</w:t>
      </w:r>
      <w:r w:rsidR="00C25B35" w:rsidRPr="00AF7ACA">
        <w:t>е</w:t>
      </w:r>
      <w:r w:rsidR="00D1550F" w:rsidRPr="00AF7ACA">
        <w:t xml:space="preserve"> на </w:t>
      </w:r>
      <w:r w:rsidR="003D4487">
        <w:t xml:space="preserve">1 </w:t>
      </w:r>
      <w:r w:rsidR="00D85DBD">
        <w:t xml:space="preserve">полугодие </w:t>
      </w:r>
      <w:r w:rsidR="00EC6992" w:rsidRPr="00AF7ACA">
        <w:t>20</w:t>
      </w:r>
      <w:r w:rsidR="00253B17" w:rsidRPr="00AF7ACA">
        <w:t>2</w:t>
      </w:r>
      <w:r w:rsidR="003D4487">
        <w:t xml:space="preserve">3 </w:t>
      </w:r>
      <w:r w:rsidR="00D1550F" w:rsidRPr="00AF7ACA">
        <w:t>год</w:t>
      </w:r>
      <w:r w:rsidR="003D4487">
        <w:t xml:space="preserve">а </w:t>
      </w:r>
      <w:r w:rsidR="00D85DBD">
        <w:t>574,553</w:t>
      </w:r>
      <w:r w:rsidR="003D4487">
        <w:t xml:space="preserve"> </w:t>
      </w:r>
      <w:r w:rsidR="00AF7ACA" w:rsidRPr="00AF7ACA">
        <w:t>тыс. рублей</w:t>
      </w:r>
      <w:r w:rsidR="00C95DF2" w:rsidRPr="00AF7ACA">
        <w:t xml:space="preserve">, расход составил </w:t>
      </w:r>
      <w:r w:rsidR="00D85DBD">
        <w:t>550,353</w:t>
      </w:r>
      <w:r w:rsidR="00AF7ACA" w:rsidRPr="00AF7ACA">
        <w:t xml:space="preserve"> тыс. рублей</w:t>
      </w:r>
      <w:r w:rsidR="00D1550F" w:rsidRPr="00AF7ACA">
        <w:t xml:space="preserve">, </w:t>
      </w:r>
      <w:r w:rsidR="00AF7ACA" w:rsidRPr="00AF7ACA">
        <w:t>или 9</w:t>
      </w:r>
      <w:r w:rsidR="00D85DBD">
        <w:t xml:space="preserve">6 </w:t>
      </w:r>
      <w:r w:rsidR="00AF7ACA" w:rsidRPr="00AF7ACA">
        <w:t xml:space="preserve">% исполнения, </w:t>
      </w:r>
      <w:r w:rsidR="00D1550F" w:rsidRPr="00AF7ACA">
        <w:t>в том числе:</w:t>
      </w:r>
    </w:p>
    <w:p w14:paraId="3784796B" w14:textId="6FD72686" w:rsidR="00CE62CA" w:rsidRDefault="00CE62CA" w:rsidP="00CE62CA">
      <w:pPr>
        <w:ind w:firstLine="708"/>
        <w:jc w:val="both"/>
      </w:pPr>
      <w:r>
        <w:t>*</w:t>
      </w:r>
      <w:r>
        <w:rPr>
          <w:color w:val="000000"/>
        </w:rPr>
        <w:t xml:space="preserve">трудоустройство </w:t>
      </w:r>
      <w:r>
        <w:t>через центр занятости населения 85,247 тыс. рублей;</w:t>
      </w:r>
    </w:p>
    <w:p w14:paraId="44CFD9BB" w14:textId="44CCB8DF" w:rsidR="009C00A9" w:rsidRPr="00E93982" w:rsidRDefault="009C00A9" w:rsidP="009C00A9">
      <w:pPr>
        <w:ind w:firstLine="708"/>
        <w:jc w:val="both"/>
      </w:pPr>
      <w:r w:rsidRPr="00E93982">
        <w:t>*</w:t>
      </w:r>
      <w:r w:rsidR="00763C1E" w:rsidRPr="00E93982">
        <w:rPr>
          <w:rFonts w:eastAsia="ArialUnicodeMS"/>
        </w:rPr>
        <w:t xml:space="preserve"> техническое обслуживание работоспособной системы пожарной сигнализации, оповещения о пожаре</w:t>
      </w:r>
      <w:r w:rsidR="00763C1E" w:rsidRPr="00E93982">
        <w:t xml:space="preserve"> </w:t>
      </w:r>
      <w:r w:rsidR="00CE62CA">
        <w:t>42,040</w:t>
      </w:r>
      <w:r w:rsidRPr="00E93982">
        <w:t xml:space="preserve"> тыс. рублей;</w:t>
      </w:r>
    </w:p>
    <w:p w14:paraId="74E0B033" w14:textId="77777777" w:rsidR="00DB6529" w:rsidRPr="00E93982" w:rsidRDefault="00DB6529" w:rsidP="009C00A9">
      <w:pPr>
        <w:ind w:firstLine="708"/>
        <w:jc w:val="both"/>
      </w:pPr>
      <w:r w:rsidRPr="00E93982">
        <w:t xml:space="preserve">* оплата по решению суда  </w:t>
      </w:r>
      <w:r w:rsidR="00763C1E" w:rsidRPr="00E93982">
        <w:t>163,567</w:t>
      </w:r>
      <w:r w:rsidRPr="00E93982">
        <w:t xml:space="preserve"> тыс. рублей;</w:t>
      </w:r>
    </w:p>
    <w:p w14:paraId="6AD4897D" w14:textId="60BB7227" w:rsidR="00797382" w:rsidRPr="00E93982" w:rsidRDefault="00797382" w:rsidP="00797382">
      <w:pPr>
        <w:autoSpaceDE w:val="0"/>
        <w:autoSpaceDN w:val="0"/>
        <w:adjustRightInd w:val="0"/>
        <w:ind w:firstLine="708"/>
        <w:jc w:val="both"/>
        <w:rPr>
          <w:rFonts w:eastAsia="ArialUnicodeMS"/>
        </w:rPr>
      </w:pPr>
      <w:r w:rsidRPr="00E93982">
        <w:t>*</w:t>
      </w:r>
      <w:r w:rsidR="00E93982" w:rsidRPr="00E93982">
        <w:rPr>
          <w:rFonts w:eastAsia="ArialUnicodeMS"/>
        </w:rPr>
        <w:t>Возмещение расходов по оплате государственной пошлины по решению суда</w:t>
      </w:r>
      <w:r w:rsidR="00D85DBD">
        <w:rPr>
          <w:rFonts w:eastAsia="ArialUnicodeMS"/>
        </w:rPr>
        <w:t xml:space="preserve"> </w:t>
      </w:r>
      <w:r w:rsidR="00E93982" w:rsidRPr="00E93982">
        <w:rPr>
          <w:rFonts w:eastAsia="ArialUnicodeMS"/>
        </w:rPr>
        <w:t>2,000</w:t>
      </w:r>
      <w:r w:rsidRPr="00E93982">
        <w:rPr>
          <w:rFonts w:eastAsia="ArialUnicodeMS"/>
        </w:rPr>
        <w:t xml:space="preserve"> тыс. рублей;</w:t>
      </w:r>
    </w:p>
    <w:p w14:paraId="76AB6F14" w14:textId="2D0D826D" w:rsidR="00797382" w:rsidRPr="00E93982" w:rsidRDefault="00797382" w:rsidP="00797382">
      <w:pPr>
        <w:autoSpaceDE w:val="0"/>
        <w:autoSpaceDN w:val="0"/>
        <w:adjustRightInd w:val="0"/>
        <w:ind w:firstLine="708"/>
        <w:jc w:val="both"/>
      </w:pPr>
      <w:r w:rsidRPr="00E93982">
        <w:t xml:space="preserve">* </w:t>
      </w:r>
      <w:r w:rsidR="00E93982" w:rsidRPr="00E93982">
        <w:t xml:space="preserve">Оплата задолженности по исполнительному производству </w:t>
      </w:r>
      <w:r w:rsidR="00CE62CA">
        <w:t>197,692</w:t>
      </w:r>
      <w:r w:rsidRPr="00E93982">
        <w:t xml:space="preserve"> тыс. рублей;</w:t>
      </w:r>
    </w:p>
    <w:p w14:paraId="29D1370C" w14:textId="77777777" w:rsidR="009C00A9" w:rsidRPr="00E93982" w:rsidRDefault="009C00A9" w:rsidP="009C00A9">
      <w:pPr>
        <w:ind w:firstLine="708"/>
        <w:jc w:val="both"/>
      </w:pPr>
      <w:r w:rsidRPr="00E93982">
        <w:t>*</w:t>
      </w:r>
      <w:r w:rsidR="00763C1E" w:rsidRPr="00E93982">
        <w:t>Ежегодный членский взнос на осуществление деятельности Совета муниципальных образований Томской области 59,807</w:t>
      </w:r>
      <w:r w:rsidRPr="00E93982">
        <w:t xml:space="preserve"> тыс. рублей;</w:t>
      </w:r>
    </w:p>
    <w:p w14:paraId="5BE5B797" w14:textId="77777777" w:rsidR="00CE62CA" w:rsidRDefault="00CE62CA" w:rsidP="00C95371">
      <w:pPr>
        <w:ind w:firstLine="708"/>
        <w:jc w:val="both"/>
        <w:rPr>
          <w:b/>
          <w:i/>
          <w:color w:val="000000"/>
        </w:rPr>
      </w:pPr>
    </w:p>
    <w:p w14:paraId="5A3986AC" w14:textId="5EA0DA5B" w:rsidR="00C95371" w:rsidRPr="00AF7ACA" w:rsidRDefault="00C95DF2" w:rsidP="00C95371">
      <w:pPr>
        <w:ind w:firstLine="708"/>
        <w:jc w:val="both"/>
      </w:pPr>
      <w:r w:rsidRPr="000E2F83">
        <w:rPr>
          <w:b/>
          <w:i/>
          <w:color w:val="000000"/>
        </w:rPr>
        <w:t>Раздел 0200 «Национальная оборона»</w:t>
      </w:r>
      <w:r w:rsidR="00714681">
        <w:rPr>
          <w:b/>
          <w:i/>
          <w:color w:val="000000"/>
        </w:rPr>
        <w:t xml:space="preserve"> </w:t>
      </w:r>
      <w:r w:rsidR="009C1494" w:rsidRPr="009C1494">
        <w:rPr>
          <w:b/>
          <w:i/>
          <w:color w:val="000000"/>
        </w:rPr>
        <w:t>по</w:t>
      </w:r>
      <w:r w:rsidR="00714681">
        <w:rPr>
          <w:b/>
          <w:i/>
          <w:color w:val="000000"/>
        </w:rPr>
        <w:t xml:space="preserve"> </w:t>
      </w:r>
      <w:r w:rsidR="009C1494" w:rsidRPr="009C1494">
        <w:rPr>
          <w:b/>
          <w:i/>
        </w:rPr>
        <w:t>подразделу 0203 «</w:t>
      </w:r>
      <w:r w:rsidR="009C1494" w:rsidRPr="009C1494">
        <w:rPr>
          <w:b/>
          <w:i/>
          <w:color w:val="000000"/>
        </w:rPr>
        <w:t>Мобилизационная и вневойсковая подготовка</w:t>
      </w:r>
      <w:r w:rsidR="009C1494" w:rsidRPr="009C1494">
        <w:rPr>
          <w:b/>
          <w:i/>
        </w:rPr>
        <w:t>»</w:t>
      </w:r>
      <w:r w:rsidR="00714681">
        <w:rPr>
          <w:b/>
          <w:i/>
        </w:rPr>
        <w:t xml:space="preserve"> </w:t>
      </w:r>
      <w:r w:rsidRPr="000E2F83">
        <w:rPr>
          <w:color w:val="000000"/>
        </w:rPr>
        <w:t>расходы</w:t>
      </w:r>
      <w:r w:rsidR="00714681">
        <w:rPr>
          <w:color w:val="000000"/>
        </w:rPr>
        <w:t xml:space="preserve"> </w:t>
      </w:r>
      <w:r w:rsidR="00F1663F" w:rsidRPr="000E2F83">
        <w:rPr>
          <w:b/>
          <w:color w:val="000000"/>
        </w:rPr>
        <w:t>з</w:t>
      </w:r>
      <w:r w:rsidR="00BD7320">
        <w:rPr>
          <w:color w:val="000000"/>
        </w:rPr>
        <w:t xml:space="preserve">а </w:t>
      </w:r>
      <w:r w:rsidR="00E93982">
        <w:rPr>
          <w:color w:val="000000"/>
        </w:rPr>
        <w:t xml:space="preserve">1 </w:t>
      </w:r>
      <w:r w:rsidR="00CE62CA">
        <w:rPr>
          <w:color w:val="000000"/>
        </w:rPr>
        <w:t>полугодие</w:t>
      </w:r>
      <w:r w:rsidR="00E93982">
        <w:rPr>
          <w:color w:val="000000"/>
        </w:rPr>
        <w:t xml:space="preserve">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93982">
        <w:rPr>
          <w:color w:val="000000"/>
        </w:rPr>
        <w:t xml:space="preserve">3 </w:t>
      </w:r>
      <w:r w:rsidR="00F1663F" w:rsidRPr="000E2F83">
        <w:rPr>
          <w:color w:val="000000"/>
        </w:rPr>
        <w:t>год</w:t>
      </w:r>
      <w:r w:rsidR="00E93982">
        <w:rPr>
          <w:color w:val="000000"/>
        </w:rPr>
        <w:t xml:space="preserve">а </w:t>
      </w:r>
      <w:r w:rsidRPr="000E2F83">
        <w:rPr>
          <w:color w:val="000000"/>
        </w:rPr>
        <w:t xml:space="preserve">составили </w:t>
      </w:r>
      <w:r w:rsidR="00CE62CA">
        <w:t>147,511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CE62CA">
        <w:rPr>
          <w:color w:val="000000"/>
        </w:rPr>
        <w:t>164,950</w:t>
      </w:r>
      <w:r w:rsidRPr="000E2F83">
        <w:rPr>
          <w:color w:val="000000"/>
        </w:rPr>
        <w:t xml:space="preserve"> 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,</w:t>
      </w:r>
      <w:r w:rsidR="00714681">
        <w:rPr>
          <w:color w:val="000000"/>
        </w:rPr>
        <w:t xml:space="preserve"> </w:t>
      </w:r>
      <w:r w:rsidR="009C1494" w:rsidRPr="000E2F83">
        <w:rPr>
          <w:color w:val="000000"/>
        </w:rPr>
        <w:t>или</w:t>
      </w:r>
      <w:r w:rsidR="00C40564">
        <w:rPr>
          <w:color w:val="000000"/>
        </w:rPr>
        <w:t xml:space="preserve"> </w:t>
      </w:r>
      <w:r w:rsidR="00CE62CA">
        <w:rPr>
          <w:color w:val="000000"/>
        </w:rPr>
        <w:t>89</w:t>
      </w:r>
      <w:r w:rsidR="009C1494" w:rsidRPr="000E2F83">
        <w:rPr>
          <w:color w:val="000000"/>
        </w:rPr>
        <w:t>% исполнения</w:t>
      </w:r>
      <w:r w:rsidR="00714681">
        <w:rPr>
          <w:color w:val="000000"/>
        </w:rPr>
        <w:t xml:space="preserve"> </w:t>
      </w:r>
      <w:r w:rsidR="00C95371" w:rsidRPr="00AF7ACA">
        <w:t>в том числе:</w:t>
      </w:r>
    </w:p>
    <w:p w14:paraId="6BF060F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240"/>
        <w:gridCol w:w="1323"/>
        <w:gridCol w:w="1276"/>
        <w:gridCol w:w="1285"/>
        <w:gridCol w:w="1915"/>
      </w:tblGrid>
      <w:tr w:rsidR="00F1663F" w:rsidRPr="000E2F83" w14:paraId="177880D0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79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F51E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DA8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A26A1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9A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C292C63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2988358" w14:textId="77777777" w:rsidR="00F1663F" w:rsidRPr="000E2F83" w:rsidRDefault="00C40564" w:rsidP="00F209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558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EB52AA8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7325922" w14:textId="25FA998E" w:rsidR="00F1663F" w:rsidRPr="000E2F83" w:rsidRDefault="00C40564" w:rsidP="00F209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CE62CA">
              <w:rPr>
                <w:color w:val="000000"/>
                <w:sz w:val="22"/>
                <w:szCs w:val="22"/>
              </w:rPr>
              <w:t xml:space="preserve">полугодие </w:t>
            </w:r>
            <w:r w:rsidR="00F1663F"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F209C4">
              <w:rPr>
                <w:color w:val="000000"/>
                <w:sz w:val="22"/>
                <w:szCs w:val="22"/>
              </w:rPr>
              <w:t>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BD732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8A0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F2D293C" w14:textId="0E661C15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  <w:r w:rsidR="00C40564">
              <w:rPr>
                <w:color w:val="000000"/>
                <w:sz w:val="22"/>
                <w:szCs w:val="22"/>
              </w:rPr>
              <w:t xml:space="preserve">1 </w:t>
            </w:r>
            <w:r w:rsidR="00CE62CA">
              <w:rPr>
                <w:color w:val="000000"/>
                <w:sz w:val="22"/>
                <w:szCs w:val="22"/>
              </w:rPr>
              <w:t>полугодие</w:t>
            </w:r>
          </w:p>
          <w:p w14:paraId="6293DBF5" w14:textId="77777777" w:rsidR="00F1663F" w:rsidRPr="000E2F83" w:rsidRDefault="00F1663F" w:rsidP="00C405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C40564">
              <w:rPr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C4056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04B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4B65B25D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2824C8AC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C0A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241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7733A169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545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5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FBE" w14:textId="29EC768D" w:rsidR="00C95DF2" w:rsidRPr="000E2F83" w:rsidRDefault="00CE62C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6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DEE" w14:textId="374C8E7B" w:rsidR="00C95DF2" w:rsidRPr="000E2F83" w:rsidRDefault="00CE62C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5E3" w14:textId="47F7CC16" w:rsidR="00C95DF2" w:rsidRPr="000E2F83" w:rsidRDefault="00CE62CA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C95DF2" w:rsidRPr="000E2F83" w14:paraId="47A46031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4D8" w14:textId="77777777" w:rsidR="00C95DF2" w:rsidRPr="000E2F83" w:rsidRDefault="005D1817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B74" w14:textId="77777777" w:rsidR="00C95DF2" w:rsidRPr="000E2F83" w:rsidRDefault="005D181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E2F83">
              <w:rPr>
                <w:color w:val="000000"/>
                <w:sz w:val="22"/>
                <w:szCs w:val="22"/>
              </w:rPr>
              <w:t>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178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880" w14:textId="68549BBE" w:rsidR="00C95DF2" w:rsidRPr="000E2F83" w:rsidRDefault="00CE62CA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386" w14:textId="0EE6DC81" w:rsidR="00C95DF2" w:rsidRPr="000E2F83" w:rsidRDefault="00CE62C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A2C" w14:textId="01DB2B73" w:rsidR="00C95DF2" w:rsidRPr="000E2F83" w:rsidRDefault="00CE62C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C40564" w:rsidRPr="000E2F83" w14:paraId="5CA0D0DC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936" w14:textId="77777777" w:rsidR="00C40564" w:rsidRDefault="00C40564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531" w14:textId="77777777" w:rsidR="00C40564" w:rsidRDefault="00C4056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199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5849" w14:textId="77777777" w:rsidR="00C40564" w:rsidRDefault="00C40564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9DC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F63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33A0FC58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18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625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DC5" w14:textId="77777777" w:rsidR="00C95DF2" w:rsidRPr="000E2F83" w:rsidRDefault="00C4056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50CC" w14:textId="0AAB1221" w:rsidR="00C95DF2" w:rsidRPr="000E2F83" w:rsidRDefault="00CE62CA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,9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0F9" w14:textId="37E23BC7" w:rsidR="00C95DF2" w:rsidRPr="000E2F83" w:rsidRDefault="00CE62CA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,5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248" w14:textId="7F79A5DA" w:rsidR="00C95DF2" w:rsidRPr="000E2F83" w:rsidRDefault="00CE62CA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</w:t>
            </w:r>
          </w:p>
        </w:tc>
      </w:tr>
    </w:tbl>
    <w:p w14:paraId="41FD7CEF" w14:textId="7AB12F21"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CE62CA">
        <w:rPr>
          <w:b/>
          <w:i/>
          <w:color w:val="000000"/>
        </w:rPr>
        <w:t xml:space="preserve"> 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</w:t>
      </w:r>
      <w:r w:rsidR="008A5FAC">
        <w:rPr>
          <w:color w:val="000000"/>
        </w:rPr>
        <w:t>за</w:t>
      </w:r>
      <w:r w:rsidR="008A06F2">
        <w:rPr>
          <w:color w:val="000000"/>
        </w:rPr>
        <w:t xml:space="preserve"> 1 </w:t>
      </w:r>
      <w:r w:rsidR="00CE62CA">
        <w:rPr>
          <w:color w:val="000000"/>
        </w:rPr>
        <w:t>полугодие</w:t>
      </w:r>
      <w:r w:rsidR="008A06F2">
        <w:rPr>
          <w:color w:val="000000"/>
        </w:rPr>
        <w:t xml:space="preserve">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3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8A06F2">
        <w:rPr>
          <w:color w:val="000000"/>
        </w:rPr>
        <w:t xml:space="preserve"> </w:t>
      </w:r>
      <w:r w:rsidR="00CE62CA">
        <w:rPr>
          <w:color w:val="000000"/>
        </w:rPr>
        <w:t>составили 29,521 тыс. рублей при плане 29,521 тыс. рублей или 100% исполнения</w:t>
      </w:r>
    </w:p>
    <w:p w14:paraId="230E983C" w14:textId="6EFF8CD1" w:rsidR="00CE62CA" w:rsidRDefault="008A4B62" w:rsidP="00CE62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D7320">
        <w:rPr>
          <w:b/>
          <w:color w:val="000000"/>
        </w:rPr>
        <w:t xml:space="preserve">Подраздел 0309 </w:t>
      </w:r>
      <w:r w:rsidR="0092499E" w:rsidRPr="00BD7320">
        <w:rPr>
          <w:b/>
          <w:color w:val="000000"/>
        </w:rPr>
        <w:t>«</w:t>
      </w:r>
      <w:r w:rsidR="00DE42C5">
        <w:rPr>
          <w:b/>
          <w:color w:val="000000"/>
        </w:rPr>
        <w:t>Г</w:t>
      </w:r>
      <w:r w:rsidR="0092499E" w:rsidRPr="00BD7320">
        <w:rPr>
          <w:b/>
          <w:color w:val="000000"/>
        </w:rPr>
        <w:t>ражданская оборона»</w:t>
      </w:r>
      <w:r w:rsidR="00CE62CA">
        <w:rPr>
          <w:b/>
          <w:color w:val="000000"/>
        </w:rPr>
        <w:t xml:space="preserve"> </w:t>
      </w:r>
      <w:r w:rsidR="00CE62CA" w:rsidRPr="00CE62CA">
        <w:rPr>
          <w:color w:val="000000"/>
        </w:rPr>
        <w:t xml:space="preserve">при плане </w:t>
      </w:r>
      <w:r w:rsidR="00CE62CA">
        <w:rPr>
          <w:color w:val="000000"/>
        </w:rPr>
        <w:t>29,521</w:t>
      </w:r>
      <w:r w:rsidR="00CE62CA" w:rsidRPr="00CE62CA">
        <w:rPr>
          <w:color w:val="000000"/>
        </w:rPr>
        <w:t xml:space="preserve"> тыс. руб., расходы составили </w:t>
      </w:r>
      <w:r w:rsidR="00CE62CA">
        <w:rPr>
          <w:color w:val="000000"/>
        </w:rPr>
        <w:t>29,521</w:t>
      </w:r>
      <w:r w:rsidR="00CE62CA" w:rsidRPr="00CE62CA">
        <w:rPr>
          <w:color w:val="000000"/>
        </w:rPr>
        <w:t xml:space="preserve"> тыс. руб. или </w:t>
      </w:r>
      <w:r w:rsidR="00CB78AD">
        <w:rPr>
          <w:color w:val="000000"/>
        </w:rPr>
        <w:t>100</w:t>
      </w:r>
      <w:r w:rsidR="00CE62CA" w:rsidRPr="00CE62CA">
        <w:rPr>
          <w:color w:val="000000"/>
        </w:rPr>
        <w:t>% исполнения, в том числе:</w:t>
      </w:r>
    </w:p>
    <w:p w14:paraId="5CCA2237" w14:textId="60715AF2" w:rsidR="00CB78AD" w:rsidRDefault="00CB78AD" w:rsidP="00CE62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9,521 тыс. рублей на аренду транспортного средства для опахивания противопожарной полосы.</w:t>
      </w:r>
    </w:p>
    <w:p w14:paraId="2AA8ABB4" w14:textId="6C169B52" w:rsidR="00C95DF2" w:rsidRPr="00143AA1" w:rsidRDefault="00C95DF2" w:rsidP="00CE62CA">
      <w:pPr>
        <w:autoSpaceDE w:val="0"/>
        <w:autoSpaceDN w:val="0"/>
        <w:adjustRightInd w:val="0"/>
        <w:jc w:val="both"/>
      </w:pPr>
      <w:r w:rsidRPr="00143AA1">
        <w:rPr>
          <w:b/>
          <w:i/>
        </w:rPr>
        <w:t>Раздел 0400 «Национальная экономика»</w:t>
      </w:r>
      <w:r w:rsidR="00CE62CA">
        <w:rPr>
          <w:b/>
          <w:i/>
        </w:rPr>
        <w:t xml:space="preserve"> </w:t>
      </w:r>
      <w:r w:rsidRPr="00143AA1">
        <w:t xml:space="preserve">расходы за </w:t>
      </w:r>
      <w:r w:rsidR="00C40564">
        <w:t xml:space="preserve">1 </w:t>
      </w:r>
      <w:r w:rsidR="00CB78AD">
        <w:t>полугодие</w:t>
      </w:r>
      <w:r w:rsidR="00C40564">
        <w:t xml:space="preserve"> </w:t>
      </w:r>
      <w:r w:rsidR="0027663B" w:rsidRPr="00143AA1">
        <w:t>20</w:t>
      </w:r>
      <w:r w:rsidR="00253B17" w:rsidRPr="00143AA1">
        <w:t>2</w:t>
      </w:r>
      <w:r w:rsidR="00C40564">
        <w:t>3</w:t>
      </w:r>
      <w:r w:rsidR="00D53D9A" w:rsidRPr="00143AA1">
        <w:t xml:space="preserve"> год</w:t>
      </w:r>
      <w:r w:rsidR="00C40564">
        <w:t>а</w:t>
      </w:r>
      <w:r w:rsidR="00714681">
        <w:t xml:space="preserve"> </w:t>
      </w:r>
      <w:r w:rsidRPr="00143AA1">
        <w:t xml:space="preserve">составили </w:t>
      </w:r>
      <w:r w:rsidR="00CB78AD">
        <w:t>3115,787</w:t>
      </w:r>
      <w:r w:rsidR="00C40564">
        <w:t xml:space="preserve"> </w:t>
      </w:r>
      <w:r w:rsidRPr="00143AA1">
        <w:t>тыс. руб</w:t>
      </w:r>
      <w:r w:rsidR="00D53D9A" w:rsidRPr="00143AA1">
        <w:t>лей</w:t>
      </w:r>
      <w:r w:rsidRPr="00143AA1">
        <w:t xml:space="preserve">, при плане </w:t>
      </w:r>
      <w:r w:rsidR="00C40564">
        <w:t>6560,496</w:t>
      </w:r>
      <w:r w:rsidR="00D53D9A" w:rsidRPr="00143AA1">
        <w:t xml:space="preserve"> тыс. рублей</w:t>
      </w:r>
      <w:r w:rsidRPr="00143AA1">
        <w:t xml:space="preserve">, или </w:t>
      </w:r>
      <w:r w:rsidR="00CB78AD">
        <w:t>47</w:t>
      </w:r>
      <w:r w:rsidRPr="00143AA1">
        <w:t xml:space="preserve">% исполнения. </w:t>
      </w:r>
    </w:p>
    <w:p w14:paraId="23CFDD54" w14:textId="6571E453" w:rsidR="00B906C6" w:rsidRDefault="00C95DF2" w:rsidP="00102780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CE62CA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bookmarkStart w:id="3" w:name="_Hlk141879665"/>
      <w:r w:rsidRPr="000E2F83">
        <w:rPr>
          <w:color w:val="000000"/>
        </w:rPr>
        <w:t xml:space="preserve">при плане </w:t>
      </w:r>
      <w:r w:rsidR="008A06F2">
        <w:rPr>
          <w:color w:val="000000"/>
        </w:rPr>
        <w:t>6560,496</w:t>
      </w:r>
      <w:r w:rsidRPr="000E2F83">
        <w:rPr>
          <w:color w:val="000000"/>
        </w:rPr>
        <w:t xml:space="preserve"> тыс. руб., расходы составили </w:t>
      </w:r>
      <w:r w:rsidR="00CB78AD">
        <w:rPr>
          <w:color w:val="000000"/>
        </w:rPr>
        <w:t>3115,787</w:t>
      </w:r>
      <w:r w:rsidRPr="000E2F83">
        <w:rPr>
          <w:color w:val="000000"/>
        </w:rPr>
        <w:t xml:space="preserve"> тыс. руб. или </w:t>
      </w:r>
      <w:r w:rsidR="00CB78AD">
        <w:rPr>
          <w:color w:val="000000"/>
        </w:rPr>
        <w:t>47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</w:t>
      </w:r>
      <w:r w:rsidR="0092499E">
        <w:rPr>
          <w:color w:val="000000"/>
        </w:rPr>
        <w:t xml:space="preserve"> в то</w:t>
      </w:r>
      <w:r w:rsidR="00FC70F6">
        <w:rPr>
          <w:color w:val="000000"/>
        </w:rPr>
        <w:t>м</w:t>
      </w:r>
      <w:r w:rsidR="0092499E">
        <w:rPr>
          <w:color w:val="000000"/>
        </w:rPr>
        <w:t xml:space="preserve"> числе:</w:t>
      </w:r>
      <w:bookmarkEnd w:id="3"/>
    </w:p>
    <w:p w14:paraId="786A972F" w14:textId="77777777" w:rsidR="0092499E" w:rsidRPr="00BF3706" w:rsidRDefault="00FC70F6" w:rsidP="00102780">
      <w:pPr>
        <w:ind w:firstLine="708"/>
        <w:jc w:val="both"/>
      </w:pPr>
      <w:r w:rsidRPr="00BF3706">
        <w:t>З</w:t>
      </w:r>
      <w:r w:rsidR="00B906C6" w:rsidRPr="00BF3706">
        <w:t>имнее содержание автомобильных дорог общего пользования</w:t>
      </w:r>
      <w:r w:rsidRPr="00BF3706">
        <w:t>:</w:t>
      </w:r>
    </w:p>
    <w:p w14:paraId="2C36E4B4" w14:textId="57941A35" w:rsidR="001371EF" w:rsidRDefault="001371EF" w:rsidP="001371EF">
      <w:pPr>
        <w:ind w:firstLine="708"/>
        <w:jc w:val="both"/>
      </w:pPr>
      <w:r w:rsidRPr="00BF3706">
        <w:t xml:space="preserve">на зимнее содержание автомобильных дорог общего пользования (очистка автомобильных дорог от снега) </w:t>
      </w:r>
      <w:r w:rsidR="000A76D1" w:rsidRPr="00BF3706">
        <w:t xml:space="preserve">расходы составили </w:t>
      </w:r>
      <w:r w:rsidR="00CB78AD">
        <w:t>2 148,778</w:t>
      </w:r>
      <w:r w:rsidRPr="00BF3706">
        <w:t xml:space="preserve"> тыс. руб.</w:t>
      </w:r>
    </w:p>
    <w:p w14:paraId="508683C8" w14:textId="67BE4FAC" w:rsidR="00CB78AD" w:rsidRPr="00BF3706" w:rsidRDefault="00CB78AD" w:rsidP="00CB78AD">
      <w:pPr>
        <w:ind w:firstLine="708"/>
        <w:jc w:val="both"/>
      </w:pPr>
      <w:r>
        <w:t>Работы по содержанию автомобильных дорог общего пользования:</w:t>
      </w:r>
    </w:p>
    <w:p w14:paraId="78BA9C3A" w14:textId="3560F922" w:rsidR="00CB78AD" w:rsidRDefault="00CB78AD" w:rsidP="00CB78AD">
      <w:pPr>
        <w:ind w:firstLine="708"/>
        <w:jc w:val="both"/>
      </w:pPr>
      <w:r>
        <w:t>восстановление изношенных верхних слоев асфальтобетонных покрытий автомобильных дорог 598,560 тыс. рублей;</w:t>
      </w:r>
    </w:p>
    <w:p w14:paraId="2A085C86" w14:textId="1DE20C48" w:rsidR="00CB78AD" w:rsidRDefault="00CB78AD" w:rsidP="00CB78AD">
      <w:pPr>
        <w:ind w:firstLine="708"/>
        <w:jc w:val="both"/>
      </w:pPr>
      <w:r>
        <w:t>восстановление поперечного профиля и ровности проезжей части автомобильных дорог грунтовых и гравийных покрытий без добавления новых материалов 328,640 тыс. рублей;</w:t>
      </w:r>
    </w:p>
    <w:p w14:paraId="1DD25979" w14:textId="77777777" w:rsidR="00CB78AD" w:rsidRDefault="00CB78AD" w:rsidP="00CB78AD">
      <w:pPr>
        <w:ind w:firstLine="708"/>
        <w:jc w:val="both"/>
      </w:pPr>
    </w:p>
    <w:p w14:paraId="50F0A654" w14:textId="77777777" w:rsidR="00FC70F6" w:rsidRPr="00BF3706" w:rsidRDefault="00FC70F6" w:rsidP="001371EF">
      <w:pPr>
        <w:ind w:firstLine="708"/>
        <w:jc w:val="both"/>
      </w:pPr>
      <w:r w:rsidRPr="00BF3706">
        <w:t>Ремонт автомобильных дорог общего пользования:</w:t>
      </w:r>
    </w:p>
    <w:p w14:paraId="3B29D5A8" w14:textId="77777777" w:rsidR="005A428C" w:rsidRPr="00BF3706" w:rsidRDefault="005A428C" w:rsidP="00DA0565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BF3706">
        <w:rPr>
          <w:sz w:val="23"/>
          <w:szCs w:val="23"/>
        </w:rPr>
        <w:t xml:space="preserve">* </w:t>
      </w:r>
      <w:r w:rsidR="008A06F2">
        <w:rPr>
          <w:sz w:val="23"/>
          <w:szCs w:val="23"/>
        </w:rPr>
        <w:t>12,600</w:t>
      </w:r>
      <w:r w:rsidRPr="00BF3706">
        <w:rPr>
          <w:sz w:val="23"/>
          <w:szCs w:val="23"/>
        </w:rPr>
        <w:t xml:space="preserve"> тыс. рублей услуги по проверке достоверности определения сметной стоимости (ремонт автомобильных дорог);</w:t>
      </w:r>
    </w:p>
    <w:p w14:paraId="4EF67282" w14:textId="77777777" w:rsidR="00854CBA" w:rsidRDefault="006557A5" w:rsidP="008A06F2">
      <w:pPr>
        <w:spacing w:line="276" w:lineRule="auto"/>
        <w:ind w:firstLine="708"/>
        <w:jc w:val="both"/>
        <w:rPr>
          <w:color w:val="FF0000"/>
        </w:rPr>
      </w:pPr>
      <w:r w:rsidRPr="00BF3706">
        <w:rPr>
          <w:bCs/>
          <w:iCs/>
        </w:rPr>
        <w:t xml:space="preserve">* </w:t>
      </w:r>
      <w:r w:rsidR="008A06F2">
        <w:rPr>
          <w:bCs/>
          <w:iCs/>
        </w:rPr>
        <w:t>27,209</w:t>
      </w:r>
      <w:r w:rsidRPr="00BF3706">
        <w:rPr>
          <w:bCs/>
          <w:iCs/>
        </w:rPr>
        <w:t xml:space="preserve"> тыс. рублей </w:t>
      </w:r>
      <w:r w:rsidRPr="00BF3706">
        <w:t xml:space="preserve">на услуги по осуществлению функций строительного контроля при выполнении работ по </w:t>
      </w:r>
      <w:r w:rsidR="008A06F2">
        <w:t xml:space="preserve">капитальному </w:t>
      </w:r>
      <w:r w:rsidRPr="00BF3706">
        <w:t>ремонту автомобильных дорог общего пользования</w:t>
      </w:r>
      <w:r w:rsidR="008A06F2">
        <w:t>.</w:t>
      </w:r>
    </w:p>
    <w:p w14:paraId="5F93D551" w14:textId="65A65B5A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84163F" w:rsidRPr="000E2F83">
        <w:rPr>
          <w:color w:val="000000"/>
        </w:rPr>
        <w:t>расход</w:t>
      </w:r>
      <w:r w:rsidR="0084163F">
        <w:rPr>
          <w:color w:val="000000"/>
        </w:rPr>
        <w:t>ы</w:t>
      </w:r>
      <w:r w:rsidR="008A06F2">
        <w:rPr>
          <w:color w:val="000000"/>
        </w:rPr>
        <w:t xml:space="preserve"> на 1 </w:t>
      </w:r>
      <w:r w:rsidR="00CB78AD">
        <w:rPr>
          <w:color w:val="000000"/>
        </w:rPr>
        <w:t>полугодие</w:t>
      </w:r>
      <w:r w:rsidR="008A06F2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A06F2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8A06F2">
        <w:rPr>
          <w:color w:val="000000"/>
        </w:rPr>
        <w:t>ы не планировались</w:t>
      </w:r>
      <w:r w:rsidRPr="000E2F83">
        <w:rPr>
          <w:color w:val="000000"/>
        </w:rPr>
        <w:t>.</w:t>
      </w:r>
    </w:p>
    <w:p w14:paraId="456B7A70" w14:textId="11990237" w:rsidR="00C95DF2" w:rsidRPr="00445EA5" w:rsidRDefault="00C95DF2" w:rsidP="008A29C3">
      <w:pPr>
        <w:ind w:firstLine="708"/>
        <w:jc w:val="both"/>
      </w:pPr>
      <w:r w:rsidRPr="00445EA5">
        <w:rPr>
          <w:b/>
          <w:i/>
        </w:rPr>
        <w:t>Раздел 0500 «Жилищно-коммунальное хозяйство»</w:t>
      </w:r>
      <w:r w:rsidR="00714681">
        <w:rPr>
          <w:b/>
          <w:i/>
        </w:rPr>
        <w:t xml:space="preserve"> </w:t>
      </w:r>
      <w:r w:rsidRPr="00445EA5">
        <w:t>исполнение</w:t>
      </w:r>
      <w:r w:rsidR="00714681">
        <w:t xml:space="preserve"> </w:t>
      </w:r>
      <w:r w:rsidR="000A3984" w:rsidRPr="00445EA5">
        <w:t>за</w:t>
      </w:r>
      <w:r w:rsidR="008A06F2">
        <w:t xml:space="preserve"> 1 </w:t>
      </w:r>
      <w:r w:rsidR="00CB78AD">
        <w:t>полугодие</w:t>
      </w:r>
      <w:r w:rsidR="008A06F2">
        <w:t xml:space="preserve"> </w:t>
      </w:r>
      <w:r w:rsidR="00CB645A" w:rsidRPr="00445EA5">
        <w:t>20</w:t>
      </w:r>
      <w:r w:rsidR="00253B17" w:rsidRPr="00445EA5">
        <w:t>2</w:t>
      </w:r>
      <w:r w:rsidR="008A06F2">
        <w:t xml:space="preserve">3 </w:t>
      </w:r>
      <w:r w:rsidR="00CB645A" w:rsidRPr="00445EA5">
        <w:t>года</w:t>
      </w:r>
      <w:r w:rsidR="00714681">
        <w:t xml:space="preserve"> </w:t>
      </w:r>
      <w:r w:rsidRPr="00445EA5">
        <w:t xml:space="preserve">составило – </w:t>
      </w:r>
      <w:r w:rsidR="002B0F2C">
        <w:t>14604,284</w:t>
      </w:r>
      <w:r w:rsidR="00B33F7B" w:rsidRPr="00445EA5">
        <w:t xml:space="preserve"> тыс. рублей</w:t>
      </w:r>
      <w:r w:rsidRPr="00445EA5">
        <w:t xml:space="preserve">, при плане </w:t>
      </w:r>
      <w:r w:rsidR="002B0F2C">
        <w:t>16872,810</w:t>
      </w:r>
      <w:r w:rsidR="00B33F7B" w:rsidRPr="00445EA5">
        <w:t xml:space="preserve"> тыс. рублей</w:t>
      </w:r>
      <w:r w:rsidRPr="00445EA5">
        <w:t xml:space="preserve"> или </w:t>
      </w:r>
      <w:r w:rsidR="00347A28">
        <w:t>8</w:t>
      </w:r>
      <w:r w:rsidR="002B0F2C">
        <w:t>6</w:t>
      </w:r>
      <w:r w:rsidRPr="00445EA5">
        <w:t>%.</w:t>
      </w:r>
    </w:p>
    <w:p w14:paraId="4744F7C0" w14:textId="010B92D6" w:rsidR="00D60CE6" w:rsidRDefault="00C95DF2" w:rsidP="00014EE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33F7B">
        <w:rPr>
          <w:color w:val="000000"/>
        </w:rPr>
        <w:t xml:space="preserve"> за</w:t>
      </w:r>
      <w:r w:rsidR="00347A28">
        <w:rPr>
          <w:color w:val="000000"/>
        </w:rPr>
        <w:t xml:space="preserve"> 1 </w:t>
      </w:r>
      <w:r w:rsidR="002B0F2C">
        <w:rPr>
          <w:color w:val="000000"/>
        </w:rPr>
        <w:t xml:space="preserve">полугодие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7A28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347A28">
        <w:rPr>
          <w:color w:val="000000"/>
        </w:rPr>
        <w:t>а</w:t>
      </w:r>
      <w:r w:rsidR="00580235">
        <w:rPr>
          <w:color w:val="000000"/>
        </w:rPr>
        <w:t xml:space="preserve"> составили </w:t>
      </w:r>
      <w:r w:rsidR="002B0F2C">
        <w:rPr>
          <w:color w:val="000000"/>
        </w:rPr>
        <w:t>439,917</w:t>
      </w:r>
      <w:r w:rsidR="00B33F7B">
        <w:rPr>
          <w:color w:val="000000"/>
        </w:rPr>
        <w:t xml:space="preserve"> тыс. рублей </w:t>
      </w:r>
      <w:r w:rsidR="0084163F" w:rsidRPr="000E2F83">
        <w:rPr>
          <w:color w:val="000000"/>
        </w:rPr>
        <w:t>при плане</w:t>
      </w:r>
      <w:r w:rsidR="00347A28">
        <w:rPr>
          <w:color w:val="000000"/>
        </w:rPr>
        <w:t xml:space="preserve"> </w:t>
      </w:r>
      <w:r w:rsidR="002B0F2C">
        <w:rPr>
          <w:color w:val="000000"/>
        </w:rPr>
        <w:t>439,917</w:t>
      </w:r>
      <w:r w:rsidRPr="000E2F83">
        <w:rPr>
          <w:color w:val="000000"/>
        </w:rPr>
        <w:t xml:space="preserve"> тыс. руб</w:t>
      </w:r>
      <w:r w:rsidR="00014EE2">
        <w:rPr>
          <w:color w:val="000000"/>
        </w:rPr>
        <w:t xml:space="preserve">лей </w:t>
      </w:r>
      <w:r w:rsidR="00347A28">
        <w:rPr>
          <w:color w:val="000000"/>
        </w:rPr>
        <w:t>100</w:t>
      </w:r>
      <w:r w:rsidR="00014EE2" w:rsidRPr="000E2F83">
        <w:rPr>
          <w:color w:val="000000"/>
        </w:rPr>
        <w:t>% исполнения</w:t>
      </w:r>
      <w:r w:rsidR="00014EE2">
        <w:rPr>
          <w:color w:val="000000"/>
        </w:rPr>
        <w:t>, расходы направлены на</w:t>
      </w:r>
      <w:r w:rsidR="00D60CE6">
        <w:rPr>
          <w:color w:val="000000"/>
        </w:rPr>
        <w:t>:</w:t>
      </w:r>
    </w:p>
    <w:p w14:paraId="3BE14B28" w14:textId="675A80A2"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электрическую энергию </w:t>
      </w:r>
      <w:r w:rsidR="002B0F2C">
        <w:rPr>
          <w:color w:val="000000"/>
        </w:rPr>
        <w:t>385,614</w:t>
      </w:r>
      <w:r>
        <w:rPr>
          <w:color w:val="000000"/>
        </w:rPr>
        <w:t xml:space="preserve"> тыс. рублей;</w:t>
      </w:r>
    </w:p>
    <w:p w14:paraId="4D0CFF2B" w14:textId="68694754"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взнос на капитальный ремонт </w:t>
      </w:r>
      <w:r w:rsidR="002B0F2C">
        <w:rPr>
          <w:color w:val="000000"/>
        </w:rPr>
        <w:t>54,303</w:t>
      </w:r>
      <w:r w:rsidR="006B79F2">
        <w:rPr>
          <w:color w:val="000000"/>
        </w:rPr>
        <w:t xml:space="preserve"> тыс. рублей;</w:t>
      </w:r>
    </w:p>
    <w:p w14:paraId="06A5F2F6" w14:textId="38F93A93" w:rsidR="0016474E" w:rsidRPr="003E1C1A" w:rsidRDefault="000736F7" w:rsidP="00D60CE6">
      <w:pPr>
        <w:ind w:firstLine="708"/>
        <w:jc w:val="both"/>
      </w:pPr>
      <w:r w:rsidRPr="003E1C1A">
        <w:rPr>
          <w:b/>
        </w:rPr>
        <w:t xml:space="preserve">Подраздел 0502 «Коммунальное хозяйство» </w:t>
      </w:r>
      <w:r w:rsidRPr="003E1C1A">
        <w:t>расход</w:t>
      </w:r>
      <w:r w:rsidR="00580235" w:rsidRPr="003E1C1A">
        <w:t xml:space="preserve">ы </w:t>
      </w:r>
      <w:r w:rsidRPr="003E1C1A">
        <w:t xml:space="preserve">за </w:t>
      </w:r>
      <w:r w:rsidR="008F140B">
        <w:t xml:space="preserve">1 </w:t>
      </w:r>
      <w:r w:rsidR="002B0F2C">
        <w:t>полугодие</w:t>
      </w:r>
      <w:r w:rsidR="008F140B">
        <w:t xml:space="preserve"> </w:t>
      </w:r>
      <w:r w:rsidR="00D90CE4" w:rsidRPr="003E1C1A">
        <w:t>20</w:t>
      </w:r>
      <w:r w:rsidR="00253B17" w:rsidRPr="003E1C1A">
        <w:t>2</w:t>
      </w:r>
      <w:r w:rsidR="008F140B">
        <w:t xml:space="preserve">3 </w:t>
      </w:r>
      <w:r w:rsidRPr="003E1C1A">
        <w:t>год</w:t>
      </w:r>
      <w:r w:rsidR="008F140B">
        <w:t xml:space="preserve">а </w:t>
      </w:r>
      <w:r w:rsidR="00580235" w:rsidRPr="003E1C1A">
        <w:t xml:space="preserve">составили </w:t>
      </w:r>
      <w:r w:rsidR="002B0F2C">
        <w:t>11036,993</w:t>
      </w:r>
      <w:r w:rsidR="00580235" w:rsidRPr="003E1C1A">
        <w:t xml:space="preserve"> тыс. руб</w:t>
      </w:r>
      <w:r w:rsidR="00B33F7B" w:rsidRPr="003E1C1A">
        <w:t>лей</w:t>
      </w:r>
      <w:r w:rsidR="00714681">
        <w:t xml:space="preserve"> </w:t>
      </w:r>
      <w:r w:rsidRPr="003E1C1A">
        <w:t xml:space="preserve">при плане </w:t>
      </w:r>
      <w:r w:rsidR="002B0F2C">
        <w:t>11303,753</w:t>
      </w:r>
      <w:r w:rsidR="00B33F7B" w:rsidRPr="003E1C1A">
        <w:t xml:space="preserve"> тыс. рублей</w:t>
      </w:r>
      <w:r w:rsidR="008F140B">
        <w:t>, расходы направлены на:</w:t>
      </w:r>
    </w:p>
    <w:p w14:paraId="27666EC8" w14:textId="4C48E77A" w:rsidR="00EE3B44" w:rsidRPr="003E1C1A" w:rsidRDefault="008F140B" w:rsidP="00D60CE6">
      <w:pPr>
        <w:ind w:firstLine="708"/>
        <w:jc w:val="both"/>
      </w:pPr>
      <w:r w:rsidRPr="008F140B">
        <w:rPr>
          <w:rFonts w:ascii="PT Astra Serif" w:hAnsi="PT Astra Serif"/>
        </w:rPr>
        <w:t>очистк</w:t>
      </w:r>
      <w:r>
        <w:rPr>
          <w:rFonts w:ascii="PT Astra Serif" w:hAnsi="PT Astra Serif"/>
        </w:rPr>
        <w:t>у</w:t>
      </w:r>
      <w:r w:rsidRPr="008F140B">
        <w:rPr>
          <w:rFonts w:ascii="PT Astra Serif" w:hAnsi="PT Astra Serif"/>
        </w:rPr>
        <w:t xml:space="preserve"> мест накопления и транспортирование ТКО</w:t>
      </w:r>
      <w:r w:rsidR="002B0F2C">
        <w:rPr>
          <w:rFonts w:ascii="PT Astra Serif" w:hAnsi="PT Astra Serif"/>
        </w:rPr>
        <w:t xml:space="preserve"> </w:t>
      </w:r>
      <w:r>
        <w:t>450,000</w:t>
      </w:r>
      <w:r w:rsidR="00EE3B44" w:rsidRPr="003E1C1A">
        <w:t xml:space="preserve"> тыс. рублей;</w:t>
      </w:r>
    </w:p>
    <w:p w14:paraId="1FB4B6F7" w14:textId="77777777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электрическую энергию 44,849 тыс. рублей;</w:t>
      </w:r>
    </w:p>
    <w:p w14:paraId="72DBE011" w14:textId="77777777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одоснабжение ЛОС 4,449 тыс. рублей;</w:t>
      </w:r>
    </w:p>
    <w:p w14:paraId="782FF12C" w14:textId="77777777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F140B">
        <w:rPr>
          <w:color w:val="000000"/>
        </w:rPr>
        <w:t>замен</w:t>
      </w:r>
      <w:r>
        <w:rPr>
          <w:color w:val="000000"/>
        </w:rPr>
        <w:t>у</w:t>
      </w:r>
      <w:r w:rsidRPr="008F140B">
        <w:rPr>
          <w:color w:val="000000"/>
        </w:rPr>
        <w:t xml:space="preserve"> погружн</w:t>
      </w:r>
      <w:r>
        <w:rPr>
          <w:color w:val="000000"/>
        </w:rPr>
        <w:t>ого</w:t>
      </w:r>
      <w:r w:rsidRPr="008F140B">
        <w:rPr>
          <w:color w:val="000000"/>
        </w:rPr>
        <w:t xml:space="preserve"> насоса с.</w:t>
      </w:r>
      <w:r w:rsidR="00714681">
        <w:rPr>
          <w:color w:val="000000"/>
        </w:rPr>
        <w:t xml:space="preserve"> </w:t>
      </w:r>
      <w:r w:rsidRPr="008F140B">
        <w:rPr>
          <w:color w:val="000000"/>
        </w:rPr>
        <w:t>Киреевск</w:t>
      </w:r>
      <w:r>
        <w:rPr>
          <w:color w:val="000000"/>
        </w:rPr>
        <w:t xml:space="preserve"> 46,393 тыс. рублей;</w:t>
      </w:r>
    </w:p>
    <w:p w14:paraId="62440EB5" w14:textId="07DCC163" w:rsidR="00D11390" w:rsidRDefault="008F140B" w:rsidP="007359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с</w:t>
      </w:r>
      <w:r w:rsidRPr="008F140B">
        <w:rPr>
          <w:color w:val="000000"/>
        </w:rPr>
        <w:t>убсиди</w:t>
      </w:r>
      <w:r>
        <w:rPr>
          <w:color w:val="000000"/>
        </w:rPr>
        <w:t>ю</w:t>
      </w:r>
      <w:r w:rsidRPr="008F140B">
        <w:rPr>
          <w:color w:val="000000"/>
        </w:rPr>
        <w:t xml:space="preserve"> на оплату кредиторской задолженности р</w:t>
      </w:r>
      <w:r>
        <w:rPr>
          <w:color w:val="000000"/>
        </w:rPr>
        <w:t>есурсно-снабжающей организации 10 441,731 тыс. рублей</w:t>
      </w:r>
      <w:r w:rsidR="002B0F2C">
        <w:rPr>
          <w:color w:val="000000"/>
        </w:rPr>
        <w:t>;</w:t>
      </w:r>
    </w:p>
    <w:p w14:paraId="3AF3A518" w14:textId="3BCD1008" w:rsidR="002B0F2C" w:rsidRDefault="002B0F2C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B0F2C">
        <w:rPr>
          <w:rFonts w:eastAsia="TimesNewRomanPSMT"/>
        </w:rPr>
        <w:t>усл</w:t>
      </w:r>
      <w:r>
        <w:rPr>
          <w:rFonts w:eastAsia="TimesNewRomanPSMT"/>
        </w:rPr>
        <w:t>уги</w:t>
      </w:r>
      <w:r w:rsidRPr="002B0F2C">
        <w:rPr>
          <w:rFonts w:eastAsia="TimesNewRomanPSMT"/>
        </w:rPr>
        <w:t xml:space="preserve"> по сос</w:t>
      </w:r>
      <w:r>
        <w:rPr>
          <w:rFonts w:eastAsia="TimesNewRomanPSMT"/>
        </w:rPr>
        <w:t xml:space="preserve">тавлению </w:t>
      </w:r>
      <w:r w:rsidRPr="002B0F2C">
        <w:rPr>
          <w:rFonts w:eastAsia="TimesNewRomanPSMT"/>
        </w:rPr>
        <w:t>ЛСР</w:t>
      </w:r>
      <w:r>
        <w:rPr>
          <w:rFonts w:eastAsia="TimesNewRomanPSMT"/>
        </w:rPr>
        <w:t xml:space="preserve"> и проверка </w:t>
      </w:r>
      <w:bookmarkStart w:id="4" w:name="_Hlk141881036"/>
      <w:r>
        <w:rPr>
          <w:rFonts w:eastAsia="TimesNewRomanPSMT"/>
        </w:rPr>
        <w:t>достоверности определения сметной стоимости</w:t>
      </w:r>
      <w:r w:rsidRPr="002B0F2C">
        <w:rPr>
          <w:rFonts w:eastAsia="TimesNewRomanPSMT"/>
        </w:rPr>
        <w:t xml:space="preserve"> </w:t>
      </w:r>
      <w:bookmarkEnd w:id="4"/>
      <w:r w:rsidRPr="002B0F2C">
        <w:rPr>
          <w:rFonts w:eastAsia="TimesNewRomanPSMT"/>
        </w:rPr>
        <w:t>по объек</w:t>
      </w:r>
      <w:r>
        <w:rPr>
          <w:rFonts w:eastAsia="TimesNewRomanPSMT"/>
        </w:rPr>
        <w:t xml:space="preserve">ту: </w:t>
      </w:r>
      <w:r w:rsidRPr="002B0F2C">
        <w:rPr>
          <w:rFonts w:eastAsia="TimesNewRomanPSMT"/>
        </w:rPr>
        <w:t>Кап</w:t>
      </w:r>
      <w:r>
        <w:rPr>
          <w:rFonts w:eastAsia="TimesNewRomanPSMT"/>
        </w:rPr>
        <w:t>итальный</w:t>
      </w:r>
      <w:r w:rsidRPr="002B0F2C">
        <w:rPr>
          <w:rFonts w:eastAsia="TimesNewRomanPSMT"/>
        </w:rPr>
        <w:t xml:space="preserve"> рем</w:t>
      </w:r>
      <w:r>
        <w:rPr>
          <w:rFonts w:eastAsia="TimesNewRomanPSMT"/>
        </w:rPr>
        <w:t>онт</w:t>
      </w:r>
      <w:r w:rsidRPr="002B0F2C">
        <w:rPr>
          <w:rFonts w:eastAsia="TimesNewRomanPSMT"/>
        </w:rPr>
        <w:t xml:space="preserve"> теплотр</w:t>
      </w:r>
      <w:r>
        <w:rPr>
          <w:rFonts w:eastAsia="TimesNewRomanPSMT"/>
        </w:rPr>
        <w:t>ассы</w:t>
      </w:r>
      <w:r w:rsidRPr="002B0F2C">
        <w:rPr>
          <w:rFonts w:eastAsia="TimesNewRomanPSMT"/>
        </w:rPr>
        <w:t xml:space="preserve"> расп</w:t>
      </w:r>
      <w:r>
        <w:rPr>
          <w:rFonts w:eastAsia="TimesNewRomanPSMT"/>
        </w:rPr>
        <w:t xml:space="preserve">оложенной в </w:t>
      </w:r>
      <w:r w:rsidRPr="002B0F2C">
        <w:rPr>
          <w:rFonts w:eastAsia="TimesNewRomanPSMT"/>
        </w:rPr>
        <w:t>с.</w:t>
      </w:r>
      <w:r>
        <w:rPr>
          <w:rFonts w:eastAsia="TimesNewRomanPSMT"/>
        </w:rPr>
        <w:t xml:space="preserve"> </w:t>
      </w:r>
      <w:r w:rsidRPr="002B0F2C">
        <w:rPr>
          <w:rFonts w:eastAsia="TimesNewRomanPSMT"/>
        </w:rPr>
        <w:t>Кож</w:t>
      </w:r>
      <w:r>
        <w:rPr>
          <w:rFonts w:eastAsia="TimesNewRomanPSMT"/>
        </w:rPr>
        <w:t>евниково</w:t>
      </w:r>
      <w:r w:rsidRPr="002B0F2C">
        <w:rPr>
          <w:rFonts w:eastAsia="TimesNewRomanPSMT"/>
        </w:rPr>
        <w:t xml:space="preserve"> ул</w:t>
      </w:r>
      <w:r>
        <w:rPr>
          <w:rFonts w:eastAsia="TimesNewRomanPSMT"/>
        </w:rPr>
        <w:t>.</w:t>
      </w:r>
      <w:r w:rsidRPr="002B0F2C">
        <w:rPr>
          <w:rFonts w:eastAsia="TimesNewRomanPSMT"/>
        </w:rPr>
        <w:t xml:space="preserve"> Калин</w:t>
      </w:r>
      <w:r>
        <w:rPr>
          <w:rFonts w:eastAsia="TimesNewRomanPSMT"/>
        </w:rPr>
        <w:t>ина от №</w:t>
      </w:r>
      <w:r w:rsidRPr="002B0F2C">
        <w:rPr>
          <w:rFonts w:eastAsia="TimesNewRomanPSMT"/>
        </w:rPr>
        <w:t>68</w:t>
      </w:r>
      <w:r>
        <w:rPr>
          <w:rFonts w:eastAsia="TimesNewRomanPSMT"/>
        </w:rPr>
        <w:t xml:space="preserve"> </w:t>
      </w:r>
      <w:r w:rsidRPr="002B0F2C">
        <w:rPr>
          <w:rFonts w:eastAsia="TimesNewRomanPSMT"/>
        </w:rPr>
        <w:t xml:space="preserve">до </w:t>
      </w:r>
      <w:r>
        <w:rPr>
          <w:rFonts w:eastAsia="TimesNewRomanPSMT"/>
        </w:rPr>
        <w:t>№</w:t>
      </w:r>
      <w:r w:rsidRPr="002B0F2C">
        <w:rPr>
          <w:rFonts w:eastAsia="TimesNewRomanPSMT"/>
        </w:rPr>
        <w:t>74А</w:t>
      </w:r>
      <w:r>
        <w:rPr>
          <w:rFonts w:eastAsia="TimesNewRomanPSMT"/>
        </w:rPr>
        <w:t xml:space="preserve"> 18,490 тыс. рублей;</w:t>
      </w:r>
    </w:p>
    <w:p w14:paraId="1CA7E61E" w14:textId="4BE93390" w:rsidR="002B0F2C" w:rsidRDefault="00F61A45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услуги по составлению ЛСР и п</w:t>
      </w:r>
      <w:r w:rsidR="002B0F2C" w:rsidRPr="002B0F2C">
        <w:rPr>
          <w:rFonts w:eastAsia="TimesNewRomanPSMT"/>
        </w:rPr>
        <w:t>ровер</w:t>
      </w:r>
      <w:r>
        <w:rPr>
          <w:rFonts w:eastAsia="TimesNewRomanPSMT"/>
        </w:rPr>
        <w:t>ка</w:t>
      </w:r>
      <w:r w:rsidR="002B0F2C" w:rsidRPr="002B0F2C">
        <w:rPr>
          <w:rFonts w:eastAsia="TimesNewRomanPSMT"/>
        </w:rPr>
        <w:t xml:space="preserve"> </w:t>
      </w:r>
      <w:r w:rsidRPr="00F61A45">
        <w:rPr>
          <w:rFonts w:eastAsia="TimesNewRomanPSMT"/>
        </w:rPr>
        <w:t>достоверности определения сметной стоимости</w:t>
      </w:r>
      <w:r w:rsidR="002B0F2C" w:rsidRPr="002B0F2C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  <w:r w:rsidR="002B0F2C" w:rsidRPr="002B0F2C">
        <w:rPr>
          <w:rFonts w:eastAsia="TimesNewRomanPSMT"/>
        </w:rPr>
        <w:t>Ликвид</w:t>
      </w:r>
      <w:r>
        <w:rPr>
          <w:rFonts w:eastAsia="TimesNewRomanPSMT"/>
        </w:rPr>
        <w:t>ация</w:t>
      </w:r>
      <w:r w:rsidR="002B0F2C" w:rsidRPr="002B0F2C">
        <w:rPr>
          <w:rFonts w:eastAsia="TimesNewRomanPSMT"/>
        </w:rPr>
        <w:t xml:space="preserve"> мест несанкц</w:t>
      </w:r>
      <w:r>
        <w:rPr>
          <w:rFonts w:eastAsia="TimesNewRomanPSMT"/>
        </w:rPr>
        <w:t>ионированного</w:t>
      </w:r>
      <w:r w:rsidR="002B0F2C" w:rsidRPr="002B0F2C">
        <w:rPr>
          <w:rFonts w:eastAsia="TimesNewRomanPSMT"/>
        </w:rPr>
        <w:t xml:space="preserve"> склад</w:t>
      </w:r>
      <w:r>
        <w:rPr>
          <w:rFonts w:eastAsia="TimesNewRomanPSMT"/>
        </w:rPr>
        <w:t>ирования</w:t>
      </w:r>
      <w:r w:rsidR="002B0F2C" w:rsidRPr="002B0F2C">
        <w:rPr>
          <w:rFonts w:eastAsia="TimesNewRomanPSMT"/>
        </w:rPr>
        <w:t xml:space="preserve"> отход</w:t>
      </w:r>
      <w:r>
        <w:rPr>
          <w:rFonts w:eastAsia="TimesNewRomanPSMT"/>
        </w:rPr>
        <w:t>ов</w:t>
      </w:r>
      <w:r w:rsidR="002B0F2C" w:rsidRPr="002B0F2C">
        <w:rPr>
          <w:rFonts w:eastAsia="TimesNewRomanPSMT"/>
        </w:rPr>
        <w:t xml:space="preserve"> расп</w:t>
      </w:r>
      <w:r>
        <w:rPr>
          <w:rFonts w:eastAsia="TimesNewRomanPSMT"/>
        </w:rPr>
        <w:t>оложенного в</w:t>
      </w:r>
      <w:r w:rsidR="002B0F2C" w:rsidRPr="002B0F2C">
        <w:rPr>
          <w:rFonts w:eastAsia="TimesNewRomanPSMT"/>
        </w:rPr>
        <w:t xml:space="preserve"> с.</w:t>
      </w:r>
      <w:r>
        <w:rPr>
          <w:rFonts w:eastAsia="TimesNewRomanPSMT"/>
        </w:rPr>
        <w:t xml:space="preserve"> </w:t>
      </w:r>
      <w:r w:rsidR="002B0F2C" w:rsidRPr="002B0F2C">
        <w:rPr>
          <w:rFonts w:eastAsia="TimesNewRomanPSMT"/>
        </w:rPr>
        <w:t>Кожев</w:t>
      </w:r>
      <w:r>
        <w:rPr>
          <w:rFonts w:eastAsia="TimesNewRomanPSMT"/>
        </w:rPr>
        <w:t>никово,</w:t>
      </w:r>
      <w:r w:rsidR="002B0F2C" w:rsidRPr="002B0F2C">
        <w:rPr>
          <w:rFonts w:eastAsia="TimesNewRomanPSMT"/>
        </w:rPr>
        <w:t xml:space="preserve"> ул</w:t>
      </w:r>
      <w:r>
        <w:rPr>
          <w:rFonts w:eastAsia="TimesNewRomanPSMT"/>
        </w:rPr>
        <w:t>.</w:t>
      </w:r>
      <w:r w:rsidR="002B0F2C" w:rsidRPr="002B0F2C">
        <w:rPr>
          <w:rFonts w:eastAsia="TimesNewRomanPSMT"/>
        </w:rPr>
        <w:t xml:space="preserve"> Калинина 84</w:t>
      </w:r>
      <w:r>
        <w:rPr>
          <w:rFonts w:eastAsia="TimesNewRomanPSMT"/>
        </w:rPr>
        <w:t xml:space="preserve"> 11,500 тыс. рублей;</w:t>
      </w:r>
    </w:p>
    <w:p w14:paraId="4C6BE8DD" w14:textId="09E6E11C" w:rsidR="00F61A45" w:rsidRDefault="00F61A45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61A45">
        <w:rPr>
          <w:rFonts w:eastAsia="TimesNewRomanPSMT"/>
        </w:rPr>
        <w:t>оказ</w:t>
      </w:r>
      <w:r>
        <w:rPr>
          <w:rFonts w:eastAsia="TimesNewRomanPSMT"/>
        </w:rPr>
        <w:t>ание</w:t>
      </w:r>
      <w:r w:rsidRPr="00F61A45">
        <w:rPr>
          <w:rFonts w:eastAsia="TimesNewRomanPSMT"/>
        </w:rPr>
        <w:t xml:space="preserve"> услуги по отогреву канализ</w:t>
      </w:r>
      <w:r>
        <w:rPr>
          <w:rFonts w:eastAsia="TimesNewRomanPSMT"/>
        </w:rPr>
        <w:t>ации</w:t>
      </w:r>
      <w:r w:rsidRPr="00F61A45">
        <w:rPr>
          <w:rFonts w:eastAsia="TimesNewRomanPSMT"/>
        </w:rPr>
        <w:t xml:space="preserve"> с.</w:t>
      </w:r>
      <w:r>
        <w:rPr>
          <w:rFonts w:eastAsia="TimesNewRomanPSMT"/>
        </w:rPr>
        <w:t xml:space="preserve"> </w:t>
      </w:r>
      <w:r w:rsidRPr="00F61A45">
        <w:rPr>
          <w:rFonts w:eastAsia="TimesNewRomanPSMT"/>
        </w:rPr>
        <w:t>Киреевск ул.</w:t>
      </w:r>
      <w:r>
        <w:rPr>
          <w:rFonts w:eastAsia="TimesNewRomanPSMT"/>
        </w:rPr>
        <w:t xml:space="preserve"> </w:t>
      </w:r>
      <w:r w:rsidRPr="00F61A45">
        <w:rPr>
          <w:rFonts w:eastAsia="TimesNewRomanPSMT"/>
        </w:rPr>
        <w:t>К-Маркса</w:t>
      </w:r>
      <w:r>
        <w:rPr>
          <w:rFonts w:eastAsia="TimesNewRomanPSMT"/>
        </w:rPr>
        <w:t xml:space="preserve"> 12,944 тыс. рублей;</w:t>
      </w:r>
    </w:p>
    <w:p w14:paraId="7956B454" w14:textId="74FB3B72" w:rsidR="00F61A45" w:rsidRPr="0073595C" w:rsidRDefault="00F61A45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61A45">
        <w:rPr>
          <w:rFonts w:eastAsia="TimesNewRomanPSMT"/>
        </w:rPr>
        <w:t>ремонт водоочис</w:t>
      </w:r>
      <w:r>
        <w:rPr>
          <w:rFonts w:eastAsia="TimesNewRomanPSMT"/>
        </w:rPr>
        <w:t>тного</w:t>
      </w:r>
      <w:r w:rsidRPr="00F61A45">
        <w:rPr>
          <w:rFonts w:eastAsia="TimesNewRomanPSMT"/>
        </w:rPr>
        <w:t xml:space="preserve"> комплекс распол</w:t>
      </w:r>
      <w:r>
        <w:rPr>
          <w:rFonts w:eastAsia="TimesNewRomanPSMT"/>
        </w:rPr>
        <w:t>оженного</w:t>
      </w:r>
      <w:r w:rsidRPr="00F61A45">
        <w:rPr>
          <w:rFonts w:eastAsia="TimesNewRomanPSMT"/>
        </w:rPr>
        <w:t xml:space="preserve"> по адр</w:t>
      </w:r>
      <w:r>
        <w:rPr>
          <w:rFonts w:eastAsia="TimesNewRomanPSMT"/>
        </w:rPr>
        <w:t>есу</w:t>
      </w:r>
      <w:r w:rsidRPr="00F61A45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  <w:r w:rsidRPr="00F61A45">
        <w:rPr>
          <w:rFonts w:eastAsia="TimesNewRomanPSMT"/>
        </w:rPr>
        <w:t>с</w:t>
      </w:r>
      <w:r>
        <w:rPr>
          <w:rFonts w:eastAsia="TimesNewRomanPSMT"/>
        </w:rPr>
        <w:t>.</w:t>
      </w:r>
      <w:r w:rsidRPr="00F61A45">
        <w:rPr>
          <w:rFonts w:eastAsia="TimesNewRomanPSMT"/>
        </w:rPr>
        <w:t xml:space="preserve"> Кожевниково ул.</w:t>
      </w:r>
      <w:r>
        <w:rPr>
          <w:rFonts w:eastAsia="TimesNewRomanPSMT"/>
        </w:rPr>
        <w:t xml:space="preserve"> </w:t>
      </w:r>
      <w:r w:rsidRPr="00F61A45">
        <w:rPr>
          <w:rFonts w:eastAsia="TimesNewRomanPSMT"/>
        </w:rPr>
        <w:t>Калинина</w:t>
      </w:r>
      <w:r>
        <w:rPr>
          <w:rFonts w:eastAsia="TimesNewRomanPSMT"/>
        </w:rPr>
        <w:t xml:space="preserve"> 6,637тыс. рублей.</w:t>
      </w:r>
    </w:p>
    <w:p w14:paraId="67F51AFB" w14:textId="503D96D4" w:rsidR="00C95DF2" w:rsidRPr="000E2F83" w:rsidRDefault="00C95DF2" w:rsidP="00A945B7">
      <w:pPr>
        <w:autoSpaceDE w:val="0"/>
        <w:autoSpaceDN w:val="0"/>
        <w:adjustRightInd w:val="0"/>
        <w:ind w:firstLine="708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</w:t>
      </w:r>
      <w:r w:rsidR="00F61A45">
        <w:rPr>
          <w:color w:val="000000"/>
        </w:rPr>
        <w:t xml:space="preserve"> </w:t>
      </w:r>
      <w:r w:rsidR="00F61A45" w:rsidRPr="000E2F83">
        <w:rPr>
          <w:color w:val="000000"/>
        </w:rPr>
        <w:t>за</w:t>
      </w:r>
      <w:r w:rsidRPr="000E2F83">
        <w:rPr>
          <w:color w:val="000000"/>
        </w:rPr>
        <w:t xml:space="preserve"> </w:t>
      </w:r>
      <w:r w:rsidR="008F140B">
        <w:rPr>
          <w:color w:val="000000"/>
        </w:rPr>
        <w:t xml:space="preserve">1 </w:t>
      </w:r>
      <w:r w:rsidR="00F61A45">
        <w:rPr>
          <w:color w:val="000000"/>
        </w:rPr>
        <w:t>полугодие</w:t>
      </w:r>
      <w:r w:rsidR="0084163F" w:rsidRPr="000E2F83">
        <w:rPr>
          <w:color w:val="000000"/>
        </w:rPr>
        <w:t xml:space="preserve">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F140B">
        <w:rPr>
          <w:color w:val="000000"/>
        </w:rPr>
        <w:t xml:space="preserve">3 </w:t>
      </w:r>
      <w:r w:rsidR="00D032A5" w:rsidRPr="000E2F83">
        <w:rPr>
          <w:color w:val="000000"/>
        </w:rPr>
        <w:t>год</w:t>
      </w:r>
      <w:r w:rsidR="008F140B">
        <w:rPr>
          <w:color w:val="000000"/>
        </w:rPr>
        <w:t xml:space="preserve">а </w:t>
      </w:r>
      <w:r w:rsidR="00E53E72">
        <w:rPr>
          <w:color w:val="000000"/>
        </w:rPr>
        <w:t xml:space="preserve">составило </w:t>
      </w:r>
      <w:r w:rsidR="00F61A45">
        <w:rPr>
          <w:color w:val="000000"/>
        </w:rPr>
        <w:t>3127,375</w:t>
      </w:r>
      <w:r w:rsidR="006E61DD">
        <w:rPr>
          <w:color w:val="000000"/>
        </w:rPr>
        <w:t xml:space="preserve"> тыс. рублей</w:t>
      </w:r>
      <w:r w:rsidRPr="000E2F83">
        <w:rPr>
          <w:color w:val="000000"/>
        </w:rPr>
        <w:t xml:space="preserve">, при плане </w:t>
      </w:r>
      <w:r w:rsidR="00F61A45">
        <w:rPr>
          <w:color w:val="000000"/>
        </w:rPr>
        <w:t>5129,140</w:t>
      </w:r>
      <w:r w:rsidR="008F140B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F61A45">
        <w:rPr>
          <w:color w:val="000000"/>
        </w:rPr>
        <w:t>61</w:t>
      </w:r>
      <w:r w:rsidRPr="000E2F83">
        <w:rPr>
          <w:color w:val="000000"/>
        </w:rPr>
        <w:t>%.</w:t>
      </w:r>
    </w:p>
    <w:p w14:paraId="4118F83C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143AA1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800"/>
        <w:gridCol w:w="940"/>
        <w:gridCol w:w="720"/>
        <w:gridCol w:w="1236"/>
        <w:gridCol w:w="1156"/>
        <w:gridCol w:w="1356"/>
      </w:tblGrid>
      <w:tr w:rsidR="00014EE2" w:rsidRPr="001C12E9" w14:paraId="4DB9A8E6" w14:textId="77777777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7E298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41BCE864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2C11E2" w14:textId="77777777" w:rsidR="00014EE2" w:rsidRPr="0033790B" w:rsidRDefault="00014EE2" w:rsidP="0033790B"/>
          <w:p w14:paraId="40B6BE81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B72591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36290930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524449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72129A27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B0D11D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План </w:t>
            </w:r>
          </w:p>
          <w:p w14:paraId="7053249E" w14:textId="00D7DF60" w:rsidR="00014EE2" w:rsidRPr="0033790B" w:rsidRDefault="00BF3B62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14EE2" w:rsidRPr="0033790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1 </w:t>
            </w:r>
            <w:r w:rsidR="00F61A45">
              <w:rPr>
                <w:sz w:val="22"/>
                <w:szCs w:val="22"/>
              </w:rPr>
              <w:t>полугодие</w:t>
            </w:r>
          </w:p>
          <w:p w14:paraId="40B0AE7F" w14:textId="77777777" w:rsidR="00014EE2" w:rsidRPr="0033790B" w:rsidRDefault="00014EE2" w:rsidP="00BF3B62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230398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Факт </w:t>
            </w:r>
          </w:p>
          <w:p w14:paraId="3B4DC6AB" w14:textId="69002E2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за </w:t>
            </w:r>
            <w:r w:rsidR="00BF3B62">
              <w:rPr>
                <w:sz w:val="22"/>
                <w:szCs w:val="22"/>
              </w:rPr>
              <w:t xml:space="preserve">1 </w:t>
            </w:r>
            <w:r w:rsidR="00F61A45">
              <w:rPr>
                <w:sz w:val="22"/>
                <w:szCs w:val="22"/>
              </w:rPr>
              <w:t>полугодие</w:t>
            </w:r>
          </w:p>
          <w:p w14:paraId="31CB6FE7" w14:textId="77777777" w:rsidR="00014EE2" w:rsidRPr="0033790B" w:rsidRDefault="00014EE2" w:rsidP="00BF3B62">
            <w:pPr>
              <w:ind w:right="-108"/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90CC54" w14:textId="77777777" w:rsidR="00014EE2" w:rsidRPr="0033790B" w:rsidRDefault="00014EE2" w:rsidP="0033790B">
            <w:pPr>
              <w:shd w:val="clear" w:color="auto" w:fill="FFFFFF"/>
              <w:ind w:right="140"/>
              <w:jc w:val="center"/>
            </w:pPr>
            <w:r w:rsidRPr="0033790B">
              <w:t>%</w:t>
            </w:r>
          </w:p>
          <w:p w14:paraId="21FBA36F" w14:textId="77777777" w:rsidR="00014EE2" w:rsidRPr="0033790B" w:rsidRDefault="00014EE2" w:rsidP="0033790B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33790B">
              <w:t>исполнения</w:t>
            </w:r>
          </w:p>
        </w:tc>
      </w:tr>
      <w:tr w:rsidR="00C533C3" w:rsidRPr="001C12E9" w14:paraId="5B83BEE7" w14:textId="77777777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9155A5" w14:textId="77777777" w:rsidR="00C533C3" w:rsidRPr="003D38D8" w:rsidRDefault="00C533C3" w:rsidP="00C533C3">
            <w:pPr>
              <w:shd w:val="clear" w:color="auto" w:fill="FFFFFF"/>
              <w:rPr>
                <w:i/>
              </w:rPr>
            </w:pPr>
            <w:r w:rsidRPr="003D38D8">
              <w:rPr>
                <w:i/>
                <w:sz w:val="22"/>
                <w:szCs w:val="22"/>
              </w:rPr>
              <w:t>МП "Формирование современной городской среды на территории Кожевниковского района на2018-2024 годы"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8F8FD4" w14:textId="77777777" w:rsidR="00C533C3" w:rsidRPr="003D38D8" w:rsidRDefault="00C533C3" w:rsidP="0033790B">
            <w:pPr>
              <w:rPr>
                <w:i/>
              </w:rPr>
            </w:pPr>
            <w:r w:rsidRPr="003D38D8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8D9FA4" w14:textId="77777777"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323883" w14:textId="77777777"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AEBC93" w14:textId="77777777"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853C14" w14:textId="77777777"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E9B97" w14:textId="77777777" w:rsidR="00C533C3" w:rsidRPr="003D38D8" w:rsidRDefault="003D38D8" w:rsidP="0033790B">
            <w:pPr>
              <w:shd w:val="clear" w:color="auto" w:fill="FFFFFF"/>
              <w:ind w:right="14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FA4865" w:rsidRPr="001C12E9" w14:paraId="26BE6A5B" w14:textId="77777777" w:rsidTr="003D38D8">
        <w:trPr>
          <w:trHeight w:hRule="exact" w:val="20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F95F5" w14:textId="77777777" w:rsidR="00FA4865" w:rsidRPr="003D38D8" w:rsidRDefault="003D38D8" w:rsidP="00FA48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F3B62" w:rsidRPr="003D38D8">
              <w:rPr>
                <w:sz w:val="22"/>
                <w:szCs w:val="22"/>
              </w:rPr>
              <w:t>ыполнение работ по разработке ПСД  «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68C360" w14:textId="77777777" w:rsidR="00FA4865" w:rsidRPr="003D38D8" w:rsidRDefault="00FA4865" w:rsidP="0033790B">
            <w:r w:rsidRPr="003D38D8"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1C1EE1" w14:textId="77777777"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D971E2" w14:textId="77777777"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2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F2C444" w14:textId="77777777" w:rsidR="00BF3B62" w:rsidRPr="003D38D8" w:rsidRDefault="00BF3B62" w:rsidP="00BF3B62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604464" w14:textId="77777777" w:rsidR="00FA4865" w:rsidRPr="003D38D8" w:rsidRDefault="00BF3B62" w:rsidP="0033790B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2C6228" w14:textId="77777777" w:rsidR="00FA4865" w:rsidRPr="003D38D8" w:rsidRDefault="00BF3B62" w:rsidP="0033790B">
            <w:pPr>
              <w:shd w:val="clear" w:color="auto" w:fill="FFFFFF"/>
              <w:ind w:right="140"/>
              <w:jc w:val="center"/>
            </w:pPr>
            <w:r w:rsidRPr="003D38D8">
              <w:t>100</w:t>
            </w:r>
          </w:p>
        </w:tc>
      </w:tr>
      <w:tr w:rsidR="00014EE2" w:rsidRPr="000E2F83" w14:paraId="4DA381D0" w14:textId="77777777" w:rsidTr="00014EE2">
        <w:trPr>
          <w:trHeight w:hRule="exact" w:val="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2E605" w14:textId="77777777" w:rsidR="00014EE2" w:rsidRPr="005308D1" w:rsidRDefault="00014EE2" w:rsidP="0033790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308D1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3F3A29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A729E9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FFA296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0D579F" w14:textId="7B639C15" w:rsidR="00014EE2" w:rsidRPr="00C15AEA" w:rsidRDefault="009D49A2" w:rsidP="0033790B">
            <w:pPr>
              <w:jc w:val="center"/>
              <w:rPr>
                <w:i/>
              </w:rPr>
            </w:pPr>
            <w:r>
              <w:rPr>
                <w:i/>
              </w:rPr>
              <w:t>3239,66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E71D71" w14:textId="2ACED58C" w:rsidR="00014EE2" w:rsidRPr="00C15AEA" w:rsidRDefault="009D49A2" w:rsidP="0033790B">
            <w:pPr>
              <w:jc w:val="center"/>
              <w:rPr>
                <w:i/>
              </w:rPr>
            </w:pPr>
            <w:r>
              <w:rPr>
                <w:i/>
              </w:rPr>
              <w:t>2358,124</w:t>
            </w:r>
          </w:p>
          <w:p w14:paraId="6461581B" w14:textId="77777777" w:rsidR="00FA4865" w:rsidRPr="00C15AEA" w:rsidRDefault="00FA4865" w:rsidP="0033790B">
            <w:pPr>
              <w:jc w:val="center"/>
              <w:rPr>
                <w:i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DFEC5" w14:textId="0A7F510D" w:rsidR="00014EE2" w:rsidRPr="00C15AEA" w:rsidRDefault="00482423" w:rsidP="005308D1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</w:tr>
      <w:tr w:rsidR="00014EE2" w:rsidRPr="000E2F83" w14:paraId="40F0003B" w14:textId="77777777" w:rsidTr="00014EE2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F5E3" w14:textId="77777777" w:rsidR="00014EE2" w:rsidRPr="005308D1" w:rsidRDefault="00014EE2" w:rsidP="0033790B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5308D1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0B976" w14:textId="77777777" w:rsidR="00014EE2" w:rsidRPr="00C15AEA" w:rsidRDefault="00014EE2" w:rsidP="0033790B">
            <w:pPr>
              <w:shd w:val="clear" w:color="auto" w:fill="FFFFFF"/>
              <w:ind w:right="108"/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7E651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B9468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93198" w14:textId="4CCD0478" w:rsidR="00014EE2" w:rsidRPr="00C15AEA" w:rsidRDefault="009D49A2" w:rsidP="0033790B">
            <w:pPr>
              <w:shd w:val="clear" w:color="auto" w:fill="FFFFFF"/>
              <w:jc w:val="center"/>
            </w:pPr>
            <w:r>
              <w:t>2944,6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08FEE" w14:textId="3D90F8A6" w:rsidR="00014EE2" w:rsidRPr="00C15AEA" w:rsidRDefault="009D49A2" w:rsidP="0033790B">
            <w:pPr>
              <w:shd w:val="clear" w:color="auto" w:fill="FFFFFF"/>
              <w:jc w:val="center"/>
            </w:pPr>
            <w:r>
              <w:t>2063,1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E4CAA" w14:textId="59C55F10" w:rsidR="00014EE2" w:rsidRPr="00C15AEA" w:rsidRDefault="00482423" w:rsidP="0033790B">
            <w:pPr>
              <w:jc w:val="center"/>
            </w:pPr>
            <w:r>
              <w:t>70</w:t>
            </w:r>
          </w:p>
        </w:tc>
      </w:tr>
      <w:tr w:rsidR="00014EE2" w:rsidRPr="000E2F83" w14:paraId="2AD9D2C4" w14:textId="77777777" w:rsidTr="00FA4865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B58B" w14:textId="77777777" w:rsidR="00014EE2" w:rsidRPr="005308D1" w:rsidRDefault="00FA4865" w:rsidP="00FA4865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 w:rsidRPr="005308D1">
              <w:rPr>
                <w:bCs/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5274BB" w14:textId="77777777" w:rsidR="00014EE2" w:rsidRPr="0033790B" w:rsidRDefault="00014EE2" w:rsidP="0033790B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 w:rsidRPr="0033790B"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FE9B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83D87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D26E1" w14:textId="2D5F7530" w:rsidR="00014EE2" w:rsidRPr="0033790B" w:rsidRDefault="009D49A2" w:rsidP="0033790B">
            <w:pPr>
              <w:shd w:val="clear" w:color="auto" w:fill="FFFFFF"/>
              <w:jc w:val="center"/>
            </w:pPr>
            <w:r>
              <w:t>29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9607B" w14:textId="357EC4D8" w:rsidR="00014EE2" w:rsidRPr="0033790B" w:rsidRDefault="009D49A2" w:rsidP="0033790B">
            <w:pPr>
              <w:shd w:val="clear" w:color="auto" w:fill="FFFFFF"/>
              <w:jc w:val="center"/>
            </w:pPr>
            <w:r>
              <w:t>295,</w:t>
            </w:r>
            <w:r w:rsidR="00BF3B62"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00E3" w14:textId="77777777" w:rsidR="00014EE2" w:rsidRPr="0033790B" w:rsidRDefault="003D38D8" w:rsidP="0033790B">
            <w:pPr>
              <w:jc w:val="center"/>
            </w:pPr>
            <w:r>
              <w:t>100</w:t>
            </w:r>
          </w:p>
        </w:tc>
      </w:tr>
      <w:tr w:rsidR="00014EE2" w:rsidRPr="000E2F83" w14:paraId="3DFDDE12" w14:textId="77777777" w:rsidTr="00014EE2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7BEE" w14:textId="77777777" w:rsidR="00014EE2" w:rsidRPr="005308D1" w:rsidRDefault="00014EE2" w:rsidP="0033790B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5308D1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9FAF4" w14:textId="77777777" w:rsidR="00014EE2" w:rsidRPr="000E2F83" w:rsidRDefault="00014EE2" w:rsidP="003379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43E6" w14:textId="77777777" w:rsidR="00014EE2" w:rsidRPr="000E2F83" w:rsidRDefault="00014EE2" w:rsidP="0033790B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2AB05" w14:textId="77777777" w:rsidR="00014EE2" w:rsidRPr="000E2F83" w:rsidRDefault="00014EE2" w:rsidP="0033790B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97D6" w14:textId="0C183FA0" w:rsidR="004D3615" w:rsidRPr="000E2F83" w:rsidRDefault="009D49A2" w:rsidP="00C15AE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69,2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8CF59" w14:textId="782E33FE" w:rsidR="00014EE2" w:rsidRPr="000E2F83" w:rsidRDefault="009D49A2" w:rsidP="0033790B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69,2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764AC" w14:textId="0376943D" w:rsidR="00014EE2" w:rsidRPr="000E2F83" w:rsidRDefault="00482423" w:rsidP="0033790B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E52191" w:rsidRPr="000E2F83" w14:paraId="16DEFC3D" w14:textId="77777777" w:rsidTr="00E52191">
        <w:trPr>
          <w:trHeight w:hRule="exact" w:val="85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5FA96" w14:textId="54DE1C5A" w:rsidR="00E52191" w:rsidRPr="00E52191" w:rsidRDefault="00E52191" w:rsidP="0033790B">
            <w:pPr>
              <w:shd w:val="clear" w:color="auto" w:fill="FFFFFF"/>
              <w:ind w:left="43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Услуги по аренде транспортных средств для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благоустроительных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рабо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B389E" w14:textId="53E18833" w:rsidR="00E52191" w:rsidRPr="00E52191" w:rsidRDefault="00E52191" w:rsidP="0033790B">
            <w:pPr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BD00" w14:textId="7578E8D0" w:rsidR="00E52191" w:rsidRPr="00E52191" w:rsidRDefault="00E52191" w:rsidP="0033790B">
            <w:pPr>
              <w:shd w:val="clear" w:color="auto" w:fill="FFFFFF"/>
              <w:ind w:left="22"/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4A53F0" w14:textId="71381F48" w:rsidR="00E52191" w:rsidRPr="00E52191" w:rsidRDefault="00E52191" w:rsidP="0033790B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E52191">
              <w:rPr>
                <w:iCs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D4BD" w14:textId="0C28877A" w:rsidR="00E52191" w:rsidRPr="00E52191" w:rsidRDefault="00E52191" w:rsidP="00E52191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7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81321" w14:textId="6C2A5063" w:rsidR="00E52191" w:rsidRPr="00E52191" w:rsidRDefault="00E52191" w:rsidP="0033790B">
            <w:pPr>
              <w:shd w:val="clear" w:color="auto" w:fill="FFFFFF"/>
              <w:ind w:left="14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7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A2DF" w14:textId="09BE943A" w:rsidR="00E52191" w:rsidRPr="00E52191" w:rsidRDefault="00482423" w:rsidP="0033790B">
            <w:pPr>
              <w:shd w:val="clear" w:color="auto" w:fill="FFFFFF"/>
              <w:ind w:left="22" w:right="1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</w:tr>
      <w:tr w:rsidR="00014EE2" w:rsidRPr="000E2F83" w14:paraId="2366F2EA" w14:textId="77777777" w:rsidTr="00B9337B">
        <w:trPr>
          <w:trHeight w:hRule="exact" w:val="12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2C3C" w14:textId="77777777" w:rsidR="004D3615" w:rsidRPr="004D3615" w:rsidRDefault="004D3615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работы по монтажу, демонтажу и ремонту декоративных</w:t>
            </w:r>
          </w:p>
          <w:p w14:paraId="78D6CF83" w14:textId="77777777" w:rsidR="00014EE2" w:rsidRPr="004D3615" w:rsidRDefault="004D3615" w:rsidP="004D361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новогодних иллюминаций (гирлянд) в парке, с. Кожевник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3CCFF" w14:textId="77777777" w:rsidR="00014EE2" w:rsidRPr="00C15AEA" w:rsidRDefault="00014EE2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4EF2" w14:textId="77777777" w:rsidR="00014EE2" w:rsidRPr="00C15AEA" w:rsidRDefault="00014EE2" w:rsidP="0033790B">
            <w:pPr>
              <w:shd w:val="clear" w:color="auto" w:fill="FFFFFF"/>
              <w:ind w:left="22"/>
              <w:jc w:val="center"/>
            </w:pPr>
            <w:r w:rsidRPr="00C15AEA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D5A80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5D05E" w14:textId="77777777" w:rsidR="00014EE2" w:rsidRPr="00C15AEA" w:rsidRDefault="004D3615" w:rsidP="0033790B">
            <w:pPr>
              <w:shd w:val="clear" w:color="auto" w:fill="FFFFFF"/>
              <w:ind w:left="7"/>
              <w:jc w:val="center"/>
            </w:pPr>
            <w:r>
              <w:t>61,7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78742" w14:textId="77777777" w:rsidR="00014EE2" w:rsidRPr="00C15AEA" w:rsidRDefault="004D3615" w:rsidP="0033790B">
            <w:pPr>
              <w:shd w:val="clear" w:color="auto" w:fill="FFFFFF"/>
              <w:ind w:left="14"/>
              <w:jc w:val="center"/>
            </w:pPr>
            <w:r>
              <w:t>61,7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B209" w14:textId="77777777" w:rsidR="00014EE2" w:rsidRPr="00C15AEA" w:rsidRDefault="003D38D8" w:rsidP="009C1494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14:paraId="4614D216" w14:textId="77777777" w:rsidTr="00A945B7">
        <w:trPr>
          <w:trHeight w:hRule="exact" w:val="13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C75C" w14:textId="77777777" w:rsidR="00C533C3" w:rsidRPr="004D3615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D3615">
              <w:rPr>
                <w:sz w:val="22"/>
                <w:szCs w:val="22"/>
              </w:rPr>
              <w:t>лагоустроительные</w:t>
            </w:r>
            <w:proofErr w:type="spellEnd"/>
            <w:r w:rsidRPr="004D3615">
              <w:rPr>
                <w:sz w:val="22"/>
                <w:szCs w:val="22"/>
              </w:rPr>
              <w:t xml:space="preserve"> работы на территории</w:t>
            </w:r>
          </w:p>
          <w:p w14:paraId="70C9F1C8" w14:textId="77777777" w:rsidR="00C533C3" w:rsidRPr="005308D1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муниципального образования «Кожевниковское сельское</w:t>
            </w:r>
            <w:r w:rsidR="00714681">
              <w:rPr>
                <w:sz w:val="22"/>
                <w:szCs w:val="22"/>
              </w:rPr>
              <w:t xml:space="preserve"> </w:t>
            </w:r>
            <w:r w:rsidRPr="00A945B7">
              <w:rPr>
                <w:sz w:val="22"/>
                <w:szCs w:val="22"/>
              </w:rPr>
              <w:t>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D6BF0" w14:textId="77777777"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876A" w14:textId="77777777"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1D44F" w14:textId="77777777"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BCA1" w14:textId="20AC7B65" w:rsidR="00C533C3" w:rsidRPr="00C15AEA" w:rsidRDefault="00482423" w:rsidP="003D38D8">
            <w:pPr>
              <w:shd w:val="clear" w:color="auto" w:fill="FFFFFF"/>
              <w:ind w:left="7"/>
              <w:jc w:val="center"/>
            </w:pPr>
            <w:r>
              <w:t>133,3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355E9" w14:textId="5B9C12AC" w:rsidR="00C533C3" w:rsidRPr="00C15AEA" w:rsidRDefault="00482423" w:rsidP="003D38D8">
            <w:pPr>
              <w:shd w:val="clear" w:color="auto" w:fill="FFFFFF"/>
              <w:ind w:left="14"/>
              <w:jc w:val="center"/>
            </w:pPr>
            <w:r>
              <w:t>133,39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BB4B" w14:textId="77777777"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61221D" w14:paraId="56819928" w14:textId="77777777" w:rsidTr="0061221D">
        <w:trPr>
          <w:trHeight w:hRule="exact" w:val="54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AD7A6" w14:textId="6FC72FCC" w:rsidR="0061221D" w:rsidRDefault="0061221D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21D">
              <w:rPr>
                <w:sz w:val="22"/>
                <w:szCs w:val="22"/>
              </w:rPr>
              <w:t>услуги погрузчика для уборки сне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FBE11" w14:textId="4619EA5C" w:rsidR="0061221D" w:rsidRPr="00C15AEA" w:rsidRDefault="0061221D" w:rsidP="003D38D8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5F2" w14:textId="637CA9B1" w:rsidR="0061221D" w:rsidRDefault="0061221D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2D19A" w14:textId="2D163112" w:rsidR="0061221D" w:rsidRPr="00C15AEA" w:rsidRDefault="0061221D" w:rsidP="003D38D8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EDE" w14:textId="33388768" w:rsidR="0061221D" w:rsidRDefault="0061221D" w:rsidP="003D38D8">
            <w:pPr>
              <w:shd w:val="clear" w:color="auto" w:fill="FFFFFF"/>
              <w:ind w:left="7"/>
              <w:jc w:val="center"/>
            </w:pPr>
            <w:r>
              <w:t>13,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01741" w14:textId="621903D7" w:rsidR="0061221D" w:rsidRDefault="0061221D" w:rsidP="003D38D8">
            <w:pPr>
              <w:shd w:val="clear" w:color="auto" w:fill="FFFFFF"/>
              <w:ind w:left="14"/>
              <w:jc w:val="center"/>
            </w:pPr>
            <w:r>
              <w:t>13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8F527" w14:textId="68A18BC2" w:rsidR="0061221D" w:rsidRPr="00C15AEA" w:rsidRDefault="00482423" w:rsidP="003D38D8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14:paraId="7A353090" w14:textId="77777777" w:rsidTr="00C533C3">
        <w:trPr>
          <w:trHeight w:hRule="exact" w:val="49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C656B" w14:textId="77777777" w:rsidR="00C533C3" w:rsidRPr="005308D1" w:rsidRDefault="00C533C3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C3">
              <w:rPr>
                <w:sz w:val="22"/>
                <w:szCs w:val="22"/>
              </w:rPr>
              <w:t>Погашение основной задолженности по решению с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5B8206" w14:textId="77777777" w:rsidR="00C533C3" w:rsidRPr="00C15AEA" w:rsidRDefault="00C533C3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1D4F" w14:textId="77777777"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94694" w14:textId="77777777" w:rsidR="00C533C3" w:rsidRPr="00C15AEA" w:rsidRDefault="00C533C3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55E4E" w14:textId="77777777" w:rsidR="00C533C3" w:rsidRPr="00C15AEA" w:rsidRDefault="00C533C3" w:rsidP="0033790B">
            <w:pPr>
              <w:shd w:val="clear" w:color="auto" w:fill="FFFFFF"/>
              <w:ind w:left="7"/>
              <w:jc w:val="center"/>
            </w:pPr>
            <w:r>
              <w:t>25,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F9534" w14:textId="77777777" w:rsidR="00C533C3" w:rsidRPr="00C15AEA" w:rsidRDefault="00C533C3" w:rsidP="0033790B">
            <w:pPr>
              <w:shd w:val="clear" w:color="auto" w:fill="FFFFFF"/>
              <w:ind w:left="14"/>
              <w:jc w:val="center"/>
            </w:pPr>
            <w:r>
              <w:t>25,5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AE94" w14:textId="77777777"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14:paraId="56401A15" w14:textId="77777777" w:rsidTr="00A945B7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7B" w14:textId="77777777" w:rsidR="00C533C3" w:rsidRPr="004D3615" w:rsidRDefault="00C533C3" w:rsidP="003D38D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Бензин автомобильный АИ-92-К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E6619A" w14:textId="77777777"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0459" w14:textId="77777777"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3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29509" w14:textId="77777777"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57C8" w14:textId="4D13B184" w:rsidR="00C533C3" w:rsidRPr="00C15AEA" w:rsidRDefault="00C533C3" w:rsidP="00C533C3">
            <w:pPr>
              <w:shd w:val="clear" w:color="auto" w:fill="FFFFFF"/>
              <w:ind w:left="7"/>
              <w:jc w:val="center"/>
            </w:pPr>
            <w:r>
              <w:t>214,80</w:t>
            </w:r>
            <w:r w:rsidR="00482423"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06182" w14:textId="6C36C618" w:rsidR="00C533C3" w:rsidRPr="00C15AEA" w:rsidRDefault="00C533C3" w:rsidP="00C533C3">
            <w:pPr>
              <w:shd w:val="clear" w:color="auto" w:fill="FFFFFF"/>
              <w:ind w:left="14"/>
              <w:jc w:val="center"/>
            </w:pPr>
            <w:r>
              <w:t>214,80</w:t>
            </w:r>
            <w:r w:rsidR="00482423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8780" w14:textId="77777777"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9D49A2" w14:paraId="54C7B9EE" w14:textId="77777777" w:rsidTr="00A945B7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03696" w14:textId="0B52E695" w:rsidR="009D49A2" w:rsidRDefault="009D49A2" w:rsidP="003D38D8">
            <w:pPr>
              <w:shd w:val="clear" w:color="auto" w:fill="FFFFFF"/>
              <w:ind w:left="4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чатки х/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AD9D5" w14:textId="1EB67263" w:rsidR="009D49A2" w:rsidRPr="00C15AEA" w:rsidRDefault="009D49A2" w:rsidP="003D38D8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82D8" w14:textId="61052483" w:rsidR="009D49A2" w:rsidRDefault="009D49A2" w:rsidP="003D38D8">
            <w:pPr>
              <w:shd w:val="clear" w:color="auto" w:fill="FFFFFF"/>
              <w:ind w:left="22"/>
              <w:jc w:val="center"/>
            </w:pPr>
            <w:r>
              <w:t>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DF505D" w14:textId="69903F9F" w:rsidR="009D49A2" w:rsidRPr="00C15AEA" w:rsidRDefault="009D49A2" w:rsidP="003D38D8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ECF5" w14:textId="5E9B8FD0" w:rsidR="009D49A2" w:rsidRDefault="009D49A2" w:rsidP="00C533C3">
            <w:pPr>
              <w:shd w:val="clear" w:color="auto" w:fill="FFFFFF"/>
              <w:ind w:left="7"/>
              <w:jc w:val="center"/>
            </w:pPr>
            <w:r>
              <w:t>0,9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013F81" w14:textId="186EEAFE" w:rsidR="009D49A2" w:rsidRDefault="009D49A2" w:rsidP="00C533C3">
            <w:pPr>
              <w:shd w:val="clear" w:color="auto" w:fill="FFFFFF"/>
              <w:ind w:left="14"/>
              <w:jc w:val="center"/>
            </w:pPr>
            <w:r>
              <w:t>0,9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232A" w14:textId="1E034C63" w:rsidR="009D49A2" w:rsidRPr="00C15AEA" w:rsidRDefault="00482423" w:rsidP="003D38D8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14:paraId="57F662D9" w14:textId="77777777" w:rsidTr="00C15AEA">
        <w:trPr>
          <w:trHeight w:hRule="exact" w:val="2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76A3" w14:textId="77777777" w:rsidR="00C533C3" w:rsidRPr="005308D1" w:rsidRDefault="00C533C3" w:rsidP="002927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53158" w14:textId="77777777" w:rsidR="00C533C3" w:rsidRPr="00C15AEA" w:rsidRDefault="00C533C3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2C6A0" w14:textId="77777777"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AB0CE" w14:textId="77777777" w:rsidR="00C533C3" w:rsidRPr="00C15AEA" w:rsidRDefault="00C533C3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B004" w14:textId="22F03B10" w:rsidR="00C533C3" w:rsidRPr="00C15AEA" w:rsidRDefault="009D49A2" w:rsidP="0033790B">
            <w:pPr>
              <w:shd w:val="clear" w:color="auto" w:fill="FFFFFF"/>
              <w:ind w:left="7"/>
              <w:jc w:val="center"/>
            </w:pPr>
            <w:r>
              <w:t>5,4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9679D8" w14:textId="7E57AAB5" w:rsidR="00C533C3" w:rsidRPr="00C15AEA" w:rsidRDefault="009D49A2" w:rsidP="0033790B">
            <w:pPr>
              <w:shd w:val="clear" w:color="auto" w:fill="FFFFFF"/>
              <w:ind w:left="14"/>
              <w:jc w:val="center"/>
            </w:pPr>
            <w:r>
              <w:t>5,4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3EFE" w14:textId="77777777"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RPr="000E2F83" w14:paraId="5379DC72" w14:textId="77777777" w:rsidTr="00A945B7">
        <w:trPr>
          <w:trHeight w:hRule="exact" w:val="34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111A" w14:textId="77777777" w:rsidR="00C533C3" w:rsidRPr="00482423" w:rsidRDefault="00C533C3" w:rsidP="00B9337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82423">
              <w:rPr>
                <w:rFonts w:eastAsia="TimesNewRomanPSMT"/>
                <w:i/>
                <w:iCs/>
                <w:sz w:val="22"/>
                <w:szCs w:val="22"/>
              </w:rPr>
              <w:t>Приобретение контейнеров ТК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BC5FF" w14:textId="77777777" w:rsidR="00C533C3" w:rsidRPr="00482423" w:rsidRDefault="00C533C3" w:rsidP="0033790B">
            <w:pPr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A048" w14:textId="77777777" w:rsidR="00C533C3" w:rsidRPr="00482423" w:rsidRDefault="00C533C3" w:rsidP="0033790B">
            <w:pPr>
              <w:shd w:val="clear" w:color="auto" w:fill="FFFFFF"/>
              <w:ind w:left="22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C9910" w14:textId="77777777" w:rsidR="00C533C3" w:rsidRPr="00482423" w:rsidRDefault="00C533C3" w:rsidP="0033790B">
            <w:pPr>
              <w:shd w:val="clear" w:color="auto" w:fill="FFFFFF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C969" w14:textId="77777777" w:rsidR="00C533C3" w:rsidRPr="00482423" w:rsidRDefault="00C533C3" w:rsidP="0033790B">
            <w:pPr>
              <w:shd w:val="clear" w:color="auto" w:fill="FFFFFF"/>
              <w:ind w:left="7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2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B3AFBD" w14:textId="77777777" w:rsidR="00C533C3" w:rsidRPr="00482423" w:rsidRDefault="00C533C3" w:rsidP="0033790B">
            <w:pPr>
              <w:shd w:val="clear" w:color="auto" w:fill="FFFFFF"/>
              <w:ind w:left="14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C365" w14:textId="77777777" w:rsidR="00C533C3" w:rsidRPr="00482423" w:rsidRDefault="003D38D8" w:rsidP="0033790B">
            <w:pPr>
              <w:shd w:val="clear" w:color="auto" w:fill="FFFFFF"/>
              <w:ind w:left="22" w:right="140"/>
              <w:jc w:val="center"/>
              <w:rPr>
                <w:i/>
                <w:iCs/>
              </w:rPr>
            </w:pPr>
            <w:r w:rsidRPr="00482423">
              <w:rPr>
                <w:i/>
                <w:iCs/>
              </w:rPr>
              <w:t>-</w:t>
            </w:r>
          </w:p>
        </w:tc>
      </w:tr>
      <w:tr w:rsidR="00C533C3" w:rsidRPr="000E2F83" w14:paraId="23B9B8BF" w14:textId="77777777" w:rsidTr="00C533C3">
        <w:trPr>
          <w:trHeight w:hRule="exact" w:val="213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EAD8" w14:textId="77777777" w:rsidR="00C533C3" w:rsidRPr="00482423" w:rsidRDefault="00C533C3" w:rsidP="00B9337B">
            <w:pPr>
              <w:autoSpaceDE w:val="0"/>
              <w:autoSpaceDN w:val="0"/>
              <w:adjustRightInd w:val="0"/>
              <w:rPr>
                <w:rFonts w:eastAsia="TimesNewRomanPSMT"/>
                <w:i/>
                <w:iCs/>
                <w:sz w:val="22"/>
                <w:szCs w:val="22"/>
              </w:rPr>
            </w:pPr>
            <w:r w:rsidRPr="00482423">
              <w:rPr>
                <w:rFonts w:eastAsia="TimesNewRomanPSMT"/>
                <w:i/>
                <w:iCs/>
                <w:sz w:val="22"/>
                <w:szCs w:val="22"/>
              </w:rPr>
              <w:lastRenderedPageBreak/>
              <w:t>"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00363" w14:textId="77777777" w:rsidR="00C533C3" w:rsidRPr="00482423" w:rsidRDefault="00C533C3" w:rsidP="0033790B">
            <w:pPr>
              <w:jc w:val="center"/>
              <w:rPr>
                <w:i/>
                <w:iCs/>
                <w:color w:val="000000"/>
              </w:rPr>
            </w:pPr>
            <w:r w:rsidRPr="00482423">
              <w:rPr>
                <w:i/>
                <w:iCs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B92B" w14:textId="77777777" w:rsidR="00C533C3" w:rsidRPr="00482423" w:rsidRDefault="00C533C3" w:rsidP="0033790B">
            <w:pPr>
              <w:shd w:val="clear" w:color="auto" w:fill="FFFFFF"/>
              <w:ind w:left="22"/>
              <w:jc w:val="center"/>
              <w:rPr>
                <w:i/>
                <w:iCs/>
                <w:color w:val="000000"/>
              </w:rPr>
            </w:pPr>
            <w:r w:rsidRPr="00482423">
              <w:rPr>
                <w:i/>
                <w:iCs/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42760B" w14:textId="77777777" w:rsidR="00C533C3" w:rsidRPr="00482423" w:rsidRDefault="00C533C3" w:rsidP="0033790B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482423">
              <w:rPr>
                <w:i/>
                <w:iCs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7285" w14:textId="77777777" w:rsidR="00C533C3" w:rsidRPr="00482423" w:rsidRDefault="00C533C3" w:rsidP="0033790B">
            <w:pPr>
              <w:shd w:val="clear" w:color="auto" w:fill="FFFFFF"/>
              <w:ind w:left="7"/>
              <w:jc w:val="center"/>
              <w:rPr>
                <w:i/>
                <w:iCs/>
                <w:color w:val="000000"/>
              </w:rPr>
            </w:pPr>
            <w:r w:rsidRPr="00482423">
              <w:rPr>
                <w:i/>
                <w:iCs/>
                <w:color w:val="000000"/>
              </w:rPr>
              <w:t>920,2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B108B8" w14:textId="77777777" w:rsidR="00C533C3" w:rsidRPr="00482423" w:rsidRDefault="00C533C3" w:rsidP="0033790B">
            <w:pPr>
              <w:shd w:val="clear" w:color="auto" w:fill="FFFFFF"/>
              <w:ind w:left="14"/>
              <w:jc w:val="center"/>
              <w:rPr>
                <w:i/>
                <w:iCs/>
                <w:color w:val="000000"/>
              </w:rPr>
            </w:pPr>
            <w:r w:rsidRPr="00482423">
              <w:rPr>
                <w:i/>
                <w:iCs/>
                <w:color w:val="000000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61B9" w14:textId="77777777" w:rsidR="00C533C3" w:rsidRPr="00482423" w:rsidRDefault="00C533C3" w:rsidP="0033790B">
            <w:pPr>
              <w:shd w:val="clear" w:color="auto" w:fill="FFFFFF"/>
              <w:ind w:left="22" w:right="140"/>
              <w:jc w:val="center"/>
              <w:rPr>
                <w:i/>
                <w:iCs/>
                <w:color w:val="000000"/>
              </w:rPr>
            </w:pPr>
            <w:r w:rsidRPr="00482423">
              <w:rPr>
                <w:i/>
                <w:iCs/>
                <w:color w:val="000000"/>
              </w:rPr>
              <w:t>-</w:t>
            </w:r>
          </w:p>
        </w:tc>
      </w:tr>
      <w:tr w:rsidR="00C533C3" w:rsidRPr="000E2F83" w14:paraId="5CC190D8" w14:textId="77777777" w:rsidTr="00014EE2">
        <w:trPr>
          <w:trHeight w:hRule="exact" w:val="29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641" w14:textId="77777777" w:rsidR="00C533C3" w:rsidRPr="005308D1" w:rsidRDefault="00C533C3" w:rsidP="0033790B">
            <w:pPr>
              <w:rPr>
                <w:b/>
                <w:color w:val="000000"/>
                <w:sz w:val="22"/>
                <w:szCs w:val="22"/>
              </w:rPr>
            </w:pPr>
            <w:r w:rsidRPr="005308D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BB1E4E" w14:textId="77777777" w:rsidR="00C533C3" w:rsidRPr="000E2F83" w:rsidRDefault="00C533C3" w:rsidP="0033790B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63CC6" w14:textId="77777777"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658BD" w14:textId="77777777"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1836" w14:textId="5AB5BCBB" w:rsidR="00C533C3" w:rsidRPr="000E2F83" w:rsidRDefault="00482423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9,1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8A962" w14:textId="1D2C723F" w:rsidR="00C533C3" w:rsidRPr="000E2F83" w:rsidRDefault="00482423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7,3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DF4E" w14:textId="7F60D557" w:rsidR="00C533C3" w:rsidRPr="000E2F83" w:rsidRDefault="00482423" w:rsidP="005308D1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</w:tr>
    </w:tbl>
    <w:p w14:paraId="0F2BF431" w14:textId="77777777" w:rsidR="008A5FAC" w:rsidRPr="008A5FAC" w:rsidRDefault="008A5FAC" w:rsidP="008A5FAC">
      <w:pPr>
        <w:ind w:firstLine="708"/>
        <w:jc w:val="both"/>
        <w:rPr>
          <w:b/>
          <w:i/>
        </w:rPr>
      </w:pPr>
      <w:r w:rsidRPr="008A5FAC">
        <w:rPr>
          <w:b/>
          <w:i/>
        </w:rPr>
        <w:t>Расходы по разделу 0600 «Охрана окружающей среды»</w:t>
      </w:r>
    </w:p>
    <w:p w14:paraId="339FE2B0" w14:textId="2443B100" w:rsidR="008A5FAC" w:rsidRPr="008A5FAC" w:rsidRDefault="008A5FAC" w:rsidP="008A5FAC">
      <w:pPr>
        <w:ind w:firstLine="708"/>
        <w:jc w:val="both"/>
        <w:rPr>
          <w:bCs/>
          <w:i/>
        </w:rPr>
      </w:pPr>
      <w:r w:rsidRPr="008A5FAC">
        <w:rPr>
          <w:b/>
          <w:i/>
        </w:rPr>
        <w:t xml:space="preserve">По подразделу 0605 «Другие вопросы в области охраны окружающей среды» </w:t>
      </w:r>
      <w:r w:rsidRPr="008A5FAC">
        <w:rPr>
          <w:bCs/>
          <w:i/>
        </w:rPr>
        <w:t>на 1 полугодие 2023 года расходы не планировались.</w:t>
      </w:r>
    </w:p>
    <w:p w14:paraId="08DEA2B0" w14:textId="46A5C92D" w:rsidR="00C95DF2" w:rsidRPr="0032470A" w:rsidRDefault="00DC79A9" w:rsidP="00C95DF2">
      <w:pPr>
        <w:ind w:firstLine="708"/>
        <w:jc w:val="both"/>
      </w:pPr>
      <w:r w:rsidRPr="0032470A">
        <w:rPr>
          <w:b/>
          <w:i/>
        </w:rPr>
        <w:t xml:space="preserve">Раздел 0800 «Культура, </w:t>
      </w:r>
      <w:r w:rsidR="00C95DF2" w:rsidRPr="0032470A">
        <w:rPr>
          <w:b/>
          <w:i/>
        </w:rPr>
        <w:t xml:space="preserve">кинематография» </w:t>
      </w:r>
      <w:r w:rsidR="00C95DF2" w:rsidRPr="0032470A">
        <w:t xml:space="preserve">расходы </w:t>
      </w:r>
      <w:r w:rsidR="00016BCB" w:rsidRPr="0032470A">
        <w:t xml:space="preserve">за </w:t>
      </w:r>
      <w:r w:rsidR="003D38D8">
        <w:t xml:space="preserve">1 </w:t>
      </w:r>
      <w:r w:rsidR="008A5FAC">
        <w:t>полугодие</w:t>
      </w:r>
      <w:r w:rsidR="003D38D8">
        <w:t xml:space="preserve"> </w:t>
      </w:r>
      <w:r w:rsidR="00AC1EF2" w:rsidRPr="0032470A">
        <w:t>20</w:t>
      </w:r>
      <w:r w:rsidR="00CC556E" w:rsidRPr="0032470A">
        <w:t>2</w:t>
      </w:r>
      <w:r w:rsidR="003D38D8">
        <w:t xml:space="preserve">3 </w:t>
      </w:r>
      <w:r w:rsidR="00016BCB" w:rsidRPr="0032470A">
        <w:t>год</w:t>
      </w:r>
      <w:r w:rsidR="003D38D8">
        <w:t xml:space="preserve">а </w:t>
      </w:r>
      <w:r w:rsidR="00C95DF2" w:rsidRPr="0032470A">
        <w:t xml:space="preserve">составляют </w:t>
      </w:r>
      <w:r w:rsidR="008A5FAC">
        <w:t>3253,809</w:t>
      </w:r>
      <w:r w:rsidR="00C95DF2" w:rsidRPr="0032470A">
        <w:t xml:space="preserve"> тыс. руб</w:t>
      </w:r>
      <w:r w:rsidR="004801C8" w:rsidRPr="0032470A">
        <w:t>лей</w:t>
      </w:r>
      <w:r w:rsidR="00C95DF2" w:rsidRPr="0032470A">
        <w:t xml:space="preserve"> при плане </w:t>
      </w:r>
      <w:r w:rsidR="008A5FAC">
        <w:t>9495,780</w:t>
      </w:r>
      <w:r w:rsidR="003D38D8">
        <w:t xml:space="preserve"> </w:t>
      </w:r>
      <w:r w:rsidR="00C95DF2" w:rsidRPr="0032470A">
        <w:t>тыс. руб</w:t>
      </w:r>
      <w:r w:rsidR="004801C8" w:rsidRPr="0032470A">
        <w:t>лей</w:t>
      </w:r>
      <w:r w:rsidR="00C95DF2" w:rsidRPr="0032470A">
        <w:t xml:space="preserve"> или </w:t>
      </w:r>
      <w:r w:rsidR="008A5FAC">
        <w:t>34</w:t>
      </w:r>
      <w:r w:rsidR="00C95DF2" w:rsidRPr="0032470A">
        <w:t>% исполнения:</w:t>
      </w:r>
    </w:p>
    <w:p w14:paraId="6013E2D9" w14:textId="7A6A033D" w:rsidR="00956F70" w:rsidRDefault="00C95DF2" w:rsidP="00C95DF2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1 «</w:t>
      </w:r>
      <w:r w:rsidR="00956F70" w:rsidRPr="0032470A">
        <w:rPr>
          <w:b/>
          <w:i/>
        </w:rPr>
        <w:t>Культура</w:t>
      </w:r>
      <w:r w:rsidRPr="0032470A">
        <w:rPr>
          <w:b/>
          <w:i/>
        </w:rPr>
        <w:t>»</w:t>
      </w:r>
      <w:r w:rsidR="008A5FAC">
        <w:rPr>
          <w:b/>
          <w:i/>
        </w:rPr>
        <w:t xml:space="preserve"> </w:t>
      </w:r>
      <w:r w:rsidR="00B645E9" w:rsidRPr="0032470A">
        <w:t>за</w:t>
      </w:r>
      <w:r w:rsidR="003D38D8">
        <w:t xml:space="preserve"> 1 </w:t>
      </w:r>
      <w:r w:rsidR="008A5FAC">
        <w:t>полугодие</w:t>
      </w:r>
      <w:r w:rsidR="003D38D8">
        <w:t xml:space="preserve"> </w:t>
      </w:r>
      <w:r w:rsidR="002D7871" w:rsidRPr="0032470A">
        <w:t>20</w:t>
      </w:r>
      <w:r w:rsidR="00CC556E" w:rsidRPr="0032470A">
        <w:t>2</w:t>
      </w:r>
      <w:r w:rsidR="003D38D8">
        <w:t xml:space="preserve">3 </w:t>
      </w:r>
      <w:r w:rsidR="00B645E9" w:rsidRPr="0032470A">
        <w:t>год</w:t>
      </w:r>
      <w:r w:rsidR="003D38D8">
        <w:t xml:space="preserve">а </w:t>
      </w:r>
      <w:r w:rsidRPr="0032470A">
        <w:t>исполнение составило</w:t>
      </w:r>
      <w:r w:rsidR="008A5FAC">
        <w:t xml:space="preserve"> </w:t>
      </w:r>
      <w:r w:rsidR="008A5FAC">
        <w:rPr>
          <w:color w:val="000000"/>
        </w:rPr>
        <w:t xml:space="preserve">3248,809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, при плане </w:t>
      </w:r>
      <w:r w:rsidR="008A5FAC">
        <w:rPr>
          <w:color w:val="000000"/>
        </w:rPr>
        <w:t>9490,780</w:t>
      </w:r>
      <w:r w:rsidR="003D38D8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8A5FAC">
        <w:rPr>
          <w:color w:val="000000"/>
        </w:rPr>
        <w:t>34</w:t>
      </w:r>
      <w:r w:rsidR="00956F70">
        <w:rPr>
          <w:color w:val="000000"/>
        </w:rPr>
        <w:t xml:space="preserve">%. </w:t>
      </w:r>
    </w:p>
    <w:p w14:paraId="75F27F69" w14:textId="6CA93D6F" w:rsidR="00C95DF2" w:rsidRDefault="008A5FAC" w:rsidP="00C95DF2">
      <w:pPr>
        <w:ind w:firstLine="708"/>
        <w:jc w:val="both"/>
        <w:rPr>
          <w:color w:val="000000"/>
        </w:rPr>
      </w:pPr>
      <w:r>
        <w:rPr>
          <w:color w:val="000000"/>
        </w:rPr>
        <w:t>3248,809</w:t>
      </w:r>
      <w:r w:rsidR="003D38D8">
        <w:rPr>
          <w:color w:val="000000"/>
        </w:rPr>
        <w:t xml:space="preserve"> </w:t>
      </w:r>
      <w:r w:rsidR="00956F70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714681">
        <w:rPr>
          <w:color w:val="000000"/>
        </w:rPr>
        <w:t xml:space="preserve">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730EE484" w14:textId="250E519A" w:rsidR="003D38D8" w:rsidRDefault="003D38D8" w:rsidP="003D38D8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</w:t>
      </w:r>
      <w:r>
        <w:rPr>
          <w:b/>
          <w:i/>
        </w:rPr>
        <w:t>4</w:t>
      </w:r>
      <w:r w:rsidRPr="0032470A">
        <w:rPr>
          <w:b/>
          <w:i/>
        </w:rPr>
        <w:t xml:space="preserve"> «</w:t>
      </w:r>
      <w:r w:rsidRPr="003D38D8">
        <w:rPr>
          <w:b/>
          <w:i/>
        </w:rPr>
        <w:t>Другие вопросы в области культуры, кинематографии</w:t>
      </w:r>
      <w:r w:rsidRPr="0032470A">
        <w:rPr>
          <w:b/>
          <w:i/>
        </w:rPr>
        <w:t>»</w:t>
      </w:r>
      <w:r w:rsidR="008A5FAC">
        <w:rPr>
          <w:b/>
          <w:i/>
        </w:rPr>
        <w:t xml:space="preserve"> </w:t>
      </w:r>
      <w:r w:rsidRPr="003D38D8">
        <w:t xml:space="preserve">расходы </w:t>
      </w:r>
      <w:r w:rsidR="008A5FAC">
        <w:t>за</w:t>
      </w:r>
      <w:r>
        <w:t xml:space="preserve"> 1 </w:t>
      </w:r>
      <w:r w:rsidR="008A5FAC">
        <w:t>полугодие</w:t>
      </w:r>
      <w:r>
        <w:t xml:space="preserve"> </w:t>
      </w:r>
      <w:r w:rsidRPr="0032470A">
        <w:t>202</w:t>
      </w:r>
      <w:r>
        <w:t xml:space="preserve">3 </w:t>
      </w:r>
      <w:r w:rsidRPr="0032470A">
        <w:t>год</w:t>
      </w:r>
      <w:r>
        <w:t xml:space="preserve">а </w:t>
      </w:r>
      <w:r w:rsidR="008A5FAC">
        <w:t>расходы составили 5,000 тыс. рублей при плане 5,000 тыс. рублей на приобретение венков для возложения к обелискам в честь празднования Дня Победы в с. Кожевниково и с. Киреевск</w:t>
      </w:r>
      <w:r>
        <w:rPr>
          <w:color w:val="000000"/>
        </w:rPr>
        <w:t xml:space="preserve">. </w:t>
      </w:r>
    </w:p>
    <w:p w14:paraId="1D618215" w14:textId="2043FDD3"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>расходы за</w:t>
      </w:r>
      <w:r w:rsidR="003D38D8">
        <w:rPr>
          <w:color w:val="000000"/>
        </w:rPr>
        <w:t xml:space="preserve"> 1 </w:t>
      </w:r>
      <w:r w:rsidR="004A07FF">
        <w:rPr>
          <w:color w:val="000000"/>
        </w:rPr>
        <w:t xml:space="preserve">полугодие </w:t>
      </w:r>
      <w:r w:rsidR="00FD621A">
        <w:rPr>
          <w:color w:val="000000"/>
        </w:rPr>
        <w:t>202</w:t>
      </w:r>
      <w:r w:rsidR="003D38D8">
        <w:rPr>
          <w:color w:val="000000"/>
        </w:rPr>
        <w:t>3</w:t>
      </w:r>
      <w:r w:rsidR="00FD621A" w:rsidRPr="000E2F83">
        <w:rPr>
          <w:color w:val="000000"/>
        </w:rPr>
        <w:t xml:space="preserve"> год</w:t>
      </w:r>
      <w:r w:rsidR="003D38D8">
        <w:rPr>
          <w:color w:val="000000"/>
        </w:rPr>
        <w:t>а</w:t>
      </w:r>
      <w:r w:rsidR="00FD621A" w:rsidRPr="000E2F83">
        <w:rPr>
          <w:color w:val="000000"/>
        </w:rPr>
        <w:t xml:space="preserve"> составляют </w:t>
      </w:r>
      <w:r w:rsidR="003D38D8">
        <w:rPr>
          <w:color w:val="000000"/>
        </w:rPr>
        <w:t>0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при плане </w:t>
      </w:r>
      <w:r w:rsidR="004A07FF">
        <w:rPr>
          <w:color w:val="000000"/>
        </w:rPr>
        <w:t>70</w:t>
      </w:r>
      <w:r w:rsidR="003D38D8">
        <w:rPr>
          <w:color w:val="000000"/>
        </w:rPr>
        <w:t>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>:</w:t>
      </w:r>
    </w:p>
    <w:p w14:paraId="40C82949" w14:textId="7CB9E6FF" w:rsidR="00C95DF2" w:rsidRDefault="00C95DF2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A07FF">
        <w:rPr>
          <w:rFonts w:ascii="Times New Roman" w:hAnsi="Times New Roman" w:cs="Times New Roman"/>
          <w:color w:val="000000"/>
          <w:sz w:val="24"/>
          <w:szCs w:val="24"/>
        </w:rPr>
        <w:t>полугодие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C556E" w:rsidRPr="00FD62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9C1494">
        <w:rPr>
          <w:rFonts w:ascii="Times New Roman" w:hAnsi="Times New Roman" w:cs="Times New Roman"/>
          <w:color w:val="000000"/>
          <w:sz w:val="24"/>
          <w:szCs w:val="24"/>
        </w:rPr>
        <w:t>0,000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</w:t>
      </w:r>
      <w:r w:rsidR="004A07FF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,000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324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E49E33" w14:textId="4BF35680" w:rsidR="00AB2C47" w:rsidRPr="00FD621A" w:rsidRDefault="0032470A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1004</w:t>
      </w:r>
      <w:r w:rsidRPr="007E781E">
        <w:rPr>
          <w:b/>
          <w:i/>
        </w:rPr>
        <w:t xml:space="preserve"> «</w:t>
      </w: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храна семьи и детства»</w:t>
      </w:r>
      <w:r w:rsidR="004A07F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1 </w:t>
      </w:r>
      <w:r w:rsidR="004A07FF">
        <w:rPr>
          <w:rFonts w:ascii="Times New Roman" w:hAnsi="Times New Roman" w:cs="Times New Roman"/>
          <w:color w:val="000000"/>
          <w:sz w:val="24"/>
          <w:szCs w:val="24"/>
        </w:rPr>
        <w:t xml:space="preserve">полугодие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>2023 года не планировались</w:t>
      </w:r>
      <w:r w:rsidR="007E78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95EBB6" w14:textId="77777777" w:rsidR="007E781E" w:rsidRDefault="00C95DF2" w:rsidP="00DE5DDD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100 «Физическая культура и спорт» </w:t>
      </w:r>
    </w:p>
    <w:p w14:paraId="3C806F26" w14:textId="35A13D89" w:rsidR="00C95DF2" w:rsidRDefault="00C95DF2" w:rsidP="00DE5DDD">
      <w:pPr>
        <w:autoSpaceDE w:val="0"/>
        <w:autoSpaceDN w:val="0"/>
        <w:adjustRightInd w:val="0"/>
        <w:ind w:firstLine="708"/>
        <w:jc w:val="both"/>
      </w:pPr>
      <w:r w:rsidRPr="000E2F83">
        <w:rPr>
          <w:b/>
          <w:i/>
          <w:color w:val="000000"/>
        </w:rPr>
        <w:t>подраздел 110</w:t>
      </w:r>
      <w:r w:rsidR="007E781E">
        <w:rPr>
          <w:b/>
          <w:i/>
          <w:color w:val="000000"/>
        </w:rPr>
        <w:t>2</w:t>
      </w:r>
      <w:r w:rsidRPr="000E2F83">
        <w:rPr>
          <w:b/>
          <w:i/>
          <w:color w:val="000000"/>
        </w:rPr>
        <w:t xml:space="preserve"> «</w:t>
      </w:r>
      <w:r w:rsidR="007E781E" w:rsidRPr="007E781E">
        <w:rPr>
          <w:b/>
          <w:i/>
          <w:color w:val="000000"/>
        </w:rPr>
        <w:t>Массовый спорт</w:t>
      </w:r>
      <w:r w:rsidRPr="000E2F83">
        <w:rPr>
          <w:b/>
          <w:i/>
          <w:color w:val="000000"/>
        </w:rPr>
        <w:t>»</w:t>
      </w:r>
      <w:r w:rsidR="004A07FF">
        <w:rPr>
          <w:b/>
          <w:i/>
          <w:color w:val="000000"/>
        </w:rPr>
        <w:t xml:space="preserve"> </w:t>
      </w:r>
      <w:r w:rsidR="00AD7B19" w:rsidRPr="000E2F83">
        <w:rPr>
          <w:color w:val="000000"/>
        </w:rPr>
        <w:t>за</w:t>
      </w:r>
      <w:r w:rsidR="00A945B7">
        <w:rPr>
          <w:color w:val="000000"/>
        </w:rPr>
        <w:t xml:space="preserve"> 1 </w:t>
      </w:r>
      <w:r w:rsidR="004A07FF">
        <w:rPr>
          <w:color w:val="000000"/>
        </w:rPr>
        <w:t>полугодие</w:t>
      </w:r>
      <w:r w:rsidR="00A945B7">
        <w:rPr>
          <w:color w:val="000000"/>
        </w:rPr>
        <w:t xml:space="preserve"> </w:t>
      </w:r>
      <w:r w:rsidR="0091090A">
        <w:rPr>
          <w:color w:val="000000"/>
        </w:rPr>
        <w:t>20</w:t>
      </w:r>
      <w:r w:rsidR="00CC556E">
        <w:rPr>
          <w:color w:val="000000"/>
        </w:rPr>
        <w:t>2</w:t>
      </w:r>
      <w:r w:rsidR="00A945B7">
        <w:rPr>
          <w:color w:val="000000"/>
        </w:rPr>
        <w:t xml:space="preserve">3 </w:t>
      </w:r>
      <w:r w:rsidR="00AD7B19" w:rsidRPr="000E2F83">
        <w:rPr>
          <w:color w:val="000000"/>
        </w:rPr>
        <w:t>год</w:t>
      </w:r>
      <w:r w:rsidR="00A945B7">
        <w:rPr>
          <w:color w:val="000000"/>
        </w:rPr>
        <w:t xml:space="preserve">а </w:t>
      </w:r>
      <w:r w:rsidRPr="000E2F83">
        <w:rPr>
          <w:color w:val="000000"/>
        </w:rPr>
        <w:t xml:space="preserve">исполнение составило </w:t>
      </w:r>
      <w:r w:rsidR="00A945B7">
        <w:rPr>
          <w:color w:val="000000"/>
        </w:rPr>
        <w:t>0,000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при плане </w:t>
      </w:r>
      <w:r w:rsidR="00A945B7">
        <w:rPr>
          <w:color w:val="000000"/>
        </w:rPr>
        <w:t>0,000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A945B7">
        <w:rPr>
          <w:color w:val="000000"/>
        </w:rPr>
        <w:t>0</w:t>
      </w:r>
      <w:r w:rsidRPr="000E2F83">
        <w:rPr>
          <w:color w:val="000000"/>
        </w:rPr>
        <w:t>% исполнения</w:t>
      </w:r>
      <w:r w:rsidR="007E781E">
        <w:t>:</w:t>
      </w:r>
    </w:p>
    <w:p w14:paraId="2634C9F7" w14:textId="77777777" w:rsidR="007E781E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>Раздел 1400 «Межбюджетные трансферты общего характера бюджетам бюджетной системы Российской Федерации»</w:t>
      </w:r>
    </w:p>
    <w:p w14:paraId="5234D54E" w14:textId="4489B9DB" w:rsidR="00C95DF2" w:rsidRDefault="007E781E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 подраздел 1403</w:t>
      </w:r>
      <w:r>
        <w:t>«</w:t>
      </w:r>
      <w:r w:rsidRPr="007E781E">
        <w:rPr>
          <w:b/>
          <w:i/>
          <w:color w:val="000000"/>
        </w:rPr>
        <w:t>Прочие межбюджетные трансферты общего характера</w:t>
      </w:r>
      <w:r>
        <w:rPr>
          <w:b/>
          <w:i/>
          <w:color w:val="000000"/>
        </w:rPr>
        <w:t>»</w:t>
      </w:r>
      <w:r w:rsidR="004A07FF">
        <w:rPr>
          <w:b/>
          <w:i/>
          <w:color w:val="000000"/>
        </w:rPr>
        <w:t xml:space="preserve"> </w:t>
      </w:r>
      <w:r w:rsidR="003B4B96" w:rsidRPr="000E2F83">
        <w:rPr>
          <w:color w:val="000000"/>
        </w:rPr>
        <w:t>за</w:t>
      </w:r>
      <w:r w:rsidR="00A945B7">
        <w:rPr>
          <w:color w:val="000000"/>
        </w:rPr>
        <w:t xml:space="preserve"> 1 </w:t>
      </w:r>
      <w:r w:rsidR="004A07FF">
        <w:rPr>
          <w:color w:val="000000"/>
        </w:rPr>
        <w:t>полугодие</w:t>
      </w:r>
      <w:r w:rsidR="00A945B7">
        <w:rPr>
          <w:color w:val="000000"/>
        </w:rPr>
        <w:t xml:space="preserve"> </w:t>
      </w:r>
      <w:r w:rsidR="00FB5F67">
        <w:rPr>
          <w:color w:val="000000"/>
        </w:rPr>
        <w:t>20</w:t>
      </w:r>
      <w:r w:rsidR="00CC556E">
        <w:rPr>
          <w:color w:val="000000"/>
        </w:rPr>
        <w:t>2</w:t>
      </w:r>
      <w:r w:rsidR="00A945B7">
        <w:rPr>
          <w:color w:val="000000"/>
        </w:rPr>
        <w:t xml:space="preserve">3 </w:t>
      </w:r>
      <w:r w:rsidR="003B4B96" w:rsidRPr="000E2F83">
        <w:rPr>
          <w:color w:val="000000"/>
        </w:rPr>
        <w:t>год</w:t>
      </w:r>
      <w:r w:rsidR="00A945B7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4A07FF">
        <w:rPr>
          <w:color w:val="000000"/>
        </w:rPr>
        <w:t xml:space="preserve"> </w:t>
      </w:r>
      <w:r w:rsidR="00A945B7">
        <w:rPr>
          <w:color w:val="000000"/>
        </w:rPr>
        <w:t>0,000</w:t>
      </w:r>
      <w:r w:rsidR="004A07FF">
        <w:rPr>
          <w:color w:val="000000"/>
        </w:rPr>
        <w:t xml:space="preserve"> </w:t>
      </w:r>
      <w:r w:rsidR="003B4B96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при </w:t>
      </w:r>
      <w:r w:rsidR="00A945B7">
        <w:rPr>
          <w:color w:val="000000"/>
        </w:rPr>
        <w:t xml:space="preserve">плане </w:t>
      </w:r>
      <w:r w:rsidR="004A07FF">
        <w:rPr>
          <w:color w:val="000000"/>
        </w:rPr>
        <w:t>101,70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4FE8039A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поселения                                                                                                               </w:t>
      </w:r>
      <w:r w:rsidR="007E781E">
        <w:rPr>
          <w:color w:val="000000"/>
          <w:spacing w:val="-7"/>
        </w:rPr>
        <w:t>И.В. Лыжин</w:t>
      </w:r>
    </w:p>
    <w:p w14:paraId="12DF04DD" w14:textId="77777777" w:rsidR="009C1494" w:rsidRDefault="009C1494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4491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3AB51D95" w14:textId="77777777" w:rsidR="002E4112" w:rsidRPr="00455F60" w:rsidRDefault="00455F60" w:rsidP="00DE42C5">
      <w:pPr>
        <w:pStyle w:val="af5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Pr="00934047">
        <w:rPr>
          <w:rFonts w:ascii="Times New Roman" w:hAnsi="Times New Roman" w:cs="Times New Roman"/>
          <w:sz w:val="24"/>
          <w:szCs w:val="24"/>
        </w:rPr>
        <w:t>Бурягина</w:t>
      </w:r>
      <w:proofErr w:type="spellEnd"/>
    </w:p>
    <w:sectPr w:rsidR="002E4112" w:rsidRPr="00455F60" w:rsidSect="00253094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23772" w14:textId="77777777" w:rsidR="00EE1083" w:rsidRDefault="00EE1083">
      <w:r>
        <w:separator/>
      </w:r>
    </w:p>
  </w:endnote>
  <w:endnote w:type="continuationSeparator" w:id="0">
    <w:p w14:paraId="3679B58E" w14:textId="77777777" w:rsidR="00EE1083" w:rsidRDefault="00EE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F7AA" w14:textId="77777777" w:rsidR="00EE1083" w:rsidRDefault="00EE1083">
      <w:r>
        <w:separator/>
      </w:r>
    </w:p>
  </w:footnote>
  <w:footnote w:type="continuationSeparator" w:id="0">
    <w:p w14:paraId="3F29A15B" w14:textId="77777777" w:rsidR="00EE1083" w:rsidRDefault="00EE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9FF8" w14:textId="77777777" w:rsidR="00482423" w:rsidRDefault="00482423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58B998" w14:textId="77777777" w:rsidR="00482423" w:rsidRDefault="004824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290FD" w14:textId="77777777" w:rsidR="00482423" w:rsidRDefault="00482423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682B">
      <w:rPr>
        <w:rStyle w:val="a9"/>
        <w:noProof/>
      </w:rPr>
      <w:t>42</w:t>
    </w:r>
    <w:r>
      <w:rPr>
        <w:rStyle w:val="a9"/>
      </w:rPr>
      <w:fldChar w:fldCharType="end"/>
    </w:r>
  </w:p>
  <w:p w14:paraId="11411241" w14:textId="77777777" w:rsidR="00482423" w:rsidRDefault="004824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CE0"/>
    <w:multiLevelType w:val="hybridMultilevel"/>
    <w:tmpl w:val="949A6AE8"/>
    <w:lvl w:ilvl="0" w:tplc="125A841C">
      <w:start w:val="4"/>
      <w:numFmt w:val="bullet"/>
      <w:lvlText w:val=""/>
      <w:lvlJc w:val="left"/>
      <w:pPr>
        <w:ind w:left="1068" w:hanging="360"/>
      </w:pPr>
      <w:rPr>
        <w:rFonts w:ascii="Symbol" w:eastAsia="ArialUnicodeMS" w:hAnsi="Symbol" w:cs="ArialUnicode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07EB"/>
    <w:rsid w:val="0001151C"/>
    <w:rsid w:val="00014244"/>
    <w:rsid w:val="000145D8"/>
    <w:rsid w:val="00014B02"/>
    <w:rsid w:val="00014EE2"/>
    <w:rsid w:val="00015CB9"/>
    <w:rsid w:val="000161E4"/>
    <w:rsid w:val="00016BCB"/>
    <w:rsid w:val="00022056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31B"/>
    <w:rsid w:val="00055B34"/>
    <w:rsid w:val="00055DDD"/>
    <w:rsid w:val="00057351"/>
    <w:rsid w:val="0006025E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433"/>
    <w:rsid w:val="00074553"/>
    <w:rsid w:val="00075202"/>
    <w:rsid w:val="00075866"/>
    <w:rsid w:val="00076431"/>
    <w:rsid w:val="000769CB"/>
    <w:rsid w:val="00077232"/>
    <w:rsid w:val="00077302"/>
    <w:rsid w:val="00077BE9"/>
    <w:rsid w:val="00082BB7"/>
    <w:rsid w:val="000856FD"/>
    <w:rsid w:val="00085884"/>
    <w:rsid w:val="0008599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E43"/>
    <w:rsid w:val="00096FE7"/>
    <w:rsid w:val="0009735D"/>
    <w:rsid w:val="000978B0"/>
    <w:rsid w:val="00097FAD"/>
    <w:rsid w:val="000A2807"/>
    <w:rsid w:val="000A2885"/>
    <w:rsid w:val="000A2BB2"/>
    <w:rsid w:val="000A36B0"/>
    <w:rsid w:val="000A3984"/>
    <w:rsid w:val="000A39E9"/>
    <w:rsid w:val="000A4203"/>
    <w:rsid w:val="000A430D"/>
    <w:rsid w:val="000A47B0"/>
    <w:rsid w:val="000A48AB"/>
    <w:rsid w:val="000A4E74"/>
    <w:rsid w:val="000A51F4"/>
    <w:rsid w:val="000A58EC"/>
    <w:rsid w:val="000A5C85"/>
    <w:rsid w:val="000A60B1"/>
    <w:rsid w:val="000A6579"/>
    <w:rsid w:val="000A65B8"/>
    <w:rsid w:val="000A76D1"/>
    <w:rsid w:val="000B103C"/>
    <w:rsid w:val="000B11F9"/>
    <w:rsid w:val="000B2687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3004"/>
    <w:rsid w:val="000C4223"/>
    <w:rsid w:val="000C4723"/>
    <w:rsid w:val="000C5DB7"/>
    <w:rsid w:val="000C6B0E"/>
    <w:rsid w:val="000C6FBE"/>
    <w:rsid w:val="000D080A"/>
    <w:rsid w:val="000D0AF3"/>
    <w:rsid w:val="000D1846"/>
    <w:rsid w:val="000D1B26"/>
    <w:rsid w:val="000D1ED6"/>
    <w:rsid w:val="000D25A9"/>
    <w:rsid w:val="000D2757"/>
    <w:rsid w:val="000D28BE"/>
    <w:rsid w:val="000D313A"/>
    <w:rsid w:val="000D4A84"/>
    <w:rsid w:val="000D4E1C"/>
    <w:rsid w:val="000D53BC"/>
    <w:rsid w:val="000D643D"/>
    <w:rsid w:val="000D66BA"/>
    <w:rsid w:val="000D75FE"/>
    <w:rsid w:val="000D763C"/>
    <w:rsid w:val="000E1739"/>
    <w:rsid w:val="000E1E2E"/>
    <w:rsid w:val="000E207D"/>
    <w:rsid w:val="000E2F83"/>
    <w:rsid w:val="000E44A9"/>
    <w:rsid w:val="000E6346"/>
    <w:rsid w:val="000F0003"/>
    <w:rsid w:val="000F00B4"/>
    <w:rsid w:val="000F114E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82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3D5A"/>
    <w:rsid w:val="00134AC6"/>
    <w:rsid w:val="00134F76"/>
    <w:rsid w:val="001352E7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66D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28F6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2A7A"/>
    <w:rsid w:val="0017360F"/>
    <w:rsid w:val="001739A7"/>
    <w:rsid w:val="00173C62"/>
    <w:rsid w:val="0017592E"/>
    <w:rsid w:val="00175C6F"/>
    <w:rsid w:val="001767AE"/>
    <w:rsid w:val="00176A37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7FF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E95"/>
    <w:rsid w:val="00195FEF"/>
    <w:rsid w:val="001A053D"/>
    <w:rsid w:val="001A0B48"/>
    <w:rsid w:val="001A1F18"/>
    <w:rsid w:val="001A3242"/>
    <w:rsid w:val="001A3B90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567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274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1C1"/>
    <w:rsid w:val="002034F3"/>
    <w:rsid w:val="002048D6"/>
    <w:rsid w:val="00204EE8"/>
    <w:rsid w:val="00205983"/>
    <w:rsid w:val="0020647E"/>
    <w:rsid w:val="00206765"/>
    <w:rsid w:val="00207813"/>
    <w:rsid w:val="002100C0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2A73"/>
    <w:rsid w:val="002232A9"/>
    <w:rsid w:val="002242E4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29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B9A"/>
    <w:rsid w:val="00274483"/>
    <w:rsid w:val="00274509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83D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157"/>
    <w:rsid w:val="002905D2"/>
    <w:rsid w:val="0029062D"/>
    <w:rsid w:val="00290D3C"/>
    <w:rsid w:val="0029127B"/>
    <w:rsid w:val="00291294"/>
    <w:rsid w:val="0029275E"/>
    <w:rsid w:val="00292AE4"/>
    <w:rsid w:val="00293845"/>
    <w:rsid w:val="00293AFF"/>
    <w:rsid w:val="00293DCF"/>
    <w:rsid w:val="00295A1A"/>
    <w:rsid w:val="00296335"/>
    <w:rsid w:val="002A008F"/>
    <w:rsid w:val="002A04A8"/>
    <w:rsid w:val="002A1752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0F2C"/>
    <w:rsid w:val="002B11E2"/>
    <w:rsid w:val="002B2659"/>
    <w:rsid w:val="002B3941"/>
    <w:rsid w:val="002B463A"/>
    <w:rsid w:val="002B4D32"/>
    <w:rsid w:val="002B5972"/>
    <w:rsid w:val="002B647D"/>
    <w:rsid w:val="002B68E0"/>
    <w:rsid w:val="002B68F7"/>
    <w:rsid w:val="002B6EE4"/>
    <w:rsid w:val="002B712E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0B55"/>
    <w:rsid w:val="002D10F5"/>
    <w:rsid w:val="002D1401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E7C80"/>
    <w:rsid w:val="002F127E"/>
    <w:rsid w:val="002F128B"/>
    <w:rsid w:val="002F20E4"/>
    <w:rsid w:val="002F2298"/>
    <w:rsid w:val="002F24CB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2F79A3"/>
    <w:rsid w:val="002F7B6A"/>
    <w:rsid w:val="003002A0"/>
    <w:rsid w:val="0030087E"/>
    <w:rsid w:val="00301690"/>
    <w:rsid w:val="00301BDE"/>
    <w:rsid w:val="00301F0A"/>
    <w:rsid w:val="00302214"/>
    <w:rsid w:val="0030239E"/>
    <w:rsid w:val="003027D9"/>
    <w:rsid w:val="00303D97"/>
    <w:rsid w:val="00304D49"/>
    <w:rsid w:val="00305076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3CF"/>
    <w:rsid w:val="00314496"/>
    <w:rsid w:val="00314D5D"/>
    <w:rsid w:val="003158F7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70A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1571"/>
    <w:rsid w:val="003421E4"/>
    <w:rsid w:val="0034456F"/>
    <w:rsid w:val="003447E1"/>
    <w:rsid w:val="00344A48"/>
    <w:rsid w:val="00345214"/>
    <w:rsid w:val="00345759"/>
    <w:rsid w:val="00345AA2"/>
    <w:rsid w:val="00346C96"/>
    <w:rsid w:val="00346E53"/>
    <w:rsid w:val="0034772B"/>
    <w:rsid w:val="00347A28"/>
    <w:rsid w:val="00350CFB"/>
    <w:rsid w:val="003512A4"/>
    <w:rsid w:val="00351BE9"/>
    <w:rsid w:val="00351F2A"/>
    <w:rsid w:val="003524EB"/>
    <w:rsid w:val="0035424D"/>
    <w:rsid w:val="00354955"/>
    <w:rsid w:val="003549DC"/>
    <w:rsid w:val="00354ABF"/>
    <w:rsid w:val="00354C94"/>
    <w:rsid w:val="00354FF0"/>
    <w:rsid w:val="00355634"/>
    <w:rsid w:val="00355B04"/>
    <w:rsid w:val="003560CC"/>
    <w:rsid w:val="00356790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0AF"/>
    <w:rsid w:val="00375156"/>
    <w:rsid w:val="003751D6"/>
    <w:rsid w:val="003759C7"/>
    <w:rsid w:val="00376105"/>
    <w:rsid w:val="00376D6D"/>
    <w:rsid w:val="003770CC"/>
    <w:rsid w:val="00377B0A"/>
    <w:rsid w:val="00380094"/>
    <w:rsid w:val="00380882"/>
    <w:rsid w:val="00382033"/>
    <w:rsid w:val="0038287D"/>
    <w:rsid w:val="00382A24"/>
    <w:rsid w:val="00384E3F"/>
    <w:rsid w:val="0038539C"/>
    <w:rsid w:val="00385555"/>
    <w:rsid w:val="00385615"/>
    <w:rsid w:val="003856D5"/>
    <w:rsid w:val="003869D2"/>
    <w:rsid w:val="00387205"/>
    <w:rsid w:val="0039008C"/>
    <w:rsid w:val="0039182E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1FCA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2E"/>
    <w:rsid w:val="003B4D7B"/>
    <w:rsid w:val="003B575F"/>
    <w:rsid w:val="003B6AA2"/>
    <w:rsid w:val="003B6C1E"/>
    <w:rsid w:val="003B737C"/>
    <w:rsid w:val="003C168D"/>
    <w:rsid w:val="003C19B0"/>
    <w:rsid w:val="003C1A1D"/>
    <w:rsid w:val="003C2798"/>
    <w:rsid w:val="003C2A32"/>
    <w:rsid w:val="003C2E38"/>
    <w:rsid w:val="003C2E51"/>
    <w:rsid w:val="003C3EE3"/>
    <w:rsid w:val="003C45F8"/>
    <w:rsid w:val="003C4E63"/>
    <w:rsid w:val="003C4EAC"/>
    <w:rsid w:val="003C5545"/>
    <w:rsid w:val="003C5698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38D8"/>
    <w:rsid w:val="003D4487"/>
    <w:rsid w:val="003D562C"/>
    <w:rsid w:val="003D566A"/>
    <w:rsid w:val="003D5A07"/>
    <w:rsid w:val="003D6012"/>
    <w:rsid w:val="003D621D"/>
    <w:rsid w:val="003D6BFF"/>
    <w:rsid w:val="003E042B"/>
    <w:rsid w:val="003E12DC"/>
    <w:rsid w:val="003E1B54"/>
    <w:rsid w:val="003E1C1A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422"/>
    <w:rsid w:val="003E5804"/>
    <w:rsid w:val="003E5860"/>
    <w:rsid w:val="003E64A6"/>
    <w:rsid w:val="003E73A4"/>
    <w:rsid w:val="003E7624"/>
    <w:rsid w:val="003F1F0D"/>
    <w:rsid w:val="003F2B5F"/>
    <w:rsid w:val="003F359C"/>
    <w:rsid w:val="003F3EAD"/>
    <w:rsid w:val="003F41C4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2AB8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474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0FA3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63"/>
    <w:rsid w:val="00442EBC"/>
    <w:rsid w:val="00442F10"/>
    <w:rsid w:val="004435D7"/>
    <w:rsid w:val="00443939"/>
    <w:rsid w:val="0044516D"/>
    <w:rsid w:val="00445880"/>
    <w:rsid w:val="00445B38"/>
    <w:rsid w:val="00445EA5"/>
    <w:rsid w:val="00445EE6"/>
    <w:rsid w:val="00446BA8"/>
    <w:rsid w:val="0044723B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4AFF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423"/>
    <w:rsid w:val="00482BA4"/>
    <w:rsid w:val="00483B0B"/>
    <w:rsid w:val="00483FDC"/>
    <w:rsid w:val="00484239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5978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7FF"/>
    <w:rsid w:val="004A0A0F"/>
    <w:rsid w:val="004A27D8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BBE"/>
    <w:rsid w:val="004B2EB6"/>
    <w:rsid w:val="004B36AC"/>
    <w:rsid w:val="004B37B4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F84"/>
    <w:rsid w:val="004D3615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AE9"/>
    <w:rsid w:val="004F3BF1"/>
    <w:rsid w:val="004F5215"/>
    <w:rsid w:val="004F5371"/>
    <w:rsid w:val="004F71FA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610"/>
    <w:rsid w:val="00520808"/>
    <w:rsid w:val="00521F47"/>
    <w:rsid w:val="0052244C"/>
    <w:rsid w:val="00522F43"/>
    <w:rsid w:val="005247B1"/>
    <w:rsid w:val="00524DE8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8D1"/>
    <w:rsid w:val="00530F4D"/>
    <w:rsid w:val="00530FA2"/>
    <w:rsid w:val="00531DFB"/>
    <w:rsid w:val="00532C49"/>
    <w:rsid w:val="00533930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CCB"/>
    <w:rsid w:val="00544D7D"/>
    <w:rsid w:val="005457E5"/>
    <w:rsid w:val="005458EF"/>
    <w:rsid w:val="00546397"/>
    <w:rsid w:val="005466F5"/>
    <w:rsid w:val="00547095"/>
    <w:rsid w:val="0054745E"/>
    <w:rsid w:val="00550987"/>
    <w:rsid w:val="00551E3E"/>
    <w:rsid w:val="00552761"/>
    <w:rsid w:val="00552C3E"/>
    <w:rsid w:val="00553564"/>
    <w:rsid w:val="00553D8F"/>
    <w:rsid w:val="0055469C"/>
    <w:rsid w:val="0055483E"/>
    <w:rsid w:val="005549CC"/>
    <w:rsid w:val="005567F6"/>
    <w:rsid w:val="00556A2D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04B"/>
    <w:rsid w:val="00565924"/>
    <w:rsid w:val="00566B79"/>
    <w:rsid w:val="0057060D"/>
    <w:rsid w:val="005713E6"/>
    <w:rsid w:val="005714CA"/>
    <w:rsid w:val="00571528"/>
    <w:rsid w:val="005715EE"/>
    <w:rsid w:val="005717F3"/>
    <w:rsid w:val="00571B85"/>
    <w:rsid w:val="005720AD"/>
    <w:rsid w:val="00572FC1"/>
    <w:rsid w:val="00573194"/>
    <w:rsid w:val="005737B2"/>
    <w:rsid w:val="00573A14"/>
    <w:rsid w:val="00574041"/>
    <w:rsid w:val="00574327"/>
    <w:rsid w:val="00574C74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2732"/>
    <w:rsid w:val="005A3257"/>
    <w:rsid w:val="005A3D60"/>
    <w:rsid w:val="005A4034"/>
    <w:rsid w:val="005A425C"/>
    <w:rsid w:val="005A428C"/>
    <w:rsid w:val="005A5280"/>
    <w:rsid w:val="005A7610"/>
    <w:rsid w:val="005A7780"/>
    <w:rsid w:val="005B0880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10D9"/>
    <w:rsid w:val="005D1817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1A2B"/>
    <w:rsid w:val="005E281A"/>
    <w:rsid w:val="005E2C81"/>
    <w:rsid w:val="005E3336"/>
    <w:rsid w:val="005E3485"/>
    <w:rsid w:val="005E394E"/>
    <w:rsid w:val="005E3A9B"/>
    <w:rsid w:val="005E3F95"/>
    <w:rsid w:val="005E4CE3"/>
    <w:rsid w:val="005E6242"/>
    <w:rsid w:val="005E676B"/>
    <w:rsid w:val="005E6F59"/>
    <w:rsid w:val="005E7807"/>
    <w:rsid w:val="005E7A10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7C7A"/>
    <w:rsid w:val="00607D90"/>
    <w:rsid w:val="00610FCD"/>
    <w:rsid w:val="00611139"/>
    <w:rsid w:val="00611579"/>
    <w:rsid w:val="00611889"/>
    <w:rsid w:val="00611F15"/>
    <w:rsid w:val="0061221D"/>
    <w:rsid w:val="006123CE"/>
    <w:rsid w:val="006123EF"/>
    <w:rsid w:val="00612CDA"/>
    <w:rsid w:val="00612E38"/>
    <w:rsid w:val="006132A0"/>
    <w:rsid w:val="00613841"/>
    <w:rsid w:val="00614C8B"/>
    <w:rsid w:val="00615E64"/>
    <w:rsid w:val="00615FC3"/>
    <w:rsid w:val="006168C9"/>
    <w:rsid w:val="006170FE"/>
    <w:rsid w:val="00617237"/>
    <w:rsid w:val="00620B20"/>
    <w:rsid w:val="00621596"/>
    <w:rsid w:val="006218A2"/>
    <w:rsid w:val="00621ECB"/>
    <w:rsid w:val="006224A9"/>
    <w:rsid w:val="00622EDD"/>
    <w:rsid w:val="0062302E"/>
    <w:rsid w:val="00623640"/>
    <w:rsid w:val="00624355"/>
    <w:rsid w:val="00624EAC"/>
    <w:rsid w:val="00627B5D"/>
    <w:rsid w:val="00630B09"/>
    <w:rsid w:val="006319A3"/>
    <w:rsid w:val="00631BD8"/>
    <w:rsid w:val="00631F1F"/>
    <w:rsid w:val="006334D5"/>
    <w:rsid w:val="0063527A"/>
    <w:rsid w:val="00635DC1"/>
    <w:rsid w:val="00635E1D"/>
    <w:rsid w:val="00640888"/>
    <w:rsid w:val="006408EA"/>
    <w:rsid w:val="00640A83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19C"/>
    <w:rsid w:val="006528BF"/>
    <w:rsid w:val="006530D7"/>
    <w:rsid w:val="00653602"/>
    <w:rsid w:val="00654182"/>
    <w:rsid w:val="006542A9"/>
    <w:rsid w:val="00654DFA"/>
    <w:rsid w:val="0065518C"/>
    <w:rsid w:val="006557A5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0D9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52E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2D2"/>
    <w:rsid w:val="006A037F"/>
    <w:rsid w:val="006A0E68"/>
    <w:rsid w:val="006A11AB"/>
    <w:rsid w:val="006A13D8"/>
    <w:rsid w:val="006A1C2C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4DE4"/>
    <w:rsid w:val="006B53A7"/>
    <w:rsid w:val="006B681F"/>
    <w:rsid w:val="006B6E0C"/>
    <w:rsid w:val="006B79F2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64D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23D1"/>
    <w:rsid w:val="006E451E"/>
    <w:rsid w:val="006E5249"/>
    <w:rsid w:val="006E5353"/>
    <w:rsid w:val="006E5477"/>
    <w:rsid w:val="006E6125"/>
    <w:rsid w:val="006E61DD"/>
    <w:rsid w:val="006E7075"/>
    <w:rsid w:val="006E7A62"/>
    <w:rsid w:val="006F0282"/>
    <w:rsid w:val="006F16C7"/>
    <w:rsid w:val="006F1CB9"/>
    <w:rsid w:val="006F25E3"/>
    <w:rsid w:val="006F2EBB"/>
    <w:rsid w:val="006F3D01"/>
    <w:rsid w:val="006F51EC"/>
    <w:rsid w:val="006F6DF3"/>
    <w:rsid w:val="006F7503"/>
    <w:rsid w:val="006F76B6"/>
    <w:rsid w:val="007005AC"/>
    <w:rsid w:val="00700E15"/>
    <w:rsid w:val="00703502"/>
    <w:rsid w:val="00706961"/>
    <w:rsid w:val="00706ED7"/>
    <w:rsid w:val="007076FD"/>
    <w:rsid w:val="007121CC"/>
    <w:rsid w:val="00712C55"/>
    <w:rsid w:val="00713810"/>
    <w:rsid w:val="00713E55"/>
    <w:rsid w:val="00714681"/>
    <w:rsid w:val="00714C1F"/>
    <w:rsid w:val="007151B7"/>
    <w:rsid w:val="0071523A"/>
    <w:rsid w:val="00715637"/>
    <w:rsid w:val="007159B2"/>
    <w:rsid w:val="00715AAC"/>
    <w:rsid w:val="00716ECB"/>
    <w:rsid w:val="0072015E"/>
    <w:rsid w:val="0072144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27B74"/>
    <w:rsid w:val="0073086F"/>
    <w:rsid w:val="00730FAF"/>
    <w:rsid w:val="007314C8"/>
    <w:rsid w:val="0073185C"/>
    <w:rsid w:val="0073229A"/>
    <w:rsid w:val="00732513"/>
    <w:rsid w:val="00732652"/>
    <w:rsid w:val="0073291F"/>
    <w:rsid w:val="00732FCA"/>
    <w:rsid w:val="00733017"/>
    <w:rsid w:val="00733CE0"/>
    <w:rsid w:val="0073412D"/>
    <w:rsid w:val="0073595C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5B97"/>
    <w:rsid w:val="0074731B"/>
    <w:rsid w:val="00747ABC"/>
    <w:rsid w:val="00750566"/>
    <w:rsid w:val="0075128F"/>
    <w:rsid w:val="0075190F"/>
    <w:rsid w:val="00751E64"/>
    <w:rsid w:val="00752A6E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57E0D"/>
    <w:rsid w:val="00760A3E"/>
    <w:rsid w:val="00761117"/>
    <w:rsid w:val="007616EA"/>
    <w:rsid w:val="00762A9C"/>
    <w:rsid w:val="00763384"/>
    <w:rsid w:val="007639EA"/>
    <w:rsid w:val="00763C1E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10C"/>
    <w:rsid w:val="00780338"/>
    <w:rsid w:val="0078062F"/>
    <w:rsid w:val="00780853"/>
    <w:rsid w:val="0078085B"/>
    <w:rsid w:val="00780A18"/>
    <w:rsid w:val="00782A93"/>
    <w:rsid w:val="00782C30"/>
    <w:rsid w:val="00782DE5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7382"/>
    <w:rsid w:val="00797EA6"/>
    <w:rsid w:val="007A04F7"/>
    <w:rsid w:val="007A1D9D"/>
    <w:rsid w:val="007A2F64"/>
    <w:rsid w:val="007A3467"/>
    <w:rsid w:val="007A3C95"/>
    <w:rsid w:val="007A4072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134D"/>
    <w:rsid w:val="007C1825"/>
    <w:rsid w:val="007C235E"/>
    <w:rsid w:val="007C286F"/>
    <w:rsid w:val="007C2D8A"/>
    <w:rsid w:val="007C437A"/>
    <w:rsid w:val="007C438E"/>
    <w:rsid w:val="007C472F"/>
    <w:rsid w:val="007C4986"/>
    <w:rsid w:val="007C59E2"/>
    <w:rsid w:val="007C62A1"/>
    <w:rsid w:val="007C73BF"/>
    <w:rsid w:val="007D03D1"/>
    <w:rsid w:val="007D28DD"/>
    <w:rsid w:val="007D292A"/>
    <w:rsid w:val="007D359F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81E"/>
    <w:rsid w:val="007E7981"/>
    <w:rsid w:val="007E799F"/>
    <w:rsid w:val="007E7A73"/>
    <w:rsid w:val="007F0485"/>
    <w:rsid w:val="007F0663"/>
    <w:rsid w:val="007F0C9C"/>
    <w:rsid w:val="007F1559"/>
    <w:rsid w:val="007F2807"/>
    <w:rsid w:val="007F4982"/>
    <w:rsid w:val="007F49BA"/>
    <w:rsid w:val="007F49D2"/>
    <w:rsid w:val="007F53C8"/>
    <w:rsid w:val="007F60AC"/>
    <w:rsid w:val="007F682B"/>
    <w:rsid w:val="007F6B98"/>
    <w:rsid w:val="007F7463"/>
    <w:rsid w:val="007F7B23"/>
    <w:rsid w:val="008013AE"/>
    <w:rsid w:val="008024EB"/>
    <w:rsid w:val="00802634"/>
    <w:rsid w:val="00802AE0"/>
    <w:rsid w:val="00802B95"/>
    <w:rsid w:val="008035F7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29A"/>
    <w:rsid w:val="00821396"/>
    <w:rsid w:val="0082154F"/>
    <w:rsid w:val="0082304B"/>
    <w:rsid w:val="0082466C"/>
    <w:rsid w:val="00824F6B"/>
    <w:rsid w:val="0082512A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11F"/>
    <w:rsid w:val="00841458"/>
    <w:rsid w:val="0084163F"/>
    <w:rsid w:val="00841D2C"/>
    <w:rsid w:val="00841F4D"/>
    <w:rsid w:val="0084268B"/>
    <w:rsid w:val="00842737"/>
    <w:rsid w:val="008428F0"/>
    <w:rsid w:val="00842DF1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76F"/>
    <w:rsid w:val="008539B8"/>
    <w:rsid w:val="00853BE5"/>
    <w:rsid w:val="00854675"/>
    <w:rsid w:val="008549C0"/>
    <w:rsid w:val="00854CBA"/>
    <w:rsid w:val="00855CD7"/>
    <w:rsid w:val="00856CF2"/>
    <w:rsid w:val="00857878"/>
    <w:rsid w:val="00860731"/>
    <w:rsid w:val="00862BAC"/>
    <w:rsid w:val="00862D60"/>
    <w:rsid w:val="008635C4"/>
    <w:rsid w:val="00863E46"/>
    <w:rsid w:val="00865110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3C78"/>
    <w:rsid w:val="00884220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6F2"/>
    <w:rsid w:val="008A0E07"/>
    <w:rsid w:val="008A131A"/>
    <w:rsid w:val="008A1DB9"/>
    <w:rsid w:val="008A1FE1"/>
    <w:rsid w:val="008A2091"/>
    <w:rsid w:val="008A2205"/>
    <w:rsid w:val="008A26FB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5FAC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47A5"/>
    <w:rsid w:val="008C51E6"/>
    <w:rsid w:val="008C5A9A"/>
    <w:rsid w:val="008C6010"/>
    <w:rsid w:val="008C6CA2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F79"/>
    <w:rsid w:val="008D763F"/>
    <w:rsid w:val="008E04E6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4BA3"/>
    <w:rsid w:val="008E5DE5"/>
    <w:rsid w:val="008E6976"/>
    <w:rsid w:val="008E69DD"/>
    <w:rsid w:val="008F01C5"/>
    <w:rsid w:val="008F0B73"/>
    <w:rsid w:val="008F0D60"/>
    <w:rsid w:val="008F0E39"/>
    <w:rsid w:val="008F1061"/>
    <w:rsid w:val="008F140B"/>
    <w:rsid w:val="008F178F"/>
    <w:rsid w:val="008F1CE0"/>
    <w:rsid w:val="008F2178"/>
    <w:rsid w:val="008F21CD"/>
    <w:rsid w:val="008F2256"/>
    <w:rsid w:val="008F2428"/>
    <w:rsid w:val="008F343F"/>
    <w:rsid w:val="008F3814"/>
    <w:rsid w:val="008F573C"/>
    <w:rsid w:val="008F5AA8"/>
    <w:rsid w:val="008F6297"/>
    <w:rsid w:val="008F6699"/>
    <w:rsid w:val="008F6A0F"/>
    <w:rsid w:val="008F6F10"/>
    <w:rsid w:val="008F6FD2"/>
    <w:rsid w:val="008F7142"/>
    <w:rsid w:val="008F7575"/>
    <w:rsid w:val="009001D6"/>
    <w:rsid w:val="0090063F"/>
    <w:rsid w:val="00900826"/>
    <w:rsid w:val="00900FD8"/>
    <w:rsid w:val="009015D9"/>
    <w:rsid w:val="00901870"/>
    <w:rsid w:val="00901BE8"/>
    <w:rsid w:val="00902304"/>
    <w:rsid w:val="009028D0"/>
    <w:rsid w:val="00904346"/>
    <w:rsid w:val="00904B26"/>
    <w:rsid w:val="0090662C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4848"/>
    <w:rsid w:val="00915564"/>
    <w:rsid w:val="00916B38"/>
    <w:rsid w:val="00916C9A"/>
    <w:rsid w:val="00916E9A"/>
    <w:rsid w:val="00917CA2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0BF9"/>
    <w:rsid w:val="00941D21"/>
    <w:rsid w:val="00942F1A"/>
    <w:rsid w:val="00943620"/>
    <w:rsid w:val="00943F01"/>
    <w:rsid w:val="009445EB"/>
    <w:rsid w:val="009454DB"/>
    <w:rsid w:val="009459B6"/>
    <w:rsid w:val="00945F9F"/>
    <w:rsid w:val="00946915"/>
    <w:rsid w:val="0094740B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B92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84A"/>
    <w:rsid w:val="00973DC0"/>
    <w:rsid w:val="009748B0"/>
    <w:rsid w:val="009753AB"/>
    <w:rsid w:val="00976FEC"/>
    <w:rsid w:val="00977031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88F"/>
    <w:rsid w:val="009A1B06"/>
    <w:rsid w:val="009A1BF3"/>
    <w:rsid w:val="009A2695"/>
    <w:rsid w:val="009A2AD4"/>
    <w:rsid w:val="009A3340"/>
    <w:rsid w:val="009A3886"/>
    <w:rsid w:val="009A39EF"/>
    <w:rsid w:val="009A406B"/>
    <w:rsid w:val="009A4C63"/>
    <w:rsid w:val="009A59F4"/>
    <w:rsid w:val="009A5AA7"/>
    <w:rsid w:val="009A6285"/>
    <w:rsid w:val="009B01BF"/>
    <w:rsid w:val="009B04B4"/>
    <w:rsid w:val="009B0568"/>
    <w:rsid w:val="009B0912"/>
    <w:rsid w:val="009B245E"/>
    <w:rsid w:val="009B2C59"/>
    <w:rsid w:val="009B3A10"/>
    <w:rsid w:val="009B3BBA"/>
    <w:rsid w:val="009B47F8"/>
    <w:rsid w:val="009B5C75"/>
    <w:rsid w:val="009B6A5A"/>
    <w:rsid w:val="009B740E"/>
    <w:rsid w:val="009B7771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2E9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49A2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8EA"/>
    <w:rsid w:val="009E5B5E"/>
    <w:rsid w:val="009E7385"/>
    <w:rsid w:val="009E766B"/>
    <w:rsid w:val="009E7FF6"/>
    <w:rsid w:val="009F0CA1"/>
    <w:rsid w:val="009F1189"/>
    <w:rsid w:val="009F192F"/>
    <w:rsid w:val="009F196C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21B1"/>
    <w:rsid w:val="00A02B85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07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0E5"/>
    <w:rsid w:val="00A2079E"/>
    <w:rsid w:val="00A208B1"/>
    <w:rsid w:val="00A20DD6"/>
    <w:rsid w:val="00A21E59"/>
    <w:rsid w:val="00A21FD5"/>
    <w:rsid w:val="00A226C0"/>
    <w:rsid w:val="00A22CCA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4A36"/>
    <w:rsid w:val="00A45035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BF8"/>
    <w:rsid w:val="00A52D48"/>
    <w:rsid w:val="00A52E64"/>
    <w:rsid w:val="00A534D6"/>
    <w:rsid w:val="00A53EB9"/>
    <w:rsid w:val="00A5457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6C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45B7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2C47"/>
    <w:rsid w:val="00AB3E93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1EC5"/>
    <w:rsid w:val="00AD23DD"/>
    <w:rsid w:val="00AD2593"/>
    <w:rsid w:val="00AD26EC"/>
    <w:rsid w:val="00AD2A02"/>
    <w:rsid w:val="00AD30F5"/>
    <w:rsid w:val="00AD38E8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12B"/>
    <w:rsid w:val="00AE288B"/>
    <w:rsid w:val="00AE3986"/>
    <w:rsid w:val="00AE3CAE"/>
    <w:rsid w:val="00AE4637"/>
    <w:rsid w:val="00AE50A6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4CBD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8D5"/>
    <w:rsid w:val="00B30A01"/>
    <w:rsid w:val="00B30C66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341"/>
    <w:rsid w:val="00B3780C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4CAB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05D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0F96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76D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3026"/>
    <w:rsid w:val="00B83FE5"/>
    <w:rsid w:val="00B8552B"/>
    <w:rsid w:val="00B8677F"/>
    <w:rsid w:val="00B8724F"/>
    <w:rsid w:val="00B87F1B"/>
    <w:rsid w:val="00B87F44"/>
    <w:rsid w:val="00B906C6"/>
    <w:rsid w:val="00B9181D"/>
    <w:rsid w:val="00B92D34"/>
    <w:rsid w:val="00B93233"/>
    <w:rsid w:val="00B9337B"/>
    <w:rsid w:val="00B94294"/>
    <w:rsid w:val="00B94E5A"/>
    <w:rsid w:val="00B95329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AC0"/>
    <w:rsid w:val="00BB5BC3"/>
    <w:rsid w:val="00BB67CD"/>
    <w:rsid w:val="00BB6869"/>
    <w:rsid w:val="00BB7776"/>
    <w:rsid w:val="00BB7907"/>
    <w:rsid w:val="00BC1725"/>
    <w:rsid w:val="00BC1CBA"/>
    <w:rsid w:val="00BC4939"/>
    <w:rsid w:val="00BC49D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2BD"/>
    <w:rsid w:val="00BD5454"/>
    <w:rsid w:val="00BD55CA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0AA9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8B9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3706"/>
    <w:rsid w:val="00BF3B62"/>
    <w:rsid w:val="00BF489F"/>
    <w:rsid w:val="00BF501B"/>
    <w:rsid w:val="00BF56E1"/>
    <w:rsid w:val="00BF65A1"/>
    <w:rsid w:val="00BF7822"/>
    <w:rsid w:val="00BF7B2D"/>
    <w:rsid w:val="00BF7F03"/>
    <w:rsid w:val="00C00754"/>
    <w:rsid w:val="00C00A40"/>
    <w:rsid w:val="00C011F1"/>
    <w:rsid w:val="00C015FE"/>
    <w:rsid w:val="00C01AA6"/>
    <w:rsid w:val="00C021EB"/>
    <w:rsid w:val="00C02864"/>
    <w:rsid w:val="00C03759"/>
    <w:rsid w:val="00C03E7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23EE"/>
    <w:rsid w:val="00C139DC"/>
    <w:rsid w:val="00C13DA1"/>
    <w:rsid w:val="00C13DD4"/>
    <w:rsid w:val="00C14D76"/>
    <w:rsid w:val="00C14EC9"/>
    <w:rsid w:val="00C15AEA"/>
    <w:rsid w:val="00C16320"/>
    <w:rsid w:val="00C1640B"/>
    <w:rsid w:val="00C16F9B"/>
    <w:rsid w:val="00C1767D"/>
    <w:rsid w:val="00C177B4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27ED0"/>
    <w:rsid w:val="00C3004D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0564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3C3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67DFF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A1"/>
    <w:rsid w:val="00C842DD"/>
    <w:rsid w:val="00C8532B"/>
    <w:rsid w:val="00C85955"/>
    <w:rsid w:val="00C85AD7"/>
    <w:rsid w:val="00C85BAC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4DC4"/>
    <w:rsid w:val="00C95216"/>
    <w:rsid w:val="00C95371"/>
    <w:rsid w:val="00C95DF2"/>
    <w:rsid w:val="00C96B0A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999"/>
    <w:rsid w:val="00CB17CB"/>
    <w:rsid w:val="00CB186D"/>
    <w:rsid w:val="00CB1CCF"/>
    <w:rsid w:val="00CB2B5D"/>
    <w:rsid w:val="00CB41C8"/>
    <w:rsid w:val="00CB44F9"/>
    <w:rsid w:val="00CB543A"/>
    <w:rsid w:val="00CB645A"/>
    <w:rsid w:val="00CB6AFD"/>
    <w:rsid w:val="00CB730A"/>
    <w:rsid w:val="00CB7446"/>
    <w:rsid w:val="00CB78AD"/>
    <w:rsid w:val="00CC0215"/>
    <w:rsid w:val="00CC0570"/>
    <w:rsid w:val="00CC09BC"/>
    <w:rsid w:val="00CC21CA"/>
    <w:rsid w:val="00CC3004"/>
    <w:rsid w:val="00CC4B9B"/>
    <w:rsid w:val="00CC556E"/>
    <w:rsid w:val="00CC5B38"/>
    <w:rsid w:val="00CC6DB9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2DF7"/>
    <w:rsid w:val="00CD54E5"/>
    <w:rsid w:val="00CD5A07"/>
    <w:rsid w:val="00CD62BF"/>
    <w:rsid w:val="00CD64E0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4E4B"/>
    <w:rsid w:val="00CE5563"/>
    <w:rsid w:val="00CE62CA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AEA"/>
    <w:rsid w:val="00CF5B9A"/>
    <w:rsid w:val="00CF61F8"/>
    <w:rsid w:val="00CF6958"/>
    <w:rsid w:val="00CF6F97"/>
    <w:rsid w:val="00CF77AF"/>
    <w:rsid w:val="00D001FC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390"/>
    <w:rsid w:val="00D1164C"/>
    <w:rsid w:val="00D118D3"/>
    <w:rsid w:val="00D11C1D"/>
    <w:rsid w:val="00D12A45"/>
    <w:rsid w:val="00D13A55"/>
    <w:rsid w:val="00D146E3"/>
    <w:rsid w:val="00D149F9"/>
    <w:rsid w:val="00D14A02"/>
    <w:rsid w:val="00D15255"/>
    <w:rsid w:val="00D1550F"/>
    <w:rsid w:val="00D1691F"/>
    <w:rsid w:val="00D16C0B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48DF"/>
    <w:rsid w:val="00D554CC"/>
    <w:rsid w:val="00D563F2"/>
    <w:rsid w:val="00D60CE6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543"/>
    <w:rsid w:val="00D65B83"/>
    <w:rsid w:val="00D65F10"/>
    <w:rsid w:val="00D66677"/>
    <w:rsid w:val="00D66902"/>
    <w:rsid w:val="00D70045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5DBD"/>
    <w:rsid w:val="00D8607F"/>
    <w:rsid w:val="00D865E3"/>
    <w:rsid w:val="00D866D2"/>
    <w:rsid w:val="00D87A1E"/>
    <w:rsid w:val="00D87B32"/>
    <w:rsid w:val="00D90CE4"/>
    <w:rsid w:val="00D90FB9"/>
    <w:rsid w:val="00D91015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D33"/>
    <w:rsid w:val="00D97E78"/>
    <w:rsid w:val="00DA0565"/>
    <w:rsid w:val="00DA0E27"/>
    <w:rsid w:val="00DA0FD7"/>
    <w:rsid w:val="00DA100B"/>
    <w:rsid w:val="00DA1432"/>
    <w:rsid w:val="00DA17A3"/>
    <w:rsid w:val="00DA1EAD"/>
    <w:rsid w:val="00DA1ED4"/>
    <w:rsid w:val="00DA2225"/>
    <w:rsid w:val="00DA3DB7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5DA9"/>
    <w:rsid w:val="00DA733A"/>
    <w:rsid w:val="00DA7B85"/>
    <w:rsid w:val="00DB0252"/>
    <w:rsid w:val="00DB03C2"/>
    <w:rsid w:val="00DB11D3"/>
    <w:rsid w:val="00DB2317"/>
    <w:rsid w:val="00DB411A"/>
    <w:rsid w:val="00DB5365"/>
    <w:rsid w:val="00DB54ED"/>
    <w:rsid w:val="00DB59EA"/>
    <w:rsid w:val="00DB5BA4"/>
    <w:rsid w:val="00DB5F4E"/>
    <w:rsid w:val="00DB6529"/>
    <w:rsid w:val="00DB6694"/>
    <w:rsid w:val="00DB67B1"/>
    <w:rsid w:val="00DC05BE"/>
    <w:rsid w:val="00DC0DB9"/>
    <w:rsid w:val="00DC0FC2"/>
    <w:rsid w:val="00DC1B7C"/>
    <w:rsid w:val="00DC2FA9"/>
    <w:rsid w:val="00DC3822"/>
    <w:rsid w:val="00DC450D"/>
    <w:rsid w:val="00DC4635"/>
    <w:rsid w:val="00DC4888"/>
    <w:rsid w:val="00DC4C9C"/>
    <w:rsid w:val="00DC53C5"/>
    <w:rsid w:val="00DC5761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8BE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473"/>
    <w:rsid w:val="00DD4700"/>
    <w:rsid w:val="00DD4BCF"/>
    <w:rsid w:val="00DD4C8C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E81"/>
    <w:rsid w:val="00DE1416"/>
    <w:rsid w:val="00DE16CD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2C5"/>
    <w:rsid w:val="00DE45F8"/>
    <w:rsid w:val="00DE5DDD"/>
    <w:rsid w:val="00DE690D"/>
    <w:rsid w:val="00DF0626"/>
    <w:rsid w:val="00DF1FA9"/>
    <w:rsid w:val="00DF29A2"/>
    <w:rsid w:val="00DF2A7F"/>
    <w:rsid w:val="00DF3AD0"/>
    <w:rsid w:val="00DF41A5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3DF3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0310"/>
    <w:rsid w:val="00E41404"/>
    <w:rsid w:val="00E42FCA"/>
    <w:rsid w:val="00E43BC4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191"/>
    <w:rsid w:val="00E52331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3B9A"/>
    <w:rsid w:val="00E64425"/>
    <w:rsid w:val="00E6482E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417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982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4F"/>
    <w:rsid w:val="00EA1774"/>
    <w:rsid w:val="00EA261C"/>
    <w:rsid w:val="00EA267B"/>
    <w:rsid w:val="00EA2D4C"/>
    <w:rsid w:val="00EA32B0"/>
    <w:rsid w:val="00EA3464"/>
    <w:rsid w:val="00EA4C70"/>
    <w:rsid w:val="00EA6C41"/>
    <w:rsid w:val="00EA795B"/>
    <w:rsid w:val="00EB1FA6"/>
    <w:rsid w:val="00EB291B"/>
    <w:rsid w:val="00EB2EAF"/>
    <w:rsid w:val="00EB2FAC"/>
    <w:rsid w:val="00EB302E"/>
    <w:rsid w:val="00EB438D"/>
    <w:rsid w:val="00EB4543"/>
    <w:rsid w:val="00EB4D8D"/>
    <w:rsid w:val="00EB5680"/>
    <w:rsid w:val="00EB6A66"/>
    <w:rsid w:val="00EB6B4A"/>
    <w:rsid w:val="00EB73BD"/>
    <w:rsid w:val="00EC0101"/>
    <w:rsid w:val="00EC198A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103B"/>
    <w:rsid w:val="00EE1083"/>
    <w:rsid w:val="00EE2544"/>
    <w:rsid w:val="00EE2759"/>
    <w:rsid w:val="00EE2D53"/>
    <w:rsid w:val="00EE32C1"/>
    <w:rsid w:val="00EE3B44"/>
    <w:rsid w:val="00EE4125"/>
    <w:rsid w:val="00EE4311"/>
    <w:rsid w:val="00EE4368"/>
    <w:rsid w:val="00EE4F30"/>
    <w:rsid w:val="00EE4F68"/>
    <w:rsid w:val="00EE5109"/>
    <w:rsid w:val="00EE6154"/>
    <w:rsid w:val="00EE74B7"/>
    <w:rsid w:val="00EE780A"/>
    <w:rsid w:val="00EE7951"/>
    <w:rsid w:val="00EF1048"/>
    <w:rsid w:val="00EF1C41"/>
    <w:rsid w:val="00EF22EE"/>
    <w:rsid w:val="00EF2681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100"/>
    <w:rsid w:val="00F061CC"/>
    <w:rsid w:val="00F06B30"/>
    <w:rsid w:val="00F11817"/>
    <w:rsid w:val="00F11A21"/>
    <w:rsid w:val="00F12522"/>
    <w:rsid w:val="00F12FCD"/>
    <w:rsid w:val="00F13509"/>
    <w:rsid w:val="00F137ED"/>
    <w:rsid w:val="00F13CF4"/>
    <w:rsid w:val="00F14638"/>
    <w:rsid w:val="00F154E1"/>
    <w:rsid w:val="00F15BA3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8B2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3E9E"/>
    <w:rsid w:val="00F34CA3"/>
    <w:rsid w:val="00F34E2E"/>
    <w:rsid w:val="00F356BE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924"/>
    <w:rsid w:val="00F54B64"/>
    <w:rsid w:val="00F567B7"/>
    <w:rsid w:val="00F56ACF"/>
    <w:rsid w:val="00F5729B"/>
    <w:rsid w:val="00F57855"/>
    <w:rsid w:val="00F60EA9"/>
    <w:rsid w:val="00F6112E"/>
    <w:rsid w:val="00F61A45"/>
    <w:rsid w:val="00F61D3B"/>
    <w:rsid w:val="00F625B5"/>
    <w:rsid w:val="00F625D5"/>
    <w:rsid w:val="00F6291D"/>
    <w:rsid w:val="00F63423"/>
    <w:rsid w:val="00F63A09"/>
    <w:rsid w:val="00F647B5"/>
    <w:rsid w:val="00F65899"/>
    <w:rsid w:val="00F668E8"/>
    <w:rsid w:val="00F66B85"/>
    <w:rsid w:val="00F7160C"/>
    <w:rsid w:val="00F71F55"/>
    <w:rsid w:val="00F721C9"/>
    <w:rsid w:val="00F72274"/>
    <w:rsid w:val="00F72380"/>
    <w:rsid w:val="00F72E80"/>
    <w:rsid w:val="00F72F06"/>
    <w:rsid w:val="00F73450"/>
    <w:rsid w:val="00F751EF"/>
    <w:rsid w:val="00F75847"/>
    <w:rsid w:val="00F75D1A"/>
    <w:rsid w:val="00F76378"/>
    <w:rsid w:val="00F77C3E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49AD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865"/>
    <w:rsid w:val="00FA4B0C"/>
    <w:rsid w:val="00FA4C83"/>
    <w:rsid w:val="00FA5B0A"/>
    <w:rsid w:val="00FA5EB5"/>
    <w:rsid w:val="00FB0012"/>
    <w:rsid w:val="00FB083C"/>
    <w:rsid w:val="00FB0CA7"/>
    <w:rsid w:val="00FB1C73"/>
    <w:rsid w:val="00FB1F60"/>
    <w:rsid w:val="00FB1FEF"/>
    <w:rsid w:val="00FB2413"/>
    <w:rsid w:val="00FB2653"/>
    <w:rsid w:val="00FB2905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E6C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68B3"/>
    <w:rsid w:val="00FD77E2"/>
    <w:rsid w:val="00FD795E"/>
    <w:rsid w:val="00FD7AF1"/>
    <w:rsid w:val="00FD7B39"/>
    <w:rsid w:val="00FE11A1"/>
    <w:rsid w:val="00FE126E"/>
    <w:rsid w:val="00FE266B"/>
    <w:rsid w:val="00FE303F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  <w:rsid w:val="00FF73B0"/>
    <w:rsid w:val="00FF79BB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D8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99999999999994E-2"/>
          <c:y val="0.12047091939594508"/>
          <c:w val="0.81388888888888888"/>
          <c:h val="0.76871999695690207"/>
        </c:manualLayout>
      </c:layout>
      <c:pie3DChart>
        <c:varyColors val="1"/>
        <c:ser>
          <c:idx val="0"/>
          <c:order val="0"/>
          <c:explosion val="40"/>
          <c:dLbls>
            <c:dLbl>
              <c:idx val="0"/>
              <c:layout>
                <c:manualLayout>
                  <c:x val="-4.7318460192475993E-2"/>
                  <c:y val="-8.38710265383495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6C2-469F-AB07-606857A82ADA}"/>
                </c:ext>
              </c:extLst>
            </c:dLbl>
            <c:dLbl>
              <c:idx val="1"/>
              <c:layout>
                <c:manualLayout>
                  <c:x val="5.6132983377077863E-3"/>
                  <c:y val="1.54855643044619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6C2-469F-AB07-606857A82ADA}"/>
                </c:ext>
              </c:extLst>
            </c:dLbl>
            <c:dLbl>
              <c:idx val="2"/>
              <c:layout>
                <c:manualLayout>
                  <c:x val="-1.5057961504811899E-2"/>
                  <c:y val="0.236130320666438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6C2-469F-AB07-606857A82ADA}"/>
                </c:ext>
              </c:extLst>
            </c:dLbl>
            <c:dLbl>
              <c:idx val="3"/>
              <c:layout>
                <c:manualLayout>
                  <c:x val="-0.27210301837270345"/>
                  <c:y val="-1.68279508539693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6C2-469F-AB07-606857A82ADA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6C2-469F-AB07-606857A82AD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1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6C2-469F-AB07-606857A82ADA}"/>
                </c:ext>
              </c:extLst>
            </c:dLbl>
            <c:dLbl>
              <c:idx val="6"/>
              <c:layout>
                <c:manualLayout>
                  <c:x val="-1.1486329833770778E-2"/>
                  <c:y val="1.20772946859903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Физическая культура и спо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6C2-469F-AB07-606857A82AD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48:$A$52</c:f>
              <c:numCache>
                <c:formatCode>General</c:formatCode>
                <c:ptCount val="5"/>
                <c:pt idx="0">
                  <c:v>20</c:v>
                </c:pt>
                <c:pt idx="1">
                  <c:v>1</c:v>
                </c:pt>
                <c:pt idx="2">
                  <c:v>12</c:v>
                </c:pt>
                <c:pt idx="3">
                  <c:v>55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6C2-469F-AB07-606857A82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DCED-52CF-4D1D-9E0D-F18B657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103</Words>
  <Characters>5759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7559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Semenova</cp:lastModifiedBy>
  <cp:revision>2</cp:revision>
  <cp:lastPrinted>2022-02-21T03:41:00Z</cp:lastPrinted>
  <dcterms:created xsi:type="dcterms:W3CDTF">2023-08-02T09:41:00Z</dcterms:created>
  <dcterms:modified xsi:type="dcterms:W3CDTF">2023-08-02T09:41:00Z</dcterms:modified>
</cp:coreProperties>
</file>